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3708" w14:textId="77777777" w:rsidR="00E16BA4" w:rsidRPr="009F6876" w:rsidRDefault="001702CB" w:rsidP="006E50FB">
      <w:pPr>
        <w:spacing w:after="0" w:line="276" w:lineRule="auto"/>
        <w:ind w:left="221" w:right="0" w:firstLine="0"/>
        <w:jc w:val="left"/>
      </w:pPr>
      <w:r w:rsidRPr="009F6876">
        <w:rPr>
          <w:sz w:val="20"/>
        </w:rPr>
        <w:t xml:space="preserve"> </w:t>
      </w:r>
    </w:p>
    <w:p w14:paraId="68210EDD" w14:textId="77777777" w:rsidR="00E16BA4" w:rsidRPr="009F6876" w:rsidRDefault="001702CB" w:rsidP="006E50FB">
      <w:pPr>
        <w:spacing w:after="49" w:line="276" w:lineRule="auto"/>
        <w:ind w:left="192" w:right="0" w:firstLine="0"/>
        <w:jc w:val="left"/>
      </w:pPr>
      <w:r w:rsidRPr="009F687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FFD4200" wp14:editId="01D9A4DD">
                <wp:extent cx="5798185" cy="1785112"/>
                <wp:effectExtent l="0" t="0" r="0" b="0"/>
                <wp:docPr id="93105" name="Group 93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785112"/>
                          <a:chOff x="0" y="0"/>
                          <a:chExt cx="5798185" cy="17851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97633" y="0"/>
                            <a:ext cx="1201420" cy="144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499688" y="1357555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79644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898978" y="1476427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FBA4F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26666" y="1627479"/>
                            <a:ext cx="676181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31FA0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„Legfő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35682" y="1627479"/>
                            <a:ext cx="10134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53F2C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11882" y="1627479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823F9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9982" y="1627479"/>
                            <a:ext cx="1574512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D330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kincsünk a becsü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34384" y="1627479"/>
                            <a:ext cx="6749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AD0AA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84676" y="1627479"/>
                            <a:ext cx="112697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48406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70020" y="162762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6420C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66" name="Shape 118766"/>
                        <wps:cNvSpPr/>
                        <wps:spPr>
                          <a:xfrm>
                            <a:off x="0" y="1779016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D4200" id="Group 93105" o:spid="_x0000_s1026" style="width:456.55pt;height:140.55pt;mso-position-horizontal-relative:char;mso-position-vertical-relative:line" coordsize="57981,178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2976;width:12014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">
                  <v:imagedata r:id="rId9" o:title=""/>
                </v:shape>
                <v:rect id="Rectangle 12" o:spid="_x0000_s1028" style="position:absolute;left:34996;top:13575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4179644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28989;top:14764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CBFBA4F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9266;top:16274;width:676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1931FA0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>„Legfőb</w:t>
                        </w:r>
                      </w:p>
                    </w:txbxContent>
                  </v:textbox>
                </v:rect>
                <v:rect id="Rectangle 15" o:spid="_x0000_s1031" style="position:absolute;left:24356;top:16274;width:1014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9453F2C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16" o:spid="_x0000_s1032" style="position:absolute;left:25118;top:16274;width:50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A8823F9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25499;top:16274;width:1574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233D330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>kincsünk a becsület</w:t>
                        </w:r>
                      </w:p>
                    </w:txbxContent>
                  </v:textbox>
                </v:rect>
                <v:rect id="Rectangle 18" o:spid="_x0000_s1034" style="position:absolute;left:37343;top:16274;width:67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FAD0AA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>!</w:t>
                        </w:r>
                      </w:p>
                    </w:txbxContent>
                  </v:textbox>
                </v:rect>
                <v:rect id="Rectangle 19" o:spid="_x0000_s1035" style="position:absolute;left:37846;top:16274;width:112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5748406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>”</w:t>
                        </w:r>
                      </w:p>
                    </w:txbxContent>
                  </v:textbox>
                </v:rect>
                <v:rect id="Rectangle 20" o:spid="_x0000_s1036" style="position:absolute;left:38700;top:16276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CD6420C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766" o:spid="_x0000_s1037" style="position:absolute;top:17790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57440FC6" w14:textId="77777777" w:rsidR="00E16BA4" w:rsidRPr="009F6876" w:rsidRDefault="001702CB" w:rsidP="006E50FB">
      <w:pPr>
        <w:spacing w:after="147" w:line="276" w:lineRule="auto"/>
        <w:ind w:left="221" w:right="0" w:firstLine="0"/>
        <w:jc w:val="left"/>
      </w:pPr>
      <w:r w:rsidRPr="009F6876">
        <w:rPr>
          <w:sz w:val="20"/>
        </w:rPr>
        <w:t xml:space="preserve"> </w:t>
      </w:r>
    </w:p>
    <w:p w14:paraId="691DF073" w14:textId="77777777" w:rsidR="00E16BA4" w:rsidRPr="009F6876" w:rsidRDefault="001702CB" w:rsidP="006E50FB">
      <w:pPr>
        <w:spacing w:after="0" w:line="276" w:lineRule="auto"/>
        <w:ind w:left="0" w:right="377" w:firstLine="0"/>
        <w:jc w:val="center"/>
      </w:pPr>
      <w:r w:rsidRPr="009F6876">
        <w:rPr>
          <w:rFonts w:eastAsia="Calibri"/>
          <w:sz w:val="40"/>
        </w:rPr>
        <w:t xml:space="preserve"> </w:t>
      </w:r>
    </w:p>
    <w:p w14:paraId="3C9E5D98" w14:textId="77777777" w:rsidR="00E16BA4" w:rsidRPr="009F6876" w:rsidRDefault="001702CB" w:rsidP="006E50FB">
      <w:pPr>
        <w:spacing w:after="0" w:line="276" w:lineRule="auto"/>
        <w:ind w:left="0" w:right="377" w:firstLine="0"/>
        <w:jc w:val="center"/>
      </w:pPr>
      <w:r w:rsidRPr="009F6876">
        <w:rPr>
          <w:rFonts w:eastAsia="Calibri"/>
          <w:sz w:val="40"/>
        </w:rPr>
        <w:t xml:space="preserve"> </w:t>
      </w:r>
    </w:p>
    <w:p w14:paraId="227966B0" w14:textId="77777777" w:rsidR="00E16BA4" w:rsidRPr="009F6876" w:rsidRDefault="001702CB" w:rsidP="006E50FB">
      <w:pPr>
        <w:spacing w:after="0" w:line="276" w:lineRule="auto"/>
        <w:ind w:left="0" w:right="377" w:firstLine="0"/>
        <w:jc w:val="center"/>
      </w:pPr>
      <w:r w:rsidRPr="009F6876">
        <w:rPr>
          <w:rFonts w:eastAsia="Calibri"/>
          <w:sz w:val="40"/>
        </w:rPr>
        <w:t xml:space="preserve"> </w:t>
      </w:r>
    </w:p>
    <w:p w14:paraId="266538F1" w14:textId="77777777" w:rsidR="00E16BA4" w:rsidRPr="009F6876" w:rsidRDefault="001702CB" w:rsidP="006E50FB">
      <w:pPr>
        <w:spacing w:after="0" w:line="276" w:lineRule="auto"/>
        <w:ind w:left="0" w:right="377" w:firstLine="0"/>
        <w:jc w:val="center"/>
      </w:pPr>
      <w:r w:rsidRPr="009F6876">
        <w:rPr>
          <w:rFonts w:eastAsia="Calibri"/>
          <w:sz w:val="40"/>
        </w:rPr>
        <w:t xml:space="preserve"> </w:t>
      </w:r>
    </w:p>
    <w:p w14:paraId="14464893" w14:textId="77777777" w:rsidR="00E16BA4" w:rsidRPr="009F6876" w:rsidRDefault="001702CB" w:rsidP="006E50FB">
      <w:pPr>
        <w:spacing w:after="43" w:line="276" w:lineRule="auto"/>
        <w:ind w:left="10" w:right="542"/>
        <w:jc w:val="center"/>
      </w:pPr>
      <w:r w:rsidRPr="009F6876">
        <w:rPr>
          <w:rFonts w:eastAsia="Candara"/>
          <w:b/>
          <w:sz w:val="32"/>
        </w:rPr>
        <w:t>G</w:t>
      </w:r>
      <w:r w:rsidRPr="009F6876">
        <w:rPr>
          <w:rFonts w:eastAsia="Candara"/>
          <w:b/>
        </w:rPr>
        <w:t xml:space="preserve">YŐRI </w:t>
      </w:r>
      <w:r w:rsidRPr="009F6876">
        <w:rPr>
          <w:rFonts w:eastAsia="Candara"/>
          <w:b/>
          <w:sz w:val="32"/>
        </w:rPr>
        <w:t>S</w:t>
      </w:r>
      <w:r w:rsidR="003441F4" w:rsidRPr="009F6876">
        <w:rPr>
          <w:rFonts w:eastAsia="Candara"/>
          <w:b/>
        </w:rPr>
        <w:t>Z</w:t>
      </w:r>
      <w:r w:rsidRPr="009F6876">
        <w:rPr>
          <w:rFonts w:eastAsia="Candara"/>
          <w:b/>
          <w:sz w:val="32"/>
        </w:rPr>
        <w:t xml:space="preserve">C </w:t>
      </w:r>
    </w:p>
    <w:p w14:paraId="675AECC4" w14:textId="77777777" w:rsidR="00E16BA4" w:rsidRPr="009F6876" w:rsidRDefault="001702CB" w:rsidP="006E50FB">
      <w:pPr>
        <w:spacing w:after="47" w:line="276" w:lineRule="auto"/>
        <w:ind w:left="440" w:right="0" w:firstLine="0"/>
        <w:jc w:val="center"/>
      </w:pPr>
      <w:r w:rsidRPr="009F6876">
        <w:rPr>
          <w:rFonts w:eastAsia="Candara"/>
          <w:b/>
          <w:sz w:val="32"/>
        </w:rPr>
        <w:t>B</w:t>
      </w:r>
      <w:r w:rsidRPr="009F6876">
        <w:rPr>
          <w:rFonts w:eastAsia="Candara"/>
          <w:b/>
        </w:rPr>
        <w:t xml:space="preserve">ERCSÉNYI </w:t>
      </w:r>
      <w:r w:rsidRPr="009F6876">
        <w:rPr>
          <w:rFonts w:eastAsia="Candara"/>
          <w:b/>
          <w:sz w:val="32"/>
        </w:rPr>
        <w:t>M</w:t>
      </w:r>
      <w:r w:rsidRPr="009F6876">
        <w:rPr>
          <w:rFonts w:eastAsia="Candara"/>
          <w:b/>
        </w:rPr>
        <w:t xml:space="preserve">IKLÓS </w:t>
      </w:r>
      <w:r w:rsidRPr="009F6876">
        <w:rPr>
          <w:rFonts w:eastAsia="Candara"/>
          <w:b/>
          <w:sz w:val="32"/>
        </w:rPr>
        <w:t>K</w:t>
      </w:r>
      <w:r w:rsidRPr="009F6876">
        <w:rPr>
          <w:rFonts w:eastAsia="Candara"/>
          <w:b/>
        </w:rPr>
        <w:t xml:space="preserve">ÖZLEKEDÉSI ÉS </w:t>
      </w:r>
      <w:r w:rsidRPr="009F6876">
        <w:rPr>
          <w:rFonts w:eastAsia="Candara"/>
          <w:b/>
          <w:sz w:val="32"/>
        </w:rPr>
        <w:t>S</w:t>
      </w:r>
      <w:r w:rsidRPr="009F6876">
        <w:rPr>
          <w:rFonts w:eastAsia="Candara"/>
          <w:b/>
        </w:rPr>
        <w:t>PORTISKOLAI</w:t>
      </w:r>
    </w:p>
    <w:p w14:paraId="263A1257" w14:textId="77777777" w:rsidR="00E16BA4" w:rsidRPr="009F6876" w:rsidRDefault="001702CB" w:rsidP="006E50FB">
      <w:pPr>
        <w:spacing w:after="43" w:line="276" w:lineRule="auto"/>
        <w:ind w:left="10" w:right="539"/>
        <w:jc w:val="center"/>
      </w:pPr>
      <w:r w:rsidRPr="009F6876">
        <w:rPr>
          <w:rFonts w:eastAsia="Candara"/>
          <w:b/>
          <w:sz w:val="32"/>
        </w:rPr>
        <w:t>T</w:t>
      </w:r>
      <w:r w:rsidRPr="009F6876">
        <w:rPr>
          <w:rFonts w:eastAsia="Candara"/>
          <w:b/>
        </w:rPr>
        <w:t>ECHNIKUM</w:t>
      </w:r>
    </w:p>
    <w:p w14:paraId="1CDE661B" w14:textId="77777777" w:rsidR="00E16BA4" w:rsidRPr="009F6876" w:rsidRDefault="001702CB" w:rsidP="006E50FB">
      <w:pPr>
        <w:spacing w:after="43" w:line="276" w:lineRule="auto"/>
        <w:ind w:left="10" w:right="542"/>
        <w:jc w:val="center"/>
      </w:pPr>
      <w:r w:rsidRPr="009F6876">
        <w:rPr>
          <w:rFonts w:eastAsia="Candara"/>
          <w:b/>
          <w:sz w:val="32"/>
        </w:rPr>
        <w:t>G</w:t>
      </w:r>
      <w:r w:rsidRPr="009F6876">
        <w:rPr>
          <w:rFonts w:eastAsia="Candara"/>
          <w:b/>
        </w:rPr>
        <w:t>YŐR</w:t>
      </w:r>
      <w:r w:rsidRPr="009F6876">
        <w:rPr>
          <w:rFonts w:eastAsia="Candara"/>
          <w:b/>
          <w:sz w:val="32"/>
        </w:rPr>
        <w:t xml:space="preserve"> </w:t>
      </w:r>
    </w:p>
    <w:p w14:paraId="1AFFCCC3" w14:textId="77777777" w:rsidR="00E16BA4" w:rsidRPr="009F6876" w:rsidRDefault="001702CB" w:rsidP="006E50FB">
      <w:pPr>
        <w:spacing w:after="0" w:line="276" w:lineRule="auto"/>
        <w:ind w:left="0" w:right="391" w:firstLine="0"/>
        <w:jc w:val="center"/>
      </w:pPr>
      <w:r w:rsidRPr="009F6876">
        <w:rPr>
          <w:rFonts w:eastAsia="Candara"/>
          <w:b/>
          <w:sz w:val="40"/>
        </w:rPr>
        <w:t xml:space="preserve"> </w:t>
      </w:r>
    </w:p>
    <w:p w14:paraId="625F1C18" w14:textId="77777777" w:rsidR="00E16BA4" w:rsidRPr="009F6876" w:rsidRDefault="001702CB" w:rsidP="006E50FB">
      <w:pPr>
        <w:spacing w:after="40" w:line="276" w:lineRule="auto"/>
        <w:ind w:left="0" w:right="391" w:firstLine="0"/>
        <w:jc w:val="center"/>
      </w:pPr>
      <w:r w:rsidRPr="009F6876">
        <w:rPr>
          <w:rFonts w:eastAsia="Candara"/>
          <w:b/>
          <w:sz w:val="40"/>
        </w:rPr>
        <w:t xml:space="preserve"> </w:t>
      </w:r>
    </w:p>
    <w:p w14:paraId="75C5BAF4" w14:textId="77777777" w:rsidR="00E16BA4" w:rsidRPr="009F6876" w:rsidRDefault="001702CB" w:rsidP="006E50FB">
      <w:pPr>
        <w:spacing w:after="0" w:line="276" w:lineRule="auto"/>
        <w:ind w:left="0" w:right="539" w:firstLine="0"/>
        <w:jc w:val="center"/>
        <w:rPr>
          <w:spacing w:val="60"/>
        </w:rPr>
      </w:pPr>
      <w:r w:rsidRPr="009F6876">
        <w:rPr>
          <w:rFonts w:eastAsia="Candara"/>
          <w:b/>
          <w:spacing w:val="60"/>
          <w:sz w:val="40"/>
        </w:rPr>
        <w:t>M</w:t>
      </w:r>
      <w:r w:rsidRPr="009F6876">
        <w:rPr>
          <w:rFonts w:eastAsia="Candara"/>
          <w:b/>
          <w:spacing w:val="60"/>
          <w:sz w:val="32"/>
        </w:rPr>
        <w:t>UNKATERV</w:t>
      </w:r>
      <w:r w:rsidRPr="009F6876">
        <w:rPr>
          <w:rFonts w:eastAsia="Candara"/>
          <w:b/>
          <w:spacing w:val="60"/>
          <w:sz w:val="40"/>
        </w:rPr>
        <w:t xml:space="preserve"> </w:t>
      </w:r>
    </w:p>
    <w:p w14:paraId="3DA2149B" w14:textId="77777777" w:rsidR="00E16BA4" w:rsidRPr="004C2E7C" w:rsidRDefault="001702CB" w:rsidP="004C2E7C">
      <w:pPr>
        <w:spacing w:after="0" w:line="276" w:lineRule="auto"/>
        <w:ind w:left="0" w:right="539" w:firstLine="0"/>
        <w:jc w:val="center"/>
        <w:rPr>
          <w:rFonts w:eastAsia="Candara"/>
          <w:b/>
          <w:spacing w:val="60"/>
          <w:sz w:val="40"/>
        </w:rPr>
      </w:pPr>
      <w:r w:rsidRPr="004C2E7C">
        <w:rPr>
          <w:rFonts w:eastAsia="Candara"/>
          <w:b/>
          <w:spacing w:val="60"/>
          <w:sz w:val="40"/>
        </w:rPr>
        <w:t>202</w:t>
      </w:r>
      <w:r w:rsidR="00ED0926" w:rsidRPr="004C2E7C">
        <w:rPr>
          <w:rFonts w:eastAsia="Candara"/>
          <w:b/>
          <w:spacing w:val="60"/>
          <w:sz w:val="40"/>
        </w:rPr>
        <w:t>5</w:t>
      </w:r>
      <w:r w:rsidRPr="004C2E7C">
        <w:rPr>
          <w:rFonts w:eastAsia="Candara"/>
          <w:b/>
          <w:spacing w:val="60"/>
          <w:sz w:val="40"/>
        </w:rPr>
        <w:t>/202</w:t>
      </w:r>
      <w:r w:rsidR="00ED0926" w:rsidRPr="004C2E7C">
        <w:rPr>
          <w:rFonts w:eastAsia="Candara"/>
          <w:b/>
          <w:spacing w:val="60"/>
          <w:sz w:val="40"/>
        </w:rPr>
        <w:t>6</w:t>
      </w:r>
      <w:r w:rsidRPr="004C2E7C">
        <w:rPr>
          <w:rFonts w:eastAsia="Candara"/>
          <w:b/>
          <w:spacing w:val="60"/>
          <w:sz w:val="40"/>
        </w:rPr>
        <w:t xml:space="preserve"> </w:t>
      </w:r>
    </w:p>
    <w:p w14:paraId="0DFD62CA" w14:textId="77777777" w:rsidR="00E16BA4" w:rsidRPr="009F6876" w:rsidRDefault="001702CB" w:rsidP="006E50FB">
      <w:pPr>
        <w:spacing w:after="0" w:line="276" w:lineRule="auto"/>
        <w:ind w:left="0" w:right="436" w:firstLine="0"/>
        <w:jc w:val="center"/>
      </w:pPr>
      <w:r w:rsidRPr="009F6876">
        <w:rPr>
          <w:sz w:val="32"/>
        </w:rPr>
        <w:t xml:space="preserve"> </w:t>
      </w:r>
    </w:p>
    <w:p w14:paraId="4CC3A91D" w14:textId="77777777" w:rsidR="00E16BA4" w:rsidRPr="009F6876" w:rsidRDefault="001702CB" w:rsidP="00C26598">
      <w:pPr>
        <w:spacing w:after="0" w:line="276" w:lineRule="auto"/>
        <w:ind w:left="0" w:right="0" w:firstLine="0"/>
        <w:jc w:val="center"/>
      </w:pPr>
      <w:r w:rsidRPr="009F6876">
        <w:rPr>
          <w:noProof/>
        </w:rPr>
        <w:drawing>
          <wp:inline distT="0" distB="0" distL="0" distR="0" wp14:anchorId="159661DE" wp14:editId="4535423D">
            <wp:extent cx="4942205" cy="2770505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aps w:val="0"/>
          <w:color w:val="000000"/>
          <w:sz w:val="26"/>
          <w:szCs w:val="22"/>
        </w:rPr>
        <w:id w:val="197934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B8D30" w14:textId="77777777" w:rsidR="0042115A" w:rsidRDefault="0042115A">
          <w:pPr>
            <w:pStyle w:val="Tartalomjegyzkcmsora"/>
          </w:pPr>
          <w:r>
            <w:t>Tartalom</w:t>
          </w:r>
        </w:p>
        <w:p w14:paraId="4CA42122" w14:textId="77777777" w:rsidR="00D54900" w:rsidRDefault="0042115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33397" w:history="1">
            <w:r w:rsidR="00D54900" w:rsidRPr="00C52422">
              <w:rPr>
                <w:rStyle w:val="Hiperhivatkozs"/>
                <w:noProof/>
              </w:rPr>
              <w:t>1. Munkatervünket meghatározó kiemelt jellemzők</w:t>
            </w:r>
            <w:r w:rsidR="00D54900">
              <w:rPr>
                <w:noProof/>
                <w:webHidden/>
              </w:rPr>
              <w:tab/>
            </w:r>
            <w:r w:rsidR="00D54900">
              <w:rPr>
                <w:noProof/>
                <w:webHidden/>
              </w:rPr>
              <w:fldChar w:fldCharType="begin"/>
            </w:r>
            <w:r w:rsidR="00D54900">
              <w:rPr>
                <w:noProof/>
                <w:webHidden/>
              </w:rPr>
              <w:instrText xml:space="preserve"> PAGEREF _Toc208833397 \h </w:instrText>
            </w:r>
            <w:r w:rsidR="00D54900">
              <w:rPr>
                <w:noProof/>
                <w:webHidden/>
              </w:rPr>
            </w:r>
            <w:r w:rsidR="00D54900"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4</w:t>
            </w:r>
            <w:r w:rsidR="00D54900">
              <w:rPr>
                <w:noProof/>
                <w:webHidden/>
              </w:rPr>
              <w:fldChar w:fldCharType="end"/>
            </w:r>
          </w:hyperlink>
        </w:p>
        <w:p w14:paraId="4F98061E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398" w:history="1">
            <w:r w:rsidRPr="00C52422">
              <w:rPr>
                <w:rStyle w:val="Hiperhivatkozs"/>
                <w:noProof/>
              </w:rPr>
              <w:t>1.1. A 2025/2026-os tanév munkatervi feladatainak jogszabályi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94E7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399" w:history="1">
            <w:r w:rsidRPr="00C52422">
              <w:rPr>
                <w:rStyle w:val="Hiperhivatkozs"/>
                <w:noProof/>
              </w:rPr>
              <w:t>1.2. Az iskolai közösségi életünket meghatározó kiemelt folyamatok működtetése a szülőkkel és tanulókkal való együttműködés révé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19E4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0" w:history="1">
            <w:r w:rsidRPr="00C52422">
              <w:rPr>
                <w:rStyle w:val="Hiperhivatkozs"/>
                <w:noProof/>
              </w:rPr>
              <w:t>1.3. A szakképzést meghatározó kapcsolatrendszerek és azok működésének stratégiai összefügg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0D9A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1" w:history="1">
            <w:r w:rsidRPr="00C52422">
              <w:rPr>
                <w:rStyle w:val="Hiperhivatkozs"/>
                <w:noProof/>
              </w:rPr>
              <w:t>2. Kiinduló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BB9D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2" w:history="1">
            <w:r w:rsidRPr="00C52422">
              <w:rPr>
                <w:rStyle w:val="Hiperhivatkozs"/>
                <w:noProof/>
              </w:rPr>
              <w:t>2.1. A megelőző tanév eredményei, pedagógiai kihívás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5AD1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3" w:history="1">
            <w:r w:rsidRPr="00C52422">
              <w:rPr>
                <w:rStyle w:val="Hiperhivatkozs"/>
                <w:noProof/>
              </w:rPr>
              <w:t>2.2. Szakképzési rendszer kiépítésének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C32A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4" w:history="1">
            <w:r w:rsidRPr="00C52422">
              <w:rPr>
                <w:rStyle w:val="Hiperhivatkozs"/>
                <w:noProof/>
              </w:rPr>
              <w:t>2.3. Fejlesztési tervünk a szakképzési átalakítás folytat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07C9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5" w:history="1">
            <w:r w:rsidRPr="00C52422">
              <w:rPr>
                <w:rStyle w:val="Hiperhivatkozs"/>
                <w:noProof/>
              </w:rPr>
              <w:t>3. Személy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8894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6" w:history="1">
            <w:r w:rsidRPr="00C52422">
              <w:rPr>
                <w:rStyle w:val="Hiperhivatkozs"/>
                <w:noProof/>
              </w:rPr>
              <w:t>4. A tanévi szervezeti felépítésünk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7872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7" w:history="1">
            <w:r w:rsidRPr="00C52422">
              <w:rPr>
                <w:rStyle w:val="Hiperhivatkozs"/>
                <w:noProof/>
              </w:rPr>
              <w:t>4.1. Igazg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8FB8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8" w:history="1">
            <w:r w:rsidRPr="00C52422">
              <w:rPr>
                <w:rStyle w:val="Hiperhivatkozs"/>
                <w:noProof/>
              </w:rPr>
              <w:t>4.2. Oktatótestületi Intézményi Taná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6BAD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09" w:history="1">
            <w:r w:rsidRPr="00C52422">
              <w:rPr>
                <w:rStyle w:val="Hiperhivatkozs"/>
                <w:noProof/>
              </w:rPr>
              <w:t>4.3. Iskolánkban működő vertikális körök területei (munkaközösség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798E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0" w:history="1">
            <w:r w:rsidRPr="00C52422">
              <w:rPr>
                <w:rStyle w:val="Hiperhivatkozs"/>
                <w:noProof/>
              </w:rPr>
              <w:t>4.4. Területfelelős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0EC8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1" w:history="1">
            <w:r w:rsidRPr="00C52422">
              <w:rPr>
                <w:rStyle w:val="Hiperhivatkozs"/>
                <w:noProof/>
              </w:rPr>
              <w:t>4.5. Szervezeti felépítés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F276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2" w:history="1">
            <w:r w:rsidRPr="00C52422">
              <w:rPr>
                <w:rStyle w:val="Hiperhivatkozs"/>
                <w:noProof/>
              </w:rPr>
              <w:t>4.6. Oktatási osztályszerkezetünk a 2025/2026 -os tanév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709C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3" w:history="1">
            <w:r w:rsidRPr="00C52422">
              <w:rPr>
                <w:rStyle w:val="Hiperhivatkozs"/>
                <w:noProof/>
              </w:rPr>
              <w:t>5. Külső–belső nevelési tény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DF0C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4" w:history="1">
            <w:r w:rsidRPr="00C52422">
              <w:rPr>
                <w:rStyle w:val="Hiperhivatkozs"/>
                <w:noProof/>
              </w:rPr>
              <w:t>6. Tanév cél- és feladat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A90C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5" w:history="1">
            <w:r w:rsidRPr="00C52422">
              <w:rPr>
                <w:rStyle w:val="Hiperhivatkozs"/>
                <w:noProof/>
              </w:rPr>
              <w:t>6.1.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1B75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6" w:history="1">
            <w:r w:rsidRPr="00C52422">
              <w:rPr>
                <w:rStyle w:val="Hiperhivatkozs"/>
                <w:noProof/>
              </w:rPr>
              <w:t>6.2.</w:t>
            </w:r>
            <w:r w:rsidRPr="00C52422">
              <w:rPr>
                <w:rStyle w:val="Hiperhivatkozs"/>
                <w:rFonts w:eastAsia="Arial"/>
                <w:noProof/>
              </w:rPr>
              <w:t xml:space="preserve"> </w:t>
            </w:r>
            <w:r w:rsidRPr="00C52422">
              <w:rPr>
                <w:rStyle w:val="Hiperhivatkozs"/>
                <w:noProof/>
              </w:rPr>
              <w:t>Kiemelt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3924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7" w:history="1">
            <w:r w:rsidRPr="00C52422">
              <w:rPr>
                <w:rStyle w:val="Hiperhivatkozs"/>
                <w:noProof/>
              </w:rPr>
              <w:t>6.3.</w:t>
            </w:r>
            <w:r w:rsidRPr="00C52422">
              <w:rPr>
                <w:rStyle w:val="Hiperhivatkozs"/>
                <w:rFonts w:eastAsia="Arial"/>
                <w:noProof/>
              </w:rPr>
              <w:t xml:space="preserve"> </w:t>
            </w:r>
            <w:r w:rsidRPr="00C52422">
              <w:rPr>
                <w:rStyle w:val="Hiperhivatkozs"/>
                <w:noProof/>
              </w:rPr>
              <w:t>Tanítási-tanulási kiemelt feladat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C132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8" w:history="1">
            <w:r w:rsidRPr="00C52422">
              <w:rPr>
                <w:rStyle w:val="Hiperhivatkozs"/>
                <w:noProof/>
              </w:rPr>
              <w:t>6.4.</w:t>
            </w:r>
            <w:r w:rsidRPr="00C52422">
              <w:rPr>
                <w:rStyle w:val="Hiperhivatkozs"/>
                <w:rFonts w:eastAsia="Arial"/>
                <w:noProof/>
              </w:rPr>
              <w:t xml:space="preserve"> </w:t>
            </w:r>
            <w:r w:rsidRPr="00C52422">
              <w:rPr>
                <w:rStyle w:val="Hiperhivatkozs"/>
                <w:noProof/>
              </w:rPr>
              <w:t>A működésünkhöz kötődő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4798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19" w:history="1">
            <w:r w:rsidRPr="00C52422">
              <w:rPr>
                <w:rStyle w:val="Hiperhivatkozs"/>
                <w:noProof/>
              </w:rPr>
              <w:t>7. Beiskolázási terv a 2026/2027 -es tané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768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0" w:history="1">
            <w:r w:rsidRPr="00C52422">
              <w:rPr>
                <w:rStyle w:val="Hiperhivatkozs"/>
                <w:noProof/>
              </w:rPr>
              <w:t>7.1. Beiskolázási és pályaorientációs Terv – 2025/2026. ta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7DEC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1" w:history="1">
            <w:r w:rsidRPr="00C52422">
              <w:rPr>
                <w:rStyle w:val="Hiperhivatkozs"/>
                <w:noProof/>
              </w:rPr>
              <w:t>8. A tanév munka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71BF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2" w:history="1">
            <w:r w:rsidRPr="00C52422">
              <w:rPr>
                <w:rStyle w:val="Hiperhivatkozs"/>
                <w:noProof/>
              </w:rPr>
              <w:t>8.1. Tanulmányi versenyek, egyéb verse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69E6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3" w:history="1">
            <w:r w:rsidRPr="00C52422">
              <w:rPr>
                <w:rStyle w:val="Hiperhivatkozs"/>
                <w:noProof/>
              </w:rPr>
              <w:t>9. Átfogó ellenőrzési-érték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A1A1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4" w:history="1">
            <w:r w:rsidRPr="00C52422">
              <w:rPr>
                <w:rStyle w:val="Hiperhivatkozs"/>
                <w:noProof/>
              </w:rPr>
              <w:t>12. Oktatótestületi intézményi tanács ülés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67BF" w14:textId="77777777" w:rsidR="00D54900" w:rsidRDefault="00D549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5" w:history="1">
            <w:r w:rsidRPr="00C52422">
              <w:rPr>
                <w:rStyle w:val="Hiperhivatkozs"/>
                <w:noProof/>
              </w:rPr>
              <w:t>13.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BE17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6" w:history="1">
            <w:r w:rsidRPr="00C52422">
              <w:rPr>
                <w:rStyle w:val="Hiperhivatkozs"/>
                <w:noProof/>
              </w:rPr>
              <w:t>13.1. Munkaközösségi s további a szakképzést meghatározó munkatervek fájlban, iskolai hálózaton, archiváltan találh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3891" w14:textId="77777777" w:rsidR="00D54900" w:rsidRDefault="00D549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8833427" w:history="1">
            <w:r w:rsidRPr="00C52422">
              <w:rPr>
                <w:rStyle w:val="Hiperhivatkozs"/>
                <w:noProof/>
              </w:rPr>
              <w:t>13.2. Jegyzőkönyv az éves munkaterv elfogadásá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FF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0612" w14:textId="77777777" w:rsidR="0042115A" w:rsidRDefault="0042115A">
          <w:r>
            <w:rPr>
              <w:b/>
              <w:bCs/>
            </w:rPr>
            <w:fldChar w:fldCharType="end"/>
          </w:r>
        </w:p>
      </w:sdtContent>
    </w:sdt>
    <w:p w14:paraId="114F8987" w14:textId="77777777" w:rsidR="00E16BA4" w:rsidRPr="004C2E7C" w:rsidRDefault="00E16BA4" w:rsidP="004C2E7C">
      <w:pPr>
        <w:spacing w:line="271" w:lineRule="auto"/>
        <w:ind w:left="11" w:right="522" w:hanging="11"/>
      </w:pPr>
    </w:p>
    <w:p w14:paraId="335BC13C" w14:textId="77777777" w:rsidR="00E16BA4" w:rsidRPr="009F6876" w:rsidRDefault="001702CB" w:rsidP="004C2E7C">
      <w:pPr>
        <w:spacing w:line="271" w:lineRule="auto"/>
        <w:ind w:left="11" w:right="522" w:hanging="11"/>
      </w:pPr>
      <w:r w:rsidRPr="004C2E7C">
        <w:t xml:space="preserve"> </w:t>
      </w:r>
    </w:p>
    <w:p w14:paraId="6210DAD2" w14:textId="77777777" w:rsidR="00AF477C" w:rsidRPr="009F6876" w:rsidRDefault="00AF477C" w:rsidP="006E50FB">
      <w:pPr>
        <w:spacing w:line="276" w:lineRule="auto"/>
      </w:pPr>
      <w:r w:rsidRPr="009F6876">
        <w:br w:type="page"/>
      </w:r>
    </w:p>
    <w:p w14:paraId="3BA79F71" w14:textId="77777777" w:rsidR="00E16BA4" w:rsidRPr="0082131E" w:rsidRDefault="0082131E" w:rsidP="0082131E">
      <w:pPr>
        <w:pStyle w:val="Cmsor1"/>
      </w:pPr>
      <w:bookmarkStart w:id="0" w:name="_Toc208833082"/>
      <w:bookmarkStart w:id="1" w:name="_Toc208833397"/>
      <w:r w:rsidRPr="0082131E">
        <w:lastRenderedPageBreak/>
        <w:t>1. Munkatervünket meghatározó kiemelt jellemzők</w:t>
      </w:r>
      <w:bookmarkEnd w:id="0"/>
      <w:bookmarkEnd w:id="1"/>
      <w:r w:rsidRPr="0082131E">
        <w:t xml:space="preserve"> </w:t>
      </w:r>
    </w:p>
    <w:p w14:paraId="289C787C" w14:textId="77777777" w:rsidR="00E16BA4" w:rsidRPr="009F6876" w:rsidRDefault="001702CB" w:rsidP="006E50FB">
      <w:pPr>
        <w:spacing w:after="0" w:line="276" w:lineRule="auto"/>
        <w:ind w:left="221" w:right="0" w:firstLine="0"/>
        <w:jc w:val="left"/>
      </w:pPr>
      <w:r w:rsidRPr="009F6876">
        <w:rPr>
          <w:i/>
          <w:sz w:val="22"/>
        </w:rPr>
        <w:t xml:space="preserve"> </w:t>
      </w:r>
    </w:p>
    <w:p w14:paraId="15C6FD00" w14:textId="77777777" w:rsidR="00E16BA4" w:rsidRPr="009F6876" w:rsidRDefault="001702CB" w:rsidP="006E50FB">
      <w:pPr>
        <w:spacing w:after="2" w:line="276" w:lineRule="auto"/>
        <w:ind w:left="2064" w:right="0" w:hanging="1843"/>
        <w:jc w:val="left"/>
      </w:pPr>
      <w:r w:rsidRPr="009F6876">
        <w:rPr>
          <w:i/>
          <w:sz w:val="22"/>
        </w:rPr>
        <w:t xml:space="preserve">A tanévünk mottója: „Mindig jobb, ha Te Magad találod meg a kérdéseidre a választ, mintha készen megkapnád.” </w:t>
      </w:r>
    </w:p>
    <w:p w14:paraId="0DE49536" w14:textId="77777777" w:rsidR="00E16BA4" w:rsidRPr="009F6876" w:rsidRDefault="001702CB" w:rsidP="006E50FB">
      <w:pPr>
        <w:spacing w:after="33" w:line="276" w:lineRule="auto"/>
        <w:ind w:left="221" w:right="0" w:firstLine="0"/>
        <w:jc w:val="left"/>
      </w:pPr>
      <w:r w:rsidRPr="009F6876">
        <w:rPr>
          <w:i/>
          <w:sz w:val="22"/>
        </w:rPr>
        <w:t xml:space="preserve"> </w:t>
      </w:r>
    </w:p>
    <w:p w14:paraId="153CF28A" w14:textId="77777777" w:rsidR="00E16BA4" w:rsidRPr="009F6876" w:rsidRDefault="001702CB" w:rsidP="006E50FB">
      <w:pPr>
        <w:pStyle w:val="Cmsor2"/>
        <w:spacing w:line="276" w:lineRule="auto"/>
      </w:pPr>
      <w:bookmarkStart w:id="2" w:name="_Toc208833083"/>
      <w:bookmarkStart w:id="3" w:name="_Toc208833398"/>
      <w:r w:rsidRPr="009F6876">
        <w:t>1.1. A 202</w:t>
      </w:r>
      <w:r w:rsidR="00CA6BCF" w:rsidRPr="009F6876">
        <w:t>5</w:t>
      </w:r>
      <w:r w:rsidRPr="009F6876">
        <w:t>/202</w:t>
      </w:r>
      <w:r w:rsidR="00CA6BCF" w:rsidRPr="009F6876">
        <w:t>6-o</w:t>
      </w:r>
      <w:r w:rsidRPr="009F6876">
        <w:t>s tanév munkatervi feladatainak jogszabályi környezete</w:t>
      </w:r>
      <w:bookmarkEnd w:id="2"/>
      <w:bookmarkEnd w:id="3"/>
      <w:r w:rsidRPr="009F6876">
        <w:t xml:space="preserve">  </w:t>
      </w:r>
    </w:p>
    <w:p w14:paraId="5E315B44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kultúráért és innovációért felelős miniszter 33/2024. (VIII.27.) rendelete a 2023/24. tanév rendjéről </w:t>
      </w:r>
    </w:p>
    <w:p w14:paraId="26873651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szakképzésről szóló 2019. év LXXX. törvény (Szkt.)  </w:t>
      </w:r>
    </w:p>
    <w:p w14:paraId="2C3B8982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szakképzésről szóló törvény végrehajtásáról szóló 12/2020. (II. 7.) Korm. rendelet (Szkr.) </w:t>
      </w:r>
    </w:p>
    <w:p w14:paraId="03171007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SZAKKÉPZÉS 4.0 – A szakképzés és felnőttképzés megújításának középtávú szakmapolitikai stratégiája 1168/2019. (III. 28.) Korm. határozat  </w:t>
      </w:r>
    </w:p>
    <w:p w14:paraId="26CEA12E" w14:textId="77777777" w:rsidR="00E16BA4" w:rsidRPr="009F6876" w:rsidRDefault="001702CB" w:rsidP="00D54900">
      <w:pPr>
        <w:numPr>
          <w:ilvl w:val="0"/>
          <w:numId w:val="1"/>
        </w:numPr>
        <w:spacing w:after="29" w:line="276" w:lineRule="auto"/>
        <w:ind w:right="611" w:hanging="360"/>
      </w:pPr>
      <w:r w:rsidRPr="009F6876">
        <w:t xml:space="preserve">A nemzeti köznevelésről szóló 2011. évi CXC. törvény  </w:t>
      </w:r>
    </w:p>
    <w:p w14:paraId="600A23E0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felnőttképzésről szóló 2013. évi LXXVII. törvény  </w:t>
      </w:r>
    </w:p>
    <w:p w14:paraId="000F21C5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felnőttképzésről szóló törvény végrehajtásáról szóló 11/2020. (II. 7.) Korm. rendelet  </w:t>
      </w:r>
    </w:p>
    <w:p w14:paraId="5F8F2A6D" w14:textId="77777777" w:rsidR="00E16BA4" w:rsidRPr="009F6876" w:rsidRDefault="001702CB" w:rsidP="00D54900">
      <w:pPr>
        <w:numPr>
          <w:ilvl w:val="0"/>
          <w:numId w:val="1"/>
        </w:numPr>
        <w:spacing w:after="29" w:line="276" w:lineRule="auto"/>
        <w:ind w:right="611" w:hanging="360"/>
      </w:pPr>
      <w:r w:rsidRPr="009F6876">
        <w:t xml:space="preserve">A Munka törvénykönyvéről szóló 2012. évi I. törvény </w:t>
      </w:r>
    </w:p>
    <w:p w14:paraId="125B89B8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100/1997. (VI. 13.) Korm.rendelet az érettségi vizsga vizsgaszabályainak kiadásáról </w:t>
      </w:r>
    </w:p>
    <w:p w14:paraId="5CBF0B18" w14:textId="77777777" w:rsidR="00E16BA4" w:rsidRPr="009F6876" w:rsidRDefault="001702CB" w:rsidP="00D54900">
      <w:pPr>
        <w:numPr>
          <w:ilvl w:val="0"/>
          <w:numId w:val="1"/>
        </w:numPr>
        <w:spacing w:line="276" w:lineRule="auto"/>
        <w:ind w:right="611" w:hanging="360"/>
      </w:pPr>
      <w:r w:rsidRPr="009F6876">
        <w:t xml:space="preserve">A 245/2024. (VIII. 8.) Korm.rendelet a nevelési-oktatási intézményekben a tiltott és a használatában korlátozott tárgyak köréről, valamint a tárgyakra vonatkozó eljárásrend részletes szabályairól </w:t>
      </w:r>
    </w:p>
    <w:p w14:paraId="28197ADA" w14:textId="77777777" w:rsidR="00E16BA4" w:rsidRPr="009F6876" w:rsidRDefault="001702CB" w:rsidP="006E50FB">
      <w:pPr>
        <w:spacing w:after="0" w:line="276" w:lineRule="auto"/>
        <w:ind w:left="1347" w:right="0" w:firstLine="0"/>
        <w:jc w:val="left"/>
      </w:pPr>
      <w:r w:rsidRPr="009F6876">
        <w:t xml:space="preserve"> </w:t>
      </w:r>
    </w:p>
    <w:p w14:paraId="748ABC95" w14:textId="77777777" w:rsidR="00E16BA4" w:rsidRPr="009F6876" w:rsidRDefault="001702CB" w:rsidP="006E50FB">
      <w:pPr>
        <w:pStyle w:val="Cmsor2"/>
        <w:spacing w:line="276" w:lineRule="auto"/>
      </w:pPr>
      <w:bookmarkStart w:id="4" w:name="_Toc208833084"/>
      <w:bookmarkStart w:id="5" w:name="_Toc208833399"/>
      <w:r w:rsidRPr="009F6876">
        <w:t xml:space="preserve">1.2. </w:t>
      </w:r>
      <w:r w:rsidR="00E72CE0" w:rsidRPr="009F6876">
        <w:t>Az iskolai közösségi életünket meghatározó kiemelt folyamatok működtetése a szülőkkel és tanulókkal való együttműködés révén:</w:t>
      </w:r>
      <w:bookmarkEnd w:id="4"/>
      <w:bookmarkEnd w:id="5"/>
      <w:r w:rsidRPr="009F6876">
        <w:rPr>
          <w:sz w:val="32"/>
        </w:rPr>
        <w:t xml:space="preserve"> </w:t>
      </w:r>
    </w:p>
    <w:p w14:paraId="09719399" w14:textId="77777777" w:rsidR="00E16BA4" w:rsidRPr="009F6876" w:rsidRDefault="001702CB" w:rsidP="00325B3D">
      <w:pPr>
        <w:numPr>
          <w:ilvl w:val="0"/>
          <w:numId w:val="2"/>
        </w:numPr>
        <w:spacing w:before="120" w:after="120" w:line="276" w:lineRule="auto"/>
        <w:ind w:left="1014" w:right="701" w:hanging="425"/>
      </w:pPr>
      <w:r w:rsidRPr="009F6876">
        <w:t>Mindenekelőtt meg kell őrizni, és a lehetőségekhez mérten javítani kell a minisztérium által 202</w:t>
      </w:r>
      <w:r w:rsidR="00CA6BCF" w:rsidRPr="009F6876">
        <w:t>5</w:t>
      </w:r>
      <w:r w:rsidRPr="009F6876">
        <w:t xml:space="preserve">-ben közzétett, országos technikumi rangsorban elért helyezésünket. </w:t>
      </w:r>
    </w:p>
    <w:p w14:paraId="6538049C" w14:textId="77777777" w:rsidR="00E16BA4" w:rsidRPr="009F6876" w:rsidRDefault="001702CB" w:rsidP="00325B3D">
      <w:pPr>
        <w:numPr>
          <w:ilvl w:val="0"/>
          <w:numId w:val="2"/>
        </w:numPr>
        <w:spacing w:before="120" w:after="120" w:line="276" w:lineRule="auto"/>
        <w:ind w:left="1014" w:right="701" w:hanging="425"/>
      </w:pPr>
      <w:r w:rsidRPr="009F6876">
        <w:t xml:space="preserve">Továbbra is kiemelt prioritásként kezeljük a tehetséggondozást, a versenyeken elért kimagasló eredményeket. </w:t>
      </w:r>
    </w:p>
    <w:p w14:paraId="3115BF12" w14:textId="77777777" w:rsidR="00E16BA4" w:rsidRPr="009F6876" w:rsidRDefault="00CA6BCF" w:rsidP="00325B3D">
      <w:pPr>
        <w:numPr>
          <w:ilvl w:val="0"/>
          <w:numId w:val="2"/>
        </w:numPr>
        <w:spacing w:before="120" w:after="120" w:line="276" w:lineRule="auto"/>
        <w:ind w:left="1014" w:right="701" w:hanging="425"/>
      </w:pPr>
      <w:r w:rsidRPr="009F6876">
        <w:t xml:space="preserve">Különös hangsúlyt fektetünk a lemorzsolódás </w:t>
      </w:r>
      <w:r w:rsidR="001702CB" w:rsidRPr="009F6876">
        <w:t xml:space="preserve">csökkentésére, </w:t>
      </w:r>
      <w:r w:rsidR="001702CB" w:rsidRPr="009F6876">
        <w:tab/>
        <w:t xml:space="preserve">az esélyegyenlőségre. </w:t>
      </w:r>
    </w:p>
    <w:p w14:paraId="2A4FECAF" w14:textId="77777777" w:rsidR="00E16BA4" w:rsidRPr="009F6876" w:rsidRDefault="001702CB" w:rsidP="00325B3D">
      <w:pPr>
        <w:numPr>
          <w:ilvl w:val="0"/>
          <w:numId w:val="2"/>
        </w:numPr>
        <w:spacing w:before="120" w:after="120" w:line="276" w:lineRule="auto"/>
        <w:ind w:left="1014" w:right="701" w:hanging="425"/>
      </w:pPr>
      <w:r w:rsidRPr="009F6876">
        <w:lastRenderedPageBreak/>
        <w:t xml:space="preserve">Erősíteni kell, és ki kell terjeszteni minden oktatott ágazatra a szakképzésünk jellegéből adódóan a korszerű, biztos alapokon nyugvó duális képzést és az egybefüggő szakmai nyári gyakorlatot az érintett szereplők mindegyikének bevonásával. </w:t>
      </w:r>
      <w:r w:rsidRPr="009F6876">
        <w:rPr>
          <w:i/>
        </w:rPr>
        <w:t xml:space="preserve"> </w:t>
      </w:r>
    </w:p>
    <w:p w14:paraId="5737B291" w14:textId="77777777" w:rsidR="00E16BA4" w:rsidRPr="009F6876" w:rsidRDefault="001702CB" w:rsidP="00325B3D">
      <w:pPr>
        <w:spacing w:before="120" w:after="120" w:line="276" w:lineRule="auto"/>
        <w:ind w:left="1071" w:right="699"/>
      </w:pPr>
      <w:r w:rsidRPr="009F6876">
        <w:t>Belső igénnyé kell tenni a minőségi, versenyképes szakmai tudást – a gazdasági a társadalmi elvárások szerint – a tanulók, szülők, oktatóink és a képzéseinkben együttműködő partnerek körében, melynek érdekében lépéseket kell tennünk a további partnerazonosítás irányába.</w:t>
      </w:r>
      <w:r w:rsidRPr="009F6876">
        <w:rPr>
          <w:i/>
        </w:rPr>
        <w:t xml:space="preserve"> </w:t>
      </w:r>
    </w:p>
    <w:p w14:paraId="0ECA38F9" w14:textId="77777777" w:rsidR="00E16BA4" w:rsidRPr="009F6876" w:rsidRDefault="001702CB" w:rsidP="00325B3D">
      <w:pPr>
        <w:numPr>
          <w:ilvl w:val="0"/>
          <w:numId w:val="2"/>
        </w:numPr>
        <w:spacing w:before="120" w:after="120" w:line="276" w:lineRule="auto"/>
        <w:ind w:left="1014" w:right="701" w:hanging="425"/>
      </w:pPr>
      <w:r w:rsidRPr="009F6876">
        <w:t>A felnőttképzési jogviszonnyal létesítendő oktatási képzéseinket – a gazdaság elvárásaira figyelve – rugalmas, intenzív átképzésekkel több területen kell működtetnünk, és meg kell találnunk azokat az új utakat, amelyek az iskola profiljához illeszkedve lehetővé teszik új képzések indítását.</w:t>
      </w:r>
      <w:r w:rsidRPr="009F6876">
        <w:rPr>
          <w:i/>
        </w:rPr>
        <w:t xml:space="preserve"> </w:t>
      </w:r>
    </w:p>
    <w:p w14:paraId="7EF86931" w14:textId="77777777" w:rsidR="00E16BA4" w:rsidRPr="009F6876" w:rsidRDefault="001702CB" w:rsidP="00325B3D">
      <w:pPr>
        <w:numPr>
          <w:ilvl w:val="0"/>
          <w:numId w:val="2"/>
        </w:numPr>
        <w:spacing w:before="120" w:after="120" w:line="276" w:lineRule="auto"/>
        <w:ind w:left="1014" w:right="701" w:hanging="425"/>
      </w:pPr>
      <w:r w:rsidRPr="009F6876">
        <w:t>DIGI-OKTATÁSI terv készült a tananyag elvárt használatára az online oktatási keretrendszer megszervezésére, mely módszertanilag hatásosabbá teszi nappali és felnőtt oktatásainkat, képzés</w:t>
      </w:r>
      <w:r w:rsidR="00CA6BCF" w:rsidRPr="009F6876">
        <w:t xml:space="preserve">einket. Felnőttoktatásban </w:t>
      </w:r>
      <w:r w:rsidRPr="009F6876">
        <w:t xml:space="preserve">50 %-ban így szervezzük a foglalkozásainkat a jelenléti órák mellett. </w:t>
      </w:r>
    </w:p>
    <w:p w14:paraId="1AE87A9C" w14:textId="77777777" w:rsidR="00E16BA4" w:rsidRPr="009F6876" w:rsidRDefault="001702CB" w:rsidP="00325B3D">
      <w:pPr>
        <w:numPr>
          <w:ilvl w:val="0"/>
          <w:numId w:val="3"/>
        </w:numPr>
        <w:spacing w:before="120" w:after="120" w:line="276" w:lineRule="auto"/>
        <w:ind w:left="1047" w:right="350" w:hanging="425"/>
      </w:pPr>
      <w:r w:rsidRPr="009F6876">
        <w:t>A tanév során energiafelhasználási helyzetünkre továbbra is kiemelt figyelmet kell fordítanunk.</w:t>
      </w:r>
      <w:r w:rsidRPr="009F6876">
        <w:rPr>
          <w:i/>
        </w:rPr>
        <w:t xml:space="preserve"> </w:t>
      </w:r>
    </w:p>
    <w:p w14:paraId="63B4653F" w14:textId="77777777" w:rsidR="00E16BA4" w:rsidRPr="009F6876" w:rsidRDefault="001702CB" w:rsidP="00325B3D">
      <w:pPr>
        <w:spacing w:before="120" w:after="120" w:line="276" w:lineRule="auto"/>
        <w:ind w:left="1071" w:right="898"/>
      </w:pPr>
      <w:r w:rsidRPr="009F6876">
        <w:t xml:space="preserve">Energiatakarékossági tervünk javaslatait a tartós, hatékony működés fenntartása érdekében alkalmazni kell. </w:t>
      </w:r>
    </w:p>
    <w:p w14:paraId="1A9D1308" w14:textId="77777777" w:rsidR="00325B3D" w:rsidRDefault="001702CB" w:rsidP="00325B3D">
      <w:pPr>
        <w:numPr>
          <w:ilvl w:val="0"/>
          <w:numId w:val="3"/>
        </w:numPr>
        <w:spacing w:before="120" w:after="120" w:line="276" w:lineRule="auto"/>
        <w:ind w:left="1047" w:right="350" w:hanging="425"/>
      </w:pPr>
      <w:r w:rsidRPr="009F6876">
        <w:t xml:space="preserve">Szükséges, továbbra is, hogy úgy az oktatók, mint a szülők és a diákok ismerjék és alkalmazzák a biztonságosabb iskolaműködés betartandó szabályait, az Iskolaőr igénybevételének szabályait, elérhetőségét. </w:t>
      </w:r>
      <w:r w:rsidRPr="009F6876">
        <w:rPr>
          <w:i/>
        </w:rPr>
        <w:t>(szolgálati helye iskola épületünk földszintjén a folyosó elején található, telefonos és személyes elérhetőséggel)</w:t>
      </w:r>
      <w:r w:rsidRPr="009F6876">
        <w:t xml:space="preserve"> </w:t>
      </w:r>
    </w:p>
    <w:p w14:paraId="16EFD806" w14:textId="77777777" w:rsidR="00325B3D" w:rsidRPr="009F6876" w:rsidRDefault="00325B3D" w:rsidP="00325B3D">
      <w:pPr>
        <w:pStyle w:val="Cmsor2"/>
        <w:spacing w:line="276" w:lineRule="auto"/>
      </w:pPr>
      <w:bookmarkStart w:id="6" w:name="_Toc208833085"/>
      <w:bookmarkStart w:id="7" w:name="_Toc208833400"/>
      <w:r w:rsidRPr="009F6876">
        <w:t>1.3. A szakképzést meghatározó kapcsolatrendszerek és azok működésének stratégiai összefüggései</w:t>
      </w:r>
      <w:bookmarkEnd w:id="6"/>
      <w:bookmarkEnd w:id="7"/>
      <w:r w:rsidRPr="009F6876">
        <w:t xml:space="preserve">  </w:t>
      </w:r>
    </w:p>
    <w:p w14:paraId="0A3F27EA" w14:textId="77777777" w:rsidR="00325B3D" w:rsidRPr="009F6876" w:rsidRDefault="00325B3D" w:rsidP="00325B3D">
      <w:pPr>
        <w:spacing w:after="40" w:line="276" w:lineRule="auto"/>
        <w:ind w:left="221" w:right="0" w:firstLine="0"/>
      </w:pPr>
      <w:r w:rsidRPr="009F6876">
        <w:rPr>
          <w:sz w:val="20"/>
        </w:rPr>
        <w:t xml:space="preserve"> </w:t>
      </w:r>
      <w:r w:rsidRPr="009F6876">
        <w:t>Intézményünk számára kiemelten fontos, hogy a Szakmai Program működtetése során tudatosan figyelembe vegyük az azt meghatározó kapcsolatrendszert, valamint az abban megfogalmazott jövőképet (víziót) és vállalt küldetést (missziót). Ezek iránytűként szolgálnak a további alapdokumentumokkal való összehangolás szükségességének felismerésében és megvalósításában.</w:t>
      </w:r>
    </w:p>
    <w:p w14:paraId="33EAE54B" w14:textId="77777777" w:rsidR="00325B3D" w:rsidRDefault="00325B3D" w:rsidP="00325B3D">
      <w:pPr>
        <w:spacing w:line="276" w:lineRule="auto"/>
        <w:ind w:right="350"/>
      </w:pPr>
    </w:p>
    <w:p w14:paraId="556B4B4E" w14:textId="77777777" w:rsidR="00E16BA4" w:rsidRPr="009F6876" w:rsidRDefault="001702CB" w:rsidP="00325B3D">
      <w:pPr>
        <w:spacing w:line="276" w:lineRule="auto"/>
        <w:ind w:right="350"/>
      </w:pPr>
      <w:r w:rsidRPr="009F6876">
        <w:br w:type="page"/>
      </w:r>
    </w:p>
    <w:p w14:paraId="1034E01B" w14:textId="77777777" w:rsidR="00E16BA4" w:rsidRPr="009F6876" w:rsidRDefault="00E16BA4" w:rsidP="006E50FB">
      <w:pPr>
        <w:spacing w:after="0" w:line="276" w:lineRule="auto"/>
        <w:ind w:left="221" w:right="0" w:firstLine="0"/>
        <w:jc w:val="left"/>
      </w:pPr>
    </w:p>
    <w:p w14:paraId="57862D72" w14:textId="77777777" w:rsidR="00E16BA4" w:rsidRPr="009F6876" w:rsidRDefault="001702CB" w:rsidP="006E50FB">
      <w:pPr>
        <w:spacing w:after="44" w:line="276" w:lineRule="auto"/>
        <w:ind w:left="-170" w:right="0" w:firstLine="0"/>
        <w:jc w:val="left"/>
      </w:pPr>
      <w:r w:rsidRPr="009F6876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273AFEAB" wp14:editId="1D48BE2A">
                <wp:extent cx="5938775" cy="1785366"/>
                <wp:effectExtent l="0" t="0" r="0" b="0"/>
                <wp:docPr id="92832" name="Group 92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775" cy="1785366"/>
                          <a:chOff x="0" y="0"/>
                          <a:chExt cx="5938775" cy="1785366"/>
                        </a:xfrm>
                      </wpg:grpSpPr>
                      <wps:wsp>
                        <wps:cNvPr id="1348" name="Rectangle 1348"/>
                        <wps:cNvSpPr/>
                        <wps:spPr>
                          <a:xfrm>
                            <a:off x="2970911" y="709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72FA9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2018411" y="288925"/>
                            <a:ext cx="6912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69106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XXI. sz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2538095" y="288925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99A57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2592959" y="288925"/>
                            <a:ext cx="8594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C59AD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i Ipar 4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3239135" y="2889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7DB41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3278759" y="288925"/>
                            <a:ext cx="8565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3BC44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kihívás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3922141" y="2889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60037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73152" y="511429"/>
                            <a:ext cx="14601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9CAF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Szakképzés 4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1170686" y="51142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88F6B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1210310" y="511429"/>
                            <a:ext cx="148906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C94D6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képzés válasz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2329307" y="51142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2B086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73152" y="729361"/>
                            <a:ext cx="66378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E1E7C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Alapj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571805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4A7F6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302057" y="94576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6CAB5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356921" y="949687"/>
                            <a:ext cx="6592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CA6DB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523037" y="945769"/>
                            <a:ext cx="20767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F4732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Kimeneti és Képzési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2085467" y="945769"/>
                            <a:ext cx="11385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577F9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övetelmé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2940431" y="94576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00042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302057" y="1162177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B1C5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356921" y="1166095"/>
                            <a:ext cx="6592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4CCC0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523037" y="1162177"/>
                            <a:ext cx="3294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45F68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P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771398" y="1162177"/>
                            <a:ext cx="49564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27EB7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144778" y="1162177"/>
                            <a:ext cx="146985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D9CB5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követelmény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2250059" y="11621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FC71A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302057" y="1380363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C7E1C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356921" y="1384281"/>
                            <a:ext cx="6592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2308E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523037" y="1380363"/>
                            <a:ext cx="244287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55F31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Duális képzésben ágaza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530657" y="1596771"/>
                            <a:ext cx="12450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F2BA7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625094" y="1596771"/>
                            <a:ext cx="92251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68CDF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>artnersé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1316990" y="15967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F1BB8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3129407" y="51142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8ED50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3129407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E725F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3129407" y="945769"/>
                            <a:ext cx="142337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D468C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Versenykép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4197985" y="94576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7798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3129407" y="1162177"/>
                            <a:ext cx="89002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8D49B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minősé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3798697" y="11621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5B8C8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3838321" y="1162177"/>
                            <a:ext cx="172858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E43A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szakemberképz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5136769" y="11621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7569B" w14:textId="77777777" w:rsidR="00017F4E" w:rsidRDefault="00017F4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84" name="Shape 118784"/>
                        <wps:cNvSpPr/>
                        <wps:spPr>
                          <a:xfrm>
                            <a:off x="0" y="4699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5" name="Shape 118785"/>
                        <wps:cNvSpPr/>
                        <wps:spPr>
                          <a:xfrm>
                            <a:off x="6096" y="4699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6" name="Shape 118786"/>
                        <wps:cNvSpPr/>
                        <wps:spPr>
                          <a:xfrm>
                            <a:off x="12192" y="469900"/>
                            <a:ext cx="30455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87" h="9144">
                                <a:moveTo>
                                  <a:pt x="0" y="0"/>
                                </a:moveTo>
                                <a:lnTo>
                                  <a:pt x="3045587" y="0"/>
                                </a:lnTo>
                                <a:lnTo>
                                  <a:pt x="30455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7" name="Shape 118787"/>
                        <wps:cNvSpPr/>
                        <wps:spPr>
                          <a:xfrm>
                            <a:off x="3057779" y="4699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8" name="Shape 118788"/>
                        <wps:cNvSpPr/>
                        <wps:spPr>
                          <a:xfrm>
                            <a:off x="3063875" y="469900"/>
                            <a:ext cx="28688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803" h="9144">
                                <a:moveTo>
                                  <a:pt x="0" y="0"/>
                                </a:moveTo>
                                <a:lnTo>
                                  <a:pt x="2868803" y="0"/>
                                </a:lnTo>
                                <a:lnTo>
                                  <a:pt x="28688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89" name="Shape 118789"/>
                        <wps:cNvSpPr/>
                        <wps:spPr>
                          <a:xfrm>
                            <a:off x="5932678" y="4699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0" name="Shape 118790"/>
                        <wps:cNvSpPr/>
                        <wps:spPr>
                          <a:xfrm>
                            <a:off x="0" y="475996"/>
                            <a:ext cx="9144" cy="130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032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03274"/>
                                </a:lnTo>
                                <a:lnTo>
                                  <a:pt x="0" y="1303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1" name="Shape 118791"/>
                        <wps:cNvSpPr/>
                        <wps:spPr>
                          <a:xfrm>
                            <a:off x="3057779" y="475996"/>
                            <a:ext cx="9144" cy="130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032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03274"/>
                                </a:lnTo>
                                <a:lnTo>
                                  <a:pt x="0" y="1303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2" name="Shape 118792"/>
                        <wps:cNvSpPr/>
                        <wps:spPr>
                          <a:xfrm>
                            <a:off x="5932678" y="475996"/>
                            <a:ext cx="9144" cy="1303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032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03274"/>
                                </a:lnTo>
                                <a:lnTo>
                                  <a:pt x="0" y="1303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3" name="Shape 118793"/>
                        <wps:cNvSpPr/>
                        <wps:spPr>
                          <a:xfrm>
                            <a:off x="0" y="1779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4" name="Shape 118794"/>
                        <wps:cNvSpPr/>
                        <wps:spPr>
                          <a:xfrm>
                            <a:off x="6096" y="1779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5" name="Shape 118795"/>
                        <wps:cNvSpPr/>
                        <wps:spPr>
                          <a:xfrm>
                            <a:off x="12192" y="1779270"/>
                            <a:ext cx="30455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87" h="9144">
                                <a:moveTo>
                                  <a:pt x="0" y="0"/>
                                </a:moveTo>
                                <a:lnTo>
                                  <a:pt x="3045587" y="0"/>
                                </a:lnTo>
                                <a:lnTo>
                                  <a:pt x="30455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6" name="Shape 118796"/>
                        <wps:cNvSpPr/>
                        <wps:spPr>
                          <a:xfrm>
                            <a:off x="3057779" y="1779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7" name="Shape 118797"/>
                        <wps:cNvSpPr/>
                        <wps:spPr>
                          <a:xfrm>
                            <a:off x="3063875" y="1779270"/>
                            <a:ext cx="28688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803" h="9144">
                                <a:moveTo>
                                  <a:pt x="0" y="0"/>
                                </a:moveTo>
                                <a:lnTo>
                                  <a:pt x="2868803" y="0"/>
                                </a:lnTo>
                                <a:lnTo>
                                  <a:pt x="28688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98" name="Shape 118798"/>
                        <wps:cNvSpPr/>
                        <wps:spPr>
                          <a:xfrm>
                            <a:off x="5932678" y="1779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0922" y="0"/>
                            <a:ext cx="288036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0" h="464820">
                                <a:moveTo>
                                  <a:pt x="2880360" y="0"/>
                                </a:moveTo>
                                <a:lnTo>
                                  <a:pt x="0" y="46482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2891282" y="0"/>
                            <a:ext cx="28498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0" h="457200">
                                <a:moveTo>
                                  <a:pt x="0" y="0"/>
                                </a:moveTo>
                                <a:lnTo>
                                  <a:pt x="2849880" y="4572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AFEAB" id="Group 92832" o:spid="_x0000_s1038" style="width:467.6pt;height:140.6pt;mso-position-horizontal-relative:char;mso-position-vertical-relative:line" coordsize="59387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">
                <v:rect id="Rectangle 1348" o:spid="_x0000_s1039" style="position:absolute;left:29709;top:70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60572FA9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9" o:spid="_x0000_s1040" style="position:absolute;left:20184;top:2889;width:691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35A69106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XXI. sz.</w:t>
                        </w:r>
                      </w:p>
                    </w:txbxContent>
                  </v:textbox>
                </v:rect>
                <v:rect id="Rectangle 1350" o:spid="_x0000_s1041" style="position:absolute;left:25380;top:2889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3D399A57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51" o:spid="_x0000_s1042" style="position:absolute;left:25929;top:2889;width:85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489C59AD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i Ipar 4.0</w:t>
                        </w:r>
                      </w:p>
                    </w:txbxContent>
                  </v:textbox>
                </v:rect>
                <v:rect id="Rectangle 1352" o:spid="_x0000_s1043" style="position:absolute;left:32391;top:28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0EC7DB41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3" o:spid="_x0000_s1044" style="position:absolute;left:32787;top:2889;width:856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5443BC44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kihívásai</w:t>
                        </w:r>
                      </w:p>
                    </w:txbxContent>
                  </v:textbox>
                </v:rect>
                <v:rect id="Rectangle 1354" o:spid="_x0000_s1045" style="position:absolute;left:39221;top:28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50160037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" o:spid="_x0000_s1046" style="position:absolute;left:731;top:5114;width:1460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333D9CAF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Szakképzés 4.0</w:t>
                        </w:r>
                      </w:p>
                    </w:txbxContent>
                  </v:textbox>
                </v:rect>
                <v:rect id="Rectangle 1356" o:spid="_x0000_s1047" style="position:absolute;left:11706;top:511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61588F6B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7" o:spid="_x0000_s1048" style="position:absolute;left:12103;top:5114;width:1489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426C94D6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képzés válaszai</w:t>
                        </w:r>
                      </w:p>
                    </w:txbxContent>
                  </v:textbox>
                </v:rect>
                <v:rect id="Rectangle 1358" o:spid="_x0000_s1049" style="position:absolute;left:23293;top:511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6292B086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9" o:spid="_x0000_s1050" style="position:absolute;left:731;top:7293;width:663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5B2E1E7C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Alapja:</w:t>
                        </w:r>
                      </w:p>
                    </w:txbxContent>
                  </v:textbox>
                </v:rect>
                <v:rect id="Rectangle 1360" o:spid="_x0000_s1051" style="position:absolute;left:5718;top:729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29A4A7F6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1" o:spid="_x0000_s1052" style="position:absolute;left:3020;top:9457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33E6CAB5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62" o:spid="_x0000_s1053" style="position:absolute;left:3569;top:9496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410CA6DB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3" o:spid="_x0000_s1054" style="position:absolute;left:5230;top:9457;width:2076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064F4732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Kimeneti és Képzési K</w:t>
                        </w:r>
                      </w:p>
                    </w:txbxContent>
                  </v:textbox>
                </v:rect>
                <v:rect id="Rectangle 1364" o:spid="_x0000_s1055" style="position:absolute;left:20854;top:9457;width:1138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64D577F9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övetelmény</w:t>
                        </w:r>
                      </w:p>
                    </w:txbxContent>
                  </v:textbox>
                </v:rect>
                <v:rect id="Rectangle 1365" o:spid="_x0000_s1056" style="position:absolute;left:29404;top:945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7F500042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6" o:spid="_x0000_s1057" style="position:absolute;left:3020;top:11621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5AA2B1C5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67" o:spid="_x0000_s1058" style="position:absolute;left:3569;top:11660;width:65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1DC4CCC0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8" o:spid="_x0000_s1059" style="position:absolute;left:5230;top:11621;width:329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02645F68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Pro</w:t>
                        </w:r>
                      </w:p>
                    </w:txbxContent>
                  </v:textbox>
                </v:rect>
                <v:rect id="Rectangle 1369" o:spid="_x0000_s1060" style="position:absolute;left:7713;top:11621;width:495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02027EB7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gram</w:t>
                        </w:r>
                      </w:p>
                    </w:txbxContent>
                  </v:textbox>
                </v:rect>
                <v:rect id="Rectangle 1370" o:spid="_x0000_s1061" style="position:absolute;left:11447;top:11621;width:146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5CDD9CB5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követelmények</w:t>
                        </w:r>
                      </w:p>
                    </w:txbxContent>
                  </v:textbox>
                </v:rect>
                <v:rect id="Rectangle 1371" o:spid="_x0000_s1062" style="position:absolute;left:22500;top:116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54CFC71A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2" o:spid="_x0000_s1063" style="position:absolute;left:3020;top:13803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631C7E1C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73" o:spid="_x0000_s1064" style="position:absolute;left:3569;top:138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59D2308E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4" o:spid="_x0000_s1065" style="position:absolute;left:5230;top:13803;width:2442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0CB55F31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Duális képzésben ágazati </w:t>
                        </w:r>
                      </w:p>
                    </w:txbxContent>
                  </v:textbox>
                </v:rect>
                <v:rect id="Rectangle 1375" o:spid="_x0000_s1066" style="position:absolute;left:5306;top:15967;width:124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304F2BA7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p</w:t>
                        </w:r>
                      </w:p>
                    </w:txbxContent>
                  </v:textbox>
                </v:rect>
                <v:rect id="Rectangle 1376" o:spid="_x0000_s1067" style="position:absolute;left:6250;top:15967;width:92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0A868CDF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>artnerség</w:t>
                        </w:r>
                      </w:p>
                    </w:txbxContent>
                  </v:textbox>
                </v:rect>
                <v:rect id="Rectangle 1377" o:spid="_x0000_s1068" style="position:absolute;left:13169;top:1596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609F1BB8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8" o:spid="_x0000_s1069" style="position:absolute;left:31294;top:511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72D8ED50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9" o:spid="_x0000_s1070" style="position:absolute;left:31294;top:729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4AAE725F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0" o:spid="_x0000_s1071" style="position:absolute;left:31294;top:9457;width:1423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723D468C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Versenyképes </w:t>
                        </w:r>
                      </w:p>
                    </w:txbxContent>
                  </v:textbox>
                </v:rect>
                <v:rect id="Rectangle 1381" o:spid="_x0000_s1072" style="position:absolute;left:41979;top:945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2AE37798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2" o:spid="_x0000_s1073" style="position:absolute;left:31294;top:11621;width:89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2088D49B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minőségi</w:t>
                        </w:r>
                      </w:p>
                    </w:txbxContent>
                  </v:textbox>
                </v:rect>
                <v:rect id="Rectangle 1383" o:spid="_x0000_s1074" style="position:absolute;left:37986;top:116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08C5B8C8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4" o:spid="_x0000_s1075" style="position:absolute;left:38383;top:11621;width:1728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72A5E43A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szakemberképzés</w:t>
                        </w:r>
                      </w:p>
                    </w:txbxContent>
                  </v:textbox>
                </v:rect>
                <v:rect id="Rectangle 1385" o:spid="_x0000_s1076" style="position:absolute;left:51367;top:116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44A7569B" w14:textId="77777777" w:rsidR="00017F4E" w:rsidRDefault="00017F4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784" o:spid="_x0000_s1077" style="position:absolute;top:46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85" o:spid="_x0000_s1078" style="position:absolute;left:60;top:46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86" o:spid="_x0000_s1079" style="position:absolute;left:121;top:4699;width:30456;height:91;visibility:visible;mso-wrap-style:square;v-text-anchor:top" coordsize="30455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" path="m,l3045587,r,9144l,9144,,e" fillcolor="black" stroked="f" strokeweight="0">
                  <v:stroke miterlimit="83231f" joinstyle="miter"/>
                  <v:path arrowok="t" textboxrect="0,0,3045587,9144"/>
                </v:shape>
                <v:shape id="Shape 118787" o:spid="_x0000_s1080" style="position:absolute;left:30577;top:46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88" o:spid="_x0000_s1081" style="position:absolute;left:30638;top:4699;width:28688;height:91;visibility:visible;mso-wrap-style:square;v-text-anchor:top" coordsize="28688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" path="m,l2868803,r,9144l,9144,,e" fillcolor="black" stroked="f" strokeweight="0">
                  <v:stroke miterlimit="83231f" joinstyle="miter"/>
                  <v:path arrowok="t" textboxrect="0,0,2868803,9144"/>
                </v:shape>
                <v:shape id="Shape 118789" o:spid="_x0000_s1082" style="position:absolute;left:59326;top:46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90" o:spid="_x0000_s1083" style="position:absolute;top:4759;width:91;height:13033;visibility:visible;mso-wrap-style:square;v-text-anchor:top" coordsize="9144,130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" path="m,l9144,r,1303274l,1303274,,e" fillcolor="black" stroked="f" strokeweight="0">
                  <v:stroke miterlimit="83231f" joinstyle="miter"/>
                  <v:path arrowok="t" textboxrect="0,0,9144,1303274"/>
                </v:shape>
                <v:shape id="Shape 118791" o:spid="_x0000_s1084" style="position:absolute;left:30577;top:4759;width:92;height:13033;visibility:visible;mso-wrap-style:square;v-text-anchor:top" coordsize="9144,130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" path="m,l9144,r,1303274l,1303274,,e" fillcolor="black" stroked="f" strokeweight="0">
                  <v:stroke miterlimit="83231f" joinstyle="miter"/>
                  <v:path arrowok="t" textboxrect="0,0,9144,1303274"/>
                </v:shape>
                <v:shape id="Shape 118792" o:spid="_x0000_s1085" style="position:absolute;left:59326;top:4759;width:92;height:13033;visibility:visible;mso-wrap-style:square;v-text-anchor:top" coordsize="9144,130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" path="m,l9144,r,1303274l,1303274,,e" fillcolor="black" stroked="f" strokeweight="0">
                  <v:stroke miterlimit="83231f" joinstyle="miter"/>
                  <v:path arrowok="t" textboxrect="0,0,9144,1303274"/>
                </v:shape>
                <v:shape id="Shape 118793" o:spid="_x0000_s1086" style="position:absolute;top:1779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94" o:spid="_x0000_s1087" style="position:absolute;left:60;top:177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95" o:spid="_x0000_s1088" style="position:absolute;left:121;top:17792;width:30456;height:92;visibility:visible;mso-wrap-style:square;v-text-anchor:top" coordsize="30455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" path="m,l3045587,r,9144l,9144,,e" fillcolor="black" stroked="f" strokeweight="0">
                  <v:stroke miterlimit="83231f" joinstyle="miter"/>
                  <v:path arrowok="t" textboxrect="0,0,3045587,9144"/>
                </v:shape>
                <v:shape id="Shape 118796" o:spid="_x0000_s1089" style="position:absolute;left:30577;top:177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8797" o:spid="_x0000_s1090" style="position:absolute;left:30638;top:17792;width:28688;height:92;visibility:visible;mso-wrap-style:square;v-text-anchor:top" coordsize="28688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" path="m,l2868803,r,9144l,9144,,e" fillcolor="black" stroked="f" strokeweight="0">
                  <v:stroke miterlimit="83231f" joinstyle="miter"/>
                  <v:path arrowok="t" textboxrect="0,0,2868803,9144"/>
                </v:shape>
                <v:shape id="Shape 118798" o:spid="_x0000_s1091" style="position:absolute;left:59326;top:177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2" o:spid="_x0000_s1092" style="position:absolute;left:109;width:28803;height:4648;visibility:visible;mso-wrap-style:square;v-text-anchor:top" coordsize="288036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" path="m2880360,l,464820e" filled="f" strokeweight=".5pt">
                  <v:stroke miterlimit="83231f" joinstyle="miter"/>
                  <v:path arrowok="t" textboxrect="0,0,2880360,464820"/>
                </v:shape>
                <v:shape id="Shape 1533" o:spid="_x0000_s1093" style="position:absolute;left:28912;width:28499;height:4572;visibility:visible;mso-wrap-style:square;v-text-anchor:top" coordsize="28498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" path="m,l2849880,457200e" filled="f" strokeweight=".5pt">
                  <v:stroke miterlimit="83231f" joinstyle="miter"/>
                  <v:path arrowok="t" textboxrect="0,0,2849880,457200"/>
                </v:shape>
                <w10:anchorlock/>
              </v:group>
            </w:pict>
          </mc:Fallback>
        </mc:AlternateContent>
      </w:r>
    </w:p>
    <w:p w14:paraId="518A4CBF" w14:textId="77777777" w:rsidR="00E16BA4" w:rsidRPr="009F6876" w:rsidRDefault="001702CB" w:rsidP="006E50FB">
      <w:pPr>
        <w:spacing w:after="0" w:line="276" w:lineRule="auto"/>
        <w:ind w:left="10" w:right="980"/>
        <w:jc w:val="center"/>
      </w:pPr>
      <w:r w:rsidRPr="009F6876">
        <w:rPr>
          <w:rFonts w:eastAsia="Wingdings 3"/>
          <w:sz w:val="28"/>
        </w:rPr>
        <w:t></w:t>
      </w:r>
      <w:r w:rsidRPr="009F6876">
        <w:rPr>
          <w:rFonts w:eastAsia="Calibri"/>
          <w:sz w:val="28"/>
        </w:rPr>
        <w:t xml:space="preserve"> </w:t>
      </w:r>
    </w:p>
    <w:tbl>
      <w:tblPr>
        <w:tblStyle w:val="TableGrid"/>
        <w:tblW w:w="9343" w:type="dxa"/>
        <w:tblInd w:w="-166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527"/>
      </w:tblGrid>
      <w:tr w:rsidR="00E16BA4" w:rsidRPr="009F6876" w14:paraId="33DF8AD5" w14:textId="77777777">
        <w:trPr>
          <w:trHeight w:val="20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2F87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rFonts w:eastAsia="Calibri"/>
                <w:b/>
                <w:sz w:val="28"/>
              </w:rPr>
              <w:t xml:space="preserve">Szakmai Programunk </w:t>
            </w:r>
          </w:p>
          <w:p w14:paraId="78BF1658" w14:textId="77777777" w:rsidR="00E16BA4" w:rsidRPr="009F6876" w:rsidRDefault="001702CB" w:rsidP="00482877">
            <w:pPr>
              <w:numPr>
                <w:ilvl w:val="0"/>
                <w:numId w:val="19"/>
              </w:numPr>
              <w:spacing w:after="0" w:line="276" w:lineRule="auto"/>
              <w:ind w:right="0" w:hanging="348"/>
              <w:jc w:val="left"/>
            </w:pPr>
            <w:r w:rsidRPr="009F6876">
              <w:rPr>
                <w:rFonts w:eastAsia="Calibri"/>
                <w:sz w:val="28"/>
              </w:rPr>
              <w:t xml:space="preserve">ágazati alapoktatás </w:t>
            </w:r>
          </w:p>
          <w:p w14:paraId="55C93909" w14:textId="77777777" w:rsidR="00E16BA4" w:rsidRPr="009F6876" w:rsidRDefault="001702CB" w:rsidP="00482877">
            <w:pPr>
              <w:numPr>
                <w:ilvl w:val="0"/>
                <w:numId w:val="19"/>
              </w:numPr>
              <w:spacing w:after="0" w:line="276" w:lineRule="auto"/>
              <w:ind w:right="0" w:hanging="348"/>
              <w:jc w:val="left"/>
            </w:pPr>
            <w:r w:rsidRPr="009F6876">
              <w:rPr>
                <w:rFonts w:eastAsia="Calibri"/>
                <w:sz w:val="28"/>
              </w:rPr>
              <w:t xml:space="preserve">szakirányú oktatás </w:t>
            </w:r>
          </w:p>
          <w:p w14:paraId="239DECE8" w14:textId="77777777" w:rsidR="00E16BA4" w:rsidRPr="009F6876" w:rsidRDefault="001702CB" w:rsidP="00482877">
            <w:pPr>
              <w:numPr>
                <w:ilvl w:val="0"/>
                <w:numId w:val="19"/>
              </w:numPr>
              <w:spacing w:after="0" w:line="276" w:lineRule="auto"/>
              <w:ind w:right="0" w:hanging="348"/>
              <w:jc w:val="left"/>
            </w:pPr>
            <w:r w:rsidRPr="009F6876">
              <w:rPr>
                <w:rFonts w:eastAsia="Calibri"/>
                <w:sz w:val="28"/>
              </w:rPr>
              <w:t xml:space="preserve">közismereti oktatás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4390" w14:textId="77777777" w:rsidR="00E16BA4" w:rsidRPr="009F6876" w:rsidRDefault="001702CB" w:rsidP="006E50FB">
            <w:pPr>
              <w:spacing w:after="0" w:line="276" w:lineRule="auto"/>
              <w:ind w:left="360" w:right="575" w:hanging="360"/>
              <w:jc w:val="left"/>
            </w:pPr>
            <w:r w:rsidRPr="009F6876">
              <w:rPr>
                <w:rFonts w:eastAsia="Calibri"/>
                <w:b/>
                <w:sz w:val="28"/>
              </w:rPr>
              <w:t xml:space="preserve">Minőségirányítási rendszerünk </w:t>
            </w:r>
            <w:r w:rsidRPr="009F6876">
              <w:rPr>
                <w:rFonts w:eastAsia="Calibri"/>
                <w:sz w:val="28"/>
              </w:rPr>
              <w:t>-</w:t>
            </w:r>
            <w:r w:rsidRPr="009F6876">
              <w:rPr>
                <w:rFonts w:eastAsia="Arial"/>
                <w:sz w:val="28"/>
              </w:rPr>
              <w:t xml:space="preserve"> </w:t>
            </w:r>
            <w:r w:rsidRPr="009F6876">
              <w:rPr>
                <w:rFonts w:eastAsia="Calibri"/>
                <w:sz w:val="28"/>
              </w:rPr>
              <w:t xml:space="preserve">minőségpolitika:  JÖVŐKÉPÜNK - víziónk </w:t>
            </w:r>
          </w:p>
          <w:p w14:paraId="2BAAEFDD" w14:textId="77777777" w:rsidR="00E16BA4" w:rsidRPr="009F6876" w:rsidRDefault="001702CB" w:rsidP="006E50FB">
            <w:pPr>
              <w:spacing w:after="0" w:line="276" w:lineRule="auto"/>
              <w:ind w:left="115" w:right="0" w:firstLine="0"/>
              <w:jc w:val="center"/>
            </w:pPr>
            <w:r w:rsidRPr="009F6876">
              <w:rPr>
                <w:rFonts w:eastAsia="Calibri"/>
                <w:sz w:val="28"/>
              </w:rPr>
              <w:t xml:space="preserve">KÜLDETÉSÜNK - missziónk </w:t>
            </w:r>
          </w:p>
          <w:p w14:paraId="57C0B133" w14:textId="77777777" w:rsidR="00E16BA4" w:rsidRPr="009F6876" w:rsidRDefault="001702CB" w:rsidP="00482877">
            <w:pPr>
              <w:numPr>
                <w:ilvl w:val="0"/>
                <w:numId w:val="20"/>
              </w:numPr>
              <w:spacing w:after="0" w:line="276" w:lineRule="auto"/>
              <w:ind w:right="0" w:hanging="348"/>
              <w:jc w:val="left"/>
            </w:pPr>
            <w:r w:rsidRPr="009F6876">
              <w:rPr>
                <w:rFonts w:eastAsia="Calibri"/>
                <w:sz w:val="28"/>
              </w:rPr>
              <w:t xml:space="preserve">átfogó önértékelés </w:t>
            </w:r>
          </w:p>
          <w:p w14:paraId="165AC90C" w14:textId="77777777" w:rsidR="00E16BA4" w:rsidRPr="009F6876" w:rsidRDefault="001702CB" w:rsidP="00482877">
            <w:pPr>
              <w:numPr>
                <w:ilvl w:val="0"/>
                <w:numId w:val="20"/>
              </w:numPr>
              <w:spacing w:after="0" w:line="276" w:lineRule="auto"/>
              <w:ind w:right="0" w:hanging="348"/>
              <w:jc w:val="left"/>
            </w:pPr>
            <w:r w:rsidRPr="009F6876">
              <w:rPr>
                <w:rFonts w:eastAsia="Calibri"/>
                <w:sz w:val="28"/>
              </w:rPr>
              <w:t xml:space="preserve">beavatkozás - fejlesztés </w:t>
            </w:r>
          </w:p>
        </w:tc>
      </w:tr>
    </w:tbl>
    <w:p w14:paraId="21DDCD12" w14:textId="77777777" w:rsidR="00E16BA4" w:rsidRPr="009F6876" w:rsidRDefault="001702CB" w:rsidP="006E50FB">
      <w:pPr>
        <w:spacing w:after="0" w:line="276" w:lineRule="auto"/>
        <w:ind w:left="10" w:right="980"/>
        <w:jc w:val="center"/>
      </w:pPr>
      <w:r w:rsidRPr="009F6876">
        <w:rPr>
          <w:rFonts w:eastAsia="Wingdings 3"/>
          <w:sz w:val="28"/>
        </w:rPr>
        <w:t></w:t>
      </w:r>
      <w:r w:rsidRPr="009F6876">
        <w:rPr>
          <w:rFonts w:eastAsia="Calibri"/>
          <w:sz w:val="28"/>
        </w:rPr>
        <w:t xml:space="preserve"> </w:t>
      </w:r>
    </w:p>
    <w:p w14:paraId="5510EE26" w14:textId="77777777" w:rsidR="00E16BA4" w:rsidRPr="009F6876" w:rsidRDefault="001702CB" w:rsidP="006E50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0" w:right="487" w:firstLine="0"/>
        <w:jc w:val="center"/>
      </w:pPr>
      <w:r w:rsidRPr="009F6876">
        <w:rPr>
          <w:rFonts w:eastAsia="Calibri"/>
          <w:b/>
          <w:sz w:val="28"/>
        </w:rPr>
        <w:t xml:space="preserve">Intézményünk </w:t>
      </w:r>
    </w:p>
    <w:p w14:paraId="058D1401" w14:textId="77777777" w:rsidR="00E16BA4" w:rsidRPr="009F6876" w:rsidRDefault="001702CB" w:rsidP="006E50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76" w:lineRule="auto"/>
        <w:ind w:left="3080" w:right="487" w:hanging="3080"/>
        <w:jc w:val="left"/>
      </w:pPr>
      <w:r w:rsidRPr="009F6876">
        <w:rPr>
          <w:rFonts w:eastAsia="Calibri"/>
          <w:b/>
          <w:sz w:val="28"/>
        </w:rPr>
        <w:t>technikumi</w:t>
      </w:r>
      <w:r w:rsidRPr="009F6876">
        <w:rPr>
          <w:rFonts w:eastAsia="Calibri"/>
          <w:sz w:val="28"/>
        </w:rPr>
        <w:t xml:space="preserve"> és </w:t>
      </w:r>
      <w:r w:rsidRPr="009F6876">
        <w:rPr>
          <w:rFonts w:eastAsia="Calibri"/>
          <w:b/>
          <w:sz w:val="28"/>
        </w:rPr>
        <w:t>szakképző</w:t>
      </w:r>
      <w:r w:rsidRPr="009F6876">
        <w:rPr>
          <w:rFonts w:eastAsia="Calibri"/>
          <w:sz w:val="28"/>
        </w:rPr>
        <w:t xml:space="preserve"> iskolai szakképzésialapfeladat-ellátásának folyamatai, eljárásaink meghatározói </w:t>
      </w:r>
    </w:p>
    <w:p w14:paraId="104528EF" w14:textId="77777777" w:rsidR="00E16BA4" w:rsidRPr="009F6876" w:rsidRDefault="001702CB" w:rsidP="006E50FB">
      <w:pPr>
        <w:spacing w:after="0" w:line="276" w:lineRule="auto"/>
        <w:ind w:left="10" w:right="980"/>
        <w:jc w:val="center"/>
      </w:pPr>
      <w:r w:rsidRPr="009F6876">
        <w:rPr>
          <w:rFonts w:eastAsia="Wingdings 3"/>
          <w:sz w:val="28"/>
        </w:rPr>
        <w:t></w:t>
      </w:r>
      <w:r w:rsidRPr="009F6876">
        <w:rPr>
          <w:rFonts w:eastAsia="Calibri"/>
          <w:sz w:val="28"/>
        </w:rPr>
        <w:t xml:space="preserve"> </w:t>
      </w:r>
    </w:p>
    <w:tbl>
      <w:tblPr>
        <w:tblStyle w:val="TableGrid"/>
        <w:tblW w:w="9348" w:type="dxa"/>
        <w:tblInd w:w="-170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4527"/>
      </w:tblGrid>
      <w:tr w:rsidR="00E16BA4" w:rsidRPr="009F6876" w14:paraId="3B2A26CF" w14:textId="77777777">
        <w:trPr>
          <w:trHeight w:val="35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FA3" w14:textId="77777777" w:rsidR="00E16BA4" w:rsidRPr="009F6876" w:rsidRDefault="001702CB" w:rsidP="006E50FB">
            <w:pPr>
              <w:spacing w:after="0" w:line="276" w:lineRule="auto"/>
              <w:ind w:left="0" w:right="1" w:firstLine="0"/>
              <w:jc w:val="center"/>
            </w:pPr>
            <w:r w:rsidRPr="009F6876">
              <w:rPr>
                <w:rFonts w:eastAsia="Calibri"/>
                <w:b/>
                <w:sz w:val="28"/>
              </w:rPr>
              <w:t xml:space="preserve">SZMSZ – Szakmai Program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ED80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center"/>
            </w:pPr>
            <w:r w:rsidRPr="009F6876">
              <w:rPr>
                <w:rFonts w:eastAsia="Calibri"/>
                <w:b/>
                <w:sz w:val="28"/>
              </w:rPr>
              <w:t xml:space="preserve">Házirend </w:t>
            </w:r>
          </w:p>
        </w:tc>
      </w:tr>
    </w:tbl>
    <w:p w14:paraId="5B1FAED6" w14:textId="77777777" w:rsidR="00E16BA4" w:rsidRPr="009F6876" w:rsidRDefault="001702CB" w:rsidP="006E50FB">
      <w:pPr>
        <w:spacing w:after="42" w:line="276" w:lineRule="auto"/>
        <w:ind w:left="221" w:right="0" w:firstLine="0"/>
        <w:jc w:val="left"/>
      </w:pPr>
      <w:r w:rsidRPr="009F6876">
        <w:rPr>
          <w:b/>
          <w:sz w:val="32"/>
        </w:rPr>
        <w:t xml:space="preserve"> </w:t>
      </w:r>
    </w:p>
    <w:p w14:paraId="69832733" w14:textId="77777777" w:rsidR="00E16BA4" w:rsidRPr="006E50FB" w:rsidRDefault="001702CB" w:rsidP="006E50FB">
      <w:pPr>
        <w:pStyle w:val="Cmsor1"/>
        <w:spacing w:line="276" w:lineRule="auto"/>
      </w:pPr>
      <w:r w:rsidRPr="006E50FB">
        <w:t xml:space="preserve"> </w:t>
      </w:r>
      <w:bookmarkStart w:id="8" w:name="_Toc208833086"/>
      <w:bookmarkStart w:id="9" w:name="_Toc208833401"/>
      <w:r w:rsidRPr="006E50FB">
        <w:t xml:space="preserve">2. </w:t>
      </w:r>
      <w:r w:rsidR="006E50FB" w:rsidRPr="006E50FB">
        <w:t xml:space="preserve">Kiinduló </w:t>
      </w:r>
      <w:r w:rsidR="0042115A">
        <w:t>á</w:t>
      </w:r>
      <w:r w:rsidR="006E50FB" w:rsidRPr="006E50FB">
        <w:t>llapot</w:t>
      </w:r>
      <w:bookmarkEnd w:id="8"/>
      <w:bookmarkEnd w:id="9"/>
      <w:r w:rsidR="006E50FB" w:rsidRPr="006E50FB">
        <w:t xml:space="preserve"> </w:t>
      </w:r>
    </w:p>
    <w:p w14:paraId="6783B919" w14:textId="77777777" w:rsidR="00E16BA4" w:rsidRPr="009F6876" w:rsidRDefault="001702CB" w:rsidP="006E50FB">
      <w:pPr>
        <w:pStyle w:val="Cmsor2"/>
        <w:spacing w:line="276" w:lineRule="auto"/>
      </w:pPr>
      <w:bookmarkStart w:id="10" w:name="_Toc208833087"/>
      <w:bookmarkStart w:id="11" w:name="_Toc208833402"/>
      <w:r w:rsidRPr="009F6876">
        <w:t>2.1. A megelőző tanév eredményei, pedagógiai kihívásaink</w:t>
      </w:r>
      <w:bookmarkEnd w:id="10"/>
      <w:bookmarkEnd w:id="11"/>
      <w:r w:rsidRPr="009F6876">
        <w:t xml:space="preserve"> </w:t>
      </w:r>
    </w:p>
    <w:p w14:paraId="4360F1A9" w14:textId="77777777" w:rsidR="00E16BA4" w:rsidRPr="009F6876" w:rsidRDefault="001702CB" w:rsidP="006E50FB">
      <w:pPr>
        <w:spacing w:after="0" w:line="276" w:lineRule="auto"/>
        <w:ind w:left="221" w:right="0" w:firstLine="0"/>
        <w:jc w:val="left"/>
      </w:pPr>
      <w:r w:rsidRPr="009F6876">
        <w:t xml:space="preserve">  </w:t>
      </w:r>
    </w:p>
    <w:p w14:paraId="7923CAB7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Előzőekben a kiemelt folyamatoknál is már jelzett országos technikumi rangsori helyezésünk kívánkozik az élre, mint eredmény és mint kihívás a jövő tanévekre. </w:t>
      </w:r>
    </w:p>
    <w:p w14:paraId="6D24C504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 A MIR </w:t>
      </w:r>
      <w:r w:rsidR="00BA6025" w:rsidRPr="009F6876">
        <w:t>működtetése</w:t>
      </w:r>
      <w:r w:rsidRPr="009F6876">
        <w:t xml:space="preserve"> kapcsán </w:t>
      </w:r>
      <w:r w:rsidR="00BA6025" w:rsidRPr="009F6876">
        <w:t>folytattuk</w:t>
      </w:r>
      <w:r w:rsidRPr="009F6876">
        <w:t xml:space="preserve"> oktatóink teljesítményértékelését</w:t>
      </w:r>
      <w:r w:rsidR="00BA6025" w:rsidRPr="009F6876">
        <w:t xml:space="preserve"> (óralátogatások, megbeszélések)</w:t>
      </w:r>
      <w:r w:rsidRPr="009F6876">
        <w:t xml:space="preserve">, és megtörtént a cselekvési tervek megvalósulásának időarányos ellenőrzése, felülvizsgálata. </w:t>
      </w:r>
    </w:p>
    <w:p w14:paraId="36A71214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Az intézményi önértékelés adataira, eredményeire építve cselekvési tervek készültek a lemorzsolódás csökkentése, a digitális kompetenciák fejlesztése és a projektoktatás területére. </w:t>
      </w:r>
    </w:p>
    <w:p w14:paraId="426D6B32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2023-26-ig elnyert OH Bázisintézményi cím programját külön munkaterv alapján folytatjuk. </w:t>
      </w:r>
    </w:p>
    <w:p w14:paraId="7AB64683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lastRenderedPageBreak/>
        <w:t xml:space="preserve">A már </w:t>
      </w:r>
      <w:r w:rsidR="00BA6025" w:rsidRPr="009F6876">
        <w:t>hatodik</w:t>
      </w:r>
      <w:r w:rsidRPr="009F6876">
        <w:t xml:space="preserve"> éve folyamatosan elnyert Boldog Iskola pályázat, a tanulói veszélyhelyzetbe sodródás megelőzésére, szociális kompetenciák erősítésére és az osztályfőnöki munka megsegítésére szolgál iskolánkban. </w:t>
      </w:r>
    </w:p>
    <w:p w14:paraId="3DBBF844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>Eredményesen vettünk részt az Esélyteremtő Program</w:t>
      </w:r>
      <w:r w:rsidR="00BA6025" w:rsidRPr="009F6876">
        <w:t xml:space="preserve"> mindegyik szakaszában</w:t>
      </w:r>
      <w:r w:rsidRPr="009F6876">
        <w:t xml:space="preserve"> mintegy 113/126 diákkal és 26/26 oktatóval, ami elősegítette a lemorzsolódás csökkentését. </w:t>
      </w:r>
      <w:r w:rsidR="00BA6025" w:rsidRPr="009F6876">
        <w:t>Erről részletes elemzés született.</w:t>
      </w:r>
    </w:p>
    <w:p w14:paraId="6F301919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A honvédelem ágazatban Honvéd Kadét szakképzést </w:t>
      </w:r>
      <w:r w:rsidR="00BA6025" w:rsidRPr="009F6876">
        <w:t>indítottunk</w:t>
      </w:r>
      <w:r w:rsidRPr="009F6876">
        <w:t xml:space="preserve"> HK II-es szintű </w:t>
      </w:r>
      <w:r w:rsidR="00BA6025" w:rsidRPr="009F6876">
        <w:t>honvéd kadét tanulók felvételével</w:t>
      </w:r>
      <w:r w:rsidRPr="009F6876">
        <w:t>.</w:t>
      </w:r>
    </w:p>
    <w:p w14:paraId="233FD077" w14:textId="77777777" w:rsidR="001702CB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>Igényeltünk katonaoktatót, aki a 9. évfolyamos technikumi és szakképző iskolai tanulók számára a honvédelem tantárgy oktatását biztosítja. Emellett egyéb iskolai feladatokra is bevethető.</w:t>
      </w:r>
    </w:p>
    <w:p w14:paraId="622D2CC9" w14:textId="77777777" w:rsidR="001702CB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Letettük az alapjait a Nemzetköziesítési </w:t>
      </w:r>
      <w:r w:rsidR="00E72CE0" w:rsidRPr="009F6876">
        <w:t>s</w:t>
      </w:r>
      <w:r w:rsidR="007B3F2E" w:rsidRPr="009F6876">
        <w:t>tratégiának</w:t>
      </w:r>
      <w:r w:rsidRPr="009F6876">
        <w:t>, mely a MIR részét képezi.</w:t>
      </w:r>
    </w:p>
    <w:p w14:paraId="7A1C06C3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>Sport ágazatban negyedszer Magyarország Legeredményesebb Vidéki Sportiskolája lettünk. A diákolimpiai és a szakági versenyek összesített eredményeként országos helyezettjeink, bajnokaink, nemzetközi EB és VB bajnokaink, helyezettjeink vannak: atlétika, torna, kajak-kenu, judo egyéni – és kézilabda, vízilabda, kosárlabda csapatsportágakban</w:t>
      </w:r>
    </w:p>
    <w:p w14:paraId="203C6EB0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Bővítettük duális képzési partnereink körét elsősorban a </w:t>
      </w:r>
      <w:r w:rsidR="00BA6025" w:rsidRPr="009F6876">
        <w:t xml:space="preserve">sport, a </w:t>
      </w:r>
      <w:r w:rsidRPr="009F6876">
        <w:t xml:space="preserve">specializált gép- és járműgyártás és a közlekedés és szállítmányozás ágazatokban. A jogszabályi előírásoknak megfelelően a rendészet és közszolgálat ágazatban is </w:t>
      </w:r>
      <w:r w:rsidR="00BA6025" w:rsidRPr="009F6876">
        <w:t>további előre</w:t>
      </w:r>
      <w:r w:rsidRPr="009F6876">
        <w:t>lépések történtek ezen a területen, és két rendvédelm</w:t>
      </w:r>
      <w:r w:rsidR="00CB44C6" w:rsidRPr="009F6876">
        <w:t>i szervnél voltak tanulóink duális képzésben. A szakképzési munkaszerződéssel rendelkezők aránya az elmúlt három évben 17%-ról 32%-ra emelkedett.</w:t>
      </w:r>
    </w:p>
    <w:p w14:paraId="496F158D" w14:textId="77777777" w:rsidR="00E16BA4" w:rsidRPr="009F6876" w:rsidRDefault="006E50F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 </w:t>
      </w:r>
      <w:r w:rsidR="001702CB" w:rsidRPr="009F6876">
        <w:t xml:space="preserve">„Válj Digitális Pedagógussá!” – erősíteni kell a facilitátori – szervezői pedagógus szerepünket a tanulók felé, az órák megalapozó ismeretek – motivációs – differenciáló vagy gyakorló részében, a rendelkezésre álló informatikai programok használatával, KRÉTA DKT vagy Google tanterem platformon, a külön készült </w:t>
      </w:r>
      <w:r w:rsidR="001702CB" w:rsidRPr="009F6876">
        <w:rPr>
          <w:b/>
        </w:rPr>
        <w:t>DIGI Oktatási tervünknek megfelelően</w:t>
      </w:r>
      <w:r w:rsidR="001702CB" w:rsidRPr="009F6876">
        <w:t>.</w:t>
      </w:r>
    </w:p>
    <w:p w14:paraId="459AA43B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ICDL vizsgaközpontunk működése minden tekintetben </w:t>
      </w:r>
      <w:r w:rsidRPr="009F6876">
        <w:rPr>
          <w:b/>
        </w:rPr>
        <w:t>kiemelkedő színvonalú minősítést</w:t>
      </w:r>
      <w:r w:rsidRPr="009F6876">
        <w:t xml:space="preserve"> kapott a Neumann János Számítógép-tudományi Társaságtól a digitális írástudás elterjesztése kapcsán, ezt folytatni kell</w:t>
      </w:r>
      <w:r w:rsidR="00CB44C6" w:rsidRPr="009F6876">
        <w:t>.</w:t>
      </w:r>
    </w:p>
    <w:p w14:paraId="589B3563" w14:textId="77777777" w:rsidR="00E16BA4" w:rsidRPr="009F6876" w:rsidRDefault="001702CB" w:rsidP="008E6EEC">
      <w:pPr>
        <w:numPr>
          <w:ilvl w:val="0"/>
          <w:numId w:val="56"/>
        </w:numPr>
        <w:spacing w:line="276" w:lineRule="auto"/>
        <w:ind w:right="699" w:hanging="360"/>
      </w:pPr>
      <w:r w:rsidRPr="009F6876">
        <w:t xml:space="preserve">További kiindulási feladatként jelentkezik a munkaalapú, minőségi oktatás érdekében a duális képzés, partneri viszony fenntartása és napi működtetése: </w:t>
      </w:r>
    </w:p>
    <w:p w14:paraId="555BFB85" w14:textId="77777777" w:rsidR="00E16BA4" w:rsidRPr="009F6876" w:rsidRDefault="001702CB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t xml:space="preserve">DANA Hungary Kft. </w:t>
      </w:r>
    </w:p>
    <w:p w14:paraId="44CCEE04" w14:textId="77777777" w:rsidR="00E16BA4" w:rsidRPr="009F6876" w:rsidRDefault="001702CB" w:rsidP="008E6EEC">
      <w:pPr>
        <w:numPr>
          <w:ilvl w:val="2"/>
          <w:numId w:val="57"/>
        </w:numPr>
        <w:spacing w:after="132" w:line="276" w:lineRule="auto"/>
        <w:ind w:right="699" w:hanging="360"/>
      </w:pPr>
      <w:r w:rsidRPr="009F6876">
        <w:t xml:space="preserve">Győr-Gönyű Kikötő Zrt-vel </w:t>
      </w:r>
    </w:p>
    <w:p w14:paraId="04D3DAFC" w14:textId="77777777" w:rsidR="00E16BA4" w:rsidRPr="009F6876" w:rsidRDefault="001702CB" w:rsidP="008E6EEC">
      <w:pPr>
        <w:numPr>
          <w:ilvl w:val="2"/>
          <w:numId w:val="57"/>
        </w:numPr>
        <w:spacing w:after="132" w:line="276" w:lineRule="auto"/>
        <w:ind w:right="699" w:hanging="360"/>
      </w:pPr>
      <w:r w:rsidRPr="009F6876">
        <w:t xml:space="preserve">Győr-Pér Repülőtér Kft-vel </w:t>
      </w:r>
    </w:p>
    <w:p w14:paraId="4E84AC9E" w14:textId="77777777" w:rsidR="00E16BA4" w:rsidRPr="009F6876" w:rsidRDefault="001702CB" w:rsidP="008E6EEC">
      <w:pPr>
        <w:numPr>
          <w:ilvl w:val="2"/>
          <w:numId w:val="57"/>
        </w:numPr>
        <w:spacing w:after="19" w:line="276" w:lineRule="auto"/>
        <w:ind w:right="699" w:hanging="360"/>
      </w:pPr>
      <w:r w:rsidRPr="009F6876">
        <w:t>Motorkerékpár szalonokkal, szervizekk</w:t>
      </w:r>
      <w:r w:rsidR="00CB44C6" w:rsidRPr="009F6876">
        <w:t>el Real Motorcentrum, Red Baron</w:t>
      </w:r>
    </w:p>
    <w:p w14:paraId="52DF16A5" w14:textId="77777777" w:rsidR="00E16BA4" w:rsidRPr="009F6876" w:rsidRDefault="001702CB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lastRenderedPageBreak/>
        <w:t xml:space="preserve">Auto Thermin Kft. </w:t>
      </w:r>
    </w:p>
    <w:p w14:paraId="53748B56" w14:textId="77777777" w:rsidR="00E16BA4" w:rsidRPr="009F6876" w:rsidRDefault="001702CB" w:rsidP="008E6EEC">
      <w:pPr>
        <w:numPr>
          <w:ilvl w:val="2"/>
          <w:numId w:val="57"/>
        </w:numPr>
        <w:spacing w:after="133" w:line="276" w:lineRule="auto"/>
        <w:ind w:right="699" w:hanging="360"/>
      </w:pPr>
      <w:r w:rsidRPr="009F6876">
        <w:t xml:space="preserve">Leier Autó Kft. </w:t>
      </w:r>
    </w:p>
    <w:p w14:paraId="39124273" w14:textId="77777777" w:rsidR="00E16BA4" w:rsidRPr="009F6876" w:rsidRDefault="001702CB" w:rsidP="008E6EEC">
      <w:pPr>
        <w:numPr>
          <w:ilvl w:val="2"/>
          <w:numId w:val="57"/>
        </w:numPr>
        <w:spacing w:after="132" w:line="276" w:lineRule="auto"/>
        <w:ind w:right="699" w:hanging="360"/>
      </w:pPr>
      <w:r w:rsidRPr="009F6876">
        <w:t xml:space="preserve">ICL Autó Kft. </w:t>
      </w:r>
    </w:p>
    <w:p w14:paraId="0C8C1850" w14:textId="77777777" w:rsidR="00E16BA4" w:rsidRPr="009F6876" w:rsidRDefault="00B36538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t>Autentik Motor-Car Kft.</w:t>
      </w:r>
    </w:p>
    <w:p w14:paraId="758D6311" w14:textId="77777777" w:rsidR="00B36538" w:rsidRPr="009F6876" w:rsidRDefault="00B36538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t>MÁV Személyszállítási Zrt.</w:t>
      </w:r>
    </w:p>
    <w:p w14:paraId="4C1E713F" w14:textId="77777777" w:rsidR="00B36538" w:rsidRPr="009F6876" w:rsidRDefault="00B36538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t>MÁV Pályaműködtetési Zrt.</w:t>
      </w:r>
    </w:p>
    <w:p w14:paraId="46EB5148" w14:textId="77777777" w:rsidR="00E16BA4" w:rsidRPr="009F6876" w:rsidRDefault="00B36538" w:rsidP="008E6EEC">
      <w:pPr>
        <w:numPr>
          <w:ilvl w:val="2"/>
          <w:numId w:val="57"/>
        </w:numPr>
        <w:spacing w:after="133" w:line="276" w:lineRule="auto"/>
        <w:ind w:right="699" w:hanging="360"/>
      </w:pPr>
      <w:r w:rsidRPr="009F6876">
        <w:t>GySEV Zrt.</w:t>
      </w:r>
    </w:p>
    <w:p w14:paraId="4C9A175D" w14:textId="77777777" w:rsidR="00E16BA4" w:rsidRPr="009F6876" w:rsidRDefault="001702CB" w:rsidP="008E6EEC">
      <w:pPr>
        <w:numPr>
          <w:ilvl w:val="2"/>
          <w:numId w:val="57"/>
        </w:numPr>
        <w:spacing w:after="130" w:line="276" w:lineRule="auto"/>
        <w:ind w:right="699" w:hanging="360"/>
      </w:pPr>
      <w:r w:rsidRPr="009F6876">
        <w:t xml:space="preserve">BIKA Kft. nemzetközi szállítmányozás </w:t>
      </w:r>
    </w:p>
    <w:p w14:paraId="4E7F2D51" w14:textId="77777777" w:rsidR="00E16BA4" w:rsidRPr="009F6876" w:rsidRDefault="001702CB" w:rsidP="008E6EEC">
      <w:pPr>
        <w:numPr>
          <w:ilvl w:val="2"/>
          <w:numId w:val="57"/>
        </w:numPr>
        <w:spacing w:after="132" w:line="276" w:lineRule="auto"/>
        <w:ind w:right="699" w:hanging="360"/>
      </w:pPr>
      <w:r w:rsidRPr="009F6876">
        <w:t xml:space="preserve">RCH Zrt. logisztikai szolgáltatások, vasúti fuvaroztatás </w:t>
      </w:r>
    </w:p>
    <w:p w14:paraId="7FFA50CB" w14:textId="77777777" w:rsidR="00E16BA4" w:rsidRPr="009F6876" w:rsidRDefault="001702CB" w:rsidP="008E6EEC">
      <w:pPr>
        <w:numPr>
          <w:ilvl w:val="2"/>
          <w:numId w:val="57"/>
        </w:numPr>
        <w:spacing w:after="133" w:line="276" w:lineRule="auto"/>
        <w:ind w:right="699" w:hanging="360"/>
      </w:pPr>
      <w:r w:rsidRPr="009F6876">
        <w:t xml:space="preserve">Győr ÉPFU Tanoda Kft. </w:t>
      </w:r>
    </w:p>
    <w:p w14:paraId="40FA69D1" w14:textId="77777777" w:rsidR="00E16BA4" w:rsidRPr="009F6876" w:rsidRDefault="00CB44C6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t>Győr-Moson-Sopron Vármegyei Rendőrfőkapitányság</w:t>
      </w:r>
    </w:p>
    <w:p w14:paraId="61BA4A52" w14:textId="77777777" w:rsidR="00E16BA4" w:rsidRPr="009F6876" w:rsidRDefault="00B36538" w:rsidP="008E6EEC">
      <w:pPr>
        <w:numPr>
          <w:ilvl w:val="2"/>
          <w:numId w:val="57"/>
        </w:numPr>
        <w:spacing w:after="132" w:line="276" w:lineRule="auto"/>
        <w:ind w:right="699" w:hanging="360"/>
      </w:pPr>
      <w:r w:rsidRPr="009F6876">
        <w:t>Győr-Moson-Sopron Vármegyei</w:t>
      </w:r>
      <w:r w:rsidR="001702CB" w:rsidRPr="009F6876">
        <w:t xml:space="preserve"> Katasztrófavédelmi Igazgatóság </w:t>
      </w:r>
    </w:p>
    <w:p w14:paraId="42C20BFF" w14:textId="77777777" w:rsidR="00E16BA4" w:rsidRPr="009F6876" w:rsidRDefault="001702CB" w:rsidP="008E6EEC">
      <w:pPr>
        <w:numPr>
          <w:ilvl w:val="2"/>
          <w:numId w:val="57"/>
        </w:numPr>
        <w:spacing w:after="142" w:line="276" w:lineRule="auto"/>
        <w:ind w:right="699" w:hanging="360"/>
      </w:pPr>
      <w:r w:rsidRPr="009F6876">
        <w:t xml:space="preserve">Patent Security </w:t>
      </w:r>
    </w:p>
    <w:p w14:paraId="2953182B" w14:textId="77777777" w:rsidR="00E16BA4" w:rsidRPr="009F6876" w:rsidRDefault="001702CB" w:rsidP="008E6EEC">
      <w:pPr>
        <w:numPr>
          <w:ilvl w:val="2"/>
          <w:numId w:val="57"/>
        </w:numPr>
        <w:spacing w:after="132" w:line="276" w:lineRule="auto"/>
        <w:ind w:right="699" w:hanging="360"/>
      </w:pPr>
      <w:r w:rsidRPr="009F6876">
        <w:t xml:space="preserve">MH7 Területvédelmi Ezred </w:t>
      </w:r>
    </w:p>
    <w:p w14:paraId="73D2FDFD" w14:textId="77777777" w:rsidR="00E16BA4" w:rsidRPr="009F6876" w:rsidRDefault="001702CB" w:rsidP="008E6EEC">
      <w:pPr>
        <w:numPr>
          <w:ilvl w:val="2"/>
          <w:numId w:val="57"/>
        </w:numPr>
        <w:spacing w:after="130" w:line="276" w:lineRule="auto"/>
        <w:ind w:right="699" w:hanging="360"/>
      </w:pPr>
      <w:r w:rsidRPr="009F6876">
        <w:t xml:space="preserve">MH Dánielfy Tibor 205. Légvédelmi Rakétaezred  </w:t>
      </w:r>
    </w:p>
    <w:p w14:paraId="0066C0FC" w14:textId="77777777" w:rsidR="00E16BA4" w:rsidRPr="009F6876" w:rsidRDefault="001702CB" w:rsidP="008E6EEC">
      <w:pPr>
        <w:numPr>
          <w:ilvl w:val="2"/>
          <w:numId w:val="57"/>
        </w:numPr>
        <w:spacing w:after="116" w:line="276" w:lineRule="auto"/>
        <w:ind w:right="699" w:hanging="360"/>
      </w:pPr>
      <w:r w:rsidRPr="009F6876">
        <w:t xml:space="preserve">GYMS Vármegyei Polgárőr Szövetség </w:t>
      </w:r>
    </w:p>
    <w:p w14:paraId="01063095" w14:textId="77777777" w:rsidR="00E16BA4" w:rsidRPr="009F6876" w:rsidRDefault="001702CB" w:rsidP="008E6EEC">
      <w:pPr>
        <w:numPr>
          <w:ilvl w:val="2"/>
          <w:numId w:val="57"/>
        </w:numPr>
        <w:spacing w:line="276" w:lineRule="auto"/>
        <w:ind w:right="699" w:hanging="360"/>
      </w:pPr>
      <w:r w:rsidRPr="009F6876">
        <w:t>GYVSE, GYAC, GYUSE, Audi ETO KC, Gyirmót FC, UNI GYŐR, GYKC</w:t>
      </w:r>
      <w:r w:rsidR="006867B8" w:rsidRPr="009F6876">
        <w:t xml:space="preserve"> sportegyesületekkel, klubokkal</w:t>
      </w:r>
    </w:p>
    <w:p w14:paraId="65827DF9" w14:textId="77777777" w:rsidR="006867B8" w:rsidRPr="009F6876" w:rsidRDefault="006867B8" w:rsidP="008E6EEC">
      <w:pPr>
        <w:numPr>
          <w:ilvl w:val="2"/>
          <w:numId w:val="57"/>
        </w:numPr>
        <w:spacing w:line="276" w:lineRule="auto"/>
        <w:ind w:right="699" w:hanging="360"/>
      </w:pPr>
      <w:r w:rsidRPr="009F6876">
        <w:t>Győr Projekt Kft.</w:t>
      </w:r>
    </w:p>
    <w:p w14:paraId="5A27AA5C" w14:textId="77777777" w:rsidR="00E16BA4" w:rsidRPr="009F6876" w:rsidRDefault="001702CB" w:rsidP="008E6EEC">
      <w:pPr>
        <w:numPr>
          <w:ilvl w:val="2"/>
          <w:numId w:val="57"/>
        </w:numPr>
        <w:spacing w:line="276" w:lineRule="auto"/>
        <w:ind w:right="699" w:hanging="360"/>
      </w:pPr>
      <w:r w:rsidRPr="009F6876">
        <w:t>GYMS Vármegyei Ker</w:t>
      </w:r>
      <w:r w:rsidR="00B36538" w:rsidRPr="009F6876">
        <w:t>eskedelmi</w:t>
      </w:r>
      <w:r w:rsidRPr="009F6876">
        <w:t xml:space="preserve"> és Iparkamara, melynek irányítói, koordinálói szerepe a szakképzésben felértékelődött </w:t>
      </w:r>
    </w:p>
    <w:p w14:paraId="3EBF75F8" w14:textId="77777777" w:rsidR="00E16BA4" w:rsidRPr="009F6876" w:rsidRDefault="001702CB" w:rsidP="006E50FB">
      <w:pPr>
        <w:spacing w:after="122" w:line="276" w:lineRule="auto"/>
        <w:ind w:left="221" w:right="0" w:firstLine="0"/>
        <w:jc w:val="left"/>
      </w:pPr>
      <w:r w:rsidRPr="009F6876">
        <w:rPr>
          <w:b/>
        </w:rPr>
        <w:t xml:space="preserve"> </w:t>
      </w:r>
    </w:p>
    <w:p w14:paraId="521D902C" w14:textId="77777777" w:rsidR="00E72CE0" w:rsidRPr="006E50FB" w:rsidRDefault="00E72CE0" w:rsidP="006E50FB">
      <w:pPr>
        <w:spacing w:after="0" w:line="276" w:lineRule="auto"/>
        <w:ind w:left="0" w:right="0" w:firstLine="0"/>
        <w:jc w:val="left"/>
        <w:rPr>
          <w:color w:val="auto"/>
          <w:szCs w:val="26"/>
        </w:rPr>
      </w:pPr>
      <w:r w:rsidRPr="006E50FB">
        <w:rPr>
          <w:b/>
          <w:bCs/>
          <w:color w:val="auto"/>
          <w:szCs w:val="26"/>
        </w:rPr>
        <w:t>A tanulási kultúra fejlesztésének irányelvei intézményünkben</w:t>
      </w:r>
      <w:r w:rsidRPr="006E50FB">
        <w:rPr>
          <w:color w:val="auto"/>
          <w:szCs w:val="26"/>
        </w:rPr>
        <w:br/>
        <w:t>Intézményünk kiemelt célja, hogy diákjaink tanulási kultúrája tudatosan és célzottan fejlődjön. Ennek érdekében az alábbi elvárásoknak kell fokozatosan jellemzővé válniuk, melyekről intézményünk nem mondhat le:</w:t>
      </w:r>
    </w:p>
    <w:p w14:paraId="5330C319" w14:textId="77777777" w:rsidR="00E72CE0" w:rsidRPr="006E50FB" w:rsidRDefault="00E72CE0" w:rsidP="00482877">
      <w:pPr>
        <w:numPr>
          <w:ilvl w:val="0"/>
          <w:numId w:val="23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6"/>
        </w:rPr>
      </w:pPr>
      <w:r w:rsidRPr="006E50FB">
        <w:rPr>
          <w:b/>
          <w:bCs/>
          <w:color w:val="auto"/>
          <w:szCs w:val="26"/>
        </w:rPr>
        <w:t>A tanulási folyamatban való hatékonyabb együttműködés</w:t>
      </w:r>
      <w:r w:rsidRPr="006E50FB">
        <w:rPr>
          <w:color w:val="auto"/>
          <w:szCs w:val="26"/>
        </w:rPr>
        <w:t>: Elengedhetetlen a tanulási célok közös meghatározása, valamint a tanulók eredményesebb orientálása és támogatása a tanulási utak kiválasztásában.</w:t>
      </w:r>
    </w:p>
    <w:p w14:paraId="10B96B21" w14:textId="77777777" w:rsidR="00E72CE0" w:rsidRPr="006E50FB" w:rsidRDefault="00E72CE0" w:rsidP="00482877">
      <w:pPr>
        <w:numPr>
          <w:ilvl w:val="0"/>
          <w:numId w:val="23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6"/>
        </w:rPr>
      </w:pPr>
      <w:r w:rsidRPr="006E50FB">
        <w:rPr>
          <w:b/>
          <w:bCs/>
          <w:color w:val="auto"/>
          <w:szCs w:val="26"/>
        </w:rPr>
        <w:t>Tudatosabb tanulói szerepvállalás</w:t>
      </w:r>
      <w:r w:rsidRPr="006E50FB">
        <w:rPr>
          <w:color w:val="auto"/>
          <w:szCs w:val="26"/>
        </w:rPr>
        <w:t>: A tanulóktól elvárható, hogy aktívabban és felelősebben vegyenek részt saját tanulási folyamatukban. Ennek támogatásában kiemelt szerepet kap a család, különösen a napirend kialakítása és a szabadidős tevékenységek ellenőrzése terén.</w:t>
      </w:r>
    </w:p>
    <w:p w14:paraId="344F8AAF" w14:textId="77777777" w:rsidR="00E16BA4" w:rsidRPr="006E50FB" w:rsidRDefault="001702CB" w:rsidP="006E50FB">
      <w:pPr>
        <w:spacing w:line="276" w:lineRule="auto"/>
        <w:ind w:left="941" w:right="0" w:hanging="360"/>
        <w:rPr>
          <w:szCs w:val="26"/>
        </w:rPr>
      </w:pPr>
      <w:r w:rsidRPr="006E50FB">
        <w:rPr>
          <w:szCs w:val="26"/>
        </w:rPr>
        <w:lastRenderedPageBreak/>
        <w:t xml:space="preserve">.  </w:t>
      </w:r>
    </w:p>
    <w:p w14:paraId="6A88302A" w14:textId="77777777" w:rsidR="00E16BA4" w:rsidRPr="009F6876" w:rsidRDefault="001702CB" w:rsidP="006E50FB">
      <w:pPr>
        <w:pStyle w:val="Cmsor2"/>
      </w:pPr>
      <w:bookmarkStart w:id="12" w:name="_Toc208833088"/>
      <w:bookmarkStart w:id="13" w:name="_Toc208833403"/>
      <w:r w:rsidRPr="009F6876">
        <w:t>2.2. Szakképzési rendszer kiépítésének folytatása</w:t>
      </w:r>
      <w:bookmarkEnd w:id="12"/>
      <w:bookmarkEnd w:id="13"/>
      <w:r w:rsidRPr="009F6876">
        <w:t xml:space="preserve"> </w:t>
      </w:r>
    </w:p>
    <w:p w14:paraId="05ACBE3D" w14:textId="77777777" w:rsidR="00E16BA4" w:rsidRPr="008E6EEC" w:rsidRDefault="001702CB" w:rsidP="006E50FB">
      <w:pPr>
        <w:spacing w:after="0" w:line="276" w:lineRule="auto"/>
        <w:ind w:left="0" w:right="0" w:firstLine="0"/>
      </w:pPr>
      <w:r w:rsidRPr="008E6EEC">
        <w:t>Az iskolai képzésünk 202</w:t>
      </w:r>
      <w:r w:rsidR="006867B8" w:rsidRPr="008E6EEC">
        <w:t>5</w:t>
      </w:r>
      <w:r w:rsidR="00E72CE0" w:rsidRPr="008E6EEC">
        <w:t>.</w:t>
      </w:r>
      <w:r w:rsidRPr="008E6EEC">
        <w:t xml:space="preserve"> szeptemberétől folytatja az új stratégiai alapelvű, Szakmai</w:t>
      </w:r>
      <w:r w:rsidR="007B3F2E" w:rsidRPr="008E6EEC">
        <w:t xml:space="preserve"> Program alapú szakképzést a 9-</w:t>
      </w:r>
      <w:r w:rsidRPr="008E6EEC">
        <w:t xml:space="preserve">13. évfolyamokon és a felnőttek oktatásában, képzésében.  </w:t>
      </w:r>
    </w:p>
    <w:p w14:paraId="4F0ACAC1" w14:textId="77777777" w:rsidR="00E72CE0" w:rsidRPr="009F6876" w:rsidRDefault="00E72CE0" w:rsidP="006E50FB">
      <w:pPr>
        <w:spacing w:after="100" w:afterAutospacing="1" w:line="276" w:lineRule="auto"/>
        <w:ind w:left="0" w:right="0" w:firstLine="0"/>
      </w:pPr>
      <w:r w:rsidRPr="008E6EEC">
        <w:rPr>
          <w:bCs/>
        </w:rPr>
        <w:t>A szakképzés fejlesztésének irányai az Ipar 4.0 és Szakképzés 4.0 stratégiai keretrendszerében</w:t>
      </w:r>
      <w:r w:rsidRPr="008E6EEC">
        <w:br/>
      </w:r>
      <w:r w:rsidRPr="009F6876">
        <w:t>Az </w:t>
      </w:r>
      <w:r w:rsidRPr="009F6876">
        <w:rPr>
          <w:b/>
          <w:bCs/>
        </w:rPr>
        <w:t>Ipar 4.0 stratégia</w:t>
      </w:r>
      <w:r w:rsidRPr="009F6876">
        <w:t> kijelöli azokat a gazdasági fejlesztési területeket, amelyek mentén elengedhetetlen az előrelépés. Ennek megfelelően a </w:t>
      </w:r>
      <w:r w:rsidRPr="009F6876">
        <w:rPr>
          <w:b/>
          <w:bCs/>
        </w:rPr>
        <w:t>Szakképzés 4.0 stratégia</w:t>
      </w:r>
      <w:r w:rsidRPr="009F6876">
        <w:t> a szakképzési rendszer fejlesztését ezen gazdasági prioritásokhoz igazítja. A Szakképzés 4.0 magában foglalja mindazon intézményi törekvéseket, amelyek a szakképzés megerősítését szolgálják, és hozzájárulnak a gazdaság keresletvezérelt igényeinek kielégítéséhez, valamint a versenyképes, magas színvonalú szakemberképzés megvalósításához.</w:t>
      </w:r>
      <w:r w:rsidRPr="009F6876">
        <w:br/>
        <w:t>A gazdasági és technológiai kihívásokra válaszul </w:t>
      </w:r>
      <w:r w:rsidRPr="009F6876">
        <w:rPr>
          <w:b/>
          <w:bCs/>
        </w:rPr>
        <w:t>új kompetenciák kiépítése válik szükségessé a tanulók körében</w:t>
      </w:r>
      <w:r w:rsidRPr="009F6876">
        <w:t>, különös tekintettel az informatikai alapismeretekre, a robottechnikai alkalmazásokra, az idegen nyelvi kommunikációra, valamint a mesterséges intelligencia használatára. Intézményünk célja, hogy minden tanuló olyan kompetenciákkal és készségekkel rendelkezzen az alapkompetenciákon túl, amelyek megalapozzák a gazdaság által elvárt szakképzettség elsajátítását, és támogatják az egész életen át tartó tanulásra való felkészülést.</w:t>
      </w:r>
    </w:p>
    <w:p w14:paraId="6C112879" w14:textId="77777777" w:rsidR="00E16BA4" w:rsidRPr="009F6876" w:rsidRDefault="00E72CE0" w:rsidP="006E50FB">
      <w:pPr>
        <w:spacing w:after="0" w:line="276" w:lineRule="auto"/>
        <w:ind w:left="0" w:right="0" w:firstLine="0"/>
      </w:pPr>
      <w:r w:rsidRPr="009F6876">
        <w:t>Az új szakképzési rendszer keretében a szakmák elsajátítása </w:t>
      </w:r>
      <w:r w:rsidRPr="009F6876">
        <w:rPr>
          <w:b/>
          <w:bCs/>
        </w:rPr>
        <w:t>iskolai rendszerű képzésben</w:t>
      </w:r>
      <w:r w:rsidRPr="009F6876">
        <w:t> történik. Az ötéves technikumi képzés során a tanulók </w:t>
      </w:r>
      <w:r w:rsidRPr="009F6876">
        <w:rPr>
          <w:b/>
          <w:bCs/>
        </w:rPr>
        <w:t>érettségi vizsgát és technikusi szintű szakképzettséget</w:t>
      </w:r>
      <w:r w:rsidRPr="009F6876">
        <w:t> szereznek, míg a hároméves szakképző iskolában a képzés végén </w:t>
      </w:r>
      <w:r w:rsidRPr="009F6876">
        <w:rPr>
          <w:b/>
          <w:bCs/>
        </w:rPr>
        <w:t>szakképzettség</w:t>
      </w:r>
      <w:r w:rsidRPr="009F6876">
        <w:t> megszerzésére kerül sor. A technikumban az első két évben, a szakképző iskolában az első évben a tanulók </w:t>
      </w:r>
      <w:r w:rsidRPr="009F6876">
        <w:rPr>
          <w:b/>
          <w:bCs/>
        </w:rPr>
        <w:t>széles alapozású ágazati ismereteket</w:t>
      </w:r>
      <w:r w:rsidRPr="009F6876">
        <w:t> sajátítanak el, majd </w:t>
      </w:r>
      <w:r w:rsidRPr="009F6876">
        <w:rPr>
          <w:b/>
          <w:bCs/>
        </w:rPr>
        <w:t>ágazati alapvizsgát</w:t>
      </w:r>
      <w:r w:rsidRPr="009F6876">
        <w:t> tesznek. Ezt követően – a technikumban a 10., a szakképző iskolában a 9. évfolyam végén – </w:t>
      </w:r>
      <w:r w:rsidRPr="009F6876">
        <w:rPr>
          <w:b/>
          <w:bCs/>
        </w:rPr>
        <w:t>szakmaválasztásra</w:t>
      </w:r>
      <w:r w:rsidRPr="009F6876">
        <w:t> kerül sor, amelyet lehetőség szerint </w:t>
      </w:r>
      <w:r w:rsidRPr="009F6876">
        <w:rPr>
          <w:b/>
          <w:bCs/>
        </w:rPr>
        <w:t>duális képzési formában</w:t>
      </w:r>
      <w:r w:rsidRPr="009F6876">
        <w:t> folytatnak.</w:t>
      </w:r>
      <w:r w:rsidRPr="009F6876">
        <w:br/>
        <w:t>A jelenlegi szabályozás értelmében az iskolai rendszerű szakképzés keretében </w:t>
      </w:r>
      <w:r w:rsidRPr="009F6876">
        <w:rPr>
          <w:b/>
          <w:bCs/>
        </w:rPr>
        <w:t>két szakma elsajátítása és egy szakképesítés megszerzése térítésmentesen biztosított</w:t>
      </w:r>
      <w:r w:rsidRPr="009F6876">
        <w:t> a tanulók számára.</w:t>
      </w:r>
    </w:p>
    <w:p w14:paraId="694AAC68" w14:textId="77777777" w:rsidR="00E16BA4" w:rsidRPr="009F6876" w:rsidRDefault="001702CB" w:rsidP="006E50FB">
      <w:pPr>
        <w:spacing w:after="175" w:line="276" w:lineRule="auto"/>
        <w:ind w:left="941" w:right="0" w:firstLine="0"/>
        <w:jc w:val="left"/>
      </w:pPr>
      <w:r w:rsidRPr="009F6876">
        <w:t xml:space="preserve"> </w:t>
      </w:r>
    </w:p>
    <w:p w14:paraId="70C4F4C2" w14:textId="77777777" w:rsidR="00C26598" w:rsidRDefault="00C26598">
      <w:pPr>
        <w:spacing w:after="160" w:line="259" w:lineRule="auto"/>
        <w:ind w:left="0" w:right="0" w:firstLine="0"/>
        <w:jc w:val="left"/>
        <w:rPr>
          <w:b/>
          <w:sz w:val="29"/>
        </w:rPr>
      </w:pPr>
      <w:bookmarkStart w:id="14" w:name="_Toc208833089"/>
      <w:bookmarkStart w:id="15" w:name="_Toc208833404"/>
      <w:r>
        <w:br w:type="page"/>
      </w:r>
    </w:p>
    <w:p w14:paraId="4EEEB4A8" w14:textId="77777777" w:rsidR="00E16BA4" w:rsidRPr="009F6876" w:rsidRDefault="001702CB" w:rsidP="006E50FB">
      <w:pPr>
        <w:pStyle w:val="Cmsor2"/>
      </w:pPr>
      <w:r w:rsidRPr="009F6876">
        <w:lastRenderedPageBreak/>
        <w:t>2.3. Fejlesztési tervünk a szakképzési átalakítás folytatásához</w:t>
      </w:r>
      <w:bookmarkEnd w:id="14"/>
      <w:bookmarkEnd w:id="15"/>
      <w:r w:rsidRPr="009F6876">
        <w:t xml:space="preserve"> </w:t>
      </w:r>
    </w:p>
    <w:p w14:paraId="36956660" w14:textId="77777777" w:rsidR="00E16BA4" w:rsidRPr="009F6876" w:rsidRDefault="001702CB" w:rsidP="006E50FB">
      <w:pPr>
        <w:spacing w:after="129" w:line="276" w:lineRule="auto"/>
        <w:ind w:left="11" w:right="0" w:hanging="11"/>
      </w:pPr>
      <w:r w:rsidRPr="009F6876">
        <w:rPr>
          <w:b/>
        </w:rPr>
        <w:t xml:space="preserve">Tudatosabb fejlesztési odafigyelés szükséges részünkről, az alábbi </w:t>
      </w:r>
      <w:r w:rsidR="006E50FB">
        <w:rPr>
          <w:b/>
        </w:rPr>
        <w:t xml:space="preserve"> </w:t>
      </w:r>
      <w:r w:rsidRPr="009F6876">
        <w:rPr>
          <w:b/>
        </w:rPr>
        <w:t xml:space="preserve">területeken: </w:t>
      </w:r>
    </w:p>
    <w:tbl>
      <w:tblPr>
        <w:tblStyle w:val="TableGrid"/>
        <w:tblW w:w="9408" w:type="dxa"/>
        <w:tblInd w:w="-5" w:type="dxa"/>
        <w:tblCellMar>
          <w:top w:w="56" w:type="dxa"/>
          <w:left w:w="108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2238"/>
        <w:gridCol w:w="1714"/>
        <w:gridCol w:w="1345"/>
      </w:tblGrid>
      <w:tr w:rsidR="00E16BA4" w:rsidRPr="009F6876" w14:paraId="483D9EE8" w14:textId="77777777" w:rsidTr="00DC4A2E">
        <w:trPr>
          <w:trHeight w:val="7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C854672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2"/>
              </w:rPr>
              <w:t xml:space="preserve">Fejlesztési terület sorszám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EC4786" w14:textId="77777777" w:rsidR="00E16BA4" w:rsidRPr="009F6876" w:rsidRDefault="001702CB" w:rsidP="006E50FB">
            <w:pPr>
              <w:spacing w:after="0" w:line="276" w:lineRule="auto"/>
              <w:ind w:left="0" w:right="108" w:firstLine="0"/>
              <w:jc w:val="center"/>
            </w:pPr>
            <w:r w:rsidRPr="009F6876">
              <w:rPr>
                <w:b/>
                <w:sz w:val="22"/>
              </w:rPr>
              <w:t xml:space="preserve">Tématerületek, célok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80BDCA" w14:textId="77777777" w:rsidR="00E16BA4" w:rsidRPr="009F6876" w:rsidRDefault="001702CB" w:rsidP="006E50FB">
            <w:pPr>
              <w:spacing w:after="0" w:line="276" w:lineRule="auto"/>
              <w:ind w:left="0" w:right="107" w:firstLine="0"/>
              <w:jc w:val="center"/>
            </w:pPr>
            <w:r w:rsidRPr="009F6876">
              <w:rPr>
                <w:b/>
                <w:sz w:val="22"/>
              </w:rPr>
              <w:t xml:space="preserve">Feladat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FDCD9D" w14:textId="77777777" w:rsidR="00E16BA4" w:rsidRPr="009F6876" w:rsidRDefault="001702CB" w:rsidP="006E50FB">
            <w:pPr>
              <w:spacing w:after="0" w:line="276" w:lineRule="auto"/>
              <w:ind w:left="0" w:right="106" w:firstLine="0"/>
              <w:jc w:val="center"/>
            </w:pPr>
            <w:r w:rsidRPr="009F6876">
              <w:rPr>
                <w:b/>
                <w:sz w:val="22"/>
              </w:rPr>
              <w:t xml:space="preserve">Határidő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C5FB11" w14:textId="77777777" w:rsidR="00E16BA4" w:rsidRPr="009F6876" w:rsidRDefault="001702CB" w:rsidP="006E50FB">
            <w:pPr>
              <w:spacing w:after="0" w:line="276" w:lineRule="auto"/>
              <w:ind w:left="0" w:right="106" w:firstLine="0"/>
              <w:jc w:val="center"/>
            </w:pPr>
            <w:r w:rsidRPr="009F6876">
              <w:rPr>
                <w:b/>
                <w:sz w:val="22"/>
              </w:rPr>
              <w:t xml:space="preserve">Felelős </w:t>
            </w:r>
          </w:p>
        </w:tc>
      </w:tr>
      <w:tr w:rsidR="00E16BA4" w:rsidRPr="009F6876" w14:paraId="509266D4" w14:textId="77777777" w:rsidTr="00F63215">
        <w:trPr>
          <w:trHeight w:val="48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B20" w14:textId="77777777" w:rsidR="00E16BA4" w:rsidRPr="009F6876" w:rsidRDefault="001702CB" w:rsidP="006E50FB">
            <w:pPr>
              <w:spacing w:after="0" w:line="276" w:lineRule="auto"/>
              <w:ind w:left="0" w:right="108" w:firstLine="0"/>
              <w:jc w:val="center"/>
            </w:pPr>
            <w:r w:rsidRPr="009F6876"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FA7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Szervezeti kultúránkban a napi iskolai élet során, hangsúlyosabban jelenjenek meg az Ipar 4.0 kihívásainak értékei. Oktatói gyárlátogatást szervezünk jelenlegi és potenciális duális partnereinkhez (pl.: </w:t>
            </w:r>
          </w:p>
          <w:p w14:paraId="7FB8097B" w14:textId="77777777" w:rsidR="00E16BA4" w:rsidRPr="009F6876" w:rsidRDefault="001702CB" w:rsidP="006E50FB">
            <w:pPr>
              <w:spacing w:after="0" w:line="276" w:lineRule="auto"/>
              <w:ind w:left="0" w:right="23" w:firstLine="0"/>
              <w:jc w:val="left"/>
            </w:pPr>
            <w:r w:rsidRPr="009F6876">
              <w:rPr>
                <w:sz w:val="22"/>
              </w:rPr>
              <w:t xml:space="preserve">DANA Hungary Kft., ÉPFU Tanoda, sportklubok, egyesületek, honvédség, rendőrség, katasztrófavédelem, büntetésvégrehajtás, idegenrendészet területi egységei, MÁV, </w:t>
            </w:r>
          </w:p>
          <w:p w14:paraId="5250AF9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GySEV)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04A8" w14:textId="77777777" w:rsidR="00E16BA4" w:rsidRPr="009F6876" w:rsidRDefault="001702CB" w:rsidP="006E50FB">
            <w:pPr>
              <w:spacing w:after="0" w:line="276" w:lineRule="auto"/>
              <w:ind w:left="0" w:right="65" w:firstLine="0"/>
              <w:jc w:val="left"/>
            </w:pPr>
            <w:r w:rsidRPr="009F6876">
              <w:rPr>
                <w:sz w:val="22"/>
              </w:rPr>
              <w:t xml:space="preserve">Órai képzések, rendezvények alkalmával - milyen kompetenciájú tanulókat képzünk, </w:t>
            </w:r>
          </w:p>
          <w:p w14:paraId="23B58D1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mire, mit vár el a munkaadó a munkavállalótól - jelenjen meg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F69" w14:textId="77777777" w:rsidR="00E16BA4" w:rsidRPr="009F6876" w:rsidRDefault="001702CB" w:rsidP="006E50FB">
            <w:pPr>
              <w:spacing w:after="3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Tanévkezdéskor,  tanórákon és </w:t>
            </w:r>
          </w:p>
          <w:p w14:paraId="0F45EC2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tanévi rendezvényeken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F03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Igazgatóság, Oktatók </w:t>
            </w:r>
          </w:p>
        </w:tc>
      </w:tr>
      <w:tr w:rsidR="00E16BA4" w:rsidRPr="009F6876" w14:paraId="209172D2" w14:textId="77777777" w:rsidTr="00F63215">
        <w:trPr>
          <w:trHeight w:val="1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A76" w14:textId="77777777" w:rsidR="00E16BA4" w:rsidRPr="009F6876" w:rsidRDefault="001702CB" w:rsidP="006E50FB">
            <w:pPr>
              <w:spacing w:after="0" w:line="276" w:lineRule="auto"/>
              <w:ind w:left="0" w:right="108" w:firstLine="0"/>
              <w:jc w:val="center"/>
            </w:pPr>
            <w:r w:rsidRPr="009F6876">
              <w:rPr>
                <w:sz w:val="22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235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Az új szakmajegyzék szerint képzéseink szolgálják a minőségi, versenyképes szakemberképzést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75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Minőségi óratartás, duális gyakorlati képzések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6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Tanév során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9EAF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Igazgatóság, Oktatók </w:t>
            </w:r>
          </w:p>
        </w:tc>
      </w:tr>
      <w:tr w:rsidR="00E16BA4" w:rsidRPr="009F6876" w14:paraId="499DF601" w14:textId="77777777" w:rsidTr="00F63215">
        <w:trPr>
          <w:trHeight w:val="20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490" w14:textId="77777777" w:rsidR="00E16BA4" w:rsidRPr="009F6876" w:rsidRDefault="001702CB" w:rsidP="006E50FB">
            <w:pPr>
              <w:spacing w:after="0" w:line="276" w:lineRule="auto"/>
              <w:ind w:left="0" w:right="108" w:firstLine="0"/>
              <w:jc w:val="center"/>
            </w:pPr>
            <w:r w:rsidRPr="009F6876">
              <w:rPr>
                <w:sz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CB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Iskolánk és piacképessége c. szervezendő fórumainkon, folyamatosan kerüljön monitorozásra a vállalatok körében a munkaerőpiac világa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D8D5" w14:textId="77777777" w:rsidR="00E16BA4" w:rsidRPr="009F6876" w:rsidRDefault="001702CB" w:rsidP="006E50FB">
            <w:pPr>
              <w:spacing w:after="0" w:line="276" w:lineRule="auto"/>
              <w:ind w:left="0" w:right="16" w:firstLine="0"/>
              <w:jc w:val="left"/>
            </w:pPr>
            <w:r w:rsidRPr="009F6876">
              <w:rPr>
                <w:sz w:val="22"/>
              </w:rPr>
              <w:t xml:space="preserve">Fókuszált monitorozás a cégek vállalatok igényeinek feltérképezésére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BC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olyamatosan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345E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Igazgatóság </w:t>
            </w:r>
          </w:p>
        </w:tc>
      </w:tr>
      <w:tr w:rsidR="00E16BA4" w:rsidRPr="009F6876" w14:paraId="2E501330" w14:textId="77777777" w:rsidTr="00F63215">
        <w:trPr>
          <w:trHeight w:val="15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67DE" w14:textId="77777777" w:rsidR="00E16BA4" w:rsidRPr="009F6876" w:rsidRDefault="001702CB" w:rsidP="006E50FB">
            <w:pPr>
              <w:spacing w:after="0" w:line="276" w:lineRule="auto"/>
              <w:ind w:left="0" w:right="108" w:firstLine="0"/>
              <w:jc w:val="center"/>
            </w:pPr>
            <w:r w:rsidRPr="009F6876">
              <w:rPr>
                <w:sz w:val="22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91E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Az ágazati képzésű tanulói létszám alakulásának figyelése adjon tervezhető támpontot a speciális képzési szakaszra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439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Beiskolázás, pályaorientálás </w:t>
            </w:r>
          </w:p>
          <w:p w14:paraId="31D71CC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élményszerűségét javítva a 8. o és a 9-10. </w:t>
            </w:r>
          </w:p>
          <w:p w14:paraId="2477A9C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évfolyamokon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291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Október - november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78C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Igazgatóság </w:t>
            </w:r>
          </w:p>
        </w:tc>
      </w:tr>
      <w:tr w:rsidR="00E16BA4" w:rsidRPr="009F6876" w14:paraId="1CDD3702" w14:textId="77777777" w:rsidTr="00F63215">
        <w:trPr>
          <w:trHeight w:val="15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DD4C" w14:textId="77777777" w:rsidR="00E16BA4" w:rsidRPr="009F6876" w:rsidRDefault="001702CB" w:rsidP="006E50FB">
            <w:pPr>
              <w:spacing w:after="0" w:line="276" w:lineRule="auto"/>
              <w:ind w:left="0" w:right="108" w:firstLine="0"/>
              <w:jc w:val="center"/>
            </w:pPr>
            <w:r w:rsidRPr="009F6876">
              <w:rPr>
                <w:sz w:val="22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83AE" w14:textId="77777777" w:rsidR="00E16BA4" w:rsidRPr="009F6876" w:rsidRDefault="001702CB" w:rsidP="006E50FB">
            <w:pPr>
              <w:spacing w:after="0" w:line="276" w:lineRule="auto"/>
              <w:ind w:left="0" w:right="101" w:firstLine="0"/>
              <w:jc w:val="left"/>
            </w:pPr>
            <w:r w:rsidRPr="009F6876">
              <w:rPr>
                <w:sz w:val="22"/>
              </w:rPr>
              <w:t xml:space="preserve">Felnőttek oktatásában és szakmai képzésében mind jobban vegyünk részt a gazdaságilag kívánatos átképzésekben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603C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elnőttoktatás és szakmai képzések tervezett, igény szerinti indítása a tanév során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B63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olyamatos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C58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Igazgatóság, Oktatói testület </w:t>
            </w:r>
          </w:p>
        </w:tc>
      </w:tr>
    </w:tbl>
    <w:p w14:paraId="6D9415CD" w14:textId="77777777" w:rsidR="00E16BA4" w:rsidRDefault="001702CB" w:rsidP="006E50FB">
      <w:pPr>
        <w:spacing w:after="0" w:line="276" w:lineRule="auto"/>
        <w:ind w:left="221" w:right="0" w:firstLine="0"/>
        <w:jc w:val="left"/>
      </w:pPr>
      <w:r w:rsidRPr="009F6876">
        <w:t xml:space="preserve"> </w:t>
      </w:r>
    </w:p>
    <w:p w14:paraId="65153DA6" w14:textId="77777777" w:rsidR="00DC4A2E" w:rsidRPr="009F6876" w:rsidRDefault="00DC4A2E" w:rsidP="006E50FB">
      <w:pPr>
        <w:spacing w:after="0" w:line="276" w:lineRule="auto"/>
        <w:ind w:left="221" w:right="0" w:firstLine="0"/>
        <w:jc w:val="left"/>
      </w:pPr>
    </w:p>
    <w:tbl>
      <w:tblPr>
        <w:tblStyle w:val="TableGrid"/>
        <w:tblW w:w="9408" w:type="dxa"/>
        <w:tblInd w:w="-5" w:type="dxa"/>
        <w:tblCellMar>
          <w:top w:w="5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2201"/>
        <w:gridCol w:w="1243"/>
        <w:gridCol w:w="1853"/>
      </w:tblGrid>
      <w:tr w:rsidR="00E16BA4" w:rsidRPr="009F6876" w14:paraId="4EBBE347" w14:textId="77777777" w:rsidTr="00DC4A2E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AEB03F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2"/>
              </w:rPr>
              <w:t xml:space="preserve">Fejlesztési terület sorszám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03DB78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Tématerületek, célok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007620A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Feladat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48CC22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Határidő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1CC1E8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elelős </w:t>
            </w:r>
          </w:p>
        </w:tc>
      </w:tr>
      <w:tr w:rsidR="00E16BA4" w:rsidRPr="009F6876" w14:paraId="14E7B7AA" w14:textId="77777777" w:rsidTr="00F63215">
        <w:trPr>
          <w:trHeight w:val="15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A84" w14:textId="77777777" w:rsidR="00E16BA4" w:rsidRPr="009F6876" w:rsidRDefault="001702CB" w:rsidP="006E50FB">
            <w:pPr>
              <w:spacing w:after="0" w:line="276" w:lineRule="auto"/>
              <w:ind w:left="0" w:right="55" w:firstLine="0"/>
              <w:jc w:val="center"/>
            </w:pPr>
            <w:r w:rsidRPr="009F6876">
              <w:rPr>
                <w:sz w:val="22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16C2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A legmagasabb szintű okleveles technikus képzésünket indítottuk e tanévben, a győri Széchenyi Egyetemmel, sport képzési ágazatban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0225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Tananyag és következmények egyetemi megfeleltetése, ekvivalencia készítés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DF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olyamatos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DCB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Igazgatóság, Testnevelés munkaközösség </w:t>
            </w:r>
          </w:p>
        </w:tc>
      </w:tr>
      <w:tr w:rsidR="00E16BA4" w:rsidRPr="009F6876" w14:paraId="0846D904" w14:textId="77777777" w:rsidTr="00F63215">
        <w:trPr>
          <w:trHeight w:val="17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B92C" w14:textId="77777777" w:rsidR="00E16BA4" w:rsidRPr="009F6876" w:rsidRDefault="001702CB" w:rsidP="006E50FB">
            <w:pPr>
              <w:spacing w:after="0" w:line="276" w:lineRule="auto"/>
              <w:ind w:left="0" w:right="55" w:firstLine="0"/>
              <w:jc w:val="center"/>
            </w:pPr>
            <w:r w:rsidRPr="009F6876">
              <w:rPr>
                <w:sz w:val="22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7A3E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A tervezett oktatói továbbképzések célirányosan szolgálják a szakképzésre történő felkészülésünket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6B45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Érvényesüljenek a vállalatok cégek részéről a szakmai elvárások, emelkedjen az oktatók motivációja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29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olyamatos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D1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Igazgatóság, </w:t>
            </w:r>
          </w:p>
          <w:p w14:paraId="504BD56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Oktatói testület </w:t>
            </w:r>
          </w:p>
        </w:tc>
      </w:tr>
      <w:tr w:rsidR="00E16BA4" w:rsidRPr="009F6876" w14:paraId="7F7C02D5" w14:textId="77777777" w:rsidTr="00F63215">
        <w:trPr>
          <w:trHeight w:val="25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6F4" w14:textId="77777777" w:rsidR="00E16BA4" w:rsidRPr="009F6876" w:rsidRDefault="001702CB" w:rsidP="006E50FB">
            <w:pPr>
              <w:spacing w:after="0" w:line="276" w:lineRule="auto"/>
              <w:ind w:left="0" w:right="55" w:firstLine="0"/>
              <w:jc w:val="center"/>
            </w:pPr>
            <w:r w:rsidRPr="009F6876">
              <w:rPr>
                <w:sz w:val="22"/>
              </w:rPr>
              <w:t xml:space="preserve">8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078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Műszaki - digitális kultúra ezközeink, az Ipar 4.0 elvárási feltételeként kerüljenek beszerzésre illetve álljanak rendelkezésr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9D6B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A magasszintű technikát a duális partnereknél tapasztalják meg a tanulók, alapképzésnél a fémipari és a villamosipari eszközpark kerüljön javításra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D2D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Folyamatos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21B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Igazgató,  </w:t>
            </w:r>
          </w:p>
          <w:p w14:paraId="73EDA912" w14:textId="77777777" w:rsidR="00E16BA4" w:rsidRPr="009F6876" w:rsidRDefault="001702CB" w:rsidP="006E50FB">
            <w:pPr>
              <w:spacing w:after="0" w:line="276" w:lineRule="auto"/>
              <w:ind w:left="0" w:right="1" w:firstLine="0"/>
              <w:jc w:val="left"/>
            </w:pPr>
            <w:r w:rsidRPr="009F6876">
              <w:rPr>
                <w:sz w:val="22"/>
              </w:rPr>
              <w:t xml:space="preserve">Szakmai gyak. igh. </w:t>
            </w:r>
          </w:p>
        </w:tc>
      </w:tr>
      <w:tr w:rsidR="00E16BA4" w:rsidRPr="009F6876" w14:paraId="12F52614" w14:textId="77777777" w:rsidTr="00F63215">
        <w:trPr>
          <w:trHeight w:val="15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A9C7" w14:textId="77777777" w:rsidR="00E16BA4" w:rsidRPr="009F6876" w:rsidRDefault="001702CB" w:rsidP="006E50FB">
            <w:pPr>
              <w:spacing w:after="0" w:line="276" w:lineRule="auto"/>
              <w:ind w:left="0" w:right="55" w:firstLine="0"/>
              <w:jc w:val="center"/>
            </w:pPr>
            <w:r w:rsidRPr="009F6876">
              <w:rPr>
                <w:sz w:val="22"/>
              </w:rPr>
              <w:t xml:space="preserve">9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FA2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Fogyatékkal tanulók képzés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999D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Kerüljenek számukra meghirdetésre a közlekedés és szállítmányozás ágazati képzések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D4C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Október - november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DD3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Igazgatóság, Közlekedési munkaközösség  </w:t>
            </w:r>
          </w:p>
        </w:tc>
      </w:tr>
      <w:tr w:rsidR="00E16BA4" w:rsidRPr="009F6876" w14:paraId="3DBE64CE" w14:textId="77777777" w:rsidTr="00F63215">
        <w:trPr>
          <w:trHeight w:val="17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8F5A" w14:textId="77777777" w:rsidR="00E16BA4" w:rsidRPr="009F6876" w:rsidRDefault="001702CB" w:rsidP="006E50FB">
            <w:pPr>
              <w:spacing w:after="0" w:line="276" w:lineRule="auto"/>
              <w:ind w:left="0" w:right="55" w:firstLine="0"/>
              <w:jc w:val="center"/>
            </w:pPr>
            <w:r w:rsidRPr="009F6876">
              <w:rPr>
                <w:sz w:val="22"/>
              </w:rPr>
              <w:t xml:space="preserve">1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687C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Iskolai szakképzés szervezési, beiskolázási, eredményességi hatékonyságvizsgálat és az ágazati alapvizsgák és szakmai vizsgák eredményeinek elemzése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0907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A fejlesztési tervben jelölt területek megvalósulására, beazonosítására alkalmas mérés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34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Április – május és aug. vége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4F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Igazgatóság, </w:t>
            </w:r>
          </w:p>
          <w:p w14:paraId="0EFA91F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2"/>
              </w:rPr>
              <w:t xml:space="preserve">Munkaközösségek </w:t>
            </w:r>
          </w:p>
        </w:tc>
      </w:tr>
    </w:tbl>
    <w:p w14:paraId="4C2E15E4" w14:textId="77777777" w:rsidR="00F63215" w:rsidRDefault="00F63215" w:rsidP="006E50FB">
      <w:pPr>
        <w:spacing w:after="0" w:line="276" w:lineRule="auto"/>
        <w:ind w:left="-5" w:right="0"/>
        <w:rPr>
          <w:b/>
        </w:rPr>
      </w:pPr>
    </w:p>
    <w:p w14:paraId="1F0AAA9D" w14:textId="77777777" w:rsidR="00E16BA4" w:rsidRPr="009F6876" w:rsidRDefault="001702CB" w:rsidP="006E50FB">
      <w:pPr>
        <w:spacing w:after="0" w:line="276" w:lineRule="auto"/>
        <w:ind w:left="-5" w:right="0"/>
      </w:pPr>
      <w:r w:rsidRPr="009F6876">
        <w:rPr>
          <w:b/>
        </w:rPr>
        <w:t xml:space="preserve">Cselekvési terv </w:t>
      </w:r>
      <w:r w:rsidRPr="009F6876">
        <w:rPr>
          <w:b/>
          <w:i/>
        </w:rPr>
        <w:t xml:space="preserve"> </w:t>
      </w:r>
    </w:p>
    <w:p w14:paraId="77401A41" w14:textId="77777777" w:rsidR="00E16BA4" w:rsidRPr="00973632" w:rsidRDefault="001702CB" w:rsidP="00973632">
      <w:pPr>
        <w:spacing w:after="0" w:line="276" w:lineRule="auto"/>
        <w:ind w:left="0" w:right="170" w:firstLine="0"/>
      </w:pPr>
      <w:r w:rsidRPr="00973632">
        <w:t xml:space="preserve">A cselekvési terv száma és megnevezése: A portfólió, mint tanulási és értékelési módszer alacsony szintű használata  A cselekvési terv célja: A portfólió, mint tanulási és értékelési módszer magasabb szintű használata a tanulói eredményesség növelésére </w:t>
      </w:r>
    </w:p>
    <w:p w14:paraId="713C2BEB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A cselekvési terv célértéke:  </w:t>
      </w:r>
    </w:p>
    <w:p w14:paraId="2C6DBD66" w14:textId="77777777" w:rsidR="00E16BA4" w:rsidRPr="009F6876" w:rsidRDefault="001702CB" w:rsidP="00482877">
      <w:pPr>
        <w:numPr>
          <w:ilvl w:val="0"/>
          <w:numId w:val="5"/>
        </w:numPr>
        <w:spacing w:after="114" w:line="276" w:lineRule="auto"/>
        <w:ind w:right="898" w:hanging="151"/>
      </w:pPr>
      <w:r w:rsidRPr="009F6876">
        <w:t xml:space="preserve">A portfólió használatának elterjedése az összes szaktantárgyban. </w:t>
      </w:r>
    </w:p>
    <w:p w14:paraId="0907C29B" w14:textId="77777777" w:rsidR="00E16BA4" w:rsidRPr="009F6876" w:rsidRDefault="001702CB" w:rsidP="00482877">
      <w:pPr>
        <w:numPr>
          <w:ilvl w:val="0"/>
          <w:numId w:val="5"/>
        </w:numPr>
        <w:spacing w:after="113" w:line="276" w:lineRule="auto"/>
        <w:ind w:right="898" w:hanging="151"/>
      </w:pPr>
      <w:r w:rsidRPr="009F6876">
        <w:lastRenderedPageBreak/>
        <w:t xml:space="preserve">Legalább 50% tanulói részvétel a portfólió készítésében. </w:t>
      </w:r>
    </w:p>
    <w:p w14:paraId="09C171E7" w14:textId="77777777" w:rsidR="00E16BA4" w:rsidRPr="009F6876" w:rsidRDefault="001702CB" w:rsidP="00482877">
      <w:pPr>
        <w:numPr>
          <w:ilvl w:val="0"/>
          <w:numId w:val="5"/>
        </w:numPr>
        <w:spacing w:after="111" w:line="276" w:lineRule="auto"/>
        <w:ind w:right="898" w:hanging="151"/>
      </w:pPr>
      <w:r w:rsidRPr="009F6876">
        <w:t xml:space="preserve">A tanulók legalább 70%-ának javulása a tanulmányi eredményekben a portfólió használatával. </w:t>
      </w:r>
    </w:p>
    <w:p w14:paraId="5D3B6A3B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A célérték elérésének mérési módja: </w:t>
      </w:r>
    </w:p>
    <w:p w14:paraId="4B6745EE" w14:textId="77777777" w:rsidR="00E16BA4" w:rsidRPr="009F6876" w:rsidRDefault="001702CB" w:rsidP="00482877">
      <w:pPr>
        <w:numPr>
          <w:ilvl w:val="0"/>
          <w:numId w:val="6"/>
        </w:numPr>
        <w:spacing w:after="113" w:line="276" w:lineRule="auto"/>
        <w:ind w:right="898" w:hanging="151"/>
      </w:pPr>
      <w:r w:rsidRPr="009F6876">
        <w:t xml:space="preserve">Rendszeres értékelési naplók vezetése. </w:t>
      </w:r>
    </w:p>
    <w:p w14:paraId="53F295E6" w14:textId="77777777" w:rsidR="00E16BA4" w:rsidRPr="009F6876" w:rsidRDefault="001702CB" w:rsidP="00482877">
      <w:pPr>
        <w:numPr>
          <w:ilvl w:val="0"/>
          <w:numId w:val="6"/>
        </w:numPr>
        <w:spacing w:after="113" w:line="276" w:lineRule="auto"/>
        <w:ind w:right="898" w:hanging="151"/>
      </w:pPr>
      <w:r w:rsidRPr="009F6876">
        <w:t xml:space="preserve">Tanulói portfóliók minőségi elemzése. </w:t>
      </w:r>
    </w:p>
    <w:p w14:paraId="1C6D7B9D" w14:textId="77777777" w:rsidR="00E16BA4" w:rsidRPr="009F6876" w:rsidRDefault="001702CB" w:rsidP="00482877">
      <w:pPr>
        <w:numPr>
          <w:ilvl w:val="0"/>
          <w:numId w:val="6"/>
        </w:numPr>
        <w:spacing w:after="114" w:line="276" w:lineRule="auto"/>
        <w:ind w:right="898" w:hanging="151"/>
      </w:pPr>
      <w:r w:rsidRPr="009F6876">
        <w:t xml:space="preserve">Tanulói és tanári kérdőívek és visszajelzések összegyűjtése. </w:t>
      </w:r>
    </w:p>
    <w:p w14:paraId="2F2BEE75" w14:textId="77777777" w:rsidR="00E16BA4" w:rsidRPr="009F6876" w:rsidRDefault="001702CB" w:rsidP="00482877">
      <w:pPr>
        <w:numPr>
          <w:ilvl w:val="0"/>
          <w:numId w:val="6"/>
        </w:numPr>
        <w:spacing w:after="113" w:line="276" w:lineRule="auto"/>
        <w:ind w:right="898" w:hanging="151"/>
      </w:pPr>
      <w:r w:rsidRPr="009F6876">
        <w:t xml:space="preserve">Az elégedettségmérés eredményei  </w:t>
      </w:r>
    </w:p>
    <w:p w14:paraId="4367CFBA" w14:textId="77777777" w:rsidR="00E16BA4" w:rsidRPr="009F6876" w:rsidRDefault="001702CB" w:rsidP="00482877">
      <w:pPr>
        <w:numPr>
          <w:ilvl w:val="0"/>
          <w:numId w:val="6"/>
        </w:numPr>
        <w:spacing w:after="113" w:line="276" w:lineRule="auto"/>
        <w:ind w:right="898" w:hanging="151"/>
      </w:pPr>
      <w:r w:rsidRPr="009F6876">
        <w:t xml:space="preserve">8. Szakmai, közismereti, kulturális és sporteredmények indikátor </w:t>
      </w:r>
    </w:p>
    <w:p w14:paraId="0098E884" w14:textId="77777777" w:rsidR="00E16BA4" w:rsidRPr="009F6876" w:rsidRDefault="001702CB" w:rsidP="00482877">
      <w:pPr>
        <w:numPr>
          <w:ilvl w:val="0"/>
          <w:numId w:val="6"/>
        </w:numPr>
        <w:spacing w:after="111" w:line="276" w:lineRule="auto"/>
        <w:ind w:right="898" w:hanging="151"/>
      </w:pPr>
      <w:r w:rsidRPr="009F6876">
        <w:t>11. Vizsgaeredmények indikátor</w:t>
      </w:r>
      <w:r w:rsidRPr="009F6876">
        <w:rPr>
          <w:b/>
        </w:rPr>
        <w:t xml:space="preserve"> </w:t>
      </w:r>
    </w:p>
    <w:p w14:paraId="051CD08C" w14:textId="77777777" w:rsidR="00E16BA4" w:rsidRPr="009F6876" w:rsidRDefault="001702CB" w:rsidP="006E50FB">
      <w:pPr>
        <w:spacing w:after="0" w:line="276" w:lineRule="auto"/>
        <w:ind w:left="0" w:right="0" w:firstLine="0"/>
        <w:jc w:val="left"/>
      </w:pPr>
      <w:r w:rsidRPr="009F6876">
        <w:rPr>
          <w:b/>
        </w:rPr>
        <w:t xml:space="preserve"> </w:t>
      </w:r>
    </w:p>
    <w:p w14:paraId="3D792E01" w14:textId="77777777" w:rsidR="00E16BA4" w:rsidRPr="009F6876" w:rsidRDefault="001702CB" w:rsidP="006E50FB">
      <w:pPr>
        <w:spacing w:line="276" w:lineRule="auto"/>
        <w:ind w:left="10" w:right="898"/>
      </w:pPr>
      <w:r w:rsidRPr="009F6876">
        <w:rPr>
          <w:b/>
        </w:rPr>
        <w:t xml:space="preserve">A projekt vezetője: </w:t>
      </w:r>
      <w:r w:rsidRPr="009F6876">
        <w:t xml:space="preserve">Kijelölni egy elkötelezett és tapasztalt tanárt vagy intézményi vezetőt. </w:t>
      </w:r>
    </w:p>
    <w:p w14:paraId="6CE6A29A" w14:textId="77777777" w:rsidR="00F63215" w:rsidRPr="009F6876" w:rsidRDefault="001702CB" w:rsidP="00F63215">
      <w:pPr>
        <w:spacing w:line="276" w:lineRule="auto"/>
        <w:ind w:left="10" w:right="0"/>
        <w:sectPr w:rsidR="00F63215" w:rsidRPr="009F6876" w:rsidSect="00F632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9" w:gutter="0"/>
          <w:cols w:space="708"/>
          <w:docGrid w:linePitch="354"/>
        </w:sectPr>
      </w:pPr>
      <w:r w:rsidRPr="009F6876">
        <w:rPr>
          <w:b/>
        </w:rPr>
        <w:t xml:space="preserve">A projekt időtartama: </w:t>
      </w:r>
      <w:r w:rsidRPr="009F6876">
        <w:t xml:space="preserve">A tervben meghatározott programok megvalósítása a 2024/2025-ös tanévtől kezdődően folyamatosan a tanév programjába, feladatrendszerébe beépítve. </w:t>
      </w:r>
      <w:r w:rsidRPr="009F6876">
        <w:rPr>
          <w:sz w:val="22"/>
        </w:rPr>
        <w:t xml:space="preserve"> </w:t>
      </w:r>
    </w:p>
    <w:tbl>
      <w:tblPr>
        <w:tblStyle w:val="TableGrid"/>
        <w:tblW w:w="14285" w:type="dxa"/>
        <w:tblInd w:w="-108" w:type="dxa"/>
        <w:tblCellMar>
          <w:top w:w="54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624"/>
        <w:gridCol w:w="1926"/>
        <w:gridCol w:w="1380"/>
        <w:gridCol w:w="1601"/>
        <w:gridCol w:w="1949"/>
        <w:gridCol w:w="1412"/>
        <w:gridCol w:w="1417"/>
        <w:gridCol w:w="1843"/>
        <w:gridCol w:w="2133"/>
      </w:tblGrid>
      <w:tr w:rsidR="00E16BA4" w:rsidRPr="009F6876" w14:paraId="747954B5" w14:textId="77777777" w:rsidTr="00DC4A2E">
        <w:trPr>
          <w:trHeight w:val="648"/>
        </w:trPr>
        <w:tc>
          <w:tcPr>
            <w:tcW w:w="14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F8DE69" w14:textId="77777777" w:rsidR="00E16BA4" w:rsidRPr="009F6876" w:rsidRDefault="00F63215" w:rsidP="00DC4A2E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lastRenderedPageBreak/>
              <w:br w:type="page"/>
            </w:r>
            <w:r w:rsidR="001702CB" w:rsidRPr="009F6876">
              <w:rPr>
                <w:b/>
                <w:sz w:val="20"/>
              </w:rPr>
              <w:t>Cselekvési terv</w:t>
            </w:r>
          </w:p>
        </w:tc>
      </w:tr>
      <w:tr w:rsidR="00E16BA4" w:rsidRPr="009F6876" w14:paraId="4B3341E3" w14:textId="77777777" w:rsidTr="00DC4A2E">
        <w:trPr>
          <w:trHeight w:val="57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B3998A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Ssz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1631A8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Felada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7BAA82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Felelő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492B13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Résztvevők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063651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Erőforrás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5EA708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3A9D11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Határid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A89A1A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Módszer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2C93E9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Elvárt eredmény</w:t>
            </w:r>
          </w:p>
        </w:tc>
      </w:tr>
      <w:tr w:rsidR="00E16BA4" w:rsidRPr="009F6876" w14:paraId="12662A02" w14:textId="77777777" w:rsidTr="003D58B0">
        <w:trPr>
          <w:trHeight w:val="115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7F0E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EA8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>A portfólió módszer oktatása tanárokna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A1A6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Projektvezető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3E44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Oktatók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6BD4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Oktatási anyagok, trén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758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1 hón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FA97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09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22F5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Workshopok, szakértői előadások</w:t>
            </w:r>
          </w:p>
          <w:p w14:paraId="40F8025F" w14:textId="77777777" w:rsidR="00E16BA4" w:rsidRPr="009F6876" w:rsidRDefault="00E16BA4" w:rsidP="003D58B0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C99C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 tanárok megismerik és elsajátítják a portfólió módszer használatát</w:t>
            </w:r>
          </w:p>
        </w:tc>
      </w:tr>
      <w:tr w:rsidR="00E16BA4" w:rsidRPr="009F6876" w14:paraId="4DBC7BC4" w14:textId="77777777" w:rsidTr="003D58B0">
        <w:trPr>
          <w:trHeight w:val="11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5B60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6B1D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>Portfólió készítésének bevezetése a tanulók számár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E71D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Szaktaná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2A7C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Tanulók, Oktatók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C6EB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Digitális eszközök, útmutató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E01D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1 hón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A1F6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09. 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23B8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Bevezető órák, online útmutatók</w:t>
            </w:r>
          </w:p>
          <w:p w14:paraId="2A644361" w14:textId="77777777" w:rsidR="00E16BA4" w:rsidRPr="009F6876" w:rsidRDefault="00E16BA4" w:rsidP="003D58B0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ABB0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 tanulók megértik a portfólió készítésének lépéseit és céljait</w:t>
            </w:r>
          </w:p>
        </w:tc>
      </w:tr>
      <w:tr w:rsidR="00E16BA4" w:rsidRPr="009F6876" w14:paraId="5D4C1446" w14:textId="77777777" w:rsidTr="003D58B0">
        <w:trPr>
          <w:trHeight w:val="13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FF92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3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570F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>Rendszeres konzultációk és segítségnyújtás biztosítása tanulókna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BE2F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Szaktanár,</w:t>
            </w:r>
          </w:p>
          <w:p w14:paraId="1A99BB7C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Mentoro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568C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Tanulók, Mentorok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EBD1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Konzultációs órák, online platform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51D3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6 hón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B52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6</w:t>
            </w:r>
            <w:r w:rsidRPr="009F6876">
              <w:rPr>
                <w:sz w:val="20"/>
              </w:rPr>
              <w:t>.03.3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D7DD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Egyéni és csoportos konzultációk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F754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 tanulók rendszeres támogatást kapnak, ami segíti őket a portfólió elkészítésében</w:t>
            </w:r>
          </w:p>
        </w:tc>
      </w:tr>
      <w:tr w:rsidR="00E16BA4" w:rsidRPr="009F6876" w14:paraId="73B10E5E" w14:textId="77777777" w:rsidTr="003D58B0">
        <w:trPr>
          <w:trHeight w:val="139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BB90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6B76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>Tanulói portfóliók értékelése és visszajelzés adás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7A24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Szaktanár,</w:t>
            </w:r>
          </w:p>
          <w:p w14:paraId="00677C9E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Mentoro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5C18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Tanulók, Mentorok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C05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Értékelési kritérium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CFA1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 hón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15B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6</w:t>
            </w:r>
            <w:r w:rsidRPr="009F6876">
              <w:rPr>
                <w:sz w:val="20"/>
              </w:rPr>
              <w:t>. 05.3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49EE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Részletes értékelési űrlapok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DC45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 tanulók visszajelzést kapnak munkájukról, amely segíti őket a fejlődésben</w:t>
            </w:r>
          </w:p>
        </w:tc>
      </w:tr>
      <w:tr w:rsidR="00E16BA4" w:rsidRPr="009F6876" w14:paraId="31B86B1D" w14:textId="77777777" w:rsidTr="003D58B0">
        <w:trPr>
          <w:trHeight w:val="16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1B0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483D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>Projekt értékelése és eredmények összegzés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44CC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Projektvezető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0AAC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Oktatók, intézményvezeté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23AE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Értékelési jelentés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90B8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1 hóna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B9C3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6</w:t>
            </w:r>
            <w:r w:rsidRPr="009F6876">
              <w:rPr>
                <w:sz w:val="20"/>
              </w:rPr>
              <w:t>. 06.3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3C4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Tanári megbeszélések, kérdőívek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C38A" w14:textId="77777777" w:rsidR="00E16BA4" w:rsidRPr="009F6876" w:rsidRDefault="001702CB" w:rsidP="003D58B0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z eredmények összegzése alapján meghatározni a jövőbeni fejlesztési irányokat</w:t>
            </w:r>
          </w:p>
        </w:tc>
      </w:tr>
    </w:tbl>
    <w:p w14:paraId="0AF1F32F" w14:textId="77777777" w:rsidR="00504C52" w:rsidRPr="009F6876" w:rsidRDefault="00504C52" w:rsidP="00504C52">
      <w:pPr>
        <w:spacing w:line="276" w:lineRule="auto"/>
        <w:ind w:left="10" w:right="0"/>
        <w:sectPr w:rsidR="00504C52" w:rsidRPr="009F6876" w:rsidSect="003D58B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7" w:right="1417" w:bottom="1417" w:left="1417" w:header="708" w:footer="709" w:gutter="0"/>
          <w:cols w:space="708"/>
          <w:docGrid w:linePitch="354"/>
        </w:sectPr>
      </w:pPr>
    </w:p>
    <w:p w14:paraId="7F0AF5A9" w14:textId="77777777" w:rsidR="00E16BA4" w:rsidRPr="009F6876" w:rsidRDefault="001702CB" w:rsidP="006E50FB">
      <w:pPr>
        <w:spacing w:after="0" w:line="276" w:lineRule="auto"/>
        <w:ind w:left="-5" w:right="0"/>
      </w:pPr>
      <w:r w:rsidRPr="009F6876">
        <w:rPr>
          <w:b/>
        </w:rPr>
        <w:lastRenderedPageBreak/>
        <w:t xml:space="preserve">Cselekvési terv </w:t>
      </w:r>
      <w:r w:rsidRPr="009F6876">
        <w:rPr>
          <w:b/>
          <w:i/>
        </w:rPr>
        <w:t xml:space="preserve"> </w:t>
      </w:r>
    </w:p>
    <w:p w14:paraId="627F5F4F" w14:textId="77777777" w:rsidR="00E16BA4" w:rsidRPr="009F6876" w:rsidRDefault="001702CB" w:rsidP="006E50FB">
      <w:pPr>
        <w:spacing w:after="376" w:line="276" w:lineRule="auto"/>
        <w:ind w:left="10" w:right="898"/>
      </w:pPr>
      <w:r w:rsidRPr="009F6876">
        <w:rPr>
          <w:b/>
        </w:rPr>
        <w:t xml:space="preserve">A cselekvési terv száma és megnevezése: </w:t>
      </w:r>
      <w:r w:rsidRPr="009F6876">
        <w:t xml:space="preserve">Az intézményi digitális stratégia kidolgozása </w:t>
      </w:r>
    </w:p>
    <w:p w14:paraId="4B7850E9" w14:textId="77777777" w:rsidR="00E16BA4" w:rsidRPr="009F6876" w:rsidRDefault="001702CB" w:rsidP="006E50FB">
      <w:pPr>
        <w:spacing w:after="202" w:line="276" w:lineRule="auto"/>
        <w:ind w:left="10" w:right="0"/>
      </w:pPr>
      <w:r w:rsidRPr="009F6876">
        <w:rPr>
          <w:b/>
        </w:rPr>
        <w:t xml:space="preserve">A cselekvési terv célja: </w:t>
      </w:r>
      <w:r w:rsidRPr="009F6876">
        <w:t xml:space="preserve">Az intézményi digitális stratégia kidolgozása és implementálása az oktatási folyamatok és adminisztratív feladatok hatékonyságának növelése érdekében. </w:t>
      </w:r>
    </w:p>
    <w:p w14:paraId="61C4D41B" w14:textId="77777777" w:rsidR="00E16BA4" w:rsidRPr="009F6876" w:rsidRDefault="001702CB" w:rsidP="006E50FB">
      <w:pPr>
        <w:spacing w:after="254" w:line="276" w:lineRule="auto"/>
        <w:ind w:left="-5" w:right="0"/>
      </w:pPr>
      <w:r w:rsidRPr="009F6876">
        <w:rPr>
          <w:b/>
        </w:rPr>
        <w:t xml:space="preserve">A cselekvési terv célértéke: </w:t>
      </w:r>
    </w:p>
    <w:p w14:paraId="570A0B5D" w14:textId="77777777" w:rsidR="00E16BA4" w:rsidRPr="009F6876" w:rsidRDefault="001702CB" w:rsidP="00482877">
      <w:pPr>
        <w:numPr>
          <w:ilvl w:val="0"/>
          <w:numId w:val="7"/>
        </w:numPr>
        <w:spacing w:after="94" w:line="276" w:lineRule="auto"/>
        <w:ind w:right="898" w:hanging="348"/>
      </w:pPr>
      <w:r w:rsidRPr="009F6876">
        <w:t xml:space="preserve">Kidolgozott és elfogadott digitális stratégia </w:t>
      </w:r>
    </w:p>
    <w:p w14:paraId="3762DCC8" w14:textId="77777777" w:rsidR="00E16BA4" w:rsidRPr="009F6876" w:rsidRDefault="001702CB" w:rsidP="00482877">
      <w:pPr>
        <w:numPr>
          <w:ilvl w:val="0"/>
          <w:numId w:val="7"/>
        </w:numPr>
        <w:spacing w:after="92" w:line="276" w:lineRule="auto"/>
        <w:ind w:right="898" w:hanging="348"/>
      </w:pPr>
      <w:r w:rsidRPr="009F6876">
        <w:t xml:space="preserve">A stratégia megvalósításához szükséges eszközök és erőforrások biztosítása </w:t>
      </w:r>
    </w:p>
    <w:p w14:paraId="66BCB102" w14:textId="77777777" w:rsidR="00E16BA4" w:rsidRPr="009F6876" w:rsidRDefault="001702CB" w:rsidP="00482877">
      <w:pPr>
        <w:numPr>
          <w:ilvl w:val="0"/>
          <w:numId w:val="7"/>
        </w:numPr>
        <w:spacing w:after="66" w:line="276" w:lineRule="auto"/>
        <w:ind w:right="898" w:hanging="348"/>
      </w:pPr>
      <w:r w:rsidRPr="009F6876">
        <w:t xml:space="preserve">Az érintett személyek képzése és támogatása </w:t>
      </w:r>
    </w:p>
    <w:p w14:paraId="6FDF7716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A célérték elérésének mérési módja: </w:t>
      </w:r>
    </w:p>
    <w:p w14:paraId="6AE86D44" w14:textId="77777777" w:rsidR="00E16BA4" w:rsidRPr="009F6876" w:rsidRDefault="001702CB" w:rsidP="00482877">
      <w:pPr>
        <w:numPr>
          <w:ilvl w:val="0"/>
          <w:numId w:val="8"/>
        </w:numPr>
        <w:spacing w:after="115" w:line="276" w:lineRule="auto"/>
        <w:ind w:right="898" w:hanging="360"/>
      </w:pPr>
      <w:r w:rsidRPr="009F6876">
        <w:t xml:space="preserve">Elfogadott dokumentum megléte </w:t>
      </w:r>
    </w:p>
    <w:p w14:paraId="71B4C7A8" w14:textId="77777777" w:rsidR="00E16BA4" w:rsidRPr="009F6876" w:rsidRDefault="001702CB" w:rsidP="00482877">
      <w:pPr>
        <w:numPr>
          <w:ilvl w:val="0"/>
          <w:numId w:val="8"/>
        </w:numPr>
        <w:spacing w:after="112" w:line="276" w:lineRule="auto"/>
        <w:ind w:right="898" w:hanging="360"/>
      </w:pPr>
      <w:r w:rsidRPr="009F6876">
        <w:t xml:space="preserve">Képzési anyagok és tanfolyamok elvégzése </w:t>
      </w:r>
    </w:p>
    <w:p w14:paraId="3F5C5EE8" w14:textId="77777777" w:rsidR="00E16BA4" w:rsidRPr="009F6876" w:rsidRDefault="001702CB" w:rsidP="00482877">
      <w:pPr>
        <w:numPr>
          <w:ilvl w:val="0"/>
          <w:numId w:val="8"/>
        </w:numPr>
        <w:spacing w:after="277" w:line="276" w:lineRule="auto"/>
        <w:ind w:right="898" w:hanging="360"/>
      </w:pPr>
      <w:r w:rsidRPr="009F6876">
        <w:t xml:space="preserve">Rendszeres felülvizsgálat és visszajelzés gyűjtése </w:t>
      </w:r>
    </w:p>
    <w:p w14:paraId="55B1D341" w14:textId="77777777" w:rsidR="00E16BA4" w:rsidRPr="009F6876" w:rsidRDefault="001702CB" w:rsidP="006E50FB">
      <w:pPr>
        <w:spacing w:after="284" w:line="276" w:lineRule="auto"/>
        <w:ind w:left="-5" w:right="0"/>
      </w:pPr>
      <w:r w:rsidRPr="009F6876">
        <w:rPr>
          <w:b/>
        </w:rPr>
        <w:t>A projektvezető személye:</w:t>
      </w:r>
      <w:r w:rsidRPr="009F6876">
        <w:t xml:space="preserve"> Igazgatóhelyettes </w:t>
      </w:r>
    </w:p>
    <w:p w14:paraId="220250D0" w14:textId="77777777" w:rsidR="00E16BA4" w:rsidRPr="009F6876" w:rsidRDefault="001702CB" w:rsidP="006E50FB">
      <w:pPr>
        <w:spacing w:line="276" w:lineRule="auto"/>
        <w:ind w:left="10" w:right="0"/>
        <w:sectPr w:rsidR="00E16BA4" w:rsidRPr="009F6876" w:rsidSect="00504C5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417" w:left="1417" w:header="708" w:footer="709" w:gutter="0"/>
          <w:cols w:space="708"/>
          <w:docGrid w:linePitch="354"/>
        </w:sectPr>
      </w:pPr>
      <w:r w:rsidRPr="009F6876">
        <w:rPr>
          <w:b/>
        </w:rPr>
        <w:t xml:space="preserve">A projekt időtartama: </w:t>
      </w:r>
      <w:r w:rsidRPr="009F6876">
        <w:t xml:space="preserve">A tervben meghatározott programok megvalósítása a 2024/2025-ös tanévtől kezdődően </w:t>
      </w:r>
      <w:r w:rsidR="0085315F" w:rsidRPr="009F6876">
        <w:t xml:space="preserve">tanévenként </w:t>
      </w:r>
      <w:r w:rsidRPr="009F6876">
        <w:t xml:space="preserve">folyamatosan a tanév programjába, feladatrendszerébe beépítve.  </w:t>
      </w:r>
    </w:p>
    <w:p w14:paraId="4DE2FA21" w14:textId="77777777" w:rsidR="00E16BA4" w:rsidRPr="009F6876" w:rsidRDefault="00E16BA4" w:rsidP="006E50FB">
      <w:pPr>
        <w:spacing w:after="0" w:line="276" w:lineRule="auto"/>
        <w:ind w:left="6321" w:right="0"/>
      </w:pPr>
    </w:p>
    <w:tbl>
      <w:tblPr>
        <w:tblStyle w:val="TableGrid"/>
        <w:tblW w:w="14506" w:type="dxa"/>
        <w:tblInd w:w="-108" w:type="dxa"/>
        <w:tblCellMar>
          <w:top w:w="5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96"/>
        <w:gridCol w:w="1582"/>
        <w:gridCol w:w="2038"/>
        <w:gridCol w:w="1637"/>
        <w:gridCol w:w="1508"/>
        <w:gridCol w:w="1471"/>
        <w:gridCol w:w="1479"/>
        <w:gridCol w:w="1894"/>
        <w:gridCol w:w="1601"/>
      </w:tblGrid>
      <w:tr w:rsidR="00DC4A2E" w:rsidRPr="009F6876" w14:paraId="52A7D58B" w14:textId="77777777" w:rsidTr="00017F4E">
        <w:trPr>
          <w:trHeight w:val="470"/>
        </w:trPr>
        <w:tc>
          <w:tcPr>
            <w:tcW w:w="14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A2912B" w14:textId="77777777" w:rsidR="00DC4A2E" w:rsidRPr="009F6876" w:rsidRDefault="00DC4A2E" w:rsidP="00DC4A2E">
            <w:pPr>
              <w:spacing w:after="0" w:line="276" w:lineRule="auto"/>
              <w:ind w:left="0" w:right="0" w:firstLine="0"/>
              <w:jc w:val="center"/>
              <w:rPr>
                <w:b/>
                <w:sz w:val="20"/>
              </w:rPr>
            </w:pPr>
            <w:r w:rsidRPr="009F6876">
              <w:rPr>
                <w:b/>
              </w:rPr>
              <w:t>Cselekvési terv</w:t>
            </w:r>
          </w:p>
        </w:tc>
      </w:tr>
      <w:tr w:rsidR="00E16BA4" w:rsidRPr="009F6876" w14:paraId="07FF4AA7" w14:textId="77777777" w:rsidTr="00DC4A2E">
        <w:trPr>
          <w:trHeight w:val="4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B814CF" w14:textId="77777777" w:rsidR="00E16BA4" w:rsidRPr="009F6876" w:rsidRDefault="001702CB" w:rsidP="00DC4A2E">
            <w:pPr>
              <w:spacing w:after="0" w:line="276" w:lineRule="auto"/>
              <w:ind w:left="0" w:right="56" w:firstLine="0"/>
              <w:jc w:val="center"/>
            </w:pPr>
            <w:r w:rsidRPr="009F6876">
              <w:rPr>
                <w:b/>
                <w:sz w:val="20"/>
              </w:rPr>
              <w:t>Ssz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02FE79" w14:textId="77777777" w:rsidR="00E16BA4" w:rsidRPr="009F6876" w:rsidRDefault="001702CB" w:rsidP="00DC4A2E">
            <w:pPr>
              <w:spacing w:after="0" w:line="276" w:lineRule="auto"/>
              <w:ind w:left="0" w:right="47" w:firstLine="0"/>
              <w:jc w:val="center"/>
            </w:pPr>
            <w:r w:rsidRPr="009F6876">
              <w:rPr>
                <w:b/>
                <w:sz w:val="20"/>
              </w:rPr>
              <w:t>Felada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E9476A" w14:textId="77777777" w:rsidR="00E16BA4" w:rsidRPr="009F6876" w:rsidRDefault="001702CB" w:rsidP="00DC4A2E">
            <w:pPr>
              <w:spacing w:after="0" w:line="276" w:lineRule="auto"/>
              <w:ind w:left="0" w:right="50" w:firstLine="0"/>
              <w:jc w:val="center"/>
            </w:pPr>
            <w:r w:rsidRPr="009F6876">
              <w:rPr>
                <w:b/>
                <w:sz w:val="20"/>
              </w:rPr>
              <w:t>Felelő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659714" w14:textId="77777777" w:rsidR="00E16BA4" w:rsidRPr="009F6876" w:rsidRDefault="001702CB" w:rsidP="00DC4A2E">
            <w:pPr>
              <w:spacing w:after="0" w:line="276" w:lineRule="auto"/>
              <w:ind w:left="0" w:right="48" w:firstLine="0"/>
              <w:jc w:val="center"/>
            </w:pPr>
            <w:r w:rsidRPr="009F6876">
              <w:rPr>
                <w:b/>
                <w:sz w:val="20"/>
              </w:rPr>
              <w:t>Résztvevők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61D7EC" w14:textId="77777777" w:rsidR="00E16BA4" w:rsidRPr="009F6876" w:rsidRDefault="001702CB" w:rsidP="00DC4A2E">
            <w:pPr>
              <w:spacing w:after="0" w:line="276" w:lineRule="auto"/>
              <w:ind w:left="0" w:right="51" w:firstLine="0"/>
              <w:jc w:val="center"/>
            </w:pPr>
            <w:r w:rsidRPr="009F6876">
              <w:rPr>
                <w:b/>
                <w:sz w:val="20"/>
              </w:rPr>
              <w:t>Erőforráso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A543BD" w14:textId="77777777" w:rsidR="00E16BA4" w:rsidRPr="009F6876" w:rsidRDefault="001702CB" w:rsidP="00DC4A2E">
            <w:pPr>
              <w:spacing w:after="0" w:line="276" w:lineRule="auto"/>
              <w:ind w:left="0" w:right="53" w:firstLine="0"/>
              <w:jc w:val="center"/>
            </w:pPr>
            <w:r w:rsidRPr="009F6876">
              <w:rPr>
                <w:b/>
                <w:sz w:val="20"/>
              </w:rPr>
              <w:t>Időtarta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247CAE" w14:textId="77777777" w:rsidR="00E16BA4" w:rsidRPr="009F6876" w:rsidRDefault="001702CB" w:rsidP="00DC4A2E">
            <w:pPr>
              <w:spacing w:after="0" w:line="276" w:lineRule="auto"/>
              <w:ind w:left="0" w:right="50" w:firstLine="0"/>
              <w:jc w:val="center"/>
            </w:pPr>
            <w:r w:rsidRPr="009F6876">
              <w:rPr>
                <w:b/>
                <w:sz w:val="20"/>
              </w:rPr>
              <w:t>Határidő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D002F0" w14:textId="77777777" w:rsidR="00E16BA4" w:rsidRPr="009F6876" w:rsidRDefault="001702CB" w:rsidP="00DC4A2E">
            <w:pPr>
              <w:spacing w:after="0" w:line="276" w:lineRule="auto"/>
              <w:ind w:left="0" w:right="55" w:firstLine="0"/>
              <w:jc w:val="center"/>
            </w:pPr>
            <w:r w:rsidRPr="009F6876">
              <w:rPr>
                <w:b/>
                <w:sz w:val="20"/>
              </w:rPr>
              <w:t>Módsze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0DA853" w14:textId="77777777" w:rsidR="00E16BA4" w:rsidRPr="009F6876" w:rsidRDefault="001702CB" w:rsidP="00DC4A2E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0"/>
              </w:rPr>
              <w:t>Elvárt eredmény</w:t>
            </w:r>
          </w:p>
        </w:tc>
      </w:tr>
      <w:tr w:rsidR="00E16BA4" w:rsidRPr="009F6876" w14:paraId="674BDA7A" w14:textId="77777777">
        <w:trPr>
          <w:trHeight w:val="139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9B9E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t xml:space="preserve">1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EA06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Helyzetfelmérés és igények felmérése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91B1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Projektvezető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FEE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Intézményi vezetők, oktatók, </w:t>
            </w:r>
          </w:p>
          <w:p w14:paraId="466FC852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IT szakértők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DAE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Szoftverek, adatbáziso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16C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2 hónap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ACFA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 xml:space="preserve">.10.01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E71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Speciális pályázatfigyelő szoftver használata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F36A" w14:textId="77777777" w:rsidR="00E16BA4" w:rsidRPr="009F6876" w:rsidRDefault="001702CB" w:rsidP="006E50FB">
            <w:pPr>
              <w:spacing w:after="1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Rendszeres pályázati lehetőségek nyomon </w:t>
            </w:r>
          </w:p>
          <w:p w14:paraId="4F2205F8" w14:textId="77777777" w:rsidR="00E16BA4" w:rsidRPr="009F6876" w:rsidRDefault="001702CB" w:rsidP="006E50FB">
            <w:pPr>
              <w:spacing w:after="0" w:line="276" w:lineRule="auto"/>
              <w:ind w:left="0" w:right="23" w:firstLine="0"/>
              <w:jc w:val="left"/>
            </w:pPr>
            <w:r w:rsidRPr="009F6876">
              <w:rPr>
                <w:sz w:val="20"/>
              </w:rPr>
              <w:t xml:space="preserve">követése és gyors reagálás </w:t>
            </w:r>
          </w:p>
        </w:tc>
      </w:tr>
      <w:tr w:rsidR="00E16BA4" w:rsidRPr="009F6876" w14:paraId="5C95E265" w14:textId="77777777">
        <w:trPr>
          <w:trHeight w:val="116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5CE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t xml:space="preserve">2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CB6F" w14:textId="77777777" w:rsidR="00E16BA4" w:rsidRPr="009F6876" w:rsidRDefault="001702CB" w:rsidP="006E50FB">
            <w:pPr>
              <w:spacing w:after="0" w:line="276" w:lineRule="auto"/>
              <w:ind w:left="2" w:right="1" w:firstLine="0"/>
              <w:jc w:val="left"/>
            </w:pPr>
            <w:r w:rsidRPr="009F6876">
              <w:rPr>
                <w:sz w:val="20"/>
              </w:rPr>
              <w:t xml:space="preserve">Digitális stratégia kidolgozása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4B46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Projektvezető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901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Stratégiai csoport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F15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Tréning anyagok, külső előadó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8F0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1 hónap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6253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 xml:space="preserve">.11.01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C3C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Workshopok, tréningek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508F" w14:textId="77777777" w:rsidR="00E16BA4" w:rsidRPr="009F6876" w:rsidRDefault="001702CB" w:rsidP="006E50FB">
            <w:pPr>
              <w:spacing w:after="1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A munkatársak képessé válnak hatékony </w:t>
            </w:r>
          </w:p>
          <w:p w14:paraId="519C385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pályázatírásra és </w:t>
            </w:r>
          </w:p>
          <w:p w14:paraId="7129685E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-kezelésre </w:t>
            </w:r>
          </w:p>
        </w:tc>
      </w:tr>
      <w:tr w:rsidR="00E16BA4" w:rsidRPr="009F6876" w14:paraId="47B13776" w14:textId="77777777">
        <w:trPr>
          <w:trHeight w:val="1159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2D7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t xml:space="preserve">3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C982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Visszajelzések gyűjtése és stratégia véglegesítése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3832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Projektvezető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CA4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Oktatók, </w:t>
            </w:r>
          </w:p>
          <w:p w14:paraId="6AC3DAA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adminisztrátorok, </w:t>
            </w:r>
          </w:p>
          <w:p w14:paraId="76A7AA4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IT szakértők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6ACB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Emberi erőforráso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B11B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1 hónap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3DF6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 xml:space="preserve">.12.01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E87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Csoportos munkamegosztás, feladatkiosztás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54B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Elkötelezett csapat, amely hatékonyan dolgozik a pályázatokon </w:t>
            </w:r>
          </w:p>
        </w:tc>
      </w:tr>
      <w:tr w:rsidR="00E16BA4" w:rsidRPr="009F6876" w14:paraId="7039555A" w14:textId="77777777">
        <w:trPr>
          <w:trHeight w:val="162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7AF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t xml:space="preserve">4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378F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Eszközök és szoftverek beszerzése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31DA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Projektvezető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6E4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Pályázati csapat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A43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Szoftverek, adatbáziso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8BB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Folyamato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FA38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6</w:t>
            </w:r>
            <w:r w:rsidRPr="009F6876">
              <w:rPr>
                <w:sz w:val="20"/>
              </w:rPr>
              <w:t xml:space="preserve">.06.01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112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Rendszeres megbeszélések, jelentések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0B1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Naprakész információk a pályázati lehetőségekről és a benyújtott pályázatok állapotáról </w:t>
            </w:r>
          </w:p>
        </w:tc>
      </w:tr>
      <w:tr w:rsidR="00E16BA4" w:rsidRPr="009F6876" w14:paraId="03E93390" w14:textId="77777777">
        <w:trPr>
          <w:trHeight w:val="162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572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5DF1" w14:textId="77777777" w:rsidR="00E16BA4" w:rsidRPr="009F6876" w:rsidRDefault="001702CB" w:rsidP="006E50FB">
            <w:pPr>
              <w:spacing w:after="0" w:line="276" w:lineRule="auto"/>
              <w:ind w:left="2" w:right="43" w:firstLine="0"/>
              <w:jc w:val="left"/>
            </w:pPr>
            <w:r w:rsidRPr="009F6876">
              <w:rPr>
                <w:sz w:val="20"/>
              </w:rPr>
              <w:t xml:space="preserve">Képzési program kidolgozása és lebonyolítása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BA2C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Képzési felelős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F8BC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Tanárok, adminisztratív munkatársak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7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Jelentések, beszámoló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1CB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1 hónap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C8C9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6</w:t>
            </w:r>
            <w:r w:rsidRPr="009F6876">
              <w:rPr>
                <w:sz w:val="20"/>
              </w:rPr>
              <w:t xml:space="preserve">.06.30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B04C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Tapasztalatmegosztó </w:t>
            </w:r>
          </w:p>
          <w:p w14:paraId="7F320F0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ülések, dokumentáció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AF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A sikeres pályázatok módszereinek és tapasztalatainak megosztása a további fejlődés érdekében </w:t>
            </w:r>
          </w:p>
        </w:tc>
      </w:tr>
      <w:tr w:rsidR="00E16BA4" w:rsidRPr="009F6876" w14:paraId="3D17D02E" w14:textId="77777777">
        <w:trPr>
          <w:trHeight w:val="11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48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t xml:space="preserve">6.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1EC5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Stratégia implementálása és monitorozása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6074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Projektvezető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29C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Pályázati csapat, intézményvezetés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260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Értékelési jelentése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EFD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1 hónap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84CF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2025.07.31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EF8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Elemzések, tanulmányok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72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A rendszer hatékonyságának elemzése és javaslatok a további </w:t>
            </w:r>
            <w:r w:rsidR="00DC4A2E" w:rsidRPr="009F6876">
              <w:rPr>
                <w:sz w:val="20"/>
              </w:rPr>
              <w:t>fejlesztésekre</w:t>
            </w:r>
          </w:p>
        </w:tc>
      </w:tr>
      <w:tr w:rsidR="00E16BA4" w:rsidRPr="009F6876" w14:paraId="709D974A" w14:textId="77777777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37D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0"/>
              </w:rPr>
              <w:t xml:space="preserve">7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015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Éves </w:t>
            </w:r>
          </w:p>
          <w:p w14:paraId="4ED5FDB6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felülvizsgálat és finomítás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FEEB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Projektvezető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4202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08E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EC3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EEA6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02A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FB9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 </w:t>
            </w:r>
          </w:p>
        </w:tc>
      </w:tr>
    </w:tbl>
    <w:p w14:paraId="68C1E93E" w14:textId="77777777" w:rsidR="00A67FED" w:rsidRPr="009F6876" w:rsidRDefault="00A67FED" w:rsidP="00A67FED">
      <w:pPr>
        <w:spacing w:line="276" w:lineRule="auto"/>
        <w:ind w:left="10" w:right="0"/>
        <w:sectPr w:rsidR="00A67FED" w:rsidRPr="009F6876" w:rsidSect="003D58B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417" w:right="1417" w:bottom="1417" w:left="1417" w:header="708" w:footer="709" w:gutter="0"/>
          <w:cols w:space="708"/>
          <w:docGrid w:linePitch="354"/>
        </w:sectPr>
      </w:pPr>
    </w:p>
    <w:p w14:paraId="721DD6FF" w14:textId="77777777" w:rsidR="00E16BA4" w:rsidRPr="009F6876" w:rsidRDefault="001702CB" w:rsidP="006E50FB">
      <w:pPr>
        <w:spacing w:after="52" w:line="276" w:lineRule="auto"/>
        <w:ind w:left="-5" w:right="0"/>
      </w:pPr>
      <w:r w:rsidRPr="009F6876">
        <w:rPr>
          <w:b/>
        </w:rPr>
        <w:lastRenderedPageBreak/>
        <w:t xml:space="preserve">Cselekvési terv a korai iskolaelhagyás megelőzésére </w:t>
      </w:r>
    </w:p>
    <w:p w14:paraId="7DCDEEEB" w14:textId="77777777" w:rsidR="00E16BA4" w:rsidRPr="009F6876" w:rsidRDefault="001702CB" w:rsidP="006E50FB">
      <w:pPr>
        <w:spacing w:after="0" w:line="276" w:lineRule="auto"/>
        <w:ind w:left="0" w:right="0" w:firstLine="0"/>
        <w:jc w:val="left"/>
      </w:pPr>
      <w:r w:rsidRPr="009F6876">
        <w:rPr>
          <w:sz w:val="24"/>
        </w:rPr>
        <w:t xml:space="preserve"> </w:t>
      </w:r>
    </w:p>
    <w:p w14:paraId="605397FE" w14:textId="77777777" w:rsidR="00E16BA4" w:rsidRPr="00973632" w:rsidRDefault="001702CB" w:rsidP="00973632">
      <w:pPr>
        <w:spacing w:after="0" w:line="276" w:lineRule="auto"/>
        <w:ind w:left="10" w:right="0"/>
        <w:rPr>
          <w:szCs w:val="26"/>
        </w:rPr>
      </w:pPr>
      <w:r w:rsidRPr="00973632">
        <w:rPr>
          <w:b/>
          <w:szCs w:val="26"/>
        </w:rPr>
        <w:t>A cselekvési terv száma és megnevezése:</w:t>
      </w:r>
      <w:r w:rsidRPr="00973632">
        <w:rPr>
          <w:szCs w:val="26"/>
        </w:rPr>
        <w:t xml:space="preserve"> A korai iskolaelhagyás megelőzése </w:t>
      </w:r>
    </w:p>
    <w:p w14:paraId="01FAD766" w14:textId="77777777" w:rsidR="00E16BA4" w:rsidRPr="00973632" w:rsidRDefault="001702CB" w:rsidP="00973632">
      <w:pPr>
        <w:spacing w:after="193" w:line="276" w:lineRule="auto"/>
        <w:ind w:left="10" w:right="2373"/>
        <w:rPr>
          <w:szCs w:val="26"/>
        </w:rPr>
      </w:pPr>
      <w:r w:rsidRPr="00973632">
        <w:rPr>
          <w:b/>
          <w:szCs w:val="26"/>
        </w:rPr>
        <w:t>A cselekvési terv célja:</w:t>
      </w:r>
      <w:r w:rsidRPr="00973632">
        <w:rPr>
          <w:szCs w:val="26"/>
        </w:rPr>
        <w:t xml:space="preserve"> A korai iskolaelhagyás kockázatának csökkentése és a tanulói megtartás növelése az iskolában </w:t>
      </w:r>
      <w:r w:rsidRPr="00973632">
        <w:rPr>
          <w:b/>
          <w:szCs w:val="26"/>
        </w:rPr>
        <w:t>A cselekvési terv célértéke:</w:t>
      </w:r>
      <w:r w:rsidRPr="00973632">
        <w:rPr>
          <w:szCs w:val="26"/>
        </w:rPr>
        <w:t xml:space="preserve"> </w:t>
      </w:r>
    </w:p>
    <w:p w14:paraId="0F261BA8" w14:textId="77777777" w:rsidR="00E16BA4" w:rsidRPr="00973632" w:rsidRDefault="001702CB" w:rsidP="00973632">
      <w:pPr>
        <w:numPr>
          <w:ilvl w:val="0"/>
          <w:numId w:val="9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A korai iskolaelhagyás arányának csökkentése a 9-12. évfolyamos tanulók körében. </w:t>
      </w:r>
    </w:p>
    <w:p w14:paraId="43FFA6F8" w14:textId="77777777" w:rsidR="00E16BA4" w:rsidRPr="00973632" w:rsidRDefault="001702CB" w:rsidP="00973632">
      <w:pPr>
        <w:numPr>
          <w:ilvl w:val="0"/>
          <w:numId w:val="9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Legalább 80% azoknak a veszélyeztetett tanulóknak a támogatása, akik részt vesznek a célzott beavatkozásokban. </w:t>
      </w:r>
    </w:p>
    <w:p w14:paraId="41B545A5" w14:textId="77777777" w:rsidR="00E16BA4" w:rsidRPr="00973632" w:rsidRDefault="001702CB" w:rsidP="00973632">
      <w:pPr>
        <w:numPr>
          <w:ilvl w:val="0"/>
          <w:numId w:val="9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A tanulói hiányzások és magatartási problémák 50%-os csökkentése az érintett csoportokban. </w:t>
      </w:r>
    </w:p>
    <w:p w14:paraId="623DA4B4" w14:textId="77777777" w:rsidR="00E16BA4" w:rsidRPr="00973632" w:rsidRDefault="001702CB" w:rsidP="00973632">
      <w:pPr>
        <w:spacing w:after="178" w:line="276" w:lineRule="auto"/>
        <w:ind w:left="10" w:right="0"/>
        <w:rPr>
          <w:szCs w:val="26"/>
        </w:rPr>
      </w:pPr>
      <w:r w:rsidRPr="00973632">
        <w:rPr>
          <w:b/>
          <w:szCs w:val="26"/>
        </w:rPr>
        <w:t>A célérték elérésének mérési módja:</w:t>
      </w:r>
      <w:r w:rsidRPr="00973632">
        <w:rPr>
          <w:szCs w:val="26"/>
        </w:rPr>
        <w:t xml:space="preserve"> </w:t>
      </w:r>
    </w:p>
    <w:p w14:paraId="71E47E74" w14:textId="77777777" w:rsidR="00E16BA4" w:rsidRPr="00973632" w:rsidRDefault="001702CB" w:rsidP="00973632">
      <w:pPr>
        <w:numPr>
          <w:ilvl w:val="0"/>
          <w:numId w:val="10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Rendszeres adatelemzés a tanulói hiányzásokról és magatartási problémákról. </w:t>
      </w:r>
    </w:p>
    <w:p w14:paraId="65D42C03" w14:textId="77777777" w:rsidR="00E16BA4" w:rsidRPr="00973632" w:rsidRDefault="001702CB" w:rsidP="00973632">
      <w:pPr>
        <w:numPr>
          <w:ilvl w:val="0"/>
          <w:numId w:val="10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Egyéni fejlesztési tervek és tanulói teljesítmények rendszeres értékelése. </w:t>
      </w:r>
    </w:p>
    <w:p w14:paraId="17A9634E" w14:textId="77777777" w:rsidR="00E16BA4" w:rsidRPr="00973632" w:rsidRDefault="001702CB" w:rsidP="00973632">
      <w:pPr>
        <w:numPr>
          <w:ilvl w:val="0"/>
          <w:numId w:val="10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Tanulói és szülői visszajelzések gyűjtése és elemzése. </w:t>
      </w:r>
    </w:p>
    <w:p w14:paraId="5853769C" w14:textId="77777777" w:rsidR="00E16BA4" w:rsidRPr="00973632" w:rsidRDefault="001702CB" w:rsidP="00973632">
      <w:pPr>
        <w:numPr>
          <w:ilvl w:val="0"/>
          <w:numId w:val="10"/>
        </w:numPr>
        <w:spacing w:after="193" w:line="276" w:lineRule="auto"/>
        <w:ind w:right="869" w:hanging="360"/>
        <w:rPr>
          <w:szCs w:val="26"/>
        </w:rPr>
      </w:pPr>
      <w:r w:rsidRPr="00973632">
        <w:rPr>
          <w:szCs w:val="26"/>
        </w:rPr>
        <w:t xml:space="preserve">Az intézkedések hatékonyságának monitorozása az iskolai önértékelés és a tanulói elégedettségi felmérések segítségével. </w:t>
      </w:r>
    </w:p>
    <w:p w14:paraId="14FA1F42" w14:textId="77777777" w:rsidR="00E16BA4" w:rsidRPr="00973632" w:rsidRDefault="001702CB" w:rsidP="00973632">
      <w:pPr>
        <w:spacing w:after="0" w:line="276" w:lineRule="auto"/>
        <w:ind w:left="10" w:right="0"/>
        <w:rPr>
          <w:szCs w:val="26"/>
        </w:rPr>
      </w:pPr>
      <w:r w:rsidRPr="00973632">
        <w:rPr>
          <w:b/>
          <w:szCs w:val="26"/>
        </w:rPr>
        <w:t>A projekt vezetője:</w:t>
      </w:r>
      <w:r w:rsidRPr="00973632">
        <w:rPr>
          <w:szCs w:val="26"/>
        </w:rPr>
        <w:t xml:space="preserve"> Egy elkötelezett és tapasztalt oktató vagy vezető kijelölése, aki irányítja és koordinálja a korai iskolaelhagyás megelőzésére irányuló tevékenységeket. </w:t>
      </w:r>
    </w:p>
    <w:p w14:paraId="5A8DDF9F" w14:textId="77777777" w:rsidR="00E16BA4" w:rsidRPr="00973632" w:rsidRDefault="001702CB" w:rsidP="00973632">
      <w:pPr>
        <w:spacing w:after="193" w:line="276" w:lineRule="auto"/>
        <w:ind w:left="10" w:right="0"/>
        <w:rPr>
          <w:szCs w:val="26"/>
        </w:rPr>
      </w:pPr>
      <w:r w:rsidRPr="00973632">
        <w:rPr>
          <w:b/>
          <w:szCs w:val="26"/>
        </w:rPr>
        <w:t>A projekt időtartama:</w:t>
      </w:r>
      <w:r w:rsidRPr="00973632">
        <w:rPr>
          <w:szCs w:val="26"/>
        </w:rPr>
        <w:t xml:space="preserve"> A tervben meghatározott programok megvalósítása a 2024/2025-ös tanévtől kezdődően, folyamatosan integrálva az iskola éves programjába és tevékenységi rendszerébe. </w:t>
      </w:r>
    </w:p>
    <w:p w14:paraId="0FC8BCE4" w14:textId="77777777" w:rsidR="00504C52" w:rsidRPr="009F6876" w:rsidRDefault="001702CB" w:rsidP="00973632">
      <w:pPr>
        <w:spacing w:line="276" w:lineRule="auto"/>
        <w:ind w:left="10" w:right="0"/>
        <w:sectPr w:rsidR="00504C52" w:rsidRPr="009F6876" w:rsidSect="00A67FE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417" w:right="1417" w:bottom="1417" w:left="1417" w:header="708" w:footer="709" w:gutter="0"/>
          <w:cols w:space="708"/>
          <w:docGrid w:linePitch="354"/>
        </w:sectPr>
      </w:pPr>
      <w:r w:rsidRPr="00973632">
        <w:rPr>
          <w:szCs w:val="26"/>
        </w:rPr>
        <w:t xml:space="preserve"> </w:t>
      </w:r>
    </w:p>
    <w:p w14:paraId="23034069" w14:textId="77777777" w:rsidR="00E16BA4" w:rsidRPr="009F6876" w:rsidRDefault="00E16BA4" w:rsidP="006E50FB">
      <w:pPr>
        <w:spacing w:after="0" w:line="276" w:lineRule="auto"/>
        <w:ind w:left="0" w:right="0" w:firstLine="0"/>
      </w:pPr>
    </w:p>
    <w:tbl>
      <w:tblPr>
        <w:tblStyle w:val="TableGrid"/>
        <w:tblW w:w="13995" w:type="dxa"/>
        <w:tblInd w:w="-108" w:type="dxa"/>
        <w:tblCellMar>
          <w:top w:w="54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2551"/>
        <w:gridCol w:w="2554"/>
        <w:gridCol w:w="2552"/>
        <w:gridCol w:w="2794"/>
        <w:gridCol w:w="3544"/>
      </w:tblGrid>
      <w:tr w:rsidR="00E16BA4" w:rsidRPr="009F6876" w14:paraId="20F0F76E" w14:textId="77777777" w:rsidTr="00DC4A2E">
        <w:trPr>
          <w:trHeight w:val="2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CABDDB" w14:textId="77777777" w:rsidR="00E16BA4" w:rsidRPr="009F6876" w:rsidRDefault="001702CB" w:rsidP="00DC4A2E">
            <w:pPr>
              <w:spacing w:before="120" w:after="120" w:line="276" w:lineRule="auto"/>
              <w:ind w:left="0" w:right="19" w:firstLine="0"/>
              <w:jc w:val="center"/>
            </w:pPr>
            <w:r w:rsidRPr="009F6876">
              <w:rPr>
                <w:b/>
                <w:sz w:val="20"/>
              </w:rPr>
              <w:t xml:space="preserve">Feladat/Tevékenység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E25FDC" w14:textId="77777777" w:rsidR="00E16BA4" w:rsidRPr="009F6876" w:rsidRDefault="001702CB" w:rsidP="00DC4A2E">
            <w:pPr>
              <w:spacing w:before="120" w:after="120" w:line="276" w:lineRule="auto"/>
              <w:ind w:left="0" w:right="16" w:firstLine="0"/>
              <w:jc w:val="center"/>
            </w:pPr>
            <w:r w:rsidRPr="009F6876">
              <w:rPr>
                <w:b/>
                <w:sz w:val="20"/>
              </w:rPr>
              <w:t xml:space="preserve">Felelő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1846AF0" w14:textId="77777777" w:rsidR="00E16BA4" w:rsidRPr="009F6876" w:rsidRDefault="001702CB" w:rsidP="00DC4A2E">
            <w:pPr>
              <w:spacing w:before="120" w:after="120" w:line="276" w:lineRule="auto"/>
              <w:ind w:left="0" w:right="21" w:firstLine="0"/>
              <w:jc w:val="center"/>
            </w:pPr>
            <w:r w:rsidRPr="009F6876">
              <w:rPr>
                <w:b/>
                <w:sz w:val="20"/>
              </w:rPr>
              <w:t xml:space="preserve">Határidő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07683B" w14:textId="77777777" w:rsidR="00E16BA4" w:rsidRPr="009F6876" w:rsidRDefault="001702CB" w:rsidP="00DC4A2E">
            <w:pPr>
              <w:spacing w:before="120" w:after="120" w:line="276" w:lineRule="auto"/>
              <w:ind w:left="0" w:right="24" w:firstLine="0"/>
              <w:jc w:val="center"/>
            </w:pPr>
            <w:r w:rsidRPr="009F6876">
              <w:rPr>
                <w:b/>
                <w:sz w:val="20"/>
              </w:rPr>
              <w:t xml:space="preserve">Módsze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736809E" w14:textId="77777777" w:rsidR="00E16BA4" w:rsidRPr="009F6876" w:rsidRDefault="001702CB" w:rsidP="00DC4A2E">
            <w:pPr>
              <w:spacing w:before="120" w:after="120" w:line="276" w:lineRule="auto"/>
              <w:ind w:left="0" w:right="16" w:firstLine="0"/>
              <w:jc w:val="center"/>
            </w:pPr>
            <w:r w:rsidRPr="009F6876">
              <w:rPr>
                <w:b/>
                <w:sz w:val="20"/>
              </w:rPr>
              <w:t xml:space="preserve">Elvárt eredmény </w:t>
            </w:r>
          </w:p>
        </w:tc>
      </w:tr>
      <w:tr w:rsidR="00E16BA4" w:rsidRPr="009F6876" w14:paraId="25D4EC9D" w14:textId="77777777" w:rsidTr="00504C52">
        <w:trPr>
          <w:trHeight w:val="4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FC1E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Cselekvési terv kidolgozás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FDD6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MICS-vezet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D02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május 30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FA4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datgyűjtés, elemzés, ötletbör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4F39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megvitatásra alkalmas programterv </w:t>
            </w:r>
          </w:p>
        </w:tc>
      </w:tr>
      <w:tr w:rsidR="00E16BA4" w:rsidRPr="009F6876" w14:paraId="4F0DFC6A" w14:textId="77777777" w:rsidTr="00504C52">
        <w:trPr>
          <w:trHeight w:val="4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11A2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Oktatótestületi megvitatás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272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igazgató, MICS-vezet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D27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június 30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CD8F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értekezl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D039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elfogadott cselekvési program </w:t>
            </w:r>
          </w:p>
        </w:tc>
      </w:tr>
      <w:tr w:rsidR="00E16BA4" w:rsidRPr="009F6876" w14:paraId="53207A36" w14:textId="77777777" w:rsidTr="00504C52">
        <w:trPr>
          <w:trHeight w:val="4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42F3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Adatgyűjtés a 9. évfolyamba belépő tanulókról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5951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ifjúságvédelmi felelős, osztályfőnökök, védőn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7A0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szeptember 15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9EBC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tesztek, orvosi vizsgálatok, adatlapo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9BCA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adatok összegyűjtése a tanulókról </w:t>
            </w:r>
          </w:p>
        </w:tc>
      </w:tr>
      <w:tr w:rsidR="00E16BA4" w:rsidRPr="009F6876" w14:paraId="40213487" w14:textId="77777777" w:rsidTr="00504C52">
        <w:trPr>
          <w:trHeight w:val="4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3DB0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Tanulói attitűdvizsgálat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B22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közismereti igazgatóhelyet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0B28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szeptember 30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D545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bemeneti mérés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ACCE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fejlesztendő diákok kiszűrése </w:t>
            </w:r>
          </w:p>
        </w:tc>
      </w:tr>
      <w:tr w:rsidR="00E16BA4" w:rsidRPr="009F6876" w14:paraId="2D953CD5" w14:textId="77777777" w:rsidTr="00504C52">
        <w:trPr>
          <w:trHeight w:val="9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E2C7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Tanulás támogatása veszélyeztetett tanulóknak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CDEE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közismereti igazgatóhelyettes, osztályfőnökö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CA94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202</w:t>
            </w:r>
            <w:r w:rsidR="0085315F" w:rsidRPr="009F6876">
              <w:rPr>
                <w:sz w:val="20"/>
              </w:rPr>
              <w:t>5</w:t>
            </w:r>
            <w:r w:rsidRPr="009F6876">
              <w:rPr>
                <w:sz w:val="20"/>
              </w:rPr>
              <w:t>. október 2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C32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felzárkóztató csoportok szervezése, iskolapszichológusi megsegíté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3F5A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veszélyeztetett tanulók támogatása </w:t>
            </w:r>
          </w:p>
        </w:tc>
      </w:tr>
      <w:tr w:rsidR="00E16BA4" w:rsidRPr="009F6876" w14:paraId="15E2FD6C" w14:textId="77777777" w:rsidTr="00504C52">
        <w:trPr>
          <w:trHeight w:val="4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88C0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Egészséges életmódra nevelés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11A1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nevelési igazgatóhelyettes, iskolai védőn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2C33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folyamato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6AC8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előadások, foglalkozások, projekt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4B7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</w:pPr>
            <w:r w:rsidRPr="009F6876">
              <w:rPr>
                <w:sz w:val="20"/>
              </w:rPr>
              <w:t xml:space="preserve">tudatosabb életmód és szociális érzékenység </w:t>
            </w:r>
          </w:p>
        </w:tc>
      </w:tr>
      <w:tr w:rsidR="00E16BA4" w:rsidRPr="009F6876" w14:paraId="35A39680" w14:textId="77777777" w:rsidTr="00504C52">
        <w:trPr>
          <w:trHeight w:val="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E556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Hiányzások csökkentése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EA8F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nevelési igazgatóhelyettes, osztályfőnökö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5361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folyamato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8B81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azonnali rögzítés, portai ellenőrzés, fegyelmező intézkedés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07A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az igazolatlan hiányzások számának csökkenése </w:t>
            </w:r>
          </w:p>
        </w:tc>
      </w:tr>
      <w:tr w:rsidR="00E16BA4" w:rsidRPr="009F6876" w14:paraId="5F27893C" w14:textId="77777777" w:rsidTr="00504C52">
        <w:trPr>
          <w:trHeight w:val="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1D7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Magatartási problémák megelőzése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110A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nevelési igazgatóhelyettes, osztályfőnökö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70BE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folyamatos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0722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konfliktuskezelő foglalkozások, érzékenyítő programo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8296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elfogadóbb, asszertív tanulói magatartás </w:t>
            </w:r>
          </w:p>
        </w:tc>
      </w:tr>
      <w:tr w:rsidR="00E16BA4" w:rsidRPr="009F6876" w14:paraId="16FAF40C" w14:textId="77777777" w:rsidTr="00504C52">
        <w:trPr>
          <w:trHeight w:val="6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D59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left"/>
            </w:pPr>
            <w:r w:rsidRPr="009F6876">
              <w:rPr>
                <w:sz w:val="20"/>
              </w:rPr>
              <w:t xml:space="preserve">Szülői értekezletek és tájékoztatás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EE0C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center"/>
            </w:pPr>
            <w:r w:rsidRPr="009F6876">
              <w:rPr>
                <w:sz w:val="20"/>
              </w:rPr>
              <w:t>nevelési igazgatóhelyettes, osztályfőnökö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1D7A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szeptember 30., február 15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000" w14:textId="77777777" w:rsidR="00E16BA4" w:rsidRPr="009F6876" w:rsidRDefault="001702CB" w:rsidP="00DC4A2E">
            <w:pPr>
              <w:spacing w:before="120" w:after="120" w:line="276" w:lineRule="auto"/>
              <w:ind w:left="0" w:right="0" w:firstLine="0"/>
              <w:jc w:val="center"/>
            </w:pPr>
            <w:r w:rsidRPr="009F6876">
              <w:rPr>
                <w:sz w:val="20"/>
              </w:rPr>
              <w:t>értekezletek, fogadóórák, levelezé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6010" w14:textId="77777777" w:rsidR="00E16BA4" w:rsidRPr="009F6876" w:rsidRDefault="001702CB" w:rsidP="00DC4A2E">
            <w:pPr>
              <w:spacing w:before="120" w:after="120" w:line="276" w:lineRule="auto"/>
              <w:ind w:left="2" w:right="0" w:firstLine="0"/>
              <w:jc w:val="left"/>
            </w:pPr>
            <w:r w:rsidRPr="009F6876">
              <w:rPr>
                <w:sz w:val="20"/>
              </w:rPr>
              <w:t xml:space="preserve">szülőkkel való szorosabb együttműködés és tájékoztatás </w:t>
            </w:r>
          </w:p>
        </w:tc>
      </w:tr>
    </w:tbl>
    <w:p w14:paraId="3471269C" w14:textId="77777777" w:rsidR="00E16BA4" w:rsidRPr="009F6876" w:rsidRDefault="001702CB" w:rsidP="00BE0C8B">
      <w:pPr>
        <w:spacing w:after="67" w:line="276" w:lineRule="auto"/>
        <w:ind w:left="0" w:right="0" w:firstLine="0"/>
      </w:pPr>
      <w:r w:rsidRPr="009F6876">
        <w:t xml:space="preserve"> </w:t>
      </w:r>
      <w:r w:rsidRPr="009F6876">
        <w:rPr>
          <w:sz w:val="20"/>
        </w:rPr>
        <w:t xml:space="preserve"> </w:t>
      </w:r>
    </w:p>
    <w:p w14:paraId="73E2F5A0" w14:textId="77777777" w:rsidR="00E16BA4" w:rsidRPr="009F6876" w:rsidRDefault="00E16BA4" w:rsidP="006E50FB">
      <w:pPr>
        <w:spacing w:line="276" w:lineRule="auto"/>
        <w:sectPr w:rsidR="00E16BA4" w:rsidRPr="009F6876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445" w:right="1630" w:bottom="1431" w:left="1133" w:header="666" w:footer="709" w:gutter="0"/>
          <w:cols w:space="708"/>
        </w:sectPr>
      </w:pPr>
    </w:p>
    <w:p w14:paraId="64F5FBDA" w14:textId="77777777" w:rsidR="00E16BA4" w:rsidRPr="00504C52" w:rsidRDefault="00504C52" w:rsidP="00504C52">
      <w:pPr>
        <w:pStyle w:val="Cmsor1"/>
      </w:pPr>
      <w:bookmarkStart w:id="16" w:name="_Toc208833090"/>
      <w:bookmarkStart w:id="17" w:name="_Toc208833405"/>
      <w:r w:rsidRPr="00504C52">
        <w:lastRenderedPageBreak/>
        <w:t xml:space="preserve">3. </w:t>
      </w:r>
      <w:r w:rsidR="004C2E7C">
        <w:t>S</w:t>
      </w:r>
      <w:r w:rsidRPr="00504C52">
        <w:t>zemélyi feltételek</w:t>
      </w:r>
      <w:bookmarkEnd w:id="16"/>
      <w:bookmarkEnd w:id="17"/>
      <w:r w:rsidRPr="00504C52">
        <w:t xml:space="preserve"> </w:t>
      </w:r>
    </w:p>
    <w:p w14:paraId="4BCBB66F" w14:textId="77777777" w:rsidR="00E16BA4" w:rsidRPr="009F6876" w:rsidRDefault="001702CB" w:rsidP="00504C52">
      <w:pPr>
        <w:spacing w:after="124" w:line="276" w:lineRule="auto"/>
        <w:ind w:left="0" w:right="0" w:firstLine="0"/>
        <w:jc w:val="left"/>
      </w:pPr>
      <w:r w:rsidRPr="009F6876">
        <w:t xml:space="preserve"> </w:t>
      </w:r>
    </w:p>
    <w:p w14:paraId="61228ACD" w14:textId="77777777" w:rsidR="005D5ECA" w:rsidRPr="00504C52" w:rsidRDefault="005D5ECA" w:rsidP="00504C52">
      <w:pPr>
        <w:spacing w:after="124" w:line="276" w:lineRule="auto"/>
        <w:ind w:left="0" w:right="0" w:firstLine="0"/>
      </w:pPr>
      <w:r w:rsidRPr="00504C52">
        <w:t>A kialakított szervezeti kultúra keretében intézményünk oktatói testülete továbbra is kiemelkedő hozzáadott értéket képvisel, amely példaértékű a szakképzés minőségi megvalósítása szempontjából. A 2020. július 1-jével életbe lépett szakképzési struktúra átalakítását követően az oktatók a Munka Törvénykönyve szerinti foglalkoztatási jogviszonyban, új oktatói munkakörben látják el feladataikat.</w:t>
      </w:r>
    </w:p>
    <w:p w14:paraId="0533C972" w14:textId="77777777" w:rsidR="005D5ECA" w:rsidRPr="00504C52" w:rsidRDefault="005D5ECA" w:rsidP="00504C52">
      <w:pPr>
        <w:spacing w:after="124" w:line="276" w:lineRule="auto"/>
        <w:ind w:left="0" w:right="0" w:firstLine="0"/>
      </w:pPr>
      <w:r w:rsidRPr="00504C52">
        <w:t>A második fejezetben részletezett teljesítményértékelési folyamatot az oktatói körben elvégeztük, amely megalapozza a szakmai fejlődést és a minőségbiztosítási célkitűzések teljesülését.</w:t>
      </w:r>
    </w:p>
    <w:p w14:paraId="2EC3CE44" w14:textId="77777777" w:rsidR="005D5ECA" w:rsidRPr="00504C52" w:rsidRDefault="005D5ECA" w:rsidP="00504C52">
      <w:pPr>
        <w:spacing w:after="124" w:line="276" w:lineRule="auto"/>
        <w:ind w:left="0" w:right="0" w:firstLine="0"/>
        <w:jc w:val="left"/>
      </w:pPr>
      <w:r w:rsidRPr="00504C52">
        <w:t>Intézményünkben a nevelő-oktató munka ellátása jelenleg:</w:t>
      </w:r>
    </w:p>
    <w:p w14:paraId="28CCD4DB" w14:textId="77777777" w:rsidR="005D5ECA" w:rsidRPr="00504C52" w:rsidRDefault="005D5ECA" w:rsidP="00482877">
      <w:pPr>
        <w:pStyle w:val="Listaszerbekezds"/>
        <w:numPr>
          <w:ilvl w:val="0"/>
          <w:numId w:val="24"/>
        </w:numPr>
        <w:spacing w:after="124" w:line="276" w:lineRule="auto"/>
        <w:ind w:left="360" w:right="0"/>
        <w:jc w:val="left"/>
      </w:pPr>
      <w:r w:rsidRPr="00504C52">
        <w:t>69 főállású pedagógus,</w:t>
      </w:r>
    </w:p>
    <w:p w14:paraId="550E9A58" w14:textId="77777777" w:rsidR="005D5ECA" w:rsidRPr="00504C52" w:rsidRDefault="005D5ECA" w:rsidP="00482877">
      <w:pPr>
        <w:pStyle w:val="Listaszerbekezds"/>
        <w:numPr>
          <w:ilvl w:val="0"/>
          <w:numId w:val="24"/>
        </w:numPr>
        <w:spacing w:after="124" w:line="276" w:lineRule="auto"/>
        <w:ind w:left="360" w:right="0"/>
        <w:jc w:val="left"/>
      </w:pPr>
      <w:r w:rsidRPr="00504C52">
        <w:t>14 óraadó oktató,</w:t>
      </w:r>
    </w:p>
    <w:p w14:paraId="2C43F212" w14:textId="77777777" w:rsidR="005D5ECA" w:rsidRPr="00504C52" w:rsidRDefault="005D5ECA" w:rsidP="00482877">
      <w:pPr>
        <w:pStyle w:val="Listaszerbekezds"/>
        <w:numPr>
          <w:ilvl w:val="0"/>
          <w:numId w:val="24"/>
        </w:numPr>
        <w:spacing w:after="124" w:line="276" w:lineRule="auto"/>
        <w:ind w:left="360" w:right="0"/>
        <w:jc w:val="left"/>
      </w:pPr>
      <w:r w:rsidRPr="00504C52">
        <w:t>2 részmunkaidős munkavállaló, valamint</w:t>
      </w:r>
    </w:p>
    <w:p w14:paraId="45AA56AF" w14:textId="77777777" w:rsidR="005D5ECA" w:rsidRPr="00504C52" w:rsidRDefault="005D5ECA" w:rsidP="00482877">
      <w:pPr>
        <w:pStyle w:val="Listaszerbekezds"/>
        <w:numPr>
          <w:ilvl w:val="0"/>
          <w:numId w:val="24"/>
        </w:numPr>
        <w:spacing w:after="124" w:line="276" w:lineRule="auto"/>
        <w:ind w:left="360" w:right="0"/>
        <w:jc w:val="left"/>
      </w:pPr>
      <w:r w:rsidRPr="00504C52">
        <w:t>9 nevelő-oktató munkát segítő alkalmazott közreműködésével történik.</w:t>
      </w:r>
    </w:p>
    <w:p w14:paraId="32CC4F9E" w14:textId="77777777" w:rsidR="00E16BA4" w:rsidRPr="00504C52" w:rsidRDefault="005D5ECA" w:rsidP="00504C52">
      <w:pPr>
        <w:spacing w:after="124" w:line="276" w:lineRule="auto"/>
        <w:ind w:left="0" w:right="0" w:firstLine="0"/>
        <w:jc w:val="left"/>
      </w:pPr>
      <w:r w:rsidRPr="00504C52">
        <w:t>A szakképzési elméleti oktatás területén különösen indokolt az óraadó oktatók magasabb arányú bevonása, amely a szaktudás célzott biztosítását és a gazdasági szféra elvárásainak való megfelelést szolgálja.</w:t>
      </w:r>
      <w:r w:rsidR="001702CB" w:rsidRPr="00504C52">
        <w:t xml:space="preserve"> </w:t>
      </w:r>
    </w:p>
    <w:p w14:paraId="63172448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 xml:space="preserve">Oktató-nevelő munkánk segítői: </w:t>
      </w:r>
    </w:p>
    <w:p w14:paraId="09D7CDBA" w14:textId="77777777" w:rsidR="00E16BA4" w:rsidRPr="009F6876" w:rsidRDefault="001702CB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 xml:space="preserve">Az egészségügyi ellátást iskolaorvosi szolgálat látja el (2 nap/hét) rendelési időben, az egészségnevelési program megvalósulását ifjúsági védőnő segíti, (4 nap/hét) foglalkoztatásban, az EESZI részéről.  </w:t>
      </w:r>
    </w:p>
    <w:p w14:paraId="36FC1DCE" w14:textId="77777777" w:rsidR="00E16BA4" w:rsidRPr="009F6876" w:rsidRDefault="001702CB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>Szociális asszisztens (</w:t>
      </w:r>
      <w:r w:rsidR="002356D8" w:rsidRPr="009F6876">
        <w:t xml:space="preserve">2 </w:t>
      </w:r>
      <w:r w:rsidRPr="009F6876">
        <w:t xml:space="preserve">nap/hét) rendelési időben a Győr VMJV Önkormányzata Család- és Gyermekjóléti Központtól támogatja munkánkat. </w:t>
      </w:r>
    </w:p>
    <w:p w14:paraId="01103B63" w14:textId="77777777" w:rsidR="00E16BA4" w:rsidRPr="009F6876" w:rsidRDefault="001702CB" w:rsidP="00482877">
      <w:pPr>
        <w:numPr>
          <w:ilvl w:val="0"/>
          <w:numId w:val="11"/>
        </w:numPr>
        <w:spacing w:after="116" w:line="276" w:lineRule="auto"/>
        <w:ind w:left="360" w:right="0" w:hanging="360"/>
      </w:pPr>
      <w:r w:rsidRPr="009F6876">
        <w:t xml:space="preserve">Iskolapszichológus (2 nap/hét) rendelési időben, továbbá  </w:t>
      </w:r>
    </w:p>
    <w:p w14:paraId="66C2E661" w14:textId="77777777" w:rsidR="00E16BA4" w:rsidRPr="009F6876" w:rsidRDefault="001702CB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 xml:space="preserve">egy utazó külsős logopédus és </w:t>
      </w:r>
      <w:r w:rsidR="00CD4941" w:rsidRPr="009F6876">
        <w:t xml:space="preserve">egy fő mozgásfejlesztő </w:t>
      </w:r>
      <w:r w:rsidRPr="009F6876">
        <w:t xml:space="preserve">szakember segíti </w:t>
      </w:r>
      <w:r w:rsidR="00CD4941" w:rsidRPr="009F6876">
        <w:t>a tanulók fejlesztését</w:t>
      </w:r>
      <w:r w:rsidRPr="009F6876">
        <w:t xml:space="preserve">. </w:t>
      </w:r>
    </w:p>
    <w:p w14:paraId="5E0D17E4" w14:textId="77777777" w:rsidR="00E16BA4" w:rsidRPr="009F6876" w:rsidRDefault="001702CB" w:rsidP="00BE0C8B">
      <w:pPr>
        <w:spacing w:before="120" w:after="124" w:line="276" w:lineRule="auto"/>
        <w:ind w:left="0" w:right="0" w:firstLine="0"/>
        <w:jc w:val="left"/>
      </w:pPr>
      <w:r w:rsidRPr="009F6876">
        <w:t xml:space="preserve"> </w:t>
      </w:r>
      <w:r w:rsidRPr="009F6876">
        <w:rPr>
          <w:b/>
        </w:rPr>
        <w:t>Az elmúlt tanévhez képest a következő főállású, személyi változások történtek iskolánkban:</w:t>
      </w:r>
    </w:p>
    <w:p w14:paraId="375A6669" w14:textId="77777777" w:rsidR="0046197E" w:rsidRPr="009F6876" w:rsidRDefault="001702CB" w:rsidP="00BE0C8B">
      <w:pPr>
        <w:spacing w:after="125" w:line="276" w:lineRule="auto"/>
        <w:ind w:left="0" w:right="0" w:firstLine="0"/>
        <w:jc w:val="left"/>
      </w:pPr>
      <w:r w:rsidRPr="009F6876">
        <w:rPr>
          <w:b/>
        </w:rPr>
        <w:t xml:space="preserve"> </w:t>
      </w:r>
      <w:r w:rsidR="0046197E" w:rsidRPr="009F6876">
        <w:t>érkezett főállású oktató:</w:t>
      </w:r>
    </w:p>
    <w:p w14:paraId="2217A928" w14:textId="77777777" w:rsidR="0046197E" w:rsidRPr="009F6876" w:rsidRDefault="0046197E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>Albert Tünde Viola angol idegen nyelv oktató (részmunkaidős volt)</w:t>
      </w:r>
    </w:p>
    <w:p w14:paraId="00C1234D" w14:textId="77777777" w:rsidR="00E16BA4" w:rsidRPr="009F6876" w:rsidRDefault="002356D8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>Bréda Viktória</w:t>
      </w:r>
      <w:r w:rsidR="0046197E" w:rsidRPr="009F6876">
        <w:t xml:space="preserve"> matematikaoktató</w:t>
      </w:r>
    </w:p>
    <w:p w14:paraId="0C73E431" w14:textId="77777777" w:rsidR="0046197E" w:rsidRPr="009F6876" w:rsidRDefault="0046197E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>Ludányi Krisztián honvédelem tantárgy (katonaoktató)</w:t>
      </w:r>
    </w:p>
    <w:p w14:paraId="5505ED83" w14:textId="77777777" w:rsidR="00E16BA4" w:rsidRPr="009F6876" w:rsidRDefault="002356D8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>Szalai Balázs a re</w:t>
      </w:r>
      <w:r w:rsidR="0046197E" w:rsidRPr="009F6876">
        <w:t>ndészet és közszolgálat ágazat</w:t>
      </w:r>
      <w:r w:rsidR="00174538" w:rsidRPr="009F6876">
        <w:t xml:space="preserve"> (óraadó volt)</w:t>
      </w:r>
    </w:p>
    <w:p w14:paraId="5F75AB65" w14:textId="77777777" w:rsidR="0046197E" w:rsidRPr="009F6876" w:rsidRDefault="002356D8" w:rsidP="00482877">
      <w:pPr>
        <w:numPr>
          <w:ilvl w:val="0"/>
          <w:numId w:val="11"/>
        </w:numPr>
        <w:spacing w:line="276" w:lineRule="auto"/>
        <w:ind w:left="360" w:right="0" w:hanging="360"/>
      </w:pPr>
      <w:r w:rsidRPr="009F6876">
        <w:t xml:space="preserve">részmunkaidős állásba érkezett: Gergely Iringó </w:t>
      </w:r>
      <w:r w:rsidR="0046197E" w:rsidRPr="009F6876">
        <w:t>Emőke angol idegen nyelv oktató</w:t>
      </w:r>
    </w:p>
    <w:p w14:paraId="403D19F5" w14:textId="77777777" w:rsidR="00E16BA4" w:rsidRPr="009F6876" w:rsidRDefault="001702CB" w:rsidP="00504C52">
      <w:pPr>
        <w:spacing w:after="0" w:line="276" w:lineRule="auto"/>
        <w:ind w:left="0" w:right="0" w:firstLine="0"/>
        <w:jc w:val="left"/>
      </w:pPr>
      <w:r w:rsidRPr="009F6876">
        <w:rPr>
          <w:sz w:val="20"/>
        </w:rPr>
        <w:lastRenderedPageBreak/>
        <w:t xml:space="preserve"> </w:t>
      </w:r>
    </w:p>
    <w:p w14:paraId="0319A4CC" w14:textId="77777777" w:rsidR="00E16BA4" w:rsidRPr="00504C52" w:rsidRDefault="00504C52" w:rsidP="00504C52">
      <w:pPr>
        <w:pStyle w:val="Cmsor1"/>
      </w:pPr>
      <w:bookmarkStart w:id="18" w:name="_Toc208833091"/>
      <w:bookmarkStart w:id="19" w:name="_Toc208833406"/>
      <w:r w:rsidRPr="00504C52">
        <w:t>4. szervezeti felépítésünk</w:t>
      </w:r>
      <w:bookmarkEnd w:id="18"/>
      <w:bookmarkEnd w:id="19"/>
    </w:p>
    <w:p w14:paraId="09D3E2F4" w14:textId="77777777" w:rsidR="00E16BA4" w:rsidRPr="009F6876" w:rsidRDefault="001702CB" w:rsidP="00504C52">
      <w:pPr>
        <w:pStyle w:val="Cmsor2"/>
      </w:pPr>
      <w:bookmarkStart w:id="20" w:name="_Toc208833092"/>
      <w:bookmarkStart w:id="21" w:name="_Toc208833407"/>
      <w:r w:rsidRPr="009F6876">
        <w:t>4.1. Igazgatóság</w:t>
      </w:r>
      <w:bookmarkEnd w:id="20"/>
      <w:bookmarkEnd w:id="21"/>
      <w:r w:rsidRPr="009F6876">
        <w:t xml:space="preserve"> </w:t>
      </w:r>
    </w:p>
    <w:p w14:paraId="20B67101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rPr>
          <w:u w:val="single" w:color="000000"/>
        </w:rPr>
        <w:t>Feladata:</w:t>
      </w:r>
      <w:r w:rsidRPr="009F6876">
        <w:t xml:space="preserve"> az operatív irányítási feladatok áttekintése </w:t>
      </w:r>
    </w:p>
    <w:p w14:paraId="1219ECFA" w14:textId="77777777" w:rsidR="00E16BA4" w:rsidRPr="009F6876" w:rsidRDefault="001702CB" w:rsidP="00504C52">
      <w:pPr>
        <w:spacing w:line="276" w:lineRule="auto"/>
        <w:ind w:left="0" w:right="0"/>
      </w:pPr>
      <w:r w:rsidRPr="009F6876">
        <w:rPr>
          <w:u w:val="single" w:color="000000"/>
        </w:rPr>
        <w:t>Ülésrend:</w:t>
      </w:r>
      <w:r w:rsidRPr="009F6876">
        <w:t xml:space="preserve"> heti rendszerességgel (hétfő de. 8:00 óra) </w:t>
      </w:r>
      <w:r w:rsidRPr="009F6876">
        <w:rPr>
          <w:u w:val="single" w:color="000000"/>
        </w:rPr>
        <w:t>Tagjai:</w:t>
      </w:r>
      <w:r w:rsidRPr="009F6876">
        <w:t xml:space="preserve"> </w:t>
      </w:r>
    </w:p>
    <w:p w14:paraId="07A4F134" w14:textId="77777777" w:rsidR="00E16BA4" w:rsidRPr="009F6876" w:rsidRDefault="001702CB" w:rsidP="00482877">
      <w:pPr>
        <w:numPr>
          <w:ilvl w:val="0"/>
          <w:numId w:val="12"/>
        </w:numPr>
        <w:spacing w:after="130" w:line="276" w:lineRule="auto"/>
        <w:ind w:left="360" w:right="0" w:hanging="360"/>
      </w:pPr>
      <w:r w:rsidRPr="009F6876">
        <w:t xml:space="preserve">igazgató – Márton Imre </w:t>
      </w:r>
    </w:p>
    <w:p w14:paraId="5DC60076" w14:textId="77777777" w:rsidR="00E16BA4" w:rsidRPr="009F6876" w:rsidRDefault="001702CB" w:rsidP="00482877">
      <w:pPr>
        <w:numPr>
          <w:ilvl w:val="0"/>
          <w:numId w:val="12"/>
        </w:numPr>
        <w:spacing w:after="133" w:line="276" w:lineRule="auto"/>
        <w:ind w:left="360" w:right="0" w:hanging="360"/>
      </w:pPr>
      <w:r w:rsidRPr="009F6876">
        <w:t xml:space="preserve">általános igazgatóhelyettes – Lenzsér Levente </w:t>
      </w:r>
    </w:p>
    <w:p w14:paraId="100CA9A4" w14:textId="77777777" w:rsidR="00E16BA4" w:rsidRPr="009F6876" w:rsidRDefault="005D5ECA" w:rsidP="00482877">
      <w:pPr>
        <w:numPr>
          <w:ilvl w:val="0"/>
          <w:numId w:val="12"/>
        </w:numPr>
        <w:spacing w:after="133" w:line="276" w:lineRule="auto"/>
        <w:ind w:left="360" w:right="0" w:hanging="360"/>
      </w:pPr>
      <w:r w:rsidRPr="009F6876">
        <w:t xml:space="preserve">szakmai oktatásért felelős </w:t>
      </w:r>
      <w:r w:rsidR="001702CB" w:rsidRPr="009F6876">
        <w:t xml:space="preserve">igazgatóhelyettes – </w:t>
      </w:r>
      <w:r w:rsidR="0046197E" w:rsidRPr="009F6876">
        <w:t>Domschitz Katalin</w:t>
      </w:r>
      <w:r w:rsidR="001702CB" w:rsidRPr="009F6876">
        <w:t xml:space="preserve"> </w:t>
      </w:r>
    </w:p>
    <w:p w14:paraId="50D4B0A0" w14:textId="77777777" w:rsidR="00E16BA4" w:rsidRPr="009F6876" w:rsidRDefault="005D5ECA" w:rsidP="00482877">
      <w:pPr>
        <w:numPr>
          <w:ilvl w:val="0"/>
          <w:numId w:val="12"/>
        </w:numPr>
        <w:spacing w:after="133" w:line="276" w:lineRule="auto"/>
        <w:ind w:left="360" w:right="0" w:hanging="360"/>
      </w:pPr>
      <w:r w:rsidRPr="009F6876">
        <w:t xml:space="preserve">szakmai-, sportszakmai oktatásért felelős </w:t>
      </w:r>
      <w:r w:rsidR="001702CB" w:rsidRPr="009F6876">
        <w:t xml:space="preserve">igazgatóhelyettes – Kulcsár Róbert </w:t>
      </w:r>
    </w:p>
    <w:p w14:paraId="0A88BEDF" w14:textId="77777777" w:rsidR="00E16BA4" w:rsidRPr="009F6876" w:rsidRDefault="005D5ECA" w:rsidP="00482877">
      <w:pPr>
        <w:numPr>
          <w:ilvl w:val="0"/>
          <w:numId w:val="12"/>
        </w:numPr>
        <w:spacing w:after="133" w:line="276" w:lineRule="auto"/>
        <w:ind w:left="360" w:right="0" w:hanging="360"/>
      </w:pPr>
      <w:r w:rsidRPr="009F6876">
        <w:t xml:space="preserve">szakmai gyakorlati oktatásért, duális képzésért felelős </w:t>
      </w:r>
      <w:r w:rsidR="001702CB" w:rsidRPr="009F6876">
        <w:t xml:space="preserve">igazgatóhelyettes – Kulisity Gábor </w:t>
      </w:r>
    </w:p>
    <w:p w14:paraId="3B0F3532" w14:textId="77777777" w:rsidR="00E16BA4" w:rsidRPr="009F6876" w:rsidRDefault="005D5ECA" w:rsidP="00482877">
      <w:pPr>
        <w:numPr>
          <w:ilvl w:val="0"/>
          <w:numId w:val="12"/>
        </w:numPr>
        <w:spacing w:after="114" w:line="276" w:lineRule="auto"/>
        <w:ind w:left="360" w:right="0" w:hanging="360"/>
      </w:pPr>
      <w:r w:rsidRPr="009F6876">
        <w:t xml:space="preserve">nevelési-közismereti igazgatóhelyettes </w:t>
      </w:r>
      <w:r w:rsidR="001702CB" w:rsidRPr="009F6876">
        <w:t xml:space="preserve">– Szabó Andrea </w:t>
      </w:r>
    </w:p>
    <w:p w14:paraId="5178A43E" w14:textId="77777777" w:rsidR="00E16BA4" w:rsidRPr="009F6876" w:rsidRDefault="001702CB" w:rsidP="00504C52">
      <w:pPr>
        <w:pStyle w:val="Cmsor2"/>
      </w:pPr>
      <w:r w:rsidRPr="009F6876">
        <w:t xml:space="preserve"> </w:t>
      </w:r>
      <w:bookmarkStart w:id="22" w:name="_Toc208833093"/>
      <w:bookmarkStart w:id="23" w:name="_Toc208833408"/>
      <w:r w:rsidRPr="009F6876">
        <w:t>4.2. Oktatótestületi Intézményi Tanács</w:t>
      </w:r>
      <w:bookmarkEnd w:id="22"/>
      <w:bookmarkEnd w:id="23"/>
      <w:r w:rsidRPr="009F6876">
        <w:t xml:space="preserve"> </w:t>
      </w:r>
    </w:p>
    <w:p w14:paraId="1C41B9A4" w14:textId="77777777" w:rsidR="00E16BA4" w:rsidRPr="009F6876" w:rsidRDefault="001702CB" w:rsidP="00504C52">
      <w:pPr>
        <w:spacing w:after="3" w:line="276" w:lineRule="auto"/>
        <w:ind w:left="0" w:right="0"/>
        <w:jc w:val="left"/>
      </w:pPr>
      <w:r w:rsidRPr="009F6876">
        <w:rPr>
          <w:u w:val="single" w:color="000000"/>
        </w:rPr>
        <w:t>Feladata:</w:t>
      </w:r>
      <w:r w:rsidRPr="009F6876">
        <w:t xml:space="preserve"> az igazgató döntés előkészítő, véleményező és javaslattevő testülete  </w:t>
      </w:r>
      <w:r w:rsidRPr="009F6876">
        <w:rPr>
          <w:u w:val="single" w:color="000000"/>
        </w:rPr>
        <w:t>Ülésrend:</w:t>
      </w:r>
      <w:r w:rsidRPr="009F6876">
        <w:t xml:space="preserve"> havonta (hónap első hétfője: 13.40 óra) </w:t>
      </w:r>
      <w:r w:rsidRPr="009F6876">
        <w:rPr>
          <w:u w:val="single" w:color="000000"/>
        </w:rPr>
        <w:t>Tagjai:</w:t>
      </w:r>
      <w:r w:rsidRPr="009F6876">
        <w:t xml:space="preserve"> </w:t>
      </w:r>
    </w:p>
    <w:p w14:paraId="207B7743" w14:textId="77777777" w:rsidR="00E16BA4" w:rsidRPr="009F6876" w:rsidRDefault="001702CB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 xml:space="preserve">az Igazgatóság </w:t>
      </w:r>
    </w:p>
    <w:p w14:paraId="3B9AFF09" w14:textId="77777777" w:rsidR="00E16BA4" w:rsidRPr="009F6876" w:rsidRDefault="001702CB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a vertikális körök vezetői (</w:t>
      </w:r>
      <w:r w:rsidR="0046197E" w:rsidRPr="009F6876">
        <w:t>10</w:t>
      </w:r>
      <w:r w:rsidRPr="009F6876">
        <w:t xml:space="preserve"> fő, munkaközösség-vezetők) </w:t>
      </w:r>
    </w:p>
    <w:p w14:paraId="4436D0DD" w14:textId="77777777" w:rsidR="00E16BA4" w:rsidRPr="009F6876" w:rsidRDefault="001702CB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min</w:t>
      </w:r>
      <w:r w:rsidR="0046197E" w:rsidRPr="009F6876">
        <w:t>őségirányítási rendszer vezető</w:t>
      </w:r>
    </w:p>
    <w:p w14:paraId="05F78AE7" w14:textId="77777777" w:rsidR="00E16BA4" w:rsidRPr="009F6876" w:rsidRDefault="001702CB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 xml:space="preserve">diákönkormányzat munkáját segítő oktató – Horváth Zoltán </w:t>
      </w:r>
    </w:p>
    <w:p w14:paraId="04986084" w14:textId="77777777" w:rsidR="00E16BA4" w:rsidRPr="009F6876" w:rsidRDefault="001702CB" w:rsidP="00482877">
      <w:pPr>
        <w:numPr>
          <w:ilvl w:val="0"/>
          <w:numId w:val="13"/>
        </w:numPr>
        <w:spacing w:after="113" w:line="276" w:lineRule="auto"/>
        <w:ind w:left="360" w:right="0" w:hanging="360"/>
      </w:pPr>
      <w:r w:rsidRPr="009F6876">
        <w:t xml:space="preserve">ifjúságvédelmi felelős – Szőcs Veronika </w:t>
      </w:r>
    </w:p>
    <w:p w14:paraId="64BB5BF4" w14:textId="77777777" w:rsidR="00E16BA4" w:rsidRPr="009F6876" w:rsidRDefault="009E7D98" w:rsidP="00504C52">
      <w:pPr>
        <w:spacing w:after="3" w:line="276" w:lineRule="auto"/>
        <w:ind w:left="0" w:right="0"/>
        <w:rPr>
          <w:b/>
          <w:i/>
          <w:color w:val="0D0D0D"/>
        </w:rPr>
      </w:pPr>
      <w:r w:rsidRPr="009F6876">
        <w:t>Intézményünk szándéka szerint a középvezetői szint szerepét tovább kívánjuk erősíteni, és a vezetői munkába aktív módon kívánjuk bevonni annak képviselőit. A szervezeti struktúra szempontjából kiemelt jelentőséggel bír, hogy a vertikális szakmai munkaközösségek vezetői </w:t>
      </w:r>
      <w:r w:rsidRPr="009F6876">
        <w:rPr>
          <w:b/>
          <w:bCs/>
        </w:rPr>
        <w:t>automatikusan delegált tagjai az intézményi tanácsnak</w:t>
      </w:r>
      <w:r w:rsidRPr="009F6876">
        <w:t>, ezáltal a stratégiai döntéshozatal és az operatív működés szerves részévé válnak.</w:t>
      </w:r>
      <w:r w:rsidRPr="009F6876">
        <w:br/>
        <w:t>Ezzel a megoldással biztosítottá válik a </w:t>
      </w:r>
      <w:r w:rsidRPr="009F6876">
        <w:rPr>
          <w:b/>
          <w:bCs/>
        </w:rPr>
        <w:t>hatékony információáramlás</w:t>
      </w:r>
      <w:r w:rsidRPr="009F6876">
        <w:t>, valamint a középvezetői szint aktív részvétele az intézményi célok megvalósításában és a szervezeti kultúra fejlesztésében.</w:t>
      </w:r>
    </w:p>
    <w:p w14:paraId="02C37BBB" w14:textId="77777777" w:rsidR="00E16BA4" w:rsidRPr="00504C52" w:rsidRDefault="001702CB" w:rsidP="00BE0C8B">
      <w:pPr>
        <w:pStyle w:val="Cmsor2"/>
        <w:spacing w:before="120"/>
      </w:pPr>
      <w:bookmarkStart w:id="24" w:name="_Toc208833094"/>
      <w:bookmarkStart w:id="25" w:name="_Toc208833409"/>
      <w:r w:rsidRPr="00504C52">
        <w:t>4.3. Iskolánkban működő vertikális körök területei (munkaközösségek)</w:t>
      </w:r>
      <w:bookmarkEnd w:id="24"/>
      <w:bookmarkEnd w:id="25"/>
      <w:r w:rsidRPr="00504C52">
        <w:t xml:space="preserve">   </w:t>
      </w:r>
    </w:p>
    <w:p w14:paraId="206E717A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angol nyelv munkaközösség – Grüll Mónika;</w:t>
      </w:r>
    </w:p>
    <w:p w14:paraId="4804262C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honvédelem ágazati munkaközösség – Bokros Balázs</w:t>
      </w:r>
    </w:p>
    <w:p w14:paraId="62393016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lastRenderedPageBreak/>
        <w:t>humán munkaközösség –Szántó Gábor;</w:t>
      </w:r>
    </w:p>
    <w:p w14:paraId="46F6AE7C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közlekedési és szállítmányozási ágazati munkaközösség – Reider László;</w:t>
      </w:r>
    </w:p>
    <w:p w14:paraId="00909382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matematika, fizika és természettudományos munkaközösség – Nemesné Rátkai Erika;</w:t>
      </w:r>
    </w:p>
    <w:p w14:paraId="45778824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műszaki munkaközösség – Baán József</w:t>
      </w:r>
    </w:p>
    <w:p w14:paraId="15AEA379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német nyelv munkaközösség – Nacsa-Köves Virág;</w:t>
      </w:r>
    </w:p>
    <w:p w14:paraId="67C22874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osztályfőnöki munkaközösség – Bán Benedek;</w:t>
      </w:r>
    </w:p>
    <w:p w14:paraId="1E96DFA1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rendészeti és közszolgálat ágazati és informatikai munkaközösség – Nagy István;</w:t>
      </w:r>
    </w:p>
    <w:p w14:paraId="1D0DF623" w14:textId="77777777" w:rsidR="0046197E" w:rsidRPr="009F6876" w:rsidRDefault="0046197E" w:rsidP="00482877">
      <w:pPr>
        <w:numPr>
          <w:ilvl w:val="0"/>
          <w:numId w:val="13"/>
        </w:numPr>
        <w:spacing w:after="133" w:line="276" w:lineRule="auto"/>
        <w:ind w:left="360" w:right="0" w:hanging="360"/>
      </w:pPr>
      <w:r w:rsidRPr="009F6876">
        <w:t>sportágazati és testnevelés munkaközösség – Farkas Roland;</w:t>
      </w:r>
    </w:p>
    <w:p w14:paraId="3BA85D9A" w14:textId="77777777" w:rsidR="00E16BA4" w:rsidRPr="009F6876" w:rsidRDefault="001702CB" w:rsidP="00504C52">
      <w:pPr>
        <w:pStyle w:val="Cmsor2"/>
      </w:pPr>
      <w:r w:rsidRPr="009F6876">
        <w:rPr>
          <w:sz w:val="32"/>
        </w:rPr>
        <w:t xml:space="preserve"> </w:t>
      </w:r>
      <w:bookmarkStart w:id="26" w:name="_Toc208833095"/>
      <w:bookmarkStart w:id="27" w:name="_Toc208833410"/>
      <w:r w:rsidRPr="009F6876">
        <w:t>4.4. Területfelelősök</w:t>
      </w:r>
      <w:bookmarkEnd w:id="26"/>
      <w:bookmarkEnd w:id="27"/>
      <w:r w:rsidRPr="009F6876">
        <w:t xml:space="preserve"> </w:t>
      </w:r>
    </w:p>
    <w:p w14:paraId="451BC253" w14:textId="77777777" w:rsidR="00E16BA4" w:rsidRPr="009F6876" w:rsidRDefault="001702CB" w:rsidP="00504C52">
      <w:pPr>
        <w:spacing w:after="35" w:line="276" w:lineRule="auto"/>
        <w:ind w:left="0" w:right="0" w:firstLine="0"/>
        <w:jc w:val="left"/>
      </w:pPr>
      <w:r w:rsidRPr="009F6876">
        <w:rPr>
          <w:b/>
          <w:sz w:val="32"/>
        </w:rPr>
        <w:t xml:space="preserve"> </w:t>
      </w:r>
      <w:r w:rsidRPr="009F6876">
        <w:t xml:space="preserve">Honvéd Kadét program megbízott instruktora: </w:t>
      </w:r>
      <w:r w:rsidRPr="009F6876">
        <w:rPr>
          <w:i/>
        </w:rPr>
        <w:t>Bokros Baláz</w:t>
      </w:r>
      <w:r w:rsidR="00F25F40" w:rsidRPr="009F6876">
        <w:rPr>
          <w:i/>
        </w:rPr>
        <w:t>s munkaközösség-</w:t>
      </w:r>
      <w:r w:rsidRPr="009F6876">
        <w:rPr>
          <w:i/>
        </w:rPr>
        <w:t>vezető</w:t>
      </w:r>
      <w:r w:rsidRPr="009F6876">
        <w:t xml:space="preserve"> </w:t>
      </w:r>
    </w:p>
    <w:p w14:paraId="54FABAC6" w14:textId="77777777" w:rsidR="00E16BA4" w:rsidRPr="009F6876" w:rsidRDefault="001702CB" w:rsidP="00504C52">
      <w:pPr>
        <w:spacing w:after="85" w:line="276" w:lineRule="auto"/>
        <w:ind w:left="0" w:right="0"/>
      </w:pPr>
      <w:r w:rsidRPr="009F6876">
        <w:t xml:space="preserve">Digitális témahét felelős: </w:t>
      </w:r>
      <w:r w:rsidR="00F25F40" w:rsidRPr="009F6876">
        <w:rPr>
          <w:i/>
        </w:rPr>
        <w:t>Slánicz Katalin</w:t>
      </w:r>
      <w:r w:rsidRPr="009F6876">
        <w:rPr>
          <w:i/>
        </w:rPr>
        <w:t xml:space="preserve"> oktató</w:t>
      </w:r>
      <w:r w:rsidRPr="009F6876">
        <w:t xml:space="preserve"> </w:t>
      </w:r>
    </w:p>
    <w:p w14:paraId="31DC28DB" w14:textId="77777777" w:rsidR="00E16BA4" w:rsidRPr="009F6876" w:rsidRDefault="001702CB" w:rsidP="00504C52">
      <w:pPr>
        <w:spacing w:after="93" w:line="276" w:lineRule="auto"/>
        <w:ind w:left="0" w:right="0"/>
        <w:jc w:val="left"/>
      </w:pPr>
      <w:r w:rsidRPr="009F6876">
        <w:t xml:space="preserve">Fejlesztő oktató: </w:t>
      </w:r>
      <w:r w:rsidRPr="009F6876">
        <w:rPr>
          <w:i/>
        </w:rPr>
        <w:t>Kun Attiláné és Kocsis Szilvia</w:t>
      </w:r>
      <w:r w:rsidR="00F25F40" w:rsidRPr="009F6876">
        <w:rPr>
          <w:i/>
        </w:rPr>
        <w:t xml:space="preserve"> oktatók</w:t>
      </w:r>
      <w:r w:rsidRPr="009F6876">
        <w:t xml:space="preserve"> </w:t>
      </w:r>
    </w:p>
    <w:p w14:paraId="661814C0" w14:textId="77777777" w:rsidR="00E16BA4" w:rsidRPr="009F6876" w:rsidRDefault="001702CB" w:rsidP="00504C52">
      <w:pPr>
        <w:spacing w:after="96" w:line="276" w:lineRule="auto"/>
        <w:ind w:left="0" w:right="0"/>
        <w:jc w:val="left"/>
      </w:pPr>
      <w:r w:rsidRPr="009F6876">
        <w:t xml:space="preserve">Rendszergazda: </w:t>
      </w:r>
      <w:r w:rsidRPr="009F6876">
        <w:rPr>
          <w:i/>
        </w:rPr>
        <w:t xml:space="preserve">Börzsei Zoltán </w:t>
      </w:r>
    </w:p>
    <w:p w14:paraId="44E0F69F" w14:textId="77777777" w:rsidR="00E16BA4" w:rsidRPr="009F6876" w:rsidRDefault="001702CB" w:rsidP="00504C52">
      <w:pPr>
        <w:spacing w:after="93" w:line="276" w:lineRule="auto"/>
        <w:ind w:left="0" w:right="0"/>
        <w:jc w:val="left"/>
      </w:pPr>
      <w:r w:rsidRPr="009F6876">
        <w:t xml:space="preserve">Iskolaorvos: </w:t>
      </w:r>
      <w:r w:rsidR="00F25F40" w:rsidRPr="009F6876">
        <w:rPr>
          <w:i/>
        </w:rPr>
        <w:t>Dr. Fehér Katalin</w:t>
      </w:r>
    </w:p>
    <w:p w14:paraId="056208AF" w14:textId="77777777" w:rsidR="00E16BA4" w:rsidRPr="009F6876" w:rsidRDefault="001702CB" w:rsidP="00504C52">
      <w:pPr>
        <w:spacing w:after="85" w:line="276" w:lineRule="auto"/>
        <w:ind w:left="0" w:right="0"/>
      </w:pPr>
      <w:r w:rsidRPr="009F6876">
        <w:t xml:space="preserve">Ifjúsági védőnő: </w:t>
      </w:r>
      <w:r w:rsidRPr="009F6876">
        <w:rPr>
          <w:i/>
        </w:rPr>
        <w:t xml:space="preserve">Salakta Jusztina </w:t>
      </w:r>
    </w:p>
    <w:p w14:paraId="1CF3C9AA" w14:textId="77777777" w:rsidR="00E16BA4" w:rsidRPr="009F6876" w:rsidRDefault="001702CB" w:rsidP="00504C52">
      <w:pPr>
        <w:spacing w:after="82" w:line="276" w:lineRule="auto"/>
        <w:ind w:left="0" w:right="0"/>
      </w:pPr>
      <w:r w:rsidRPr="009F6876">
        <w:t>Elektronikus faliújság szerkesztő:</w:t>
      </w:r>
      <w:r w:rsidRPr="009F6876">
        <w:rPr>
          <w:i/>
        </w:rPr>
        <w:t xml:space="preserve"> Dóczy Antónia oktató </w:t>
      </w:r>
    </w:p>
    <w:p w14:paraId="4F8C390D" w14:textId="77777777" w:rsidR="00E16BA4" w:rsidRPr="009F6876" w:rsidRDefault="001702CB" w:rsidP="00504C52">
      <w:pPr>
        <w:spacing w:after="96" w:line="276" w:lineRule="auto"/>
        <w:ind w:left="0" w:right="0"/>
        <w:jc w:val="left"/>
      </w:pPr>
      <w:r w:rsidRPr="009F6876">
        <w:t xml:space="preserve">Iskolarádió: </w:t>
      </w:r>
      <w:r w:rsidRPr="009F6876">
        <w:rPr>
          <w:i/>
        </w:rPr>
        <w:t>Adorján Marianna – Dóczy Antónia</w:t>
      </w:r>
      <w:r w:rsidRPr="009F6876">
        <w:t xml:space="preserve"> oktatók</w:t>
      </w:r>
      <w:r w:rsidRPr="009F6876">
        <w:rPr>
          <w:i/>
        </w:rPr>
        <w:t xml:space="preserve"> </w:t>
      </w:r>
    </w:p>
    <w:p w14:paraId="51758DB3" w14:textId="77777777" w:rsidR="00E16BA4" w:rsidRPr="009F6876" w:rsidRDefault="001702CB" w:rsidP="00504C52">
      <w:pPr>
        <w:spacing w:after="85" w:line="276" w:lineRule="auto"/>
        <w:ind w:left="0" w:right="0"/>
      </w:pPr>
      <w:r w:rsidRPr="009F6876">
        <w:t>Közösségi média társfelelős:</w:t>
      </w:r>
      <w:r w:rsidRPr="009F6876">
        <w:rPr>
          <w:i/>
        </w:rPr>
        <w:t xml:space="preserve"> Kozalkné Fejes Judit oktató </w:t>
      </w:r>
    </w:p>
    <w:p w14:paraId="25C9EE09" w14:textId="77777777" w:rsidR="00E16BA4" w:rsidRPr="009F6876" w:rsidRDefault="001702CB" w:rsidP="00504C52">
      <w:pPr>
        <w:spacing w:after="93" w:line="276" w:lineRule="auto"/>
        <w:ind w:left="0" w:right="0"/>
        <w:jc w:val="left"/>
      </w:pPr>
      <w:r w:rsidRPr="009F6876">
        <w:t>Bercsényi DSE elnöke</w:t>
      </w:r>
      <w:r w:rsidRPr="009F6876">
        <w:rPr>
          <w:b/>
        </w:rPr>
        <w:t xml:space="preserve">: </w:t>
      </w:r>
      <w:r w:rsidRPr="009F6876">
        <w:rPr>
          <w:i/>
        </w:rPr>
        <w:t xml:space="preserve">Farkas Roland </w:t>
      </w:r>
      <w:r w:rsidR="00F25F40" w:rsidRPr="009F6876">
        <w:rPr>
          <w:i/>
        </w:rPr>
        <w:t>munkaközösség-vezető</w:t>
      </w:r>
      <w:r w:rsidRPr="009F6876">
        <w:rPr>
          <w:i/>
        </w:rPr>
        <w:t xml:space="preserve"> </w:t>
      </w:r>
    </w:p>
    <w:p w14:paraId="4EBD9939" w14:textId="77777777" w:rsidR="00E16BA4" w:rsidRPr="009F6876" w:rsidRDefault="001702CB" w:rsidP="00504C52">
      <w:pPr>
        <w:spacing w:after="96" w:line="276" w:lineRule="auto"/>
        <w:ind w:left="0" w:right="0" w:firstLine="0"/>
        <w:jc w:val="left"/>
      </w:pPr>
      <w:r w:rsidRPr="009F6876">
        <w:rPr>
          <w:i/>
        </w:rPr>
        <w:t xml:space="preserve"> </w:t>
      </w:r>
    </w:p>
    <w:p w14:paraId="5AAC0442" w14:textId="77777777" w:rsidR="00E16BA4" w:rsidRPr="009F6876" w:rsidRDefault="001702CB" w:rsidP="00504C52">
      <w:pPr>
        <w:spacing w:after="114" w:line="276" w:lineRule="auto"/>
        <w:ind w:left="0" w:right="0"/>
      </w:pPr>
      <w:r w:rsidRPr="009F6876">
        <w:t xml:space="preserve">Iskolai titkárság vezetője: </w:t>
      </w:r>
      <w:r w:rsidRPr="009F6876">
        <w:rPr>
          <w:i/>
        </w:rPr>
        <w:t>Kulcsár Mária</w:t>
      </w:r>
      <w:r w:rsidRPr="009F6876">
        <w:t xml:space="preserve"> </w:t>
      </w:r>
    </w:p>
    <w:p w14:paraId="142C4F0A" w14:textId="77777777" w:rsidR="00E16BA4" w:rsidRPr="009F6876" w:rsidRDefault="001702CB" w:rsidP="00504C52">
      <w:pPr>
        <w:spacing w:after="111" w:line="276" w:lineRule="auto"/>
        <w:ind w:left="0" w:right="0"/>
      </w:pPr>
      <w:r w:rsidRPr="009F6876">
        <w:t xml:space="preserve">Gazdasági-ügyviteli csoport felelősök: </w:t>
      </w:r>
      <w:r w:rsidRPr="009F6876">
        <w:rPr>
          <w:i/>
        </w:rPr>
        <w:t>Gulyás Beáta</w:t>
      </w:r>
      <w:r w:rsidRPr="009F6876">
        <w:t xml:space="preserve"> munkaügy, pénzügyi üi. </w:t>
      </w:r>
    </w:p>
    <w:p w14:paraId="02E0FE2A" w14:textId="77777777" w:rsidR="00E16BA4" w:rsidRPr="009F6876" w:rsidRDefault="001702CB" w:rsidP="00504C52">
      <w:pPr>
        <w:spacing w:after="142" w:line="276" w:lineRule="auto"/>
        <w:ind w:left="0" w:right="0"/>
        <w:jc w:val="left"/>
      </w:pPr>
      <w:r w:rsidRPr="009F6876">
        <w:t xml:space="preserve">Iskolagondnok: </w:t>
      </w:r>
      <w:r w:rsidRPr="009F6876">
        <w:rPr>
          <w:i/>
        </w:rPr>
        <w:t>Szilvás Éva</w:t>
      </w:r>
      <w:r w:rsidRPr="009F6876">
        <w:t xml:space="preserve">  </w:t>
      </w:r>
    </w:p>
    <w:p w14:paraId="0C834855" w14:textId="77777777" w:rsidR="00E16BA4" w:rsidRPr="009F6876" w:rsidRDefault="001702CB" w:rsidP="00504C52">
      <w:pPr>
        <w:spacing w:line="276" w:lineRule="auto"/>
        <w:ind w:left="0" w:right="0"/>
      </w:pPr>
      <w:r w:rsidRPr="009F6876">
        <w:t>További technikai dolgozók: iskolai titkársági adminisztráció (3 fő), menzai étkeztetés félállásban (2 fő), hivatalsegéd (1 fő</w:t>
      </w:r>
      <w:r w:rsidR="00EC79D6" w:rsidRPr="009F6876">
        <w:t xml:space="preserve"> – jelenleg be nem töltött álláshely</w:t>
      </w:r>
      <w:r w:rsidRPr="009F6876">
        <w:t>) és karbantartó (2 fő</w:t>
      </w:r>
      <w:r w:rsidR="00EC79D6" w:rsidRPr="009F6876">
        <w:t xml:space="preserve"> – jelenleg 1 be nem töltött álláshely</w:t>
      </w:r>
      <w:r w:rsidRPr="009F6876">
        <w:t xml:space="preserve">) személyzet működik (iskolagondnok irányításával). </w:t>
      </w:r>
    </w:p>
    <w:p w14:paraId="237AABC4" w14:textId="77777777" w:rsidR="00E16BA4" w:rsidRPr="00504C52" w:rsidRDefault="001702CB" w:rsidP="00504C52">
      <w:pPr>
        <w:pStyle w:val="Cmsor2"/>
      </w:pPr>
      <w:bookmarkStart w:id="28" w:name="_Toc208833096"/>
      <w:bookmarkStart w:id="29" w:name="_Toc208833411"/>
      <w:r w:rsidRPr="00504C52">
        <w:lastRenderedPageBreak/>
        <w:t>4.5. Szervezeti felépítésünk</w:t>
      </w:r>
      <w:bookmarkEnd w:id="28"/>
      <w:bookmarkEnd w:id="29"/>
      <w:r w:rsidRPr="00504C52">
        <w:t xml:space="preserve"> </w:t>
      </w:r>
    </w:p>
    <w:p w14:paraId="341C423B" w14:textId="77777777" w:rsidR="00E16BA4" w:rsidRPr="009F6876" w:rsidRDefault="001702CB" w:rsidP="00504C52">
      <w:pPr>
        <w:spacing w:after="0" w:line="276" w:lineRule="auto"/>
        <w:ind w:left="0" w:right="0" w:firstLine="0"/>
        <w:jc w:val="left"/>
      </w:pPr>
      <w:r w:rsidRPr="009F6876">
        <w:rPr>
          <w:sz w:val="20"/>
        </w:rPr>
        <w:t xml:space="preserve"> </w:t>
      </w:r>
      <w:r w:rsidR="00EC79D6" w:rsidRPr="009F6876">
        <w:rPr>
          <w:noProof/>
        </w:rPr>
        <w:drawing>
          <wp:inline distT="0" distB="0" distL="0" distR="0" wp14:anchorId="2E59C4AC" wp14:editId="44DAD2D3">
            <wp:extent cx="5876925" cy="4463192"/>
            <wp:effectExtent l="0" t="0" r="0" b="0"/>
            <wp:docPr id="43143474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34747" name="Kép 431434747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" t="4143" r="12425"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88" cy="44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9954" w14:textId="77777777" w:rsidR="00E16BA4" w:rsidRPr="009F6876" w:rsidRDefault="001702CB" w:rsidP="00504C52">
      <w:pPr>
        <w:spacing w:after="0" w:line="276" w:lineRule="auto"/>
        <w:ind w:left="0" w:right="0" w:firstLine="0"/>
        <w:jc w:val="left"/>
      </w:pPr>
      <w:r w:rsidRPr="009F6876">
        <w:rPr>
          <w:sz w:val="20"/>
        </w:rPr>
        <w:t xml:space="preserve"> </w:t>
      </w:r>
    </w:p>
    <w:p w14:paraId="2C77FD14" w14:textId="77777777" w:rsidR="00E16BA4" w:rsidRPr="00504C52" w:rsidRDefault="001702CB" w:rsidP="00504C52">
      <w:pPr>
        <w:pStyle w:val="Cmsor2"/>
      </w:pPr>
      <w:bookmarkStart w:id="30" w:name="_Toc208833097"/>
      <w:bookmarkStart w:id="31" w:name="_Toc208833412"/>
      <w:r w:rsidRPr="00504C52">
        <w:t>4.6. Oktatási osztályszerkezetünk a 202</w:t>
      </w:r>
      <w:r w:rsidR="009E7D98" w:rsidRPr="00504C52">
        <w:t>5</w:t>
      </w:r>
      <w:r w:rsidRPr="00504C52">
        <w:t>/202</w:t>
      </w:r>
      <w:r w:rsidR="009E7D98" w:rsidRPr="00504C52">
        <w:t>6</w:t>
      </w:r>
      <w:r w:rsidRPr="00504C52">
        <w:t xml:space="preserve"> -</w:t>
      </w:r>
      <w:r w:rsidR="009E7D98" w:rsidRPr="00504C52">
        <w:t>o</w:t>
      </w:r>
      <w:r w:rsidRPr="00504C52">
        <w:t>s tanévben</w:t>
      </w:r>
      <w:bookmarkEnd w:id="30"/>
      <w:bookmarkEnd w:id="31"/>
      <w:r w:rsidRPr="00504C52">
        <w:t xml:space="preserve"> </w:t>
      </w:r>
    </w:p>
    <w:p w14:paraId="1234A410" w14:textId="77777777" w:rsidR="00E16BA4" w:rsidRPr="009F6876" w:rsidRDefault="001702CB" w:rsidP="00504C52">
      <w:pPr>
        <w:spacing w:after="114" w:line="276" w:lineRule="auto"/>
        <w:ind w:left="0" w:right="0" w:firstLine="0"/>
        <w:jc w:val="left"/>
      </w:pPr>
      <w:r w:rsidRPr="009F6876">
        <w:rPr>
          <w:b/>
          <w:sz w:val="28"/>
        </w:rPr>
        <w:t xml:space="preserve"> </w:t>
      </w:r>
      <w:r w:rsidRPr="009F6876">
        <w:rPr>
          <w:b/>
        </w:rPr>
        <w:t xml:space="preserve">9-13. évfolyam:  </w:t>
      </w:r>
    </w:p>
    <w:p w14:paraId="0886AB58" w14:textId="77777777" w:rsidR="00E16BA4" w:rsidRPr="009F6876" w:rsidRDefault="001702CB" w:rsidP="00504C52">
      <w:pPr>
        <w:spacing w:after="125" w:line="276" w:lineRule="auto"/>
        <w:ind w:left="0" w:right="0" w:firstLine="0"/>
        <w:jc w:val="left"/>
      </w:pPr>
      <w:r w:rsidRPr="009F6876">
        <w:rPr>
          <w:i/>
        </w:rPr>
        <w:t xml:space="preserve">Technikum: 33 osztály </w:t>
      </w:r>
    </w:p>
    <w:p w14:paraId="316804EB" w14:textId="77777777" w:rsidR="0047708C" w:rsidRPr="009F6876" w:rsidRDefault="0047708C" w:rsidP="00504C52">
      <w:pPr>
        <w:spacing w:line="276" w:lineRule="auto"/>
        <w:ind w:left="0" w:right="0"/>
      </w:pPr>
      <w:r w:rsidRPr="009F6876">
        <w:t xml:space="preserve">9. A Közlekedés és szállítmányozás ágazat </w:t>
      </w:r>
      <w:r w:rsidRPr="009F6876">
        <w:rPr>
          <w:i/>
        </w:rPr>
        <w:t xml:space="preserve">(Logisztikai technikus) /25 fő/ </w:t>
      </w:r>
      <w:r w:rsidRPr="009F6876">
        <w:t>of.: Győrffyné Szilágyi Teréz</w:t>
      </w:r>
    </w:p>
    <w:p w14:paraId="7E917CD1" w14:textId="77777777" w:rsidR="0047708C" w:rsidRPr="009F6876" w:rsidRDefault="0047708C" w:rsidP="00504C52">
      <w:pPr>
        <w:spacing w:after="114" w:line="276" w:lineRule="auto"/>
        <w:ind w:left="0" w:right="0"/>
      </w:pPr>
      <w:r w:rsidRPr="009F6876">
        <w:t xml:space="preserve">9. B Közlekedés és szállítmányozás ágazat </w:t>
      </w:r>
      <w:r w:rsidRPr="009F6876">
        <w:rPr>
          <w:i/>
        </w:rPr>
        <w:t xml:space="preserve">(Közlekedésüzemvitel-ellátó technikus, </w:t>
      </w:r>
    </w:p>
    <w:p w14:paraId="2E6E48C6" w14:textId="77777777" w:rsidR="0047708C" w:rsidRPr="009F6876" w:rsidRDefault="0047708C" w:rsidP="00504C52">
      <w:pPr>
        <w:spacing w:after="120" w:line="276" w:lineRule="auto"/>
        <w:ind w:left="0" w:right="0"/>
        <w:jc w:val="left"/>
      </w:pPr>
      <w:r w:rsidRPr="009F6876">
        <w:rPr>
          <w:i/>
        </w:rPr>
        <w:t xml:space="preserve">Vasútforgalmi szolgálattevő technikus) /27 fő/ </w:t>
      </w:r>
      <w:r w:rsidRPr="009F6876">
        <w:t xml:space="preserve">of.: Pandur Tamás </w:t>
      </w:r>
    </w:p>
    <w:p w14:paraId="57EAAEAB" w14:textId="77777777" w:rsidR="0047708C" w:rsidRPr="009F6876" w:rsidRDefault="0047708C" w:rsidP="00504C52">
      <w:pPr>
        <w:spacing w:after="0" w:line="276" w:lineRule="auto"/>
        <w:ind w:left="0" w:right="0"/>
        <w:jc w:val="left"/>
      </w:pPr>
      <w:r w:rsidRPr="009F6876">
        <w:t xml:space="preserve">9. H </w:t>
      </w:r>
      <w:r w:rsidRPr="009F6876">
        <w:rPr>
          <w:i/>
        </w:rPr>
        <w:t>Honvédelem ágazat (Honvéd kadét) /30 fő/ o</w:t>
      </w:r>
      <w:r w:rsidRPr="009F6876">
        <w:t xml:space="preserve">f.: Bokros Balázs </w:t>
      </w:r>
    </w:p>
    <w:p w14:paraId="613BAEAF" w14:textId="77777777" w:rsidR="0047708C" w:rsidRPr="009F6876" w:rsidRDefault="0047708C" w:rsidP="00504C52">
      <w:pPr>
        <w:spacing w:line="276" w:lineRule="auto"/>
        <w:ind w:left="0" w:right="0"/>
      </w:pPr>
      <w:r w:rsidRPr="009F6876">
        <w:t xml:space="preserve">9. K Rendészet és közszolgálat ágazat </w:t>
      </w:r>
      <w:r w:rsidRPr="009F6876">
        <w:rPr>
          <w:i/>
        </w:rPr>
        <w:t xml:space="preserve">(Közszolgálati technikus) /31 fő/ </w:t>
      </w:r>
      <w:r w:rsidRPr="009F6876">
        <w:t>of.: Szabó Árpádné</w:t>
      </w:r>
    </w:p>
    <w:p w14:paraId="49A9643D" w14:textId="77777777" w:rsidR="0047708C" w:rsidRPr="009F6876" w:rsidRDefault="0047708C" w:rsidP="00504C52">
      <w:pPr>
        <w:spacing w:line="276" w:lineRule="auto"/>
        <w:ind w:left="0" w:right="0"/>
      </w:pPr>
      <w:r w:rsidRPr="009F6876">
        <w:t xml:space="preserve">9. R Rendészet és közszolgálat ágazat </w:t>
      </w:r>
      <w:r w:rsidRPr="009F6876">
        <w:rPr>
          <w:i/>
        </w:rPr>
        <w:t xml:space="preserve">(Közszolgálati technikus) /24 fő/ </w:t>
      </w:r>
      <w:r w:rsidRPr="009F6876">
        <w:t>of.: Szalai Balázs</w:t>
      </w:r>
    </w:p>
    <w:p w14:paraId="02774AE3" w14:textId="77777777" w:rsidR="0047708C" w:rsidRPr="009F6876" w:rsidRDefault="0047708C" w:rsidP="00504C52">
      <w:pPr>
        <w:spacing w:after="113" w:line="276" w:lineRule="auto"/>
        <w:ind w:left="0" w:right="0"/>
      </w:pPr>
      <w:r w:rsidRPr="009F6876">
        <w:t xml:space="preserve">9. S Sport ágazat (Okleveles </w:t>
      </w:r>
      <w:r w:rsidRPr="009F6876">
        <w:rPr>
          <w:i/>
        </w:rPr>
        <w:t xml:space="preserve">sportedző-sportszervező) /35 fő/ </w:t>
      </w:r>
      <w:r w:rsidRPr="009F6876">
        <w:t>of.:</w:t>
      </w:r>
      <w:r w:rsidR="00C02199" w:rsidRPr="009F6876">
        <w:t xml:space="preserve"> </w:t>
      </w:r>
      <w:r w:rsidRPr="009F6876">
        <w:t xml:space="preserve">Szabó Nándor </w:t>
      </w:r>
    </w:p>
    <w:p w14:paraId="358087F5" w14:textId="77777777" w:rsidR="0047708C" w:rsidRPr="009F6876" w:rsidRDefault="0047708C" w:rsidP="00504C52">
      <w:pPr>
        <w:spacing w:after="113" w:line="276" w:lineRule="auto"/>
        <w:ind w:left="0" w:right="0"/>
      </w:pPr>
      <w:r w:rsidRPr="009F6876">
        <w:t xml:space="preserve">9. T </w:t>
      </w:r>
      <w:r w:rsidRPr="009F6876">
        <w:rPr>
          <w:i/>
        </w:rPr>
        <w:t xml:space="preserve">Sport ágazat (Fitness-wellness instruktor) /24 fő/ </w:t>
      </w:r>
      <w:r w:rsidRPr="009F6876">
        <w:t xml:space="preserve">of.: Giricz Eszter </w:t>
      </w:r>
    </w:p>
    <w:p w14:paraId="1EECA344" w14:textId="77777777" w:rsidR="0047708C" w:rsidRPr="009F6876" w:rsidRDefault="0047708C" w:rsidP="00504C52">
      <w:pPr>
        <w:spacing w:line="276" w:lineRule="auto"/>
        <w:ind w:left="0" w:right="0" w:firstLine="0"/>
      </w:pPr>
    </w:p>
    <w:p w14:paraId="77402956" w14:textId="77777777" w:rsidR="00E16BA4" w:rsidRPr="009F6876" w:rsidRDefault="00EC79D6" w:rsidP="00504C52">
      <w:pPr>
        <w:spacing w:line="276" w:lineRule="auto"/>
        <w:ind w:left="0" w:right="0"/>
      </w:pPr>
      <w:r w:rsidRPr="009F6876">
        <w:lastRenderedPageBreak/>
        <w:t>10</w:t>
      </w:r>
      <w:r w:rsidR="001702CB" w:rsidRPr="009F6876">
        <w:t xml:space="preserve">. A Közlekedés és szállítmányozás ágazat </w:t>
      </w:r>
      <w:r w:rsidR="001702CB" w:rsidRPr="009F6876">
        <w:rPr>
          <w:i/>
        </w:rPr>
        <w:t xml:space="preserve">(Logisztikai technikus) /25 fő/ </w:t>
      </w:r>
      <w:r w:rsidR="001702CB" w:rsidRPr="009F6876">
        <w:t xml:space="preserve">of.: Pár Róbert </w:t>
      </w:r>
    </w:p>
    <w:p w14:paraId="737ECCF0" w14:textId="77777777" w:rsidR="00E16BA4" w:rsidRPr="009F6876" w:rsidRDefault="00EC79D6" w:rsidP="00504C52">
      <w:pPr>
        <w:spacing w:after="114" w:line="276" w:lineRule="auto"/>
        <w:ind w:left="0" w:right="0"/>
      </w:pPr>
      <w:r w:rsidRPr="009F6876">
        <w:t>10</w:t>
      </w:r>
      <w:r w:rsidR="001702CB" w:rsidRPr="009F6876">
        <w:t xml:space="preserve">. B Közlekedés és szállítmányozás ágazat </w:t>
      </w:r>
      <w:r w:rsidR="001702CB" w:rsidRPr="009F6876">
        <w:rPr>
          <w:i/>
        </w:rPr>
        <w:t xml:space="preserve">(Közlekedésüzemvitel-ellátó technikus, </w:t>
      </w:r>
    </w:p>
    <w:p w14:paraId="62890766" w14:textId="77777777" w:rsidR="00E16BA4" w:rsidRPr="009F6876" w:rsidRDefault="001702CB" w:rsidP="00504C52">
      <w:pPr>
        <w:spacing w:after="120" w:line="276" w:lineRule="auto"/>
        <w:ind w:left="0" w:right="0"/>
        <w:jc w:val="left"/>
      </w:pPr>
      <w:r w:rsidRPr="009F6876">
        <w:rPr>
          <w:i/>
        </w:rPr>
        <w:t xml:space="preserve">Vasútforgalmi szolgálattevő technikus) /27 fő/ </w:t>
      </w:r>
      <w:r w:rsidRPr="009F6876">
        <w:t xml:space="preserve">of.: Kocsis Szilvia </w:t>
      </w:r>
    </w:p>
    <w:p w14:paraId="3DEDC9C4" w14:textId="77777777" w:rsidR="00E16BA4" w:rsidRPr="009F6876" w:rsidRDefault="00EC79D6" w:rsidP="00504C52">
      <w:pPr>
        <w:spacing w:line="276" w:lineRule="auto"/>
        <w:ind w:left="0" w:right="0"/>
      </w:pPr>
      <w:r w:rsidRPr="009F6876">
        <w:t>10</w:t>
      </w:r>
      <w:r w:rsidR="001702CB" w:rsidRPr="009F6876">
        <w:t xml:space="preserve">. C Közlekedés és szállítmányozás ágazat </w:t>
      </w:r>
      <w:r w:rsidR="001702CB" w:rsidRPr="009F6876">
        <w:rPr>
          <w:i/>
        </w:rPr>
        <w:t xml:space="preserve">(Logisztikai technikus) /29 fő/ </w:t>
      </w:r>
      <w:r w:rsidR="001702CB" w:rsidRPr="009F6876">
        <w:t xml:space="preserve">of.: Fáskerty Péter </w:t>
      </w:r>
    </w:p>
    <w:p w14:paraId="66624BC1" w14:textId="77777777" w:rsidR="00E16BA4" w:rsidRPr="009F6876" w:rsidRDefault="00EC79D6" w:rsidP="00504C52">
      <w:pPr>
        <w:spacing w:after="0" w:line="276" w:lineRule="auto"/>
        <w:ind w:left="0" w:right="0"/>
        <w:jc w:val="left"/>
      </w:pPr>
      <w:r w:rsidRPr="009F6876">
        <w:t>10</w:t>
      </w:r>
      <w:r w:rsidR="001702CB" w:rsidRPr="009F6876">
        <w:t xml:space="preserve">. KH Rendészet és közszolgálat ágazat </w:t>
      </w:r>
      <w:r w:rsidR="001702CB" w:rsidRPr="009F6876">
        <w:rPr>
          <w:i/>
        </w:rPr>
        <w:t>(Közszolgálati technikus) – Honvédelem ágazat (Honvéd kadét) /30 fő/ o</w:t>
      </w:r>
      <w:r w:rsidR="001702CB" w:rsidRPr="009F6876">
        <w:t xml:space="preserve">f.: Horváth Melinda </w:t>
      </w:r>
    </w:p>
    <w:p w14:paraId="64010600" w14:textId="77777777" w:rsidR="00E16BA4" w:rsidRPr="009F6876" w:rsidRDefault="00EC79D6" w:rsidP="00504C52">
      <w:pPr>
        <w:spacing w:line="276" w:lineRule="auto"/>
        <w:ind w:left="0" w:right="0"/>
      </w:pPr>
      <w:r w:rsidRPr="009F6876">
        <w:t>10</w:t>
      </w:r>
      <w:r w:rsidR="001702CB" w:rsidRPr="009F6876">
        <w:t xml:space="preserve">. R Rendészet és közszolgálat ágazat </w:t>
      </w:r>
      <w:r w:rsidR="001702CB" w:rsidRPr="009F6876">
        <w:rPr>
          <w:i/>
        </w:rPr>
        <w:t xml:space="preserve">(Közszolgálati technikus) /31 fő/ </w:t>
      </w:r>
      <w:r w:rsidR="001702CB" w:rsidRPr="009F6876">
        <w:t xml:space="preserve">of.: Füves Tamás </w:t>
      </w:r>
    </w:p>
    <w:p w14:paraId="16501481" w14:textId="77777777" w:rsidR="00EC79D6" w:rsidRPr="009F6876" w:rsidRDefault="00EC79D6" w:rsidP="00504C52">
      <w:pPr>
        <w:spacing w:after="113" w:line="276" w:lineRule="auto"/>
        <w:ind w:left="0" w:right="0"/>
      </w:pPr>
      <w:r w:rsidRPr="009F6876">
        <w:t>10</w:t>
      </w:r>
      <w:r w:rsidR="001702CB" w:rsidRPr="009F6876">
        <w:t xml:space="preserve">. S Sport ágazat (Okleveles </w:t>
      </w:r>
      <w:r w:rsidR="001702CB" w:rsidRPr="009F6876">
        <w:rPr>
          <w:i/>
        </w:rPr>
        <w:t xml:space="preserve">sportedző-sportszervező) /32 fő/ </w:t>
      </w:r>
      <w:r w:rsidR="001702CB" w:rsidRPr="009F6876">
        <w:t xml:space="preserve">of.:Slánicz Katalin </w:t>
      </w:r>
    </w:p>
    <w:p w14:paraId="192F5EED" w14:textId="77777777" w:rsidR="00E16BA4" w:rsidRPr="009F6876" w:rsidRDefault="00EC79D6" w:rsidP="00504C52">
      <w:pPr>
        <w:spacing w:after="113" w:line="276" w:lineRule="auto"/>
        <w:ind w:left="0" w:right="0"/>
      </w:pPr>
      <w:r w:rsidRPr="009F6876">
        <w:t xml:space="preserve">10. T </w:t>
      </w:r>
      <w:r w:rsidR="001702CB" w:rsidRPr="009F6876">
        <w:rPr>
          <w:i/>
        </w:rPr>
        <w:t xml:space="preserve">Sport ágazat (Sportedző-sportszervező) /31 fő/ </w:t>
      </w:r>
      <w:r w:rsidR="001702CB" w:rsidRPr="009F6876">
        <w:t xml:space="preserve">of.: Pongrácz Edit Ilona </w:t>
      </w:r>
    </w:p>
    <w:p w14:paraId="49595734" w14:textId="77777777" w:rsidR="00EC79D6" w:rsidRPr="009F6876" w:rsidRDefault="00EC79D6" w:rsidP="00504C52">
      <w:pPr>
        <w:spacing w:after="124" w:line="276" w:lineRule="auto"/>
        <w:ind w:left="0" w:right="0" w:firstLine="0"/>
        <w:jc w:val="left"/>
      </w:pPr>
    </w:p>
    <w:p w14:paraId="03734D12" w14:textId="77777777" w:rsidR="00E16BA4" w:rsidRPr="009F6876" w:rsidRDefault="00EC79D6" w:rsidP="00504C52">
      <w:pPr>
        <w:spacing w:after="113" w:line="276" w:lineRule="auto"/>
        <w:ind w:left="0" w:right="0"/>
      </w:pPr>
      <w:r w:rsidRPr="009F6876">
        <w:t xml:space="preserve">11. </w:t>
      </w:r>
      <w:r w:rsidR="001702CB" w:rsidRPr="009F6876">
        <w:t xml:space="preserve">A Közlekedés és szállítmányozás ágazat (Logisztikai technikus) /30 fő/  of.: Cseter Edit </w:t>
      </w:r>
    </w:p>
    <w:p w14:paraId="79606395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EC79D6" w:rsidRPr="009F6876">
        <w:t>1</w:t>
      </w:r>
      <w:r w:rsidRPr="009F6876">
        <w:t xml:space="preserve">. B Közlekedés és szállítmányozás ágazat (Közlekedésüzemvitel-ellátó technikus, </w:t>
      </w:r>
    </w:p>
    <w:p w14:paraId="01D9463D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 xml:space="preserve">Vasútforgalmi szolgálattevő technikus) /30 fő/ of.: Bán Benedek  </w:t>
      </w:r>
    </w:p>
    <w:p w14:paraId="0768566C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EC79D6" w:rsidRPr="009F6876">
        <w:t>1</w:t>
      </w:r>
      <w:r w:rsidRPr="009F6876">
        <w:t xml:space="preserve">. C Közlekedés és szállítmányozás ágazat (Logisztikai technikus) /24 fő/  of.: Adorján Mariann  </w:t>
      </w:r>
    </w:p>
    <w:p w14:paraId="48C832EB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EC79D6" w:rsidRPr="009F6876">
        <w:t>1</w:t>
      </w:r>
      <w:r w:rsidRPr="009F6876">
        <w:t xml:space="preserve">. K Rendészet és közszolgálat ágazat </w:t>
      </w:r>
      <w:r w:rsidRPr="009F6876">
        <w:rPr>
          <w:i/>
        </w:rPr>
        <w:t xml:space="preserve">(Közszolgálati technikus) </w:t>
      </w:r>
      <w:r w:rsidRPr="009F6876">
        <w:t xml:space="preserve">/30 fő/  of.: Domschitz Katalin  </w:t>
      </w:r>
    </w:p>
    <w:p w14:paraId="43564F5B" w14:textId="77777777" w:rsidR="00E16BA4" w:rsidRPr="009F6876" w:rsidRDefault="001702CB" w:rsidP="00504C52">
      <w:pPr>
        <w:spacing w:after="120" w:line="276" w:lineRule="auto"/>
        <w:ind w:left="0" w:right="0"/>
        <w:jc w:val="left"/>
      </w:pPr>
      <w:r w:rsidRPr="009F6876">
        <w:t>1</w:t>
      </w:r>
      <w:r w:rsidR="00EC79D6" w:rsidRPr="009F6876">
        <w:t>1</w:t>
      </w:r>
      <w:r w:rsidRPr="009F6876">
        <w:t xml:space="preserve">. RS Rendészet és közszolgálat ágazat, </w:t>
      </w:r>
      <w:r w:rsidRPr="009F6876">
        <w:rPr>
          <w:i/>
        </w:rPr>
        <w:t xml:space="preserve">(Közszolgálati technikus), Sport ágazat </w:t>
      </w:r>
    </w:p>
    <w:p w14:paraId="612F397D" w14:textId="77777777" w:rsidR="00E16BA4" w:rsidRPr="009F6876" w:rsidRDefault="001702CB" w:rsidP="00504C52">
      <w:pPr>
        <w:spacing w:after="120" w:line="276" w:lineRule="auto"/>
        <w:ind w:left="0" w:right="0"/>
        <w:jc w:val="left"/>
      </w:pPr>
      <w:r w:rsidRPr="009F6876">
        <w:rPr>
          <w:i/>
        </w:rPr>
        <w:t xml:space="preserve">(Sportedző-sportszervező) </w:t>
      </w:r>
      <w:r w:rsidRPr="009F6876">
        <w:t xml:space="preserve">/ 25 fő/ of.: Kozalk Tibor </w:t>
      </w:r>
    </w:p>
    <w:p w14:paraId="6BBD4BAC" w14:textId="77777777" w:rsidR="00E16BA4" w:rsidRPr="009F6876" w:rsidRDefault="0047708C" w:rsidP="00504C52">
      <w:pPr>
        <w:spacing w:after="113" w:line="276" w:lineRule="auto"/>
        <w:ind w:left="0" w:right="0"/>
      </w:pPr>
      <w:r w:rsidRPr="009F6876">
        <w:t xml:space="preserve">11. </w:t>
      </w:r>
      <w:r w:rsidR="001702CB" w:rsidRPr="009F6876">
        <w:t xml:space="preserve">S Sport ágazat (Okleveles sportedző-sportszervező) /28 fő/ of.: Kulcsár Róbert </w:t>
      </w:r>
    </w:p>
    <w:p w14:paraId="580CE877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 xml:space="preserve"> </w:t>
      </w:r>
    </w:p>
    <w:p w14:paraId="023EF520" w14:textId="77777777" w:rsidR="00E16BA4" w:rsidRPr="009F6876" w:rsidRDefault="0047708C" w:rsidP="00504C52">
      <w:pPr>
        <w:spacing w:after="113" w:line="276" w:lineRule="auto"/>
        <w:ind w:left="0" w:right="0"/>
      </w:pPr>
      <w:r w:rsidRPr="009F6876">
        <w:t xml:space="preserve">12. </w:t>
      </w:r>
      <w:r w:rsidR="001702CB" w:rsidRPr="009F6876">
        <w:t xml:space="preserve">A Közlekedés és szállítmányozás ágazat (Logisztikai technikus) /34 fő/  of.: Szántó Gábor </w:t>
      </w:r>
    </w:p>
    <w:p w14:paraId="444E8293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2</w:t>
      </w:r>
      <w:r w:rsidRPr="009F6876">
        <w:t xml:space="preserve">. B Közlekedés és szállítmányozás ágazat (Közlekedésüzemvitel-ellátó technikus, </w:t>
      </w:r>
    </w:p>
    <w:p w14:paraId="12F412DB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 xml:space="preserve">Vasútforgalmi szolgálattevő technikus) /27 fő/ of.: Hantó Gabriella </w:t>
      </w:r>
    </w:p>
    <w:p w14:paraId="388410AF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2</w:t>
      </w:r>
      <w:r w:rsidRPr="009F6876">
        <w:t xml:space="preserve">. K Rendészet és közszolgálat ágazat (Közszolgálati technikus) /30 fő/  of.: Kozalkné Fejes Judit </w:t>
      </w:r>
    </w:p>
    <w:p w14:paraId="3D80DB19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2</w:t>
      </w:r>
      <w:r w:rsidRPr="009F6876">
        <w:t xml:space="preserve">. R Rendészet és közszolgálat ágazat (Közszolgálati technikus) /29 fő/  of.: Sallai Szilvia </w:t>
      </w:r>
    </w:p>
    <w:p w14:paraId="1362198A" w14:textId="77777777" w:rsidR="00E16BA4" w:rsidRPr="009F6876" w:rsidRDefault="0047708C" w:rsidP="00504C52">
      <w:pPr>
        <w:spacing w:after="113" w:line="276" w:lineRule="auto"/>
        <w:ind w:left="0" w:right="0"/>
      </w:pPr>
      <w:r w:rsidRPr="009F6876">
        <w:lastRenderedPageBreak/>
        <w:t xml:space="preserve">12. </w:t>
      </w:r>
      <w:r w:rsidR="001702CB" w:rsidRPr="009F6876">
        <w:t xml:space="preserve">S Sport ágazat (Sportedző-sportszervező) /30 fő/ of.: Horváth Zoltán 11. T Sport ágazat (Sportedző-sportszervező) /29 fő/ of.: Tóth Károly </w:t>
      </w:r>
    </w:p>
    <w:p w14:paraId="357A733D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 xml:space="preserve"> </w:t>
      </w:r>
    </w:p>
    <w:p w14:paraId="35A3B62A" w14:textId="77777777" w:rsidR="00E16BA4" w:rsidRPr="009F6876" w:rsidRDefault="0047708C" w:rsidP="00504C52">
      <w:pPr>
        <w:spacing w:after="113" w:line="276" w:lineRule="auto"/>
        <w:ind w:left="0" w:right="0"/>
      </w:pPr>
      <w:r w:rsidRPr="009F6876">
        <w:t xml:space="preserve">13. </w:t>
      </w:r>
      <w:r w:rsidR="001702CB" w:rsidRPr="009F6876">
        <w:t xml:space="preserve">A Közlekedés és szállítmányozás ágazat (Logisztikai technikus, logisztika és szállítmányozás szakmairány) /24 fő/ of. Ringl István </w:t>
      </w:r>
    </w:p>
    <w:p w14:paraId="64903C47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3</w:t>
      </w:r>
      <w:r w:rsidRPr="009F6876">
        <w:t xml:space="preserve">. B Közlekedés és szállítmányozás ágazat (Vasútforgalmi szolgálattevő technikus)+ Elektronika és elektrotechnika ágazat (Közlekedésautomatikai technikus) /20 fő/  of.: Sasvári Marianna </w:t>
      </w:r>
    </w:p>
    <w:p w14:paraId="0C655387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3</w:t>
      </w:r>
      <w:r w:rsidRPr="009F6876">
        <w:t xml:space="preserve">. C Közlekedés és szállítmányozás ágazat (Logisztikai technikus, logisztika és szállítmányozás szakmairány) /33 fő/ of.: Farkas Szilvia </w:t>
      </w:r>
    </w:p>
    <w:p w14:paraId="26420C74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3</w:t>
      </w:r>
      <w:r w:rsidRPr="009F6876">
        <w:t xml:space="preserve">. K Rendészet és közszolgálat ágazat (Közszolgálati technikus, rendészti technikus szakmairány) /32 fő/ of.: Galambos Gabriella </w:t>
      </w:r>
    </w:p>
    <w:p w14:paraId="4EE490A3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3</w:t>
      </w:r>
      <w:r w:rsidRPr="009F6876">
        <w:t xml:space="preserve">. R Rendészet és közszolgálat ágazat (Közszolgálati technikus) /29 fő/ of.: Pusztai Katinka </w:t>
      </w:r>
    </w:p>
    <w:p w14:paraId="318D9688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</w:t>
      </w:r>
      <w:r w:rsidR="0047708C" w:rsidRPr="009F6876">
        <w:t>3</w:t>
      </w:r>
      <w:r w:rsidRPr="009F6876">
        <w:t xml:space="preserve">. S Sport ágazat (Sportedző-sportszervező) /35 fő/ of: Benedek Dávid </w:t>
      </w:r>
    </w:p>
    <w:p w14:paraId="1FD4A6AA" w14:textId="77777777" w:rsidR="00E16BA4" w:rsidRPr="009F6876" w:rsidRDefault="0047708C" w:rsidP="00504C52">
      <w:pPr>
        <w:spacing w:after="113" w:line="276" w:lineRule="auto"/>
        <w:ind w:left="0" w:right="0"/>
      </w:pPr>
      <w:r w:rsidRPr="009F6876">
        <w:t xml:space="preserve">13. </w:t>
      </w:r>
      <w:r w:rsidR="001702CB" w:rsidRPr="009F6876">
        <w:t>T Sport ágazat (Sportedző-sportszervező)</w:t>
      </w:r>
      <w:r w:rsidR="00747A80" w:rsidRPr="009F6876">
        <w:t xml:space="preserve"> /32 fő/ of.: Farkas Roland</w:t>
      </w:r>
    </w:p>
    <w:p w14:paraId="3C0A97A2" w14:textId="77777777" w:rsidR="00E16BA4" w:rsidRPr="009F6876" w:rsidRDefault="00E16BA4" w:rsidP="00504C52">
      <w:pPr>
        <w:spacing w:after="125" w:line="276" w:lineRule="auto"/>
        <w:ind w:left="0" w:right="0" w:firstLine="0"/>
        <w:jc w:val="left"/>
      </w:pPr>
    </w:p>
    <w:p w14:paraId="7D67ED73" w14:textId="77777777" w:rsidR="00E16BA4" w:rsidRPr="009F6876" w:rsidRDefault="001702CB" w:rsidP="00504C52">
      <w:pPr>
        <w:spacing w:after="120" w:line="276" w:lineRule="auto"/>
        <w:ind w:left="0" w:right="0"/>
        <w:jc w:val="left"/>
      </w:pPr>
      <w:r w:rsidRPr="009F6876">
        <w:rPr>
          <w:i/>
        </w:rPr>
        <w:t xml:space="preserve">Szakképző iskola: 3 osztály </w:t>
      </w:r>
    </w:p>
    <w:p w14:paraId="170D5F8C" w14:textId="77777777" w:rsidR="0047708C" w:rsidRPr="009F6876" w:rsidRDefault="001702CB" w:rsidP="00504C52">
      <w:pPr>
        <w:spacing w:after="125" w:line="276" w:lineRule="auto"/>
        <w:ind w:left="0" w:right="0" w:firstLine="0"/>
        <w:jc w:val="left"/>
      </w:pPr>
      <w:r w:rsidRPr="009F6876">
        <w:rPr>
          <w:i/>
        </w:rPr>
        <w:t xml:space="preserve"> </w:t>
      </w:r>
      <w:r w:rsidR="0047708C" w:rsidRPr="009F6876">
        <w:t xml:space="preserve">1/9. GR Specializált gép és járműgyártás ágazat </w:t>
      </w:r>
      <w:r w:rsidR="0047708C" w:rsidRPr="009F6876">
        <w:rPr>
          <w:i/>
        </w:rPr>
        <w:t>(Gépjármű mechatronikus, szerviz szakmairány)</w:t>
      </w:r>
      <w:r w:rsidR="0047708C" w:rsidRPr="009F6876">
        <w:t xml:space="preserve">, Rendészet és közszolgálat </w:t>
      </w:r>
      <w:r w:rsidR="0047708C" w:rsidRPr="009F6876">
        <w:rPr>
          <w:i/>
        </w:rPr>
        <w:t>(Rendészeti őr)</w:t>
      </w:r>
      <w:r w:rsidR="0047708C" w:rsidRPr="009F6876">
        <w:t xml:space="preserve"> /30 fő/ of.: Kiss Edit  </w:t>
      </w:r>
    </w:p>
    <w:p w14:paraId="7717409E" w14:textId="77777777" w:rsidR="00E16BA4" w:rsidRPr="009F6876" w:rsidRDefault="0047708C" w:rsidP="00504C52">
      <w:pPr>
        <w:spacing w:line="276" w:lineRule="auto"/>
        <w:ind w:left="0" w:right="0"/>
      </w:pPr>
      <w:r w:rsidRPr="009F6876">
        <w:t>2</w:t>
      </w:r>
      <w:r w:rsidR="001702CB" w:rsidRPr="009F6876">
        <w:t>/</w:t>
      </w:r>
      <w:r w:rsidRPr="009F6876">
        <w:t>10</w:t>
      </w:r>
      <w:r w:rsidR="001702CB" w:rsidRPr="009F6876">
        <w:t xml:space="preserve">. GR Specializált gép és járműgyártás ágazat </w:t>
      </w:r>
      <w:r w:rsidR="001702CB" w:rsidRPr="009F6876">
        <w:rPr>
          <w:i/>
        </w:rPr>
        <w:t>(Gépjármű mechatronikus</w:t>
      </w:r>
      <w:r w:rsidRPr="009F6876">
        <w:rPr>
          <w:i/>
        </w:rPr>
        <w:t>, szerviz szakmairány</w:t>
      </w:r>
      <w:r w:rsidR="001702CB" w:rsidRPr="009F6876">
        <w:rPr>
          <w:i/>
        </w:rPr>
        <w:t>)</w:t>
      </w:r>
      <w:r w:rsidR="001702CB" w:rsidRPr="009F6876">
        <w:t xml:space="preserve">, Rendészet és közszolgálat </w:t>
      </w:r>
      <w:r w:rsidR="001702CB" w:rsidRPr="009F6876">
        <w:rPr>
          <w:i/>
        </w:rPr>
        <w:t xml:space="preserve">(Rendészeti őr) </w:t>
      </w:r>
      <w:r w:rsidRPr="009F6876">
        <w:t>/22 fő/ of.: Schandl Károly</w:t>
      </w:r>
    </w:p>
    <w:p w14:paraId="5216E788" w14:textId="77777777" w:rsidR="00E16BA4" w:rsidRPr="009F6876" w:rsidRDefault="0047708C" w:rsidP="00504C52">
      <w:pPr>
        <w:spacing w:line="276" w:lineRule="auto"/>
        <w:ind w:left="0" w:right="0"/>
      </w:pPr>
      <w:r w:rsidRPr="009F6876">
        <w:t>3</w:t>
      </w:r>
      <w:r w:rsidR="001702CB" w:rsidRPr="009F6876">
        <w:t>/1</w:t>
      </w:r>
      <w:r w:rsidRPr="009F6876">
        <w:t>1</w:t>
      </w:r>
      <w:r w:rsidR="001702CB" w:rsidRPr="009F6876">
        <w:t xml:space="preserve">. GR Specializált gép és járműgyártás ágazat </w:t>
      </w:r>
      <w:r w:rsidR="001702CB" w:rsidRPr="009F6876">
        <w:rPr>
          <w:i/>
        </w:rPr>
        <w:t>(Gépjármű mechatronikus)</w:t>
      </w:r>
      <w:r w:rsidR="001702CB" w:rsidRPr="009F6876">
        <w:t xml:space="preserve">, Rendészet és közszolgálat </w:t>
      </w:r>
      <w:r w:rsidR="001702CB" w:rsidRPr="009F6876">
        <w:rPr>
          <w:i/>
        </w:rPr>
        <w:t xml:space="preserve">(Rendészeti őr) </w:t>
      </w:r>
      <w:r w:rsidR="001702CB" w:rsidRPr="009F6876">
        <w:t xml:space="preserve">/22 fő/ of.: Baán József </w:t>
      </w:r>
    </w:p>
    <w:p w14:paraId="53BD293E" w14:textId="77777777" w:rsidR="00504C52" w:rsidRDefault="00504C52" w:rsidP="00504C52">
      <w:pPr>
        <w:spacing w:after="120" w:line="276" w:lineRule="auto"/>
        <w:ind w:left="0" w:right="0"/>
        <w:jc w:val="left"/>
        <w:rPr>
          <w:i/>
        </w:rPr>
      </w:pPr>
    </w:p>
    <w:p w14:paraId="1AE40B63" w14:textId="77777777" w:rsidR="00E16BA4" w:rsidRPr="009F6876" w:rsidRDefault="001702CB" w:rsidP="00504C52">
      <w:pPr>
        <w:spacing w:after="120" w:line="276" w:lineRule="auto"/>
        <w:ind w:left="0" w:right="0"/>
        <w:jc w:val="left"/>
      </w:pPr>
      <w:r w:rsidRPr="009F6876">
        <w:rPr>
          <w:i/>
        </w:rPr>
        <w:t xml:space="preserve">Felnőttoktatás: </w:t>
      </w:r>
      <w:r w:rsidR="0047708C" w:rsidRPr="009F6876">
        <w:rPr>
          <w:i/>
        </w:rPr>
        <w:t>5</w:t>
      </w:r>
      <w:r w:rsidRPr="009F6876">
        <w:rPr>
          <w:i/>
        </w:rPr>
        <w:t xml:space="preserve"> osztály</w:t>
      </w:r>
    </w:p>
    <w:p w14:paraId="3995A2F7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1/12. Fe – szakmunk</w:t>
      </w:r>
      <w:r w:rsidR="009E7D98" w:rsidRPr="009F6876">
        <w:t>ás</w:t>
      </w:r>
      <w:r w:rsidRPr="009F6876">
        <w:t xml:space="preserve"> érettségire felkészítő oszt</w:t>
      </w:r>
      <w:r w:rsidR="0047708C" w:rsidRPr="009F6876">
        <w:t xml:space="preserve">ály / 36 fő/ of.: Szabó Andrea </w:t>
      </w:r>
    </w:p>
    <w:p w14:paraId="3C99BAF1" w14:textId="77777777" w:rsidR="00E16BA4" w:rsidRPr="009F6876" w:rsidRDefault="001702CB" w:rsidP="00504C52">
      <w:pPr>
        <w:spacing w:after="3" w:line="276" w:lineRule="auto"/>
        <w:ind w:left="0" w:right="0"/>
        <w:jc w:val="left"/>
      </w:pPr>
      <w:r w:rsidRPr="009F6876">
        <w:t>1/13. FS – Sportedző (sportág megjelölésével) - sportszervező /</w:t>
      </w:r>
      <w:r w:rsidR="00C02199" w:rsidRPr="009F6876">
        <w:t>11</w:t>
      </w:r>
      <w:r w:rsidRPr="009F6876">
        <w:t xml:space="preserve"> fő/ of.: Kozma Tamás </w:t>
      </w:r>
    </w:p>
    <w:p w14:paraId="70A587E3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t>2/13 Fe – szakmunk</w:t>
      </w:r>
      <w:r w:rsidR="009E7D98" w:rsidRPr="009F6876">
        <w:t>ás</w:t>
      </w:r>
      <w:r w:rsidRPr="009F6876">
        <w:t xml:space="preserve"> érettségire felkészítő os</w:t>
      </w:r>
      <w:r w:rsidR="0047708C" w:rsidRPr="009F6876">
        <w:t>ztály /24 fő/ of.: Szántó Gábor</w:t>
      </w:r>
    </w:p>
    <w:p w14:paraId="195B1597" w14:textId="77777777" w:rsidR="00E16BA4" w:rsidRPr="009F6876" w:rsidRDefault="001702CB" w:rsidP="00504C52">
      <w:pPr>
        <w:spacing w:after="142" w:line="276" w:lineRule="auto"/>
        <w:ind w:left="0" w:right="0"/>
        <w:jc w:val="left"/>
      </w:pPr>
      <w:r w:rsidRPr="009F6876">
        <w:t>2/14 Fsz – logisztikai technikus osztály /</w:t>
      </w:r>
      <w:r w:rsidR="0047708C" w:rsidRPr="009F6876">
        <w:t>7</w:t>
      </w:r>
      <w:r w:rsidRPr="009F6876">
        <w:t xml:space="preserve"> fő/ of.: Bánné Kiss Gabriella </w:t>
      </w:r>
    </w:p>
    <w:p w14:paraId="5657FABA" w14:textId="77777777" w:rsidR="00E16BA4" w:rsidRPr="009F6876" w:rsidRDefault="001702CB" w:rsidP="00504C52">
      <w:pPr>
        <w:spacing w:line="276" w:lineRule="auto"/>
        <w:ind w:left="0" w:right="0"/>
      </w:pPr>
      <w:r w:rsidRPr="009F6876">
        <w:t>2/14. FS – sportedző (sportág megjelölésével) -sportszervező /</w:t>
      </w:r>
      <w:r w:rsidR="0047708C" w:rsidRPr="009F6876">
        <w:t>19</w:t>
      </w:r>
      <w:r w:rsidRPr="009F6876">
        <w:t xml:space="preserve"> fő/ of.: Petrov Júlia </w:t>
      </w:r>
    </w:p>
    <w:p w14:paraId="083A863E" w14:textId="77777777" w:rsidR="00E16BA4" w:rsidRPr="009F6876" w:rsidRDefault="001702CB" w:rsidP="00504C52">
      <w:pPr>
        <w:spacing w:after="125" w:line="276" w:lineRule="auto"/>
        <w:ind w:left="0" w:right="0" w:firstLine="0"/>
        <w:jc w:val="left"/>
      </w:pPr>
      <w:r w:rsidRPr="009F6876">
        <w:t xml:space="preserve"> </w:t>
      </w:r>
    </w:p>
    <w:p w14:paraId="483CB5BD" w14:textId="77777777" w:rsidR="00E16BA4" w:rsidRPr="009F6876" w:rsidRDefault="001702CB" w:rsidP="00504C52">
      <w:pPr>
        <w:spacing w:after="111" w:line="276" w:lineRule="auto"/>
        <w:ind w:left="0" w:right="0"/>
      </w:pPr>
      <w:r w:rsidRPr="009F6876">
        <w:rPr>
          <w:i/>
        </w:rPr>
        <w:t>Felnőttek szakmai képzése:</w:t>
      </w:r>
      <w:r w:rsidRPr="009F6876">
        <w:t xml:space="preserve"> (folyamatosan indítható az év során)  </w:t>
      </w:r>
    </w:p>
    <w:p w14:paraId="5C14FCDC" w14:textId="77777777" w:rsidR="00E16BA4" w:rsidRPr="009F6876" w:rsidRDefault="001702CB" w:rsidP="00504C52">
      <w:pPr>
        <w:spacing w:after="124" w:line="276" w:lineRule="auto"/>
        <w:ind w:left="0" w:right="0" w:firstLine="0"/>
        <w:jc w:val="left"/>
      </w:pPr>
      <w:r w:rsidRPr="009F6876">
        <w:lastRenderedPageBreak/>
        <w:t xml:space="preserve"> </w:t>
      </w:r>
    </w:p>
    <w:p w14:paraId="2C355EA9" w14:textId="77777777" w:rsidR="00E16BA4" w:rsidRPr="009F6876" w:rsidRDefault="001702CB" w:rsidP="00504C52">
      <w:pPr>
        <w:spacing w:line="276" w:lineRule="auto"/>
        <w:ind w:left="0" w:right="0"/>
      </w:pPr>
      <w:r w:rsidRPr="009F6876">
        <w:t>Meghirdetését tervezzük: PLC programozó, személy és vagyonőr, sz</w:t>
      </w:r>
      <w:r w:rsidR="00C02199" w:rsidRPr="009F6876">
        <w:t>emélyi edző képzéseknek.</w:t>
      </w:r>
    </w:p>
    <w:p w14:paraId="167D51F6" w14:textId="77777777" w:rsidR="00E16BA4" w:rsidRPr="009F6876" w:rsidRDefault="001702CB" w:rsidP="00504C52">
      <w:pPr>
        <w:spacing w:after="126" w:line="276" w:lineRule="auto"/>
        <w:ind w:left="0" w:right="0" w:firstLine="0"/>
        <w:jc w:val="left"/>
      </w:pPr>
      <w:r w:rsidRPr="009F6876">
        <w:t xml:space="preserve"> </w:t>
      </w:r>
    </w:p>
    <w:p w14:paraId="60BE18AA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>Tanulóink száma:</w:t>
      </w:r>
      <w:r w:rsidRPr="009F6876">
        <w:t xml:space="preserve">  </w:t>
      </w:r>
    </w:p>
    <w:p w14:paraId="77C52AD7" w14:textId="77777777" w:rsidR="00C02199" w:rsidRPr="009F6876" w:rsidRDefault="001702CB" w:rsidP="00BE0C8B">
      <w:pPr>
        <w:numPr>
          <w:ilvl w:val="0"/>
          <w:numId w:val="14"/>
        </w:numPr>
        <w:spacing w:after="133" w:line="276" w:lineRule="auto"/>
        <w:ind w:left="360" w:right="0" w:hanging="360"/>
      </w:pPr>
      <w:r w:rsidRPr="009F6876">
        <w:t>9-13. évfolyam: 9</w:t>
      </w:r>
      <w:r w:rsidR="00C02199" w:rsidRPr="009F6876">
        <w:t>75</w:t>
      </w:r>
      <w:r w:rsidRPr="009F6876">
        <w:t xml:space="preserve"> tanuló </w:t>
      </w:r>
    </w:p>
    <w:p w14:paraId="62096853" w14:textId="77777777" w:rsidR="00E16BA4" w:rsidRPr="009F6876" w:rsidRDefault="001702CB" w:rsidP="00A84406">
      <w:pPr>
        <w:numPr>
          <w:ilvl w:val="0"/>
          <w:numId w:val="14"/>
        </w:numPr>
        <w:spacing w:after="133" w:line="276" w:lineRule="auto"/>
        <w:ind w:left="360" w:right="0" w:hanging="360"/>
      </w:pPr>
      <w:r w:rsidRPr="009F6876">
        <w:t xml:space="preserve">Felnőttoktatás és felnőttek szakmai képzése: </w:t>
      </w:r>
      <w:r w:rsidR="00C02199" w:rsidRPr="009F6876">
        <w:t>97</w:t>
      </w:r>
      <w:r w:rsidRPr="009F6876">
        <w:t xml:space="preserve"> tanuló  </w:t>
      </w:r>
    </w:p>
    <w:p w14:paraId="1DF4197D" w14:textId="77777777" w:rsidR="00E16BA4" w:rsidRPr="00504C52" w:rsidRDefault="001702CB" w:rsidP="00504C52">
      <w:pPr>
        <w:pStyle w:val="Cmsor1"/>
      </w:pPr>
      <w:bookmarkStart w:id="32" w:name="_Toc208833098"/>
      <w:bookmarkStart w:id="33" w:name="_Toc208833413"/>
      <w:r w:rsidRPr="00504C52">
        <w:t xml:space="preserve">5. </w:t>
      </w:r>
      <w:r w:rsidR="004C2E7C">
        <w:rPr>
          <w:caps w:val="0"/>
        </w:rPr>
        <w:t>K</w:t>
      </w:r>
      <w:r w:rsidR="004C2E7C" w:rsidRPr="00504C52">
        <w:rPr>
          <w:caps w:val="0"/>
        </w:rPr>
        <w:t>ülső–belső nevelési tényezők</w:t>
      </w:r>
      <w:bookmarkEnd w:id="32"/>
      <w:bookmarkEnd w:id="33"/>
      <w:r w:rsidR="004C2E7C" w:rsidRPr="00504C52">
        <w:rPr>
          <w:caps w:val="0"/>
        </w:rPr>
        <w:t xml:space="preserve">  </w:t>
      </w:r>
    </w:p>
    <w:p w14:paraId="38828203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 xml:space="preserve">Szülői háttér: </w:t>
      </w:r>
    </w:p>
    <w:p w14:paraId="01C29060" w14:textId="77777777" w:rsidR="00E16BA4" w:rsidRPr="009F6876" w:rsidRDefault="009E7D98" w:rsidP="00616231">
      <w:pPr>
        <w:spacing w:after="124" w:line="276" w:lineRule="auto"/>
        <w:ind w:left="0" w:right="0" w:firstLine="0"/>
      </w:pPr>
      <w:r w:rsidRPr="009F6876">
        <w:t>Az intézmény kiemelt figyelmet fordít a szülőkkel való együttműködésre, mivel a tanulók eredményes fejlődéséhez elengedhetetlen a támogató családi háttér, az intézményi önértékelés több indikátora és elégedettségi mutató kapcsolódik hozzá. A tanév során célunk, hogy a korábbi évekhez hasonlóan hatékony és bizalmon alapuló munkakapcsolatot alakítsunk ki a szülőkkel.</w:t>
      </w:r>
      <w:r w:rsidRPr="009F6876">
        <w:br/>
        <w:t>A szülők számára évente két szülői értekezletet és két fogadónapot szervezünk (9–12. évfolyam), emellett lehetőség van egyéni oktatói fogadóórákra is. A személyes találkozások mellett az intézmény biztosítja az </w:t>
      </w:r>
      <w:r w:rsidRPr="009F6876">
        <w:rPr>
          <w:b/>
          <w:bCs/>
        </w:rPr>
        <w:t>online kapcsolattartás lehetőségét</w:t>
      </w:r>
      <w:r w:rsidRPr="009F6876">
        <w:t>, amely a </w:t>
      </w:r>
      <w:r w:rsidRPr="009F6876">
        <w:rPr>
          <w:b/>
          <w:bCs/>
        </w:rPr>
        <w:t>Digitális Oktatási Terv</w:t>
      </w:r>
      <w:r w:rsidRPr="009F6876">
        <w:t> alapján történik. A kapcsolattartás során a </w:t>
      </w:r>
      <w:r w:rsidRPr="009F6876">
        <w:rPr>
          <w:b/>
          <w:bCs/>
        </w:rPr>
        <w:t>KRÉTA rendszer levelezési modulját</w:t>
      </w:r>
      <w:r w:rsidRPr="009F6876">
        <w:t>, valamint az iskola </w:t>
      </w:r>
      <w:r w:rsidRPr="009F6876">
        <w:rPr>
          <w:b/>
          <w:bCs/>
        </w:rPr>
        <w:t>hivatalos honlapját</w:t>
      </w:r>
      <w:r w:rsidRPr="009F6876">
        <w:t> használjuk az információk megosztására.</w:t>
      </w:r>
      <w:r w:rsidRPr="009F6876">
        <w:br/>
        <w:t>A </w:t>
      </w:r>
      <w:r w:rsidRPr="009F6876">
        <w:rPr>
          <w:b/>
          <w:bCs/>
        </w:rPr>
        <w:t>KRÉTA elektronikus naplót</w:t>
      </w:r>
      <w:r w:rsidRPr="009F6876">
        <w:t> a szaktanárok naprakészen vezetik, amelyben rögzítik az érdemjegyeket, hiányzásokat, bejegyzéseket és tanulói előrehaladást. A szülők egyedi belépési azonosítóval, jelszóval férhetnek hozzá a rendszerhez, így </w:t>
      </w:r>
      <w:r w:rsidRPr="009F6876">
        <w:rPr>
          <w:b/>
          <w:bCs/>
        </w:rPr>
        <w:t>valós idejű betekintést kapnak gyermekük tanulmányi teljesítményébe és iskolai életébe</w:t>
      </w:r>
      <w:r w:rsidRPr="009F6876">
        <w:t>.</w:t>
      </w:r>
      <w:r w:rsidRPr="009F6876">
        <w:br/>
        <w:t>A digitális eszközök és platformok használata nemcsak az információáramlást segíti, hanem hozzájárul a szülői szerep megerősítéséhez, a tanulók motivációjához és az iskolai közösség egységes működéséhez.</w:t>
      </w:r>
      <w:r w:rsidR="001702CB" w:rsidRPr="009F6876">
        <w:rPr>
          <w:b/>
        </w:rPr>
        <w:t xml:space="preserve"> </w:t>
      </w:r>
    </w:p>
    <w:p w14:paraId="202959D7" w14:textId="77777777" w:rsidR="00E16BA4" w:rsidRPr="009F6876" w:rsidRDefault="001702CB" w:rsidP="00616231">
      <w:pPr>
        <w:spacing w:after="129" w:line="276" w:lineRule="auto"/>
        <w:ind w:left="0" w:right="0"/>
      </w:pPr>
      <w:r w:rsidRPr="009F6876">
        <w:rPr>
          <w:b/>
        </w:rPr>
        <w:t xml:space="preserve">Iskolai diákönkormányzat: </w:t>
      </w:r>
    </w:p>
    <w:p w14:paraId="6D6851F7" w14:textId="77777777" w:rsidR="001D08BD" w:rsidRPr="009F6876" w:rsidRDefault="001D08BD" w:rsidP="00616231">
      <w:pPr>
        <w:spacing w:after="39" w:line="276" w:lineRule="auto"/>
        <w:ind w:left="0" w:right="0" w:firstLine="0"/>
      </w:pPr>
      <w:r w:rsidRPr="009F6876">
        <w:t>Az iskola hatékony működéséhez elengedhetetlen, hogy a tanulók aktívan részt vehessenek saját iskolai életük alakításában, és érdekeik képviselete biztosított legyen. A tanulói önrendelkezés, az öntevékenység és az érdekképviselet nemcsak demokratikus alapelv, hanem a nevelési célok megvalósításának is fontos eszköze.</w:t>
      </w:r>
    </w:p>
    <w:p w14:paraId="561D5ECD" w14:textId="77777777" w:rsidR="001D08BD" w:rsidRPr="009F6876" w:rsidRDefault="001D08BD" w:rsidP="00616231">
      <w:pPr>
        <w:spacing w:after="39" w:line="276" w:lineRule="auto"/>
        <w:ind w:left="0" w:right="0" w:firstLine="0"/>
      </w:pPr>
      <w:r w:rsidRPr="009F6876">
        <w:t>A Diákönkormányzat az általa készített, az oktatói testület által jóváhagyott működési szabályzat és éves munkaterv alapján végzi tevékenységét. A szervezet célja, hogy a tanulók érdekeit képviselje, aktívan részt vegyen az iskolai élet szervezésében, és támogassa a közösségi nevelési feladatokat.</w:t>
      </w:r>
    </w:p>
    <w:p w14:paraId="3FCAB1DE" w14:textId="77777777" w:rsidR="001D08BD" w:rsidRPr="009F6876" w:rsidRDefault="001D08BD" w:rsidP="00616231">
      <w:pPr>
        <w:spacing w:after="39" w:line="276" w:lineRule="auto"/>
        <w:ind w:left="0" w:right="0" w:firstLine="0"/>
      </w:pPr>
      <w:r w:rsidRPr="009F6876">
        <w:lastRenderedPageBreak/>
        <w:t>A diákönkormányzat működésének erősítése továbbra is kiemelt feladat, különösen az öntevékenység, az önkiszolgálási rendszer és a tanulói kezdeményezések támogatása terén. Fontos, hogy a tanulók ne csak résztvevői, hanem alakítói is legyenek az iskolai közösségnek.</w:t>
      </w:r>
    </w:p>
    <w:p w14:paraId="5E1671DB" w14:textId="77777777" w:rsidR="001D08BD" w:rsidRPr="009F6876" w:rsidRDefault="001D08BD" w:rsidP="00616231">
      <w:pPr>
        <w:spacing w:after="39" w:line="276" w:lineRule="auto"/>
        <w:ind w:left="0" w:right="0" w:firstLine="0"/>
      </w:pPr>
      <w:r w:rsidRPr="009F6876">
        <w:t>A Diákparlament keretében a tanulók számára biztosított az aktív képviselet lehetősége, ahol véleményt nyilváníthatnak, javaslatokat tehetnek, és részt vehetnek az iskola döntéshozatali folyamataiban.</w:t>
      </w:r>
    </w:p>
    <w:p w14:paraId="1E1AC117" w14:textId="77777777" w:rsidR="001D08BD" w:rsidRPr="009F6876" w:rsidRDefault="001D08BD" w:rsidP="00616231">
      <w:pPr>
        <w:spacing w:after="39" w:line="276" w:lineRule="auto"/>
        <w:ind w:left="0" w:right="0" w:firstLine="0"/>
      </w:pPr>
      <w:r w:rsidRPr="009F6876">
        <w:t>Diákönkormányzat elnöke: Molnár Vivien, 12.R osztályos tanuló</w:t>
      </w:r>
    </w:p>
    <w:p w14:paraId="036E63BB" w14:textId="77777777" w:rsidR="001D08BD" w:rsidRPr="009F6876" w:rsidRDefault="001D08BD" w:rsidP="00616231">
      <w:pPr>
        <w:spacing w:after="39" w:line="276" w:lineRule="auto"/>
        <w:ind w:left="0" w:right="0" w:firstLine="0"/>
      </w:pPr>
      <w:r w:rsidRPr="009F6876">
        <w:t>A diákönkormányzat munkáját segítő oktató: Horváth Zoltán</w:t>
      </w:r>
    </w:p>
    <w:p w14:paraId="3CF49E47" w14:textId="77777777" w:rsidR="00E16BA4" w:rsidRPr="009F6876" w:rsidRDefault="001D08BD" w:rsidP="00616231">
      <w:pPr>
        <w:spacing w:after="39" w:line="276" w:lineRule="auto"/>
        <w:ind w:left="0" w:right="0" w:firstLine="0"/>
      </w:pPr>
      <w:r w:rsidRPr="009F6876">
        <w:t>A szülőkkel és tanulókkal való kapcsolattartásban az intézmény a KRÉTA rendszer levelezési modulját, valamint a Digitális Oktatási Terv alapján kialakított online platformokat (pl. Google Classroom, iskola honlap) használja, ezzel is támogatva az információáramlást és a közösségi részvételt.</w:t>
      </w:r>
      <w:r w:rsidR="001702CB" w:rsidRPr="009F6876">
        <w:rPr>
          <w:sz w:val="20"/>
        </w:rPr>
        <w:t xml:space="preserve"> </w:t>
      </w:r>
    </w:p>
    <w:p w14:paraId="0F68DD1E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 xml:space="preserve">Ifjúságvédelem: </w:t>
      </w:r>
    </w:p>
    <w:p w14:paraId="44F77AC6" w14:textId="77777777" w:rsidR="00E16BA4" w:rsidRPr="009F6876" w:rsidRDefault="001702CB" w:rsidP="00504C52">
      <w:pPr>
        <w:spacing w:line="276" w:lineRule="auto"/>
        <w:ind w:left="0" w:right="0"/>
      </w:pPr>
      <w:r w:rsidRPr="009F6876">
        <w:t xml:space="preserve">E tevékenységünkben a megelőzésre </w:t>
      </w:r>
      <w:r w:rsidR="00747A80" w:rsidRPr="009F6876">
        <w:t xml:space="preserve">és a </w:t>
      </w:r>
      <w:r w:rsidRPr="009F6876">
        <w:t>szociális hálónk érzékennyé tételére</w:t>
      </w:r>
      <w:r w:rsidR="00747A80" w:rsidRPr="009F6876">
        <w:t xml:space="preserve"> fektetjük a hangsúlyt (lásd Szakmai Program, Ifjúságvédelmi munkaterv)</w:t>
      </w:r>
      <w:r w:rsidRPr="009F6876">
        <w:t xml:space="preserve">. </w:t>
      </w:r>
    </w:p>
    <w:p w14:paraId="652DE494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>Ifjúságvédelmi felelős oktató:</w:t>
      </w:r>
      <w:r w:rsidRPr="009F6876">
        <w:t xml:space="preserve"> Szőcs Veronika</w:t>
      </w:r>
      <w:r w:rsidRPr="009F6876">
        <w:rPr>
          <w:b/>
        </w:rPr>
        <w:t xml:space="preserve"> </w:t>
      </w:r>
    </w:p>
    <w:p w14:paraId="2CA6FC20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 xml:space="preserve">Iskolánk és a kollégiumok együttműködésének formái: </w:t>
      </w:r>
    </w:p>
    <w:p w14:paraId="1D2322DB" w14:textId="77777777" w:rsidR="00E16BA4" w:rsidRPr="009F6876" w:rsidRDefault="001702CB" w:rsidP="00504C52">
      <w:pPr>
        <w:spacing w:after="32" w:line="276" w:lineRule="auto"/>
        <w:ind w:left="0" w:right="0"/>
      </w:pPr>
      <w:r w:rsidRPr="009F6876">
        <w:t xml:space="preserve">Önálló kollégiummal nem rendelkezünk. Osztályfőnökök kapcsolattartóként biztosítják az együttműködést a tanulóink elszállásolását biztosító kollégiumokkal, mint:  </w:t>
      </w:r>
    </w:p>
    <w:p w14:paraId="67FCED1E" w14:textId="77777777" w:rsidR="00E16BA4" w:rsidRPr="009F6876" w:rsidRDefault="00747A80" w:rsidP="00482877">
      <w:pPr>
        <w:numPr>
          <w:ilvl w:val="0"/>
          <w:numId w:val="50"/>
        </w:numPr>
        <w:spacing w:after="131" w:line="276" w:lineRule="auto"/>
        <w:ind w:right="0"/>
      </w:pPr>
      <w:r w:rsidRPr="009F6876">
        <w:t xml:space="preserve">Győri SZC Kossuth Lajos Technikum és </w:t>
      </w:r>
      <w:r w:rsidR="001702CB" w:rsidRPr="009F6876">
        <w:t xml:space="preserve">Kollégium </w:t>
      </w:r>
    </w:p>
    <w:p w14:paraId="6D2195A0" w14:textId="77777777" w:rsidR="00E16BA4" w:rsidRPr="009F6876" w:rsidRDefault="001702CB" w:rsidP="001404F4">
      <w:pPr>
        <w:spacing w:after="129" w:line="276" w:lineRule="auto"/>
        <w:ind w:left="360" w:right="0" w:firstLine="348"/>
      </w:pPr>
      <w:r w:rsidRPr="001404F4">
        <w:rPr>
          <w:b/>
        </w:rPr>
        <w:t xml:space="preserve">(elsődlegesen itt nyernek elhelyezést tanulóink) </w:t>
      </w:r>
    </w:p>
    <w:p w14:paraId="3C761363" w14:textId="77777777" w:rsidR="00E16BA4" w:rsidRPr="009F6876" w:rsidRDefault="001702CB" w:rsidP="00482877">
      <w:pPr>
        <w:numPr>
          <w:ilvl w:val="0"/>
          <w:numId w:val="50"/>
        </w:numPr>
        <w:spacing w:after="123" w:line="276" w:lineRule="auto"/>
        <w:ind w:right="0"/>
      </w:pPr>
      <w:r w:rsidRPr="009F6876">
        <w:t xml:space="preserve">Kossuth Zsuzsa Leánykollégium </w:t>
      </w:r>
    </w:p>
    <w:p w14:paraId="18D284F9" w14:textId="77777777" w:rsidR="00E16BA4" w:rsidRPr="009F6876" w:rsidRDefault="001702CB" w:rsidP="00482877">
      <w:pPr>
        <w:numPr>
          <w:ilvl w:val="0"/>
          <w:numId w:val="50"/>
        </w:numPr>
        <w:spacing w:after="111" w:line="276" w:lineRule="auto"/>
        <w:ind w:right="0"/>
      </w:pPr>
      <w:r w:rsidRPr="009F6876">
        <w:t xml:space="preserve">Kazinczy Ferenc Gimnázium és Kollégium </w:t>
      </w:r>
    </w:p>
    <w:p w14:paraId="5F440D49" w14:textId="77777777" w:rsidR="00E16BA4" w:rsidRPr="009F6876" w:rsidRDefault="001702CB" w:rsidP="00504C52">
      <w:pPr>
        <w:spacing w:line="276" w:lineRule="auto"/>
        <w:ind w:left="0" w:right="0"/>
      </w:pPr>
      <w:r w:rsidRPr="009F6876">
        <w:t xml:space="preserve">Életközeli rendszeres kapcsolat fenntartása továbbra is kívánatos a kollégiumi nevelők és az osztályfőnökök között, melynek alapja a KRÉTA rendszer ismerete oktató és kollégiumi tanár részéről. </w:t>
      </w:r>
    </w:p>
    <w:p w14:paraId="50BE98A3" w14:textId="77777777" w:rsidR="00E16BA4" w:rsidRPr="009F6876" w:rsidRDefault="001702CB" w:rsidP="001404F4">
      <w:pPr>
        <w:spacing w:before="240" w:after="124" w:line="276" w:lineRule="auto"/>
        <w:ind w:left="0" w:right="0" w:firstLine="0"/>
        <w:jc w:val="left"/>
      </w:pPr>
      <w:r w:rsidRPr="009F6876">
        <w:rPr>
          <w:b/>
        </w:rPr>
        <w:t xml:space="preserve">Partnerkapcsolatok, társadalmi környezet: </w:t>
      </w:r>
    </w:p>
    <w:p w14:paraId="3AF28D5E" w14:textId="77777777" w:rsidR="001D08BD" w:rsidRPr="009F6876" w:rsidRDefault="001D08BD" w:rsidP="00504C52">
      <w:pPr>
        <w:spacing w:line="276" w:lineRule="auto"/>
        <w:ind w:left="0" w:right="0"/>
      </w:pPr>
      <w:r w:rsidRPr="009F6876">
        <w:t>Az intézmény partnereinek beazonosítása és a velük való együttműködés folyamatosan zajlik, összhangban a minőségirányítási rendszer elvárásaival, valamint a duális szakképzés bővítésének célkitűzéseivel. A partnerkapcsolatok fejlesztése stratégiai jelentőségű, különösen az Ipar 4.0 által támasztott képzési igények kiszolgálása érdekében.</w:t>
      </w:r>
    </w:p>
    <w:p w14:paraId="0626150F" w14:textId="77777777" w:rsidR="001D08BD" w:rsidRPr="009F6876" w:rsidRDefault="001D08BD" w:rsidP="00504C52">
      <w:pPr>
        <w:spacing w:line="276" w:lineRule="auto"/>
        <w:ind w:left="0" w:right="0"/>
      </w:pPr>
      <w:r w:rsidRPr="009F6876">
        <w:t xml:space="preserve">Ennek érdekében rendszeresen szervezünk szakmai fórumokat „Iskolánk és piacképessége” címmel, ahol a gazdasági szereplőkkel közösen értékeljük a képzési </w:t>
      </w:r>
      <w:r w:rsidRPr="009F6876">
        <w:lastRenderedPageBreak/>
        <w:t>irányokat és fejlesztési lehetőségeket. A 2.1. fejezetben részletesen bemutatásra kerültek az aktuális partnereink.</w:t>
      </w:r>
    </w:p>
    <w:p w14:paraId="7E02A5FB" w14:textId="77777777" w:rsidR="001D08BD" w:rsidRPr="009F6876" w:rsidRDefault="001D08BD" w:rsidP="00504C52">
      <w:pPr>
        <w:spacing w:line="276" w:lineRule="auto"/>
        <w:ind w:left="0" w:right="0"/>
      </w:pPr>
      <w:r w:rsidRPr="009F6876">
        <w:t>Felsőoktatási együttműködések</w:t>
      </w:r>
    </w:p>
    <w:p w14:paraId="46A67D9A" w14:textId="77777777" w:rsidR="001D08BD" w:rsidRPr="009F6876" w:rsidRDefault="001D08BD" w:rsidP="00504C52">
      <w:pPr>
        <w:spacing w:line="276" w:lineRule="auto"/>
        <w:ind w:left="0" w:right="0"/>
      </w:pPr>
      <w:r w:rsidRPr="009F6876">
        <w:t>Az intézmény kiemelt célja a felsőoktatási intézményekkel való bázisiskolai kapcsolatok kiépítése és elmélyítése. Ennek keretében:</w:t>
      </w:r>
    </w:p>
    <w:p w14:paraId="7C2D5AAD" w14:textId="77777777" w:rsidR="001D08BD" w:rsidRPr="009F6876" w:rsidRDefault="001D08BD" w:rsidP="00504C52">
      <w:pPr>
        <w:spacing w:line="276" w:lineRule="auto"/>
        <w:ind w:left="0" w:right="0"/>
      </w:pPr>
      <w:r w:rsidRPr="009F6876">
        <w:t>A Széchenyi István Egyetemmel együttműködésben 2024-től elindult a sport ágazati okleveles sportedző technikus képzés.</w:t>
      </w:r>
    </w:p>
    <w:p w14:paraId="72FCA7F7" w14:textId="77777777" w:rsidR="001D08BD" w:rsidRPr="009F6876" w:rsidRDefault="001D08BD" w:rsidP="00482877">
      <w:pPr>
        <w:pStyle w:val="Listaszerbekezds"/>
        <w:numPr>
          <w:ilvl w:val="0"/>
          <w:numId w:val="25"/>
        </w:numPr>
        <w:spacing w:line="276" w:lineRule="auto"/>
        <w:ind w:left="350" w:right="0"/>
      </w:pPr>
      <w:r w:rsidRPr="009F6876">
        <w:t>A Széchenyi István Egyetem Apáczai Csere János Karának referenciaiskolájaként közös orientációs megbeszéléseket, tanári műhelymunkákat szervezünk, miközben hallgatói gyakorlóhely szerepünket is megtartjuk.</w:t>
      </w:r>
    </w:p>
    <w:p w14:paraId="61C49827" w14:textId="77777777" w:rsidR="001D08BD" w:rsidRPr="009F6876" w:rsidRDefault="001D08BD" w:rsidP="00482877">
      <w:pPr>
        <w:pStyle w:val="Listaszerbekezds"/>
        <w:numPr>
          <w:ilvl w:val="0"/>
          <w:numId w:val="25"/>
        </w:numPr>
        <w:spacing w:line="276" w:lineRule="auto"/>
        <w:ind w:left="350" w:right="0"/>
      </w:pPr>
      <w:r w:rsidRPr="009F6876">
        <w:t>A Boldog Iskola Program keretében eltérő szintű, de közös működtetés valósul meg, amely a tanulók mentális jóllétét és közösségi fejlődését szolgálja.</w:t>
      </w:r>
    </w:p>
    <w:p w14:paraId="4E0DFFE3" w14:textId="77777777" w:rsidR="001D08BD" w:rsidRPr="009F6876" w:rsidRDefault="001D08BD" w:rsidP="00482877">
      <w:pPr>
        <w:pStyle w:val="Listaszerbekezds"/>
        <w:numPr>
          <w:ilvl w:val="0"/>
          <w:numId w:val="25"/>
        </w:numPr>
        <w:spacing w:line="276" w:lineRule="auto"/>
        <w:ind w:left="350" w:right="0"/>
      </w:pPr>
      <w:r w:rsidRPr="009F6876">
        <w:t>A Nemzeti Közszolgálati Egyetemmel való együttműködés keretében elindítottuk a Ludovika Partneriskola Programot, amely a tanulók pályaorientációját és közszolgálati életpályára való felkészítését támogatja.</w:t>
      </w:r>
    </w:p>
    <w:p w14:paraId="0A1E7AA4" w14:textId="77777777" w:rsidR="001D08BD" w:rsidRPr="009F6876" w:rsidRDefault="001D08BD" w:rsidP="00482877">
      <w:pPr>
        <w:pStyle w:val="Listaszerbekezds"/>
        <w:numPr>
          <w:ilvl w:val="0"/>
          <w:numId w:val="25"/>
        </w:numPr>
        <w:spacing w:line="276" w:lineRule="auto"/>
        <w:ind w:left="350" w:right="0"/>
      </w:pPr>
      <w:r w:rsidRPr="009F6876">
        <w:t xml:space="preserve">Részt veszünk a </w:t>
      </w:r>
      <w:r w:rsidRPr="009F6876">
        <w:rPr>
          <w:b/>
        </w:rPr>
        <w:t>Magyar Testnevelési és Sporttudományi Egyetem</w:t>
      </w:r>
      <w:r w:rsidRPr="009F6876">
        <w:t xml:space="preserve"> projektjében is, ahol oktatóink mentortanári szerepet vállalnak.</w:t>
      </w:r>
    </w:p>
    <w:p w14:paraId="4E538A84" w14:textId="77777777" w:rsidR="001D08BD" w:rsidRPr="009F6876" w:rsidRDefault="001D08BD" w:rsidP="00482877">
      <w:pPr>
        <w:pStyle w:val="Listaszerbekezds"/>
        <w:numPr>
          <w:ilvl w:val="0"/>
          <w:numId w:val="25"/>
        </w:numPr>
        <w:spacing w:line="276" w:lineRule="auto"/>
        <w:ind w:left="350" w:right="0"/>
      </w:pPr>
      <w:r w:rsidRPr="009F6876">
        <w:t>Országos hálózati szerepvállalás: intézményünk az Oktatási Hivatal Bázisintézménye, amely státusz lehetőséget biztosít számunkra a jó gyakorlatok megosztására, szakmai műhelyek szervezésére és a pedagógiai innovációk terjesztésére.</w:t>
      </w:r>
    </w:p>
    <w:p w14:paraId="75F5D8D8" w14:textId="77777777" w:rsidR="001D08BD" w:rsidRPr="009F6876" w:rsidRDefault="001D08BD" w:rsidP="00482877">
      <w:pPr>
        <w:pStyle w:val="Listaszerbekezds"/>
        <w:numPr>
          <w:ilvl w:val="0"/>
          <w:numId w:val="25"/>
        </w:numPr>
        <w:spacing w:line="276" w:lineRule="auto"/>
        <w:ind w:left="350" w:right="0"/>
      </w:pPr>
      <w:r w:rsidRPr="009F6876">
        <w:t xml:space="preserve">A </w:t>
      </w:r>
      <w:r w:rsidRPr="009F6876">
        <w:rPr>
          <w:b/>
        </w:rPr>
        <w:t>Honvédelmi Minisztérium</w:t>
      </w:r>
      <w:r w:rsidRPr="009F6876">
        <w:t xml:space="preserve">mal és a </w:t>
      </w:r>
      <w:r w:rsidRPr="009F6876">
        <w:rPr>
          <w:b/>
        </w:rPr>
        <w:t>Honvédelmi Sportszövetség</w:t>
      </w:r>
      <w:r w:rsidRPr="009F6876">
        <w:t>gel szoros kapcsolatot ápolunk, honvédelem ágazatban Honvéd Kadét partneriskola vagyunk.</w:t>
      </w:r>
    </w:p>
    <w:p w14:paraId="738CD013" w14:textId="77777777" w:rsidR="00E16BA4" w:rsidRPr="009F6876" w:rsidRDefault="001702CB" w:rsidP="001404F4">
      <w:pPr>
        <w:spacing w:after="113" w:line="276" w:lineRule="auto"/>
        <w:ind w:left="350" w:right="0"/>
      </w:pPr>
      <w:r w:rsidRPr="009F6876">
        <w:t>Igény szerint más egyetemekről is várunk mentorprogramunkba h</w:t>
      </w:r>
      <w:r w:rsidR="00747A80" w:rsidRPr="009F6876">
        <w:t>allgatókat.</w:t>
      </w:r>
    </w:p>
    <w:p w14:paraId="7C17619C" w14:textId="77777777" w:rsidR="001D08BD" w:rsidRPr="009F6876" w:rsidRDefault="001D08BD" w:rsidP="001404F4">
      <w:pPr>
        <w:spacing w:after="3" w:line="276" w:lineRule="auto"/>
        <w:ind w:left="350" w:right="0"/>
        <w:rPr>
          <w:b/>
          <w:i/>
        </w:rPr>
      </w:pPr>
    </w:p>
    <w:p w14:paraId="28088F7D" w14:textId="77777777" w:rsidR="00F86D0B" w:rsidRPr="009F6876" w:rsidRDefault="00F86D0B" w:rsidP="00504C52">
      <w:pPr>
        <w:spacing w:line="276" w:lineRule="auto"/>
        <w:ind w:left="0" w:right="0"/>
      </w:pPr>
      <w:r w:rsidRPr="009F6876">
        <w:t>Intézményi célkitűzésünk, hogy az iskolánk által kínált lehetőségeket minél szélesebb körben bemutassuk a jelenlegi, volt és leendő tanulóink számára. Ezzel nemcsak az intézmény ismertségét növeljük, hanem hozzájárulunk a személyes kötődés és az iskolai közösség megerősítéséhez is.</w:t>
      </w:r>
    </w:p>
    <w:p w14:paraId="6B7584F3" w14:textId="77777777" w:rsidR="00E16BA4" w:rsidRPr="009F6876" w:rsidRDefault="00F86D0B" w:rsidP="00504C52">
      <w:pPr>
        <w:spacing w:line="276" w:lineRule="auto"/>
        <w:ind w:left="0" w:right="0"/>
      </w:pPr>
      <w:r w:rsidRPr="009F6876">
        <w:t>A szakképzés területén kiemelten fontosnak tartjuk a városunkban működő gazdasági szereplők – intézmények, cégek és vállalatok – együttműködését és támogatását. Ezek az együttműködések elengedhetetlenek a Szakmai Program sikeres megvalósításához, valamint a tanulók gyakorlati képzésének biztosításához és a munkaerőpiaci elvárásokhoz való alkalmazkodáshoz.</w:t>
      </w:r>
    </w:p>
    <w:p w14:paraId="167A569D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 xml:space="preserve">Nemzetközi kapcsolataink: </w:t>
      </w:r>
    </w:p>
    <w:p w14:paraId="6E599415" w14:textId="77777777" w:rsidR="00E16BA4" w:rsidRPr="009F6876" w:rsidRDefault="001702CB" w:rsidP="00482877">
      <w:pPr>
        <w:numPr>
          <w:ilvl w:val="0"/>
          <w:numId w:val="15"/>
        </w:numPr>
        <w:spacing w:line="276" w:lineRule="auto"/>
        <w:ind w:left="556" w:right="0" w:hanging="566"/>
      </w:pPr>
      <w:r w:rsidRPr="009F6876">
        <w:t xml:space="preserve">Éves kulturális és sportprogramjaink a Szakmai Program szerint folytatódnak. Aktualizálásuk folyamatos egyeztetést kíván. </w:t>
      </w:r>
      <w:r w:rsidRPr="009F6876">
        <w:rPr>
          <w:b/>
        </w:rPr>
        <w:t xml:space="preserve">Sikeres pályázatokat folytattunk </w:t>
      </w:r>
      <w:r w:rsidRPr="009F6876">
        <w:t xml:space="preserve">az ERASMUS+ kiírásában, közlekedésiszállítmányozás ágazati gyerekeink Bécsben és Milánóban európai szakmai gyakorlaton voltak. Továbbra is </w:t>
      </w:r>
      <w:r w:rsidRPr="009F6876">
        <w:rPr>
          <w:b/>
        </w:rPr>
        <w:t xml:space="preserve">pályázni </w:t>
      </w:r>
      <w:r w:rsidRPr="009F6876">
        <w:rPr>
          <w:b/>
        </w:rPr>
        <w:lastRenderedPageBreak/>
        <w:t>szándékozunk nemzetközi projektben való részvételre</w:t>
      </w:r>
      <w:r w:rsidRPr="009F6876">
        <w:t xml:space="preserve"> a feltételek megteremtésére figyelve. </w:t>
      </w:r>
      <w:r w:rsidR="000004E0" w:rsidRPr="009F6876">
        <w:t xml:space="preserve">A 2025-2026-os tanévtől beindítjuk Nemzetköziesítési </w:t>
      </w:r>
      <w:r w:rsidR="00C02199" w:rsidRPr="009F6876">
        <w:t>Stratégiánkat</w:t>
      </w:r>
      <w:r w:rsidR="000004E0" w:rsidRPr="009F6876">
        <w:t>.</w:t>
      </w:r>
    </w:p>
    <w:p w14:paraId="7D92DBAB" w14:textId="77777777" w:rsidR="00E16BA4" w:rsidRPr="009F6876" w:rsidRDefault="001702CB" w:rsidP="001404F4">
      <w:pPr>
        <w:spacing w:after="141" w:line="276" w:lineRule="auto"/>
        <w:ind w:left="556" w:right="0"/>
        <w:jc w:val="left"/>
      </w:pPr>
      <w:r w:rsidRPr="009F6876">
        <w:rPr>
          <w:i/>
        </w:rPr>
        <w:t>Felelős: Szabó Andrea igazgatóhelyettes</w:t>
      </w:r>
      <w:r w:rsidRPr="009F6876">
        <w:t xml:space="preserve">  </w:t>
      </w:r>
    </w:p>
    <w:p w14:paraId="06021AA6" w14:textId="77777777" w:rsidR="00E16BA4" w:rsidRPr="009F6876" w:rsidRDefault="001702CB" w:rsidP="00482877">
      <w:pPr>
        <w:numPr>
          <w:ilvl w:val="0"/>
          <w:numId w:val="15"/>
        </w:numPr>
        <w:spacing w:line="276" w:lineRule="auto"/>
        <w:ind w:left="556" w:right="0" w:hanging="566"/>
      </w:pPr>
      <w:r w:rsidRPr="009F6876">
        <w:t xml:space="preserve">A lehetséges újrainduló Határtalanul c. pályázaton való részvételre pályázunk.  </w:t>
      </w:r>
    </w:p>
    <w:p w14:paraId="19C4F899" w14:textId="77777777" w:rsidR="00E16BA4" w:rsidRPr="009F6876" w:rsidRDefault="001702CB" w:rsidP="001404F4">
      <w:pPr>
        <w:spacing w:after="0" w:line="276" w:lineRule="auto"/>
        <w:ind w:left="556" w:right="0"/>
        <w:jc w:val="left"/>
      </w:pPr>
      <w:r w:rsidRPr="009F6876">
        <w:rPr>
          <w:i/>
        </w:rPr>
        <w:t xml:space="preserve">Felelős: Szabó Andrea igazgatóhelyettes és Bokros Balázs munkaközösségvezető </w:t>
      </w:r>
    </w:p>
    <w:p w14:paraId="3481B217" w14:textId="77777777" w:rsidR="00E16BA4" w:rsidRPr="009F6876" w:rsidRDefault="001702CB" w:rsidP="00482877">
      <w:pPr>
        <w:numPr>
          <w:ilvl w:val="0"/>
          <w:numId w:val="15"/>
        </w:numPr>
        <w:spacing w:line="276" w:lineRule="auto"/>
        <w:ind w:left="556" w:right="0" w:hanging="566"/>
      </w:pPr>
      <w:r w:rsidRPr="009F6876">
        <w:t xml:space="preserve">A Fehér Miklós-díj kitüntetettjei a portugáliai lisszaboni </w:t>
      </w:r>
      <w:r w:rsidR="000004E0" w:rsidRPr="009F6876">
        <w:t>SL Benfica csapatához</w:t>
      </w:r>
      <w:r w:rsidRPr="009F6876">
        <w:t xml:space="preserve"> utaznak, mely klub alapítótársként vállalta a minden évben történő sportszakmai vendéglátást. Az utazási költségekhez egyéni vállalkozó támogatása biztosítja az alapot. (Vámközvetítő Kft.) </w:t>
      </w:r>
    </w:p>
    <w:p w14:paraId="6E99F225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t xml:space="preserve">Működési feltételek: </w:t>
      </w:r>
    </w:p>
    <w:p w14:paraId="22EB74D2" w14:textId="77777777" w:rsidR="007E415A" w:rsidRPr="009F6876" w:rsidRDefault="001404F4" w:rsidP="00504C52">
      <w:pPr>
        <w:spacing w:after="129" w:line="276" w:lineRule="auto"/>
        <w:ind w:left="0" w:right="0" w:firstLine="0"/>
        <w:jc w:val="left"/>
      </w:pPr>
      <w:r>
        <w:t>I</w:t>
      </w:r>
      <w:r w:rsidR="007E415A" w:rsidRPr="009F6876">
        <w:t>ntézményünk szervezeti rendszere és szakképzési struktúrája a 2., valamint a 4–5. fejezetben rögzített elvek és szabályozások mentén működik.</w:t>
      </w:r>
    </w:p>
    <w:p w14:paraId="3DED6E09" w14:textId="77777777" w:rsidR="007E415A" w:rsidRPr="009F6876" w:rsidRDefault="007E415A" w:rsidP="00482877">
      <w:pPr>
        <w:pStyle w:val="Listaszerbekezds"/>
        <w:numPr>
          <w:ilvl w:val="0"/>
          <w:numId w:val="26"/>
        </w:numPr>
        <w:spacing w:after="129" w:line="276" w:lineRule="auto"/>
        <w:ind w:left="360" w:right="0"/>
        <w:jc w:val="left"/>
      </w:pPr>
      <w:r w:rsidRPr="009F6876">
        <w:t>Oktatói munkaidő-nyilvántartás számítógépes szoftverrel történik, amelyet havi rendszerességgel vezetői ellenőrzés kísér.</w:t>
      </w:r>
    </w:p>
    <w:p w14:paraId="58A32FA0" w14:textId="77777777" w:rsidR="007E415A" w:rsidRPr="009F6876" w:rsidRDefault="007E415A" w:rsidP="00482877">
      <w:pPr>
        <w:pStyle w:val="Listaszerbekezds"/>
        <w:numPr>
          <w:ilvl w:val="0"/>
          <w:numId w:val="26"/>
        </w:numPr>
        <w:spacing w:after="129" w:line="276" w:lineRule="auto"/>
        <w:ind w:left="360" w:right="0"/>
        <w:jc w:val="left"/>
      </w:pPr>
      <w:r w:rsidRPr="009F6876">
        <w:t>A pedagógusok kötött munkaidejének 22–32 óra közötti részét – a jogszabályban előírt tartalommal – a KRÉTA rendszerben dokumentáljuk.</w:t>
      </w:r>
    </w:p>
    <w:p w14:paraId="0766FD99" w14:textId="77777777" w:rsidR="007E415A" w:rsidRPr="009F6876" w:rsidRDefault="007E415A" w:rsidP="001404F4">
      <w:pPr>
        <w:spacing w:after="129" w:line="276" w:lineRule="auto"/>
        <w:ind w:left="360" w:right="0" w:firstLine="0"/>
        <w:jc w:val="left"/>
      </w:pPr>
      <w:r w:rsidRPr="009F6876">
        <w:t>Oktatási struktúra és csoportbontás</w:t>
      </w:r>
    </w:p>
    <w:p w14:paraId="151B7C59" w14:textId="77777777" w:rsidR="007E415A" w:rsidRPr="009F6876" w:rsidRDefault="007E415A" w:rsidP="00482877">
      <w:pPr>
        <w:pStyle w:val="Listaszerbekezds"/>
        <w:numPr>
          <w:ilvl w:val="0"/>
          <w:numId w:val="27"/>
        </w:numPr>
        <w:spacing w:after="129" w:line="276" w:lineRule="auto"/>
        <w:ind w:left="360" w:right="0"/>
        <w:jc w:val="left"/>
      </w:pPr>
      <w:r w:rsidRPr="009F6876">
        <w:t>Idegen nyelvi oktatás csoportbontásban zajlik, szintfelmérés alapján, a tanulók képességei szerint.</w:t>
      </w:r>
    </w:p>
    <w:p w14:paraId="5A7E2AC9" w14:textId="77777777" w:rsidR="007E415A" w:rsidRPr="009F6876" w:rsidRDefault="007E415A" w:rsidP="00482877">
      <w:pPr>
        <w:pStyle w:val="Listaszerbekezds"/>
        <w:numPr>
          <w:ilvl w:val="0"/>
          <w:numId w:val="27"/>
        </w:numPr>
        <w:spacing w:after="129" w:line="276" w:lineRule="auto"/>
        <w:ind w:left="360" w:right="0"/>
        <w:jc w:val="left"/>
      </w:pPr>
      <w:r w:rsidRPr="009F6876">
        <w:t>Informatika, szakmai gyakorlatok és matematika tantárgyak minden ágazatban bontott csoportokban kerülnek oktatásra.</w:t>
      </w:r>
    </w:p>
    <w:p w14:paraId="353C53A9" w14:textId="77777777" w:rsidR="007E415A" w:rsidRPr="009F6876" w:rsidRDefault="007E415A" w:rsidP="00482877">
      <w:pPr>
        <w:pStyle w:val="Listaszerbekezds"/>
        <w:numPr>
          <w:ilvl w:val="0"/>
          <w:numId w:val="27"/>
        </w:numPr>
        <w:spacing w:after="129" w:line="276" w:lineRule="auto"/>
        <w:ind w:left="360" w:right="0"/>
        <w:jc w:val="left"/>
      </w:pPr>
      <w:r w:rsidRPr="009F6876">
        <w:t>A 11–12. évfolyamon kötelezően választható tantárgy keretében közép- és emelt szintű érettségi felkészítést biztosítunk.</w:t>
      </w:r>
    </w:p>
    <w:p w14:paraId="666250C9" w14:textId="77777777" w:rsidR="007E415A" w:rsidRPr="009F6876" w:rsidRDefault="007E415A" w:rsidP="001404F4">
      <w:pPr>
        <w:spacing w:after="129" w:line="276" w:lineRule="auto"/>
        <w:ind w:left="360" w:right="0" w:firstLine="0"/>
        <w:jc w:val="left"/>
      </w:pPr>
      <w:r w:rsidRPr="009F6876">
        <w:t>Sport és utánpótlás-nevelés</w:t>
      </w:r>
    </w:p>
    <w:p w14:paraId="64C2196A" w14:textId="77777777" w:rsidR="007E415A" w:rsidRPr="009F6876" w:rsidRDefault="007E415A" w:rsidP="00482877">
      <w:pPr>
        <w:pStyle w:val="Listaszerbekezds"/>
        <w:numPr>
          <w:ilvl w:val="0"/>
          <w:numId w:val="28"/>
        </w:numPr>
        <w:spacing w:after="129" w:line="276" w:lineRule="auto"/>
        <w:ind w:left="360" w:right="0"/>
        <w:jc w:val="left"/>
      </w:pPr>
      <w:r w:rsidRPr="009F6876">
        <w:t>A technikumi kézilabda sportági képzés akadémiai jelleggel, az AUDI ETO KC szakmai támogatásával valósul meg.</w:t>
      </w:r>
    </w:p>
    <w:p w14:paraId="0555F504" w14:textId="77777777" w:rsidR="007E415A" w:rsidRPr="009F6876" w:rsidRDefault="007E415A" w:rsidP="00482877">
      <w:pPr>
        <w:pStyle w:val="Listaszerbekezds"/>
        <w:numPr>
          <w:ilvl w:val="0"/>
          <w:numId w:val="28"/>
        </w:numPr>
        <w:spacing w:after="129" w:line="276" w:lineRule="auto"/>
        <w:ind w:left="360" w:right="0"/>
        <w:jc w:val="left"/>
      </w:pPr>
      <w:r w:rsidRPr="009F6876">
        <w:t>Sportosztályaink a Nemzeti Utánpótlás-nevelés részeként, a Sportiskolák Országos Szövetsége tagjaként, valamint a HM Sportállamtitkárság szakmai és anyagi támogatásával működnek, eredményességi támogatási alapon.</w:t>
      </w:r>
    </w:p>
    <w:p w14:paraId="4DA55772" w14:textId="77777777" w:rsidR="007E415A" w:rsidRPr="009F6876" w:rsidRDefault="007E415A" w:rsidP="00482877">
      <w:pPr>
        <w:pStyle w:val="Listaszerbekezds"/>
        <w:numPr>
          <w:ilvl w:val="0"/>
          <w:numId w:val="28"/>
        </w:numPr>
        <w:spacing w:after="129" w:line="276" w:lineRule="auto"/>
        <w:ind w:left="360" w:right="0"/>
        <w:jc w:val="left"/>
      </w:pPr>
      <w:r w:rsidRPr="009F6876">
        <w:t>Intézményünk immár második egymást követő évben elnyerte a Magyarország Legjobb Vidéki Sportiskolája címet.</w:t>
      </w:r>
    </w:p>
    <w:p w14:paraId="5B1884B5" w14:textId="77777777" w:rsidR="007E415A" w:rsidRPr="001E575D" w:rsidRDefault="007E415A" w:rsidP="00504C52">
      <w:pPr>
        <w:spacing w:after="129" w:line="276" w:lineRule="auto"/>
        <w:ind w:left="0" w:right="0" w:firstLine="0"/>
        <w:jc w:val="left"/>
        <w:rPr>
          <w:b/>
        </w:rPr>
      </w:pPr>
      <w:r w:rsidRPr="001E575D">
        <w:rPr>
          <w:b/>
        </w:rPr>
        <w:t>Tehetséggondozás és szakkörök</w:t>
      </w:r>
    </w:p>
    <w:p w14:paraId="56A7FADB" w14:textId="77777777" w:rsidR="007E415A" w:rsidRPr="009F6876" w:rsidRDefault="007E415A" w:rsidP="00504C52">
      <w:pPr>
        <w:spacing w:after="129" w:line="276" w:lineRule="auto"/>
        <w:ind w:left="0" w:right="0" w:firstLine="0"/>
        <w:jc w:val="left"/>
      </w:pPr>
      <w:r w:rsidRPr="009F6876">
        <w:t>A tanév során meghirdetjük hagyományos érdeklődési köreinket és szakköreinket, többek között:</w:t>
      </w:r>
    </w:p>
    <w:p w14:paraId="054F7B01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közlekedés</w:t>
      </w:r>
    </w:p>
    <w:p w14:paraId="552E87DD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lastRenderedPageBreak/>
        <w:t>környezetvédelem</w:t>
      </w:r>
    </w:p>
    <w:p w14:paraId="751F1375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rendészet</w:t>
      </w:r>
    </w:p>
    <w:p w14:paraId="443A581B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iskolarádió–média</w:t>
      </w:r>
    </w:p>
    <w:p w14:paraId="0D52CD2B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robottechnika</w:t>
      </w:r>
    </w:p>
    <w:p w14:paraId="3C95976E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illemtan</w:t>
      </w:r>
    </w:p>
    <w:p w14:paraId="51DF2243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édes anyanyelvünk</w:t>
      </w:r>
    </w:p>
    <w:p w14:paraId="7832533B" w14:textId="77777777" w:rsidR="007E415A" w:rsidRPr="009F6876" w:rsidRDefault="007E415A" w:rsidP="00482877">
      <w:pPr>
        <w:pStyle w:val="Listaszerbekezds"/>
        <w:numPr>
          <w:ilvl w:val="0"/>
          <w:numId w:val="29"/>
        </w:numPr>
        <w:spacing w:after="129" w:line="276" w:lineRule="auto"/>
        <w:ind w:left="360" w:right="0"/>
        <w:jc w:val="left"/>
      </w:pPr>
      <w:r w:rsidRPr="009F6876">
        <w:t>énekkar – Bercsényi Band</w:t>
      </w:r>
    </w:p>
    <w:p w14:paraId="3DAFF80B" w14:textId="77777777" w:rsidR="007E415A" w:rsidRPr="009F6876" w:rsidRDefault="007E415A" w:rsidP="00504C52">
      <w:pPr>
        <w:spacing w:after="129" w:line="276" w:lineRule="auto"/>
        <w:ind w:left="0" w:right="0" w:firstLine="0"/>
        <w:jc w:val="left"/>
      </w:pPr>
      <w:r w:rsidRPr="009F6876">
        <w:t>Tehetséggondozásunkat versenyfelkészítéssel és az NTP pályázati lehetőségek kihasználásával támogatjuk.</w:t>
      </w:r>
    </w:p>
    <w:p w14:paraId="22CB9058" w14:textId="77777777" w:rsidR="007E415A" w:rsidRPr="009F6876" w:rsidRDefault="007E415A" w:rsidP="00504C52">
      <w:pPr>
        <w:spacing w:after="129" w:line="276" w:lineRule="auto"/>
        <w:ind w:left="0" w:right="0" w:firstLine="0"/>
        <w:jc w:val="left"/>
      </w:pPr>
      <w:r w:rsidRPr="009F6876">
        <w:t>Egészségmegőrzés és fizikai állapotfelmérés</w:t>
      </w:r>
    </w:p>
    <w:p w14:paraId="766D4B58" w14:textId="77777777" w:rsidR="007E415A" w:rsidRPr="009F6876" w:rsidRDefault="007E415A" w:rsidP="00482877">
      <w:pPr>
        <w:pStyle w:val="Listaszerbekezds"/>
        <w:numPr>
          <w:ilvl w:val="0"/>
          <w:numId w:val="30"/>
        </w:numPr>
        <w:spacing w:after="129" w:line="276" w:lineRule="auto"/>
        <w:ind w:left="360" w:right="0"/>
        <w:jc w:val="left"/>
      </w:pPr>
      <w:r w:rsidRPr="009F6876">
        <w:t>A tanulók fizikai állapotának mérése évente történik, megfelelve a NETFIT rendszer jogszabályi előírásainak.</w:t>
      </w:r>
    </w:p>
    <w:p w14:paraId="59F064D4" w14:textId="77777777" w:rsidR="007E415A" w:rsidRPr="009F6876" w:rsidRDefault="007E415A" w:rsidP="00482877">
      <w:pPr>
        <w:pStyle w:val="Listaszerbekezds"/>
        <w:numPr>
          <w:ilvl w:val="0"/>
          <w:numId w:val="30"/>
        </w:numPr>
        <w:spacing w:after="129" w:line="276" w:lineRule="auto"/>
        <w:ind w:left="360" w:right="0"/>
        <w:jc w:val="left"/>
      </w:pPr>
      <w:r w:rsidRPr="009F6876">
        <w:t>Oktatóink és munkatársaink számára napi rendszerességgel biztosítunk egészségmegőrző, kondicionáló sportfoglalkozásokat az iskola létesítményeiben, a 8. órákban.</w:t>
      </w:r>
    </w:p>
    <w:p w14:paraId="76590E93" w14:textId="77777777" w:rsidR="007E415A" w:rsidRPr="009F6876" w:rsidRDefault="007E415A" w:rsidP="00504C52">
      <w:pPr>
        <w:spacing w:after="129" w:line="276" w:lineRule="auto"/>
        <w:ind w:left="0" w:right="0" w:firstLine="0"/>
        <w:jc w:val="left"/>
      </w:pPr>
      <w:r w:rsidRPr="009F6876">
        <w:t>Tanügyigazgatás és adminisztráció</w:t>
      </w:r>
    </w:p>
    <w:p w14:paraId="51911D61" w14:textId="77777777" w:rsidR="007E415A" w:rsidRPr="009F6876" w:rsidRDefault="007E415A" w:rsidP="00482877">
      <w:pPr>
        <w:pStyle w:val="Listaszerbekezds"/>
        <w:numPr>
          <w:ilvl w:val="0"/>
          <w:numId w:val="31"/>
        </w:numPr>
        <w:spacing w:after="129" w:line="276" w:lineRule="auto"/>
        <w:ind w:left="360" w:right="0"/>
        <w:jc w:val="left"/>
      </w:pPr>
      <w:r w:rsidRPr="009F6876">
        <w:t>A titkárságon a tanügyigazgatási feladatok ellátása a KRÉTA, SZIR és Poszeidon rendszerek alkalmazásával történik.</w:t>
      </w:r>
    </w:p>
    <w:p w14:paraId="4720F55E" w14:textId="77777777" w:rsidR="00E16BA4" w:rsidRPr="009F6876" w:rsidRDefault="007E415A" w:rsidP="00482877">
      <w:pPr>
        <w:pStyle w:val="Listaszerbekezds"/>
        <w:numPr>
          <w:ilvl w:val="0"/>
          <w:numId w:val="31"/>
        </w:numPr>
        <w:spacing w:after="129" w:line="276" w:lineRule="auto"/>
        <w:ind w:left="360" w:right="0"/>
        <w:jc w:val="left"/>
      </w:pPr>
      <w:r w:rsidRPr="009F6876">
        <w:t>Az ügyiratkezelési rend szigorú betartása garantálja a szabályosságot és az adminisztratív hatékonyságot.</w:t>
      </w:r>
      <w:r w:rsidR="001702CB" w:rsidRPr="009F6876">
        <w:rPr>
          <w:b/>
        </w:rPr>
        <w:t xml:space="preserve"> </w:t>
      </w:r>
    </w:p>
    <w:p w14:paraId="5671FCE6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Intézményi működés és kiegészítő szolgáltatáso</w:t>
      </w:r>
    </w:p>
    <w:p w14:paraId="6DFFF704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Iskolarádió és technikai háttér</w:t>
      </w:r>
    </w:p>
    <w:p w14:paraId="0FB45123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Iskolarádiónk felelős oktató irányításával működik, aktívan hozzájárulva az intézményi kommunikációhoz és a tanulók médiatudatosságának fejlesztéséhez.</w:t>
      </w:r>
    </w:p>
    <w:p w14:paraId="139968C9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 tanórák technikai hátterét minden tanteremben elhelyezett laptopok és projektorok biztosítják. Az oktatók munkáját digitális fényképezőgépek, videokamerák, valamint mintegy harminc interaktív tábla segítik, melyek licence-megújítása folyamatban van.</w:t>
      </w:r>
    </w:p>
    <w:p w14:paraId="7F559BEA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 Digitális Oktatási Terv értelmében ajánlott, hogy a pedagógusok az órák legalább 50%-ában alkalmazzák a rendelkezésre álló digitális eszközöket, ezzel növelve a tanulói motivációt és elősegítve az eredményesebb ismeretelsajátítást.</w:t>
      </w:r>
    </w:p>
    <w:p w14:paraId="124B695B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Célirányosan nyomtatók, fénymásolók és szkennerek állnak az oktatótestület rendelkezésére.</w:t>
      </w:r>
    </w:p>
    <w:p w14:paraId="72157995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Biztonság és vagyonvédelem</w:t>
      </w:r>
    </w:p>
    <w:p w14:paraId="3CE64BCE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z iskola személyi és vagyonbiztonságának védelme érdekében adatrögzítésre alkalmas kamerarendszer működik az épület folyosóin, rendszergazdai felügyelettel.</w:t>
      </w:r>
    </w:p>
    <w:p w14:paraId="69F6EF48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lastRenderedPageBreak/>
        <w:t>Könyvtári szolgáltatások</w:t>
      </w:r>
    </w:p>
    <w:p w14:paraId="41468801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Könyvtárunk nyitvatartása igazodik a tanulók igényeihez, lehetőséget biztosítva az internet használatra, kulturált olvasásra, valamint délutáni tanulószobai jellegű felkészülésre.</w:t>
      </w:r>
    </w:p>
    <w:p w14:paraId="49DC68F4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Könyvtáros oktatónk: Szőcs Veronika</w:t>
      </w:r>
    </w:p>
    <w:p w14:paraId="27B32345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Közhasznú alapítvány</w:t>
      </w:r>
    </w:p>
    <w:p w14:paraId="1E5CE49C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 közhasznú tanulói alapítványunkat továbbra is működtetjük. Jelentős bevétele révén támogatást nyújtunk a szociálisan rászoruló tanulóknak, valamint hozzájárulunk az iskolai eszközpark fejlesztéséhez.</w:t>
      </w:r>
    </w:p>
    <w:p w14:paraId="6CBB06A4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z alapítvány elnöke: Weisz Róbert (külsős tag)</w:t>
      </w:r>
    </w:p>
    <w:p w14:paraId="5DFAB6D7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Diáksport és együttműködések</w:t>
      </w:r>
    </w:p>
    <w:p w14:paraId="76453A48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Intézményünk együttműködési megállapodással rendelkezik a Bercsényi Diáksport Egyesülettel (DSE), amely aktívan részt vesz a sporttevékenységek szervezésében.</w:t>
      </w:r>
    </w:p>
    <w:p w14:paraId="58D9D6BD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 DSE elnöke: Farkas Roland István, oktató kollégánk.</w:t>
      </w:r>
    </w:p>
    <w:p w14:paraId="380FF0CB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Szakmai programok és kirándulások</w:t>
      </w:r>
    </w:p>
    <w:p w14:paraId="5695774F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 szakmai tanulmányi kirándulások, valamint a vízi- és sítáborok a Szakmai Program keretében valósulnak meg, biztosítva a gyakorlati tapasztalatszerzést és a közösségépítést.</w:t>
      </w:r>
    </w:p>
    <w:p w14:paraId="3F0EEA31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Oktatói továbbképzés</w:t>
      </w:r>
    </w:p>
    <w:p w14:paraId="3A3B2122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Oktatói továbbtanulási tervet dolgozunk ki, elsősorban szakmai és iskolai foglalkoztatási szempontok alapján, figyelembe véve az IKK ajánlásait és az egyéni érdeklődéseket. A képzések központi támogatással vagy önköltséges alapon is megvalósíthatók.</w:t>
      </w:r>
    </w:p>
    <w:p w14:paraId="0972EC32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A költséghatékony működés érdekében belső továbbképzéseket is szervezünk, például az alábbi témákban:</w:t>
      </w:r>
    </w:p>
    <w:p w14:paraId="18DC01A6" w14:textId="77777777" w:rsidR="00670630" w:rsidRPr="009F6876" w:rsidRDefault="00670630" w:rsidP="00482877">
      <w:pPr>
        <w:pStyle w:val="Listaszerbekezds"/>
        <w:numPr>
          <w:ilvl w:val="0"/>
          <w:numId w:val="32"/>
        </w:numPr>
        <w:spacing w:after="113" w:line="276" w:lineRule="auto"/>
        <w:ind w:left="360" w:right="0"/>
      </w:pPr>
      <w:r w:rsidRPr="009F6876">
        <w:t>interaktív tábla használata</w:t>
      </w:r>
    </w:p>
    <w:p w14:paraId="4B37FBB8" w14:textId="77777777" w:rsidR="00670630" w:rsidRPr="009F6876" w:rsidRDefault="00670630" w:rsidP="00482877">
      <w:pPr>
        <w:pStyle w:val="Listaszerbekezds"/>
        <w:numPr>
          <w:ilvl w:val="0"/>
          <w:numId w:val="32"/>
        </w:numPr>
        <w:spacing w:after="113" w:line="276" w:lineRule="auto"/>
        <w:ind w:left="360" w:right="0"/>
      </w:pPr>
      <w:r w:rsidRPr="009F6876">
        <w:t>interaktív vizsgáztatás</w:t>
      </w:r>
    </w:p>
    <w:p w14:paraId="3DC0A772" w14:textId="77777777" w:rsidR="00670630" w:rsidRPr="009F6876" w:rsidRDefault="00670630" w:rsidP="00482877">
      <w:pPr>
        <w:pStyle w:val="Listaszerbekezds"/>
        <w:numPr>
          <w:ilvl w:val="0"/>
          <w:numId w:val="32"/>
        </w:numPr>
        <w:spacing w:after="113" w:line="276" w:lineRule="auto"/>
        <w:ind w:left="360" w:right="0"/>
      </w:pPr>
      <w:r w:rsidRPr="009F6876">
        <w:t>KRÉTA DKT alkalmazása a tanulói oktatásban</w:t>
      </w:r>
    </w:p>
    <w:p w14:paraId="22E4A5F2" w14:textId="77777777" w:rsidR="00670630" w:rsidRPr="009F6876" w:rsidRDefault="00670630" w:rsidP="00504C52">
      <w:pPr>
        <w:spacing w:after="113" w:line="276" w:lineRule="auto"/>
        <w:ind w:left="0" w:right="0"/>
        <w:rPr>
          <w:b/>
        </w:rPr>
      </w:pPr>
      <w:r w:rsidRPr="009F6876">
        <w:rPr>
          <w:b/>
        </w:rPr>
        <w:t>Bercsényi Ifjú Polgárőr Centrum</w:t>
      </w:r>
    </w:p>
    <w:p w14:paraId="38BEED1C" w14:textId="77777777" w:rsidR="00670630" w:rsidRPr="009F6876" w:rsidRDefault="00670630" w:rsidP="00504C52">
      <w:pPr>
        <w:spacing w:after="113" w:line="276" w:lineRule="auto"/>
        <w:ind w:left="0" w:right="0"/>
      </w:pPr>
      <w:r w:rsidRPr="009F6876">
        <w:t>Ötödik éve működtetjük a Bercsényi Ifjú Polgárőr Centrumot, amely megalakulása óta egyre aktívabban vesz részt az iskolai és környékbeli közbiztonság támogatásában, valamint városi rendezvényeken való részvételben.</w:t>
      </w:r>
    </w:p>
    <w:p w14:paraId="0F9B2DDB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rPr>
          <w:b/>
        </w:rPr>
        <w:t>Elnöke:</w:t>
      </w:r>
      <w:r w:rsidR="0096037C" w:rsidRPr="009F6876">
        <w:rPr>
          <w:b/>
        </w:rPr>
        <w:t xml:space="preserve"> </w:t>
      </w:r>
      <w:r w:rsidR="0096037C" w:rsidRPr="009F6876">
        <w:t>Kozalk Tibor</w:t>
      </w:r>
    </w:p>
    <w:p w14:paraId="4F3AE680" w14:textId="77777777" w:rsidR="00E16BA4" w:rsidRPr="009F6876" w:rsidRDefault="001702CB" w:rsidP="00504C52">
      <w:pPr>
        <w:spacing w:after="124" w:line="276" w:lineRule="auto"/>
        <w:ind w:left="0" w:right="0" w:firstLine="0"/>
        <w:jc w:val="left"/>
      </w:pPr>
      <w:r w:rsidRPr="009F6876">
        <w:rPr>
          <w:b/>
        </w:rPr>
        <w:t xml:space="preserve"> </w:t>
      </w:r>
    </w:p>
    <w:p w14:paraId="21A9A254" w14:textId="77777777" w:rsidR="00E16BA4" w:rsidRPr="009F6876" w:rsidRDefault="001702CB" w:rsidP="00504C52">
      <w:pPr>
        <w:spacing w:after="129" w:line="276" w:lineRule="auto"/>
        <w:ind w:left="0" w:right="0"/>
      </w:pPr>
      <w:r w:rsidRPr="009F6876">
        <w:rPr>
          <w:b/>
        </w:rPr>
        <w:lastRenderedPageBreak/>
        <w:t xml:space="preserve">Bevételeink, kiadásaink, tárgyi feltételeink: </w:t>
      </w:r>
    </w:p>
    <w:p w14:paraId="03C54497" w14:textId="77777777" w:rsidR="00E16BA4" w:rsidRPr="009F6876" w:rsidRDefault="001702CB" w:rsidP="00504C52">
      <w:pPr>
        <w:spacing w:line="276" w:lineRule="auto"/>
        <w:ind w:left="0" w:right="0"/>
      </w:pPr>
      <w:r w:rsidRPr="009F6876">
        <w:rPr>
          <w:b/>
        </w:rPr>
        <w:t>(</w:t>
      </w:r>
      <w:r w:rsidRPr="009F6876">
        <w:t xml:space="preserve">meghatározó a fenntartónk, a KIM szerepe, de a pályázatfigyelésre külön oktatót bíztunk meg: Szabó Andrea </w:t>
      </w:r>
      <w:r w:rsidR="0068671B" w:rsidRPr="009F6876">
        <w:t>igazgatóhelyettes személyében)</w:t>
      </w:r>
    </w:p>
    <w:p w14:paraId="41E500B0" w14:textId="77777777" w:rsidR="00E16BA4" w:rsidRPr="009F6876" w:rsidRDefault="001702CB" w:rsidP="00504C52">
      <w:pPr>
        <w:spacing w:line="276" w:lineRule="auto"/>
        <w:ind w:left="0" w:right="0"/>
      </w:pPr>
      <w:r w:rsidRPr="009F6876">
        <w:rPr>
          <w:u w:val="single" w:color="000000"/>
        </w:rPr>
        <w:t>Cél:</w:t>
      </w:r>
      <w:r w:rsidRPr="009F6876">
        <w:t xml:space="preserve"> felelős, takarékos működtetés, a kor igényeinek való fejles</w:t>
      </w:r>
      <w:r w:rsidR="008D4C12" w:rsidRPr="009F6876">
        <w:t>ztési lehetőségek megtalálása.</w:t>
      </w:r>
    </w:p>
    <w:p w14:paraId="095843BF" w14:textId="77777777" w:rsidR="00E16BA4" w:rsidRPr="009F6876" w:rsidRDefault="001702CB" w:rsidP="00504C52">
      <w:pPr>
        <w:spacing w:line="276" w:lineRule="auto"/>
        <w:ind w:left="0" w:right="0"/>
      </w:pPr>
      <w:r w:rsidRPr="009F6876">
        <w:t xml:space="preserve">Győri Szakképzési Centrumunk biztosítja a működés feltételeit. Részbeni gazdasági és szakmai önállóságunkkal élve likviditási tervet készítünk, innovációs beszerzési, gazdálkodási javaslatokat tehetünk. A szakképzéseink KKK-szerinti feltételei biztosítottak. Energiatakarékossági tervünk továbbra is érvényben van a tanév folyamán. </w:t>
      </w:r>
    </w:p>
    <w:p w14:paraId="1A2BA7C4" w14:textId="77777777" w:rsidR="00E16BA4" w:rsidRPr="009F6876" w:rsidRDefault="001702CB" w:rsidP="00482877">
      <w:pPr>
        <w:numPr>
          <w:ilvl w:val="0"/>
          <w:numId w:val="16"/>
        </w:numPr>
        <w:spacing w:after="113" w:line="276" w:lineRule="auto"/>
        <w:ind w:left="0" w:right="0" w:firstLine="0"/>
      </w:pPr>
      <w:r w:rsidRPr="009F6876">
        <w:t xml:space="preserve">Tárgyi vonatkozásban megvalósult jelentősebb fejlesztéseink az új tanévre: </w:t>
      </w:r>
    </w:p>
    <w:p w14:paraId="17CFD895" w14:textId="77777777" w:rsidR="00E16BA4" w:rsidRPr="009F6876" w:rsidRDefault="008D4C12" w:rsidP="00482877">
      <w:pPr>
        <w:pStyle w:val="Listaszerbekezds"/>
        <w:numPr>
          <w:ilvl w:val="0"/>
          <w:numId w:val="51"/>
        </w:numPr>
        <w:spacing w:line="276" w:lineRule="auto"/>
        <w:ind w:right="0"/>
      </w:pPr>
      <w:r w:rsidRPr="009F6876">
        <w:t>hőcserélő csere történt</w:t>
      </w:r>
      <w:r w:rsidR="001702CB" w:rsidRPr="009F6876">
        <w:t xml:space="preserve">; </w:t>
      </w:r>
    </w:p>
    <w:p w14:paraId="1BB47F75" w14:textId="77777777" w:rsidR="00E16BA4" w:rsidRPr="009F6876" w:rsidRDefault="001702CB" w:rsidP="00482877">
      <w:pPr>
        <w:pStyle w:val="Listaszerbekezds"/>
        <w:numPr>
          <w:ilvl w:val="0"/>
          <w:numId w:val="51"/>
        </w:numPr>
        <w:spacing w:line="276" w:lineRule="auto"/>
        <w:ind w:right="0"/>
      </w:pPr>
      <w:r w:rsidRPr="009F6876">
        <w:t>további nyári fejlesztési munkák voltak</w:t>
      </w:r>
      <w:r w:rsidR="008D4C12" w:rsidRPr="009F6876">
        <w:t>:</w:t>
      </w:r>
      <w:r w:rsidRPr="009F6876">
        <w:t xml:space="preserve"> t</w:t>
      </w:r>
      <w:r w:rsidR="008D4C12" w:rsidRPr="009F6876">
        <w:t>ábla</w:t>
      </w:r>
      <w:r w:rsidRPr="009F6876">
        <w:t xml:space="preserve">festések, </w:t>
      </w:r>
      <w:r w:rsidR="008D4C12" w:rsidRPr="009F6876">
        <w:t>teremfelújítások</w:t>
      </w:r>
      <w:r w:rsidRPr="009F6876">
        <w:t xml:space="preserve">. </w:t>
      </w:r>
    </w:p>
    <w:p w14:paraId="768A6F3C" w14:textId="77777777" w:rsidR="00E16BA4" w:rsidRPr="009F6876" w:rsidRDefault="001702CB" w:rsidP="00482877">
      <w:pPr>
        <w:numPr>
          <w:ilvl w:val="0"/>
          <w:numId w:val="16"/>
        </w:numPr>
        <w:spacing w:line="276" w:lineRule="auto"/>
        <w:ind w:left="0" w:right="0" w:firstLine="0"/>
      </w:pPr>
      <w:r w:rsidRPr="009F6876">
        <w:t xml:space="preserve">Az iskola plusz igényeit pályázatok készítésével, bérbeadásokkal, szolgáltatások megszervezésével lehet biztosítani.  </w:t>
      </w:r>
    </w:p>
    <w:p w14:paraId="37DA58CB" w14:textId="77777777" w:rsidR="00E16BA4" w:rsidRPr="009F6876" w:rsidRDefault="001702CB" w:rsidP="00482877">
      <w:pPr>
        <w:numPr>
          <w:ilvl w:val="0"/>
          <w:numId w:val="16"/>
        </w:numPr>
        <w:spacing w:line="276" w:lineRule="auto"/>
        <w:ind w:left="0" w:right="0" w:firstLine="0"/>
      </w:pPr>
      <w:r w:rsidRPr="009F6876">
        <w:t>A felmerülő eszközbeszerzési igényeket indoklással, az időpont megjelölésével együtt lehet benyújtani a szakmai közösségeknek, hogy ezeket ütemezni tudjuk.</w:t>
      </w:r>
    </w:p>
    <w:p w14:paraId="4E8D314C" w14:textId="77777777" w:rsidR="00E16BA4" w:rsidRPr="009F6876" w:rsidRDefault="001702CB" w:rsidP="00504C52">
      <w:pPr>
        <w:spacing w:after="126" w:line="276" w:lineRule="auto"/>
        <w:ind w:left="0" w:right="0" w:firstLine="0"/>
        <w:jc w:val="left"/>
      </w:pPr>
      <w:r w:rsidRPr="009F6876">
        <w:t xml:space="preserve"> </w:t>
      </w:r>
    </w:p>
    <w:p w14:paraId="19A90A60" w14:textId="77777777" w:rsidR="00E16BA4" w:rsidRPr="009F6876" w:rsidRDefault="001702CB" w:rsidP="00504C52">
      <w:pPr>
        <w:spacing w:after="112" w:line="276" w:lineRule="auto"/>
        <w:ind w:left="0" w:right="0"/>
      </w:pPr>
      <w:r w:rsidRPr="009F6876">
        <w:rPr>
          <w:b/>
        </w:rPr>
        <w:t>A portai szolgálatot</w:t>
      </w:r>
      <w:r w:rsidRPr="009F6876">
        <w:t xml:space="preserve"> </w:t>
      </w:r>
      <w:r w:rsidR="008D4C12" w:rsidRPr="009F6876">
        <w:t>a Centrum alkalmazásában álló két portás látja el.</w:t>
      </w:r>
    </w:p>
    <w:p w14:paraId="04FFCF95" w14:textId="77777777" w:rsidR="00E16BA4" w:rsidRPr="009F6876" w:rsidRDefault="001702CB" w:rsidP="00504C52">
      <w:pPr>
        <w:spacing w:line="276" w:lineRule="auto"/>
        <w:ind w:left="0" w:right="0"/>
      </w:pPr>
      <w:r w:rsidRPr="009F6876">
        <w:t xml:space="preserve">Győri VMRFK foglalkoztatásában </w:t>
      </w:r>
      <w:r w:rsidRPr="009F6876">
        <w:rPr>
          <w:b/>
        </w:rPr>
        <w:t>iskolaőr</w:t>
      </w:r>
      <w:r w:rsidRPr="009F6876">
        <w:t xml:space="preserve"> áll rendelkezésre. (Szolgálata külön szabályozva van.) </w:t>
      </w:r>
    </w:p>
    <w:p w14:paraId="64CB3E46" w14:textId="77777777" w:rsidR="00E16BA4" w:rsidRPr="009F6876" w:rsidRDefault="001702CB" w:rsidP="00504C52">
      <w:pPr>
        <w:spacing w:after="114" w:line="276" w:lineRule="auto"/>
        <w:ind w:left="0" w:right="0"/>
      </w:pPr>
      <w:r w:rsidRPr="009F6876">
        <w:rPr>
          <w:b/>
        </w:rPr>
        <w:t>A takarítást</w:t>
      </w:r>
      <w:r w:rsidR="008D4C12" w:rsidRPr="009F6876">
        <w:t xml:space="preserve"> </w:t>
      </w:r>
      <w:r w:rsidRPr="009F6876">
        <w:t xml:space="preserve">– a </w:t>
      </w:r>
      <w:r w:rsidR="008D4C12" w:rsidRPr="009F6876">
        <w:t>Sántha Márk vállalkozó</w:t>
      </w:r>
      <w:r w:rsidRPr="009F6876">
        <w:t xml:space="preserve"> végzi. </w:t>
      </w:r>
    </w:p>
    <w:p w14:paraId="6420F7A4" w14:textId="77777777" w:rsidR="00E16BA4" w:rsidRPr="009F6876" w:rsidRDefault="001702CB" w:rsidP="00504C52">
      <w:pPr>
        <w:spacing w:line="276" w:lineRule="auto"/>
        <w:ind w:left="0" w:right="0"/>
      </w:pPr>
      <w:r w:rsidRPr="009F6876">
        <w:rPr>
          <w:b/>
        </w:rPr>
        <w:t>Melegítőkonyhás</w:t>
      </w:r>
      <w:r w:rsidRPr="009F6876">
        <w:t xml:space="preserve"> menzánkon az étkeztetést az önkormányzat által kiírt közbeszerzési eljáráson nyertes Eatrend Magyarország végzi. </w:t>
      </w:r>
    </w:p>
    <w:p w14:paraId="5FC94437" w14:textId="77777777" w:rsidR="00E16BA4" w:rsidRPr="009F6876" w:rsidRDefault="001702CB" w:rsidP="00504C52">
      <w:pPr>
        <w:spacing w:after="113" w:line="276" w:lineRule="auto"/>
        <w:ind w:left="0" w:right="0"/>
      </w:pPr>
      <w:r w:rsidRPr="009F6876">
        <w:rPr>
          <w:b/>
        </w:rPr>
        <w:t>Iskolai büfénket</w:t>
      </w:r>
      <w:r w:rsidRPr="009F6876">
        <w:t xml:space="preserve"> Falu Tamás egyéni vállalkozó működteti. </w:t>
      </w:r>
    </w:p>
    <w:p w14:paraId="474AD290" w14:textId="77777777" w:rsidR="001E575D" w:rsidRDefault="001E575D">
      <w:pPr>
        <w:spacing w:after="160" w:line="259" w:lineRule="auto"/>
        <w:ind w:left="0" w:right="0" w:firstLine="0"/>
        <w:jc w:val="left"/>
        <w:rPr>
          <w:rFonts w:eastAsia="Candara" w:cs="Candara"/>
          <w:b/>
          <w:caps/>
          <w:sz w:val="40"/>
        </w:rPr>
      </w:pPr>
      <w:bookmarkStart w:id="34" w:name="_Toc208833099"/>
      <w:bookmarkStart w:id="35" w:name="_Toc208833414"/>
      <w:r>
        <w:br w:type="page"/>
      </w:r>
    </w:p>
    <w:p w14:paraId="1C7CBD53" w14:textId="77777777" w:rsidR="00E16BA4" w:rsidRPr="0042115A" w:rsidRDefault="001702CB" w:rsidP="0042115A">
      <w:pPr>
        <w:pStyle w:val="Cmsor1"/>
      </w:pPr>
      <w:r w:rsidRPr="0042115A">
        <w:lastRenderedPageBreak/>
        <w:t xml:space="preserve">6. </w:t>
      </w:r>
      <w:r w:rsidR="0042115A" w:rsidRPr="0042115A">
        <w:t>Tanév cél- és feladatrendszere</w:t>
      </w:r>
      <w:bookmarkEnd w:id="34"/>
      <w:bookmarkEnd w:id="35"/>
      <w:r w:rsidR="0042115A" w:rsidRPr="0042115A">
        <w:t xml:space="preserve">  </w:t>
      </w:r>
    </w:p>
    <w:p w14:paraId="7877D8EA" w14:textId="77777777" w:rsidR="00E16BA4" w:rsidRPr="009F6876" w:rsidRDefault="001702CB" w:rsidP="00504C52">
      <w:pPr>
        <w:spacing w:after="26" w:line="276" w:lineRule="auto"/>
        <w:ind w:left="0" w:right="0" w:firstLine="0"/>
        <w:jc w:val="left"/>
      </w:pPr>
      <w:r w:rsidRPr="009F6876">
        <w:rPr>
          <w:rFonts w:eastAsia="Cambria"/>
          <w:sz w:val="28"/>
        </w:rPr>
        <w:t>/</w:t>
      </w:r>
      <w:r w:rsidR="00A517E5" w:rsidRPr="001404F4">
        <w:rPr>
          <w:rFonts w:eastAsia="Cambria"/>
          <w:i/>
          <w:sz w:val="28"/>
        </w:rPr>
        <w:t>Oktatási filozófiánk pillérei</w:t>
      </w:r>
      <w:r w:rsidRPr="009F6876">
        <w:rPr>
          <w:rFonts w:eastAsia="Cambria"/>
          <w:sz w:val="28"/>
        </w:rPr>
        <w:t xml:space="preserve">/ </w:t>
      </w:r>
    </w:p>
    <w:p w14:paraId="28C978F4" w14:textId="77777777" w:rsidR="00E16BA4" w:rsidRPr="009F6876" w:rsidRDefault="001702CB" w:rsidP="00504C52">
      <w:pPr>
        <w:spacing w:after="131" w:line="276" w:lineRule="auto"/>
        <w:ind w:left="0" w:right="0" w:firstLine="0"/>
        <w:jc w:val="left"/>
      </w:pPr>
      <w:r w:rsidRPr="009F6876">
        <w:rPr>
          <w:sz w:val="28"/>
        </w:rPr>
        <w:t xml:space="preserve"> </w:t>
      </w:r>
    </w:p>
    <w:p w14:paraId="5431EA80" w14:textId="77777777" w:rsidR="00E16BA4" w:rsidRPr="001404F4" w:rsidRDefault="001702CB" w:rsidP="001404F4">
      <w:pPr>
        <w:pStyle w:val="Cmsor2"/>
      </w:pPr>
      <w:bookmarkStart w:id="36" w:name="_Toc208833100"/>
      <w:bookmarkStart w:id="37" w:name="_Toc208833415"/>
      <w:r w:rsidRPr="001404F4">
        <w:t>6.1. Követelmények</w:t>
      </w:r>
      <w:bookmarkEnd w:id="36"/>
      <w:bookmarkEnd w:id="37"/>
      <w:r w:rsidRPr="001404F4">
        <w:t xml:space="preserve"> </w:t>
      </w:r>
    </w:p>
    <w:p w14:paraId="19FE23BE" w14:textId="77777777" w:rsidR="00E16BA4" w:rsidRPr="009F6876" w:rsidRDefault="001702CB" w:rsidP="00504C52">
      <w:pPr>
        <w:spacing w:after="117" w:line="276" w:lineRule="auto"/>
        <w:ind w:left="0" w:right="0"/>
      </w:pPr>
      <w:r w:rsidRPr="009F6876">
        <w:t xml:space="preserve">Az éves munkaterv elfogadása során figyelembe vettük a </w:t>
      </w:r>
      <w:r w:rsidRPr="009F6876">
        <w:rPr>
          <w:b/>
        </w:rPr>
        <w:t>jogszabályi környezetet</w:t>
      </w:r>
      <w:r w:rsidRPr="009F6876">
        <w:t xml:space="preserve">, </w:t>
      </w:r>
    </w:p>
    <w:p w14:paraId="45ADF170" w14:textId="77777777" w:rsidR="00E16BA4" w:rsidRPr="009F6876" w:rsidRDefault="001702CB" w:rsidP="00504C52">
      <w:pPr>
        <w:spacing w:after="125" w:line="276" w:lineRule="auto"/>
        <w:ind w:left="0" w:right="0" w:firstLine="0"/>
        <w:jc w:val="left"/>
      </w:pPr>
      <w:r w:rsidRPr="009F6876">
        <w:rPr>
          <w:b/>
        </w:rPr>
        <w:t>Szakmai Programunkat</w:t>
      </w:r>
      <w:r w:rsidRPr="009F6876">
        <w:t xml:space="preserve">. </w:t>
      </w:r>
    </w:p>
    <w:p w14:paraId="3D141F1E" w14:textId="77777777" w:rsidR="00E16BA4" w:rsidRPr="009F6876" w:rsidRDefault="001702CB" w:rsidP="00504C52">
      <w:pPr>
        <w:spacing w:after="155" w:line="276" w:lineRule="auto"/>
        <w:ind w:left="0" w:right="0" w:firstLine="0"/>
        <w:jc w:val="left"/>
      </w:pPr>
      <w:r w:rsidRPr="009F6876">
        <w:t xml:space="preserve"> </w:t>
      </w:r>
    </w:p>
    <w:p w14:paraId="47FA9C09" w14:textId="77777777" w:rsidR="00E16BA4" w:rsidRPr="001404F4" w:rsidRDefault="001702CB" w:rsidP="001404F4">
      <w:pPr>
        <w:pStyle w:val="Cmsor2"/>
      </w:pPr>
      <w:bookmarkStart w:id="38" w:name="_Toc208833101"/>
      <w:bookmarkStart w:id="39" w:name="_Toc208833416"/>
      <w:r w:rsidRPr="001404F4">
        <w:t>6.2.</w:t>
      </w:r>
      <w:r w:rsidRPr="001404F4">
        <w:rPr>
          <w:rFonts w:eastAsia="Arial"/>
        </w:rPr>
        <w:t xml:space="preserve"> </w:t>
      </w:r>
      <w:r w:rsidRPr="001404F4">
        <w:t>Kiemelt célok</w:t>
      </w:r>
      <w:bookmarkEnd w:id="38"/>
      <w:bookmarkEnd w:id="39"/>
      <w:r w:rsidRPr="001404F4">
        <w:t xml:space="preserve"> </w:t>
      </w:r>
    </w:p>
    <w:p w14:paraId="7440F2D0" w14:textId="77777777" w:rsidR="00E16BA4" w:rsidRPr="009F6876" w:rsidRDefault="001702CB" w:rsidP="00616231">
      <w:pPr>
        <w:numPr>
          <w:ilvl w:val="0"/>
          <w:numId w:val="17"/>
        </w:numPr>
        <w:spacing w:after="121" w:line="276" w:lineRule="auto"/>
        <w:ind w:left="425" w:right="0" w:hanging="425"/>
      </w:pPr>
      <w:r w:rsidRPr="00616231">
        <w:t xml:space="preserve"> </w:t>
      </w:r>
      <w:r w:rsidRPr="009F6876">
        <w:t xml:space="preserve">a szakképzési intézményrendszer </w:t>
      </w:r>
      <w:r w:rsidRPr="00616231">
        <w:t>átfogó fejlesztésének megfelelés,</w:t>
      </w:r>
      <w:r w:rsidRPr="009F6876">
        <w:t xml:space="preserve"> is</w:t>
      </w:r>
      <w:r w:rsidR="0068671B" w:rsidRPr="009F6876">
        <w:t>kolai Fejlesztési terv készült;</w:t>
      </w:r>
    </w:p>
    <w:p w14:paraId="7AB004D4" w14:textId="77777777" w:rsidR="00E16BA4" w:rsidRPr="009F6876" w:rsidRDefault="008D4C12" w:rsidP="00616231">
      <w:pPr>
        <w:numPr>
          <w:ilvl w:val="0"/>
          <w:numId w:val="17"/>
        </w:numPr>
        <w:spacing w:after="121" w:line="276" w:lineRule="auto"/>
        <w:ind w:left="425" w:right="0" w:hanging="425"/>
      </w:pPr>
      <w:r w:rsidRPr="009F6876">
        <w:t xml:space="preserve">beiskolázási teendőink szinten tartása mellett, </w:t>
      </w:r>
      <w:r w:rsidRPr="00616231">
        <w:rPr>
          <w:b/>
        </w:rPr>
        <w:t xml:space="preserve">Beiskolázási </w:t>
      </w:r>
      <w:r w:rsidR="001702CB" w:rsidRPr="00616231">
        <w:rPr>
          <w:b/>
        </w:rPr>
        <w:t>és pályaválasztási cselekvési terv</w:t>
      </w:r>
      <w:r w:rsidR="001702CB" w:rsidRPr="00616231">
        <w:t xml:space="preserve"> készítése – </w:t>
      </w:r>
      <w:r w:rsidR="001702CB" w:rsidRPr="009F6876">
        <w:t xml:space="preserve">a munkaterv részként; </w:t>
      </w:r>
    </w:p>
    <w:p w14:paraId="4DB62F2D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új szakképzési formák keresése és engedélyeztetése, </w:t>
      </w:r>
      <w:r w:rsidRPr="009F6876">
        <w:rPr>
          <w:b/>
        </w:rPr>
        <w:t xml:space="preserve">szakképzési pályavonzás erősítése </w:t>
      </w:r>
      <w:r w:rsidRPr="009F6876">
        <w:t xml:space="preserve">felnőttoktatás és felnőttképzés vonatkozásában is  </w:t>
      </w:r>
    </w:p>
    <w:p w14:paraId="613CBC6B" w14:textId="77777777" w:rsidR="008D4C12" w:rsidRPr="009F6876" w:rsidRDefault="008D4C12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A </w:t>
      </w:r>
      <w:r w:rsidRPr="009F6876">
        <w:rPr>
          <w:b/>
        </w:rPr>
        <w:t>Minőségirányítási Rendszer</w:t>
      </w:r>
      <w:r w:rsidRPr="009F6876">
        <w:t xml:space="preserve"> időarányos feladatainak elvégzése, értékelése, oktatói értékelés, indikátorok gyűjtése, </w:t>
      </w:r>
      <w:r w:rsidR="00A53D6E" w:rsidRPr="009F6876">
        <w:t xml:space="preserve">intézményi szintű </w:t>
      </w:r>
      <w:r w:rsidRPr="009F6876">
        <w:t>cselekvési tervek végrehajtása, ellenőrzése, fejlesztő csoportok létrehozása;</w:t>
      </w:r>
    </w:p>
    <w:p w14:paraId="7215445D" w14:textId="77777777" w:rsidR="00A53D6E" w:rsidRPr="009F6876" w:rsidRDefault="00A53D6E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>oktatói cselekvési tervek időarányos megvalósítása, ellenőrzése, felülvizsgálata;</w:t>
      </w:r>
    </w:p>
    <w:p w14:paraId="34EC886A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rPr>
          <w:b/>
        </w:rPr>
        <w:t>Honvéd Kadét</w:t>
      </w:r>
      <w:r w:rsidRPr="009F6876">
        <w:t xml:space="preserve"> elnyert pályázati program és </w:t>
      </w:r>
      <w:r w:rsidR="008D4C12" w:rsidRPr="009F6876">
        <w:t>tavaly</w:t>
      </w:r>
      <w:r w:rsidRPr="009F6876">
        <w:t xml:space="preserve"> beindult HK II-es szintű képzés részterületeinek fejlesztése</w:t>
      </w:r>
      <w:r w:rsidR="008D4C12" w:rsidRPr="009F6876">
        <w:t>, eredményeink megtartása (pl.: Honvéd Kadét Kupa III. helyezés, Országos Haditorna IV. helyezés)</w:t>
      </w:r>
      <w:r w:rsidRPr="009F6876">
        <w:t xml:space="preserve">; </w:t>
      </w:r>
    </w:p>
    <w:p w14:paraId="713A223F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a 2017-ben 2020-ban és 2023-ban ismételten elnyert </w:t>
      </w:r>
      <w:r w:rsidRPr="009F6876">
        <w:rPr>
          <w:b/>
        </w:rPr>
        <w:t>OH Bázisintézményi cím</w:t>
      </w:r>
      <w:r w:rsidRPr="009F6876">
        <w:t xml:space="preserve"> elvárásainak megfelelés, innoválás, módszertani foglalkozások tartása, jó gyakorlatok bemutatása az ország középiskoláinak, ágazati képzéseink során; </w:t>
      </w:r>
    </w:p>
    <w:p w14:paraId="5E40BFA0" w14:textId="77777777" w:rsidR="00E16BA4" w:rsidRPr="009F6876" w:rsidRDefault="001702CB" w:rsidP="00482877">
      <w:pPr>
        <w:numPr>
          <w:ilvl w:val="0"/>
          <w:numId w:val="17"/>
        </w:numPr>
        <w:spacing w:after="129" w:line="276" w:lineRule="auto"/>
        <w:ind w:left="425" w:right="0" w:hanging="425"/>
      </w:pPr>
      <w:r w:rsidRPr="009F6876">
        <w:rPr>
          <w:b/>
        </w:rPr>
        <w:t xml:space="preserve">általános tanulmányi helyzet javítása; </w:t>
      </w:r>
    </w:p>
    <w:p w14:paraId="750436F6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az elkészült cselekvési terv feladatainak megvalósítása a tanulói lemorzsolódás csökkentésére és veszélyhelyzet elkerülésére; </w:t>
      </w:r>
    </w:p>
    <w:p w14:paraId="3DBD7367" w14:textId="77777777" w:rsidR="00E16BA4" w:rsidRPr="009F6876" w:rsidRDefault="001702CB" w:rsidP="00482877">
      <w:pPr>
        <w:numPr>
          <w:ilvl w:val="0"/>
          <w:numId w:val="17"/>
        </w:numPr>
        <w:spacing w:after="129" w:line="276" w:lineRule="auto"/>
        <w:ind w:left="425" w:right="0" w:hanging="425"/>
      </w:pPr>
      <w:r w:rsidRPr="009F6876">
        <w:rPr>
          <w:b/>
        </w:rPr>
        <w:t xml:space="preserve">indokolatlan tanulói hiányzások visszaszorítása, csökkentése; </w:t>
      </w:r>
    </w:p>
    <w:p w14:paraId="28010FF6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idegen nyelvek oktatási színvonalának és eredményességének további javítása, képességek szerinti csoportok szervezésének alakítása; </w:t>
      </w:r>
    </w:p>
    <w:p w14:paraId="4BCE062A" w14:textId="77777777" w:rsidR="00E16BA4" w:rsidRPr="009F6876" w:rsidRDefault="001702CB" w:rsidP="00482877">
      <w:pPr>
        <w:numPr>
          <w:ilvl w:val="0"/>
          <w:numId w:val="17"/>
        </w:numPr>
        <w:spacing w:after="114" w:line="276" w:lineRule="auto"/>
        <w:ind w:left="425" w:right="0" w:hanging="425"/>
      </w:pPr>
      <w:r w:rsidRPr="009F6876">
        <w:t xml:space="preserve">közlekedés ágazati szakképzési eredményeink megtartása; </w:t>
      </w:r>
    </w:p>
    <w:p w14:paraId="39CF6322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sport utánpótlás-nevelés korosztályos, országos és nemzetközi eredményeink megtartása; </w:t>
      </w:r>
    </w:p>
    <w:p w14:paraId="641ADC14" w14:textId="77777777" w:rsidR="00E16BA4" w:rsidRPr="009F6876" w:rsidRDefault="001702CB" w:rsidP="00482877">
      <w:pPr>
        <w:numPr>
          <w:ilvl w:val="0"/>
          <w:numId w:val="17"/>
        </w:numPr>
        <w:spacing w:after="34" w:line="276" w:lineRule="auto"/>
        <w:ind w:left="425" w:right="0" w:hanging="425"/>
      </w:pPr>
      <w:r w:rsidRPr="009F6876">
        <w:t>rendészeti, közszolgálati ismeretek oktatásának, versenyeredménye</w:t>
      </w:r>
      <w:r w:rsidR="00A53D6E" w:rsidRPr="009F6876">
        <w:t>inek szinten tartása, javítása;</w:t>
      </w:r>
    </w:p>
    <w:p w14:paraId="7579C51A" w14:textId="77777777" w:rsidR="00A53D6E" w:rsidRPr="009F6876" w:rsidRDefault="00A53D6E" w:rsidP="00482877">
      <w:pPr>
        <w:numPr>
          <w:ilvl w:val="0"/>
          <w:numId w:val="17"/>
        </w:numPr>
        <w:spacing w:after="34" w:line="276" w:lineRule="auto"/>
        <w:ind w:left="425" w:right="0" w:hanging="425"/>
      </w:pPr>
      <w:r w:rsidRPr="009F6876">
        <w:lastRenderedPageBreak/>
        <w:t>a honvédelem tantárgy oktatásának fejlesztése, hiányosságok feltárása, cselekvési terv készítése;</w:t>
      </w:r>
    </w:p>
    <w:p w14:paraId="5B8B6E7B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az oktatási folyamatokba a projektmódszer nagyobb arányú beépítése, projektek kidolgozása, megvalósítása; </w:t>
      </w:r>
    </w:p>
    <w:p w14:paraId="0F1A3E3A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informatika – ICDL vizsgáztatás szinten tartása, az írásbeli elismerésnek megfelelő további működtetése; </w:t>
      </w:r>
    </w:p>
    <w:p w14:paraId="7CD1ECDE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tantermek rendje, kulturált díszítés, környezetünk állagmegóvásának javítása; </w:t>
      </w:r>
    </w:p>
    <w:p w14:paraId="1C78EA86" w14:textId="77777777" w:rsidR="00A53D6E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>KRÉTA rendszer felelőseb</w:t>
      </w:r>
      <w:r w:rsidR="00A53D6E" w:rsidRPr="009F6876">
        <w:t>b oktatói használata, kezelése;</w:t>
      </w:r>
    </w:p>
    <w:p w14:paraId="65C9E37B" w14:textId="77777777" w:rsidR="00E16BA4" w:rsidRPr="009F6876" w:rsidRDefault="001702CB" w:rsidP="00482877">
      <w:pPr>
        <w:numPr>
          <w:ilvl w:val="0"/>
          <w:numId w:val="17"/>
        </w:numPr>
        <w:spacing w:line="276" w:lineRule="auto"/>
        <w:ind w:left="425" w:right="0" w:hanging="425"/>
      </w:pPr>
      <w:r w:rsidRPr="009F6876">
        <w:t xml:space="preserve">vezetői program tartalmi érvényesülésének támogatása. </w:t>
      </w:r>
    </w:p>
    <w:p w14:paraId="0D28C67F" w14:textId="77777777" w:rsidR="00E16BA4" w:rsidRPr="009F6876" w:rsidRDefault="001702CB" w:rsidP="00616231">
      <w:pPr>
        <w:spacing w:after="0" w:line="276" w:lineRule="auto"/>
        <w:ind w:left="0" w:right="0" w:firstLine="0"/>
        <w:jc w:val="left"/>
      </w:pPr>
      <w:r w:rsidRPr="009F6876">
        <w:rPr>
          <w:sz w:val="20"/>
        </w:rPr>
        <w:t xml:space="preserve"> </w:t>
      </w:r>
    </w:p>
    <w:p w14:paraId="70539D52" w14:textId="77777777" w:rsidR="00E16BA4" w:rsidRPr="001404F4" w:rsidRDefault="001702CB" w:rsidP="001404F4">
      <w:pPr>
        <w:pStyle w:val="Cmsor2"/>
      </w:pPr>
      <w:bookmarkStart w:id="40" w:name="_Toc208833102"/>
      <w:bookmarkStart w:id="41" w:name="_Toc208833417"/>
      <w:r w:rsidRPr="001404F4">
        <w:t>6.3.</w:t>
      </w:r>
      <w:r w:rsidRPr="001404F4">
        <w:rPr>
          <w:rFonts w:eastAsia="Arial"/>
        </w:rPr>
        <w:t xml:space="preserve"> </w:t>
      </w:r>
      <w:r w:rsidRPr="001404F4">
        <w:t>Tanítási-tanulási kiemelt feladataink</w:t>
      </w:r>
      <w:bookmarkEnd w:id="40"/>
      <w:bookmarkEnd w:id="41"/>
      <w:r w:rsidRPr="001404F4">
        <w:t xml:space="preserve"> </w:t>
      </w:r>
    </w:p>
    <w:p w14:paraId="52C752EA" w14:textId="77777777" w:rsidR="00E16BA4" w:rsidRPr="009F6876" w:rsidRDefault="001702CB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ált. kompetenciamérések eredményeinek felhasználása, követve a kiértékelést (esetenként egyén</w:t>
      </w:r>
      <w:r w:rsidR="00712A22" w:rsidRPr="009F6876">
        <w:t>i fejlesztési tervek készítése);</w:t>
      </w:r>
    </w:p>
    <w:p w14:paraId="43C4CC39" w14:textId="77777777" w:rsidR="00E16BA4" w:rsidRPr="009F6876" w:rsidRDefault="001702CB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érettségi eredmények év eleji elemzésének tudatos felhasználása</w:t>
      </w:r>
      <w:r w:rsidR="00712A22" w:rsidRPr="009F6876">
        <w:t>, figyelve a szintkövetelményre;</w:t>
      </w:r>
    </w:p>
    <w:p w14:paraId="6FDB9227" w14:textId="77777777" w:rsidR="00E16BA4" w:rsidRPr="009F6876" w:rsidRDefault="001702CB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felzárkóztató, kötelező foglalkozások rendszerének megszilárdítása az iskolai okból szervezetten hiányzók számára, órarendi beépítéssel a 8. órába hétfő magyar, kedd matematika, szerda történelem, csütörtök idegen nyelv és szakmai tárgyak (elsősorban sportolók, de más ágazati képzésben lévők számára is nyitottan, digitális ok</w:t>
      </w:r>
      <w:r w:rsidR="00712A22" w:rsidRPr="009F6876">
        <w:t>tatásban is külön terv alapján);</w:t>
      </w:r>
    </w:p>
    <w:p w14:paraId="5582CE23" w14:textId="77777777" w:rsidR="00E16BA4" w:rsidRPr="009F6876" w:rsidRDefault="001702CB" w:rsidP="00482877">
      <w:pPr>
        <w:numPr>
          <w:ilvl w:val="0"/>
          <w:numId w:val="18"/>
        </w:numPr>
        <w:spacing w:after="122" w:line="276" w:lineRule="auto"/>
        <w:ind w:left="425" w:right="0" w:hanging="425"/>
      </w:pPr>
      <w:r w:rsidRPr="009F6876">
        <w:t>a mára igénnyé vált</w:t>
      </w:r>
      <w:r w:rsidR="00712A22" w:rsidRPr="009F6876">
        <w:t xml:space="preserve"> digitális tanárszerep ellátása;</w:t>
      </w:r>
    </w:p>
    <w:p w14:paraId="162B0B2E" w14:textId="77777777" w:rsidR="00E16BA4" w:rsidRPr="009F6876" w:rsidRDefault="001702CB" w:rsidP="00482877">
      <w:pPr>
        <w:numPr>
          <w:ilvl w:val="0"/>
          <w:numId w:val="18"/>
        </w:numPr>
        <w:spacing w:after="7" w:line="276" w:lineRule="auto"/>
        <w:ind w:left="425" w:right="0" w:hanging="425"/>
      </w:pPr>
      <w:r w:rsidRPr="009F6876">
        <w:t xml:space="preserve">elektronikusan hozzáférhető, az önálló tanulást elősegítő, a középszintű érettségi vizsga követelményrendszerére épülő </w:t>
      </w:r>
      <w:r w:rsidRPr="009F6876">
        <w:rPr>
          <w:b/>
        </w:rPr>
        <w:t>tantárgyi segédletek, illetve differenciállás jelleggel az oktatás digitális platformon keresztüli biztosítása</w:t>
      </w:r>
      <w:r w:rsidRPr="009F6876">
        <w:t xml:space="preserve"> a KRÉTA DKT-n vagy a G. SUIT</w:t>
      </w:r>
      <w:r w:rsidR="00712A22" w:rsidRPr="009F6876">
        <w:t>E for EDUCATION rendszerben;</w:t>
      </w:r>
    </w:p>
    <w:p w14:paraId="0C589DDC" w14:textId="77777777" w:rsidR="00E16BA4" w:rsidRPr="009F6876" w:rsidRDefault="001702CB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sportosztályos tanulóinknak előre meghatározott tanítási etapokra osztott, negyedévente számonkérési bel</w:t>
      </w:r>
      <w:r w:rsidR="00712A22" w:rsidRPr="009F6876">
        <w:t>ső vizsga további megszervezése;</w:t>
      </w:r>
    </w:p>
    <w:p w14:paraId="3EACB29A" w14:textId="77777777" w:rsidR="00712A22" w:rsidRPr="009F6876" w:rsidRDefault="00712A22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a kiemelt sportolók egyéni tanulási útjainak naprakész nyomon követése, kapcsolattartás a klubokkal, egyesületekkel;</w:t>
      </w:r>
    </w:p>
    <w:p w14:paraId="024C81D6" w14:textId="77777777" w:rsidR="00E16BA4" w:rsidRPr="009F6876" w:rsidRDefault="001702CB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szervezettebb együttműködés a nevelő-oktató munka terén az osztályfőnökök a sport</w:t>
      </w:r>
      <w:r w:rsidR="00712A22" w:rsidRPr="009F6876">
        <w:t>egyesületek és klubok edzőivel;</w:t>
      </w:r>
    </w:p>
    <w:p w14:paraId="4C1D9195" w14:textId="77777777" w:rsidR="00E16BA4" w:rsidRPr="009F6876" w:rsidRDefault="001702CB" w:rsidP="00482877">
      <w:pPr>
        <w:numPr>
          <w:ilvl w:val="0"/>
          <w:numId w:val="18"/>
        </w:numPr>
        <w:spacing w:line="276" w:lineRule="auto"/>
        <w:ind w:left="425" w:right="0" w:hanging="425"/>
      </w:pPr>
      <w:r w:rsidRPr="009F6876">
        <w:t>minden év szeptember első hetében tanulásmódszertani foglalkozásokat s</w:t>
      </w:r>
      <w:r w:rsidR="00712A22" w:rsidRPr="009F6876">
        <w:t>zervezünk a tanórákhoz kötődően;</w:t>
      </w:r>
    </w:p>
    <w:p w14:paraId="2566ECBB" w14:textId="77777777" w:rsidR="00E16BA4" w:rsidRPr="009F6876" w:rsidRDefault="001702CB" w:rsidP="00482877">
      <w:pPr>
        <w:numPr>
          <w:ilvl w:val="0"/>
          <w:numId w:val="18"/>
        </w:numPr>
        <w:spacing w:after="130" w:line="276" w:lineRule="auto"/>
        <w:ind w:left="425" w:right="0" w:hanging="425"/>
      </w:pPr>
      <w:r w:rsidRPr="009F6876">
        <w:t>minden év június utolsó hetében tantárgyi tudáshetet szervezünk</w:t>
      </w:r>
      <w:r w:rsidR="00712A22" w:rsidRPr="009F6876">
        <w:t>;</w:t>
      </w:r>
    </w:p>
    <w:p w14:paraId="7894861D" w14:textId="77777777" w:rsidR="00E16BA4" w:rsidRPr="001404F4" w:rsidRDefault="001702CB" w:rsidP="001404F4">
      <w:pPr>
        <w:pStyle w:val="Cmsor2"/>
      </w:pPr>
      <w:r w:rsidRPr="009F6876">
        <w:rPr>
          <w:sz w:val="28"/>
        </w:rPr>
        <w:t xml:space="preserve"> </w:t>
      </w:r>
      <w:bookmarkStart w:id="42" w:name="_Toc208833103"/>
      <w:bookmarkStart w:id="43" w:name="_Toc208833418"/>
      <w:r w:rsidRPr="001404F4">
        <w:t>6.4.</w:t>
      </w:r>
      <w:r w:rsidRPr="001404F4">
        <w:rPr>
          <w:rFonts w:eastAsia="Arial"/>
        </w:rPr>
        <w:t xml:space="preserve"> </w:t>
      </w:r>
      <w:r w:rsidRPr="001404F4">
        <w:t>A működésünkhöz kötődő célok</w:t>
      </w:r>
      <w:bookmarkEnd w:id="42"/>
      <w:bookmarkEnd w:id="43"/>
      <w:r w:rsidRPr="001404F4">
        <w:t xml:space="preserve"> </w:t>
      </w:r>
    </w:p>
    <w:p w14:paraId="74EA11F9" w14:textId="77777777" w:rsidR="00277F67" w:rsidRPr="009F6876" w:rsidRDefault="00277F67" w:rsidP="00906FB7">
      <w:pPr>
        <w:spacing w:after="120" w:line="276" w:lineRule="auto"/>
        <w:ind w:left="0" w:right="0"/>
      </w:pPr>
      <w:r w:rsidRPr="009F6876">
        <w:t>Szervezeti kultúra megőrzése az iskolai életben</w:t>
      </w:r>
    </w:p>
    <w:p w14:paraId="52C07F02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Törekvés a meglévő, értékalapú szervezeti kultúra fenntartására és továbbvitelére az intézményi mindennapokban.</w:t>
      </w:r>
    </w:p>
    <w:p w14:paraId="3DD54BD0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lastRenderedPageBreak/>
        <w:t>Az SZC által előírt ügyviteli és kiadványozási folyamatok integrálása</w:t>
      </w:r>
    </w:p>
    <w:p w14:paraId="3ACA4D78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A Szakképzési Centrum által meghatározott adminisztratív eljárások harmonikus beépítése a napi működésbe, különös tekintettel a kiadványozási és ügyviteli protokollokra.</w:t>
      </w:r>
    </w:p>
    <w:p w14:paraId="7E0AC570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t>Gazdálkodási eljárásokhoz való alkalmazkodás</w:t>
      </w:r>
    </w:p>
    <w:p w14:paraId="7E455983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Mivel közvetlen költséggazdálkodás nem történik, kiemelt cél az igénylési és jóváhagyási ügyrendek pontos és következetes betartása.</w:t>
      </w:r>
    </w:p>
    <w:p w14:paraId="4587F24C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t>Oktatói teljesítményértékelések követése</w:t>
      </w:r>
    </w:p>
    <w:p w14:paraId="0B672342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Az oktató kollégákkal együttműködve szükséges figyelemmel kísérni és alkalmazni a 2020. és 2023. július 1-jén végzett oktatói teljesítményértékelésekben megfogalmazott irányelveket.</w:t>
      </w:r>
    </w:p>
    <w:p w14:paraId="0EC03FB2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t>Kiemelkedő munkavégzés erkölcsi és anyagi elismerése</w:t>
      </w:r>
    </w:p>
    <w:p w14:paraId="0058434B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A nevelő-oktató munkában átlagon felüli teljesítményt nyújtó munkatársak erkölcsi és – lehetőségekhez mérten – anyagi megbecsülésének elősegítése az oktatói értékelések alapján.</w:t>
      </w:r>
    </w:p>
    <w:p w14:paraId="551A4D7E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t>Vezetői példamutatás</w:t>
      </w:r>
    </w:p>
    <w:p w14:paraId="6D1BABEB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Az intézmény vezetői részéről elvárás a nevelési-oktatási tevékenységben való aktív részvétel, mind mennyiségi, mind minőségi szempontból, példát mutatva a kollégák számára.</w:t>
      </w:r>
    </w:p>
    <w:p w14:paraId="599F5A18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t>Szociális érzékenység és informáltság a vezetés részéről</w:t>
      </w:r>
    </w:p>
    <w:p w14:paraId="51503125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A vezetők rendelkezzenek megfelelő szociális érzékenységgel és naprakész információval a munkatársak helyzetéről, támogatva ezzel a közösségi kohéziót és a munkahelyi jólétet.</w:t>
      </w:r>
    </w:p>
    <w:p w14:paraId="0C7A3DE6" w14:textId="77777777" w:rsidR="00277F67" w:rsidRPr="001404F4" w:rsidRDefault="00277F67" w:rsidP="001404F4">
      <w:pPr>
        <w:spacing w:after="0" w:line="276" w:lineRule="auto"/>
        <w:ind w:left="0" w:right="0"/>
        <w:rPr>
          <w:b/>
        </w:rPr>
      </w:pPr>
      <w:r w:rsidRPr="001404F4">
        <w:rPr>
          <w:b/>
        </w:rPr>
        <w:t>Célzott és ellenőrzött belső kommunikáció</w:t>
      </w:r>
    </w:p>
    <w:p w14:paraId="48A551C8" w14:textId="77777777" w:rsidR="00277F67" w:rsidRPr="009F6876" w:rsidRDefault="00277F67" w:rsidP="00504C52">
      <w:pPr>
        <w:spacing w:after="315" w:line="276" w:lineRule="auto"/>
        <w:ind w:left="0" w:right="0"/>
      </w:pPr>
      <w:r w:rsidRPr="009F6876">
        <w:t>A belső elektronikus INTRANET hálózat továbbfejlesztése és fenntartása mint hivatalos, ellenőrzött információs csatorna az oktatók és alkalmazottak felé, biztosítva a célzott és strukturált információáramlást.</w:t>
      </w:r>
    </w:p>
    <w:p w14:paraId="093F4C76" w14:textId="77777777" w:rsidR="00E16BA4" w:rsidRPr="009F6876" w:rsidRDefault="00277F67" w:rsidP="00504C52">
      <w:pPr>
        <w:spacing w:after="315" w:line="276" w:lineRule="auto"/>
        <w:ind w:left="0" w:right="0"/>
        <w:rPr>
          <w:b/>
        </w:rPr>
      </w:pPr>
      <w:r w:rsidRPr="009F6876">
        <w:t>Megjegyzés: A fenti célkitűzésekhez kapcsolódó konkrét feladatok felelősei a munkaközösségi munkatervekben kerüljenek rögzítésre.</w:t>
      </w:r>
      <w:r w:rsidR="001702CB" w:rsidRPr="009F6876">
        <w:rPr>
          <w:b/>
        </w:rPr>
        <w:t xml:space="preserve"> </w:t>
      </w:r>
    </w:p>
    <w:p w14:paraId="5C65066F" w14:textId="77777777" w:rsidR="00E16BA4" w:rsidRPr="00216B3C" w:rsidRDefault="00216B3C" w:rsidP="00216B3C">
      <w:pPr>
        <w:pStyle w:val="Cmsor1"/>
      </w:pPr>
      <w:r w:rsidRPr="00216B3C">
        <w:lastRenderedPageBreak/>
        <w:t xml:space="preserve"> </w:t>
      </w:r>
      <w:bookmarkStart w:id="44" w:name="_Toc208833104"/>
      <w:bookmarkStart w:id="45" w:name="_Toc208833419"/>
      <w:r w:rsidRPr="00216B3C">
        <w:t>7. Beiskolázási terv a 2026/2027 -es tanévre</w:t>
      </w:r>
      <w:bookmarkEnd w:id="44"/>
      <w:bookmarkEnd w:id="45"/>
      <w:r w:rsidRPr="00216B3C">
        <w:t xml:space="preserve"> </w:t>
      </w:r>
    </w:p>
    <w:p w14:paraId="2AB4B9AD" w14:textId="77777777" w:rsidR="00E16BA4" w:rsidRPr="009F6876" w:rsidRDefault="001702CB" w:rsidP="00504C52">
      <w:pPr>
        <w:spacing w:after="315" w:line="276" w:lineRule="auto"/>
        <w:ind w:left="0" w:right="0"/>
      </w:pPr>
      <w:r w:rsidRPr="009F6876">
        <w:t xml:space="preserve">A beiskolázási terv elkészítésénél az alábbi szempontokat vesszük figyelembe: </w:t>
      </w:r>
    </w:p>
    <w:p w14:paraId="7243E428" w14:textId="77777777" w:rsidR="00E16BA4" w:rsidRPr="009F6876" w:rsidRDefault="001702CB" w:rsidP="00482877">
      <w:pPr>
        <w:pStyle w:val="Listaszerbekezds"/>
        <w:numPr>
          <w:ilvl w:val="0"/>
          <w:numId w:val="52"/>
        </w:numPr>
        <w:spacing w:after="200" w:line="276" w:lineRule="auto"/>
        <w:ind w:right="0"/>
      </w:pPr>
      <w:r w:rsidRPr="009F6876">
        <w:t xml:space="preserve">a Szakképzés 4.0 stratégiához kapcsolódóan a képzési formák jogszabályilag változtak, szakképző iskola felmenő rendszerű bevezetése megtörtént a 9-11. évfolyamban, technikumi szakképzés 9-13. évfolyamban működik. </w:t>
      </w:r>
    </w:p>
    <w:p w14:paraId="3194C938" w14:textId="77777777" w:rsidR="00E16BA4" w:rsidRPr="009F6876" w:rsidRDefault="001702CB" w:rsidP="00482877">
      <w:pPr>
        <w:pStyle w:val="Listaszerbekezds"/>
        <w:numPr>
          <w:ilvl w:val="0"/>
          <w:numId w:val="52"/>
        </w:numPr>
        <w:spacing w:after="313" w:line="276" w:lineRule="auto"/>
        <w:ind w:right="0"/>
      </w:pPr>
      <w:r w:rsidRPr="009F6876">
        <w:t>figyeljük a</w:t>
      </w:r>
      <w:r w:rsidR="00712A22" w:rsidRPr="009F6876">
        <w:t xml:space="preserve"> térség munkaerő-piaci igényét;</w:t>
      </w:r>
    </w:p>
    <w:p w14:paraId="33F83865" w14:textId="77777777" w:rsidR="00E16BA4" w:rsidRPr="009F6876" w:rsidRDefault="001702CB" w:rsidP="00482877">
      <w:pPr>
        <w:pStyle w:val="Listaszerbekezds"/>
        <w:numPr>
          <w:ilvl w:val="0"/>
          <w:numId w:val="52"/>
        </w:numPr>
        <w:spacing w:after="313" w:line="276" w:lineRule="auto"/>
        <w:ind w:right="0"/>
      </w:pPr>
      <w:r w:rsidRPr="009F6876">
        <w:t>az iskoláb</w:t>
      </w:r>
      <w:r w:rsidR="00712A22" w:rsidRPr="009F6876">
        <w:t>an tanító oktatók képzettségét;</w:t>
      </w:r>
    </w:p>
    <w:p w14:paraId="5498465E" w14:textId="77777777" w:rsidR="00E16BA4" w:rsidRPr="009F6876" w:rsidRDefault="001702CB" w:rsidP="00482877">
      <w:pPr>
        <w:pStyle w:val="Listaszerbekezds"/>
        <w:numPr>
          <w:ilvl w:val="0"/>
          <w:numId w:val="52"/>
        </w:numPr>
        <w:spacing w:after="313" w:line="276" w:lineRule="auto"/>
        <w:ind w:right="0"/>
      </w:pPr>
      <w:r w:rsidRPr="009F6876">
        <w:t>iskolánk képzése iránti tanulói érdeklődést.</w:t>
      </w:r>
    </w:p>
    <w:p w14:paraId="70D06F85" w14:textId="77777777" w:rsidR="00E16BA4" w:rsidRPr="009F6876" w:rsidRDefault="001702CB" w:rsidP="00906FB7">
      <w:pPr>
        <w:spacing w:after="326" w:line="276" w:lineRule="auto"/>
        <w:ind w:left="0" w:right="0" w:firstLine="0"/>
        <w:jc w:val="left"/>
      </w:pPr>
      <w:r w:rsidRPr="009F6876">
        <w:t xml:space="preserve"> Az elkövetkezendő tanévet illetően intézményünk, a fentiekre figyelve az alábbi ágazati képzések indítását tervezi meghirdetni: </w:t>
      </w:r>
    </w:p>
    <w:p w14:paraId="07532653" w14:textId="77777777" w:rsidR="00E16BA4" w:rsidRPr="009F6876" w:rsidRDefault="001702CB" w:rsidP="00504C52">
      <w:pPr>
        <w:spacing w:after="324" w:line="276" w:lineRule="auto"/>
        <w:ind w:left="0" w:right="0"/>
      </w:pPr>
      <w:r w:rsidRPr="009F6876">
        <w:rPr>
          <w:b/>
        </w:rPr>
        <w:t xml:space="preserve">Technikumi képzés 9. évfolyamon szakmajegyzék szerinti (5 év): </w:t>
      </w:r>
    </w:p>
    <w:p w14:paraId="1BF1EBF0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0101 Rendészet és közszolgálat ágazat (Közszolgálati technikus) – </w:t>
      </w:r>
      <w:r w:rsidRPr="009F6876">
        <w:rPr>
          <w:b/>
        </w:rPr>
        <w:t>2 osztály</w:t>
      </w:r>
      <w:r w:rsidRPr="009F6876">
        <w:t xml:space="preserve"> </w:t>
      </w:r>
    </w:p>
    <w:p w14:paraId="2AF508FE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0102 Sport ágazat (Okleveles Sportedző-sportszervező) </w:t>
      </w:r>
      <w:r w:rsidRPr="009F6876">
        <w:rPr>
          <w:b/>
        </w:rPr>
        <w:t>– 1 osztály</w:t>
      </w:r>
      <w:r w:rsidRPr="009F6876">
        <w:t xml:space="preserve"> </w:t>
      </w:r>
    </w:p>
    <w:p w14:paraId="1566B199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>0103 Sport ágazat (</w:t>
      </w:r>
      <w:r w:rsidR="00712A22" w:rsidRPr="009F6876">
        <w:t>Fitness-wellness intstruktor</w:t>
      </w:r>
      <w:r w:rsidRPr="009F6876">
        <w:t xml:space="preserve">) </w:t>
      </w:r>
      <w:r w:rsidRPr="009F6876">
        <w:rPr>
          <w:b/>
        </w:rPr>
        <w:t>– 1 osztály</w:t>
      </w:r>
      <w:r w:rsidRPr="009F6876">
        <w:t xml:space="preserve"> </w:t>
      </w:r>
    </w:p>
    <w:p w14:paraId="1FB7EC56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0104 Közlekedés és szállítmányozás ágazat (Logisztikai technikus) – </w:t>
      </w:r>
      <w:r w:rsidR="00712A22" w:rsidRPr="009F6876">
        <w:rPr>
          <w:b/>
        </w:rPr>
        <w:t>1</w:t>
      </w:r>
      <w:r w:rsidRPr="009F6876">
        <w:rPr>
          <w:b/>
        </w:rPr>
        <w:t xml:space="preserve"> osztály</w:t>
      </w:r>
      <w:r w:rsidRPr="009F6876">
        <w:t xml:space="preserve"> </w:t>
      </w:r>
    </w:p>
    <w:p w14:paraId="6DF26A18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0105 Közlekedés és szállítmányozás ágazat (Közlekedésüzemvitel–ellátó technikus – közút) – </w:t>
      </w:r>
      <w:r w:rsidRPr="009F6876">
        <w:rPr>
          <w:b/>
        </w:rPr>
        <w:t>0,5 osztály</w:t>
      </w:r>
      <w:r w:rsidRPr="009F6876">
        <w:t xml:space="preserve"> </w:t>
      </w:r>
    </w:p>
    <w:p w14:paraId="07DD062B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0106 Közlekedés és szállítmányozás ágazat (Vasútforgalmi szolgálattevő technikus)  – </w:t>
      </w:r>
      <w:r w:rsidRPr="009F6876">
        <w:rPr>
          <w:b/>
        </w:rPr>
        <w:t xml:space="preserve">0,5 osztály </w:t>
      </w:r>
    </w:p>
    <w:p w14:paraId="45426561" w14:textId="77777777" w:rsidR="00712A22" w:rsidRPr="009F6876" w:rsidRDefault="001702CB" w:rsidP="00504C52">
      <w:pPr>
        <w:spacing w:line="276" w:lineRule="auto"/>
        <w:ind w:left="0" w:right="0"/>
      </w:pPr>
      <w:r w:rsidRPr="009F6876">
        <w:t xml:space="preserve">0108 Honvédelem ágazat (Honvéd Kadét szakma) – </w:t>
      </w:r>
      <w:r w:rsidRPr="009F6876">
        <w:rPr>
          <w:b/>
        </w:rPr>
        <w:t>1 osztály</w:t>
      </w:r>
    </w:p>
    <w:p w14:paraId="1F381833" w14:textId="77777777" w:rsidR="00712A22" w:rsidRPr="009F6876" w:rsidRDefault="00712A22" w:rsidP="00504C52">
      <w:pPr>
        <w:spacing w:line="276" w:lineRule="auto"/>
        <w:ind w:left="0" w:right="0"/>
      </w:pPr>
    </w:p>
    <w:p w14:paraId="46052DD3" w14:textId="77777777" w:rsidR="00E16BA4" w:rsidRPr="009F6876" w:rsidRDefault="001702CB" w:rsidP="00504C52">
      <w:pPr>
        <w:spacing w:after="324" w:line="276" w:lineRule="auto"/>
        <w:ind w:left="0" w:right="0"/>
      </w:pPr>
      <w:r w:rsidRPr="009F6876">
        <w:rPr>
          <w:b/>
        </w:rPr>
        <w:t xml:space="preserve">Szakképző iskola 9. évfolyamon (3 év): </w:t>
      </w:r>
    </w:p>
    <w:p w14:paraId="4FBBD490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0109 Specializált gép- és járműgyártás ágazat (Gépjármű mechatronikus) – </w:t>
      </w:r>
      <w:r w:rsidR="00712A22" w:rsidRPr="009F6876">
        <w:rPr>
          <w:b/>
        </w:rPr>
        <w:t>0,5</w:t>
      </w:r>
      <w:r w:rsidRPr="009F6876">
        <w:rPr>
          <w:b/>
        </w:rPr>
        <w:t xml:space="preserve"> osztály</w:t>
      </w:r>
      <w:r w:rsidRPr="009F6876">
        <w:t xml:space="preserve">  </w:t>
      </w:r>
    </w:p>
    <w:p w14:paraId="73D67B24" w14:textId="77777777" w:rsidR="00712A22" w:rsidRPr="009F6876" w:rsidRDefault="001702CB" w:rsidP="001404F4">
      <w:pPr>
        <w:spacing w:after="240" w:line="276" w:lineRule="auto"/>
        <w:ind w:left="0" w:right="0"/>
      </w:pPr>
      <w:r w:rsidRPr="009F6876">
        <w:t xml:space="preserve">0110 Rendészet és közszolgálat ágazat (Rendészeti őr) – </w:t>
      </w:r>
      <w:r w:rsidR="00712A22" w:rsidRPr="009F6876">
        <w:rPr>
          <w:b/>
        </w:rPr>
        <w:t>0,5</w:t>
      </w:r>
      <w:r w:rsidRPr="009F6876">
        <w:rPr>
          <w:b/>
        </w:rPr>
        <w:t xml:space="preserve"> osztály</w:t>
      </w:r>
    </w:p>
    <w:p w14:paraId="063F0453" w14:textId="77777777" w:rsidR="00E16BA4" w:rsidRPr="009F6876" w:rsidRDefault="001702CB" w:rsidP="00504C52">
      <w:pPr>
        <w:spacing w:line="276" w:lineRule="auto"/>
        <w:ind w:left="0" w:right="0"/>
      </w:pPr>
      <w:r w:rsidRPr="009F6876">
        <w:rPr>
          <w:b/>
        </w:rPr>
        <w:t xml:space="preserve">Felnőttek szakmai oktatása: </w:t>
      </w:r>
    </w:p>
    <w:p w14:paraId="3A959B86" w14:textId="77777777" w:rsidR="00E16BA4" w:rsidRPr="009F6876" w:rsidRDefault="001702CB" w:rsidP="001404F4">
      <w:pPr>
        <w:spacing w:after="0" w:line="276" w:lineRule="auto"/>
        <w:ind w:left="0" w:right="0"/>
        <w:jc w:val="left"/>
      </w:pPr>
      <w:r w:rsidRPr="009F6876">
        <w:t xml:space="preserve">Logisztikai technikus – </w:t>
      </w:r>
      <w:r w:rsidRPr="009F6876">
        <w:rPr>
          <w:b/>
        </w:rPr>
        <w:t>1 osztály</w:t>
      </w:r>
      <w:r w:rsidRPr="009F6876">
        <w:t xml:space="preserve"> </w:t>
      </w:r>
    </w:p>
    <w:p w14:paraId="187C4670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Sportedző (sportág megjelölésével)-sportszervező – </w:t>
      </w:r>
      <w:r w:rsidRPr="009F6876">
        <w:rPr>
          <w:b/>
        </w:rPr>
        <w:t xml:space="preserve">1 osztály </w:t>
      </w:r>
    </w:p>
    <w:p w14:paraId="72A6F998" w14:textId="77777777" w:rsidR="00E16BA4" w:rsidRPr="009F6876" w:rsidRDefault="001702CB" w:rsidP="001404F4">
      <w:pPr>
        <w:spacing w:after="0" w:line="276" w:lineRule="auto"/>
        <w:ind w:left="0" w:right="0"/>
      </w:pPr>
      <w:r w:rsidRPr="009F6876">
        <w:t xml:space="preserve">Gépjármű mechatronikus – </w:t>
      </w:r>
      <w:r w:rsidRPr="009F6876">
        <w:rPr>
          <w:b/>
        </w:rPr>
        <w:t>1 osztály</w:t>
      </w:r>
      <w:r w:rsidRPr="009F6876">
        <w:t xml:space="preserve">  </w:t>
      </w:r>
    </w:p>
    <w:p w14:paraId="0AC2444B" w14:textId="77777777" w:rsidR="00E16BA4" w:rsidRPr="009F6876" w:rsidRDefault="001702CB" w:rsidP="00504C52">
      <w:pPr>
        <w:spacing w:after="209" w:line="276" w:lineRule="auto"/>
        <w:ind w:left="0" w:right="0"/>
      </w:pPr>
      <w:r w:rsidRPr="009F6876">
        <w:t xml:space="preserve">Szakmunkások érettségire felkészítő kétéves képzése – </w:t>
      </w:r>
      <w:r w:rsidRPr="009F6876">
        <w:rPr>
          <w:b/>
        </w:rPr>
        <w:t>1 osztály</w:t>
      </w:r>
      <w:r w:rsidRPr="009F6876">
        <w:t xml:space="preserve"> </w:t>
      </w:r>
    </w:p>
    <w:p w14:paraId="59C29F53" w14:textId="77777777" w:rsidR="001E575D" w:rsidRDefault="001E575D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A672831" w14:textId="77777777" w:rsidR="00E16BA4" w:rsidRPr="009F6876" w:rsidRDefault="001702CB" w:rsidP="001404F4">
      <w:pPr>
        <w:spacing w:after="224" w:line="276" w:lineRule="auto"/>
        <w:ind w:left="0" w:right="0" w:firstLine="0"/>
        <w:jc w:val="left"/>
      </w:pPr>
      <w:r w:rsidRPr="009F6876">
        <w:rPr>
          <w:b/>
        </w:rPr>
        <w:lastRenderedPageBreak/>
        <w:t>Felnőttek szakmai képzése:</w:t>
      </w:r>
      <w:r w:rsidRPr="009F6876">
        <w:t xml:space="preserve">  </w:t>
      </w:r>
    </w:p>
    <w:p w14:paraId="027DAF01" w14:textId="77777777" w:rsidR="00E16BA4" w:rsidRPr="009F6876" w:rsidRDefault="009F27BA" w:rsidP="00504C52">
      <w:pPr>
        <w:spacing w:after="3" w:line="276" w:lineRule="auto"/>
        <w:ind w:left="0" w:right="0"/>
        <w:jc w:val="left"/>
      </w:pPr>
      <w:r w:rsidRPr="009F6876">
        <w:t>(</w:t>
      </w:r>
      <w:r w:rsidR="00712A22" w:rsidRPr="009F6876">
        <w:t>F</w:t>
      </w:r>
      <w:r w:rsidR="001702CB" w:rsidRPr="009F6876">
        <w:t>olyamatosan indítható az év során</w:t>
      </w:r>
      <w:r w:rsidR="00712A22" w:rsidRPr="009F6876">
        <w:t>.</w:t>
      </w:r>
      <w:r w:rsidR="001702CB" w:rsidRPr="009F6876">
        <w:t>) Meghirdetését tervezzük: személy</w:t>
      </w:r>
      <w:r w:rsidR="00712A22" w:rsidRPr="009F6876">
        <w:t>-</w:t>
      </w:r>
      <w:r w:rsidR="001702CB" w:rsidRPr="009F6876">
        <w:t xml:space="preserve"> és vagyonőr tanfolyam, közterület felügyelő, önkormányzati természetvédelmi őr, munkavédelmi előadó, villamos</w:t>
      </w:r>
      <w:r w:rsidR="00712A22" w:rsidRPr="009F6876">
        <w:t xml:space="preserve"> ipari előkészítő, töltőállomás</w:t>
      </w:r>
      <w:r w:rsidR="001702CB" w:rsidRPr="009F6876">
        <w:t xml:space="preserve">-kezelő, gumiabroncs szerelő, személyi edző. </w:t>
      </w:r>
    </w:p>
    <w:p w14:paraId="2AAF6C9E" w14:textId="77777777" w:rsidR="00E16BA4" w:rsidRPr="009F6876" w:rsidRDefault="001702CB" w:rsidP="001E575D">
      <w:pPr>
        <w:spacing w:after="124" w:line="276" w:lineRule="auto"/>
        <w:ind w:left="0" w:right="0" w:firstLine="0"/>
        <w:jc w:val="left"/>
      </w:pPr>
      <w:r w:rsidRPr="009F6876">
        <w:t xml:space="preserve"> </w:t>
      </w:r>
      <w:r w:rsidRPr="009F6876">
        <w:rPr>
          <w:b/>
        </w:rPr>
        <w:t xml:space="preserve">Fogyatékossággal élő tanulók számára ajánlott szakképzéseink: </w:t>
      </w:r>
    </w:p>
    <w:p w14:paraId="26E6A62B" w14:textId="77777777" w:rsidR="00E16BA4" w:rsidRPr="009F6876" w:rsidRDefault="001702CB" w:rsidP="00504C52">
      <w:pPr>
        <w:spacing w:after="142" w:line="276" w:lineRule="auto"/>
        <w:ind w:left="0" w:right="0"/>
        <w:jc w:val="left"/>
      </w:pPr>
      <w:r w:rsidRPr="009F6876">
        <w:t xml:space="preserve">Technikum: </w:t>
      </w:r>
    </w:p>
    <w:p w14:paraId="79819603" w14:textId="77777777" w:rsidR="00E16BA4" w:rsidRPr="009F6876" w:rsidRDefault="001702CB" w:rsidP="00504C52">
      <w:pPr>
        <w:spacing w:line="276" w:lineRule="auto"/>
        <w:ind w:left="0" w:right="0"/>
      </w:pPr>
      <w:r w:rsidRPr="009F6876">
        <w:rPr>
          <w:b/>
        </w:rPr>
        <w:t xml:space="preserve">- </w:t>
      </w:r>
      <w:r w:rsidRPr="009F6876">
        <w:t>Közlekedés és s</w:t>
      </w:r>
      <w:r w:rsidR="00712A22" w:rsidRPr="009F6876">
        <w:t>zállítmányozás ágazati képzések</w:t>
      </w:r>
    </w:p>
    <w:p w14:paraId="7B64DB7C" w14:textId="77777777" w:rsidR="00712A22" w:rsidRPr="009F6876" w:rsidRDefault="00712A22" w:rsidP="00504C52">
      <w:pPr>
        <w:spacing w:line="276" w:lineRule="auto"/>
        <w:ind w:left="0" w:right="0"/>
      </w:pPr>
    </w:p>
    <w:p w14:paraId="6745218D" w14:textId="77777777" w:rsidR="00E16BA4" w:rsidRPr="009F6876" w:rsidRDefault="001702CB" w:rsidP="001404F4">
      <w:pPr>
        <w:pStyle w:val="Cmsor2"/>
      </w:pPr>
      <w:bookmarkStart w:id="46" w:name="_Toc208833105"/>
      <w:bookmarkStart w:id="47" w:name="_Toc208833420"/>
      <w:r w:rsidRPr="009F6876">
        <w:t xml:space="preserve">7.1. Beiskolázási és </w:t>
      </w:r>
      <w:r w:rsidR="00277F67" w:rsidRPr="009F6876">
        <w:t>p</w:t>
      </w:r>
      <w:r w:rsidRPr="009F6876">
        <w:t>ályaorientációs Terv – 202</w:t>
      </w:r>
      <w:r w:rsidR="00712A22" w:rsidRPr="009F6876">
        <w:t>5</w:t>
      </w:r>
      <w:r w:rsidRPr="009F6876">
        <w:t>/202</w:t>
      </w:r>
      <w:r w:rsidR="00712A22" w:rsidRPr="009F6876">
        <w:t>6</w:t>
      </w:r>
      <w:r w:rsidRPr="009F6876">
        <w:t>. tanév</w:t>
      </w:r>
      <w:bookmarkEnd w:id="46"/>
      <w:bookmarkEnd w:id="47"/>
      <w:r w:rsidRPr="009F6876">
        <w:t xml:space="preserve"> </w:t>
      </w:r>
    </w:p>
    <w:p w14:paraId="622501A7" w14:textId="77777777" w:rsidR="00277F67" w:rsidRPr="009F6876" w:rsidRDefault="00277F67" w:rsidP="001404F4">
      <w:pPr>
        <w:spacing w:before="100" w:beforeAutospacing="1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Szeptember</w:t>
      </w:r>
    </w:p>
    <w:p w14:paraId="40BD3EEE" w14:textId="77777777" w:rsidR="00277F67" w:rsidRPr="009F6876" w:rsidRDefault="00277F67" w:rsidP="00482877">
      <w:pPr>
        <w:numPr>
          <w:ilvl w:val="0"/>
          <w:numId w:val="41"/>
        </w:numPr>
        <w:spacing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Képzések meghatározása:</w:t>
      </w:r>
    </w:p>
    <w:p w14:paraId="37241371" w14:textId="77777777" w:rsidR="00277F67" w:rsidRPr="009F6876" w:rsidRDefault="00277F67" w:rsidP="00482877">
      <w:pPr>
        <w:numPr>
          <w:ilvl w:val="1"/>
          <w:numId w:val="41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 következő tanév képzéseinek meghirdetése egyeztetés alapján (igazgató, pályaválasztási koordinátor, oktatók).</w:t>
      </w:r>
    </w:p>
    <w:p w14:paraId="7E0AADDD" w14:textId="77777777" w:rsidR="00277F67" w:rsidRPr="009F6876" w:rsidRDefault="00277F67" w:rsidP="00482877">
      <w:pPr>
        <w:numPr>
          <w:ilvl w:val="0"/>
          <w:numId w:val="41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Pályaismertető előadások:</w:t>
      </w:r>
    </w:p>
    <w:p w14:paraId="7ABCF2FD" w14:textId="77777777" w:rsidR="00277F67" w:rsidRPr="009F6876" w:rsidRDefault="00277F67" w:rsidP="00482877">
      <w:pPr>
        <w:numPr>
          <w:ilvl w:val="1"/>
          <w:numId w:val="41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z egyes szakok részletes bemutatása, kiemelve a karrierlehetőségeket és a megszerezhető képességeket.</w:t>
      </w:r>
    </w:p>
    <w:p w14:paraId="3DC2CFEB" w14:textId="77777777" w:rsidR="00277F67" w:rsidRPr="009F6876" w:rsidRDefault="00277F67" w:rsidP="00482877">
      <w:pPr>
        <w:numPr>
          <w:ilvl w:val="0"/>
          <w:numId w:val="41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Folyamatos hírlevelek és e-mail kampányok:</w:t>
      </w:r>
    </w:p>
    <w:p w14:paraId="75AF3585" w14:textId="77777777" w:rsidR="00277F67" w:rsidRPr="009F6876" w:rsidRDefault="00277F67" w:rsidP="00482877">
      <w:pPr>
        <w:numPr>
          <w:ilvl w:val="1"/>
          <w:numId w:val="41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Szülők és diákok folyamatos tájékoztatása az új programokról és eseményekről.</w:t>
      </w:r>
    </w:p>
    <w:p w14:paraId="5DA536A3" w14:textId="77777777" w:rsidR="00277F67" w:rsidRPr="009F6876" w:rsidRDefault="00277F67" w:rsidP="001404F4">
      <w:pPr>
        <w:spacing w:before="100" w:beforeAutospacing="1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Október</w:t>
      </w:r>
    </w:p>
    <w:p w14:paraId="262DE6DB" w14:textId="77777777" w:rsidR="00277F67" w:rsidRPr="009F6876" w:rsidRDefault="00277F67" w:rsidP="00482877">
      <w:pPr>
        <w:numPr>
          <w:ilvl w:val="0"/>
          <w:numId w:val="42"/>
        </w:numPr>
        <w:spacing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Tagozatkódok rögzítése:</w:t>
      </w:r>
    </w:p>
    <w:p w14:paraId="49FE18A7" w14:textId="77777777" w:rsidR="00277F67" w:rsidRPr="009F6876" w:rsidRDefault="00277F67" w:rsidP="00482877">
      <w:pPr>
        <w:numPr>
          <w:ilvl w:val="1"/>
          <w:numId w:val="42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 KIFIR rendszerben a megfelelő tagozatok rögzítése (igazgató, pályaválasztási koordinátor, oktatók).</w:t>
      </w:r>
    </w:p>
    <w:p w14:paraId="3404A83E" w14:textId="77777777" w:rsidR="00277F67" w:rsidRPr="009F6876" w:rsidRDefault="00277F67" w:rsidP="00482877">
      <w:pPr>
        <w:numPr>
          <w:ilvl w:val="0"/>
          <w:numId w:val="42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Beiskolázási tájékoztatók:</w:t>
      </w:r>
    </w:p>
    <w:p w14:paraId="31B729BE" w14:textId="77777777" w:rsidR="00277F67" w:rsidRPr="009F6876" w:rsidRDefault="00277F67" w:rsidP="00482877">
      <w:pPr>
        <w:numPr>
          <w:ilvl w:val="1"/>
          <w:numId w:val="42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 tájékoztatók nyilvánosságra hozatala és népszerűsítés (igazgató, pályaválasztási koordinátor, oktatók).</w:t>
      </w:r>
    </w:p>
    <w:p w14:paraId="5AC921FB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 xml:space="preserve">November 13. és 18. </w:t>
      </w:r>
    </w:p>
    <w:p w14:paraId="712990B8" w14:textId="77777777" w:rsidR="00277F67" w:rsidRPr="009F6876" w:rsidRDefault="00277F67" w:rsidP="00482877">
      <w:pPr>
        <w:numPr>
          <w:ilvl w:val="0"/>
          <w:numId w:val="43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Nyitott kapuk napja:</w:t>
      </w:r>
    </w:p>
    <w:p w14:paraId="62A1CA51" w14:textId="77777777" w:rsidR="00277F67" w:rsidRPr="009F6876" w:rsidRDefault="00277F67" w:rsidP="00482877">
      <w:pPr>
        <w:numPr>
          <w:ilvl w:val="0"/>
          <w:numId w:val="47"/>
        </w:numPr>
        <w:spacing w:after="100" w:afterAutospacing="1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Pályaválasztási szülői értekezlet és iskolabemutatás a diákoknak, szülőknek (igazgató, pályaválasztási koordinátor, oktatók).</w:t>
      </w:r>
    </w:p>
    <w:p w14:paraId="73DB7FC8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December – Január</w:t>
      </w:r>
    </w:p>
    <w:p w14:paraId="46C20D3F" w14:textId="77777777" w:rsidR="00277F67" w:rsidRPr="009F6876" w:rsidRDefault="00277F67" w:rsidP="00482877">
      <w:pPr>
        <w:numPr>
          <w:ilvl w:val="0"/>
          <w:numId w:val="44"/>
        </w:numPr>
        <w:spacing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Folyamatos kampányok:</w:t>
      </w:r>
    </w:p>
    <w:p w14:paraId="1D8311D1" w14:textId="77777777" w:rsidR="00277F67" w:rsidRPr="009F6876" w:rsidRDefault="00277F67" w:rsidP="00482877">
      <w:pPr>
        <w:numPr>
          <w:ilvl w:val="1"/>
          <w:numId w:val="44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Hírlevelek, e-mailek, közösségi média hirdetések folytatása.</w:t>
      </w:r>
    </w:p>
    <w:p w14:paraId="484F2FEE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Február – Április</w:t>
      </w:r>
    </w:p>
    <w:p w14:paraId="20EE8F5C" w14:textId="77777777" w:rsidR="00277F67" w:rsidRPr="009F6876" w:rsidRDefault="00277F67" w:rsidP="00482877">
      <w:pPr>
        <w:numPr>
          <w:ilvl w:val="0"/>
          <w:numId w:val="45"/>
        </w:numPr>
        <w:spacing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Jelentkezési lapok fogadása:</w:t>
      </w:r>
    </w:p>
    <w:p w14:paraId="7AFE845A" w14:textId="77777777" w:rsidR="00277F67" w:rsidRPr="009F6876" w:rsidRDefault="00277F67" w:rsidP="00482877">
      <w:pPr>
        <w:numPr>
          <w:ilvl w:val="1"/>
          <w:numId w:val="45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 beérkezett jelentkezések rögzítése, felvételi jegyzék nyilvánosságra hozatala (igazgató, igazgatóhelyettes, tanulmányi ügyintézők).</w:t>
      </w:r>
    </w:p>
    <w:p w14:paraId="112858EC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lastRenderedPageBreak/>
        <w:t>Május – Július</w:t>
      </w:r>
    </w:p>
    <w:p w14:paraId="53E822AF" w14:textId="77777777" w:rsidR="00277F67" w:rsidRPr="009F6876" w:rsidRDefault="00277F67" w:rsidP="00482877">
      <w:pPr>
        <w:numPr>
          <w:ilvl w:val="0"/>
          <w:numId w:val="46"/>
        </w:numPr>
        <w:spacing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Rendkívüli felvételi eljárás:</w:t>
      </w:r>
    </w:p>
    <w:p w14:paraId="0B878252" w14:textId="77777777" w:rsidR="00277F67" w:rsidRPr="009F6876" w:rsidRDefault="00277F67" w:rsidP="00482877">
      <w:pPr>
        <w:numPr>
          <w:ilvl w:val="1"/>
          <w:numId w:val="46"/>
        </w:numPr>
        <w:spacing w:before="100" w:beforeAutospacing="1" w:after="100" w:afterAutospacing="1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z üresen maradt férőhelyek felvételi hirdetése és a felvételi rangsor közlése.</w:t>
      </w:r>
    </w:p>
    <w:p w14:paraId="689F4918" w14:textId="77777777" w:rsidR="00277F67" w:rsidRPr="009F6876" w:rsidRDefault="00277F67" w:rsidP="00504C52">
      <w:pPr>
        <w:spacing w:after="0" w:line="276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 xml:space="preserve">FELADATNAPTÁR </w:t>
      </w:r>
    </w:p>
    <w:p w14:paraId="41C41E98" w14:textId="77777777" w:rsidR="00277F67" w:rsidRPr="009F6876" w:rsidRDefault="00277F67" w:rsidP="00504C52">
      <w:pPr>
        <w:spacing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 xml:space="preserve">Szeptember - </w:t>
      </w:r>
      <w:r w:rsidRPr="009F6876">
        <w:rPr>
          <w:color w:val="auto"/>
          <w:sz w:val="24"/>
          <w:szCs w:val="24"/>
        </w:rPr>
        <w:tab/>
      </w:r>
      <w:r w:rsidRPr="009F6876">
        <w:rPr>
          <w:b/>
          <w:bCs/>
          <w:color w:val="auto"/>
          <w:sz w:val="24"/>
          <w:szCs w:val="24"/>
        </w:rPr>
        <w:t>ÚT A MI ISKOLÁNKBA</w:t>
      </w:r>
    </w:p>
    <w:p w14:paraId="1BD6973F" w14:textId="77777777" w:rsidR="00277F67" w:rsidRPr="009F6876" w:rsidRDefault="00277F67" w:rsidP="00482877">
      <w:pPr>
        <w:numPr>
          <w:ilvl w:val="0"/>
          <w:numId w:val="47"/>
        </w:numPr>
        <w:spacing w:after="0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 tájékoztató elkészítése az induló ágazatokról (szülők és általános iskolák részére).</w:t>
      </w:r>
    </w:p>
    <w:p w14:paraId="12750031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Október – December</w:t>
      </w:r>
    </w:p>
    <w:p w14:paraId="2D950309" w14:textId="77777777" w:rsidR="00277F67" w:rsidRPr="009F6876" w:rsidRDefault="00277F67" w:rsidP="00482877">
      <w:pPr>
        <w:numPr>
          <w:ilvl w:val="0"/>
          <w:numId w:val="47"/>
        </w:numPr>
        <w:spacing w:after="0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Képzési bemutatók:</w:t>
      </w:r>
    </w:p>
    <w:p w14:paraId="48A242B1" w14:textId="77777777" w:rsidR="00277F67" w:rsidRPr="009F6876" w:rsidRDefault="00277F67" w:rsidP="00482877">
      <w:pPr>
        <w:numPr>
          <w:ilvl w:val="1"/>
          <w:numId w:val="33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A tervezett beiskolázási osztályok bemutatása PPT, szórólapok segítségével. Elérhető helyszíneken iskolai bemutató rendezvények tartása.</w:t>
      </w:r>
    </w:p>
    <w:p w14:paraId="13E552A6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November</w:t>
      </w:r>
    </w:p>
    <w:p w14:paraId="5FA075AE" w14:textId="77777777" w:rsidR="00277F67" w:rsidRPr="009F6876" w:rsidRDefault="00277F67" w:rsidP="00482877">
      <w:pPr>
        <w:numPr>
          <w:ilvl w:val="0"/>
          <w:numId w:val="33"/>
        </w:numPr>
        <w:spacing w:after="0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Nyitott kapuk:</w:t>
      </w:r>
    </w:p>
    <w:p w14:paraId="29CF8A13" w14:textId="77777777" w:rsidR="00277F67" w:rsidRPr="009F6876" w:rsidRDefault="00277F67" w:rsidP="00482877">
      <w:pPr>
        <w:numPr>
          <w:ilvl w:val="1"/>
          <w:numId w:val="34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8. évfolyamos diákok számára nyitott kapuk napjának megszervezése, amely tartalmaz tájékoztatókat és bemutató foglalkozásokat.</w:t>
      </w:r>
    </w:p>
    <w:p w14:paraId="19F0CA07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 xml:space="preserve">December </w:t>
      </w:r>
    </w:p>
    <w:p w14:paraId="45834130" w14:textId="77777777" w:rsidR="00277F67" w:rsidRPr="009F6876" w:rsidRDefault="00277F67" w:rsidP="00482877">
      <w:pPr>
        <w:numPr>
          <w:ilvl w:val="0"/>
          <w:numId w:val="35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Elektronikai és műszaki vetélkedő:</w:t>
      </w:r>
    </w:p>
    <w:p w14:paraId="5768B5B0" w14:textId="77777777" w:rsidR="00277F67" w:rsidRPr="009F6876" w:rsidRDefault="00277F67" w:rsidP="00482877">
      <w:pPr>
        <w:numPr>
          <w:ilvl w:val="0"/>
          <w:numId w:val="47"/>
        </w:numPr>
        <w:spacing w:after="0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8. osztályos diákok számára e-levelezéses vetélkedő, majd a legjobbak meghívása az iskolai döntőre.</w:t>
      </w:r>
    </w:p>
    <w:p w14:paraId="670F0650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Június – Augusztus</w:t>
      </w:r>
    </w:p>
    <w:p w14:paraId="4672220C" w14:textId="77777777" w:rsidR="00277F67" w:rsidRPr="009F6876" w:rsidRDefault="00277F67" w:rsidP="00482877">
      <w:pPr>
        <w:numPr>
          <w:ilvl w:val="0"/>
          <w:numId w:val="47"/>
        </w:numPr>
        <w:spacing w:after="0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Felnőttek szakmai oktatása: s</w:t>
      </w:r>
      <w:r w:rsidRPr="009F6876">
        <w:rPr>
          <w:color w:val="auto"/>
          <w:sz w:val="24"/>
          <w:szCs w:val="24"/>
        </w:rPr>
        <w:t>zakmai képzések hirdetése a honlapon, Facebookon, médián keresztül.</w:t>
      </w:r>
    </w:p>
    <w:p w14:paraId="23911149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Október – Január</w:t>
      </w:r>
    </w:p>
    <w:p w14:paraId="0F50D8B7" w14:textId="77777777" w:rsidR="00277F67" w:rsidRPr="009F6876" w:rsidRDefault="00277F67" w:rsidP="00482877">
      <w:pPr>
        <w:numPr>
          <w:ilvl w:val="0"/>
          <w:numId w:val="36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Általános iskolák látogatása:</w:t>
      </w:r>
    </w:p>
    <w:p w14:paraId="2B96AAFD" w14:textId="77777777" w:rsidR="00277F67" w:rsidRPr="009F6876" w:rsidRDefault="00277F67" w:rsidP="00482877">
      <w:pPr>
        <w:numPr>
          <w:ilvl w:val="1"/>
          <w:numId w:val="36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8. osztályok osztályfőnöki óráinak látogatása, közvetlen kapcsolat kialakítása a leendő diákokkal.</w:t>
      </w:r>
    </w:p>
    <w:p w14:paraId="4E2A82D4" w14:textId="77777777" w:rsidR="00277F67" w:rsidRPr="00F54CC7" w:rsidRDefault="001404F4" w:rsidP="00F54CC7">
      <w:pPr>
        <w:ind w:left="10"/>
        <w:rPr>
          <w:b/>
        </w:rPr>
      </w:pPr>
      <w:r>
        <w:br/>
      </w:r>
      <w:bookmarkStart w:id="48" w:name="_Toc208833106"/>
      <w:r w:rsidR="00277F67" w:rsidRPr="00F54CC7">
        <w:rPr>
          <w:b/>
        </w:rPr>
        <w:t>PÁLYAORIENTÁCIÓS TEVÉKENYSÉGEK</w:t>
      </w:r>
      <w:bookmarkEnd w:id="48"/>
    </w:p>
    <w:p w14:paraId="4FE9CD77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Október</w:t>
      </w:r>
    </w:p>
    <w:p w14:paraId="577C2EE3" w14:textId="77777777" w:rsidR="00277F67" w:rsidRPr="009F6876" w:rsidRDefault="00277F67" w:rsidP="00482877">
      <w:pPr>
        <w:numPr>
          <w:ilvl w:val="0"/>
          <w:numId w:val="37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Tanulmányi üzemlátogatás:</w:t>
      </w:r>
    </w:p>
    <w:p w14:paraId="521FA071" w14:textId="77777777" w:rsidR="00277F67" w:rsidRPr="009F6876" w:rsidRDefault="00277F67" w:rsidP="00482877">
      <w:pPr>
        <w:numPr>
          <w:ilvl w:val="1"/>
          <w:numId w:val="37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Iskolánk és piacképessége fórumok a szakképzési partnerekkel (például Záhony vasúti átrakó pályaudvar látogatása).</w:t>
      </w:r>
    </w:p>
    <w:p w14:paraId="225AF10F" w14:textId="77777777" w:rsidR="00277F67" w:rsidRPr="009F6876" w:rsidRDefault="00277F67" w:rsidP="00482877">
      <w:pPr>
        <w:numPr>
          <w:ilvl w:val="0"/>
          <w:numId w:val="37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Szakképzési hét:</w:t>
      </w:r>
    </w:p>
    <w:p w14:paraId="15DE9668" w14:textId="77777777" w:rsidR="00277F67" w:rsidRPr="009F6876" w:rsidRDefault="00277F67" w:rsidP="00482877">
      <w:pPr>
        <w:numPr>
          <w:ilvl w:val="1"/>
          <w:numId w:val="37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Gépjármű mechatronikai szakmai nap, nemzetközi szállítmányozás kihívásai, közlekedési és logisztikai bemutatók.</w:t>
      </w:r>
    </w:p>
    <w:p w14:paraId="173CD1F9" w14:textId="77777777" w:rsidR="00277F67" w:rsidRPr="009F6876" w:rsidRDefault="00277F67" w:rsidP="00482877">
      <w:pPr>
        <w:numPr>
          <w:ilvl w:val="0"/>
          <w:numId w:val="37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Mi a pálya? rendezvény:</w:t>
      </w:r>
      <w:r w:rsidRPr="009F6876">
        <w:rPr>
          <w:color w:val="auto"/>
          <w:sz w:val="24"/>
          <w:szCs w:val="24"/>
        </w:rPr>
        <w:t xml:space="preserve"> Honvéd Kadét program rendezvényei.</w:t>
      </w:r>
    </w:p>
    <w:p w14:paraId="13500E28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November</w:t>
      </w:r>
    </w:p>
    <w:p w14:paraId="013BE010" w14:textId="77777777" w:rsidR="00277F67" w:rsidRPr="009F6876" w:rsidRDefault="00277F67" w:rsidP="00482877">
      <w:pPr>
        <w:numPr>
          <w:ilvl w:val="0"/>
          <w:numId w:val="38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Győr Szakképzési pályaválasztási kiállítás:</w:t>
      </w:r>
    </w:p>
    <w:p w14:paraId="710F7CE2" w14:textId="77777777" w:rsidR="00277F67" w:rsidRPr="009F6876" w:rsidRDefault="00277F67" w:rsidP="00482877">
      <w:pPr>
        <w:numPr>
          <w:ilvl w:val="1"/>
          <w:numId w:val="38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Intézményünk képzési kínálatának bemutatása egy igényelt pavilonban.</w:t>
      </w:r>
    </w:p>
    <w:p w14:paraId="7A36D758" w14:textId="77777777" w:rsidR="001E575D" w:rsidRDefault="001E575D">
      <w:pPr>
        <w:spacing w:after="160" w:line="259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</w:p>
    <w:p w14:paraId="24F05045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lastRenderedPageBreak/>
        <w:t>Március</w:t>
      </w:r>
    </w:p>
    <w:p w14:paraId="32441FF0" w14:textId="77777777" w:rsidR="00277F67" w:rsidRPr="009F6876" w:rsidRDefault="00277F67" w:rsidP="00482877">
      <w:pPr>
        <w:numPr>
          <w:ilvl w:val="0"/>
          <w:numId w:val="40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Sportlétesítmények látogatása:</w:t>
      </w:r>
    </w:p>
    <w:p w14:paraId="7A8A0EDA" w14:textId="77777777" w:rsidR="00277F67" w:rsidRPr="009F6876" w:rsidRDefault="00277F67" w:rsidP="00482877">
      <w:pPr>
        <w:numPr>
          <w:ilvl w:val="1"/>
          <w:numId w:val="40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Nemzeti sportstratégiai feladatok megismerése (Puskás Aréna, Kincsem Park).</w:t>
      </w:r>
    </w:p>
    <w:p w14:paraId="1D68CB24" w14:textId="77777777" w:rsidR="00277F67" w:rsidRPr="009F6876" w:rsidRDefault="00277F67" w:rsidP="001404F4">
      <w:pPr>
        <w:spacing w:before="120" w:after="0" w:line="276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F6876">
        <w:rPr>
          <w:b/>
          <w:color w:val="auto"/>
          <w:sz w:val="24"/>
          <w:szCs w:val="24"/>
        </w:rPr>
        <w:t xml:space="preserve">Május 6. </w:t>
      </w:r>
    </w:p>
    <w:p w14:paraId="5845E6FD" w14:textId="77777777" w:rsidR="00277F67" w:rsidRPr="009F6876" w:rsidRDefault="00277F67" w:rsidP="00482877">
      <w:pPr>
        <w:numPr>
          <w:ilvl w:val="0"/>
          <w:numId w:val="48"/>
        </w:numPr>
        <w:spacing w:after="0" w:line="276" w:lineRule="auto"/>
        <w:ind w:left="567" w:right="0" w:firstLine="0"/>
        <w:contextualSpacing/>
        <w:jc w:val="left"/>
        <w:rPr>
          <w:color w:val="auto"/>
          <w:sz w:val="24"/>
          <w:szCs w:val="24"/>
        </w:rPr>
      </w:pPr>
      <w:r w:rsidRPr="009F6876">
        <w:rPr>
          <w:b/>
          <w:bCs/>
          <w:color w:val="auto"/>
          <w:sz w:val="24"/>
          <w:szCs w:val="24"/>
        </w:rPr>
        <w:t>Pályaorientációs nap:</w:t>
      </w:r>
    </w:p>
    <w:p w14:paraId="0CBB599F" w14:textId="77777777" w:rsidR="00277F67" w:rsidRDefault="00277F67" w:rsidP="00482877">
      <w:pPr>
        <w:numPr>
          <w:ilvl w:val="1"/>
          <w:numId w:val="39"/>
        </w:numPr>
        <w:spacing w:after="0" w:line="276" w:lineRule="auto"/>
        <w:ind w:left="567" w:right="0" w:firstLine="0"/>
        <w:jc w:val="left"/>
        <w:rPr>
          <w:color w:val="auto"/>
          <w:sz w:val="24"/>
          <w:szCs w:val="24"/>
        </w:rPr>
      </w:pPr>
      <w:r w:rsidRPr="009F6876">
        <w:rPr>
          <w:color w:val="auto"/>
          <w:sz w:val="24"/>
          <w:szCs w:val="24"/>
        </w:rPr>
        <w:t>Tanítás nélküli szakmai nap gyakorlati és digitális térben.</w:t>
      </w:r>
    </w:p>
    <w:p w14:paraId="0A69D6D9" w14:textId="77777777" w:rsidR="001404F4" w:rsidRPr="009F6876" w:rsidRDefault="001404F4" w:rsidP="001404F4">
      <w:pPr>
        <w:spacing w:after="0" w:line="276" w:lineRule="auto"/>
        <w:ind w:right="0"/>
        <w:jc w:val="left"/>
        <w:rPr>
          <w:color w:val="auto"/>
          <w:sz w:val="24"/>
          <w:szCs w:val="24"/>
        </w:rPr>
      </w:pPr>
    </w:p>
    <w:tbl>
      <w:tblPr>
        <w:tblStyle w:val="Tblzatrcsos6tarka1jellszn"/>
        <w:tblW w:w="9327" w:type="dxa"/>
        <w:tblLook w:val="04A0" w:firstRow="1" w:lastRow="0" w:firstColumn="1" w:lastColumn="0" w:noHBand="0" w:noVBand="1"/>
      </w:tblPr>
      <w:tblGrid>
        <w:gridCol w:w="3681"/>
        <w:gridCol w:w="3261"/>
        <w:gridCol w:w="2385"/>
      </w:tblGrid>
      <w:tr w:rsidR="00277F67" w:rsidRPr="009F6876" w14:paraId="394114EF" w14:textId="77777777" w:rsidTr="0001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EB25" w14:textId="77777777" w:rsidR="00277F67" w:rsidRPr="009F6876" w:rsidRDefault="00277F67" w:rsidP="00017F4E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F6876">
              <w:rPr>
                <w:color w:val="auto"/>
                <w:sz w:val="24"/>
                <w:szCs w:val="24"/>
              </w:rPr>
              <w:br w:type="page"/>
            </w:r>
            <w:r w:rsidRPr="009F6876">
              <w:rPr>
                <w:sz w:val="24"/>
                <w:szCs w:val="24"/>
              </w:rPr>
              <w:t xml:space="preserve">A TERVEZETT </w:t>
            </w:r>
            <w:r w:rsidRPr="009F6876">
              <w:rPr>
                <w:sz w:val="24"/>
                <w:szCs w:val="24"/>
                <w:u w:val="single"/>
              </w:rPr>
              <w:t>RENDEZVÉNY MEGNEVEZÉ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B9A4" w14:textId="77777777" w:rsidR="00277F67" w:rsidRPr="009F6876" w:rsidRDefault="00277F67" w:rsidP="00017F4E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 xml:space="preserve">A TERVEZETT RENDEZVÉNY </w:t>
            </w:r>
            <w:r w:rsidRPr="009F6876">
              <w:rPr>
                <w:sz w:val="24"/>
                <w:szCs w:val="24"/>
                <w:u w:val="single"/>
              </w:rPr>
              <w:t>CÉLKÖZÖNSÉG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A232" w14:textId="77777777" w:rsidR="00277F67" w:rsidRPr="009F6876" w:rsidRDefault="00277F67" w:rsidP="00017F4E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 xml:space="preserve">A TERVEZETT </w:t>
            </w:r>
            <w:r w:rsidRPr="009F6876">
              <w:rPr>
                <w:sz w:val="24"/>
                <w:szCs w:val="24"/>
                <w:u w:val="single"/>
              </w:rPr>
              <w:t>RENDEZVÉNY IDŐPONTJA</w:t>
            </w:r>
          </w:p>
        </w:tc>
      </w:tr>
      <w:tr w:rsidR="00277F67" w:rsidRPr="009F6876" w14:paraId="66861D58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</w:tcBorders>
            <w:vAlign w:val="center"/>
            <w:hideMark/>
          </w:tcPr>
          <w:p w14:paraId="10CCD43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épzési vásár – pályaválasztási börze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1CF60F1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  <w:hideMark/>
          </w:tcPr>
          <w:p w14:paraId="26AD6EF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0.17</w:t>
            </w:r>
          </w:p>
        </w:tc>
      </w:tr>
      <w:tr w:rsidR="00277F67" w:rsidRPr="009F6876" w14:paraId="06C8C580" w14:textId="77777777" w:rsidTr="00636EF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4220943B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9F6876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Nyitott Kapuk Napja</w:t>
            </w:r>
          </w:p>
        </w:tc>
        <w:tc>
          <w:tcPr>
            <w:tcW w:w="3261" w:type="dxa"/>
            <w:vAlign w:val="center"/>
            <w:hideMark/>
          </w:tcPr>
          <w:p w14:paraId="76E37E6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vAlign w:val="center"/>
            <w:hideMark/>
          </w:tcPr>
          <w:p w14:paraId="1075805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1.13</w:t>
            </w:r>
          </w:p>
        </w:tc>
      </w:tr>
      <w:tr w:rsidR="00277F67" w:rsidRPr="009F6876" w14:paraId="7493EEEC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5F4D6EB4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9F6876">
              <w:rPr>
                <w:rFonts w:eastAsiaTheme="minorEastAsia"/>
                <w:color w:val="auto"/>
                <w:sz w:val="24"/>
                <w:szCs w:val="24"/>
                <w:lang w:eastAsia="en-US"/>
              </w:rPr>
              <w:t>Nyitott Kapuk Napja</w:t>
            </w:r>
          </w:p>
        </w:tc>
        <w:tc>
          <w:tcPr>
            <w:tcW w:w="3261" w:type="dxa"/>
            <w:vAlign w:val="center"/>
            <w:hideMark/>
          </w:tcPr>
          <w:p w14:paraId="389CD9D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vAlign w:val="center"/>
            <w:hideMark/>
          </w:tcPr>
          <w:p w14:paraId="745ED16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1.18</w:t>
            </w:r>
          </w:p>
        </w:tc>
      </w:tr>
      <w:tr w:rsidR="00277F67" w:rsidRPr="009F6876" w14:paraId="12F0C07E" w14:textId="77777777" w:rsidTr="00636EF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6A41CED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Pályaorientációs nap</w:t>
            </w:r>
          </w:p>
        </w:tc>
        <w:tc>
          <w:tcPr>
            <w:tcW w:w="3261" w:type="dxa"/>
            <w:vAlign w:val="center"/>
            <w:hideMark/>
          </w:tcPr>
          <w:p w14:paraId="79A8F8B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iskolánk tanulói</w:t>
            </w:r>
          </w:p>
        </w:tc>
        <w:tc>
          <w:tcPr>
            <w:tcW w:w="2385" w:type="dxa"/>
            <w:vAlign w:val="center"/>
            <w:hideMark/>
          </w:tcPr>
          <w:p w14:paraId="625AE39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6.05.06</w:t>
            </w:r>
          </w:p>
          <w:p w14:paraId="53DAFB8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7F67" w:rsidRPr="009F6876" w14:paraId="6DE2B6D8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39154FB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Egyéb (nem rendezvény jellegű) pályaorientációs t</w:t>
            </w:r>
            <w:r w:rsidRPr="009F6876">
              <w:rPr>
                <w:sz w:val="24"/>
                <w:szCs w:val="24"/>
                <w:u w:val="single"/>
              </w:rPr>
              <w:t>evékenységek</w:t>
            </w:r>
          </w:p>
        </w:tc>
        <w:tc>
          <w:tcPr>
            <w:tcW w:w="3261" w:type="dxa"/>
            <w:vAlign w:val="center"/>
            <w:hideMark/>
          </w:tcPr>
          <w:p w14:paraId="019F937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 xml:space="preserve">Az egyéb pályaorientációs célú tevékenység </w:t>
            </w:r>
            <w:r w:rsidRPr="009F6876">
              <w:rPr>
                <w:b/>
                <w:bCs/>
                <w:sz w:val="24"/>
                <w:szCs w:val="24"/>
                <w:u w:val="single"/>
              </w:rPr>
              <w:t>célközönsége</w:t>
            </w:r>
          </w:p>
        </w:tc>
        <w:tc>
          <w:tcPr>
            <w:tcW w:w="2385" w:type="dxa"/>
            <w:vAlign w:val="center"/>
            <w:hideMark/>
          </w:tcPr>
          <w:p w14:paraId="61EA203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 xml:space="preserve">Az egyéb pályaorientációs célú tevékenység tervezett </w:t>
            </w:r>
            <w:r w:rsidRPr="009F6876">
              <w:rPr>
                <w:b/>
                <w:bCs/>
                <w:sz w:val="24"/>
                <w:szCs w:val="24"/>
              </w:rPr>
              <w:t xml:space="preserve">időpontja vagy időtartama </w:t>
            </w:r>
            <w:r w:rsidRPr="009F6876">
              <w:rPr>
                <w:sz w:val="24"/>
                <w:szCs w:val="24"/>
              </w:rPr>
              <w:br/>
            </w:r>
          </w:p>
        </w:tc>
      </w:tr>
      <w:tr w:rsidR="00277F67" w:rsidRPr="009F6876" w14:paraId="209FB227" w14:textId="77777777" w:rsidTr="00636EF1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2D8D721C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"Bátrak ligája" - pályaorintációs nap Honvédelmi és Sportszövetséggel közösen</w:t>
            </w:r>
          </w:p>
        </w:tc>
        <w:tc>
          <w:tcPr>
            <w:tcW w:w="3261" w:type="dxa"/>
            <w:vAlign w:val="center"/>
            <w:hideMark/>
          </w:tcPr>
          <w:p w14:paraId="265F568B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noWrap/>
            <w:vAlign w:val="center"/>
            <w:hideMark/>
          </w:tcPr>
          <w:p w14:paraId="3287D914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1.12</w:t>
            </w:r>
          </w:p>
        </w:tc>
      </w:tr>
      <w:tr w:rsidR="00277F67" w:rsidRPr="009F6876" w14:paraId="408BBDAB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29824C80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Pályaorientációs nap - Győr-Moson-Sopron Vármegyei Rendőr-főkapitánysággal közösen - az iskola előtti téren bemutató</w:t>
            </w:r>
          </w:p>
        </w:tc>
        <w:tc>
          <w:tcPr>
            <w:tcW w:w="3261" w:type="dxa"/>
            <w:vAlign w:val="center"/>
            <w:hideMark/>
          </w:tcPr>
          <w:p w14:paraId="06BD852C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noWrap/>
            <w:vAlign w:val="center"/>
            <w:hideMark/>
          </w:tcPr>
          <w:p w14:paraId="2FAAA514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1.13</w:t>
            </w:r>
          </w:p>
        </w:tc>
      </w:tr>
      <w:tr w:rsidR="00277F67" w:rsidRPr="009F6876" w14:paraId="1D59847D" w14:textId="77777777" w:rsidTr="00636EF1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4BF814F3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Pályaorientációs nap - Győr-Moson-Sopron Vármegyei Katasztrófavédelmi Igazgatósággal közösen - az iskola előtti téren bemutató</w:t>
            </w:r>
          </w:p>
        </w:tc>
        <w:tc>
          <w:tcPr>
            <w:tcW w:w="3261" w:type="dxa"/>
            <w:vAlign w:val="center"/>
            <w:hideMark/>
          </w:tcPr>
          <w:p w14:paraId="0748813A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noWrap/>
            <w:vAlign w:val="center"/>
            <w:hideMark/>
          </w:tcPr>
          <w:p w14:paraId="0392447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1.18</w:t>
            </w:r>
          </w:p>
        </w:tc>
      </w:tr>
      <w:tr w:rsidR="00277F67" w:rsidRPr="009F6876" w14:paraId="34A1A4F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0E3C818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lastRenderedPageBreak/>
              <w:t>"Elektronikai és műszaki vetélkedő" - e-levelezéses vetélkedő, a legjobbak meghívás a az iskolai döntőbe</w:t>
            </w:r>
          </w:p>
        </w:tc>
        <w:tc>
          <w:tcPr>
            <w:tcW w:w="3261" w:type="dxa"/>
            <w:vAlign w:val="center"/>
            <w:hideMark/>
          </w:tcPr>
          <w:p w14:paraId="42421B3E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noWrap/>
            <w:vAlign w:val="center"/>
            <w:hideMark/>
          </w:tcPr>
          <w:p w14:paraId="7D1BF562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12.03</w:t>
            </w:r>
          </w:p>
        </w:tc>
      </w:tr>
      <w:tr w:rsidR="00277F67" w:rsidRPr="009F6876" w14:paraId="633FECC7" w14:textId="77777777" w:rsidTr="00636EF1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38427504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Olimpiatörténeti vetélkedő (városi szintű) - e-levelezéses vetélkedő, a legjobbak meghívása az iskolai döntőbe</w:t>
            </w:r>
          </w:p>
        </w:tc>
        <w:tc>
          <w:tcPr>
            <w:tcW w:w="3261" w:type="dxa"/>
            <w:vAlign w:val="center"/>
            <w:hideMark/>
          </w:tcPr>
          <w:p w14:paraId="688FF9C2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noWrap/>
            <w:vAlign w:val="center"/>
            <w:hideMark/>
          </w:tcPr>
          <w:p w14:paraId="766D897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04.15</w:t>
            </w:r>
          </w:p>
        </w:tc>
      </w:tr>
      <w:tr w:rsidR="00277F67" w:rsidRPr="009F6876" w14:paraId="26D93F4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266B7805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"Út a mi iskolánkba" - tájékoztató az induló ágazatokról</w:t>
            </w:r>
          </w:p>
        </w:tc>
        <w:tc>
          <w:tcPr>
            <w:tcW w:w="3261" w:type="dxa"/>
            <w:vAlign w:val="center"/>
            <w:hideMark/>
          </w:tcPr>
          <w:p w14:paraId="03E8169C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épiskolai beiskolázás előtt álló általános iskolások</w:t>
            </w:r>
          </w:p>
        </w:tc>
        <w:tc>
          <w:tcPr>
            <w:tcW w:w="2385" w:type="dxa"/>
            <w:noWrap/>
            <w:vAlign w:val="center"/>
            <w:hideMark/>
          </w:tcPr>
          <w:p w14:paraId="79B81A63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  <w:tr w:rsidR="00277F67" w:rsidRPr="009F6876" w14:paraId="51E329A2" w14:textId="77777777" w:rsidTr="00636EF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775C5AAE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Laktanyalátogatások</w:t>
            </w:r>
          </w:p>
        </w:tc>
        <w:tc>
          <w:tcPr>
            <w:tcW w:w="3261" w:type="dxa"/>
            <w:vAlign w:val="center"/>
            <w:hideMark/>
          </w:tcPr>
          <w:p w14:paraId="2D0FBCA6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véd-kadét program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4FC4F476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negyedévente - tervezés alatt</w:t>
            </w:r>
          </w:p>
        </w:tc>
      </w:tr>
      <w:tr w:rsidR="00277F67" w:rsidRPr="009F6876" w14:paraId="3B26235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12C112BB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MH47. Bázisrepülőtér pályaorientációs foglalkozások</w:t>
            </w:r>
          </w:p>
        </w:tc>
        <w:tc>
          <w:tcPr>
            <w:tcW w:w="3261" w:type="dxa"/>
            <w:vAlign w:val="center"/>
            <w:hideMark/>
          </w:tcPr>
          <w:p w14:paraId="13F8527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véd-kadét program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3880AAD3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félévente - tervezés alatt</w:t>
            </w:r>
          </w:p>
        </w:tc>
      </w:tr>
      <w:tr w:rsidR="00277F67" w:rsidRPr="009F6876" w14:paraId="2AAECC9F" w14:textId="77777777" w:rsidTr="00636EF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41268D68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édelmi táborok</w:t>
            </w:r>
          </w:p>
        </w:tc>
        <w:tc>
          <w:tcPr>
            <w:tcW w:w="3261" w:type="dxa"/>
            <w:vAlign w:val="center"/>
            <w:hideMark/>
          </w:tcPr>
          <w:p w14:paraId="7F0BAF96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véd-kadét program tanulói résztvevő/segítő</w:t>
            </w:r>
          </w:p>
        </w:tc>
        <w:tc>
          <w:tcPr>
            <w:tcW w:w="2385" w:type="dxa"/>
            <w:noWrap/>
            <w:vAlign w:val="center"/>
            <w:hideMark/>
          </w:tcPr>
          <w:p w14:paraId="7E5C0167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  <w:tr w:rsidR="00277F67" w:rsidRPr="009F6876" w14:paraId="1C09A5B6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0EECC183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Beillesztő tábor</w:t>
            </w:r>
          </w:p>
        </w:tc>
        <w:tc>
          <w:tcPr>
            <w:tcW w:w="3261" w:type="dxa"/>
            <w:vAlign w:val="center"/>
            <w:hideMark/>
          </w:tcPr>
          <w:p w14:paraId="2BC87896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véd-kadét program tanulói résztvevő/segítő</w:t>
            </w:r>
          </w:p>
        </w:tc>
        <w:tc>
          <w:tcPr>
            <w:tcW w:w="2385" w:type="dxa"/>
            <w:noWrap/>
            <w:vAlign w:val="center"/>
            <w:hideMark/>
          </w:tcPr>
          <w:p w14:paraId="44C6DC9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  <w:tr w:rsidR="00277F67" w:rsidRPr="009F6876" w14:paraId="71F64957" w14:textId="77777777" w:rsidTr="00636EF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3926FF93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Bírósági, rendőrségi, katasztrófavédelmi, idegen- és városrendészeti látogatások</w:t>
            </w:r>
          </w:p>
        </w:tc>
        <w:tc>
          <w:tcPr>
            <w:tcW w:w="3261" w:type="dxa"/>
            <w:vAlign w:val="center"/>
            <w:hideMark/>
          </w:tcPr>
          <w:p w14:paraId="282776AE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rendészet és közszolgálat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0D00C79B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folyamatos- tervezés alatt</w:t>
            </w:r>
          </w:p>
        </w:tc>
      </w:tr>
      <w:tr w:rsidR="00277F67" w:rsidRPr="009F6876" w14:paraId="37F1E03C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10688C1D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védelmi és sportszövetség versenyei</w:t>
            </w:r>
          </w:p>
        </w:tc>
        <w:tc>
          <w:tcPr>
            <w:tcW w:w="3261" w:type="dxa"/>
            <w:vAlign w:val="center"/>
            <w:hideMark/>
          </w:tcPr>
          <w:p w14:paraId="15D3F19B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honvéd-kadét program tanulói résztvevő/segítő</w:t>
            </w:r>
          </w:p>
        </w:tc>
        <w:tc>
          <w:tcPr>
            <w:tcW w:w="2385" w:type="dxa"/>
            <w:noWrap/>
            <w:vAlign w:val="center"/>
            <w:hideMark/>
          </w:tcPr>
          <w:p w14:paraId="7EE87C34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folyamatos- tervezés alatt</w:t>
            </w:r>
          </w:p>
        </w:tc>
      </w:tr>
      <w:tr w:rsidR="00277F67" w:rsidRPr="009F6876" w14:paraId="75428482" w14:textId="77777777" w:rsidTr="00636EF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553435B0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Profi-T- Ability logisztikai verseny</w:t>
            </w:r>
          </w:p>
        </w:tc>
        <w:tc>
          <w:tcPr>
            <w:tcW w:w="3261" w:type="dxa"/>
            <w:vAlign w:val="center"/>
            <w:hideMark/>
          </w:tcPr>
          <w:p w14:paraId="4EFC7D40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lekedés-szállítmányozás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475DD1B2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  <w:tr w:rsidR="00277F67" w:rsidRPr="009F6876" w14:paraId="2F92E4AB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13E2702E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MÁV Csoport nyílt nap - pályaorientációs napja</w:t>
            </w:r>
          </w:p>
        </w:tc>
        <w:tc>
          <w:tcPr>
            <w:tcW w:w="3261" w:type="dxa"/>
            <w:vAlign w:val="center"/>
            <w:hideMark/>
          </w:tcPr>
          <w:p w14:paraId="70F65F6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lekedés-szállítmányozás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36B74305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09.23</w:t>
            </w:r>
          </w:p>
        </w:tc>
      </w:tr>
      <w:tr w:rsidR="00277F67" w:rsidRPr="009F6876" w14:paraId="1A97C4D1" w14:textId="77777777" w:rsidTr="00636EF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315B4365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Liszt Ferenc Nemzetközi Repülőtér üzemlátogatás</w:t>
            </w:r>
          </w:p>
        </w:tc>
        <w:tc>
          <w:tcPr>
            <w:tcW w:w="3261" w:type="dxa"/>
            <w:vAlign w:val="center"/>
            <w:hideMark/>
          </w:tcPr>
          <w:p w14:paraId="15355A47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lekedés-szállítmányozás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3AD50E70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2025.09.24</w:t>
            </w:r>
          </w:p>
        </w:tc>
      </w:tr>
      <w:tr w:rsidR="00277F67" w:rsidRPr="009F6876" w14:paraId="1CDA3E6E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4B664F81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lastRenderedPageBreak/>
              <w:t>AUDI Motor-Hungária Kft. - üzemlátogatás</w:t>
            </w:r>
          </w:p>
        </w:tc>
        <w:tc>
          <w:tcPr>
            <w:tcW w:w="3261" w:type="dxa"/>
            <w:vAlign w:val="center"/>
            <w:hideMark/>
          </w:tcPr>
          <w:p w14:paraId="2F04EFF1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lekedés-szállítmányozás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6B75AF7D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  <w:tr w:rsidR="00277F67" w:rsidRPr="009F6876" w14:paraId="49EC001D" w14:textId="77777777" w:rsidTr="00636EF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7B99CAB7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Bécsi Technikatörténeti Múzeum - pályaorientációs nap</w:t>
            </w:r>
          </w:p>
        </w:tc>
        <w:tc>
          <w:tcPr>
            <w:tcW w:w="3261" w:type="dxa"/>
            <w:vAlign w:val="center"/>
            <w:hideMark/>
          </w:tcPr>
          <w:p w14:paraId="5602B6A1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lekedés-szállítmányozás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41252AE9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  <w:tr w:rsidR="00277F67" w:rsidRPr="009F6876" w14:paraId="6AB9FB9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14:paraId="7DCD3FB5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Záhonyi vasúti átrakó körzet üzemlátogatás</w:t>
            </w:r>
          </w:p>
        </w:tc>
        <w:tc>
          <w:tcPr>
            <w:tcW w:w="3261" w:type="dxa"/>
            <w:vAlign w:val="center"/>
            <w:hideMark/>
          </w:tcPr>
          <w:p w14:paraId="46120787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közlekedés-szállítmányozás ágazat tanulói</w:t>
            </w:r>
          </w:p>
        </w:tc>
        <w:tc>
          <w:tcPr>
            <w:tcW w:w="2385" w:type="dxa"/>
            <w:noWrap/>
            <w:vAlign w:val="center"/>
            <w:hideMark/>
          </w:tcPr>
          <w:p w14:paraId="3CB79ACA" w14:textId="77777777" w:rsidR="00277F67" w:rsidRPr="009F6876" w:rsidRDefault="00277F67" w:rsidP="00636EF1">
            <w:pPr>
              <w:spacing w:after="16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876">
              <w:rPr>
                <w:sz w:val="24"/>
                <w:szCs w:val="24"/>
              </w:rPr>
              <w:t>tervezés alatt</w:t>
            </w:r>
          </w:p>
        </w:tc>
      </w:tr>
    </w:tbl>
    <w:p w14:paraId="7BF4CEC0" w14:textId="77777777" w:rsidR="00277F67" w:rsidRPr="009F6876" w:rsidRDefault="00277F67" w:rsidP="00504C52">
      <w:pPr>
        <w:spacing w:after="160" w:line="276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</w:p>
    <w:p w14:paraId="79AC9D39" w14:textId="77777777" w:rsidR="00E16BA4" w:rsidRPr="009F6876" w:rsidRDefault="00E16BA4" w:rsidP="00504C52">
      <w:pPr>
        <w:spacing w:after="0" w:line="276" w:lineRule="auto"/>
        <w:ind w:left="0" w:right="0" w:firstLine="0"/>
        <w:jc w:val="left"/>
      </w:pPr>
    </w:p>
    <w:p w14:paraId="6E188F1D" w14:textId="77777777" w:rsidR="00E16BA4" w:rsidRPr="009F6876" w:rsidRDefault="001702CB" w:rsidP="00504C52">
      <w:pPr>
        <w:spacing w:after="0" w:line="276" w:lineRule="auto"/>
        <w:ind w:left="0" w:right="0" w:firstLine="0"/>
        <w:jc w:val="left"/>
      </w:pPr>
      <w:r w:rsidRPr="009F6876">
        <w:rPr>
          <w:sz w:val="20"/>
        </w:rPr>
        <w:t xml:space="preserve"> </w:t>
      </w:r>
    </w:p>
    <w:p w14:paraId="3F372BAB" w14:textId="77777777" w:rsidR="00E16BA4" w:rsidRPr="009F6876" w:rsidRDefault="00E16BA4" w:rsidP="00504C52">
      <w:pPr>
        <w:spacing w:line="276" w:lineRule="auto"/>
        <w:ind w:left="0" w:right="0"/>
        <w:sectPr w:rsidR="00E16BA4" w:rsidRPr="009F6876" w:rsidSect="00277F67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417" w:right="1417" w:bottom="1417" w:left="1417" w:header="708" w:footer="706" w:gutter="0"/>
          <w:cols w:space="708"/>
          <w:titlePg/>
          <w:docGrid w:linePitch="354"/>
        </w:sectPr>
      </w:pPr>
    </w:p>
    <w:tbl>
      <w:tblPr>
        <w:tblStyle w:val="TableGrid"/>
        <w:tblW w:w="13902" w:type="dxa"/>
        <w:tblInd w:w="-470" w:type="dxa"/>
        <w:tblCellMar>
          <w:top w:w="50" w:type="dxa"/>
          <w:left w:w="43" w:type="dxa"/>
          <w:bottom w:w="10" w:type="dxa"/>
        </w:tblCellMar>
        <w:tblLook w:val="04A0" w:firstRow="1" w:lastRow="0" w:firstColumn="1" w:lastColumn="0" w:noHBand="0" w:noVBand="1"/>
      </w:tblPr>
      <w:tblGrid>
        <w:gridCol w:w="16"/>
        <w:gridCol w:w="5923"/>
        <w:gridCol w:w="19"/>
        <w:gridCol w:w="1683"/>
        <w:gridCol w:w="19"/>
        <w:gridCol w:w="2677"/>
        <w:gridCol w:w="20"/>
        <w:gridCol w:w="3519"/>
        <w:gridCol w:w="26"/>
      </w:tblGrid>
      <w:tr w:rsidR="00E16BA4" w:rsidRPr="009F6876" w14:paraId="724ADA63" w14:textId="77777777" w:rsidTr="00636EF1">
        <w:trPr>
          <w:gridBefore w:val="1"/>
          <w:wBefore w:w="16" w:type="dxa"/>
          <w:trHeight w:val="304"/>
        </w:trPr>
        <w:tc>
          <w:tcPr>
            <w:tcW w:w="5942" w:type="dxa"/>
            <w:gridSpan w:val="2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2931AC2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207663F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szeptember</w:t>
            </w:r>
          </w:p>
        </w:tc>
        <w:tc>
          <w:tcPr>
            <w:tcW w:w="2697" w:type="dxa"/>
            <w:gridSpan w:val="2"/>
            <w:tcBorders>
              <w:top w:val="doub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78E4B16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45" w:type="dxa"/>
            <w:gridSpan w:val="2"/>
            <w:tcBorders>
              <w:top w:val="double" w:sz="4" w:space="0" w:color="000000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D966"/>
            <w:vAlign w:val="center"/>
          </w:tcPr>
          <w:p w14:paraId="78766D4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9F6876" w14:paraId="7E5DE7C5" w14:textId="77777777" w:rsidTr="00636EF1">
        <w:trPr>
          <w:gridBefore w:val="1"/>
          <w:wBefore w:w="16" w:type="dxa"/>
          <w:trHeight w:val="306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CA8FE9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A3B3BE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D76A38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E2EFDA"/>
            <w:vAlign w:val="center"/>
          </w:tcPr>
          <w:p w14:paraId="1B6B4C6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9F6876" w14:paraId="52A33CB6" w14:textId="77777777" w:rsidTr="00636EF1">
        <w:trPr>
          <w:gridBefore w:val="1"/>
          <w:wBefore w:w="16" w:type="dxa"/>
          <w:trHeight w:val="955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17C2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 xml:space="preserve">A következő tanévben </w:t>
            </w:r>
            <w:r w:rsidRPr="00017F4E">
              <w:rPr>
                <w:b/>
                <w:sz w:val="24"/>
              </w:rPr>
              <w:t>meghirdetendő képzések meghatározása</w:t>
            </w:r>
            <w:r w:rsidRPr="00017F4E">
              <w:rPr>
                <w:sz w:val="24"/>
              </w:rPr>
              <w:t>, egyeztetés a fenntartóval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4F3A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30.szept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447E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16400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6E3C57EC" w14:textId="77777777" w:rsidTr="00636EF1">
        <w:trPr>
          <w:gridBefore w:val="1"/>
          <w:wBefore w:w="16" w:type="dxa"/>
          <w:trHeight w:val="1472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CE8B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Pályaismertető előadások sorozata:</w:t>
            </w:r>
            <w:r w:rsidRPr="00017F4E">
              <w:rPr>
                <w:rFonts w:eastAsia="Calibri"/>
                <w:sz w:val="22"/>
              </w:rPr>
              <w:t xml:space="preserve"> Az egyes szakok (közlekedés, logisztika, rendészet, sport edzői) részletes bemutatása, kiemelve a karrierlehetőségeket és a tanulók által megszerezhető képességeket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94D3D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30.szept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4E7E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igazgatóhelyettesek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72C6A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6158EDC4" w14:textId="77777777" w:rsidTr="00636EF1">
        <w:trPr>
          <w:gridBefore w:val="1"/>
          <w:wBefore w:w="16" w:type="dxa"/>
          <w:trHeight w:val="1183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5F5B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Hírlevelek és e-mail kampányok:</w:t>
            </w:r>
            <w:r w:rsidRPr="00017F4E">
              <w:rPr>
                <w:rFonts w:eastAsia="Calibri"/>
                <w:sz w:val="22"/>
              </w:rPr>
              <w:t xml:space="preserve"> Rendszeres hírlevelek és emailek küldése a szülők és diákok számára, tájékoztatva őket az új programokról, lehetőségekről és eseményekről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0466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olyamatos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A680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C51F9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rendszergazda</w:t>
            </w:r>
          </w:p>
        </w:tc>
      </w:tr>
      <w:tr w:rsidR="00E16BA4" w:rsidRPr="009F6876" w14:paraId="393C096C" w14:textId="77777777" w:rsidTr="00636EF1">
        <w:trPr>
          <w:gridBefore w:val="1"/>
          <w:wBefore w:w="16" w:type="dxa"/>
          <w:trHeight w:val="1185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66E3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Közösségi média kampány indítása:</w:t>
            </w:r>
            <w:r w:rsidRPr="00017F4E">
              <w:rPr>
                <w:rFonts w:eastAsia="Calibri"/>
                <w:sz w:val="22"/>
              </w:rPr>
              <w:t xml:space="preserve"> A szakképző intézmény különböző szakjainak népszerűsítése a közösségi médiában, célzott hirdetésekkel a szülők és diákok felé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110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olyamatos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D9D6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BAC3A0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6B983ECD" w14:textId="77777777" w:rsidTr="00636EF1">
        <w:trPr>
          <w:gridBefore w:val="1"/>
          <w:wBefore w:w="16" w:type="dxa"/>
          <w:trHeight w:val="308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F424202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3BEB3565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október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96C486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000000"/>
            </w:tcBorders>
            <w:shd w:val="clear" w:color="auto" w:fill="FFD966"/>
            <w:vAlign w:val="center"/>
          </w:tcPr>
          <w:p w14:paraId="5A222953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9F6876" w14:paraId="59FB739D" w14:textId="77777777" w:rsidTr="00636EF1">
        <w:trPr>
          <w:gridBefore w:val="1"/>
          <w:wBefore w:w="16" w:type="dxa"/>
          <w:trHeight w:val="307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AAE1CA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48E3F5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01F913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E2EFDA"/>
            <w:vAlign w:val="center"/>
          </w:tcPr>
          <w:p w14:paraId="4612CAD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9F6876" w14:paraId="532BCCFB" w14:textId="77777777" w:rsidTr="00636EF1">
        <w:trPr>
          <w:gridBefore w:val="1"/>
          <w:wBefore w:w="16" w:type="dxa"/>
          <w:trHeight w:val="641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F370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tagozatkódok rögzítése a KIFIR rendszerben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E33E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30.okt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AC9A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DF74C0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5ED5E53D" w14:textId="77777777" w:rsidTr="00636EF1">
        <w:trPr>
          <w:gridBefore w:val="1"/>
          <w:wBefore w:w="16" w:type="dxa"/>
          <w:trHeight w:val="641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3945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a beiskolázási tájékoztatók nyilvánosságra hozatala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FDC8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30.okt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BDC9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E4B6E5D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7FE2C666" w14:textId="77777777" w:rsidTr="00636EF1">
        <w:trPr>
          <w:gridBefore w:val="1"/>
          <w:wBefore w:w="16" w:type="dxa"/>
          <w:trHeight w:val="641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82DF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beiskolázáshoz kapcsolódó népszerűsítés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7A67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30.okt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AA96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A1C3D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4F212961" w14:textId="77777777" w:rsidTr="00636EF1">
        <w:trPr>
          <w:gridBefore w:val="1"/>
          <w:wBefore w:w="16" w:type="dxa"/>
          <w:trHeight w:val="312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D966"/>
            <w:vAlign w:val="center"/>
          </w:tcPr>
          <w:p w14:paraId="39E2393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FFD966"/>
            <w:vAlign w:val="center"/>
          </w:tcPr>
          <w:p w14:paraId="36B96D5D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november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FFD966"/>
            <w:vAlign w:val="center"/>
          </w:tcPr>
          <w:p w14:paraId="02A54ABA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FFD966"/>
            <w:vAlign w:val="center"/>
          </w:tcPr>
          <w:p w14:paraId="1A306F0E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9F6876" w14:paraId="754A706A" w14:textId="77777777" w:rsidTr="00636EF1">
        <w:tblPrEx>
          <w:tblCellMar>
            <w:top w:w="55" w:type="dxa"/>
            <w:left w:w="115" w:type="dxa"/>
            <w:bottom w:w="0" w:type="dxa"/>
            <w:right w:w="91" w:type="dxa"/>
          </w:tblCellMar>
        </w:tblPrEx>
        <w:trPr>
          <w:gridBefore w:val="1"/>
          <w:wBefore w:w="16" w:type="dxa"/>
          <w:trHeight w:val="310"/>
        </w:trPr>
        <w:tc>
          <w:tcPr>
            <w:tcW w:w="5942" w:type="dxa"/>
            <w:gridSpan w:val="2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63D4F0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90E4CE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7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4A9606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45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E2EFDA"/>
            <w:vAlign w:val="center"/>
          </w:tcPr>
          <w:p w14:paraId="20E466D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9F6876" w14:paraId="47F1F190" w14:textId="77777777" w:rsidTr="00636EF1">
        <w:tblPrEx>
          <w:tblCellMar>
            <w:top w:w="55" w:type="dxa"/>
            <w:left w:w="115" w:type="dxa"/>
            <w:bottom w:w="0" w:type="dxa"/>
            <w:right w:w="91" w:type="dxa"/>
          </w:tblCellMar>
        </w:tblPrEx>
        <w:trPr>
          <w:gridBefore w:val="1"/>
          <w:wBefore w:w="16" w:type="dxa"/>
          <w:trHeight w:val="895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78DB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ontos a partnerek és célcsoportok azonosítása, illetve az intézmény kommunikációs céljainak tisztázása: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38A7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nov.31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651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BA4B9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9F6876" w14:paraId="3F7B6390" w14:textId="77777777" w:rsidTr="00636EF1">
        <w:tblPrEx>
          <w:tblCellMar>
            <w:top w:w="55" w:type="dxa"/>
            <w:left w:w="115" w:type="dxa"/>
            <w:bottom w:w="0" w:type="dxa"/>
            <w:right w:w="91" w:type="dxa"/>
          </w:tblCellMar>
        </w:tblPrEx>
        <w:trPr>
          <w:gridBefore w:val="1"/>
          <w:wBefore w:w="16" w:type="dxa"/>
          <w:trHeight w:val="643"/>
        </w:trPr>
        <w:tc>
          <w:tcPr>
            <w:tcW w:w="5942" w:type="dxa"/>
            <w:gridSpan w:val="2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7CCECC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b/>
                <w:sz w:val="24"/>
              </w:rPr>
              <w:t>Nyitott kapuk napja</w:t>
            </w:r>
            <w:r w:rsidRPr="00017F4E">
              <w:rPr>
                <w:sz w:val="24"/>
              </w:rPr>
              <w:t xml:space="preserve"> - </w:t>
            </w:r>
            <w:r w:rsidR="00F86B43">
              <w:rPr>
                <w:sz w:val="24"/>
              </w:rPr>
              <w:t>p</w:t>
            </w:r>
            <w:r w:rsidR="00F86B43" w:rsidRPr="00017F4E">
              <w:rPr>
                <w:b/>
                <w:sz w:val="24"/>
              </w:rPr>
              <w:t>ályaorientációs nap</w:t>
            </w:r>
            <w:r w:rsidR="00F86B43" w:rsidRPr="00017F4E">
              <w:rPr>
                <w:sz w:val="24"/>
              </w:rPr>
              <w:t xml:space="preserve"> iskolabemutatás az érdeklődő szülőknek, diákoknak, osztályfőnököknek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BA3F1AB" w14:textId="77777777" w:rsidR="00E16BA4" w:rsidRPr="00017F4E" w:rsidRDefault="001702CB" w:rsidP="00F86B43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nov.</w:t>
            </w:r>
            <w:r w:rsidR="00F86B43">
              <w:rPr>
                <w:rFonts w:eastAsia="Calibri"/>
                <w:sz w:val="22"/>
              </w:rPr>
              <w:t>13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B7B1E7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4D748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1C095787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953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757F6" w14:textId="77777777" w:rsidR="00E16BA4" w:rsidRPr="00017F4E" w:rsidRDefault="00F86B43" w:rsidP="00F86B43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b/>
                <w:sz w:val="24"/>
              </w:rPr>
              <w:t>Nyitott kapuk napja</w:t>
            </w:r>
            <w:r w:rsidRPr="00017F4E">
              <w:rPr>
                <w:sz w:val="24"/>
              </w:rPr>
              <w:t xml:space="preserve"> </w:t>
            </w:r>
            <w:r>
              <w:rPr>
                <w:sz w:val="24"/>
              </w:rPr>
              <w:t>- p</w:t>
            </w:r>
            <w:r w:rsidR="001702CB" w:rsidRPr="00017F4E">
              <w:rPr>
                <w:b/>
                <w:sz w:val="24"/>
              </w:rPr>
              <w:t>ályaorientációs nap</w:t>
            </w:r>
            <w:r w:rsidR="001702CB" w:rsidRPr="00017F4E">
              <w:rPr>
                <w:sz w:val="24"/>
              </w:rPr>
              <w:t xml:space="preserve"> - iskolabemutatás az érdeklődő szülőknek, diákoknak, osztályfőnököknek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6719A" w14:textId="77777777" w:rsidR="00E16BA4" w:rsidRPr="00017F4E" w:rsidRDefault="001702CB" w:rsidP="00F86B43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nov.</w:t>
            </w:r>
            <w:r w:rsidR="00F86B43">
              <w:rPr>
                <w:rFonts w:eastAsia="Calibri"/>
                <w:sz w:val="22"/>
              </w:rPr>
              <w:t>18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0F6E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C496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65742A90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898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F9ECD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Partneri találkozók szervezése:</w:t>
            </w:r>
            <w:r w:rsidRPr="00017F4E">
              <w:rPr>
                <w:rFonts w:eastAsia="Calibri"/>
                <w:sz w:val="22"/>
              </w:rPr>
              <w:t xml:space="preserve"> Kapcsolatépítés és együttműködés kiépítése potenciális ipari</w:t>
            </w:r>
          </w:p>
          <w:p w14:paraId="2E2BE04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partnerekkel és kamarákkal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7303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nov.31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2CCC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7041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15DAAF22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307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3491B21A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546A567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december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0E8467A8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088949A3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5DD0104B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307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17D78A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58B701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157399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5A49D72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017F4E" w14:paraId="215CE9D8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1186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DE34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Hírlevelek és e-mail kampányok:</w:t>
            </w:r>
            <w:r w:rsidRPr="00017F4E">
              <w:rPr>
                <w:rFonts w:eastAsia="Calibri"/>
                <w:sz w:val="22"/>
              </w:rPr>
              <w:t xml:space="preserve"> Rendszeres hírlevelek és emailek küldése a szülők és diákok számára, tájékoztatva őket az új programokról, lehetőségekről és eseményekről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46F43" w14:textId="77777777" w:rsidR="00E16BA4" w:rsidRPr="00017F4E" w:rsidRDefault="001702CB" w:rsidP="00636EF1">
            <w:pPr>
              <w:spacing w:before="40" w:after="40" w:line="276" w:lineRule="auto"/>
              <w:ind w:left="0" w:right="0" w:hanging="353"/>
              <w:jc w:val="center"/>
            </w:pPr>
            <w:r w:rsidRPr="00017F4E">
              <w:rPr>
                <w:sz w:val="24"/>
              </w:rPr>
              <w:t>február 20.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D22B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9F4B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3FC57E2C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1183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3B82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Közösségi média kampány indítása:</w:t>
            </w:r>
            <w:r w:rsidRPr="00017F4E">
              <w:rPr>
                <w:rFonts w:eastAsia="Calibri"/>
                <w:sz w:val="22"/>
              </w:rPr>
              <w:t xml:space="preserve"> A szakképző intézmény különböző szakjainak népszerűsítése a közösségi médiában, célzott hirdetésekkel a szülők és diákok felé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C318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február 20.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792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7E19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48B12072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308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686398D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365A885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január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A2DAC07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552D5F62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56DD3DA3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306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E369A3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lastRenderedPageBreak/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FC62F6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11567F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D418D7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017F4E" w14:paraId="5110904E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1186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2789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Hírlevelek és e-mail kampányok:</w:t>
            </w:r>
            <w:r w:rsidRPr="00017F4E">
              <w:rPr>
                <w:rFonts w:eastAsia="Calibri"/>
                <w:sz w:val="22"/>
              </w:rPr>
              <w:t xml:space="preserve"> Rendszeres hírlevelek és emailek küldése a szülők és diákok számára, tájékoztatva őket az új programokról, lehetőségekről és eseményekről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94C05" w14:textId="77777777" w:rsidR="00E16BA4" w:rsidRPr="00017F4E" w:rsidRDefault="001702CB" w:rsidP="00636EF1">
            <w:pPr>
              <w:spacing w:before="40" w:after="40" w:line="276" w:lineRule="auto"/>
              <w:ind w:left="0" w:right="0" w:hanging="353"/>
              <w:jc w:val="center"/>
            </w:pPr>
            <w:r w:rsidRPr="00017F4E">
              <w:rPr>
                <w:sz w:val="24"/>
              </w:rPr>
              <w:t>február 20.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6056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A1E7E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01E07FF8" w14:textId="77777777" w:rsidTr="00636EF1">
        <w:tblPrEx>
          <w:tblCellMar>
            <w:left w:w="0" w:type="dxa"/>
            <w:bottom w:w="0" w:type="dxa"/>
            <w:right w:w="19" w:type="dxa"/>
          </w:tblCellMar>
        </w:tblPrEx>
        <w:trPr>
          <w:gridAfter w:val="1"/>
          <w:wAfter w:w="26" w:type="dxa"/>
          <w:trHeight w:val="1183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CD39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Közösségi média kampány indítása:</w:t>
            </w:r>
            <w:r w:rsidRPr="00017F4E">
              <w:rPr>
                <w:rFonts w:eastAsia="Calibri"/>
                <w:sz w:val="22"/>
              </w:rPr>
              <w:t xml:space="preserve"> A szakképző intézmény különböző szakjainak népszerűsítése a közösségi médiában, célzott hirdetésekkel a szülők és diákok felé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CD6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február 20.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DACD5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C14A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, pályaválasztási koordinátor, oktatók</w:t>
            </w:r>
          </w:p>
        </w:tc>
      </w:tr>
      <w:tr w:rsidR="00E16BA4" w:rsidRPr="00017F4E" w14:paraId="6DD2CE17" w14:textId="77777777" w:rsidTr="00636EF1"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gridAfter w:val="1"/>
          <w:wAfter w:w="26" w:type="dxa"/>
          <w:trHeight w:val="308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C9A0B49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5CAFC03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bruár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5D6E06DF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610A93BE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1706A316" w14:textId="77777777" w:rsidTr="00636EF1"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gridAfter w:val="1"/>
          <w:wAfter w:w="26" w:type="dxa"/>
          <w:trHeight w:val="324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4B39420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6EA752D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4231BA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1E91CE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017F4E" w14:paraId="7CD62FF7" w14:textId="77777777" w:rsidTr="00636EF1"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gridAfter w:val="1"/>
          <w:wAfter w:w="26" w:type="dxa"/>
          <w:trHeight w:val="634"/>
        </w:trPr>
        <w:tc>
          <w:tcPr>
            <w:tcW w:w="593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AB3C7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Jelentkezési lapok fogadása - adatrögzítés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14" w:space="0" w:color="000000"/>
              <w:bottom w:val="single" w:sz="7" w:space="0" w:color="FFD966"/>
              <w:right w:val="single" w:sz="8" w:space="0" w:color="000000"/>
            </w:tcBorders>
            <w:vAlign w:val="center"/>
          </w:tcPr>
          <w:p w14:paraId="683B60E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FFD966"/>
              <w:right w:val="single" w:sz="8" w:space="0" w:color="000000"/>
            </w:tcBorders>
            <w:vAlign w:val="center"/>
          </w:tcPr>
          <w:p w14:paraId="4902007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FFD966"/>
              <w:right w:val="single" w:sz="8" w:space="0" w:color="000000"/>
            </w:tcBorders>
            <w:vAlign w:val="center"/>
          </w:tcPr>
          <w:p w14:paraId="6CD9DBE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  <w:tr w:rsidR="00E16BA4" w:rsidRPr="00017F4E" w14:paraId="0BF394B9" w14:textId="77777777" w:rsidTr="00636EF1"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gridAfter w:val="1"/>
          <w:wAfter w:w="26" w:type="dxa"/>
          <w:trHeight w:val="313"/>
        </w:trPr>
        <w:tc>
          <w:tcPr>
            <w:tcW w:w="5939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3FFB0B18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7" w:space="0" w:color="FFD966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CE5750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március</w:t>
            </w:r>
          </w:p>
        </w:tc>
        <w:tc>
          <w:tcPr>
            <w:tcW w:w="2696" w:type="dxa"/>
            <w:gridSpan w:val="2"/>
            <w:tcBorders>
              <w:top w:val="single" w:sz="7" w:space="0" w:color="FFD966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29C686AC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7" w:space="0" w:color="FFD96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vAlign w:val="center"/>
          </w:tcPr>
          <w:p w14:paraId="4029501F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5E902235" w14:textId="77777777" w:rsidTr="00636EF1"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gridAfter w:val="1"/>
          <w:wAfter w:w="26" w:type="dxa"/>
          <w:trHeight w:val="316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D406C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D2017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4D650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EB19A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0EA643C8" w14:textId="77777777" w:rsidTr="00636EF1">
        <w:tblPrEx>
          <w:tblCellMar>
            <w:top w:w="49" w:type="dxa"/>
            <w:left w:w="115" w:type="dxa"/>
            <w:bottom w:w="0" w:type="dxa"/>
            <w:right w:w="115" w:type="dxa"/>
          </w:tblCellMar>
        </w:tblPrEx>
        <w:trPr>
          <w:gridAfter w:val="1"/>
          <w:wAfter w:w="26" w:type="dxa"/>
          <w:trHeight w:val="305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5A7D2D1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F386D8E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2CFA70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3473AC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017F4E" w14:paraId="63A945EA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602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FA4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Felvételi jegyzék nyilvánosságra hozatala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D04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B4D7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7E35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  <w:tr w:rsidR="00E16BA4" w:rsidRPr="00017F4E" w14:paraId="5BDF3638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308"/>
        </w:trPr>
        <w:tc>
          <w:tcPr>
            <w:tcW w:w="593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6FEBFC8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B43645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április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736D3857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0176089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168A88BA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307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D2FE30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51245CF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B0FC4D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6FEC2F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017F4E" w14:paraId="7105B1CB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605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BF8D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deiglenes felvételi rangsor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770C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E867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96CF5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  <w:tr w:rsidR="00E16BA4" w:rsidRPr="00017F4E" w14:paraId="4383A840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654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02829AD5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lastRenderedPageBreak/>
              <w:t>a Hivatal kialakítja a végeredményt és elküldi az iskoláknak (közzéteszi a KIFIR-ben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880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0C27E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3FB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  <w:tr w:rsidR="00E16BA4" w:rsidRPr="00017F4E" w14:paraId="2C8C296E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672"/>
        </w:trPr>
        <w:tc>
          <w:tcPr>
            <w:tcW w:w="593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DA6562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Tanulók értesítése a felvételről, kiértesítő levelek elkészítése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03B0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5D1B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A2BB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itkárság</w:t>
            </w:r>
          </w:p>
        </w:tc>
      </w:tr>
      <w:tr w:rsidR="00E16BA4" w:rsidRPr="00017F4E" w14:paraId="1A1F0BE0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316"/>
        </w:trPr>
        <w:tc>
          <w:tcPr>
            <w:tcW w:w="5939" w:type="dxa"/>
            <w:gridSpan w:val="2"/>
            <w:tcBorders>
              <w:top w:val="single" w:sz="14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81E36E8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5A2D22DE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május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09F8E8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542B3F0F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64B43A0D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323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41759A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ED74E3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4E1233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6C1109D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017F4E" w14:paraId="7249D6FB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675"/>
        </w:trPr>
        <w:tc>
          <w:tcPr>
            <w:tcW w:w="593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123EBB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Rendkívüli felvételi eljárás, felvételi hirdetése az üresen maradt férőhelyekre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7F53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768D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DF7D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  <w:tr w:rsidR="00E16BA4" w:rsidRPr="00017F4E" w14:paraId="02336E83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316"/>
        </w:trPr>
        <w:tc>
          <w:tcPr>
            <w:tcW w:w="5939" w:type="dxa"/>
            <w:gridSpan w:val="2"/>
            <w:tcBorders>
              <w:top w:val="single" w:sz="14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5C96042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697E8E3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június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37234780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5F7AB9B6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017F4E" w14:paraId="2DAAD620" w14:textId="77777777" w:rsidTr="00636EF1">
        <w:tblPrEx>
          <w:tblCellMar>
            <w:top w:w="52" w:type="dxa"/>
            <w:left w:w="73" w:type="dxa"/>
            <w:bottom w:w="0" w:type="dxa"/>
          </w:tblCellMar>
        </w:tblPrEx>
        <w:trPr>
          <w:gridAfter w:val="1"/>
          <w:wAfter w:w="26" w:type="dxa"/>
          <w:trHeight w:val="324"/>
        </w:trPr>
        <w:tc>
          <w:tcPr>
            <w:tcW w:w="5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A23409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5712EF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62233885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7C3C3ADB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9F6876" w14:paraId="034B4AEF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924"/>
        </w:trPr>
        <w:tc>
          <w:tcPr>
            <w:tcW w:w="5942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E5592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beiratkozás, beírások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8EFC0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anév rendje szerint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26B6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EE8F2" w14:textId="77777777" w:rsidR="00E16BA4" w:rsidRPr="00017F4E" w:rsidRDefault="001702CB" w:rsidP="00636EF1">
            <w:pPr>
              <w:spacing w:before="40" w:after="40" w:line="276" w:lineRule="auto"/>
              <w:ind w:left="0" w:right="0" w:firstLine="18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, leendő osztályfőnökök</w:t>
            </w:r>
          </w:p>
        </w:tc>
      </w:tr>
      <w:tr w:rsidR="00E16BA4" w:rsidRPr="009F6876" w14:paraId="7280509B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316"/>
        </w:trPr>
        <w:tc>
          <w:tcPr>
            <w:tcW w:w="5942" w:type="dxa"/>
            <w:gridSpan w:val="2"/>
            <w:tcBorders>
              <w:top w:val="single" w:sz="14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7A865D15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0FADD98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július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B7FEEC9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5F85277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9F6876" w14:paraId="6254C198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307"/>
        </w:trPr>
        <w:tc>
          <w:tcPr>
            <w:tcW w:w="5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3FA13F0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7FC8933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E283B3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873ECEC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9F6876" w14:paraId="075B1581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1187"/>
        </w:trPr>
        <w:tc>
          <w:tcPr>
            <w:tcW w:w="5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3D655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t>Közösségi média kampány indítása:</w:t>
            </w:r>
            <w:r w:rsidRPr="00017F4E">
              <w:rPr>
                <w:rFonts w:eastAsia="Calibri"/>
                <w:sz w:val="22"/>
              </w:rPr>
              <w:t xml:space="preserve"> A szakképző intézmény különböző szakjainak népszerűsítése a közösségi médiában, célzott hirdetésekkel a szülők és diákok felé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26D3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olyamatos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4DE3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E2B9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  <w:tr w:rsidR="00E16BA4" w:rsidRPr="009F6876" w14:paraId="662ED41B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308"/>
        </w:trPr>
        <w:tc>
          <w:tcPr>
            <w:tcW w:w="59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4C549A94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64BAF9C1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augusztus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740C40B8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D966"/>
            <w:vAlign w:val="center"/>
          </w:tcPr>
          <w:p w14:paraId="151BCA5B" w14:textId="77777777" w:rsidR="00E16BA4" w:rsidRPr="00017F4E" w:rsidRDefault="00E16BA4" w:rsidP="00636EF1">
            <w:pPr>
              <w:spacing w:before="40" w:after="40" w:line="276" w:lineRule="auto"/>
              <w:ind w:left="0" w:right="0" w:firstLine="0"/>
              <w:jc w:val="center"/>
            </w:pPr>
          </w:p>
        </w:tc>
      </w:tr>
      <w:tr w:rsidR="00E16BA4" w:rsidRPr="009F6876" w14:paraId="0F3F9569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307"/>
        </w:trPr>
        <w:tc>
          <w:tcPr>
            <w:tcW w:w="5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D8C01DA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tevékenysé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6F2FCD34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határidő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17E028E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elelős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D8DAD57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bevont munkatársak</w:t>
            </w:r>
          </w:p>
        </w:tc>
      </w:tr>
      <w:tr w:rsidR="00E16BA4" w:rsidRPr="009F6876" w14:paraId="791EF849" w14:textId="77777777" w:rsidTr="00636EF1">
        <w:tblPrEx>
          <w:tblCellMar>
            <w:top w:w="52" w:type="dxa"/>
            <w:left w:w="262" w:type="dxa"/>
            <w:bottom w:w="0" w:type="dxa"/>
            <w:right w:w="115" w:type="dxa"/>
          </w:tblCellMar>
        </w:tblPrEx>
        <w:trPr>
          <w:gridBefore w:val="1"/>
          <w:wBefore w:w="16" w:type="dxa"/>
          <w:trHeight w:val="1186"/>
        </w:trPr>
        <w:tc>
          <w:tcPr>
            <w:tcW w:w="5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9678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b/>
                <w:sz w:val="22"/>
              </w:rPr>
              <w:lastRenderedPageBreak/>
              <w:t>Közösségi média kampány indítása:</w:t>
            </w:r>
            <w:r w:rsidRPr="00017F4E">
              <w:rPr>
                <w:rFonts w:eastAsia="Calibri"/>
                <w:sz w:val="22"/>
              </w:rPr>
              <w:t xml:space="preserve"> A szakképző intézmény különböző szakjainak népszerűsítése a közösségi médiában, célzott hirdetésekkel a szülők és diákok felé.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02B59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folyamatos</w:t>
            </w:r>
          </w:p>
        </w:tc>
        <w:tc>
          <w:tcPr>
            <w:tcW w:w="2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BC02F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sz w:val="24"/>
              </w:rPr>
              <w:t>igazgató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8B686" w14:textId="77777777" w:rsidR="00E16BA4" w:rsidRPr="00017F4E" w:rsidRDefault="001702CB" w:rsidP="00636EF1">
            <w:pPr>
              <w:spacing w:before="40" w:after="40" w:line="276" w:lineRule="auto"/>
              <w:ind w:left="0" w:right="0" w:firstLine="0"/>
              <w:jc w:val="center"/>
            </w:pPr>
            <w:r w:rsidRPr="00017F4E">
              <w:rPr>
                <w:rFonts w:eastAsia="Calibri"/>
                <w:sz w:val="22"/>
              </w:rPr>
              <w:t>igazgatóhelyettes, tanulmányi ügyintézők</w:t>
            </w:r>
          </w:p>
        </w:tc>
      </w:tr>
    </w:tbl>
    <w:p w14:paraId="3427FEE8" w14:textId="77777777" w:rsidR="00E16BA4" w:rsidRPr="009F6876" w:rsidRDefault="00E16BA4" w:rsidP="006E50FB">
      <w:pPr>
        <w:spacing w:line="276" w:lineRule="auto"/>
        <w:sectPr w:rsidR="00E16BA4" w:rsidRPr="009F6876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450" w:right="10118" w:bottom="709" w:left="1133" w:header="708" w:footer="709" w:gutter="0"/>
          <w:cols w:space="708"/>
          <w:titlePg/>
        </w:sectPr>
      </w:pPr>
    </w:p>
    <w:p w14:paraId="7D6AE3D1" w14:textId="77777777" w:rsidR="00E16BA4" w:rsidRPr="004B5B5E" w:rsidRDefault="004B5B5E" w:rsidP="004B5B5E">
      <w:pPr>
        <w:pStyle w:val="Cmsor1"/>
      </w:pPr>
      <w:bookmarkStart w:id="49" w:name="_Toc208833107"/>
      <w:bookmarkStart w:id="50" w:name="_Toc208833421"/>
      <w:r w:rsidRPr="004B5B5E">
        <w:lastRenderedPageBreak/>
        <w:t>8. A tanév munkarendje</w:t>
      </w:r>
      <w:bookmarkEnd w:id="49"/>
      <w:bookmarkEnd w:id="50"/>
      <w:r w:rsidRPr="004B5B5E">
        <w:t xml:space="preserve"> </w:t>
      </w:r>
    </w:p>
    <w:p w14:paraId="08B2CB74" w14:textId="77777777" w:rsidR="00E16BA4" w:rsidRPr="009F6876" w:rsidRDefault="001702CB" w:rsidP="00143B4C">
      <w:pPr>
        <w:spacing w:after="0" w:line="276" w:lineRule="auto"/>
        <w:ind w:left="0" w:right="0" w:firstLine="0"/>
        <w:jc w:val="left"/>
      </w:pPr>
      <w:r w:rsidRPr="009F6876">
        <w:rPr>
          <w:sz w:val="20"/>
        </w:rPr>
        <w:t xml:space="preserve"> </w:t>
      </w:r>
    </w:p>
    <w:p w14:paraId="4E33E4CD" w14:textId="77777777" w:rsidR="00277F67" w:rsidRPr="00143B4C" w:rsidRDefault="001702CB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 xml:space="preserve"> </w:t>
      </w:r>
      <w:r w:rsidR="00277F67" w:rsidRPr="00143B4C">
        <w:rPr>
          <w:szCs w:val="26"/>
        </w:rPr>
        <w:t>A tanév – jogszabályból adódó – munkarendje</w:t>
      </w:r>
      <w:r w:rsidR="005D3482">
        <w:rPr>
          <w:szCs w:val="26"/>
        </w:rPr>
        <w:t xml:space="preserve"> (</w:t>
      </w:r>
      <w:r w:rsidR="00277F67" w:rsidRPr="00143B4C">
        <w:rPr>
          <w:szCs w:val="26"/>
        </w:rPr>
        <w:t>8/2025. (VII.17.) KIM rendelet a 2025/2026. tanév szakképzésben)</w:t>
      </w:r>
    </w:p>
    <w:p w14:paraId="37DD6723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5D3482">
        <w:rPr>
          <w:b/>
          <w:szCs w:val="26"/>
        </w:rPr>
        <w:t>Tanítási napok száma</w:t>
      </w:r>
      <w:r w:rsidRPr="00143B4C">
        <w:rPr>
          <w:szCs w:val="26"/>
        </w:rPr>
        <w:t>: 179</w:t>
      </w:r>
    </w:p>
    <w:p w14:paraId="43CA7B50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A tanítási év</w:t>
      </w:r>
    </w:p>
    <w:p w14:paraId="49E97E7C" w14:textId="77777777" w:rsidR="00277F67" w:rsidRPr="005D3482" w:rsidRDefault="00277F67" w:rsidP="00482877">
      <w:pPr>
        <w:pStyle w:val="Listaszerbekezds"/>
        <w:numPr>
          <w:ilvl w:val="0"/>
          <w:numId w:val="54"/>
        </w:numPr>
        <w:spacing w:after="39" w:line="276" w:lineRule="auto"/>
        <w:ind w:right="0"/>
        <w:jc w:val="left"/>
        <w:rPr>
          <w:szCs w:val="26"/>
        </w:rPr>
      </w:pPr>
      <w:r w:rsidRPr="005D3482">
        <w:rPr>
          <w:szCs w:val="26"/>
        </w:rPr>
        <w:t>első tanítási napja 2025. szeptember 1. (hétfő)</w:t>
      </w:r>
    </w:p>
    <w:p w14:paraId="1DA62D65" w14:textId="77777777" w:rsidR="00277F67" w:rsidRPr="005D3482" w:rsidRDefault="00277F67" w:rsidP="00482877">
      <w:pPr>
        <w:pStyle w:val="Listaszerbekezds"/>
        <w:numPr>
          <w:ilvl w:val="0"/>
          <w:numId w:val="54"/>
        </w:numPr>
        <w:spacing w:after="39" w:line="276" w:lineRule="auto"/>
        <w:ind w:right="0"/>
        <w:jc w:val="left"/>
        <w:rPr>
          <w:szCs w:val="26"/>
        </w:rPr>
      </w:pPr>
      <w:r w:rsidRPr="005D3482">
        <w:rPr>
          <w:szCs w:val="26"/>
        </w:rPr>
        <w:t>utolsó tanítási napja 2026. június 15. (hétfő), az utolsó évfolyamon 2026. április 30.</w:t>
      </w:r>
      <w:r w:rsidR="005D3482" w:rsidRPr="005D3482">
        <w:rPr>
          <w:szCs w:val="26"/>
        </w:rPr>
        <w:t xml:space="preserve"> </w:t>
      </w:r>
      <w:r w:rsidRPr="005D3482">
        <w:rPr>
          <w:szCs w:val="26"/>
        </w:rPr>
        <w:t>(csütörtök)</w:t>
      </w:r>
    </w:p>
    <w:p w14:paraId="0B284713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A technikum 12. évfolyamán a közismereti tantárgyak év végi osztályzatát a tanuló törzslapjába</w:t>
      </w:r>
      <w:r w:rsidR="005D3482">
        <w:rPr>
          <w:szCs w:val="26"/>
        </w:rPr>
        <w:t xml:space="preserve"> </w:t>
      </w:r>
      <w:r w:rsidRPr="00143B4C">
        <w:rPr>
          <w:szCs w:val="26"/>
        </w:rPr>
        <w:t>2025. április 30-ig be kell jegyezni.</w:t>
      </w:r>
    </w:p>
    <w:p w14:paraId="233B4D0A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A szakirányú oktatás utolsó évfolyamát teljesített tanulók számára az utolsó évfolyam</w:t>
      </w:r>
    </w:p>
    <w:p w14:paraId="350747C2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elvégzését igazoló bizonyítvány kiállításának napja: 2026. május 4.</w:t>
      </w:r>
    </w:p>
    <w:p w14:paraId="7358B01F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A tanítási év első féléve 2026. január 23-ig tart. A tanuló félévi értesítőjét 2026. január 30-ig</w:t>
      </w:r>
      <w:r w:rsidR="005D3482">
        <w:rPr>
          <w:szCs w:val="26"/>
        </w:rPr>
        <w:t xml:space="preserve"> </w:t>
      </w:r>
      <w:r w:rsidRPr="00143B4C">
        <w:rPr>
          <w:szCs w:val="26"/>
        </w:rPr>
        <w:t>kell közölni.</w:t>
      </w:r>
    </w:p>
    <w:p w14:paraId="2C697C84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i/>
          <w:szCs w:val="26"/>
        </w:rPr>
        <w:t>Tanítási szünetek időpontjai</w:t>
      </w:r>
      <w:r w:rsidRPr="00143B4C">
        <w:rPr>
          <w:szCs w:val="26"/>
        </w:rPr>
        <w:t>:</w:t>
      </w:r>
    </w:p>
    <w:p w14:paraId="65DA931E" w14:textId="77777777" w:rsidR="00277F67" w:rsidRPr="00143B4C" w:rsidRDefault="00277F67" w:rsidP="00482877">
      <w:pPr>
        <w:pStyle w:val="Listaszerbekezds"/>
        <w:numPr>
          <w:ilvl w:val="0"/>
          <w:numId w:val="39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az őszi szünet előtti utolsó tanítási nap 2025. október 22. (szerda), a szünet utáni első</w:t>
      </w:r>
    </w:p>
    <w:p w14:paraId="0D4AC476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tanítási nap 2025. november 3. (hétfő)</w:t>
      </w:r>
    </w:p>
    <w:p w14:paraId="085F9F30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a téli szünet előtti utolsó tanítási nap 2025. december 19. (péntek), a szünet utáni első</w:t>
      </w:r>
    </w:p>
    <w:p w14:paraId="576AB061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tanítási nap 2026. január 5. (hétfő)</w:t>
      </w:r>
    </w:p>
    <w:p w14:paraId="32FD5F11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a tavaszi szünet előtti utolsó tanítási nap 2026. április 1. (szerda), a szünet utáni első</w:t>
      </w:r>
    </w:p>
    <w:p w14:paraId="3D34E33F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tanítási nap 2026. április 13. (hétfő)</w:t>
      </w:r>
    </w:p>
    <w:p w14:paraId="30FEBA16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Őszi írásbeli érettségi időszak: 2025. október 10-27.</w:t>
      </w:r>
    </w:p>
    <w:p w14:paraId="37359B6F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Őszi középszintű szóbeli érettségi vizsgák: 2024. november 17-21.</w:t>
      </w:r>
    </w:p>
    <w:p w14:paraId="1E98C911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Központi írásbeli felvételi vizsga: 2026. január 24. (pótnap: február 3. 14:00 óra)</w:t>
      </w:r>
    </w:p>
    <w:p w14:paraId="66665F8C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Kompetenciamérés a 10. évfolyam tanulói számára: 2026. március 23. és 2026. március</w:t>
      </w:r>
      <w:r w:rsidR="005D3482">
        <w:rPr>
          <w:szCs w:val="26"/>
        </w:rPr>
        <w:t xml:space="preserve"> </w:t>
      </w:r>
      <w:r w:rsidRPr="00143B4C">
        <w:rPr>
          <w:szCs w:val="26"/>
        </w:rPr>
        <w:t>29. közötti időszak.</w:t>
      </w:r>
    </w:p>
    <w:p w14:paraId="006C7DEB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Írásbeli érettségi vizsgák: 2026. május 4- 22.</w:t>
      </w:r>
    </w:p>
    <w:p w14:paraId="5D273DBE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Emelt szintű szóbeli vizsgák: 2026. június 1-9.</w:t>
      </w:r>
    </w:p>
    <w:p w14:paraId="457883A8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Középszintű szóbeli vizsgák: 2026. június 15 – július 1.</w:t>
      </w:r>
    </w:p>
    <w:p w14:paraId="3B5F9CF9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Szakmai írásbeli/interaktív vizsgák: 2026. május 4 -29.</w:t>
      </w:r>
    </w:p>
    <w:p w14:paraId="5E15C73C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6. § A szakmai vizsgaidőszak első napja</w:t>
      </w:r>
    </w:p>
    <w:p w14:paraId="04892D48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a) az október–novemberi vizsgaidőszak esetén 2025. október 6. (hétfő),</w:t>
      </w:r>
    </w:p>
    <w:p w14:paraId="1D9AC686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b) a február–márciusi vizsgaidőszak esetén 2026. február 2. (hétfő),</w:t>
      </w:r>
    </w:p>
    <w:p w14:paraId="55BED254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t>c) a május–júniusi vizsgaidőszak esetén 2026. május 4. (hétfő).</w:t>
      </w:r>
    </w:p>
    <w:p w14:paraId="1497BD94" w14:textId="77777777" w:rsidR="00277F67" w:rsidRPr="00143B4C" w:rsidRDefault="00277F67" w:rsidP="00143B4C">
      <w:pPr>
        <w:spacing w:after="39" w:line="276" w:lineRule="auto"/>
        <w:ind w:left="0" w:right="0" w:firstLine="0"/>
        <w:jc w:val="left"/>
        <w:rPr>
          <w:szCs w:val="26"/>
        </w:rPr>
      </w:pPr>
      <w:r w:rsidRPr="00143B4C">
        <w:rPr>
          <w:szCs w:val="26"/>
        </w:rPr>
        <w:lastRenderedPageBreak/>
        <w:t>Témahetek</w:t>
      </w:r>
    </w:p>
    <w:p w14:paraId="1C50A12C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Magyar Diáksport Napja – 2025. szeptember 26.</w:t>
      </w:r>
    </w:p>
    <w:p w14:paraId="5C43D69F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PÉNZ7 – 2026. március 2–6.</w:t>
      </w:r>
    </w:p>
    <w:p w14:paraId="318D7019" w14:textId="77777777" w:rsidR="00277F67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Digitális Témahét – 2026. március 23–27.</w:t>
      </w:r>
    </w:p>
    <w:p w14:paraId="1A123CDC" w14:textId="77777777" w:rsidR="00E16BA4" w:rsidRPr="00143B4C" w:rsidRDefault="00277F67" w:rsidP="00482877">
      <w:pPr>
        <w:pStyle w:val="Listaszerbekezds"/>
        <w:numPr>
          <w:ilvl w:val="0"/>
          <w:numId w:val="53"/>
        </w:numPr>
        <w:spacing w:after="39" w:line="276" w:lineRule="auto"/>
        <w:ind w:right="0"/>
        <w:jc w:val="left"/>
        <w:rPr>
          <w:szCs w:val="26"/>
        </w:rPr>
      </w:pPr>
      <w:r w:rsidRPr="00143B4C">
        <w:rPr>
          <w:szCs w:val="26"/>
        </w:rPr>
        <w:t>Fenntarthatósági Témahét – 2026. április 20–24.</w:t>
      </w:r>
    </w:p>
    <w:p w14:paraId="48B58C3A" w14:textId="77777777" w:rsidR="00E16BA4" w:rsidRPr="009F6876" w:rsidRDefault="001702CB" w:rsidP="006E50FB">
      <w:pPr>
        <w:spacing w:after="0" w:line="276" w:lineRule="auto"/>
        <w:ind w:left="0" w:right="0" w:firstLine="0"/>
        <w:rPr>
          <w:sz w:val="20"/>
        </w:rPr>
      </w:pPr>
      <w:r w:rsidRPr="009F6876">
        <w:rPr>
          <w:sz w:val="20"/>
        </w:rPr>
        <w:t xml:space="preserve"> </w:t>
      </w:r>
    </w:p>
    <w:tbl>
      <w:tblPr>
        <w:tblStyle w:val="Tblzatrcsos6tarka1jellszn"/>
        <w:tblW w:w="9381" w:type="dxa"/>
        <w:tblLook w:val="04A0" w:firstRow="1" w:lastRow="0" w:firstColumn="1" w:lastColumn="0" w:noHBand="0" w:noVBand="1"/>
      </w:tblPr>
      <w:tblGrid>
        <w:gridCol w:w="3845"/>
        <w:gridCol w:w="2706"/>
        <w:gridCol w:w="2830"/>
      </w:tblGrid>
      <w:tr w:rsidR="00277F67" w:rsidRPr="009F6876" w14:paraId="0BB17852" w14:textId="77777777" w:rsidTr="0063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7D171C5" w14:textId="77777777" w:rsidR="00277F67" w:rsidRPr="00636EF1" w:rsidRDefault="00277F67" w:rsidP="00636EF1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2"/>
                <w:szCs w:val="20"/>
              </w:rPr>
            </w:pPr>
            <w:r w:rsidRPr="00636EF1">
              <w:rPr>
                <w:color w:val="auto"/>
                <w:sz w:val="22"/>
                <w:szCs w:val="20"/>
              </w:rPr>
              <w:t>TARTALMI FELADATOK</w:t>
            </w:r>
          </w:p>
        </w:tc>
        <w:tc>
          <w:tcPr>
            <w:tcW w:w="2706" w:type="dxa"/>
            <w:vAlign w:val="center"/>
          </w:tcPr>
          <w:p w14:paraId="39069791" w14:textId="77777777" w:rsidR="00277F67" w:rsidRPr="00636EF1" w:rsidRDefault="00277F67" w:rsidP="00636EF1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636EF1">
              <w:rPr>
                <w:color w:val="auto"/>
                <w:sz w:val="22"/>
                <w:szCs w:val="20"/>
              </w:rPr>
              <w:t>ÉRINTETT SZERVEZETI</w:t>
            </w:r>
          </w:p>
          <w:p w14:paraId="4CF15909" w14:textId="77777777" w:rsidR="00277F67" w:rsidRPr="00636EF1" w:rsidRDefault="00277F67" w:rsidP="00636EF1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636EF1">
              <w:rPr>
                <w:color w:val="auto"/>
                <w:sz w:val="22"/>
                <w:szCs w:val="20"/>
              </w:rPr>
              <w:t>KERETEK</w:t>
            </w:r>
          </w:p>
        </w:tc>
        <w:tc>
          <w:tcPr>
            <w:tcW w:w="2830" w:type="dxa"/>
            <w:vAlign w:val="center"/>
          </w:tcPr>
          <w:p w14:paraId="61F1936C" w14:textId="77777777" w:rsidR="00277F67" w:rsidRPr="00636EF1" w:rsidRDefault="00277F67" w:rsidP="00636EF1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636EF1">
              <w:rPr>
                <w:color w:val="auto"/>
                <w:sz w:val="22"/>
                <w:szCs w:val="20"/>
              </w:rPr>
              <w:t>IDŐHATÁROK</w:t>
            </w:r>
          </w:p>
        </w:tc>
      </w:tr>
      <w:tr w:rsidR="00277F67" w:rsidRPr="009F6876" w14:paraId="3D44FDCD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2618C5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Alakuló értekezlet</w:t>
            </w:r>
            <w:r w:rsidRPr="009F687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635212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5EA6BA4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augusztus 21. 8 óra</w:t>
            </w:r>
          </w:p>
        </w:tc>
      </w:tr>
      <w:tr w:rsidR="00277F67" w:rsidRPr="009F6876" w14:paraId="3AB80623" w14:textId="77777777" w:rsidTr="00636EF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AC96A4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nkönyvosztás (osztályonként) </w:t>
            </w:r>
          </w:p>
        </w:tc>
        <w:tc>
          <w:tcPr>
            <w:tcW w:w="2706" w:type="dxa"/>
            <w:vAlign w:val="center"/>
          </w:tcPr>
          <w:p w14:paraId="3BFFFB1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Könyvtáros oktató</w:t>
            </w:r>
          </w:p>
        </w:tc>
        <w:tc>
          <w:tcPr>
            <w:tcW w:w="2830" w:type="dxa"/>
            <w:vAlign w:val="center"/>
          </w:tcPr>
          <w:p w14:paraId="6650898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augusztus 26- 29.</w:t>
            </w:r>
          </w:p>
        </w:tc>
      </w:tr>
      <w:tr w:rsidR="00277F67" w:rsidRPr="009F6876" w14:paraId="229EA56D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0D0324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Javító-pótló vizsgák </w:t>
            </w:r>
          </w:p>
        </w:tc>
        <w:tc>
          <w:tcPr>
            <w:tcW w:w="2706" w:type="dxa"/>
            <w:vAlign w:val="center"/>
          </w:tcPr>
          <w:p w14:paraId="0E248A4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, Szaktanárok</w:t>
            </w:r>
          </w:p>
        </w:tc>
        <w:tc>
          <w:tcPr>
            <w:tcW w:w="2830" w:type="dxa"/>
            <w:vAlign w:val="center"/>
          </w:tcPr>
          <w:p w14:paraId="2ADAAFF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augusztus 21-22.</w:t>
            </w:r>
          </w:p>
        </w:tc>
      </w:tr>
      <w:tr w:rsidR="00277F67" w:rsidRPr="009F6876" w14:paraId="0033BAE6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B3D0DA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Munkaközösségek alakuló ülései </w:t>
            </w:r>
          </w:p>
        </w:tc>
        <w:tc>
          <w:tcPr>
            <w:tcW w:w="2706" w:type="dxa"/>
            <w:vAlign w:val="center"/>
          </w:tcPr>
          <w:p w14:paraId="3040BAD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unkaközösség-vezetők; reál-humán Igazgatóhelyettesek</w:t>
            </w:r>
          </w:p>
        </w:tc>
        <w:tc>
          <w:tcPr>
            <w:tcW w:w="2830" w:type="dxa"/>
            <w:vAlign w:val="center"/>
          </w:tcPr>
          <w:p w14:paraId="3E4BE24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augusztus 25-29.</w:t>
            </w:r>
          </w:p>
        </w:tc>
      </w:tr>
      <w:tr w:rsidR="00277F67" w:rsidRPr="009F6876" w14:paraId="24BFC21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B95B08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Tanévnyitó értekezlet</w:t>
            </w:r>
          </w:p>
        </w:tc>
        <w:tc>
          <w:tcPr>
            <w:tcW w:w="2706" w:type="dxa"/>
            <w:vAlign w:val="center"/>
          </w:tcPr>
          <w:p w14:paraId="18A1A32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0BFDDAC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augusztus 29. 9 óra</w:t>
            </w:r>
          </w:p>
        </w:tc>
      </w:tr>
      <w:tr w:rsidR="00277F67" w:rsidRPr="009F6876" w14:paraId="340966D0" w14:textId="77777777" w:rsidTr="00636EF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B84C69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névnyitó ünnepély </w:t>
            </w:r>
          </w:p>
        </w:tc>
        <w:tc>
          <w:tcPr>
            <w:tcW w:w="2706" w:type="dxa"/>
            <w:vAlign w:val="center"/>
          </w:tcPr>
          <w:p w14:paraId="5FC456F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Osztályfőnökök</w:t>
            </w:r>
          </w:p>
        </w:tc>
        <w:tc>
          <w:tcPr>
            <w:tcW w:w="2830" w:type="dxa"/>
            <w:vAlign w:val="center"/>
          </w:tcPr>
          <w:p w14:paraId="0A492B2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. 9 óra</w:t>
            </w:r>
          </w:p>
        </w:tc>
      </w:tr>
      <w:tr w:rsidR="00277F67" w:rsidRPr="009F6876" w14:paraId="359C0FB6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7BA05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örzskönyvek frissítése, bizonyítványok és közösségi szolgálat naplók leadása </w:t>
            </w:r>
          </w:p>
        </w:tc>
        <w:tc>
          <w:tcPr>
            <w:tcW w:w="2706" w:type="dxa"/>
            <w:vAlign w:val="center"/>
          </w:tcPr>
          <w:p w14:paraId="667BFFA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3E0A8BA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2.</w:t>
            </w:r>
          </w:p>
        </w:tc>
      </w:tr>
      <w:tr w:rsidR="00277F67" w:rsidRPr="009F6876" w14:paraId="1D8B9DDA" w14:textId="77777777" w:rsidTr="00636EF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F1379A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Ügyeleti rend közzététele </w:t>
            </w:r>
          </w:p>
        </w:tc>
        <w:tc>
          <w:tcPr>
            <w:tcW w:w="2706" w:type="dxa"/>
            <w:vAlign w:val="center"/>
          </w:tcPr>
          <w:p w14:paraId="692DFE6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2485013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5.</w:t>
            </w:r>
          </w:p>
        </w:tc>
      </w:tr>
      <w:tr w:rsidR="00277F67" w:rsidRPr="009F6876" w14:paraId="5701959D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033810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Munkatervek, tanmenetek </w:t>
            </w:r>
          </w:p>
          <w:p w14:paraId="22E8977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elkészítése, jóváhagyása </w:t>
            </w:r>
          </w:p>
        </w:tc>
        <w:tc>
          <w:tcPr>
            <w:tcW w:w="2706" w:type="dxa"/>
            <w:vAlign w:val="center"/>
          </w:tcPr>
          <w:p w14:paraId="5006BDF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</w:t>
            </w:r>
          </w:p>
          <w:p w14:paraId="2DB2867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unkaközösségvezetők</w:t>
            </w:r>
          </w:p>
        </w:tc>
        <w:tc>
          <w:tcPr>
            <w:tcW w:w="2830" w:type="dxa"/>
            <w:vAlign w:val="center"/>
          </w:tcPr>
          <w:p w14:paraId="34DE80D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2.</w:t>
            </w:r>
          </w:p>
        </w:tc>
      </w:tr>
      <w:tr w:rsidR="00277F67" w:rsidRPr="009F6876" w14:paraId="31DA50EE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2D59C3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OKTV jelentkezési határidő </w:t>
            </w:r>
          </w:p>
        </w:tc>
        <w:tc>
          <w:tcPr>
            <w:tcW w:w="2706" w:type="dxa"/>
            <w:vAlign w:val="center"/>
          </w:tcPr>
          <w:p w14:paraId="07D8128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</w:t>
            </w:r>
          </w:p>
          <w:p w14:paraId="074B7F6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unkaközösségvezetők</w:t>
            </w:r>
          </w:p>
        </w:tc>
        <w:tc>
          <w:tcPr>
            <w:tcW w:w="2830" w:type="dxa"/>
            <w:vAlign w:val="center"/>
          </w:tcPr>
          <w:p w14:paraId="7663CC1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- jelentkezés</w:t>
            </w:r>
          </w:p>
          <w:p w14:paraId="6D996C3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- rögzítés</w:t>
            </w:r>
          </w:p>
        </w:tc>
      </w:tr>
      <w:tr w:rsidR="00277F67" w:rsidRPr="009F6876" w14:paraId="506167D0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F5F7C2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Bázisintézményi munkaterv elfogadása </w:t>
            </w:r>
          </w:p>
        </w:tc>
        <w:tc>
          <w:tcPr>
            <w:tcW w:w="2706" w:type="dxa"/>
            <w:vAlign w:val="center"/>
          </w:tcPr>
          <w:p w14:paraId="2D2B894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7A3EA58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2.</w:t>
            </w:r>
          </w:p>
        </w:tc>
      </w:tr>
      <w:tr w:rsidR="00277F67" w:rsidRPr="009F6876" w14:paraId="03EC39E4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3D877E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Iskolai munkaterv elkészítése, elfogadása  </w:t>
            </w:r>
          </w:p>
        </w:tc>
        <w:tc>
          <w:tcPr>
            <w:tcW w:w="2706" w:type="dxa"/>
            <w:vAlign w:val="center"/>
          </w:tcPr>
          <w:p w14:paraId="627C642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591B35C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2.</w:t>
            </w:r>
          </w:p>
        </w:tc>
      </w:tr>
      <w:tr w:rsidR="00277F67" w:rsidRPr="009F6876" w14:paraId="3A00BB3E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875A4B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MIR munkaterv elkészítése, elfogadása</w:t>
            </w:r>
          </w:p>
        </w:tc>
        <w:tc>
          <w:tcPr>
            <w:tcW w:w="2706" w:type="dxa"/>
            <w:vAlign w:val="center"/>
          </w:tcPr>
          <w:p w14:paraId="743BCB0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34E7C1C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2.</w:t>
            </w:r>
          </w:p>
        </w:tc>
      </w:tr>
      <w:tr w:rsidR="00277F67" w:rsidRPr="009F6876" w14:paraId="55DFE255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91C00D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Ballagási Kiállítás</w:t>
            </w:r>
          </w:p>
        </w:tc>
        <w:tc>
          <w:tcPr>
            <w:tcW w:w="2706" w:type="dxa"/>
            <w:vAlign w:val="center"/>
          </w:tcPr>
          <w:p w14:paraId="5259A86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Győr- Moson- Sopron Vármegyei Kereskedelmi és Iparkamara, Kereskedelmi Tagozata, Iskolavezetés, Bán Benedek</w:t>
            </w:r>
          </w:p>
        </w:tc>
        <w:tc>
          <w:tcPr>
            <w:tcW w:w="2830" w:type="dxa"/>
            <w:vAlign w:val="center"/>
          </w:tcPr>
          <w:p w14:paraId="549E3EE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16.</w:t>
            </w:r>
          </w:p>
        </w:tc>
      </w:tr>
      <w:tr w:rsidR="00277F67" w:rsidRPr="009F6876" w14:paraId="2A979F08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8FABC7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Diákközgyűlés </w:t>
            </w:r>
          </w:p>
        </w:tc>
        <w:tc>
          <w:tcPr>
            <w:tcW w:w="2706" w:type="dxa"/>
            <w:vAlign w:val="center"/>
          </w:tcPr>
          <w:p w14:paraId="161DA03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Horváth Zoltán DÖK segítő pedagógus</w:t>
            </w:r>
          </w:p>
        </w:tc>
        <w:tc>
          <w:tcPr>
            <w:tcW w:w="2830" w:type="dxa"/>
            <w:vAlign w:val="center"/>
          </w:tcPr>
          <w:p w14:paraId="0998162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</w:t>
            </w:r>
            <w:r w:rsidR="00604A56">
              <w:rPr>
                <w:color w:val="auto"/>
                <w:sz w:val="20"/>
                <w:szCs w:val="20"/>
              </w:rPr>
              <w:t xml:space="preserve"> 24.</w:t>
            </w:r>
          </w:p>
        </w:tc>
      </w:tr>
      <w:tr w:rsidR="00277F67" w:rsidRPr="009F6876" w14:paraId="4FA6816E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5BCB1D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nórán kívüli foglalkozások, korrepetálás, szakkör indítása </w:t>
            </w:r>
          </w:p>
        </w:tc>
        <w:tc>
          <w:tcPr>
            <w:tcW w:w="2706" w:type="dxa"/>
            <w:vAlign w:val="center"/>
          </w:tcPr>
          <w:p w14:paraId="02FFB7A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, foglalkozásvezetők</w:t>
            </w:r>
          </w:p>
        </w:tc>
        <w:tc>
          <w:tcPr>
            <w:tcW w:w="2830" w:type="dxa"/>
            <w:vAlign w:val="center"/>
          </w:tcPr>
          <w:p w14:paraId="2735A27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22.</w:t>
            </w:r>
          </w:p>
        </w:tc>
      </w:tr>
      <w:tr w:rsidR="00277F67" w:rsidRPr="009F6876" w14:paraId="3D91B07E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1C02D6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 xml:space="preserve">Szülői értekezlet </w:t>
            </w:r>
          </w:p>
          <w:p w14:paraId="049ABD7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9-10. évfolyam </w:t>
            </w:r>
          </w:p>
        </w:tc>
        <w:tc>
          <w:tcPr>
            <w:tcW w:w="2706" w:type="dxa"/>
            <w:vAlign w:val="center"/>
          </w:tcPr>
          <w:p w14:paraId="3F6300B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541ED30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24. 16:00 óra</w:t>
            </w:r>
          </w:p>
        </w:tc>
      </w:tr>
      <w:tr w:rsidR="00277F67" w:rsidRPr="009F6876" w14:paraId="14EC0DE9" w14:textId="77777777" w:rsidTr="00636EF1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92CB78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Bázisintézményi program: Sportolói életpályamodell – a középiskolától, az egyetemig </w:t>
            </w:r>
          </w:p>
        </w:tc>
        <w:tc>
          <w:tcPr>
            <w:tcW w:w="2706" w:type="dxa"/>
            <w:vAlign w:val="center"/>
          </w:tcPr>
          <w:p w14:paraId="6389832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GYAC, OSP, testnevelés munkaközösség</w:t>
            </w:r>
          </w:p>
        </w:tc>
        <w:tc>
          <w:tcPr>
            <w:tcW w:w="2830" w:type="dxa"/>
            <w:vAlign w:val="center"/>
          </w:tcPr>
          <w:p w14:paraId="2D78F8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24.</w:t>
            </w:r>
          </w:p>
        </w:tc>
      </w:tr>
      <w:tr w:rsidR="00277F67" w:rsidRPr="009F6876" w14:paraId="45CC1B0F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EDE588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Magyar Diáksport Napja </w:t>
            </w:r>
          </w:p>
        </w:tc>
        <w:tc>
          <w:tcPr>
            <w:tcW w:w="2706" w:type="dxa"/>
            <w:vAlign w:val="center"/>
          </w:tcPr>
          <w:p w14:paraId="72F7AF79" w14:textId="77777777" w:rsidR="00277F67" w:rsidRPr="009F6876" w:rsidRDefault="00277F67" w:rsidP="00636EF1">
            <w:pPr>
              <w:widowControl w:val="0"/>
              <w:autoSpaceDE w:val="0"/>
              <w:autoSpaceDN w:val="0"/>
              <w:spacing w:before="60" w:after="60" w:line="276" w:lineRule="auto"/>
              <w:ind w:left="0" w:right="0" w:firstLine="0"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/>
                <w:iCs/>
                <w:color w:val="272727" w:themeColor="text1" w:themeTint="D8"/>
                <w:sz w:val="21"/>
                <w:szCs w:val="21"/>
              </w:rPr>
            </w:pPr>
            <w:r w:rsidRPr="009F6876">
              <w:rPr>
                <w:color w:val="auto"/>
                <w:sz w:val="20"/>
                <w:szCs w:val="20"/>
              </w:rPr>
              <w:t>Iskolavezetés, rendészeti és közszolgálat ágazati és informatikai munkaközösség; sportágazati és testnevelés munkaközösség;</w:t>
            </w:r>
          </w:p>
        </w:tc>
        <w:tc>
          <w:tcPr>
            <w:tcW w:w="2830" w:type="dxa"/>
            <w:vAlign w:val="center"/>
          </w:tcPr>
          <w:p w14:paraId="2313B32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26.</w:t>
            </w:r>
          </w:p>
        </w:tc>
      </w:tr>
      <w:tr w:rsidR="00277F67" w:rsidRPr="009F6876" w14:paraId="37B9B97D" w14:textId="77777777" w:rsidTr="00636EF1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236E40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„Győri SZC Bercsényi Miklós Közlekedési és Sportiskola győri sportképzésre és sportsikerekre gyakorolt hatása – </w:t>
            </w:r>
            <w:r w:rsidRPr="009F6876">
              <w:rPr>
                <w:color w:val="auto"/>
                <w:sz w:val="20"/>
                <w:szCs w:val="20"/>
              </w:rPr>
              <w:t>Bercsényi Ötkarika” Győri Értéktár nyertes pályázatának oklevél átadása</w:t>
            </w:r>
            <w:r w:rsidRPr="009F6876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vAlign w:val="center"/>
          </w:tcPr>
          <w:p w14:paraId="4ED657E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0FF7FD36" w14:textId="77777777" w:rsidR="00277F67" w:rsidRPr="009F6876" w:rsidRDefault="00604A56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5. szeptember-október</w:t>
            </w:r>
          </w:p>
        </w:tc>
      </w:tr>
      <w:tr w:rsidR="00277F67" w:rsidRPr="009F6876" w14:paraId="1FE28A6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B0DC51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Szülői értekezlet </w:t>
            </w:r>
          </w:p>
          <w:p w14:paraId="0A4E73D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11-13. évfolyam </w:t>
            </w:r>
          </w:p>
        </w:tc>
        <w:tc>
          <w:tcPr>
            <w:tcW w:w="2706" w:type="dxa"/>
            <w:vAlign w:val="center"/>
          </w:tcPr>
          <w:p w14:paraId="7EBF0EB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02A570B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. 16:00 óra</w:t>
            </w:r>
          </w:p>
        </w:tc>
      </w:tr>
      <w:tr w:rsidR="00277F67" w:rsidRPr="009F6876" w14:paraId="5A05D44B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0E379E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OKTV jelentkezések továbbítása </w:t>
            </w:r>
          </w:p>
          <w:p w14:paraId="41C8EC3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(ADAFOR) </w:t>
            </w:r>
          </w:p>
        </w:tc>
        <w:tc>
          <w:tcPr>
            <w:tcW w:w="2706" w:type="dxa"/>
            <w:vAlign w:val="center"/>
          </w:tcPr>
          <w:p w14:paraId="541AA42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1D18C33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</w:t>
            </w:r>
          </w:p>
        </w:tc>
      </w:tr>
      <w:tr w:rsidR="00277F67" w:rsidRPr="009F6876" w14:paraId="4B18F585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CAE2DB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Magyar Diáksport Napja </w:t>
            </w:r>
          </w:p>
        </w:tc>
        <w:tc>
          <w:tcPr>
            <w:tcW w:w="2706" w:type="dxa"/>
            <w:vAlign w:val="center"/>
          </w:tcPr>
          <w:p w14:paraId="311DAC7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port ágazati - testnevelés munkaközösség</w:t>
            </w:r>
          </w:p>
        </w:tc>
        <w:tc>
          <w:tcPr>
            <w:tcW w:w="2830" w:type="dxa"/>
            <w:vAlign w:val="center"/>
          </w:tcPr>
          <w:p w14:paraId="5A6E0DE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szeptember 26.</w:t>
            </w:r>
          </w:p>
        </w:tc>
      </w:tr>
      <w:tr w:rsidR="00277F67" w:rsidRPr="009F6876" w14:paraId="51D36210" w14:textId="77777777" w:rsidTr="00636EF1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78FC08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Óralátogatások indítása éves terv szerint, ill. aktualitás alapján </w:t>
            </w:r>
          </w:p>
        </w:tc>
        <w:tc>
          <w:tcPr>
            <w:tcW w:w="2706" w:type="dxa"/>
            <w:vAlign w:val="center"/>
          </w:tcPr>
          <w:p w14:paraId="00DA441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 – MIR vezető</w:t>
            </w:r>
          </w:p>
        </w:tc>
        <w:tc>
          <w:tcPr>
            <w:tcW w:w="2830" w:type="dxa"/>
            <w:vAlign w:val="center"/>
          </w:tcPr>
          <w:p w14:paraId="507273D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. (szerda)</w:t>
            </w:r>
          </w:p>
        </w:tc>
      </w:tr>
      <w:tr w:rsidR="00277F67" w:rsidRPr="009F6876" w14:paraId="6460468D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565EC6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Megemlékezés az aradi vértanúkról – iskolarádió </w:t>
            </w:r>
          </w:p>
        </w:tc>
        <w:tc>
          <w:tcPr>
            <w:tcW w:w="2706" w:type="dxa"/>
            <w:vAlign w:val="center"/>
          </w:tcPr>
          <w:p w14:paraId="222A4D0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örténelem munkaközösség</w:t>
            </w:r>
          </w:p>
        </w:tc>
        <w:tc>
          <w:tcPr>
            <w:tcW w:w="2830" w:type="dxa"/>
            <w:vAlign w:val="center"/>
          </w:tcPr>
          <w:p w14:paraId="4BD924A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6. (5. óra)</w:t>
            </w:r>
          </w:p>
        </w:tc>
      </w:tr>
      <w:tr w:rsidR="00277F67" w:rsidRPr="009F6876" w14:paraId="09446FE2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C7F834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III. Győri Klíma EXPO (OSP)</w:t>
            </w:r>
          </w:p>
        </w:tc>
        <w:tc>
          <w:tcPr>
            <w:tcW w:w="2706" w:type="dxa"/>
            <w:vAlign w:val="center"/>
          </w:tcPr>
          <w:p w14:paraId="22DC6F3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atematika-fizika-természettudományi munkaközösség, Osztályfőnökök</w:t>
            </w:r>
          </w:p>
        </w:tc>
        <w:tc>
          <w:tcPr>
            <w:tcW w:w="2830" w:type="dxa"/>
            <w:vAlign w:val="center"/>
          </w:tcPr>
          <w:p w14:paraId="7DA3A02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</w:t>
            </w:r>
          </w:p>
        </w:tc>
      </w:tr>
      <w:tr w:rsidR="00277F67" w:rsidRPr="009F6876" w14:paraId="7FD6C735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184F81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Komplex szakmai vizsgák</w:t>
            </w:r>
          </w:p>
        </w:tc>
        <w:tc>
          <w:tcPr>
            <w:tcW w:w="2706" w:type="dxa"/>
            <w:vAlign w:val="center"/>
          </w:tcPr>
          <w:p w14:paraId="052D31D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mai munkaközösségek</w:t>
            </w:r>
          </w:p>
        </w:tc>
        <w:tc>
          <w:tcPr>
            <w:tcW w:w="2830" w:type="dxa"/>
            <w:vAlign w:val="center"/>
          </w:tcPr>
          <w:p w14:paraId="31DCD4A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6-től</w:t>
            </w:r>
          </w:p>
        </w:tc>
      </w:tr>
      <w:tr w:rsidR="00277F67" w:rsidRPr="009F6876" w14:paraId="44958364" w14:textId="77777777" w:rsidTr="00636EF1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DA5337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KÜLSŐ INTÉZMÉNYI ÉRTÉKELÉS</w:t>
            </w:r>
          </w:p>
        </w:tc>
        <w:tc>
          <w:tcPr>
            <w:tcW w:w="2706" w:type="dxa"/>
            <w:vAlign w:val="center"/>
          </w:tcPr>
          <w:p w14:paraId="75B435C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MICS, szakmai munkaközösségek</w:t>
            </w:r>
          </w:p>
        </w:tc>
        <w:tc>
          <w:tcPr>
            <w:tcW w:w="2830" w:type="dxa"/>
            <w:vAlign w:val="center"/>
          </w:tcPr>
          <w:p w14:paraId="1D7FA2C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5.</w:t>
            </w:r>
          </w:p>
        </w:tc>
      </w:tr>
      <w:tr w:rsidR="00277F67" w:rsidRPr="009F6876" w14:paraId="20A47A4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6DE62E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Őszi érettségi vizsgák – kijelölt intézményként</w:t>
            </w:r>
          </w:p>
        </w:tc>
        <w:tc>
          <w:tcPr>
            <w:tcW w:w="2706" w:type="dxa"/>
            <w:vAlign w:val="center"/>
          </w:tcPr>
          <w:p w14:paraId="0C850E0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gazgató</w:t>
            </w:r>
          </w:p>
        </w:tc>
        <w:tc>
          <w:tcPr>
            <w:tcW w:w="2830" w:type="dxa"/>
            <w:vAlign w:val="center"/>
          </w:tcPr>
          <w:p w14:paraId="6777579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0-27. (írásbeli)</w:t>
            </w:r>
          </w:p>
          <w:p w14:paraId="686909A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4. november 17-21. (szóbeli)</w:t>
            </w:r>
          </w:p>
        </w:tc>
      </w:tr>
      <w:tr w:rsidR="00277F67" w:rsidRPr="009F6876" w14:paraId="3B45BA2A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0F2CBA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Képzési vásár – pályaválasztási börze </w:t>
            </w:r>
          </w:p>
        </w:tc>
        <w:tc>
          <w:tcPr>
            <w:tcW w:w="2706" w:type="dxa"/>
            <w:vAlign w:val="center"/>
          </w:tcPr>
          <w:p w14:paraId="5D7ACC4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4AFBDC7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7.</w:t>
            </w:r>
          </w:p>
        </w:tc>
      </w:tr>
      <w:tr w:rsidR="00277F67" w:rsidRPr="009F6876" w14:paraId="4AE9C6F8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D03BD8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>Megemlékezés az 1956-os forradalom évfordulója alkalmából, valamint rendhagyó múzeum- és mozilátogatás</w:t>
            </w:r>
          </w:p>
        </w:tc>
        <w:tc>
          <w:tcPr>
            <w:tcW w:w="2706" w:type="dxa"/>
            <w:vAlign w:val="center"/>
          </w:tcPr>
          <w:p w14:paraId="138B40A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örténelem munkaközösség,</w:t>
            </w:r>
          </w:p>
          <w:p w14:paraId="603B571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i munkaközösség</w:t>
            </w:r>
          </w:p>
          <w:p w14:paraId="5F89488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30B032D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7. Terror Háza látogatás (12. évfolyam)</w:t>
            </w:r>
          </w:p>
          <w:p w14:paraId="729B4D1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22. Megemlékezés (5. óra)</w:t>
            </w:r>
          </w:p>
        </w:tc>
      </w:tr>
      <w:tr w:rsidR="00277F67" w:rsidRPr="009F6876" w14:paraId="6E5A55D2" w14:textId="77777777" w:rsidTr="00636EF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58300E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Áthelyezett munkanap </w:t>
            </w:r>
          </w:p>
        </w:tc>
        <w:tc>
          <w:tcPr>
            <w:tcW w:w="2706" w:type="dxa"/>
            <w:vAlign w:val="center"/>
          </w:tcPr>
          <w:p w14:paraId="0DC715A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2995AEA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18. szombat (október 24-e péntek)</w:t>
            </w:r>
          </w:p>
        </w:tc>
      </w:tr>
      <w:tr w:rsidR="00277F67" w:rsidRPr="009F6876" w14:paraId="075C498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A9B3D9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Hangverseny I. </w:t>
            </w:r>
          </w:p>
        </w:tc>
        <w:tc>
          <w:tcPr>
            <w:tcW w:w="2706" w:type="dxa"/>
            <w:vAlign w:val="center"/>
          </w:tcPr>
          <w:p w14:paraId="5097B8A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i MK, érintett osztályfőnökök</w:t>
            </w:r>
          </w:p>
        </w:tc>
        <w:tc>
          <w:tcPr>
            <w:tcW w:w="2830" w:type="dxa"/>
            <w:vAlign w:val="center"/>
          </w:tcPr>
          <w:p w14:paraId="6792D75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21. 10:00 óra Audi Aréna</w:t>
            </w:r>
          </w:p>
        </w:tc>
      </w:tr>
      <w:tr w:rsidR="00277F67" w:rsidRPr="009F6876" w14:paraId="4E9CBF5F" w14:textId="77777777" w:rsidTr="00636EF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A7D6B8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Véradás I. </w:t>
            </w:r>
          </w:p>
        </w:tc>
        <w:tc>
          <w:tcPr>
            <w:tcW w:w="2706" w:type="dxa"/>
            <w:vAlign w:val="center"/>
          </w:tcPr>
          <w:p w14:paraId="3891F4D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védőnő</w:t>
            </w:r>
          </w:p>
        </w:tc>
        <w:tc>
          <w:tcPr>
            <w:tcW w:w="2830" w:type="dxa"/>
            <w:vAlign w:val="center"/>
          </w:tcPr>
          <w:p w14:paraId="526A2F13" w14:textId="77777777" w:rsidR="00277F67" w:rsidRPr="009F6876" w:rsidRDefault="00277F67" w:rsidP="00604A56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 xml:space="preserve">2025. november </w:t>
            </w:r>
            <w:r w:rsidR="00604A56">
              <w:rPr>
                <w:color w:val="auto"/>
                <w:sz w:val="20"/>
                <w:szCs w:val="20"/>
              </w:rPr>
              <w:t xml:space="preserve">28. </w:t>
            </w:r>
          </w:p>
        </w:tc>
      </w:tr>
      <w:tr w:rsidR="00277F67" w:rsidRPr="009F6876" w14:paraId="1539AE8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E6686A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Őszi szünet </w:t>
            </w:r>
          </w:p>
        </w:tc>
        <w:tc>
          <w:tcPr>
            <w:tcW w:w="2706" w:type="dxa"/>
            <w:vAlign w:val="center"/>
          </w:tcPr>
          <w:p w14:paraId="6E49EC5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FCE71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október 23.- november 2. (utolsó tanítási nap október 22. szerda; első tanítási nap november 3. hétfő)</w:t>
            </w:r>
          </w:p>
        </w:tc>
      </w:tr>
      <w:tr w:rsidR="00277F67" w:rsidRPr="009F6876" w14:paraId="5651FB78" w14:textId="77777777" w:rsidTr="00636EF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0E936B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Fogadónap 9-12. évfolyam </w:t>
            </w:r>
          </w:p>
        </w:tc>
        <w:tc>
          <w:tcPr>
            <w:tcW w:w="2706" w:type="dxa"/>
            <w:vAlign w:val="center"/>
          </w:tcPr>
          <w:p w14:paraId="6DE5548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</w:t>
            </w:r>
          </w:p>
        </w:tc>
        <w:tc>
          <w:tcPr>
            <w:tcW w:w="2830" w:type="dxa"/>
            <w:vAlign w:val="center"/>
          </w:tcPr>
          <w:p w14:paraId="11E9EDB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november 5. (15:30-17:00)</w:t>
            </w:r>
          </w:p>
        </w:tc>
      </w:tr>
      <w:tr w:rsidR="00277F67" w:rsidRPr="009F6876" w14:paraId="0EB65BA2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22910F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"Bátrak ligája" - pályaorintációs nap Honvédelmi és Sportszövetséggel közösen</w:t>
            </w:r>
          </w:p>
        </w:tc>
        <w:tc>
          <w:tcPr>
            <w:tcW w:w="2706" w:type="dxa"/>
            <w:vAlign w:val="center"/>
          </w:tcPr>
          <w:p w14:paraId="1C7BF26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F6876">
              <w:rPr>
                <w:color w:val="auto"/>
                <w:sz w:val="20"/>
                <w:szCs w:val="20"/>
              </w:rPr>
              <w:t>Iskolavezetés – honvédelem ágazati munkaközösség</w:t>
            </w:r>
          </w:p>
        </w:tc>
        <w:tc>
          <w:tcPr>
            <w:tcW w:w="2830" w:type="dxa"/>
            <w:vAlign w:val="center"/>
          </w:tcPr>
          <w:p w14:paraId="5A0F0EC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F6876">
              <w:rPr>
                <w:color w:val="auto"/>
                <w:sz w:val="20"/>
                <w:szCs w:val="20"/>
              </w:rPr>
              <w:t>2025. november 12.</w:t>
            </w:r>
          </w:p>
        </w:tc>
      </w:tr>
      <w:tr w:rsidR="00277F67" w:rsidRPr="009F6876" w14:paraId="456599AB" w14:textId="77777777" w:rsidTr="00636EF1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4E614F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Nyitott Kapuk Napja – </w:t>
            </w:r>
            <w:r w:rsidRPr="009F6876">
              <w:rPr>
                <w:color w:val="auto"/>
                <w:sz w:val="20"/>
                <w:szCs w:val="20"/>
              </w:rPr>
              <w:t>a Győr-Moson-Sopron Vármegyei Rendőr-főkapitánysággal együttműködve</w:t>
            </w:r>
          </w:p>
        </w:tc>
        <w:tc>
          <w:tcPr>
            <w:tcW w:w="2706" w:type="dxa"/>
            <w:vAlign w:val="center"/>
          </w:tcPr>
          <w:p w14:paraId="09BE392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munkaközösség vezetők</w:t>
            </w:r>
          </w:p>
        </w:tc>
        <w:tc>
          <w:tcPr>
            <w:tcW w:w="2830" w:type="dxa"/>
            <w:vAlign w:val="center"/>
          </w:tcPr>
          <w:p w14:paraId="61A300E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november 13.</w:t>
            </w:r>
          </w:p>
        </w:tc>
      </w:tr>
      <w:tr w:rsidR="00277F67" w:rsidRPr="009F6876" w14:paraId="4E2D9060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5C51E7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Nyitott Kapuk Napja – </w:t>
            </w:r>
            <w:r w:rsidRPr="009F6876">
              <w:rPr>
                <w:color w:val="auto"/>
                <w:sz w:val="20"/>
                <w:szCs w:val="20"/>
              </w:rPr>
              <w:t>a Győr-Moson-Sopron Vármegyei Katasztrófavédelmi Igazgatósággal együttműködve</w:t>
            </w:r>
          </w:p>
        </w:tc>
        <w:tc>
          <w:tcPr>
            <w:tcW w:w="2706" w:type="dxa"/>
            <w:vAlign w:val="center"/>
          </w:tcPr>
          <w:p w14:paraId="562ECA4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munkaközösség vezetők</w:t>
            </w:r>
          </w:p>
        </w:tc>
        <w:tc>
          <w:tcPr>
            <w:tcW w:w="2830" w:type="dxa"/>
            <w:vAlign w:val="center"/>
          </w:tcPr>
          <w:p w14:paraId="5C12896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november 18.</w:t>
            </w:r>
          </w:p>
        </w:tc>
      </w:tr>
      <w:tr w:rsidR="00277F67" w:rsidRPr="009F6876" w14:paraId="643C8D49" w14:textId="77777777" w:rsidTr="00636EF1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508A4E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Vállalkozási ismeretek Roadshow </w:t>
            </w:r>
          </w:p>
        </w:tc>
        <w:tc>
          <w:tcPr>
            <w:tcW w:w="2706" w:type="dxa"/>
            <w:vAlign w:val="center"/>
          </w:tcPr>
          <w:p w14:paraId="77AB906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Győr-Moson-Sopron Vármegyei Kamara</w:t>
            </w:r>
          </w:p>
          <w:p w14:paraId="0BCEBE3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156524A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november 20.</w:t>
            </w:r>
          </w:p>
        </w:tc>
      </w:tr>
      <w:tr w:rsidR="00277F67" w:rsidRPr="009F6876" w14:paraId="60FAB33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205093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Nemzeti Pedagógus Kar Roadshow Téma: Tehetséggondozás </w:t>
            </w:r>
          </w:p>
        </w:tc>
        <w:tc>
          <w:tcPr>
            <w:tcW w:w="2706" w:type="dxa"/>
            <w:vAlign w:val="center"/>
          </w:tcPr>
          <w:p w14:paraId="163EE80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06575F9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november 26.</w:t>
            </w:r>
          </w:p>
        </w:tc>
      </w:tr>
      <w:tr w:rsidR="00277F67" w:rsidRPr="009F6876" w14:paraId="516134F8" w14:textId="77777777" w:rsidTr="00636EF1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CBA27E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nkönyvrendelés (külön tankönyvrendelési szabályzat szerint) </w:t>
            </w:r>
          </w:p>
        </w:tc>
        <w:tc>
          <w:tcPr>
            <w:tcW w:w="2706" w:type="dxa"/>
            <w:vAlign w:val="center"/>
          </w:tcPr>
          <w:p w14:paraId="5C99005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74ADD68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ankönyvfelelős</w:t>
            </w:r>
          </w:p>
          <w:p w14:paraId="4C0BCE3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7BF3C1D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november 30. – 2025. április 30.</w:t>
            </w:r>
          </w:p>
        </w:tc>
      </w:tr>
      <w:tr w:rsidR="00277F67" w:rsidRPr="009F6876" w14:paraId="551BF9A5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939E75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Február-márciusi szakmai vizsgára történő jelentkezés határideje</w:t>
            </w:r>
          </w:p>
        </w:tc>
        <w:tc>
          <w:tcPr>
            <w:tcW w:w="2706" w:type="dxa"/>
            <w:vAlign w:val="center"/>
          </w:tcPr>
          <w:p w14:paraId="5D6C8E8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osztályfőnökök</w:t>
            </w:r>
          </w:p>
        </w:tc>
        <w:tc>
          <w:tcPr>
            <w:tcW w:w="2830" w:type="dxa"/>
            <w:vAlign w:val="center"/>
          </w:tcPr>
          <w:p w14:paraId="28A4CB6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1.</w:t>
            </w:r>
          </w:p>
        </w:tc>
      </w:tr>
      <w:tr w:rsidR="00277F67" w:rsidRPr="009F6876" w14:paraId="30458DA1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D4516D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Mi a Pálya? – pályaorientációs nap általános iskolások számára</w:t>
            </w:r>
          </w:p>
        </w:tc>
        <w:tc>
          <w:tcPr>
            <w:tcW w:w="2706" w:type="dxa"/>
            <w:vAlign w:val="center"/>
          </w:tcPr>
          <w:p w14:paraId="4E8B1A0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4971DD5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2.</w:t>
            </w:r>
          </w:p>
        </w:tc>
      </w:tr>
      <w:tr w:rsidR="00277F67" w:rsidRPr="009F6876" w14:paraId="69D85B18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7571B5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Ágazati alapvizsgák a 1/13. évfolyamok számára</w:t>
            </w:r>
          </w:p>
        </w:tc>
        <w:tc>
          <w:tcPr>
            <w:tcW w:w="2706" w:type="dxa"/>
            <w:vAlign w:val="center"/>
          </w:tcPr>
          <w:p w14:paraId="63C1189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mai munkaközösségek, osztályfőnökök</w:t>
            </w:r>
          </w:p>
        </w:tc>
        <w:tc>
          <w:tcPr>
            <w:tcW w:w="2830" w:type="dxa"/>
            <w:vAlign w:val="center"/>
          </w:tcPr>
          <w:p w14:paraId="01D880F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– 2026. január</w:t>
            </w:r>
          </w:p>
        </w:tc>
      </w:tr>
      <w:tr w:rsidR="00277F67" w:rsidRPr="009F6876" w14:paraId="0C734417" w14:textId="77777777" w:rsidTr="00636EF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C2B9FF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>Bercsényi –hét:</w:t>
            </w:r>
          </w:p>
          <w:p w14:paraId="20A53F1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(külön terv szerint)  </w:t>
            </w:r>
          </w:p>
          <w:p w14:paraId="7E73410E" w14:textId="77777777" w:rsidR="00277F67" w:rsidRPr="009F6876" w:rsidRDefault="00277F67" w:rsidP="00636EF1">
            <w:pPr>
              <w:numPr>
                <w:ilvl w:val="0"/>
                <w:numId w:val="49"/>
              </w:numPr>
              <w:spacing w:after="0" w:line="276" w:lineRule="auto"/>
              <w:ind w:left="427" w:righ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Megnyitónap/közönségtalálkozó, élménybeszámoló volt tanítványok, olimpikonok részéről</w:t>
            </w:r>
          </w:p>
          <w:p w14:paraId="2693AA27" w14:textId="77777777" w:rsidR="00277F67" w:rsidRPr="009F6876" w:rsidRDefault="00277F67" w:rsidP="00636EF1">
            <w:pPr>
              <w:numPr>
                <w:ilvl w:val="0"/>
                <w:numId w:val="49"/>
              </w:numPr>
              <w:spacing w:after="0" w:line="276" w:lineRule="auto"/>
              <w:ind w:left="427" w:right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„Bercsényi – Ötkarika” jubileumi könyv bemutatása</w:t>
            </w:r>
          </w:p>
        </w:tc>
        <w:tc>
          <w:tcPr>
            <w:tcW w:w="2706" w:type="dxa"/>
            <w:vAlign w:val="center"/>
          </w:tcPr>
          <w:p w14:paraId="09F35B9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Testnevelés munkaközösség</w:t>
            </w:r>
          </w:p>
        </w:tc>
        <w:tc>
          <w:tcPr>
            <w:tcW w:w="2830" w:type="dxa"/>
            <w:vAlign w:val="center"/>
          </w:tcPr>
          <w:p w14:paraId="580D2C8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1-5.</w:t>
            </w:r>
          </w:p>
        </w:tc>
      </w:tr>
      <w:tr w:rsidR="00277F67" w:rsidRPr="009F6876" w14:paraId="13784A1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D07ED8A" w14:textId="77777777" w:rsidR="00277F67" w:rsidRPr="009F6876" w:rsidRDefault="00277F67" w:rsidP="00636EF1">
            <w:pPr>
              <w:numPr>
                <w:ilvl w:val="0"/>
                <w:numId w:val="49"/>
              </w:numPr>
              <w:spacing w:after="0" w:line="276" w:lineRule="auto"/>
              <w:ind w:right="0"/>
              <w:contextualSpacing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Elektronikai és műszaki vetélkedő</w:t>
            </w:r>
          </w:p>
        </w:tc>
        <w:tc>
          <w:tcPr>
            <w:tcW w:w="2706" w:type="dxa"/>
            <w:vAlign w:val="center"/>
          </w:tcPr>
          <w:p w14:paraId="7430900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mai munkaközösségek</w:t>
            </w:r>
          </w:p>
        </w:tc>
        <w:tc>
          <w:tcPr>
            <w:tcW w:w="2830" w:type="dxa"/>
            <w:vAlign w:val="center"/>
          </w:tcPr>
          <w:p w14:paraId="06129F5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3.</w:t>
            </w:r>
          </w:p>
        </w:tc>
      </w:tr>
      <w:tr w:rsidR="00277F67" w:rsidRPr="009F6876" w14:paraId="6C686DA7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8BF1AA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Hangverseny II. </w:t>
            </w:r>
          </w:p>
        </w:tc>
        <w:tc>
          <w:tcPr>
            <w:tcW w:w="2706" w:type="dxa"/>
            <w:vAlign w:val="center"/>
          </w:tcPr>
          <w:p w14:paraId="266DC79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i MK, érintett osztályfőnökök</w:t>
            </w:r>
          </w:p>
        </w:tc>
        <w:tc>
          <w:tcPr>
            <w:tcW w:w="2830" w:type="dxa"/>
            <w:vAlign w:val="center"/>
          </w:tcPr>
          <w:p w14:paraId="5C8EC6A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3-9. Richter terem</w:t>
            </w:r>
          </w:p>
        </w:tc>
      </w:tr>
      <w:tr w:rsidR="00277F67" w:rsidRPr="009F6876" w14:paraId="78CBC2EE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D43903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Áthelyezett munkanap </w:t>
            </w:r>
          </w:p>
        </w:tc>
        <w:tc>
          <w:tcPr>
            <w:tcW w:w="2706" w:type="dxa"/>
            <w:vAlign w:val="center"/>
          </w:tcPr>
          <w:p w14:paraId="24003AD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37DF02A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13. szombat</w:t>
            </w:r>
          </w:p>
          <w:p w14:paraId="0174CC3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(december 24-e szerda)</w:t>
            </w:r>
          </w:p>
        </w:tc>
      </w:tr>
      <w:tr w:rsidR="00277F67" w:rsidRPr="009F6876" w14:paraId="5DB5A916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C0219F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Szakképzési Gála, a 100-as rangsor kihirdetése</w:t>
            </w:r>
          </w:p>
        </w:tc>
        <w:tc>
          <w:tcPr>
            <w:tcW w:w="2706" w:type="dxa"/>
            <w:vAlign w:val="center"/>
          </w:tcPr>
          <w:p w14:paraId="37AA5D7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1DD05E1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15.</w:t>
            </w:r>
          </w:p>
        </w:tc>
      </w:tr>
      <w:tr w:rsidR="00277F67" w:rsidRPr="009F6876" w14:paraId="5AF6EC68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D2494F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Karácsonyi vásár</w:t>
            </w:r>
          </w:p>
        </w:tc>
        <w:tc>
          <w:tcPr>
            <w:tcW w:w="2706" w:type="dxa"/>
            <w:vAlign w:val="center"/>
          </w:tcPr>
          <w:p w14:paraId="1F72ED9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agyar munkaközösség</w:t>
            </w:r>
          </w:p>
          <w:p w14:paraId="1711A65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Ünnepség előkészítő bizottság</w:t>
            </w:r>
          </w:p>
        </w:tc>
        <w:tc>
          <w:tcPr>
            <w:tcW w:w="2830" w:type="dxa"/>
            <w:vAlign w:val="center"/>
          </w:tcPr>
          <w:p w14:paraId="1B27A52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19. (péntek)</w:t>
            </w:r>
          </w:p>
        </w:tc>
      </w:tr>
      <w:tr w:rsidR="00277F67" w:rsidRPr="009F6876" w14:paraId="7F33FB29" w14:textId="77777777" w:rsidTr="00636EF1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DD8309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éli szünet </w:t>
            </w:r>
          </w:p>
        </w:tc>
        <w:tc>
          <w:tcPr>
            <w:tcW w:w="2706" w:type="dxa"/>
            <w:vAlign w:val="center"/>
          </w:tcPr>
          <w:p w14:paraId="79CBFBE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18B7C8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december 20. – 2026. január 5. (utolsó tanítási nap december 19. péntek; első tanítási nap január 5. hétfő)</w:t>
            </w:r>
          </w:p>
        </w:tc>
      </w:tr>
      <w:tr w:rsidR="00277F67" w:rsidRPr="009F6876" w14:paraId="75DA1285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8374AB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DIÁKNAP - áthelyezett munkanap </w:t>
            </w:r>
          </w:p>
        </w:tc>
        <w:tc>
          <w:tcPr>
            <w:tcW w:w="2706" w:type="dxa"/>
            <w:vAlign w:val="center"/>
          </w:tcPr>
          <w:p w14:paraId="4C3AC51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DÖK</w:t>
            </w:r>
          </w:p>
        </w:tc>
        <w:tc>
          <w:tcPr>
            <w:tcW w:w="2830" w:type="dxa"/>
            <w:vAlign w:val="center"/>
          </w:tcPr>
          <w:p w14:paraId="05A714E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10. szombat (január 2-a péntek)</w:t>
            </w:r>
          </w:p>
        </w:tc>
      </w:tr>
      <w:tr w:rsidR="00277F67" w:rsidRPr="009F6876" w14:paraId="766FDB60" w14:textId="77777777" w:rsidTr="00636EF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A057D6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OSZTV-re jelentkezés </w:t>
            </w:r>
          </w:p>
        </w:tc>
        <w:tc>
          <w:tcPr>
            <w:tcW w:w="2706" w:type="dxa"/>
            <w:vAlign w:val="center"/>
          </w:tcPr>
          <w:p w14:paraId="4FA82F9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képzési évfolyamok</w:t>
            </w:r>
          </w:p>
        </w:tc>
        <w:tc>
          <w:tcPr>
            <w:tcW w:w="2830" w:type="dxa"/>
            <w:vAlign w:val="center"/>
          </w:tcPr>
          <w:p w14:paraId="0236413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</w:t>
            </w:r>
          </w:p>
        </w:tc>
      </w:tr>
      <w:tr w:rsidR="00277F67" w:rsidRPr="009F6876" w14:paraId="67C669CA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C3FE54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Fizikai állapot és edzettség vizsgálata </w:t>
            </w:r>
          </w:p>
        </w:tc>
        <w:tc>
          <w:tcPr>
            <w:tcW w:w="2706" w:type="dxa"/>
            <w:vAlign w:val="center"/>
          </w:tcPr>
          <w:p w14:paraId="7A4B482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estnevelés munkaközösség</w:t>
            </w:r>
          </w:p>
        </w:tc>
        <w:tc>
          <w:tcPr>
            <w:tcW w:w="2830" w:type="dxa"/>
            <w:vAlign w:val="center"/>
          </w:tcPr>
          <w:p w14:paraId="351AFF7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és 2026. május</w:t>
            </w:r>
          </w:p>
        </w:tc>
      </w:tr>
      <w:tr w:rsidR="00277F67" w:rsidRPr="009F6876" w14:paraId="2AC6E069" w14:textId="77777777" w:rsidTr="00636EF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1D55F1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Egységes Írásbeli felvételi a 8-as </w:t>
            </w:r>
          </w:p>
          <w:p w14:paraId="31AF01F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évfolyamok számára (bejelentkezés december 2.</w:t>
            </w:r>
          </w:p>
          <w:p w14:paraId="21EAB16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középfokú iskolába jelentkezés: </w:t>
            </w:r>
          </w:p>
          <w:p w14:paraId="43A3918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február 20.</w:t>
            </w:r>
          </w:p>
          <w:p w14:paraId="7511F5B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gyak. felvételi március 3-20.</w:t>
            </w:r>
          </w:p>
          <w:p w14:paraId="4D0BCD3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id. felv. jegyzék – március 21.</w:t>
            </w:r>
          </w:p>
          <w:p w14:paraId="58CB795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végleges felv. j. – április 28. </w:t>
            </w:r>
          </w:p>
          <w:p w14:paraId="10FABC5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értesítés megküld. – május 5.) </w:t>
            </w:r>
          </w:p>
        </w:tc>
        <w:tc>
          <w:tcPr>
            <w:tcW w:w="2706" w:type="dxa"/>
            <w:vAlign w:val="center"/>
          </w:tcPr>
          <w:p w14:paraId="7E186F9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0A7D8B6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ktatótestület</w:t>
            </w:r>
          </w:p>
        </w:tc>
        <w:tc>
          <w:tcPr>
            <w:tcW w:w="2830" w:type="dxa"/>
            <w:vAlign w:val="center"/>
          </w:tcPr>
          <w:p w14:paraId="0D5909F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24. (szombat 10 óra)</w:t>
            </w:r>
          </w:p>
          <w:p w14:paraId="2BDF262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PÓTNAP 2026. február 3. (14 óra)</w:t>
            </w:r>
          </w:p>
        </w:tc>
      </w:tr>
      <w:tr w:rsidR="00277F67" w:rsidRPr="009F6876" w14:paraId="5CB4AE5E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A9BF1D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A tanév első félévének vége, felnőttoktatásban utolsó tanítási nap (javasolt osztályzatot két nappal előtte be kell írni) </w:t>
            </w:r>
          </w:p>
        </w:tc>
        <w:tc>
          <w:tcPr>
            <w:tcW w:w="2706" w:type="dxa"/>
            <w:vAlign w:val="center"/>
          </w:tcPr>
          <w:p w14:paraId="3B9A7D5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, Osztályfőnökök</w:t>
            </w:r>
          </w:p>
        </w:tc>
        <w:tc>
          <w:tcPr>
            <w:tcW w:w="2830" w:type="dxa"/>
            <w:vAlign w:val="center"/>
          </w:tcPr>
          <w:p w14:paraId="30C6FBB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23.</w:t>
            </w:r>
          </w:p>
        </w:tc>
      </w:tr>
      <w:tr w:rsidR="00277F67" w:rsidRPr="009F6876" w14:paraId="1E5978C6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A92402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Félévi osztályozó értekezlet és a felnőttoktatásban év végi zárás</w:t>
            </w:r>
          </w:p>
        </w:tc>
        <w:tc>
          <w:tcPr>
            <w:tcW w:w="2706" w:type="dxa"/>
            <w:vAlign w:val="center"/>
          </w:tcPr>
          <w:p w14:paraId="77B35F7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</w:t>
            </w:r>
          </w:p>
          <w:p w14:paraId="3761855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3345F87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január 23. 12:45; a hatodik órák elmaradnak</w:t>
            </w:r>
          </w:p>
        </w:tc>
      </w:tr>
      <w:tr w:rsidR="00277F67" w:rsidRPr="009F6876" w14:paraId="3B775B70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97AF65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Magyar kultúra napja</w:t>
            </w:r>
          </w:p>
        </w:tc>
        <w:tc>
          <w:tcPr>
            <w:tcW w:w="2706" w:type="dxa"/>
            <w:vAlign w:val="center"/>
          </w:tcPr>
          <w:p w14:paraId="2D49E44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agyar munkaközösség</w:t>
            </w:r>
          </w:p>
        </w:tc>
        <w:tc>
          <w:tcPr>
            <w:tcW w:w="2830" w:type="dxa"/>
            <w:vAlign w:val="center"/>
          </w:tcPr>
          <w:p w14:paraId="06C6CB1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22. Megemlékezés az iskola rádión keresztül;</w:t>
            </w:r>
          </w:p>
          <w:p w14:paraId="1368EDC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(5. óra)</w:t>
            </w:r>
          </w:p>
        </w:tc>
      </w:tr>
      <w:tr w:rsidR="00277F67" w:rsidRPr="009F6876" w14:paraId="4B366B88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CFBB79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Félévi oktatótestületi értekezlet, pedagógiai elemzés </w:t>
            </w:r>
          </w:p>
        </w:tc>
        <w:tc>
          <w:tcPr>
            <w:tcW w:w="2706" w:type="dxa"/>
            <w:vAlign w:val="center"/>
          </w:tcPr>
          <w:p w14:paraId="0FBF2F3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34841C1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29. 13 óra (rövidített 30 perces órákkal)</w:t>
            </w:r>
          </w:p>
        </w:tc>
      </w:tr>
      <w:tr w:rsidR="00277F67" w:rsidRPr="009F6876" w14:paraId="613A7729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1C81DB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 xml:space="preserve">A szülők értesítése a félévi eredményekről </w:t>
            </w:r>
          </w:p>
        </w:tc>
        <w:tc>
          <w:tcPr>
            <w:tcW w:w="2706" w:type="dxa"/>
            <w:vAlign w:val="center"/>
          </w:tcPr>
          <w:p w14:paraId="7527EE9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17F9B25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30.</w:t>
            </w:r>
          </w:p>
        </w:tc>
      </w:tr>
      <w:tr w:rsidR="00277F67" w:rsidRPr="009F6876" w14:paraId="65A71E51" w14:textId="77777777" w:rsidTr="00636EF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AFA406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Sítáborok Ausztria </w:t>
            </w:r>
          </w:p>
        </w:tc>
        <w:tc>
          <w:tcPr>
            <w:tcW w:w="2706" w:type="dxa"/>
            <w:vAlign w:val="center"/>
          </w:tcPr>
          <w:p w14:paraId="0D85877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estnevelés munkaközösség</w:t>
            </w:r>
          </w:p>
        </w:tc>
        <w:tc>
          <w:tcPr>
            <w:tcW w:w="2830" w:type="dxa"/>
            <w:vAlign w:val="center"/>
          </w:tcPr>
          <w:p w14:paraId="56AA7DC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- február</w:t>
            </w:r>
          </w:p>
        </w:tc>
      </w:tr>
      <w:tr w:rsidR="00277F67" w:rsidRPr="009F6876" w14:paraId="54C797AA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742F50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Szalagavató </w:t>
            </w:r>
          </w:p>
        </w:tc>
        <w:tc>
          <w:tcPr>
            <w:tcW w:w="2706" w:type="dxa"/>
            <w:vAlign w:val="center"/>
          </w:tcPr>
          <w:p w14:paraId="3EBEBAB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osztályfőnöki munkaközösség</w:t>
            </w:r>
          </w:p>
          <w:p w14:paraId="360E395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5ABB0BF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anuár 30. PÁGISZ</w:t>
            </w:r>
          </w:p>
        </w:tc>
      </w:tr>
      <w:tr w:rsidR="00277F67" w:rsidRPr="009F6876" w14:paraId="0B81D047" w14:textId="77777777" w:rsidTr="00636EF1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8123BC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Komplex szakmai vizsgák – felnőttek szakmai oktatásának vizsgái</w:t>
            </w:r>
          </w:p>
        </w:tc>
        <w:tc>
          <w:tcPr>
            <w:tcW w:w="2706" w:type="dxa"/>
            <w:vAlign w:val="center"/>
          </w:tcPr>
          <w:p w14:paraId="3E8C5E7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mai munkaközösségek</w:t>
            </w:r>
          </w:p>
        </w:tc>
        <w:tc>
          <w:tcPr>
            <w:tcW w:w="2830" w:type="dxa"/>
            <w:vAlign w:val="center"/>
          </w:tcPr>
          <w:p w14:paraId="2A11E4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2.</w:t>
            </w:r>
          </w:p>
        </w:tc>
      </w:tr>
      <w:tr w:rsidR="00277F67" w:rsidRPr="009F6876" w14:paraId="08161980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E1FF98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ALAPÍTVÁNYI BÁL</w:t>
            </w:r>
          </w:p>
        </w:tc>
        <w:tc>
          <w:tcPr>
            <w:tcW w:w="2706" w:type="dxa"/>
            <w:vAlign w:val="center"/>
          </w:tcPr>
          <w:p w14:paraId="7BB5742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 – Dóczy Antónia, Kozalkné Fejes Judit</w:t>
            </w:r>
          </w:p>
        </w:tc>
        <w:tc>
          <w:tcPr>
            <w:tcW w:w="2830" w:type="dxa"/>
            <w:vAlign w:val="center"/>
          </w:tcPr>
          <w:p w14:paraId="7B37005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6.</w:t>
            </w:r>
          </w:p>
        </w:tc>
      </w:tr>
      <w:tr w:rsidR="00277F67" w:rsidRPr="009F6876" w14:paraId="04CC8FC5" w14:textId="77777777" w:rsidTr="00636EF1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2DD070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Érettségi és szakmai vizsgákra történő jelentkezés határideje </w:t>
            </w:r>
          </w:p>
          <w:p w14:paraId="0462CAD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(összesítő jelentés: március 1.) </w:t>
            </w:r>
          </w:p>
        </w:tc>
        <w:tc>
          <w:tcPr>
            <w:tcW w:w="2706" w:type="dxa"/>
            <w:vAlign w:val="center"/>
          </w:tcPr>
          <w:p w14:paraId="5D0B8D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1F4A69E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13.</w:t>
            </w:r>
          </w:p>
        </w:tc>
      </w:tr>
      <w:tr w:rsidR="00277F67" w:rsidRPr="009F6876" w14:paraId="7BF72062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6B4206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Felsőoktatási intézményekbe történő jelentkezések (5/13. évfolyam)</w:t>
            </w:r>
          </w:p>
        </w:tc>
        <w:tc>
          <w:tcPr>
            <w:tcW w:w="2706" w:type="dxa"/>
            <w:vAlign w:val="center"/>
          </w:tcPr>
          <w:p w14:paraId="374CE7B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Osztályfőnökök</w:t>
            </w:r>
          </w:p>
        </w:tc>
        <w:tc>
          <w:tcPr>
            <w:tcW w:w="2830" w:type="dxa"/>
            <w:vAlign w:val="center"/>
          </w:tcPr>
          <w:p w14:paraId="1C62237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13.</w:t>
            </w:r>
          </w:p>
        </w:tc>
      </w:tr>
      <w:tr w:rsidR="00277F67" w:rsidRPr="009F6876" w14:paraId="46517C3A" w14:textId="77777777" w:rsidTr="00636EF1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2A24A7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10. évfolyamnak kötelező plusz órai érettségi tantárgyválasztás meghirdetése  </w:t>
            </w:r>
          </w:p>
        </w:tc>
        <w:tc>
          <w:tcPr>
            <w:tcW w:w="2706" w:type="dxa"/>
            <w:vAlign w:val="center"/>
          </w:tcPr>
          <w:p w14:paraId="37104CB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075AED6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</w:t>
            </w:r>
          </w:p>
        </w:tc>
      </w:tr>
      <w:tr w:rsidR="00277F67" w:rsidRPr="009F6876" w14:paraId="484F0955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F179CA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Szülői értekezlet </w:t>
            </w:r>
          </w:p>
          <w:p w14:paraId="07E2905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9-10. évfolyam </w:t>
            </w:r>
          </w:p>
        </w:tc>
        <w:tc>
          <w:tcPr>
            <w:tcW w:w="2706" w:type="dxa"/>
            <w:vAlign w:val="center"/>
          </w:tcPr>
          <w:p w14:paraId="19C8E86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4B8855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18. 16:00 óra</w:t>
            </w:r>
          </w:p>
        </w:tc>
      </w:tr>
      <w:tr w:rsidR="00277F67" w:rsidRPr="009F6876" w14:paraId="531CDD0D" w14:textId="77777777" w:rsidTr="00636EF1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B25E68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Szülői értekezlet </w:t>
            </w:r>
          </w:p>
          <w:p w14:paraId="1808E0E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11-13. évfolyam </w:t>
            </w:r>
          </w:p>
        </w:tc>
        <w:tc>
          <w:tcPr>
            <w:tcW w:w="2706" w:type="dxa"/>
            <w:vAlign w:val="center"/>
          </w:tcPr>
          <w:p w14:paraId="27A8789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0527636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25. 16:00 óra</w:t>
            </w:r>
          </w:p>
        </w:tc>
      </w:tr>
      <w:tr w:rsidR="00277F67" w:rsidRPr="009F6876" w14:paraId="489AE1FA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55920E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A kommunista és egyéb diktatúrák áldozatainak emléknapja (iskolarádió) </w:t>
            </w:r>
          </w:p>
        </w:tc>
        <w:tc>
          <w:tcPr>
            <w:tcW w:w="2706" w:type="dxa"/>
            <w:vAlign w:val="center"/>
          </w:tcPr>
          <w:p w14:paraId="174F137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örténelem munkaközösség</w:t>
            </w:r>
          </w:p>
        </w:tc>
        <w:tc>
          <w:tcPr>
            <w:tcW w:w="2830" w:type="dxa"/>
            <w:vAlign w:val="center"/>
          </w:tcPr>
          <w:p w14:paraId="4FAA406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február 25.</w:t>
            </w:r>
          </w:p>
          <w:p w14:paraId="5176760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egemlékezés az iskola rádión keresztül; (5. óra)</w:t>
            </w:r>
          </w:p>
        </w:tc>
      </w:tr>
      <w:tr w:rsidR="00277F67" w:rsidRPr="009F6876" w14:paraId="4F40F7C6" w14:textId="77777777" w:rsidTr="00636EF1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8DC223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Általános felvételi eljárás keretében: testnevelés sportképesség felmérés az iskolánkba jelentkező 8. évfolyamosoknak, ill. fizikai képesség vizsgálat, szóbeli elbeszélgetés a rendészeti osztályoknál</w:t>
            </w:r>
          </w:p>
        </w:tc>
        <w:tc>
          <w:tcPr>
            <w:tcW w:w="2706" w:type="dxa"/>
            <w:vAlign w:val="center"/>
          </w:tcPr>
          <w:p w14:paraId="30187AA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port ágazati – testnevelés, rendészet és közszolgálat munkaközösség</w:t>
            </w:r>
          </w:p>
          <w:p w14:paraId="3625619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531E5F7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2-20-ig.</w:t>
            </w:r>
          </w:p>
        </w:tc>
      </w:tr>
      <w:tr w:rsidR="00277F67" w:rsidRPr="009F6876" w14:paraId="6624E850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A6E52D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Március 15-i ünnepély</w:t>
            </w:r>
          </w:p>
        </w:tc>
        <w:tc>
          <w:tcPr>
            <w:tcW w:w="2706" w:type="dxa"/>
            <w:vAlign w:val="center"/>
          </w:tcPr>
          <w:p w14:paraId="456C581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agyar munkaközösség</w:t>
            </w:r>
          </w:p>
        </w:tc>
        <w:tc>
          <w:tcPr>
            <w:tcW w:w="2830" w:type="dxa"/>
            <w:vAlign w:val="center"/>
          </w:tcPr>
          <w:p w14:paraId="687B883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13. Megemlékezés iskolarádión keresztül 5. óra</w:t>
            </w:r>
          </w:p>
        </w:tc>
      </w:tr>
      <w:tr w:rsidR="00277F67" w:rsidRPr="009F6876" w14:paraId="52F90D98" w14:textId="77777777" w:rsidTr="00636EF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0F1327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Fogadónap 9-12. évfolyam </w:t>
            </w:r>
          </w:p>
        </w:tc>
        <w:tc>
          <w:tcPr>
            <w:tcW w:w="2706" w:type="dxa"/>
            <w:vAlign w:val="center"/>
          </w:tcPr>
          <w:p w14:paraId="302993D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</w:t>
            </w:r>
          </w:p>
        </w:tc>
        <w:tc>
          <w:tcPr>
            <w:tcW w:w="2830" w:type="dxa"/>
            <w:vAlign w:val="center"/>
          </w:tcPr>
          <w:p w14:paraId="461950B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18.</w:t>
            </w:r>
          </w:p>
          <w:p w14:paraId="543A130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(szerda 15.30-17.00)</w:t>
            </w:r>
          </w:p>
        </w:tc>
      </w:tr>
      <w:tr w:rsidR="00277F67" w:rsidRPr="009F6876" w14:paraId="35C76503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78B6B7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Hangverseny III. </w:t>
            </w:r>
          </w:p>
        </w:tc>
        <w:tc>
          <w:tcPr>
            <w:tcW w:w="2706" w:type="dxa"/>
            <w:vAlign w:val="center"/>
          </w:tcPr>
          <w:p w14:paraId="7AA5A51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i MK, érintett osztályfőnökök</w:t>
            </w:r>
          </w:p>
        </w:tc>
        <w:tc>
          <w:tcPr>
            <w:tcW w:w="2830" w:type="dxa"/>
            <w:vAlign w:val="center"/>
          </w:tcPr>
          <w:p w14:paraId="3FBC4C4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19. 10:00/12:00 óra Városi Egyetemi Csarnok</w:t>
            </w:r>
          </w:p>
        </w:tc>
      </w:tr>
      <w:tr w:rsidR="00277F67" w:rsidRPr="009F6876" w14:paraId="6D7893DC" w14:textId="77777777" w:rsidTr="00636EF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D7AEB6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 xml:space="preserve">DIGITÁLIS TÉMAHÉT, KAPCSOLÓDÁS AZ ORSZÁGOS RENDEZVÉNYHEZ  </w:t>
            </w:r>
          </w:p>
        </w:tc>
        <w:tc>
          <w:tcPr>
            <w:tcW w:w="2706" w:type="dxa"/>
            <w:vAlign w:val="center"/>
          </w:tcPr>
          <w:p w14:paraId="2FA6651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1D8077C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unkaközösség vezetők</w:t>
            </w:r>
          </w:p>
        </w:tc>
        <w:tc>
          <w:tcPr>
            <w:tcW w:w="2830" w:type="dxa"/>
            <w:vAlign w:val="center"/>
          </w:tcPr>
          <w:p w14:paraId="647EBF2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23-27.</w:t>
            </w:r>
          </w:p>
        </w:tc>
      </w:tr>
      <w:tr w:rsidR="00277F67" w:rsidRPr="009F6876" w14:paraId="7DEB686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5CD447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Országos Digitális Kompetenciamérés a 10. évfolyamon (külön terv szerint)</w:t>
            </w:r>
          </w:p>
        </w:tc>
        <w:tc>
          <w:tcPr>
            <w:tcW w:w="2706" w:type="dxa"/>
            <w:vAlign w:val="center"/>
          </w:tcPr>
          <w:p w14:paraId="6EC7CE6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02467BC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ktatótestület</w:t>
            </w:r>
          </w:p>
        </w:tc>
        <w:tc>
          <w:tcPr>
            <w:tcW w:w="2830" w:type="dxa"/>
            <w:vAlign w:val="center"/>
          </w:tcPr>
          <w:p w14:paraId="6507F91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24. március 29. között</w:t>
            </w:r>
          </w:p>
        </w:tc>
      </w:tr>
      <w:tr w:rsidR="00277F67" w:rsidRPr="009F6876" w14:paraId="7DC768A7" w14:textId="77777777" w:rsidTr="00636EF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B113D1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Véradás II. </w:t>
            </w:r>
          </w:p>
        </w:tc>
        <w:tc>
          <w:tcPr>
            <w:tcW w:w="2706" w:type="dxa"/>
            <w:vAlign w:val="center"/>
          </w:tcPr>
          <w:p w14:paraId="6F6176F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védőnő</w:t>
            </w:r>
          </w:p>
        </w:tc>
        <w:tc>
          <w:tcPr>
            <w:tcW w:w="2830" w:type="dxa"/>
            <w:vAlign w:val="center"/>
          </w:tcPr>
          <w:p w14:paraId="091ECDBC" w14:textId="77777777" w:rsidR="00277F67" w:rsidRPr="009F6876" w:rsidRDefault="00277F67" w:rsidP="00604A56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 xml:space="preserve">2026. március </w:t>
            </w:r>
            <w:r w:rsidR="00604A56">
              <w:rPr>
                <w:color w:val="auto"/>
                <w:sz w:val="20"/>
                <w:szCs w:val="20"/>
              </w:rPr>
              <w:t>6.</w:t>
            </w:r>
          </w:p>
        </w:tc>
      </w:tr>
      <w:tr w:rsidR="00277F67" w:rsidRPr="009F6876" w14:paraId="4BF694E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606DA2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Tavaszi szünet előtti utolsó tanítási nap – rövidítette órákkal – belső értekezlet</w:t>
            </w:r>
          </w:p>
        </w:tc>
        <w:tc>
          <w:tcPr>
            <w:tcW w:w="2706" w:type="dxa"/>
            <w:vAlign w:val="center"/>
          </w:tcPr>
          <w:p w14:paraId="2FED1F4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36D6D23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unkaközösség vezetők</w:t>
            </w:r>
          </w:p>
        </w:tc>
        <w:tc>
          <w:tcPr>
            <w:tcW w:w="2830" w:type="dxa"/>
            <w:vAlign w:val="center"/>
          </w:tcPr>
          <w:p w14:paraId="6A4AA05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1. (szerda)</w:t>
            </w:r>
          </w:p>
        </w:tc>
      </w:tr>
      <w:tr w:rsidR="00277F67" w:rsidRPr="009F6876" w14:paraId="3850EBFE" w14:textId="77777777" w:rsidTr="00636EF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DBA631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vaszi szünet </w:t>
            </w:r>
          </w:p>
        </w:tc>
        <w:tc>
          <w:tcPr>
            <w:tcW w:w="2706" w:type="dxa"/>
            <w:vAlign w:val="center"/>
          </w:tcPr>
          <w:p w14:paraId="0277492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353E766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2-12. (utolsó tanítási nap április 1. szerda, első tanítási nap 2026. április 13. hétfő)</w:t>
            </w:r>
          </w:p>
        </w:tc>
      </w:tr>
      <w:tr w:rsidR="00277F67" w:rsidRPr="009F6876" w14:paraId="742BA2F4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37A3DF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A magyar költészet napja</w:t>
            </w:r>
          </w:p>
        </w:tc>
        <w:tc>
          <w:tcPr>
            <w:tcW w:w="2706" w:type="dxa"/>
            <w:vAlign w:val="center"/>
          </w:tcPr>
          <w:p w14:paraId="53A7627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agyar munkaközösség</w:t>
            </w:r>
          </w:p>
        </w:tc>
        <w:tc>
          <w:tcPr>
            <w:tcW w:w="2830" w:type="dxa"/>
            <w:vAlign w:val="center"/>
          </w:tcPr>
          <w:p w14:paraId="5779BBE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13.</w:t>
            </w:r>
          </w:p>
        </w:tc>
      </w:tr>
      <w:tr w:rsidR="00277F67" w:rsidRPr="009F6876" w14:paraId="223F1832" w14:textId="77777777" w:rsidTr="00636EF1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917506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Olimpiatörténeti vetélkedő (városi szintű) </w:t>
            </w:r>
          </w:p>
          <w:p w14:paraId="1E73FFF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általános iskoláknak</w:t>
            </w:r>
          </w:p>
        </w:tc>
        <w:tc>
          <w:tcPr>
            <w:tcW w:w="2706" w:type="dxa"/>
            <w:vAlign w:val="center"/>
          </w:tcPr>
          <w:p w14:paraId="632EA4C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örténelem munkaközösség</w:t>
            </w:r>
          </w:p>
        </w:tc>
        <w:tc>
          <w:tcPr>
            <w:tcW w:w="2830" w:type="dxa"/>
            <w:vAlign w:val="center"/>
          </w:tcPr>
          <w:p w14:paraId="0F754E0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rcius - április</w:t>
            </w:r>
          </w:p>
        </w:tc>
      </w:tr>
      <w:tr w:rsidR="00277F67" w:rsidRPr="009F6876" w14:paraId="7309B17A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98FEBB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A Holokauszt Magyarországi Áldozatainak Emléknapja</w:t>
            </w:r>
          </w:p>
        </w:tc>
        <w:tc>
          <w:tcPr>
            <w:tcW w:w="2706" w:type="dxa"/>
            <w:vAlign w:val="center"/>
          </w:tcPr>
          <w:p w14:paraId="515386A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örténelem munkaközösség</w:t>
            </w:r>
          </w:p>
        </w:tc>
        <w:tc>
          <w:tcPr>
            <w:tcW w:w="2830" w:type="dxa"/>
            <w:vAlign w:val="center"/>
          </w:tcPr>
          <w:p w14:paraId="0C60A79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5. április 16. (kiállítás, megemlékezés iskolai rádión keresztül)</w:t>
            </w:r>
          </w:p>
        </w:tc>
      </w:tr>
      <w:tr w:rsidR="00277F67" w:rsidRPr="009F6876" w14:paraId="02288730" w14:textId="77777777" w:rsidTr="00636EF1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5EA97E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FENNTARTHATÓSÁGI TÉMAHÉT, KAPCSOLÓDÁS AZ ORSZÁGOS RENDEZVÉNYHEZ  </w:t>
            </w:r>
          </w:p>
        </w:tc>
        <w:tc>
          <w:tcPr>
            <w:tcW w:w="2706" w:type="dxa"/>
            <w:vAlign w:val="center"/>
          </w:tcPr>
          <w:p w14:paraId="23D3034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7131FD7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Munkaközösség vezetők</w:t>
            </w:r>
          </w:p>
        </w:tc>
        <w:tc>
          <w:tcPr>
            <w:tcW w:w="2830" w:type="dxa"/>
            <w:vAlign w:val="center"/>
          </w:tcPr>
          <w:p w14:paraId="25D5479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20-24.</w:t>
            </w:r>
          </w:p>
        </w:tc>
      </w:tr>
      <w:tr w:rsidR="00277F67" w:rsidRPr="009F6876" w14:paraId="7B1193D0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7D6DE4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Végzős évfolyam búcsúszerenádja </w:t>
            </w:r>
          </w:p>
        </w:tc>
        <w:tc>
          <w:tcPr>
            <w:tcW w:w="2706" w:type="dxa"/>
            <w:vAlign w:val="center"/>
          </w:tcPr>
          <w:p w14:paraId="391B341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13. évfolyam, 3/11. osztály, Osztályfőnök</w:t>
            </w:r>
          </w:p>
        </w:tc>
        <w:tc>
          <w:tcPr>
            <w:tcW w:w="2830" w:type="dxa"/>
            <w:vAlign w:val="center"/>
          </w:tcPr>
          <w:p w14:paraId="63A9904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28-29.</w:t>
            </w:r>
          </w:p>
        </w:tc>
      </w:tr>
      <w:tr w:rsidR="00277F67" w:rsidRPr="009F6876" w14:paraId="032D4D9D" w14:textId="77777777" w:rsidTr="00636EF1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C609B7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Utolsó tanítási nap a végzős, 3/11–es osztályban és az 13. évfolyamon (javasolt osztályzatot két nappal előtte be kell írni) </w:t>
            </w:r>
          </w:p>
        </w:tc>
        <w:tc>
          <w:tcPr>
            <w:tcW w:w="2706" w:type="dxa"/>
            <w:vAlign w:val="center"/>
          </w:tcPr>
          <w:p w14:paraId="5138ABF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, Osztályfőnökök</w:t>
            </w:r>
          </w:p>
        </w:tc>
        <w:tc>
          <w:tcPr>
            <w:tcW w:w="2830" w:type="dxa"/>
            <w:vAlign w:val="center"/>
          </w:tcPr>
          <w:p w14:paraId="0629580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29.</w:t>
            </w:r>
          </w:p>
          <w:p w14:paraId="7B22DAB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7F67" w:rsidRPr="009F6876" w14:paraId="4C33D5F1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C073D4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Osztályozó értekezlet a végzős 3/11-es és 13-as, 5/13-as osztályoknak valamint 12. évfolyamon a közismereti tárgyakból</w:t>
            </w:r>
          </w:p>
        </w:tc>
        <w:tc>
          <w:tcPr>
            <w:tcW w:w="2706" w:type="dxa"/>
            <w:vAlign w:val="center"/>
          </w:tcPr>
          <w:p w14:paraId="3CC5A97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</w:t>
            </w:r>
          </w:p>
          <w:p w14:paraId="0602929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ktatótestület</w:t>
            </w:r>
          </w:p>
        </w:tc>
        <w:tc>
          <w:tcPr>
            <w:tcW w:w="2830" w:type="dxa"/>
            <w:vAlign w:val="center"/>
          </w:tcPr>
          <w:p w14:paraId="2BBEA7B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29. (rövidített órák)</w:t>
            </w:r>
          </w:p>
        </w:tc>
      </w:tr>
      <w:tr w:rsidR="00277F67" w:rsidRPr="009F6876" w14:paraId="7AD98FA6" w14:textId="77777777" w:rsidTr="00636EF1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BA3519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A végzős évfolyamok tanulóinak Házirendben meghatározott hiányzásaiból adódó osztályozó vizsgája </w:t>
            </w:r>
          </w:p>
        </w:tc>
        <w:tc>
          <w:tcPr>
            <w:tcW w:w="2706" w:type="dxa"/>
            <w:vAlign w:val="center"/>
          </w:tcPr>
          <w:p w14:paraId="437D31C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,</w:t>
            </w:r>
          </w:p>
          <w:p w14:paraId="34EB236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 (Oktatótestület engedélyével)</w:t>
            </w:r>
          </w:p>
        </w:tc>
        <w:tc>
          <w:tcPr>
            <w:tcW w:w="2830" w:type="dxa"/>
            <w:vAlign w:val="center"/>
          </w:tcPr>
          <w:p w14:paraId="3BBA72F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29. (rövidített órák)</w:t>
            </w:r>
          </w:p>
        </w:tc>
      </w:tr>
      <w:tr w:rsidR="00277F67" w:rsidRPr="009F6876" w14:paraId="2B2CCBDE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768C14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Ballagási búcsúztató </w:t>
            </w:r>
          </w:p>
        </w:tc>
        <w:tc>
          <w:tcPr>
            <w:tcW w:w="2706" w:type="dxa"/>
            <w:vAlign w:val="center"/>
          </w:tcPr>
          <w:p w14:paraId="58CC735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i munkaköz. vez.</w:t>
            </w:r>
          </w:p>
        </w:tc>
        <w:tc>
          <w:tcPr>
            <w:tcW w:w="2830" w:type="dxa"/>
            <w:vAlign w:val="center"/>
          </w:tcPr>
          <w:p w14:paraId="36711484" w14:textId="6FCAACAF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 30. (Első három óra díszítés; 1</w:t>
            </w:r>
            <w:r w:rsidR="00347137">
              <w:rPr>
                <w:color w:val="auto"/>
                <w:sz w:val="20"/>
                <w:szCs w:val="20"/>
              </w:rPr>
              <w:t>3</w:t>
            </w:r>
            <w:r w:rsidRPr="009F6876">
              <w:rPr>
                <w:color w:val="auto"/>
                <w:sz w:val="20"/>
                <w:szCs w:val="20"/>
              </w:rPr>
              <w:t>:00 óra ünnepség) (menza ebéd, az ünnepség után + rendrakás)</w:t>
            </w:r>
          </w:p>
        </w:tc>
      </w:tr>
      <w:tr w:rsidR="00277F67" w:rsidRPr="009F6876" w14:paraId="1DB7C234" w14:textId="77777777" w:rsidTr="00636EF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095DB2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nítási (érettségi) szünet </w:t>
            </w:r>
          </w:p>
          <w:p w14:paraId="4005BA17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9-11. évfolyamosoknak </w:t>
            </w:r>
          </w:p>
        </w:tc>
        <w:tc>
          <w:tcPr>
            <w:tcW w:w="2706" w:type="dxa"/>
            <w:vAlign w:val="center"/>
          </w:tcPr>
          <w:p w14:paraId="36C0EA7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1F060A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jus 4-5</w:t>
            </w:r>
          </w:p>
        </w:tc>
      </w:tr>
      <w:tr w:rsidR="00277F67" w:rsidRPr="009F6876" w14:paraId="5A767475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DA203D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Pályaorientációs nap (tanítás nélküli munkanap)</w:t>
            </w:r>
          </w:p>
        </w:tc>
        <w:tc>
          <w:tcPr>
            <w:tcW w:w="2706" w:type="dxa"/>
            <w:vAlign w:val="center"/>
          </w:tcPr>
          <w:p w14:paraId="3B79CC0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4A953DF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jus 6. (szerda)</w:t>
            </w:r>
          </w:p>
        </w:tc>
      </w:tr>
      <w:tr w:rsidR="00277F67" w:rsidRPr="009F6876" w14:paraId="14AAB59D" w14:textId="77777777" w:rsidTr="00636EF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0D5E9CE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 xml:space="preserve">Írásbeli érettségi közép-emelt szintű vizsgák (külön terv szerint) </w:t>
            </w:r>
          </w:p>
        </w:tc>
        <w:tc>
          <w:tcPr>
            <w:tcW w:w="2706" w:type="dxa"/>
            <w:vAlign w:val="center"/>
          </w:tcPr>
          <w:p w14:paraId="01B5E8B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tanárok,</w:t>
            </w:r>
          </w:p>
          <w:p w14:paraId="3AAD810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2D3CE85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jus 4-22.</w:t>
            </w:r>
          </w:p>
        </w:tc>
      </w:tr>
      <w:tr w:rsidR="00277F67" w:rsidRPr="009F6876" w14:paraId="0C8ED912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406179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Szakmai vizsgák </w:t>
            </w:r>
          </w:p>
        </w:tc>
        <w:tc>
          <w:tcPr>
            <w:tcW w:w="2706" w:type="dxa"/>
            <w:vAlign w:val="center"/>
          </w:tcPr>
          <w:p w14:paraId="28C491C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mai munkaközösségek, jegyzők</w:t>
            </w:r>
          </w:p>
        </w:tc>
        <w:tc>
          <w:tcPr>
            <w:tcW w:w="2830" w:type="dxa"/>
            <w:vAlign w:val="center"/>
          </w:tcPr>
          <w:p w14:paraId="1818DAC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nteraktív 2026. május 4-től (külön terv szerint)</w:t>
            </w:r>
          </w:p>
        </w:tc>
      </w:tr>
      <w:tr w:rsidR="00277F67" w:rsidRPr="009F6876" w14:paraId="2FE7CD4C" w14:textId="77777777" w:rsidTr="00636EF1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F2A3EE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Ágazati alapvizsgák a 9. szakképző és a 10. technikumi évfolyamon (külön terv szerint)</w:t>
            </w:r>
          </w:p>
        </w:tc>
        <w:tc>
          <w:tcPr>
            <w:tcW w:w="2706" w:type="dxa"/>
            <w:vAlign w:val="center"/>
          </w:tcPr>
          <w:p w14:paraId="72BC536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mai munkaközösségek, osztályfőnökök</w:t>
            </w:r>
          </w:p>
        </w:tc>
        <w:tc>
          <w:tcPr>
            <w:tcW w:w="2830" w:type="dxa"/>
            <w:vAlign w:val="center"/>
          </w:tcPr>
          <w:p w14:paraId="3DD8595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április-június</w:t>
            </w:r>
          </w:p>
        </w:tc>
      </w:tr>
      <w:tr w:rsidR="00277F67" w:rsidRPr="009F6876" w14:paraId="250E3256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ABBB80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Pedagógusnapi ünnepség </w:t>
            </w:r>
          </w:p>
          <w:p w14:paraId="3E8F88B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(rövidített órák) </w:t>
            </w:r>
          </w:p>
        </w:tc>
        <w:tc>
          <w:tcPr>
            <w:tcW w:w="2706" w:type="dxa"/>
            <w:vAlign w:val="center"/>
          </w:tcPr>
          <w:p w14:paraId="237D63D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</w:tc>
        <w:tc>
          <w:tcPr>
            <w:tcW w:w="2830" w:type="dxa"/>
            <w:vAlign w:val="center"/>
          </w:tcPr>
          <w:p w14:paraId="1C6D381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jus 29.</w:t>
            </w:r>
          </w:p>
        </w:tc>
      </w:tr>
      <w:tr w:rsidR="00277F67" w:rsidRPr="009F6876" w14:paraId="4AA36481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CADCE8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Hangverseny IV. </w:t>
            </w:r>
          </w:p>
        </w:tc>
        <w:tc>
          <w:tcPr>
            <w:tcW w:w="2706" w:type="dxa"/>
            <w:vAlign w:val="center"/>
          </w:tcPr>
          <w:p w14:paraId="22D80CB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i MK, érintett osztályfőnökök</w:t>
            </w:r>
          </w:p>
        </w:tc>
        <w:tc>
          <w:tcPr>
            <w:tcW w:w="2830" w:type="dxa"/>
            <w:vAlign w:val="center"/>
          </w:tcPr>
          <w:p w14:paraId="556CD13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jus 26. – június 1.  Richter terem</w:t>
            </w:r>
          </w:p>
        </w:tc>
      </w:tr>
      <w:tr w:rsidR="00277F67" w:rsidRPr="009F6876" w14:paraId="69F3CE17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795378CF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Vízitábor (külön terv szerint) 9. osztály - Ásványráró </w:t>
            </w:r>
          </w:p>
        </w:tc>
        <w:tc>
          <w:tcPr>
            <w:tcW w:w="2706" w:type="dxa"/>
            <w:vAlign w:val="center"/>
          </w:tcPr>
          <w:p w14:paraId="124E962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estnevelés munkaközösség</w:t>
            </w:r>
          </w:p>
        </w:tc>
        <w:tc>
          <w:tcPr>
            <w:tcW w:w="2830" w:type="dxa"/>
            <w:vAlign w:val="center"/>
          </w:tcPr>
          <w:p w14:paraId="6BE276C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május-június</w:t>
            </w:r>
          </w:p>
        </w:tc>
      </w:tr>
      <w:tr w:rsidR="00277F67" w:rsidRPr="009F6876" w14:paraId="246F6E8B" w14:textId="77777777" w:rsidTr="00636EF1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93636E0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Nemzeti Összetartozás napja – megemlékezés iskolarádión keresztül </w:t>
            </w:r>
          </w:p>
        </w:tc>
        <w:tc>
          <w:tcPr>
            <w:tcW w:w="2706" w:type="dxa"/>
            <w:vAlign w:val="center"/>
          </w:tcPr>
          <w:p w14:paraId="3FE4062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Történelem munkaközösség</w:t>
            </w:r>
          </w:p>
        </w:tc>
        <w:tc>
          <w:tcPr>
            <w:tcW w:w="2830" w:type="dxa"/>
            <w:vAlign w:val="center"/>
          </w:tcPr>
          <w:p w14:paraId="29CC79F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4. (megemlékezés rádión keresztül 5. óra)</w:t>
            </w:r>
          </w:p>
        </w:tc>
      </w:tr>
      <w:tr w:rsidR="00277F67" w:rsidRPr="009F6876" w14:paraId="17D4D849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61F0895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Utolsó tanítási nap </w:t>
            </w:r>
          </w:p>
        </w:tc>
        <w:tc>
          <w:tcPr>
            <w:tcW w:w="2706" w:type="dxa"/>
            <w:vAlign w:val="center"/>
          </w:tcPr>
          <w:p w14:paraId="63D2777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, Osztályfőnökök</w:t>
            </w:r>
          </w:p>
        </w:tc>
        <w:tc>
          <w:tcPr>
            <w:tcW w:w="2830" w:type="dxa"/>
            <w:vAlign w:val="center"/>
          </w:tcPr>
          <w:p w14:paraId="1C3E29C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5. hétfő</w:t>
            </w:r>
          </w:p>
        </w:tc>
      </w:tr>
      <w:tr w:rsidR="00277F67" w:rsidRPr="009F6876" w14:paraId="5A506729" w14:textId="77777777" w:rsidTr="00636EF1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B7A361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Év végi osztályozó értekezlet (javasolt osztályzatokat két nappal előbb kell beírni </w:t>
            </w:r>
          </w:p>
        </w:tc>
        <w:tc>
          <w:tcPr>
            <w:tcW w:w="2706" w:type="dxa"/>
            <w:vAlign w:val="center"/>
          </w:tcPr>
          <w:p w14:paraId="7A792A4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Szaktanárok,</w:t>
            </w:r>
          </w:p>
          <w:p w14:paraId="1558BD0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0859063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2. 13 óra – rövidített órák</w:t>
            </w:r>
          </w:p>
        </w:tc>
      </w:tr>
      <w:tr w:rsidR="00277F67" w:rsidRPr="009F6876" w14:paraId="0D711DCA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992816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9-11. évfolyam tanulóinak Házirendben meghatározott hiányzásaiból adódó osztályozó vizsgája (Oktatótestület engedélyével)</w:t>
            </w:r>
          </w:p>
        </w:tc>
        <w:tc>
          <w:tcPr>
            <w:tcW w:w="2706" w:type="dxa"/>
            <w:vAlign w:val="center"/>
          </w:tcPr>
          <w:p w14:paraId="647B7A1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  <w:p w14:paraId="700812E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Szaktanárok</w:t>
            </w:r>
          </w:p>
        </w:tc>
        <w:tc>
          <w:tcPr>
            <w:tcW w:w="2830" w:type="dxa"/>
            <w:vAlign w:val="center"/>
          </w:tcPr>
          <w:p w14:paraId="00CB2C5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2.</w:t>
            </w:r>
          </w:p>
        </w:tc>
      </w:tr>
      <w:tr w:rsidR="00277F67" w:rsidRPr="009F6876" w14:paraId="5E163AA7" w14:textId="77777777" w:rsidTr="00636EF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7907E7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>Középszintű érettségi szóbeli vizsgák (külön terv szerint)</w:t>
            </w:r>
          </w:p>
          <w:p w14:paraId="0D5157E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14:paraId="04A68DB8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Emelt szintű érettségi szóbeli </w:t>
            </w:r>
          </w:p>
        </w:tc>
        <w:tc>
          <w:tcPr>
            <w:tcW w:w="2706" w:type="dxa"/>
            <w:vAlign w:val="center"/>
          </w:tcPr>
          <w:p w14:paraId="049779E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oktatótestület</w:t>
            </w:r>
          </w:p>
          <w:p w14:paraId="422D47C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12. évfolyam</w:t>
            </w:r>
          </w:p>
          <w:p w14:paraId="5E274621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3BA399B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5. – július 2.</w:t>
            </w:r>
          </w:p>
          <w:p w14:paraId="3A40AC1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-9.</w:t>
            </w:r>
          </w:p>
        </w:tc>
      </w:tr>
      <w:tr w:rsidR="00277F67" w:rsidRPr="009F6876" w14:paraId="0497111B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5D50C2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Tanévzáró ünnepély, bizonyítványosztás </w:t>
            </w:r>
          </w:p>
        </w:tc>
        <w:tc>
          <w:tcPr>
            <w:tcW w:w="2706" w:type="dxa"/>
            <w:vAlign w:val="center"/>
          </w:tcPr>
          <w:p w14:paraId="293F4AA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C20658C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, Osztályfőnökök</w:t>
            </w:r>
          </w:p>
          <w:p w14:paraId="01E4AD7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3CE0512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9. 9 óra</w:t>
            </w:r>
          </w:p>
        </w:tc>
      </w:tr>
      <w:tr w:rsidR="00277F67" w:rsidRPr="009F6876" w14:paraId="731FCCCD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3277F68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Beiratkozás a 9. évfolyamra  </w:t>
            </w:r>
          </w:p>
        </w:tc>
        <w:tc>
          <w:tcPr>
            <w:tcW w:w="2706" w:type="dxa"/>
            <w:vAlign w:val="center"/>
          </w:tcPr>
          <w:p w14:paraId="3F3A4C7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sztályfőnökök</w:t>
            </w:r>
          </w:p>
        </w:tc>
        <w:tc>
          <w:tcPr>
            <w:tcW w:w="2830" w:type="dxa"/>
            <w:vAlign w:val="center"/>
          </w:tcPr>
          <w:p w14:paraId="3A94A23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25. 8-16 óra között</w:t>
            </w:r>
          </w:p>
        </w:tc>
      </w:tr>
      <w:tr w:rsidR="00277F67" w:rsidRPr="009F6876" w14:paraId="60EBF0A3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600D6DA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Év végi oktatótestületi értekezlet </w:t>
            </w:r>
          </w:p>
        </w:tc>
        <w:tc>
          <w:tcPr>
            <w:tcW w:w="2706" w:type="dxa"/>
            <w:vAlign w:val="center"/>
          </w:tcPr>
          <w:p w14:paraId="093F1EC6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558C408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ktatótestület</w:t>
            </w:r>
          </w:p>
        </w:tc>
        <w:tc>
          <w:tcPr>
            <w:tcW w:w="2830" w:type="dxa"/>
            <w:vAlign w:val="center"/>
          </w:tcPr>
          <w:p w14:paraId="0094A0DD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lius 1.</w:t>
            </w:r>
          </w:p>
        </w:tc>
      </w:tr>
      <w:tr w:rsidR="00277F67" w:rsidRPr="009F6876" w14:paraId="6D7DFDF5" w14:textId="77777777" w:rsidTr="00636EF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567B7974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t xml:space="preserve">Egybefüggő gyakorlat 11. évfolyam </w:t>
            </w:r>
          </w:p>
        </w:tc>
        <w:tc>
          <w:tcPr>
            <w:tcW w:w="2706" w:type="dxa"/>
            <w:vAlign w:val="center"/>
          </w:tcPr>
          <w:p w14:paraId="59EF2D1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47A16595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ktatótestület</w:t>
            </w:r>
          </w:p>
        </w:tc>
        <w:tc>
          <w:tcPr>
            <w:tcW w:w="2830" w:type="dxa"/>
            <w:vAlign w:val="center"/>
          </w:tcPr>
          <w:p w14:paraId="15C2CEA3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nius 16-tól külön terv szerint</w:t>
            </w:r>
          </w:p>
        </w:tc>
      </w:tr>
      <w:tr w:rsidR="00277F67" w:rsidRPr="009F6876" w14:paraId="4B7CFCFF" w14:textId="77777777" w:rsidTr="0063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1584896E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F6876">
              <w:rPr>
                <w:b w:val="0"/>
                <w:color w:val="auto"/>
                <w:sz w:val="20"/>
                <w:szCs w:val="20"/>
              </w:rPr>
              <w:lastRenderedPageBreak/>
              <w:t xml:space="preserve">Egybefüggő gyakorlat 11. évfolyam </w:t>
            </w:r>
          </w:p>
        </w:tc>
        <w:tc>
          <w:tcPr>
            <w:tcW w:w="2706" w:type="dxa"/>
            <w:vAlign w:val="center"/>
          </w:tcPr>
          <w:p w14:paraId="18990A5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Iskolavezetés</w:t>
            </w:r>
          </w:p>
          <w:p w14:paraId="422D9899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Oktatótestület</w:t>
            </w:r>
          </w:p>
        </w:tc>
        <w:tc>
          <w:tcPr>
            <w:tcW w:w="2830" w:type="dxa"/>
            <w:vAlign w:val="center"/>
          </w:tcPr>
          <w:p w14:paraId="6A43F0E2" w14:textId="77777777" w:rsidR="00277F67" w:rsidRPr="009F6876" w:rsidRDefault="00277F67" w:rsidP="00636EF1">
            <w:pPr>
              <w:spacing w:after="0" w:line="276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F6876">
              <w:rPr>
                <w:color w:val="auto"/>
                <w:sz w:val="20"/>
                <w:szCs w:val="20"/>
              </w:rPr>
              <w:t>2026. július 4-től külön terv szerint</w:t>
            </w:r>
          </w:p>
        </w:tc>
      </w:tr>
    </w:tbl>
    <w:p w14:paraId="150295E3" w14:textId="77777777" w:rsidR="00E16BA4" w:rsidRPr="009F6876" w:rsidRDefault="001702CB" w:rsidP="006E50FB">
      <w:pPr>
        <w:spacing w:after="0" w:line="276" w:lineRule="auto"/>
        <w:ind w:left="0" w:right="0" w:firstLine="0"/>
      </w:pPr>
      <w:r w:rsidRPr="009F6876">
        <w:rPr>
          <w:sz w:val="20"/>
        </w:rPr>
        <w:t xml:space="preserve"> </w:t>
      </w:r>
    </w:p>
    <w:p w14:paraId="1F3CD160" w14:textId="77777777" w:rsidR="00E16BA4" w:rsidRPr="00577892" w:rsidRDefault="00EA3906" w:rsidP="00577892">
      <w:pPr>
        <w:pStyle w:val="Cmsor2"/>
      </w:pPr>
      <w:bookmarkStart w:id="51" w:name="_Toc208833108"/>
      <w:bookmarkStart w:id="52" w:name="_Toc208833422"/>
      <w:r w:rsidRPr="00577892">
        <w:t>8</w:t>
      </w:r>
      <w:r w:rsidR="001702CB" w:rsidRPr="00577892">
        <w:t>.1. Tanulmányi versenyek, egyéb versenyek</w:t>
      </w:r>
      <w:bookmarkEnd w:id="51"/>
      <w:bookmarkEnd w:id="52"/>
      <w:r w:rsidR="001702CB" w:rsidRPr="00577892">
        <w:t xml:space="preserve"> </w:t>
      </w:r>
    </w:p>
    <w:p w14:paraId="7B391448" w14:textId="77777777" w:rsidR="00E16BA4" w:rsidRPr="009F6876" w:rsidRDefault="001702CB" w:rsidP="006E50FB">
      <w:pPr>
        <w:spacing w:line="276" w:lineRule="auto"/>
        <w:ind w:left="10" w:right="0"/>
      </w:pPr>
      <w:r w:rsidRPr="009F6876">
        <w:t xml:space="preserve">(a Diákönkormányzattal egyeztetve a kiírtak szerint megszervezzük tanulóinknak, a fenntartó engedélyező eljárása után) </w:t>
      </w:r>
    </w:p>
    <w:p w14:paraId="57CC0823" w14:textId="77777777" w:rsidR="00E16BA4" w:rsidRPr="009F6876" w:rsidRDefault="001702CB" w:rsidP="006E50FB">
      <w:pPr>
        <w:spacing w:after="124" w:line="276" w:lineRule="auto"/>
        <w:ind w:left="0" w:right="0" w:firstLine="0"/>
        <w:jc w:val="left"/>
      </w:pPr>
      <w:r w:rsidRPr="009F6876">
        <w:t xml:space="preserve"> </w:t>
      </w:r>
    </w:p>
    <w:p w14:paraId="49611BD4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Országos Középiskolai Tanulmányi Versenyek </w:t>
      </w:r>
    </w:p>
    <w:p w14:paraId="2D756A2F" w14:textId="77777777" w:rsidR="00E16BA4" w:rsidRPr="009F6876" w:rsidRDefault="001702CB" w:rsidP="006E50FB">
      <w:pPr>
        <w:spacing w:after="113" w:line="276" w:lineRule="auto"/>
        <w:ind w:left="10" w:right="898"/>
      </w:pPr>
      <w:r w:rsidRPr="009F6876">
        <w:t xml:space="preserve">(Minisztérium által meghirdetett és finanszírozott) </w:t>
      </w:r>
    </w:p>
    <w:p w14:paraId="0C776292" w14:textId="77777777" w:rsidR="00E16BA4" w:rsidRPr="009F6876" w:rsidRDefault="001702CB" w:rsidP="006E50FB">
      <w:pPr>
        <w:spacing w:after="120" w:line="276" w:lineRule="auto"/>
        <w:ind w:left="10" w:right="262"/>
        <w:jc w:val="left"/>
      </w:pPr>
      <w:r w:rsidRPr="009F6876">
        <w:rPr>
          <w:i/>
        </w:rPr>
        <w:t>Jelentkezés: szeptember 1</w:t>
      </w:r>
      <w:r w:rsidR="00C364D5" w:rsidRPr="009F6876">
        <w:rPr>
          <w:i/>
        </w:rPr>
        <w:t>2</w:t>
      </w:r>
      <w:r w:rsidRPr="009F6876">
        <w:rPr>
          <w:i/>
        </w:rPr>
        <w:t xml:space="preserve">.; Regisztrálás az ADAFOR rendszeren: szeptember </w:t>
      </w:r>
      <w:r w:rsidR="00C364D5" w:rsidRPr="009F6876">
        <w:rPr>
          <w:i/>
        </w:rPr>
        <w:t>19</w:t>
      </w:r>
      <w:r w:rsidRPr="009F6876">
        <w:rPr>
          <w:i/>
        </w:rPr>
        <w:t xml:space="preserve">. </w:t>
      </w:r>
    </w:p>
    <w:p w14:paraId="5B0D382E" w14:textId="77777777" w:rsidR="00E16BA4" w:rsidRPr="009F6876" w:rsidRDefault="001702CB" w:rsidP="006E50FB">
      <w:pPr>
        <w:spacing w:after="124" w:line="276" w:lineRule="auto"/>
        <w:ind w:left="0" w:right="0" w:firstLine="0"/>
        <w:jc w:val="left"/>
      </w:pPr>
      <w:r w:rsidRPr="009F6876">
        <w:rPr>
          <w:i/>
        </w:rPr>
        <w:t xml:space="preserve"> </w:t>
      </w:r>
    </w:p>
    <w:p w14:paraId="25311EF2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Középiskolai versenyek </w:t>
      </w:r>
    </w:p>
    <w:p w14:paraId="687CE268" w14:textId="77777777" w:rsidR="00E16BA4" w:rsidRPr="009F6876" w:rsidRDefault="001702CB" w:rsidP="006E50FB">
      <w:pPr>
        <w:spacing w:after="113" w:line="276" w:lineRule="auto"/>
        <w:ind w:left="10" w:right="898"/>
      </w:pPr>
      <w:r w:rsidRPr="009F6876">
        <w:t xml:space="preserve">(szakmailag támogatott) </w:t>
      </w:r>
    </w:p>
    <w:p w14:paraId="1A06AE56" w14:textId="77777777" w:rsidR="00E16BA4" w:rsidRPr="009F6876" w:rsidRDefault="001702CB" w:rsidP="006E50FB">
      <w:pPr>
        <w:spacing w:after="114" w:line="276" w:lineRule="auto"/>
        <w:ind w:left="10" w:right="898"/>
      </w:pPr>
      <w:r w:rsidRPr="009F6876">
        <w:t xml:space="preserve">Implom József Középiskolai Helyesírási Verseny </w:t>
      </w:r>
    </w:p>
    <w:p w14:paraId="0D5AEB11" w14:textId="77777777" w:rsidR="00E16BA4" w:rsidRPr="009F6876" w:rsidRDefault="001702CB" w:rsidP="006E50FB">
      <w:pPr>
        <w:spacing w:after="113" w:line="276" w:lineRule="auto"/>
        <w:ind w:left="10" w:right="898"/>
      </w:pPr>
      <w:r w:rsidRPr="009F6876">
        <w:t xml:space="preserve">Arany Dániel Matematika Verseny </w:t>
      </w:r>
    </w:p>
    <w:p w14:paraId="73F8AC23" w14:textId="77777777" w:rsidR="00E16BA4" w:rsidRPr="009F6876" w:rsidRDefault="001702CB" w:rsidP="006E50FB">
      <w:pPr>
        <w:spacing w:after="111" w:line="276" w:lineRule="auto"/>
        <w:ind w:left="10" w:right="898"/>
      </w:pPr>
      <w:r w:rsidRPr="009F6876">
        <w:t xml:space="preserve">Zrínyi Ilona Nemzetközi Matematikaverseny </w:t>
      </w:r>
    </w:p>
    <w:p w14:paraId="25F0A710" w14:textId="77777777" w:rsidR="00E16BA4" w:rsidRPr="009F6876" w:rsidRDefault="001702CB" w:rsidP="006E50FB">
      <w:pPr>
        <w:spacing w:line="276" w:lineRule="auto"/>
        <w:ind w:left="10" w:right="898"/>
      </w:pPr>
      <w:r w:rsidRPr="009F6876">
        <w:t xml:space="preserve">Kenguru Nemzetközi Matematika Verseny </w:t>
      </w:r>
    </w:p>
    <w:p w14:paraId="1C45DD77" w14:textId="77777777" w:rsidR="00E16BA4" w:rsidRPr="009F6876" w:rsidRDefault="001702CB" w:rsidP="006E50FB">
      <w:pPr>
        <w:spacing w:after="124" w:line="276" w:lineRule="auto"/>
        <w:ind w:left="0" w:right="0" w:firstLine="0"/>
        <w:jc w:val="left"/>
      </w:pPr>
      <w:r w:rsidRPr="009F6876">
        <w:t xml:space="preserve"> </w:t>
      </w:r>
    </w:p>
    <w:p w14:paraId="3F4DF11A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Vármegyei kiírású középiskolai évfolyamokat érintő versenyek </w:t>
      </w:r>
    </w:p>
    <w:p w14:paraId="2C27483D" w14:textId="77777777" w:rsidR="00E16BA4" w:rsidRPr="009F6876" w:rsidRDefault="001702CB" w:rsidP="006E50FB">
      <w:pPr>
        <w:spacing w:after="113" w:line="276" w:lineRule="auto"/>
        <w:ind w:left="10" w:right="898"/>
      </w:pPr>
      <w:r w:rsidRPr="009F6876">
        <w:t xml:space="preserve">(Illemtani verseny és egyéb vármegyei meghirdetések) </w:t>
      </w:r>
    </w:p>
    <w:p w14:paraId="7A0B252C" w14:textId="77777777" w:rsidR="00E16BA4" w:rsidRPr="009F6876" w:rsidRDefault="001702CB" w:rsidP="006E50FB">
      <w:pPr>
        <w:spacing w:after="122" w:line="276" w:lineRule="auto"/>
        <w:ind w:left="0" w:right="0" w:firstLine="0"/>
        <w:jc w:val="left"/>
      </w:pPr>
      <w:r w:rsidRPr="009F6876">
        <w:t xml:space="preserve"> </w:t>
      </w:r>
    </w:p>
    <w:p w14:paraId="189E0119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 xml:space="preserve">Diákolimpiai – kategóriánkénti – sportversenyekre nevezünk, meghirdetés esetén </w:t>
      </w:r>
    </w:p>
    <w:p w14:paraId="009CD628" w14:textId="77777777" w:rsidR="00E16BA4" w:rsidRPr="009F6876" w:rsidRDefault="001702CB" w:rsidP="006E50FB">
      <w:pPr>
        <w:spacing w:after="113" w:line="276" w:lineRule="auto"/>
        <w:ind w:left="10" w:right="898"/>
      </w:pPr>
      <w:r w:rsidRPr="009F6876">
        <w:t xml:space="preserve">(atlétika, torna, úszás, kajak-kenu, evezés, küzdősportok, labdajátékok) </w:t>
      </w:r>
    </w:p>
    <w:p w14:paraId="1BD0673E" w14:textId="77777777" w:rsidR="00E16BA4" w:rsidRPr="009F6876" w:rsidRDefault="001702CB" w:rsidP="006E50FB">
      <w:pPr>
        <w:spacing w:line="276" w:lineRule="auto"/>
        <w:ind w:left="10" w:right="0"/>
      </w:pPr>
      <w:r w:rsidRPr="009F6876">
        <w:t xml:space="preserve">Egyéb sportversenyeken DSE-vel közösen, testnevelési munkaközösség munkaterve szerint veszünk részt.  </w:t>
      </w:r>
    </w:p>
    <w:p w14:paraId="25157D88" w14:textId="77777777" w:rsidR="00E16BA4" w:rsidRPr="009F6876" w:rsidRDefault="001702CB" w:rsidP="006E50FB">
      <w:pPr>
        <w:spacing w:after="128" w:line="276" w:lineRule="auto"/>
        <w:ind w:left="0" w:right="0" w:firstLine="0"/>
        <w:jc w:val="left"/>
      </w:pPr>
      <w:r w:rsidRPr="009F6876">
        <w:t xml:space="preserve"> </w:t>
      </w:r>
    </w:p>
    <w:p w14:paraId="447D9EBD" w14:textId="77777777" w:rsidR="00E16BA4" w:rsidRPr="009F6876" w:rsidRDefault="001702CB" w:rsidP="006E50FB">
      <w:pPr>
        <w:spacing w:after="129" w:line="276" w:lineRule="auto"/>
        <w:ind w:left="-5" w:right="0"/>
      </w:pPr>
      <w:r w:rsidRPr="009F6876">
        <w:rPr>
          <w:b/>
        </w:rPr>
        <w:t>Szakma Sztár</w:t>
      </w:r>
      <w:r w:rsidRPr="009F6876">
        <w:t xml:space="preserve">  </w:t>
      </w:r>
    </w:p>
    <w:p w14:paraId="223F9011" w14:textId="77777777" w:rsidR="00E16BA4" w:rsidRPr="009F6876" w:rsidRDefault="001702CB" w:rsidP="006E50FB">
      <w:pPr>
        <w:spacing w:after="128" w:line="276" w:lineRule="auto"/>
        <w:ind w:left="10" w:right="898"/>
      </w:pPr>
      <w:r w:rsidRPr="009F6876">
        <w:t xml:space="preserve">(NSZFH által meghatározott időben és helyen.) </w:t>
      </w:r>
    </w:p>
    <w:p w14:paraId="7B869E69" w14:textId="77777777" w:rsidR="00E16BA4" w:rsidRPr="009F6876" w:rsidRDefault="001702CB" w:rsidP="006E50FB">
      <w:pPr>
        <w:spacing w:after="0" w:line="276" w:lineRule="auto"/>
        <w:ind w:left="0" w:right="0" w:firstLine="0"/>
        <w:jc w:val="left"/>
      </w:pPr>
      <w:r w:rsidRPr="009F6876">
        <w:rPr>
          <w:sz w:val="28"/>
        </w:rPr>
        <w:t xml:space="preserve"> </w:t>
      </w:r>
    </w:p>
    <w:p w14:paraId="767811DC" w14:textId="77777777" w:rsidR="00E16BA4" w:rsidRPr="00216B3C" w:rsidRDefault="00216B3C" w:rsidP="00216B3C">
      <w:pPr>
        <w:pStyle w:val="Cmsor1"/>
      </w:pPr>
      <w:bookmarkStart w:id="53" w:name="_Toc208833109"/>
      <w:bookmarkStart w:id="54" w:name="_Toc208833423"/>
      <w:r w:rsidRPr="00216B3C">
        <w:lastRenderedPageBreak/>
        <w:t>9. Átfogó ellenőrzési-értékelési terv</w:t>
      </w:r>
      <w:bookmarkEnd w:id="53"/>
      <w:bookmarkEnd w:id="54"/>
      <w:r w:rsidRPr="00216B3C">
        <w:t xml:space="preserve"> </w:t>
      </w:r>
    </w:p>
    <w:tbl>
      <w:tblPr>
        <w:tblStyle w:val="TableGrid"/>
        <w:tblW w:w="9850" w:type="dxa"/>
        <w:tblInd w:w="-70" w:type="dxa"/>
        <w:tblCellMar>
          <w:top w:w="5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2301"/>
        <w:gridCol w:w="461"/>
        <w:gridCol w:w="1841"/>
        <w:gridCol w:w="293"/>
        <w:gridCol w:w="2304"/>
        <w:gridCol w:w="417"/>
        <w:gridCol w:w="2233"/>
      </w:tblGrid>
      <w:tr w:rsidR="00E16BA4" w:rsidRPr="009F6876" w14:paraId="759D2F71" w14:textId="77777777" w:rsidTr="00636EF1">
        <w:trPr>
          <w:trHeight w:val="97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521E87" w14:textId="77777777" w:rsidR="00E16BA4" w:rsidRPr="00636EF1" w:rsidRDefault="001702CB" w:rsidP="006E50FB">
            <w:pPr>
              <w:spacing w:after="0" w:line="276" w:lineRule="auto"/>
              <w:ind w:left="0" w:right="58" w:firstLine="0"/>
              <w:jc w:val="center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K</w:t>
            </w:r>
            <w:r w:rsidRPr="00636EF1">
              <w:rPr>
                <w:b/>
                <w:color w:val="auto"/>
                <w:sz w:val="22"/>
              </w:rPr>
              <w:t>IT</w:t>
            </w:r>
            <w:r w:rsidRPr="00636EF1">
              <w:rPr>
                <w:b/>
                <w:color w:val="auto"/>
                <w:sz w:val="28"/>
              </w:rPr>
              <w:t>?</w:t>
            </w:r>
            <w:r w:rsidRPr="00636EF1">
              <w:rPr>
                <w:b/>
                <w:color w:val="auto"/>
                <w:sz w:val="22"/>
              </w:rPr>
              <w:t xml:space="preserve"> </w:t>
            </w:r>
            <w:r w:rsidRPr="00636EF1">
              <w:rPr>
                <w:b/>
                <w:color w:val="auto"/>
                <w:sz w:val="28"/>
              </w:rPr>
              <w:t>M</w:t>
            </w:r>
            <w:r w:rsidRPr="00636EF1">
              <w:rPr>
                <w:b/>
                <w:color w:val="auto"/>
                <w:sz w:val="22"/>
              </w:rPr>
              <w:t>IT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6A19C1" w14:textId="77777777" w:rsidR="00E16BA4" w:rsidRPr="00636EF1" w:rsidRDefault="001702CB" w:rsidP="006E50FB">
            <w:pPr>
              <w:spacing w:after="0" w:line="276" w:lineRule="auto"/>
              <w:ind w:left="0" w:right="57" w:firstLine="0"/>
              <w:jc w:val="center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K</w:t>
            </w:r>
            <w:r w:rsidRPr="00636EF1">
              <w:rPr>
                <w:b/>
                <w:color w:val="auto"/>
                <w:sz w:val="22"/>
              </w:rPr>
              <w:t>I ELLENŐRZI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6ACC92" w14:textId="77777777" w:rsidR="00E16BA4" w:rsidRPr="00636EF1" w:rsidRDefault="001702CB" w:rsidP="006E50F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M</w:t>
            </w:r>
            <w:r w:rsidRPr="00636EF1">
              <w:rPr>
                <w:b/>
                <w:color w:val="auto"/>
                <w:sz w:val="22"/>
              </w:rPr>
              <w:t>ILYEN RENDSZERESSÉGGEL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36AD25" w14:textId="77777777" w:rsidR="00E16BA4" w:rsidRPr="00636EF1" w:rsidRDefault="001702CB" w:rsidP="006E50FB">
            <w:pPr>
              <w:spacing w:after="0" w:line="276" w:lineRule="auto"/>
              <w:ind w:left="109" w:right="0" w:firstLine="0"/>
              <w:jc w:val="left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M</w:t>
            </w:r>
            <w:r w:rsidRPr="00636EF1">
              <w:rPr>
                <w:b/>
                <w:color w:val="auto"/>
                <w:sz w:val="22"/>
              </w:rPr>
              <w:t>ILYEN FORMÁBAN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</w:tr>
      <w:tr w:rsidR="00E16BA4" w:rsidRPr="009F6876" w14:paraId="5783BE2F" w14:textId="77777777" w:rsidTr="00E9545F">
        <w:trPr>
          <w:trHeight w:val="76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FB7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Szakmai Program érvényesülése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B50D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skolavezetés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AADC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Évente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8C6A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Írásban </w:t>
            </w:r>
          </w:p>
        </w:tc>
      </w:tr>
      <w:tr w:rsidR="00E16BA4" w:rsidRPr="009F6876" w14:paraId="0839E759" w14:textId="77777777" w:rsidTr="00E9545F">
        <w:trPr>
          <w:trHeight w:val="152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EB1" w14:textId="77777777" w:rsidR="00E16BA4" w:rsidRPr="009F6876" w:rsidRDefault="001702CB" w:rsidP="006E50FB">
            <w:pPr>
              <w:spacing w:after="105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Oktatási Program és </w:t>
            </w:r>
          </w:p>
          <w:p w14:paraId="23EEC28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tanítási-tanulási folyamatok megvalósulása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F3E3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v</w:t>
            </w:r>
            <w:r w:rsidR="001702CB" w:rsidRPr="009F6876">
              <w:rPr>
                <w:sz w:val="22"/>
              </w:rPr>
              <w:t xml:space="preserve">ertikális körök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1772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Évente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2AEF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Írásban </w:t>
            </w:r>
          </w:p>
        </w:tc>
      </w:tr>
      <w:tr w:rsidR="00E16BA4" w:rsidRPr="009F6876" w14:paraId="246017F6" w14:textId="77777777" w:rsidTr="00E9545F">
        <w:trPr>
          <w:trHeight w:val="152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F09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Kiemelkedő tanulmányi, kulturális és sporteredmények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821D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s</w:t>
            </w:r>
            <w:r w:rsidR="001702CB" w:rsidRPr="009F6876">
              <w:rPr>
                <w:sz w:val="22"/>
              </w:rPr>
              <w:t xml:space="preserve">zaktanárok </w:t>
            </w:r>
          </w:p>
          <w:p w14:paraId="5E276C86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o</w:t>
            </w:r>
            <w:r w:rsidR="001702CB" w:rsidRPr="009F6876">
              <w:rPr>
                <w:sz w:val="22"/>
              </w:rPr>
              <w:t xml:space="preserve">sztályfőnökök </w:t>
            </w:r>
          </w:p>
          <w:p w14:paraId="297B304A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gazgató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5807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Félévente ill. aktuálisan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9E1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Írásban, jelentésszerűen szóban, a tantestületi, a tanulói és az osztály közösségek előtt </w:t>
            </w:r>
          </w:p>
        </w:tc>
      </w:tr>
      <w:tr w:rsidR="00E16BA4" w:rsidRPr="009F6876" w14:paraId="385B5E51" w14:textId="77777777" w:rsidTr="00E9545F">
        <w:trPr>
          <w:trHeight w:val="76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0F7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Iskolai rendezvények megvalósulása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F1B7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gazgató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AB88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Félévente ill. aktuálisan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6721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Írásban, jelentésszerűen </w:t>
            </w:r>
          </w:p>
        </w:tc>
      </w:tr>
      <w:tr w:rsidR="00E16BA4" w:rsidRPr="009F6876" w14:paraId="35F1B1A6" w14:textId="77777777" w:rsidTr="00E9545F">
        <w:trPr>
          <w:trHeight w:val="38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10A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Osztályrendezvény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D972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o</w:t>
            </w:r>
            <w:r w:rsidR="001702CB" w:rsidRPr="009F6876">
              <w:rPr>
                <w:sz w:val="22"/>
              </w:rPr>
              <w:t xml:space="preserve">sztályfőnökök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DC60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Félévente ill. aktuálisan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59B8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Szóban a közösségek előtt </w:t>
            </w:r>
          </w:p>
        </w:tc>
      </w:tr>
      <w:tr w:rsidR="00E16BA4" w:rsidRPr="009F6876" w14:paraId="7FB022BE" w14:textId="77777777" w:rsidTr="00E9545F">
        <w:trPr>
          <w:trHeight w:val="77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3ED" w14:textId="77777777" w:rsidR="00E16BA4" w:rsidRPr="009F6876" w:rsidRDefault="001702CB" w:rsidP="006E50FB">
            <w:pPr>
              <w:spacing w:after="105" w:line="276" w:lineRule="auto"/>
              <w:ind w:left="0" w:right="0" w:firstLine="0"/>
            </w:pPr>
            <w:r w:rsidRPr="009F6876">
              <w:rPr>
                <w:b/>
                <w:sz w:val="22"/>
              </w:rPr>
              <w:t xml:space="preserve">Magatartás, szorgalom </w:t>
            </w:r>
          </w:p>
          <w:p w14:paraId="6A584DAC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helyzete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B0A0" w14:textId="77777777" w:rsidR="00E16BA4" w:rsidRPr="009F6876" w:rsidRDefault="001E3FFC" w:rsidP="006E50FB">
            <w:pPr>
              <w:spacing w:after="105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o</w:t>
            </w:r>
            <w:r w:rsidR="001702CB" w:rsidRPr="009F6876">
              <w:rPr>
                <w:sz w:val="22"/>
              </w:rPr>
              <w:t xml:space="preserve">sztályfőnökök </w:t>
            </w:r>
          </w:p>
          <w:p w14:paraId="5A8CCE9A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s</w:t>
            </w:r>
            <w:r w:rsidR="001702CB" w:rsidRPr="009F6876">
              <w:rPr>
                <w:sz w:val="22"/>
              </w:rPr>
              <w:t xml:space="preserve">zaktanárok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A09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Esetenként ill. félévkor és év végén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149" w14:textId="77777777" w:rsidR="00E16BA4" w:rsidRPr="009F6876" w:rsidRDefault="001702CB" w:rsidP="006E50FB">
            <w:pPr>
              <w:spacing w:after="105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Szóban </w:t>
            </w:r>
          </w:p>
          <w:p w14:paraId="00EF8439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 </w:t>
            </w:r>
          </w:p>
        </w:tc>
      </w:tr>
      <w:tr w:rsidR="00E16BA4" w:rsidRPr="009F6876" w14:paraId="7943A96A" w14:textId="77777777" w:rsidTr="00E9545F">
        <w:trPr>
          <w:trHeight w:val="228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E164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Tanulmányi munka – egyéni törődés – lemorzsolódás helyzetének ellenőrzése, feladatainak ellátása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7CD7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o</w:t>
            </w:r>
            <w:r w:rsidR="001702CB" w:rsidRPr="009F6876">
              <w:rPr>
                <w:sz w:val="22"/>
              </w:rPr>
              <w:t xml:space="preserve">sztályfőnökök </w:t>
            </w:r>
          </w:p>
          <w:p w14:paraId="66E210D4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s</w:t>
            </w:r>
            <w:r w:rsidR="001702CB" w:rsidRPr="009F6876">
              <w:rPr>
                <w:sz w:val="22"/>
              </w:rPr>
              <w:t xml:space="preserve">zaktanárok  </w:t>
            </w:r>
          </w:p>
          <w:p w14:paraId="09AC9539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5704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Folyamatosan s félévkor és év végén </w:t>
            </w:r>
          </w:p>
          <w:p w14:paraId="45480DD8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KRÉTA - rendszer támogatásával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E5B1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Érdemjegy, szóban közösségek előtt és írásban elektronikus naplóban </w:t>
            </w:r>
          </w:p>
        </w:tc>
      </w:tr>
      <w:tr w:rsidR="00E16BA4" w:rsidRPr="009F6876" w14:paraId="72E494DC" w14:textId="77777777" w:rsidTr="00E9545F">
        <w:trPr>
          <w:trHeight w:val="77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9E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Tantárgyi felmérések eredményei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FAA8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skolavezetés, </w:t>
            </w:r>
          </w:p>
          <w:p w14:paraId="696DFCC2" w14:textId="77777777" w:rsidR="00E16BA4" w:rsidRPr="009F6876" w:rsidRDefault="001E3FFC" w:rsidP="006E50FB">
            <w:pPr>
              <w:spacing w:after="0" w:line="276" w:lineRule="auto"/>
              <w:ind w:left="1" w:right="0" w:firstLine="0"/>
            </w:pPr>
            <w:r w:rsidRPr="009F6876">
              <w:rPr>
                <w:sz w:val="22"/>
              </w:rPr>
              <w:t>v</w:t>
            </w:r>
            <w:r w:rsidR="001702CB" w:rsidRPr="009F6876">
              <w:rPr>
                <w:sz w:val="22"/>
              </w:rPr>
              <w:t xml:space="preserve">ertikális körök vezetői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96E3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Aktuálisan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5855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Írásban </w:t>
            </w:r>
          </w:p>
        </w:tc>
      </w:tr>
      <w:tr w:rsidR="00E16BA4" w:rsidRPr="009F6876" w14:paraId="4A5AE4D3" w14:textId="77777777" w:rsidTr="00E9545F">
        <w:trPr>
          <w:trHeight w:val="76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AFE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Érettségi vizsga eredmények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5E61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skolavezetés, </w:t>
            </w:r>
          </w:p>
          <w:p w14:paraId="743D75D1" w14:textId="77777777" w:rsidR="00E16BA4" w:rsidRPr="009F6876" w:rsidRDefault="001E3FFC" w:rsidP="006E50FB">
            <w:pPr>
              <w:spacing w:after="0" w:line="276" w:lineRule="auto"/>
              <w:ind w:left="1" w:right="0" w:firstLine="0"/>
            </w:pPr>
            <w:r w:rsidRPr="009F6876">
              <w:rPr>
                <w:sz w:val="22"/>
              </w:rPr>
              <w:t>v</w:t>
            </w:r>
            <w:r w:rsidR="001702CB" w:rsidRPr="009F6876">
              <w:rPr>
                <w:sz w:val="22"/>
              </w:rPr>
              <w:t xml:space="preserve">ertikális körök vezetői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D72C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Évente - ősszel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A3BF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Írásban és szóban a testületi értekezleten </w:t>
            </w:r>
          </w:p>
        </w:tc>
      </w:tr>
      <w:tr w:rsidR="00E16BA4" w:rsidRPr="009F6876" w14:paraId="2F4C8D3F" w14:textId="77777777" w:rsidTr="00E9545F">
        <w:trPr>
          <w:trHeight w:val="77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580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t xml:space="preserve">Felvételi eredmények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FB88" w14:textId="77777777" w:rsidR="00E16BA4" w:rsidRPr="009F6876" w:rsidRDefault="001E3FFC" w:rsidP="006E50FB">
            <w:pPr>
              <w:spacing w:after="105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skolavezetés </w:t>
            </w:r>
          </w:p>
          <w:p w14:paraId="14F854F8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694A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Új tanév elején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0264" w14:textId="77777777" w:rsidR="00E16BA4" w:rsidRPr="009F6876" w:rsidRDefault="001702CB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 xml:space="preserve">Tanévnyitó értekezleten </w:t>
            </w:r>
          </w:p>
        </w:tc>
      </w:tr>
      <w:tr w:rsidR="00E16BA4" w:rsidRPr="009F6876" w14:paraId="2AB71B22" w14:textId="77777777" w:rsidTr="00E9545F">
        <w:trPr>
          <w:trHeight w:val="190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7857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2"/>
              </w:rPr>
              <w:lastRenderedPageBreak/>
              <w:t xml:space="preserve">Osztályok tanulmányi munkája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5BE7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gazgató, </w:t>
            </w:r>
          </w:p>
          <w:p w14:paraId="6A1E6C88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i</w:t>
            </w:r>
            <w:r w:rsidR="001702CB" w:rsidRPr="009F6876">
              <w:rPr>
                <w:sz w:val="22"/>
              </w:rPr>
              <w:t xml:space="preserve">gazgatóhelyettesek, </w:t>
            </w:r>
          </w:p>
          <w:p w14:paraId="2C367F6A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v</w:t>
            </w:r>
            <w:r w:rsidR="001702CB" w:rsidRPr="009F6876">
              <w:rPr>
                <w:sz w:val="22"/>
              </w:rPr>
              <w:t xml:space="preserve">ertikális körvezetők, </w:t>
            </w:r>
          </w:p>
          <w:p w14:paraId="41C2CF76" w14:textId="77777777" w:rsidR="00E16BA4" w:rsidRPr="009F6876" w:rsidRDefault="001E3FFC" w:rsidP="006E50FB">
            <w:pPr>
              <w:spacing w:after="103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m</w:t>
            </w:r>
            <w:r w:rsidR="001702CB" w:rsidRPr="009F6876">
              <w:rPr>
                <w:sz w:val="22"/>
              </w:rPr>
              <w:t xml:space="preserve">in. ir. rendsz. vez., </w:t>
            </w:r>
          </w:p>
          <w:p w14:paraId="699DC66B" w14:textId="77777777" w:rsidR="00E16BA4" w:rsidRPr="009F6876" w:rsidRDefault="001E3FFC" w:rsidP="006E50FB">
            <w:pPr>
              <w:spacing w:after="0" w:line="276" w:lineRule="auto"/>
              <w:ind w:left="1" w:right="0" w:firstLine="0"/>
              <w:jc w:val="left"/>
            </w:pPr>
            <w:r w:rsidRPr="009F6876">
              <w:rPr>
                <w:sz w:val="22"/>
              </w:rPr>
              <w:t>o</w:t>
            </w:r>
            <w:r w:rsidR="001702CB" w:rsidRPr="009F6876">
              <w:rPr>
                <w:sz w:val="22"/>
              </w:rPr>
              <w:t xml:space="preserve">sztályfőnökök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DEE" w14:textId="77777777" w:rsidR="00E16BA4" w:rsidRPr="009F6876" w:rsidRDefault="001702CB" w:rsidP="006E50FB">
            <w:pPr>
              <w:spacing w:after="0" w:line="276" w:lineRule="auto"/>
              <w:ind w:left="2" w:right="0" w:firstLine="0"/>
              <w:jc w:val="left"/>
            </w:pPr>
            <w:r w:rsidRPr="009F6876">
              <w:rPr>
                <w:sz w:val="22"/>
              </w:rPr>
              <w:t xml:space="preserve">Az alábbi – következő oldali – terv szerint 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B55A" w14:textId="77777777" w:rsidR="00E16BA4" w:rsidRPr="009F6876" w:rsidRDefault="001702CB" w:rsidP="006E50FB">
            <w:pPr>
              <w:spacing w:after="0" w:line="276" w:lineRule="auto"/>
              <w:ind w:left="1" w:right="24" w:firstLine="0"/>
              <w:jc w:val="left"/>
            </w:pPr>
            <w:r w:rsidRPr="009F6876">
              <w:rPr>
                <w:sz w:val="22"/>
              </w:rPr>
              <w:t xml:space="preserve">Óralátogatás, osztályban tanító kollégák megbeszélése követi </w:t>
            </w:r>
          </w:p>
        </w:tc>
      </w:tr>
      <w:tr w:rsidR="00E16BA4" w:rsidRPr="009F6876" w14:paraId="396FE659" w14:textId="77777777" w:rsidTr="00636EF1">
        <w:trPr>
          <w:trHeight w:val="972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98AE3C" w14:textId="77777777" w:rsidR="00E16BA4" w:rsidRPr="00636EF1" w:rsidRDefault="001702CB" w:rsidP="006E50FB">
            <w:pPr>
              <w:spacing w:after="0" w:line="276" w:lineRule="auto"/>
              <w:ind w:left="0" w:right="42" w:firstLine="0"/>
              <w:jc w:val="center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K</w:t>
            </w:r>
            <w:r w:rsidRPr="00636EF1">
              <w:rPr>
                <w:b/>
                <w:color w:val="auto"/>
                <w:sz w:val="22"/>
              </w:rPr>
              <w:t>IT</w:t>
            </w:r>
            <w:r w:rsidRPr="00636EF1">
              <w:rPr>
                <w:b/>
                <w:color w:val="auto"/>
                <w:sz w:val="28"/>
              </w:rPr>
              <w:t>?</w:t>
            </w:r>
            <w:r w:rsidRPr="00636EF1">
              <w:rPr>
                <w:b/>
                <w:color w:val="auto"/>
                <w:sz w:val="22"/>
              </w:rPr>
              <w:t xml:space="preserve"> </w:t>
            </w:r>
            <w:r w:rsidRPr="00636EF1">
              <w:rPr>
                <w:b/>
                <w:color w:val="auto"/>
                <w:sz w:val="28"/>
              </w:rPr>
              <w:t>M</w:t>
            </w:r>
            <w:r w:rsidRPr="00636EF1">
              <w:rPr>
                <w:b/>
                <w:color w:val="auto"/>
                <w:sz w:val="22"/>
              </w:rPr>
              <w:t>IT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610730" w14:textId="77777777" w:rsidR="00E16BA4" w:rsidRPr="00636EF1" w:rsidRDefault="001702CB" w:rsidP="006E50FB">
            <w:pPr>
              <w:spacing w:after="0" w:line="276" w:lineRule="auto"/>
              <w:ind w:left="162" w:right="0" w:firstLine="0"/>
              <w:jc w:val="left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K</w:t>
            </w:r>
            <w:r w:rsidRPr="00636EF1">
              <w:rPr>
                <w:b/>
                <w:color w:val="auto"/>
                <w:sz w:val="22"/>
              </w:rPr>
              <w:t>I ELLENŐRZI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5DC303" w14:textId="77777777" w:rsidR="00E16BA4" w:rsidRPr="00636EF1" w:rsidRDefault="001702CB" w:rsidP="006E50F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M</w:t>
            </w:r>
            <w:r w:rsidRPr="00636EF1">
              <w:rPr>
                <w:b/>
                <w:color w:val="auto"/>
                <w:sz w:val="22"/>
              </w:rPr>
              <w:t>ILYEN RENDSZERESSÉGGEL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0F0641" w14:textId="77777777" w:rsidR="00E16BA4" w:rsidRPr="00636EF1" w:rsidRDefault="001702CB" w:rsidP="006E50F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636EF1">
              <w:rPr>
                <w:b/>
                <w:color w:val="auto"/>
                <w:sz w:val="28"/>
              </w:rPr>
              <w:t>M</w:t>
            </w:r>
            <w:r w:rsidRPr="00636EF1">
              <w:rPr>
                <w:b/>
                <w:color w:val="auto"/>
                <w:sz w:val="22"/>
              </w:rPr>
              <w:t>ILYEN FORMÁBAN</w:t>
            </w:r>
            <w:r w:rsidRPr="00636EF1">
              <w:rPr>
                <w:b/>
                <w:color w:val="auto"/>
                <w:sz w:val="28"/>
              </w:rPr>
              <w:t xml:space="preserve">? </w:t>
            </w:r>
          </w:p>
        </w:tc>
      </w:tr>
      <w:tr w:rsidR="00E16BA4" w:rsidRPr="009F6876" w14:paraId="3A374C26" w14:textId="77777777" w:rsidTr="00E9545F">
        <w:trPr>
          <w:trHeight w:val="2495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AC31" w14:textId="77777777" w:rsidR="00E16BA4" w:rsidRPr="009F6876" w:rsidRDefault="001702CB" w:rsidP="006E50FB">
            <w:pPr>
              <w:spacing w:after="1" w:line="276" w:lineRule="auto"/>
              <w:ind w:left="0" w:right="0" w:firstLine="0"/>
              <w:jc w:val="left"/>
            </w:pPr>
            <w:r w:rsidRPr="009F6876">
              <w:rPr>
                <w:b/>
                <w:sz w:val="24"/>
              </w:rPr>
              <w:t xml:space="preserve">Osztályok óralátogatásai  - technikumi 9. és 12. évfolyam. </w:t>
            </w:r>
          </w:p>
          <w:p w14:paraId="23AE8EB2" w14:textId="77777777" w:rsidR="00E16BA4" w:rsidRPr="009F6876" w:rsidRDefault="001702CB" w:rsidP="006E50FB">
            <w:pPr>
              <w:spacing w:after="2" w:line="276" w:lineRule="auto"/>
              <w:ind w:left="0" w:right="0" w:firstLine="0"/>
              <w:jc w:val="left"/>
            </w:pPr>
            <w:r w:rsidRPr="009F6876">
              <w:rPr>
                <w:b/>
                <w:sz w:val="24"/>
              </w:rPr>
              <w:t xml:space="preserve">- szakképző isk.  1/9. GR oszt.  </w:t>
            </w:r>
          </w:p>
          <w:p w14:paraId="7AA513A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21CC" w14:textId="77777777" w:rsidR="00E16BA4" w:rsidRPr="009F6876" w:rsidRDefault="00C94F14" w:rsidP="006E50FB">
            <w:pPr>
              <w:spacing w:after="115" w:line="276" w:lineRule="auto"/>
              <w:ind w:left="0" w:right="36" w:firstLine="0"/>
              <w:jc w:val="center"/>
            </w:pPr>
            <w:r w:rsidRPr="009F6876">
              <w:rPr>
                <w:sz w:val="24"/>
              </w:rPr>
              <w:t>i</w:t>
            </w:r>
            <w:r w:rsidR="001702CB" w:rsidRPr="009F6876">
              <w:rPr>
                <w:sz w:val="24"/>
              </w:rPr>
              <w:t xml:space="preserve">gazgatóság, mk. </w:t>
            </w:r>
          </w:p>
          <w:p w14:paraId="7C4D5C0F" w14:textId="77777777" w:rsidR="00E16BA4" w:rsidRPr="009F6876" w:rsidRDefault="001702CB" w:rsidP="006E50FB">
            <w:pPr>
              <w:spacing w:after="112" w:line="276" w:lineRule="auto"/>
              <w:ind w:left="0" w:right="40" w:firstLine="0"/>
              <w:jc w:val="center"/>
            </w:pPr>
            <w:r w:rsidRPr="009F6876">
              <w:rPr>
                <w:sz w:val="24"/>
              </w:rPr>
              <w:t xml:space="preserve">vezetők </w:t>
            </w:r>
          </w:p>
          <w:p w14:paraId="3ED19A32" w14:textId="77777777" w:rsidR="00E16BA4" w:rsidRPr="009F6876" w:rsidRDefault="001702CB" w:rsidP="006E50FB">
            <w:pPr>
              <w:spacing w:after="0" w:line="276" w:lineRule="auto"/>
              <w:ind w:left="25" w:right="0" w:firstLine="0"/>
              <w:jc w:val="center"/>
            </w:pPr>
            <w:r w:rsidRPr="009F6876">
              <w:rPr>
                <w:sz w:val="24"/>
              </w:rPr>
              <w:t xml:space="preserve"> 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35A0" w14:textId="77777777" w:rsidR="00E16BA4" w:rsidRPr="009F6876" w:rsidRDefault="001702CB" w:rsidP="006E50FB">
            <w:pPr>
              <w:spacing w:after="112" w:line="276" w:lineRule="auto"/>
              <w:ind w:left="0" w:right="36" w:firstLine="0"/>
              <w:jc w:val="center"/>
            </w:pPr>
            <w:r w:rsidRPr="009F6876">
              <w:rPr>
                <w:sz w:val="24"/>
              </w:rPr>
              <w:t xml:space="preserve">október 1-től, havi külön látogatási terv szerinti </w:t>
            </w:r>
          </w:p>
          <w:p w14:paraId="6AB6FD36" w14:textId="77777777" w:rsidR="00E16BA4" w:rsidRPr="009F6876" w:rsidRDefault="001702CB" w:rsidP="006E50FB">
            <w:pPr>
              <w:spacing w:after="0" w:line="276" w:lineRule="auto"/>
              <w:ind w:left="1111" w:right="1086" w:firstLine="0"/>
              <w:jc w:val="center"/>
            </w:pPr>
            <w:r w:rsidRPr="009F6876">
              <w:rPr>
                <w:sz w:val="24"/>
              </w:rPr>
              <w:t xml:space="preserve">bontásban, óralátogatással - Igazgatóság képviselője </w:t>
            </w:r>
          </w:p>
          <w:p w14:paraId="091CE267" w14:textId="77777777" w:rsidR="00E16BA4" w:rsidRPr="009F6876" w:rsidRDefault="001702CB" w:rsidP="00482877">
            <w:pPr>
              <w:numPr>
                <w:ilvl w:val="0"/>
                <w:numId w:val="21"/>
              </w:numPr>
              <w:spacing w:after="115" w:line="276" w:lineRule="auto"/>
              <w:ind w:right="34" w:hanging="139"/>
              <w:jc w:val="center"/>
            </w:pPr>
            <w:r w:rsidRPr="009F6876">
              <w:rPr>
                <w:sz w:val="24"/>
              </w:rPr>
              <w:t xml:space="preserve">Munkaközösség-vezetők </w:t>
            </w:r>
          </w:p>
          <w:p w14:paraId="34263E78" w14:textId="77777777" w:rsidR="00E16BA4" w:rsidRPr="009F6876" w:rsidRDefault="001702CB" w:rsidP="00482877">
            <w:pPr>
              <w:numPr>
                <w:ilvl w:val="0"/>
                <w:numId w:val="21"/>
              </w:numPr>
              <w:spacing w:after="0" w:line="276" w:lineRule="auto"/>
              <w:ind w:right="34" w:hanging="139"/>
              <w:jc w:val="center"/>
            </w:pPr>
            <w:r w:rsidRPr="009F6876">
              <w:rPr>
                <w:sz w:val="24"/>
              </w:rPr>
              <w:t xml:space="preserve">osztályban Oktatók részéről </w:t>
            </w:r>
          </w:p>
        </w:tc>
      </w:tr>
      <w:tr w:rsidR="00E16BA4" w:rsidRPr="009F6876" w14:paraId="5F9AC89F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1253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1D60" w14:textId="77777777" w:rsidR="00E16BA4" w:rsidRPr="009F6876" w:rsidRDefault="00C94F14" w:rsidP="006E50FB">
            <w:pPr>
              <w:spacing w:after="0" w:line="276" w:lineRule="auto"/>
              <w:ind w:left="0" w:right="67" w:firstLine="0"/>
              <w:jc w:val="center"/>
            </w:pPr>
            <w:r w:rsidRPr="009F6876">
              <w:rPr>
                <w:b/>
                <w:sz w:val="24"/>
              </w:rPr>
              <w:t>Tanuló önszerveződés és részvétel</w:t>
            </w:r>
            <w:r w:rsidR="001702CB" w:rsidRPr="009F6876"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E854" w14:textId="77777777" w:rsidR="00E16BA4" w:rsidRPr="009F6876" w:rsidRDefault="00C94F14" w:rsidP="006E50FB">
            <w:pPr>
              <w:spacing w:after="115" w:line="276" w:lineRule="auto"/>
              <w:ind w:left="0" w:right="62" w:firstLine="0"/>
              <w:jc w:val="center"/>
            </w:pPr>
            <w:r w:rsidRPr="009F6876">
              <w:rPr>
                <w:sz w:val="24"/>
              </w:rPr>
              <w:t>d</w:t>
            </w:r>
            <w:r w:rsidR="001702CB" w:rsidRPr="009F6876">
              <w:rPr>
                <w:sz w:val="24"/>
              </w:rPr>
              <w:t xml:space="preserve">iákönkormányzatot </w:t>
            </w:r>
          </w:p>
          <w:p w14:paraId="285DD37B" w14:textId="77777777" w:rsidR="00E16BA4" w:rsidRPr="009F6876" w:rsidRDefault="001702CB" w:rsidP="006E50FB">
            <w:pPr>
              <w:spacing w:after="112" w:line="276" w:lineRule="auto"/>
              <w:ind w:left="0" w:right="58" w:firstLine="0"/>
              <w:jc w:val="center"/>
            </w:pPr>
            <w:r w:rsidRPr="009F6876">
              <w:rPr>
                <w:sz w:val="24"/>
              </w:rPr>
              <w:t xml:space="preserve">segítő oktató, </w:t>
            </w:r>
          </w:p>
          <w:p w14:paraId="3286DDFE" w14:textId="77777777" w:rsidR="00E16BA4" w:rsidRPr="009F6876" w:rsidRDefault="00C94F14" w:rsidP="006E50FB">
            <w:pPr>
              <w:spacing w:after="0" w:line="276" w:lineRule="auto"/>
              <w:ind w:left="0" w:right="64" w:firstLine="0"/>
              <w:jc w:val="center"/>
            </w:pPr>
            <w:r w:rsidRPr="009F6876">
              <w:rPr>
                <w:sz w:val="24"/>
              </w:rPr>
              <w:t>á</w:t>
            </w:r>
            <w:r w:rsidR="001702CB" w:rsidRPr="009F6876">
              <w:rPr>
                <w:sz w:val="24"/>
              </w:rPr>
              <w:t xml:space="preserve">lt. igazgatóhelyettes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179C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Tanévkezdéskor közgyűlésen, </w:t>
            </w:r>
          </w:p>
          <w:p w14:paraId="2739C0AC" w14:textId="77777777" w:rsidR="00E16BA4" w:rsidRPr="009F6876" w:rsidRDefault="001702CB" w:rsidP="006E50FB">
            <w:pPr>
              <w:spacing w:after="0" w:line="276" w:lineRule="auto"/>
              <w:ind w:left="0" w:right="0" w:firstLine="0"/>
            </w:pPr>
            <w:r w:rsidRPr="009F6876">
              <w:rPr>
                <w:sz w:val="24"/>
              </w:rPr>
              <w:t xml:space="preserve">félévkor és év végé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49D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Írásban és szóban közösségek előtt </w:t>
            </w:r>
          </w:p>
        </w:tc>
      </w:tr>
      <w:tr w:rsidR="00E16BA4" w:rsidRPr="009F6876" w14:paraId="7EEB409E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838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DFE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4"/>
              </w:rPr>
              <w:t xml:space="preserve">Nevelő-oktató munka körülményei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821" w14:textId="77777777" w:rsidR="00E16BA4" w:rsidRPr="009F6876" w:rsidRDefault="00C94F14" w:rsidP="006E50FB">
            <w:pPr>
              <w:spacing w:after="0" w:line="276" w:lineRule="auto"/>
              <w:ind w:left="43" w:right="0" w:firstLine="0"/>
              <w:jc w:val="left"/>
            </w:pPr>
            <w:r w:rsidRPr="009F6876">
              <w:rPr>
                <w:sz w:val="24"/>
              </w:rPr>
              <w:t>v</w:t>
            </w:r>
            <w:r w:rsidR="001702CB" w:rsidRPr="009F6876">
              <w:rPr>
                <w:sz w:val="24"/>
              </w:rPr>
              <w:t xml:space="preserve">ertikális körök vezetői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C88B" w14:textId="77777777" w:rsidR="00E16BA4" w:rsidRPr="009F6876" w:rsidRDefault="001702CB" w:rsidP="006E50FB">
            <w:pPr>
              <w:spacing w:after="0" w:line="276" w:lineRule="auto"/>
              <w:ind w:left="0" w:right="60" w:firstLine="0"/>
              <w:jc w:val="center"/>
            </w:pPr>
            <w:r w:rsidRPr="009F6876">
              <w:rPr>
                <w:sz w:val="24"/>
              </w:rPr>
              <w:t xml:space="preserve">Évent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4E65" w14:textId="77777777" w:rsidR="00E16BA4" w:rsidRPr="009F6876" w:rsidRDefault="001702CB" w:rsidP="006E50FB">
            <w:pPr>
              <w:spacing w:after="0" w:line="276" w:lineRule="auto"/>
              <w:ind w:left="0" w:right="59" w:firstLine="0"/>
              <w:jc w:val="center"/>
            </w:pPr>
            <w:r w:rsidRPr="009F6876">
              <w:rPr>
                <w:sz w:val="24"/>
              </w:rPr>
              <w:t xml:space="preserve">Írásban </w:t>
            </w:r>
          </w:p>
        </w:tc>
      </w:tr>
      <w:tr w:rsidR="00E16BA4" w:rsidRPr="009F6876" w14:paraId="3A1724F0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932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FBFD" w14:textId="77777777" w:rsidR="00E16BA4" w:rsidRPr="009F6876" w:rsidRDefault="001702CB" w:rsidP="006E50FB">
            <w:pPr>
              <w:spacing w:after="0" w:line="276" w:lineRule="auto"/>
              <w:ind w:left="0" w:right="62" w:firstLine="0"/>
              <w:jc w:val="center"/>
            </w:pPr>
            <w:r w:rsidRPr="009F6876">
              <w:rPr>
                <w:b/>
                <w:sz w:val="24"/>
              </w:rPr>
              <w:t xml:space="preserve">Iskola gazdálkodás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E5DE" w14:textId="77777777" w:rsidR="00E16BA4" w:rsidRPr="009F6876" w:rsidRDefault="00C94F14" w:rsidP="006E50FB">
            <w:pPr>
              <w:spacing w:after="0" w:line="276" w:lineRule="auto"/>
              <w:ind w:left="199" w:right="260" w:firstLine="0"/>
              <w:jc w:val="center"/>
            </w:pPr>
            <w:r w:rsidRPr="009F6876">
              <w:rPr>
                <w:sz w:val="24"/>
              </w:rPr>
              <w:t>i</w:t>
            </w:r>
            <w:r w:rsidR="001702CB" w:rsidRPr="009F6876">
              <w:rPr>
                <w:sz w:val="24"/>
              </w:rPr>
              <w:t xml:space="preserve">gazgató, </w:t>
            </w:r>
            <w:r w:rsidRPr="009F6876">
              <w:rPr>
                <w:sz w:val="24"/>
              </w:rPr>
              <w:t>g</w:t>
            </w:r>
            <w:r w:rsidR="001702CB" w:rsidRPr="009F6876">
              <w:rPr>
                <w:sz w:val="24"/>
              </w:rPr>
              <w:t xml:space="preserve">azdasági ügyintéző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17AA" w14:textId="77777777" w:rsidR="00E16BA4" w:rsidRPr="009F6876" w:rsidRDefault="001702CB" w:rsidP="006E50FB">
            <w:pPr>
              <w:spacing w:after="0" w:line="276" w:lineRule="auto"/>
              <w:ind w:left="0" w:right="62" w:firstLine="0"/>
              <w:jc w:val="center"/>
            </w:pPr>
            <w:r w:rsidRPr="009F6876">
              <w:rPr>
                <w:sz w:val="24"/>
              </w:rPr>
              <w:t xml:space="preserve">Félévent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C06D" w14:textId="77777777" w:rsidR="00E16BA4" w:rsidRPr="009F6876" w:rsidRDefault="001702CB" w:rsidP="006E50FB">
            <w:pPr>
              <w:spacing w:after="0" w:line="276" w:lineRule="auto"/>
              <w:ind w:left="0" w:right="62" w:firstLine="0"/>
              <w:jc w:val="center"/>
            </w:pPr>
            <w:r w:rsidRPr="009F6876">
              <w:rPr>
                <w:sz w:val="24"/>
              </w:rPr>
              <w:t xml:space="preserve">Szóban, írásban </w:t>
            </w:r>
          </w:p>
        </w:tc>
      </w:tr>
      <w:tr w:rsidR="00E16BA4" w:rsidRPr="009F6876" w14:paraId="4ADCDC53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1250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D119" w14:textId="77777777" w:rsidR="00E16BA4" w:rsidRPr="009F6876" w:rsidRDefault="001702CB" w:rsidP="006E50FB">
            <w:pPr>
              <w:spacing w:after="2" w:line="276" w:lineRule="auto"/>
              <w:ind w:left="0" w:right="0" w:firstLine="0"/>
              <w:jc w:val="center"/>
            </w:pPr>
            <w:r w:rsidRPr="009F6876">
              <w:rPr>
                <w:b/>
                <w:sz w:val="24"/>
              </w:rPr>
              <w:t xml:space="preserve">Nevelő-oktató munkát segítő további </w:t>
            </w:r>
          </w:p>
          <w:p w14:paraId="4592719E" w14:textId="77777777" w:rsidR="00E16BA4" w:rsidRPr="009F6876" w:rsidRDefault="001702CB" w:rsidP="006E50FB">
            <w:pPr>
              <w:spacing w:after="0" w:line="276" w:lineRule="auto"/>
              <w:ind w:left="0" w:right="64" w:firstLine="0"/>
              <w:jc w:val="center"/>
            </w:pPr>
            <w:r w:rsidRPr="009F6876">
              <w:rPr>
                <w:b/>
                <w:sz w:val="24"/>
              </w:rPr>
              <w:t xml:space="preserve">alkalmazottak munkáj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375" w14:textId="77777777" w:rsidR="00C94F14" w:rsidRPr="009F6876" w:rsidRDefault="00C94F14" w:rsidP="006E50FB">
            <w:pPr>
              <w:spacing w:after="115" w:line="276" w:lineRule="auto"/>
              <w:ind w:left="0" w:right="64" w:firstLine="0"/>
              <w:jc w:val="center"/>
              <w:rPr>
                <w:sz w:val="24"/>
              </w:rPr>
            </w:pPr>
            <w:r w:rsidRPr="009F6876">
              <w:rPr>
                <w:sz w:val="24"/>
              </w:rPr>
              <w:t>á</w:t>
            </w:r>
            <w:r w:rsidR="001702CB" w:rsidRPr="009F6876">
              <w:rPr>
                <w:sz w:val="24"/>
              </w:rPr>
              <w:t>lt</w:t>
            </w:r>
            <w:r w:rsidRPr="009F6876">
              <w:rPr>
                <w:sz w:val="24"/>
              </w:rPr>
              <w:t>alános</w:t>
            </w:r>
          </w:p>
          <w:p w14:paraId="6D48D6CC" w14:textId="77777777" w:rsidR="00E16BA4" w:rsidRPr="009F6876" w:rsidRDefault="001702CB" w:rsidP="006E50FB">
            <w:pPr>
              <w:spacing w:after="115" w:line="276" w:lineRule="auto"/>
              <w:ind w:left="0" w:right="64" w:firstLine="0"/>
              <w:jc w:val="center"/>
            </w:pPr>
            <w:r w:rsidRPr="009F6876">
              <w:rPr>
                <w:sz w:val="24"/>
              </w:rPr>
              <w:t xml:space="preserve">igazgatóhelyettes </w:t>
            </w:r>
          </w:p>
          <w:p w14:paraId="1E655243" w14:textId="77777777" w:rsidR="00E16BA4" w:rsidRPr="009F6876" w:rsidRDefault="00C94F14" w:rsidP="006E50FB">
            <w:pPr>
              <w:spacing w:after="0" w:line="276" w:lineRule="auto"/>
              <w:ind w:left="0" w:right="63" w:firstLine="0"/>
              <w:jc w:val="center"/>
            </w:pPr>
            <w:r w:rsidRPr="009F6876">
              <w:rPr>
                <w:sz w:val="24"/>
              </w:rPr>
              <w:t>i</w:t>
            </w:r>
            <w:r w:rsidR="001702CB" w:rsidRPr="009F6876">
              <w:rPr>
                <w:sz w:val="24"/>
              </w:rPr>
              <w:t xml:space="preserve">skolagondnok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9B7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Félévente ill. aktuálisa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4CB7" w14:textId="77777777" w:rsidR="00E16BA4" w:rsidRPr="009F6876" w:rsidRDefault="001702CB" w:rsidP="006E50FB">
            <w:pPr>
              <w:spacing w:after="0" w:line="276" w:lineRule="auto"/>
              <w:ind w:left="0" w:right="57" w:firstLine="0"/>
              <w:jc w:val="center"/>
            </w:pPr>
            <w:r w:rsidRPr="009F6876">
              <w:rPr>
                <w:sz w:val="24"/>
              </w:rPr>
              <w:t xml:space="preserve">Szóban </w:t>
            </w:r>
          </w:p>
        </w:tc>
      </w:tr>
      <w:tr w:rsidR="00E16BA4" w:rsidRPr="009F6876" w14:paraId="6965B5E5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838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3FCF" w14:textId="77777777" w:rsidR="00E16BA4" w:rsidRPr="009F6876" w:rsidRDefault="001702CB" w:rsidP="006E50FB">
            <w:pPr>
              <w:spacing w:after="0" w:line="276" w:lineRule="auto"/>
              <w:ind w:left="113" w:right="0" w:firstLine="0"/>
              <w:jc w:val="left"/>
            </w:pPr>
            <w:r w:rsidRPr="009F6876">
              <w:rPr>
                <w:b/>
                <w:sz w:val="24"/>
              </w:rPr>
              <w:t xml:space="preserve">Épület rendje, tisztaság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B201" w14:textId="77777777" w:rsidR="00E16BA4" w:rsidRPr="009F6876" w:rsidRDefault="00C94F14" w:rsidP="006E50FB">
            <w:pPr>
              <w:spacing w:after="0" w:line="276" w:lineRule="auto"/>
              <w:ind w:left="0" w:right="63" w:firstLine="0"/>
              <w:jc w:val="center"/>
            </w:pPr>
            <w:r w:rsidRPr="009F6876">
              <w:rPr>
                <w:sz w:val="24"/>
              </w:rPr>
              <w:t>i</w:t>
            </w:r>
            <w:r w:rsidR="001702CB" w:rsidRPr="009F6876">
              <w:rPr>
                <w:sz w:val="24"/>
              </w:rPr>
              <w:t xml:space="preserve">skolagondnok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6FB" w14:textId="77777777" w:rsidR="00E16BA4" w:rsidRPr="009F6876" w:rsidRDefault="001702CB" w:rsidP="006E50FB">
            <w:pPr>
              <w:spacing w:after="115" w:line="276" w:lineRule="auto"/>
              <w:ind w:left="0" w:right="58" w:firstLine="0"/>
              <w:jc w:val="center"/>
            </w:pPr>
            <w:r w:rsidRPr="009F6876">
              <w:rPr>
                <w:sz w:val="24"/>
              </w:rPr>
              <w:t xml:space="preserve">Hetente ill. </w:t>
            </w:r>
          </w:p>
          <w:p w14:paraId="2EB4C420" w14:textId="77777777" w:rsidR="00E16BA4" w:rsidRPr="009F6876" w:rsidRDefault="001702CB" w:rsidP="006E50FB">
            <w:pPr>
              <w:spacing w:after="0" w:line="276" w:lineRule="auto"/>
              <w:ind w:left="34" w:right="0" w:firstLine="0"/>
              <w:jc w:val="left"/>
            </w:pPr>
            <w:r w:rsidRPr="009F6876">
              <w:rPr>
                <w:sz w:val="24"/>
              </w:rPr>
              <w:t xml:space="preserve">félévente aktuálisa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CA67" w14:textId="77777777" w:rsidR="00E16BA4" w:rsidRPr="009F6876" w:rsidRDefault="001702CB" w:rsidP="006E50FB">
            <w:pPr>
              <w:spacing w:after="0" w:line="276" w:lineRule="auto"/>
              <w:ind w:left="0" w:right="57" w:firstLine="0"/>
              <w:jc w:val="center"/>
            </w:pPr>
            <w:r w:rsidRPr="009F6876">
              <w:rPr>
                <w:sz w:val="24"/>
              </w:rPr>
              <w:t xml:space="preserve">Szóban </w:t>
            </w:r>
          </w:p>
        </w:tc>
      </w:tr>
      <w:tr w:rsidR="00E16BA4" w:rsidRPr="009F6876" w14:paraId="6BFF47E6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1877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0248" w14:textId="77777777" w:rsidR="00E16BA4" w:rsidRPr="009F6876" w:rsidRDefault="001702CB" w:rsidP="006E50FB">
            <w:pPr>
              <w:spacing w:after="115" w:line="276" w:lineRule="auto"/>
              <w:ind w:left="0" w:right="62" w:firstLine="0"/>
              <w:jc w:val="center"/>
            </w:pPr>
            <w:r w:rsidRPr="009F6876">
              <w:rPr>
                <w:b/>
                <w:sz w:val="24"/>
              </w:rPr>
              <w:t xml:space="preserve">A Szakmai Programból </w:t>
            </w:r>
          </w:p>
          <w:p w14:paraId="61647A2B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4"/>
              </w:rPr>
              <w:t xml:space="preserve">adódó éves munkaterv megvalósulás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A0C1" w14:textId="77777777" w:rsidR="00E16BA4" w:rsidRPr="009F6876" w:rsidRDefault="00C94F14" w:rsidP="006E50FB">
            <w:pPr>
              <w:spacing w:after="0" w:line="276" w:lineRule="auto"/>
              <w:ind w:left="0" w:right="58" w:firstLine="0"/>
              <w:jc w:val="center"/>
            </w:pPr>
            <w:r w:rsidRPr="009F6876">
              <w:rPr>
                <w:sz w:val="24"/>
              </w:rPr>
              <w:t>o</w:t>
            </w:r>
            <w:r w:rsidR="001702CB" w:rsidRPr="009F6876">
              <w:rPr>
                <w:sz w:val="24"/>
              </w:rPr>
              <w:t xml:space="preserve">ktatótestület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03D8" w14:textId="77777777" w:rsidR="00E16BA4" w:rsidRPr="009F6876" w:rsidRDefault="001702CB" w:rsidP="006E50FB">
            <w:pPr>
              <w:spacing w:after="0" w:line="276" w:lineRule="auto"/>
              <w:ind w:left="74" w:right="0" w:firstLine="0"/>
              <w:jc w:val="left"/>
            </w:pPr>
            <w:r w:rsidRPr="009F6876">
              <w:rPr>
                <w:sz w:val="24"/>
              </w:rPr>
              <w:t xml:space="preserve">Félévkor, év végé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7FB6" w14:textId="77777777" w:rsidR="00E16BA4" w:rsidRPr="009F6876" w:rsidRDefault="001702CB" w:rsidP="006E50FB">
            <w:pPr>
              <w:spacing w:after="0" w:line="276" w:lineRule="auto"/>
              <w:ind w:left="0" w:right="62" w:firstLine="0"/>
              <w:jc w:val="center"/>
            </w:pPr>
            <w:r w:rsidRPr="009F6876">
              <w:rPr>
                <w:sz w:val="24"/>
              </w:rPr>
              <w:t xml:space="preserve">Szóban, írásban </w:t>
            </w:r>
          </w:p>
        </w:tc>
      </w:tr>
      <w:tr w:rsidR="00E16BA4" w:rsidRPr="009F6876" w14:paraId="5ECA2C5D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1250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3A24" w14:textId="77777777" w:rsidR="00E16BA4" w:rsidRPr="009F6876" w:rsidRDefault="001702CB" w:rsidP="006E50FB">
            <w:pPr>
              <w:spacing w:after="112" w:line="276" w:lineRule="auto"/>
              <w:ind w:left="0" w:right="67" w:firstLine="0"/>
              <w:jc w:val="center"/>
            </w:pPr>
            <w:r w:rsidRPr="009F6876">
              <w:rPr>
                <w:b/>
                <w:sz w:val="24"/>
              </w:rPr>
              <w:lastRenderedPageBreak/>
              <w:t xml:space="preserve">Iskolai oktatók  </w:t>
            </w:r>
          </w:p>
          <w:p w14:paraId="41A14D0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4"/>
              </w:rPr>
              <w:t xml:space="preserve">- önszervező módon - egymás óráinak látogatása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9FC4" w14:textId="77777777" w:rsidR="00E16BA4" w:rsidRPr="009F6876" w:rsidRDefault="00C94F14" w:rsidP="006E50FB">
            <w:pPr>
              <w:spacing w:after="0" w:line="276" w:lineRule="auto"/>
              <w:ind w:left="0" w:right="61" w:firstLine="0"/>
              <w:jc w:val="center"/>
            </w:pPr>
            <w:r w:rsidRPr="009F6876">
              <w:rPr>
                <w:sz w:val="24"/>
              </w:rPr>
              <w:t>o</w:t>
            </w:r>
            <w:r w:rsidR="001702CB" w:rsidRPr="009F6876">
              <w:rPr>
                <w:sz w:val="24"/>
              </w:rPr>
              <w:t xml:space="preserve">ktatók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21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A tanév során, szervezeti kultúra erősítése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1DA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Egymás munkáinak megismerése, segítő szándékú iránymutatás </w:t>
            </w:r>
          </w:p>
        </w:tc>
      </w:tr>
      <w:tr w:rsidR="00E16BA4" w:rsidRPr="009F6876" w14:paraId="74FF2815" w14:textId="77777777" w:rsidTr="00E9545F">
        <w:tblPrEx>
          <w:tblCellMar>
            <w:top w:w="62" w:type="dxa"/>
            <w:left w:w="74" w:type="dxa"/>
            <w:right w:w="12" w:type="dxa"/>
          </w:tblCellMar>
        </w:tblPrEx>
        <w:trPr>
          <w:trHeight w:val="2081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B6F" w14:textId="77777777" w:rsidR="00E16BA4" w:rsidRPr="009F6876" w:rsidRDefault="001702CB" w:rsidP="006E50FB">
            <w:pPr>
              <w:spacing w:after="115" w:line="276" w:lineRule="auto"/>
              <w:ind w:left="0" w:right="64" w:firstLine="0"/>
              <w:jc w:val="center"/>
            </w:pPr>
            <w:r w:rsidRPr="009F6876">
              <w:rPr>
                <w:b/>
                <w:sz w:val="24"/>
              </w:rPr>
              <w:t xml:space="preserve">Oktatók </w:t>
            </w:r>
          </w:p>
          <w:p w14:paraId="7432D729" w14:textId="77777777" w:rsidR="00E16BA4" w:rsidRPr="009F6876" w:rsidRDefault="001702CB" w:rsidP="006E50FB">
            <w:pPr>
              <w:spacing w:after="2" w:line="276" w:lineRule="auto"/>
              <w:ind w:left="0" w:right="0" w:firstLine="0"/>
              <w:jc w:val="center"/>
            </w:pPr>
            <w:r w:rsidRPr="009F6876">
              <w:rPr>
                <w:b/>
                <w:sz w:val="24"/>
              </w:rPr>
              <w:t xml:space="preserve">teljesítményértékelésének visszatérő óralátogatása </w:t>
            </w:r>
          </w:p>
          <w:p w14:paraId="5D7535AE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b/>
                <w:sz w:val="24"/>
              </w:rPr>
              <w:t xml:space="preserve">(egyéni vállalt fejlesztési területek ell.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42BA" w14:textId="77777777" w:rsidR="00E16BA4" w:rsidRPr="009F6876" w:rsidRDefault="00C94F14" w:rsidP="006E50FB">
            <w:pPr>
              <w:spacing w:after="115" w:line="276" w:lineRule="auto"/>
              <w:ind w:left="0" w:right="58" w:firstLine="0"/>
              <w:jc w:val="center"/>
            </w:pPr>
            <w:r w:rsidRPr="009F6876">
              <w:rPr>
                <w:sz w:val="24"/>
              </w:rPr>
              <w:t>i</w:t>
            </w:r>
            <w:r w:rsidR="001702CB" w:rsidRPr="009F6876">
              <w:rPr>
                <w:sz w:val="24"/>
              </w:rPr>
              <w:t xml:space="preserve">gazgatóság, </w:t>
            </w:r>
            <w:r w:rsidRPr="009F6876">
              <w:rPr>
                <w:sz w:val="24"/>
              </w:rPr>
              <w:t>m</w:t>
            </w:r>
            <w:r w:rsidR="001702CB" w:rsidRPr="009F6876">
              <w:rPr>
                <w:sz w:val="24"/>
              </w:rPr>
              <w:t xml:space="preserve">k. </w:t>
            </w:r>
          </w:p>
          <w:p w14:paraId="36A1D6B4" w14:textId="77777777" w:rsidR="00E16BA4" w:rsidRPr="009F6876" w:rsidRDefault="001702CB" w:rsidP="006E50FB">
            <w:pPr>
              <w:spacing w:after="0" w:line="276" w:lineRule="auto"/>
              <w:ind w:left="0" w:right="61" w:firstLine="0"/>
              <w:jc w:val="center"/>
            </w:pPr>
            <w:r w:rsidRPr="009F6876">
              <w:rPr>
                <w:sz w:val="24"/>
              </w:rPr>
              <w:t xml:space="preserve">vezetők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780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A tanév második félévében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818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center"/>
            </w:pPr>
            <w:r w:rsidRPr="009F6876">
              <w:rPr>
                <w:sz w:val="24"/>
              </w:rPr>
              <w:t xml:space="preserve">MIR elfogadott indikátorai alapján </w:t>
            </w:r>
          </w:p>
        </w:tc>
      </w:tr>
    </w:tbl>
    <w:p w14:paraId="7BB1A55C" w14:textId="77777777" w:rsidR="00C94F14" w:rsidRPr="009F6876" w:rsidRDefault="00C94F14" w:rsidP="006E50FB">
      <w:pPr>
        <w:pStyle w:val="Cmsor2"/>
        <w:spacing w:line="276" w:lineRule="auto"/>
        <w:ind w:left="-3"/>
        <w:rPr>
          <w:sz w:val="36"/>
        </w:rPr>
      </w:pPr>
    </w:p>
    <w:p w14:paraId="6921C4D0" w14:textId="77777777" w:rsidR="00E16BA4" w:rsidRPr="00216B3C" w:rsidRDefault="00216B3C" w:rsidP="00216B3C">
      <w:pPr>
        <w:pStyle w:val="Cmsor1"/>
      </w:pPr>
      <w:bookmarkStart w:id="55" w:name="_Toc208833110"/>
      <w:bookmarkStart w:id="56" w:name="_Toc208833424"/>
      <w:r w:rsidRPr="00216B3C">
        <w:t>12. Oktatótestületi intézményi tanács ülésterve</w:t>
      </w:r>
      <w:bookmarkEnd w:id="55"/>
      <w:bookmarkEnd w:id="56"/>
      <w:r w:rsidRPr="00216B3C">
        <w:t xml:space="preserve"> </w:t>
      </w:r>
    </w:p>
    <w:tbl>
      <w:tblPr>
        <w:tblStyle w:val="TableGrid"/>
        <w:tblW w:w="8383" w:type="dxa"/>
        <w:tblInd w:w="2" w:type="dxa"/>
        <w:tblLook w:val="04A0" w:firstRow="1" w:lastRow="0" w:firstColumn="1" w:lastColumn="0" w:noHBand="0" w:noVBand="1"/>
      </w:tblPr>
      <w:tblGrid>
        <w:gridCol w:w="1411"/>
        <w:gridCol w:w="6972"/>
      </w:tblGrid>
      <w:tr w:rsidR="00E16BA4" w:rsidRPr="009F6876" w14:paraId="6C579DC6" w14:textId="77777777">
        <w:trPr>
          <w:trHeight w:val="149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F884C48" w14:textId="77777777" w:rsidR="00E16BA4" w:rsidRPr="009F6876" w:rsidRDefault="001702CB" w:rsidP="006E50FB">
            <w:pPr>
              <w:spacing w:after="871" w:line="276" w:lineRule="auto"/>
              <w:ind w:left="7" w:right="0" w:firstLine="0"/>
              <w:jc w:val="left"/>
            </w:pPr>
            <w:r w:rsidRPr="009F6876">
              <w:rPr>
                <w:b/>
              </w:rPr>
              <w:t>Feladata:</w:t>
            </w:r>
            <w:r w:rsidRPr="009F6876">
              <w:t xml:space="preserve">  </w:t>
            </w:r>
          </w:p>
          <w:p w14:paraId="3AE3558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t xml:space="preserve"> 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3E53E631" w14:textId="77777777" w:rsidR="00E16BA4" w:rsidRPr="009F6876" w:rsidRDefault="001702CB" w:rsidP="00482877">
            <w:pPr>
              <w:numPr>
                <w:ilvl w:val="0"/>
                <w:numId w:val="22"/>
              </w:numPr>
              <w:spacing w:after="0" w:line="276" w:lineRule="auto"/>
              <w:ind w:right="0" w:firstLine="0"/>
              <w:jc w:val="left"/>
            </w:pPr>
            <w:r w:rsidRPr="009F6876">
              <w:t xml:space="preserve">iskolai ügyekben az igazgató munkáját segítő döntés- előkészítő, véleményező és javaslattevő testület; </w:t>
            </w:r>
          </w:p>
          <w:p w14:paraId="33B2C5B6" w14:textId="77777777" w:rsidR="00E16BA4" w:rsidRPr="009F6876" w:rsidRDefault="001702CB" w:rsidP="00482877">
            <w:pPr>
              <w:numPr>
                <w:ilvl w:val="0"/>
                <w:numId w:val="22"/>
              </w:numPr>
              <w:spacing w:after="0" w:line="276" w:lineRule="auto"/>
              <w:ind w:right="0" w:firstLine="0"/>
              <w:jc w:val="left"/>
            </w:pPr>
            <w:r w:rsidRPr="009F6876">
              <w:t xml:space="preserve">a résztvevők képviselik az adott területek érdekeit, s biztosítják a visszacsatolást. </w:t>
            </w:r>
          </w:p>
        </w:tc>
      </w:tr>
      <w:tr w:rsidR="00E16BA4" w:rsidRPr="009F6876" w14:paraId="28F6AEE9" w14:textId="77777777">
        <w:trPr>
          <w:trHeight w:val="59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784C99C8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</w:rPr>
              <w:t>Tagjai:</w:t>
            </w:r>
            <w:r w:rsidRPr="009F6876">
              <w:t xml:space="preserve">  </w:t>
            </w:r>
          </w:p>
          <w:p w14:paraId="2DB47A6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t xml:space="preserve"> 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7FC7A44A" w14:textId="77777777" w:rsidR="00E16BA4" w:rsidRPr="009F6876" w:rsidRDefault="001702CB" w:rsidP="006E50FB">
            <w:pPr>
              <w:spacing w:after="0" w:line="276" w:lineRule="auto"/>
              <w:ind w:left="5" w:right="0" w:firstLine="0"/>
              <w:jc w:val="left"/>
            </w:pPr>
            <w:r w:rsidRPr="009F6876">
              <w:t xml:space="preserve">a Szakmai Programban megjelölt funkciót betöltő személyek </w:t>
            </w:r>
          </w:p>
        </w:tc>
      </w:tr>
      <w:tr w:rsidR="00E16BA4" w:rsidRPr="009F6876" w14:paraId="688A9126" w14:textId="77777777">
        <w:trPr>
          <w:trHeight w:val="29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AA0D63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</w:rPr>
              <w:t>Ülésrend:</w:t>
            </w:r>
            <w:r w:rsidRPr="009F6876">
              <w:t xml:space="preserve">  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2746F750" w14:textId="77777777" w:rsidR="00E16BA4" w:rsidRPr="009F6876" w:rsidRDefault="001702CB" w:rsidP="006E50FB">
            <w:pPr>
              <w:spacing w:after="0" w:line="276" w:lineRule="auto"/>
              <w:ind w:left="5" w:right="0" w:firstLine="0"/>
              <w:jc w:val="left"/>
            </w:pPr>
            <w:r w:rsidRPr="009F6876">
              <w:t xml:space="preserve">havonta (a hónap első hétfője 13.40-kor) </w:t>
            </w:r>
          </w:p>
        </w:tc>
      </w:tr>
    </w:tbl>
    <w:p w14:paraId="26EF5DE3" w14:textId="77777777" w:rsidR="00E16BA4" w:rsidRPr="009F6876" w:rsidRDefault="001702CB" w:rsidP="006E50FB">
      <w:pPr>
        <w:spacing w:after="0" w:line="276" w:lineRule="auto"/>
        <w:ind w:left="2" w:right="0" w:firstLine="0"/>
        <w:jc w:val="left"/>
      </w:pPr>
      <w:r w:rsidRPr="009F6876">
        <w:rPr>
          <w:sz w:val="20"/>
        </w:rPr>
        <w:t xml:space="preserve"> </w:t>
      </w:r>
    </w:p>
    <w:tbl>
      <w:tblPr>
        <w:tblStyle w:val="TableGrid"/>
        <w:tblW w:w="9210" w:type="dxa"/>
        <w:tblInd w:w="-104" w:type="dxa"/>
        <w:tblCellMar>
          <w:top w:w="6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069"/>
        <w:gridCol w:w="3072"/>
        <w:gridCol w:w="3069"/>
      </w:tblGrid>
      <w:tr w:rsidR="00E16BA4" w:rsidRPr="009F6876" w14:paraId="66CE0ECB" w14:textId="77777777" w:rsidTr="00636EF1">
        <w:trPr>
          <w:trHeight w:val="283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F18357" w14:textId="77777777" w:rsidR="00E16BA4" w:rsidRPr="009F6876" w:rsidRDefault="001702CB" w:rsidP="006E50FB">
            <w:pPr>
              <w:spacing w:after="0" w:line="276" w:lineRule="auto"/>
              <w:ind w:left="0" w:right="53" w:firstLine="0"/>
              <w:jc w:val="center"/>
            </w:pPr>
            <w:r w:rsidRPr="009F6876">
              <w:rPr>
                <w:b/>
                <w:sz w:val="24"/>
              </w:rPr>
              <w:t xml:space="preserve">Időpont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7486B1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4"/>
              </w:rPr>
              <w:t xml:space="preserve">Téma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40F39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b/>
                <w:sz w:val="24"/>
              </w:rPr>
              <w:t xml:space="preserve">Felelősök </w:t>
            </w:r>
          </w:p>
        </w:tc>
      </w:tr>
      <w:tr w:rsidR="00E16BA4" w:rsidRPr="009F6876" w14:paraId="4036FEAB" w14:textId="77777777">
        <w:trPr>
          <w:trHeight w:val="2771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7643" w14:textId="77777777" w:rsidR="00E16BA4" w:rsidRPr="009F6876" w:rsidRDefault="001702CB" w:rsidP="006E50FB">
            <w:pPr>
              <w:spacing w:after="0" w:line="276" w:lineRule="auto"/>
              <w:ind w:left="0" w:right="60" w:firstLine="0"/>
              <w:jc w:val="center"/>
            </w:pPr>
            <w:r w:rsidRPr="009F6876">
              <w:rPr>
                <w:sz w:val="24"/>
              </w:rPr>
              <w:t xml:space="preserve">Októbe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D20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Ülésterv elfogadása </w:t>
            </w:r>
          </w:p>
          <w:p w14:paraId="56F974B9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Tanévindítási tapasztalatok </w:t>
            </w:r>
          </w:p>
          <w:p w14:paraId="3AFFBDB7" w14:textId="77777777" w:rsidR="00E16BA4" w:rsidRPr="009F6876" w:rsidRDefault="001702CB" w:rsidP="006E50FB">
            <w:pPr>
              <w:spacing w:after="8" w:line="276" w:lineRule="auto"/>
              <w:ind w:left="350" w:right="5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Képzési vásár előkészítése </w:t>
            </w:r>
          </w:p>
          <w:p w14:paraId="001DED87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Nyitott kapuk program megbeszélése </w:t>
            </w:r>
          </w:p>
          <w:p w14:paraId="172DF191" w14:textId="77777777" w:rsidR="00E16BA4" w:rsidRPr="009F6876" w:rsidRDefault="001702CB" w:rsidP="006E50FB">
            <w:pPr>
              <w:spacing w:after="8" w:line="276" w:lineRule="auto"/>
              <w:ind w:left="350" w:right="0" w:hanging="18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Diákközgyűlési tájékoztató tartása </w:t>
            </w:r>
          </w:p>
          <w:p w14:paraId="589910E2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81B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6A61AD0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2ACC4035" w14:textId="77777777">
        <w:trPr>
          <w:trHeight w:val="2494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C7E8" w14:textId="77777777" w:rsidR="00E16BA4" w:rsidRPr="009F6876" w:rsidRDefault="001702CB" w:rsidP="006E50FB">
            <w:pPr>
              <w:spacing w:after="0" w:line="276" w:lineRule="auto"/>
              <w:ind w:left="0" w:right="59" w:firstLine="0"/>
              <w:jc w:val="center"/>
            </w:pPr>
            <w:r w:rsidRPr="009F6876">
              <w:rPr>
                <w:sz w:val="24"/>
              </w:rPr>
              <w:lastRenderedPageBreak/>
              <w:t xml:space="preserve">Novembe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C455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Nyitott kapuk program véglegesítése </w:t>
            </w:r>
          </w:p>
          <w:p w14:paraId="1649BB6F" w14:textId="77777777" w:rsidR="00E16BA4" w:rsidRPr="009F6876" w:rsidRDefault="001702CB" w:rsidP="006E50FB">
            <w:pPr>
              <w:spacing w:after="8" w:line="276" w:lineRule="auto"/>
              <w:ind w:left="350" w:right="0" w:hanging="18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13. évfolyamosok továbbtanulási szándékai </w:t>
            </w:r>
          </w:p>
          <w:p w14:paraId="25A860E6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OKTV-re jelentkezés tapasztalatai </w:t>
            </w:r>
          </w:p>
          <w:p w14:paraId="479A2DA6" w14:textId="77777777" w:rsidR="00E16BA4" w:rsidRPr="009F6876" w:rsidRDefault="001702CB" w:rsidP="006E50FB">
            <w:pPr>
              <w:spacing w:after="8" w:line="276" w:lineRule="auto"/>
              <w:ind w:left="350" w:right="39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Fogadónapok előkészítése  </w:t>
            </w:r>
          </w:p>
          <w:p w14:paraId="00D607D5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37A5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001E7071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69E3DB53" w14:textId="77777777">
        <w:trPr>
          <w:trHeight w:val="2770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0655" w14:textId="77777777" w:rsidR="00E16BA4" w:rsidRPr="009F6876" w:rsidRDefault="001702CB" w:rsidP="006E50FB">
            <w:pPr>
              <w:spacing w:after="0" w:line="276" w:lineRule="auto"/>
              <w:ind w:left="0" w:right="58" w:firstLine="0"/>
              <w:jc w:val="center"/>
            </w:pPr>
            <w:r w:rsidRPr="009F6876">
              <w:rPr>
                <w:sz w:val="24"/>
              </w:rPr>
              <w:t xml:space="preserve">Decembe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EFFE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Pályázatok, iskolai versenyek meghirdetésének tapasztalatai </w:t>
            </w:r>
          </w:p>
          <w:p w14:paraId="41AE9DF1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Sítáborok szervezése  </w:t>
            </w:r>
          </w:p>
          <w:p w14:paraId="62EE0901" w14:textId="77777777" w:rsidR="00E16BA4" w:rsidRPr="009F6876" w:rsidRDefault="001702CB" w:rsidP="006E50FB">
            <w:pPr>
              <w:spacing w:after="8" w:line="276" w:lineRule="auto"/>
              <w:ind w:left="350" w:right="0" w:hanging="18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Óralátogatások időarányos tapasztalatai </w:t>
            </w:r>
          </w:p>
          <w:p w14:paraId="60DC5F20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Tanulmányi helyzet félév előtt </w:t>
            </w:r>
          </w:p>
          <w:p w14:paraId="013A40D2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64D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3F8B9BC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73C807D1" w14:textId="77777777">
        <w:trPr>
          <w:trHeight w:val="166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DFF5" w14:textId="77777777" w:rsidR="00E16BA4" w:rsidRPr="009F6876" w:rsidRDefault="001702CB" w:rsidP="006E50FB">
            <w:pPr>
              <w:spacing w:after="0" w:line="276" w:lineRule="auto"/>
              <w:ind w:left="0" w:right="57" w:firstLine="0"/>
              <w:jc w:val="center"/>
            </w:pPr>
            <w:r w:rsidRPr="009F6876">
              <w:rPr>
                <w:sz w:val="24"/>
              </w:rPr>
              <w:t xml:space="preserve">Januá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ADEA" w14:textId="77777777" w:rsidR="00E16BA4" w:rsidRPr="009F6876" w:rsidRDefault="001702CB" w:rsidP="006E50FB">
            <w:pPr>
              <w:spacing w:after="8" w:line="276" w:lineRule="auto"/>
              <w:ind w:left="350" w:right="0" w:hanging="18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Tankönyvrendelésből adódó feladataink </w:t>
            </w:r>
          </w:p>
          <w:p w14:paraId="17F1EA23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Szalagavató program véglegesítése </w:t>
            </w:r>
          </w:p>
          <w:p w14:paraId="36B00B92" w14:textId="77777777" w:rsidR="00E16BA4" w:rsidRPr="009F6876" w:rsidRDefault="001702CB" w:rsidP="006E50FB">
            <w:pPr>
              <w:spacing w:after="0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8. évfolyamosok központi írásbeli felvételi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A520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38A3823C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514A105E" w14:textId="77777777">
        <w:trPr>
          <w:trHeight w:val="838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DCD4" w14:textId="77777777" w:rsidR="00E16BA4" w:rsidRPr="009F6876" w:rsidRDefault="00E16BA4" w:rsidP="006E50FB">
            <w:pPr>
              <w:spacing w:after="160" w:line="276" w:lineRule="auto"/>
              <w:ind w:left="0" w:righ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D40" w14:textId="77777777" w:rsidR="00E16BA4" w:rsidRPr="009F6876" w:rsidRDefault="001702CB" w:rsidP="006E50FB">
            <w:pPr>
              <w:spacing w:after="8" w:line="276" w:lineRule="auto"/>
              <w:ind w:left="350" w:right="0" w:firstLine="0"/>
              <w:jc w:val="left"/>
            </w:pPr>
            <w:r w:rsidRPr="009F6876">
              <w:rPr>
                <w:sz w:val="24"/>
              </w:rPr>
              <w:t xml:space="preserve">vizsgájának megszervezése </w:t>
            </w:r>
          </w:p>
          <w:p w14:paraId="642BC117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7E52" w14:textId="77777777" w:rsidR="00E16BA4" w:rsidRPr="009F6876" w:rsidRDefault="00E16BA4" w:rsidP="006E50FB">
            <w:pPr>
              <w:spacing w:after="160" w:line="276" w:lineRule="auto"/>
              <w:ind w:left="0" w:right="0" w:firstLine="0"/>
              <w:jc w:val="left"/>
            </w:pPr>
          </w:p>
        </w:tc>
      </w:tr>
      <w:tr w:rsidR="00E16BA4" w:rsidRPr="009F6876" w14:paraId="676AB8D2" w14:textId="77777777">
        <w:trPr>
          <w:trHeight w:val="2218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B44D" w14:textId="77777777" w:rsidR="00E16BA4" w:rsidRPr="009F6876" w:rsidRDefault="001702CB" w:rsidP="006E50FB">
            <w:pPr>
              <w:spacing w:after="0" w:line="276" w:lineRule="auto"/>
              <w:ind w:left="44" w:right="0" w:firstLine="0"/>
              <w:jc w:val="center"/>
            </w:pPr>
            <w:r w:rsidRPr="009F6876">
              <w:rPr>
                <w:sz w:val="24"/>
              </w:rPr>
              <w:t xml:space="preserve">Februá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2C1" w14:textId="77777777" w:rsidR="00E16BA4" w:rsidRPr="009F6876" w:rsidRDefault="001702CB" w:rsidP="006E50FB">
            <w:pPr>
              <w:spacing w:after="0" w:line="276" w:lineRule="auto"/>
              <w:ind w:left="170" w:right="148" w:firstLine="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>Szülői értekezlet feladatainak pontosítása 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Beiskolázás (8. </w:t>
            </w:r>
          </w:p>
          <w:p w14:paraId="6FF58C93" w14:textId="77777777" w:rsidR="00E16BA4" w:rsidRPr="009F6876" w:rsidRDefault="001702CB" w:rsidP="006E50FB">
            <w:pPr>
              <w:spacing w:after="0" w:line="276" w:lineRule="auto"/>
              <w:ind w:left="350" w:right="0" w:firstLine="0"/>
              <w:jc w:val="left"/>
            </w:pPr>
            <w:r w:rsidRPr="009F6876">
              <w:rPr>
                <w:sz w:val="24"/>
              </w:rPr>
              <w:t xml:space="preserve">évfolyamos tanulók felvétele), általános felvételi eljárás keretében, sportképesség felmérés előkészítése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C3E9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494E99A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308AB4D0" w14:textId="77777777">
        <w:trPr>
          <w:trHeight w:val="166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3FDC" w14:textId="77777777" w:rsidR="00E16BA4" w:rsidRPr="009F6876" w:rsidRDefault="001702CB" w:rsidP="006E50FB">
            <w:pPr>
              <w:spacing w:after="0" w:line="276" w:lineRule="auto"/>
              <w:ind w:left="41" w:right="0" w:firstLine="0"/>
              <w:jc w:val="center"/>
            </w:pPr>
            <w:r w:rsidRPr="009F6876">
              <w:rPr>
                <w:sz w:val="24"/>
              </w:rPr>
              <w:t xml:space="preserve">Március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028" w14:textId="77777777" w:rsidR="00E16BA4" w:rsidRPr="009F6876" w:rsidRDefault="001702CB" w:rsidP="006E50FB">
            <w:pPr>
              <w:spacing w:after="0" w:line="276" w:lineRule="auto"/>
              <w:ind w:left="350" w:right="0" w:hanging="18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Kihelyezett oktatótestületi értekezlet </w:t>
            </w:r>
          </w:p>
          <w:p w14:paraId="487BF213" w14:textId="77777777" w:rsidR="00E16BA4" w:rsidRPr="009F6876" w:rsidRDefault="001702CB" w:rsidP="006E50FB">
            <w:pPr>
              <w:spacing w:after="0" w:line="276" w:lineRule="auto"/>
              <w:ind w:left="350" w:right="0" w:firstLine="0"/>
              <w:jc w:val="left"/>
            </w:pPr>
            <w:r w:rsidRPr="009F6876">
              <w:rPr>
                <w:sz w:val="24"/>
              </w:rPr>
              <w:t xml:space="preserve">megszervezése </w:t>
            </w:r>
          </w:p>
          <w:p w14:paraId="5602B10C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Óralátogatások tapasztalatai </w:t>
            </w:r>
          </w:p>
          <w:p w14:paraId="404EF3A6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C6D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2511A243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48CD226F" w14:textId="77777777">
        <w:trPr>
          <w:trHeight w:val="838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6C8C" w14:textId="77777777" w:rsidR="00E16BA4" w:rsidRPr="009F6876" w:rsidRDefault="001702CB" w:rsidP="006E50FB">
            <w:pPr>
              <w:spacing w:after="0" w:line="276" w:lineRule="auto"/>
              <w:ind w:left="43" w:right="0" w:firstLine="0"/>
              <w:jc w:val="center"/>
            </w:pPr>
            <w:r w:rsidRPr="009F6876">
              <w:rPr>
                <w:sz w:val="24"/>
              </w:rPr>
              <w:lastRenderedPageBreak/>
              <w:t xml:space="preserve">Április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0A8" w14:textId="77777777" w:rsidR="00E16BA4" w:rsidRPr="009F6876" w:rsidRDefault="001702CB" w:rsidP="006E50FB">
            <w:pPr>
              <w:spacing w:after="0" w:line="276" w:lineRule="auto"/>
              <w:ind w:left="170" w:right="523" w:firstLine="0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>Búcsúszerenád és ballagási búcsúztató 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926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0454EB22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  <w:tr w:rsidR="00E16BA4" w:rsidRPr="009F6876" w14:paraId="4ACAA5A1" w14:textId="77777777">
        <w:trPr>
          <w:trHeight w:val="1944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E72D" w14:textId="77777777" w:rsidR="00E16BA4" w:rsidRPr="009F6876" w:rsidRDefault="001702CB" w:rsidP="006E50FB">
            <w:pPr>
              <w:spacing w:after="0" w:line="276" w:lineRule="auto"/>
              <w:ind w:left="43" w:right="0" w:firstLine="0"/>
              <w:jc w:val="center"/>
            </w:pPr>
            <w:r w:rsidRPr="009F6876">
              <w:rPr>
                <w:sz w:val="24"/>
              </w:rPr>
              <w:t xml:space="preserve">Május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5D92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Vízitáborok szervezési előkészületei </w:t>
            </w:r>
          </w:p>
          <w:p w14:paraId="56FD9B08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Beiratkozás a 9. </w:t>
            </w:r>
          </w:p>
          <w:p w14:paraId="5A3163E9" w14:textId="77777777" w:rsidR="00E16BA4" w:rsidRPr="009F6876" w:rsidRDefault="001702CB" w:rsidP="006E50FB">
            <w:pPr>
              <w:spacing w:after="0" w:line="276" w:lineRule="auto"/>
              <w:ind w:left="350" w:right="0" w:firstLine="0"/>
              <w:jc w:val="left"/>
            </w:pPr>
            <w:r w:rsidRPr="009F6876">
              <w:rPr>
                <w:sz w:val="24"/>
              </w:rPr>
              <w:t xml:space="preserve">évfolyamra </w:t>
            </w:r>
          </w:p>
          <w:p w14:paraId="33D2D1F7" w14:textId="77777777" w:rsidR="00E16BA4" w:rsidRPr="009F6876" w:rsidRDefault="001702CB" w:rsidP="006E50FB">
            <w:pPr>
              <w:spacing w:after="8" w:line="276" w:lineRule="auto"/>
              <w:ind w:left="350" w:right="0" w:hanging="18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Tanév végi teendők megbeszélése </w:t>
            </w:r>
          </w:p>
          <w:p w14:paraId="39CDAEEC" w14:textId="77777777" w:rsidR="00E16BA4" w:rsidRPr="009F6876" w:rsidRDefault="001702CB" w:rsidP="006E50FB">
            <w:pPr>
              <w:spacing w:after="0" w:line="276" w:lineRule="auto"/>
              <w:ind w:left="170" w:right="0" w:firstLine="0"/>
              <w:jc w:val="left"/>
            </w:pPr>
            <w:r w:rsidRPr="009F6876">
              <w:rPr>
                <w:sz w:val="24"/>
              </w:rPr>
              <w:t>▪</w:t>
            </w:r>
            <w:r w:rsidRPr="009F6876">
              <w:rPr>
                <w:rFonts w:eastAsia="Arial"/>
                <w:sz w:val="24"/>
              </w:rPr>
              <w:t xml:space="preserve"> </w:t>
            </w:r>
            <w:r w:rsidRPr="009F6876">
              <w:rPr>
                <w:sz w:val="24"/>
              </w:rPr>
              <w:t xml:space="preserve">Aktualitások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646F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Igazgató </w:t>
            </w:r>
          </w:p>
          <w:p w14:paraId="3065C1DA" w14:textId="77777777" w:rsidR="00E16BA4" w:rsidRPr="009F6876" w:rsidRDefault="001702CB" w:rsidP="006E50FB">
            <w:pPr>
              <w:spacing w:after="0" w:line="276" w:lineRule="auto"/>
              <w:ind w:left="0" w:right="0" w:firstLine="0"/>
              <w:jc w:val="left"/>
            </w:pPr>
            <w:r w:rsidRPr="009F6876">
              <w:rPr>
                <w:sz w:val="24"/>
              </w:rPr>
              <w:t xml:space="preserve">Téma szerinti munkaközösség-vezetők </w:t>
            </w:r>
          </w:p>
        </w:tc>
      </w:tr>
    </w:tbl>
    <w:p w14:paraId="5B40FEBB" w14:textId="77777777" w:rsidR="00E16BA4" w:rsidRPr="009F6876" w:rsidRDefault="001702CB" w:rsidP="006E50FB">
      <w:pPr>
        <w:spacing w:after="0" w:line="276" w:lineRule="auto"/>
        <w:ind w:left="2" w:right="0" w:firstLine="0"/>
      </w:pPr>
      <w:r w:rsidRPr="009F6876">
        <w:rPr>
          <w:sz w:val="20"/>
        </w:rPr>
        <w:t xml:space="preserve"> </w:t>
      </w:r>
    </w:p>
    <w:p w14:paraId="677945B1" w14:textId="77777777" w:rsidR="00E16BA4" w:rsidRPr="009F6876" w:rsidRDefault="00E16BA4" w:rsidP="006E50FB">
      <w:pPr>
        <w:spacing w:line="276" w:lineRule="auto"/>
        <w:sectPr w:rsidR="00E16BA4" w:rsidRPr="009F6876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445" w:right="1419" w:bottom="706" w:left="1416" w:header="708" w:footer="706" w:gutter="0"/>
          <w:cols w:space="708"/>
          <w:titlePg/>
        </w:sectPr>
      </w:pPr>
    </w:p>
    <w:p w14:paraId="32737783" w14:textId="77777777" w:rsidR="00E16BA4" w:rsidRPr="00BA775D" w:rsidRDefault="00BA775D" w:rsidP="00BA775D">
      <w:pPr>
        <w:pStyle w:val="Cmsor1"/>
      </w:pPr>
      <w:r w:rsidRPr="00BA775D">
        <w:lastRenderedPageBreak/>
        <w:t xml:space="preserve"> </w:t>
      </w:r>
      <w:bookmarkStart w:id="57" w:name="_Toc208833111"/>
      <w:bookmarkStart w:id="58" w:name="_Toc208833425"/>
      <w:r w:rsidRPr="00BA775D">
        <w:t>13. Mellékletek</w:t>
      </w:r>
      <w:bookmarkEnd w:id="57"/>
      <w:bookmarkEnd w:id="58"/>
      <w:r w:rsidRPr="00BA775D">
        <w:t xml:space="preserve"> </w:t>
      </w:r>
    </w:p>
    <w:p w14:paraId="12BC98C3" w14:textId="77777777" w:rsidR="00E16BA4" w:rsidRPr="00577892" w:rsidRDefault="001702CB" w:rsidP="00577892">
      <w:pPr>
        <w:pStyle w:val="Cmsor2"/>
      </w:pPr>
      <w:bookmarkStart w:id="59" w:name="_Toc208833112"/>
      <w:bookmarkStart w:id="60" w:name="_Toc208833426"/>
      <w:r w:rsidRPr="00577892">
        <w:t>13.1. Munkaközösségi s további a szakképzést meghatározó munkatervek fájlban, iskolai h</w:t>
      </w:r>
      <w:r w:rsidR="00E9545F" w:rsidRPr="00577892">
        <w:t>álózaton, archiváltan található</w:t>
      </w:r>
      <w:r w:rsidRPr="00577892">
        <w:t>k</w:t>
      </w:r>
      <w:bookmarkEnd w:id="59"/>
      <w:bookmarkEnd w:id="60"/>
    </w:p>
    <w:p w14:paraId="683D1ED8" w14:textId="77777777" w:rsidR="00E16BA4" w:rsidRPr="009F6876" w:rsidRDefault="001702CB" w:rsidP="006E50FB">
      <w:pPr>
        <w:spacing w:after="0" w:line="276" w:lineRule="auto"/>
        <w:ind w:left="751" w:right="0" w:firstLine="0"/>
        <w:jc w:val="left"/>
      </w:pPr>
      <w:r w:rsidRPr="009F6876">
        <w:rPr>
          <w:b/>
        </w:rPr>
        <w:t xml:space="preserve"> </w:t>
      </w:r>
    </w:p>
    <w:p w14:paraId="0BD5328B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angol nyelv munkaközösség</w:t>
      </w:r>
    </w:p>
    <w:p w14:paraId="0D00AB75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honvédelem ágazati munkaközösség</w:t>
      </w:r>
    </w:p>
    <w:p w14:paraId="6DBE5A61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humán munkaközösség</w:t>
      </w:r>
    </w:p>
    <w:p w14:paraId="3A9E21E4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közlekedési és szállítmányozási ágazati munkaközösség matematika, fizika és természettudományos munkaközösség</w:t>
      </w:r>
    </w:p>
    <w:p w14:paraId="5F86FBF9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műszaki munkaközösség</w:t>
      </w:r>
    </w:p>
    <w:p w14:paraId="587D589F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német nyelv munkaközösség</w:t>
      </w:r>
    </w:p>
    <w:p w14:paraId="5BBDAB72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osztályfőnöki munkaközösség</w:t>
      </w:r>
    </w:p>
    <w:p w14:paraId="16670C88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rendészeti és közszolgálat ágazati és informatikai munkaközösség</w:t>
      </w:r>
    </w:p>
    <w:p w14:paraId="0A588843" w14:textId="77777777" w:rsidR="00E9545F" w:rsidRPr="009F6876" w:rsidRDefault="00E9545F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>sportágazati és testnevelés munkaközösség</w:t>
      </w:r>
    </w:p>
    <w:p w14:paraId="0170376E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Diákönkormányzat munkaterve </w:t>
      </w:r>
    </w:p>
    <w:p w14:paraId="490B1635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Minőségirányítási csoport munkaterve </w:t>
      </w:r>
    </w:p>
    <w:p w14:paraId="495FBF47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Ifjúsági védőnői munkaterv </w:t>
      </w:r>
    </w:p>
    <w:p w14:paraId="7939EBCB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Iskolapszichológus munkaterve </w:t>
      </w:r>
    </w:p>
    <w:p w14:paraId="3E17C541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OH Bázisintézményi program </w:t>
      </w:r>
    </w:p>
    <w:p w14:paraId="30F727DB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DIGI-Oktatási Terv  </w:t>
      </w:r>
    </w:p>
    <w:p w14:paraId="14C0BCDA" w14:textId="77777777" w:rsidR="00E16BA4" w:rsidRPr="009F6876" w:rsidRDefault="001702CB" w:rsidP="00482877">
      <w:pPr>
        <w:pStyle w:val="Listaszerbekezds"/>
        <w:numPr>
          <w:ilvl w:val="0"/>
          <w:numId w:val="55"/>
        </w:numPr>
        <w:spacing w:line="276" w:lineRule="auto"/>
        <w:ind w:right="898"/>
      </w:pPr>
      <w:r w:rsidRPr="009F6876">
        <w:t xml:space="preserve">Energiatakarékossági javaslatok </w:t>
      </w:r>
    </w:p>
    <w:p w14:paraId="4119A4D4" w14:textId="77777777" w:rsidR="00E16BA4" w:rsidRPr="009F6876" w:rsidRDefault="00E16BA4" w:rsidP="006E50FB">
      <w:pPr>
        <w:spacing w:after="31" w:line="276" w:lineRule="auto"/>
        <w:ind w:left="0" w:right="0" w:firstLine="0"/>
        <w:jc w:val="left"/>
      </w:pPr>
    </w:p>
    <w:p w14:paraId="0FD5243F" w14:textId="77777777" w:rsidR="00072B3D" w:rsidRDefault="00072B3D">
      <w:pPr>
        <w:spacing w:after="160" w:line="259" w:lineRule="auto"/>
        <w:ind w:left="0" w:right="0" w:firstLine="0"/>
        <w:jc w:val="left"/>
        <w:rPr>
          <w:b/>
          <w:sz w:val="29"/>
        </w:rPr>
      </w:pPr>
      <w:bookmarkStart w:id="61" w:name="_Toc208833113"/>
      <w:bookmarkStart w:id="62" w:name="_Toc208833427"/>
      <w:r>
        <w:br w:type="page"/>
      </w:r>
    </w:p>
    <w:p w14:paraId="7EDC4672" w14:textId="77777777" w:rsidR="00E16BA4" w:rsidRPr="00577892" w:rsidRDefault="001702CB" w:rsidP="00577892">
      <w:pPr>
        <w:pStyle w:val="Cmsor2"/>
      </w:pPr>
      <w:r w:rsidRPr="00577892">
        <w:lastRenderedPageBreak/>
        <w:t>13.2. Jegyzőkönyv az éves munkaterv elfogadásáról</w:t>
      </w:r>
      <w:bookmarkEnd w:id="61"/>
      <w:bookmarkEnd w:id="62"/>
      <w:r w:rsidRPr="00577892">
        <w:t xml:space="preserve"> </w:t>
      </w:r>
    </w:p>
    <w:p w14:paraId="63878124" w14:textId="77777777" w:rsidR="00072B3D" w:rsidRPr="00DE08CC" w:rsidRDefault="001702CB" w:rsidP="00072B3D">
      <w:pPr>
        <w:spacing w:line="276" w:lineRule="auto"/>
        <w:ind w:left="426"/>
        <w:rPr>
          <w:sz w:val="28"/>
          <w:szCs w:val="28"/>
        </w:rPr>
      </w:pPr>
      <w:r w:rsidRPr="009F6876">
        <w:t xml:space="preserve">  </w:t>
      </w:r>
      <w:r w:rsidR="00072B3D" w:rsidRPr="00DE08CC">
        <w:rPr>
          <w:sz w:val="28"/>
          <w:szCs w:val="28"/>
        </w:rPr>
        <w:t>Készült: Győri SZC Bercsényi Miklós Közlekedési és Sportiskolai Technikum (Győr, Cinka Panna u. 2.) hivatalos helyiségében 2025. szeptember 12-én.</w:t>
      </w:r>
    </w:p>
    <w:p w14:paraId="60723A7C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</w:p>
    <w:p w14:paraId="193AA348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  <w:r w:rsidRPr="00DE08CC">
        <w:rPr>
          <w:sz w:val="28"/>
          <w:szCs w:val="28"/>
        </w:rPr>
        <w:t>Tárgy: 20</w:t>
      </w:r>
      <w:r>
        <w:rPr>
          <w:sz w:val="28"/>
          <w:szCs w:val="28"/>
        </w:rPr>
        <w:t>2</w:t>
      </w:r>
      <w:r w:rsidRPr="00DE08CC">
        <w:rPr>
          <w:sz w:val="28"/>
          <w:szCs w:val="28"/>
        </w:rPr>
        <w:t>5/2026-os tanév munkatervének elfogadása.</w:t>
      </w:r>
    </w:p>
    <w:p w14:paraId="7996BAC6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</w:p>
    <w:p w14:paraId="268831EC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  <w:r w:rsidRPr="00DE08CC">
        <w:rPr>
          <w:sz w:val="28"/>
          <w:szCs w:val="28"/>
        </w:rPr>
        <w:t xml:space="preserve">Márton Imre Igazgató megismerés és véleményezés céljából 2025/2026. tanév munkatervét </w:t>
      </w:r>
      <w:r>
        <w:rPr>
          <w:sz w:val="28"/>
          <w:szCs w:val="28"/>
        </w:rPr>
        <w:t>-</w:t>
      </w:r>
      <w:r w:rsidRPr="00DE08CC">
        <w:rPr>
          <w:sz w:val="28"/>
          <w:szCs w:val="28"/>
        </w:rPr>
        <w:t xml:space="preserve"> előzőleg a helyben szokásos módon </w:t>
      </w:r>
      <w:r>
        <w:rPr>
          <w:sz w:val="28"/>
          <w:szCs w:val="28"/>
        </w:rPr>
        <w:t xml:space="preserve"> -</w:t>
      </w:r>
      <w:r w:rsidRPr="00DE08CC">
        <w:rPr>
          <w:sz w:val="28"/>
          <w:szCs w:val="28"/>
        </w:rPr>
        <w:t xml:space="preserve"> , belső hálózaton közzétette.</w:t>
      </w:r>
    </w:p>
    <w:p w14:paraId="51EFE51A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</w:p>
    <w:p w14:paraId="7B350363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  <w:r w:rsidRPr="00DE08CC">
        <w:rPr>
          <w:sz w:val="28"/>
          <w:szCs w:val="28"/>
        </w:rPr>
        <w:t>Módosító javaslat: nincs</w:t>
      </w:r>
    </w:p>
    <w:p w14:paraId="3BCFF137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</w:p>
    <w:p w14:paraId="33659563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  <w:r w:rsidRPr="00DE08CC">
        <w:rPr>
          <w:sz w:val="28"/>
          <w:szCs w:val="28"/>
        </w:rPr>
        <w:t xml:space="preserve">Az oktatótestület </w:t>
      </w:r>
      <w:r>
        <w:rPr>
          <w:sz w:val="28"/>
          <w:szCs w:val="28"/>
        </w:rPr>
        <w:t>82</w:t>
      </w:r>
      <w:r w:rsidRPr="00DE08CC">
        <w:rPr>
          <w:sz w:val="28"/>
          <w:szCs w:val="28"/>
        </w:rPr>
        <w:t xml:space="preserve"> fővel a munkatervet egyhangúlag elfogadta. </w:t>
      </w:r>
    </w:p>
    <w:p w14:paraId="5B20B89A" w14:textId="77777777" w:rsidR="00072B3D" w:rsidRPr="00DE08CC" w:rsidRDefault="00072B3D" w:rsidP="00072B3D">
      <w:pPr>
        <w:spacing w:line="276" w:lineRule="auto"/>
        <w:ind w:left="426"/>
        <w:rPr>
          <w:sz w:val="28"/>
          <w:szCs w:val="28"/>
        </w:rPr>
      </w:pPr>
    </w:p>
    <w:p w14:paraId="1156CA49" w14:textId="77777777" w:rsidR="00072B3D" w:rsidRDefault="00072B3D" w:rsidP="00072B3D">
      <w:pPr>
        <w:spacing w:line="276" w:lineRule="auto"/>
        <w:ind w:left="426"/>
        <w:rPr>
          <w:sz w:val="28"/>
          <w:szCs w:val="28"/>
        </w:rPr>
      </w:pPr>
      <w:r w:rsidRPr="00DE08CC">
        <w:rPr>
          <w:sz w:val="28"/>
          <w:szCs w:val="28"/>
        </w:rPr>
        <w:t xml:space="preserve">881/2025. sz. határozattal. az Oktatótestület a Munkatervet elfogadta. </w:t>
      </w:r>
    </w:p>
    <w:p w14:paraId="499AF9EE" w14:textId="77777777" w:rsidR="00072B3D" w:rsidRDefault="00072B3D" w:rsidP="00072B3D">
      <w:pPr>
        <w:ind w:left="426"/>
        <w:rPr>
          <w:sz w:val="28"/>
          <w:szCs w:val="28"/>
        </w:rPr>
      </w:pPr>
    </w:p>
    <w:p w14:paraId="59730E21" w14:textId="77777777" w:rsidR="00072B3D" w:rsidRPr="00DE08CC" w:rsidRDefault="00072B3D" w:rsidP="00072B3D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Kmf.</w:t>
      </w:r>
    </w:p>
    <w:p w14:paraId="2DF1ECB1" w14:textId="77777777" w:rsidR="00072B3D" w:rsidRDefault="00072B3D" w:rsidP="00072B3D">
      <w:pPr>
        <w:spacing w:line="360" w:lineRule="auto"/>
        <w:rPr>
          <w:sz w:val="24"/>
          <w:szCs w:val="24"/>
        </w:rPr>
      </w:pPr>
      <w:r w:rsidRPr="00DE08CC">
        <w:rPr>
          <w:sz w:val="24"/>
          <w:szCs w:val="24"/>
        </w:rPr>
        <w:t xml:space="preserve"> </w:t>
      </w:r>
    </w:p>
    <w:p w14:paraId="351220F0" w14:textId="77777777" w:rsidR="00072B3D" w:rsidRDefault="00072B3D" w:rsidP="00072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606D844A" wp14:editId="6478F73A">
            <wp:extent cx="925972" cy="887095"/>
            <wp:effectExtent l="0" t="0" r="762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26" cy="89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65A7A" w14:textId="77777777" w:rsidR="00072B3D" w:rsidRDefault="00072B3D" w:rsidP="00072B3D">
      <w:pPr>
        <w:spacing w:line="360" w:lineRule="auto"/>
        <w:rPr>
          <w:sz w:val="24"/>
          <w:szCs w:val="24"/>
        </w:rPr>
      </w:pPr>
    </w:p>
    <w:p w14:paraId="2449B225" w14:textId="77777777" w:rsidR="00072B3D" w:rsidRDefault="00072B3D" w:rsidP="00072B3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15EF0" wp14:editId="2293E220">
            <wp:simplePos x="0" y="0"/>
            <wp:positionH relativeFrom="column">
              <wp:posOffset>405130</wp:posOffset>
            </wp:positionH>
            <wp:positionV relativeFrom="paragraph">
              <wp:posOffset>22860</wp:posOffset>
            </wp:positionV>
            <wp:extent cx="1390650" cy="751703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76" cy="76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3F548" w14:textId="77777777" w:rsidR="00072B3D" w:rsidRPr="004F06C3" w:rsidRDefault="00072B3D" w:rsidP="00072B3D">
      <w:pPr>
        <w:spacing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06C3">
        <w:rPr>
          <w:noProof/>
        </w:rPr>
        <w:drawing>
          <wp:inline distT="0" distB="0" distL="0" distR="0" wp14:anchorId="1E569D4D" wp14:editId="7BDD44DF">
            <wp:extent cx="1809750" cy="456947"/>
            <wp:effectExtent l="0" t="0" r="0" b="635"/>
            <wp:docPr id="3" name="Kép 3" descr="Y:\_Ildikó\ILDIKÓ ALÁÍR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_Ildikó\ILDIKÓ ALÁÍRÁS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98" cy="4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9BB4" w14:textId="77777777" w:rsidR="00072B3D" w:rsidRDefault="00072B3D" w:rsidP="00072B3D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Márton Im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kácsné Rigó Ildikó</w:t>
      </w:r>
    </w:p>
    <w:p w14:paraId="29D32C59" w14:textId="77777777" w:rsidR="00072B3D" w:rsidRDefault="00072B3D" w:rsidP="00072B3D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igazgat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jegyzőkönyvvezető</w:t>
      </w:r>
    </w:p>
    <w:p w14:paraId="255911A6" w14:textId="77777777" w:rsidR="00072B3D" w:rsidRDefault="00072B3D" w:rsidP="00072B3D">
      <w:pPr>
        <w:spacing w:line="360" w:lineRule="auto"/>
        <w:ind w:left="1134"/>
        <w:rPr>
          <w:sz w:val="24"/>
          <w:szCs w:val="24"/>
        </w:rPr>
      </w:pPr>
    </w:p>
    <w:p w14:paraId="6506D370" w14:textId="77777777" w:rsidR="00072B3D" w:rsidRPr="00DE08CC" w:rsidRDefault="00072B3D" w:rsidP="00072B3D">
      <w:pPr>
        <w:spacing w:line="360" w:lineRule="auto"/>
        <w:ind w:left="1134"/>
        <w:rPr>
          <w:sz w:val="24"/>
          <w:szCs w:val="24"/>
        </w:rPr>
      </w:pPr>
    </w:p>
    <w:p w14:paraId="51EA4A20" w14:textId="77777777" w:rsidR="00E16BA4" w:rsidRPr="009F6876" w:rsidRDefault="00E16BA4" w:rsidP="006E50FB">
      <w:pPr>
        <w:spacing w:after="18" w:line="276" w:lineRule="auto"/>
        <w:ind w:left="0" w:right="0" w:firstLine="0"/>
        <w:jc w:val="left"/>
      </w:pPr>
    </w:p>
    <w:p w14:paraId="242A90AF" w14:textId="77777777" w:rsidR="00E16BA4" w:rsidRPr="009F6876" w:rsidRDefault="001702CB" w:rsidP="006E50FB">
      <w:pPr>
        <w:spacing w:after="0" w:line="276" w:lineRule="auto"/>
        <w:ind w:left="0" w:right="0" w:firstLine="0"/>
        <w:jc w:val="right"/>
      </w:pPr>
      <w:r w:rsidRPr="009F6876">
        <w:rPr>
          <w:sz w:val="20"/>
        </w:rPr>
        <w:t xml:space="preserve"> </w:t>
      </w:r>
    </w:p>
    <w:sectPr w:rsidR="00E16BA4" w:rsidRPr="009F6876" w:rsidSect="00072B3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757" w:right="618" w:bottom="2552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1E13" w14:textId="77777777" w:rsidR="00954B6F" w:rsidRDefault="00954B6F">
      <w:pPr>
        <w:spacing w:after="0" w:line="240" w:lineRule="auto"/>
      </w:pPr>
      <w:r>
        <w:separator/>
      </w:r>
    </w:p>
  </w:endnote>
  <w:endnote w:type="continuationSeparator" w:id="0">
    <w:p w14:paraId="16170C78" w14:textId="77777777" w:rsidR="00954B6F" w:rsidRDefault="0095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E32F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6768281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41F4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10010B2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1BFF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51101F1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8F47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B7913A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5178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0CC6D4B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225C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A56" w:rsidRPr="00604A56"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057DDA4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01AE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AC65584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AB25" w14:textId="77777777" w:rsidR="00017F4E" w:rsidRDefault="00017F4E">
    <w:pPr>
      <w:spacing w:after="0" w:line="259" w:lineRule="auto"/>
      <w:ind w:left="0" w:right="-2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4EC9CDC" w14:textId="77777777" w:rsidR="00017F4E" w:rsidRDefault="00017F4E">
    <w:pPr>
      <w:spacing w:after="0" w:line="259" w:lineRule="auto"/>
      <w:ind w:left="0" w:right="-313" w:firstLine="0"/>
      <w:jc w:val="right"/>
    </w:pPr>
    <w:r>
      <w:rPr>
        <w:sz w:val="20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3D8B" w14:textId="77777777" w:rsidR="00017F4E" w:rsidRDefault="00017F4E">
    <w:pPr>
      <w:spacing w:after="0" w:line="259" w:lineRule="auto"/>
      <w:ind w:left="0" w:right="-2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742D383" w14:textId="77777777" w:rsidR="00017F4E" w:rsidRDefault="00017F4E">
    <w:pPr>
      <w:spacing w:after="0" w:line="259" w:lineRule="auto"/>
      <w:ind w:left="0" w:right="-313" w:firstLine="0"/>
      <w:jc w:val="right"/>
    </w:pPr>
    <w:r>
      <w:rPr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CE18" w14:textId="77777777" w:rsidR="00017F4E" w:rsidRDefault="00017F4E">
    <w:pPr>
      <w:spacing w:after="0" w:line="259" w:lineRule="auto"/>
      <w:ind w:left="0" w:right="-2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2752366" w14:textId="77777777" w:rsidR="00017F4E" w:rsidRDefault="00017F4E">
    <w:pPr>
      <w:spacing w:after="0" w:line="259" w:lineRule="auto"/>
      <w:ind w:left="0" w:right="-313" w:firstLine="0"/>
      <w:jc w:val="right"/>
    </w:pPr>
    <w:r>
      <w:rPr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2FD9" w14:textId="77777777" w:rsidR="00017F4E" w:rsidRDefault="00017F4E">
    <w:pPr>
      <w:spacing w:after="0" w:line="259" w:lineRule="auto"/>
      <w:ind w:left="0" w:right="9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1F67E8E" w14:textId="77777777" w:rsidR="00017F4E" w:rsidRDefault="00017F4E">
    <w:pPr>
      <w:spacing w:after="0" w:line="259" w:lineRule="auto"/>
      <w:ind w:left="0" w:right="808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F08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73C0360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EE45" w14:textId="77777777" w:rsidR="00017F4E" w:rsidRDefault="00017F4E">
    <w:pPr>
      <w:spacing w:after="0" w:line="259" w:lineRule="auto"/>
      <w:ind w:left="0" w:right="9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0DB7694" w14:textId="77777777" w:rsidR="00017F4E" w:rsidRDefault="00017F4E">
    <w:pPr>
      <w:spacing w:after="0" w:line="259" w:lineRule="auto"/>
      <w:ind w:left="0" w:right="808" w:firstLine="0"/>
      <w:jc w:val="right"/>
    </w:pPr>
    <w:r>
      <w:rPr>
        <w:sz w:val="20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492E" w14:textId="77777777" w:rsidR="00017F4E" w:rsidRDefault="00017F4E">
    <w:pPr>
      <w:spacing w:after="0" w:line="259" w:lineRule="auto"/>
      <w:ind w:left="0" w:right="90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A56" w:rsidRPr="00604A56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772F" w14:textId="77777777" w:rsidR="00017F4E" w:rsidRDefault="00017F4E">
    <w:pPr>
      <w:spacing w:after="0" w:line="259" w:lineRule="auto"/>
      <w:ind w:left="0" w:right="-87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04F362B" w14:textId="77777777" w:rsidR="00017F4E" w:rsidRDefault="00017F4E">
    <w:pPr>
      <w:spacing w:after="0" w:line="259" w:lineRule="auto"/>
      <w:ind w:left="0" w:right="-8802" w:firstLine="0"/>
      <w:jc w:val="right"/>
    </w:pPr>
    <w:r>
      <w:rPr>
        <w:sz w:val="20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3721" w14:textId="77777777" w:rsidR="00017F4E" w:rsidRDefault="00017F4E">
    <w:pPr>
      <w:spacing w:after="0" w:line="259" w:lineRule="auto"/>
      <w:ind w:left="0" w:right="-87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4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20EB764" w14:textId="77777777" w:rsidR="00017F4E" w:rsidRDefault="00017F4E">
    <w:pPr>
      <w:spacing w:after="0" w:line="259" w:lineRule="auto"/>
      <w:ind w:left="0" w:right="-8802" w:firstLine="0"/>
      <w:jc w:val="right"/>
    </w:pPr>
    <w:r>
      <w:rPr>
        <w:sz w:val="20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9FE9" w14:textId="77777777" w:rsidR="00017F4E" w:rsidRDefault="00017F4E">
    <w:pPr>
      <w:spacing w:after="0" w:line="259" w:lineRule="auto"/>
      <w:ind w:left="0" w:right="-870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4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F4D6" w14:textId="77777777" w:rsidR="00017F4E" w:rsidRDefault="00017F4E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2E767C" w14:textId="77777777" w:rsidR="00017F4E" w:rsidRDefault="00017F4E">
    <w:pPr>
      <w:spacing w:after="0" w:line="259" w:lineRule="auto"/>
      <w:ind w:left="0" w:right="-103" w:firstLine="0"/>
      <w:jc w:val="right"/>
    </w:pPr>
    <w:r>
      <w:rPr>
        <w:sz w:val="20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B87D" w14:textId="77777777" w:rsidR="00017F4E" w:rsidRDefault="00017F4E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5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1347D95" w14:textId="77777777" w:rsidR="00017F4E" w:rsidRDefault="00017F4E">
    <w:pPr>
      <w:spacing w:after="0" w:line="259" w:lineRule="auto"/>
      <w:ind w:left="0" w:right="-103" w:firstLine="0"/>
      <w:jc w:val="right"/>
    </w:pPr>
    <w:r>
      <w:rPr>
        <w:sz w:val="20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A663" w14:textId="77777777" w:rsidR="00017F4E" w:rsidRDefault="00017F4E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A56" w:rsidRPr="00604A56">
      <w:rPr>
        <w:noProof/>
        <w:sz w:val="20"/>
      </w:rPr>
      <w:t>4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E855" w14:textId="77777777" w:rsidR="00017F4E" w:rsidRDefault="00017F4E">
    <w:pPr>
      <w:spacing w:after="0" w:line="259" w:lineRule="auto"/>
      <w:ind w:left="0" w:right="7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F98DCEC" w14:textId="77777777" w:rsidR="00017F4E" w:rsidRDefault="00017F4E">
    <w:pPr>
      <w:spacing w:after="0" w:line="259" w:lineRule="auto"/>
      <w:ind w:left="0" w:right="699" w:firstLine="0"/>
      <w:jc w:val="right"/>
    </w:pPr>
    <w:r>
      <w:rPr>
        <w:sz w:val="20"/>
      </w:rP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55F7" w14:textId="77777777" w:rsidR="00017F4E" w:rsidRDefault="00017F4E">
    <w:pPr>
      <w:spacing w:after="0" w:line="259" w:lineRule="auto"/>
      <w:ind w:left="0" w:right="7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A56" w:rsidRPr="00604A56">
      <w:rPr>
        <w:noProof/>
        <w:sz w:val="20"/>
      </w:rPr>
      <w:t>60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4A9D066" w14:textId="77777777" w:rsidR="00017F4E" w:rsidRDefault="00017F4E">
    <w:pPr>
      <w:spacing w:after="0" w:line="259" w:lineRule="auto"/>
      <w:ind w:left="0" w:right="699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4D75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696622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DBB7" w14:textId="77777777" w:rsidR="00017F4E" w:rsidRDefault="00017F4E">
    <w:pPr>
      <w:spacing w:after="0" w:line="259" w:lineRule="auto"/>
      <w:ind w:left="0" w:right="7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EC2CDE6" w14:textId="77777777" w:rsidR="00017F4E" w:rsidRDefault="00017F4E">
    <w:pPr>
      <w:spacing w:after="0" w:line="259" w:lineRule="auto"/>
      <w:ind w:left="0" w:right="699" w:firstLine="0"/>
      <w:jc w:val="righ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36E1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BF728E9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5BCE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602" w:rsidRPr="00015602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0A0E772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A264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CCAC7F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CEC5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CE41CE7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015B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4A56" w:rsidRPr="00604A56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9BF433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07FD" w14:textId="77777777" w:rsidR="00017F4E" w:rsidRDefault="00017F4E">
    <w:pPr>
      <w:spacing w:after="0" w:line="259" w:lineRule="auto"/>
      <w:ind w:left="0" w:right="-38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C335319" w14:textId="77777777" w:rsidR="00017F4E" w:rsidRDefault="00017F4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2C7E" w14:textId="77777777" w:rsidR="00954B6F" w:rsidRDefault="00954B6F">
      <w:pPr>
        <w:spacing w:after="0" w:line="240" w:lineRule="auto"/>
      </w:pPr>
      <w:r>
        <w:separator/>
      </w:r>
    </w:p>
  </w:footnote>
  <w:footnote w:type="continuationSeparator" w:id="0">
    <w:p w14:paraId="52ACCF83" w14:textId="77777777" w:rsidR="00954B6F" w:rsidRDefault="0095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30BE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1F48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A4D9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3B4F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4440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C69E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4F9E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935A" w14:textId="77777777" w:rsidR="00017F4E" w:rsidRDefault="00017F4E">
    <w:pPr>
      <w:spacing w:after="0" w:line="259" w:lineRule="auto"/>
      <w:ind w:left="-1133" w:right="152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B95200" wp14:editId="528B9501">
              <wp:simplePos x="0" y="0"/>
              <wp:positionH relativeFrom="page">
                <wp:posOffset>701040</wp:posOffset>
              </wp:positionH>
              <wp:positionV relativeFrom="page">
                <wp:posOffset>422910</wp:posOffset>
              </wp:positionV>
              <wp:extent cx="9110472" cy="491490"/>
              <wp:effectExtent l="0" t="0" r="0" b="0"/>
              <wp:wrapSquare wrapText="bothSides"/>
              <wp:docPr id="114824" name="Group 114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0472" cy="491490"/>
                        <a:chOff x="0" y="0"/>
                        <a:chExt cx="9110472" cy="491490"/>
                      </a:xfrm>
                    </wpg:grpSpPr>
                    <wps:wsp>
                      <wps:cNvPr id="114827" name="Rectangle 114827"/>
                      <wps:cNvSpPr/>
                      <wps:spPr>
                        <a:xfrm>
                          <a:off x="18288" y="44196"/>
                          <a:ext cx="7488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EBD85B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28" name="Rectangle 114828"/>
                      <wps:cNvSpPr/>
                      <wps:spPr>
                        <a:xfrm>
                          <a:off x="94488" y="57912"/>
                          <a:ext cx="31067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BB7A2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YŐR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29" name="Rectangle 114829"/>
                      <wps:cNvSpPr/>
                      <wps:spPr>
                        <a:xfrm>
                          <a:off x="347777" y="44196"/>
                          <a:ext cx="22419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B5FD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Z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0" name="Rectangle 114830"/>
                      <wps:cNvSpPr/>
                      <wps:spPr>
                        <a:xfrm>
                          <a:off x="536753" y="57912"/>
                          <a:ext cx="21072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84734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1" name="Rectangle 114831"/>
                      <wps:cNvSpPr/>
                      <wps:spPr>
                        <a:xfrm>
                          <a:off x="570230" y="44196"/>
                          <a:ext cx="65952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8D2A4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2" name="Rectangle 114832"/>
                      <wps:cNvSpPr/>
                      <wps:spPr>
                        <a:xfrm>
                          <a:off x="640334" y="57912"/>
                          <a:ext cx="593928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03C7D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ERCSÉNY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3" name="Rectangle 114833"/>
                      <wps:cNvSpPr/>
                      <wps:spPr>
                        <a:xfrm>
                          <a:off x="1105154" y="44196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1E36E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4" name="Rectangle 114834"/>
                      <wps:cNvSpPr/>
                      <wps:spPr>
                        <a:xfrm>
                          <a:off x="1202690" y="57912"/>
                          <a:ext cx="3692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06AD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IKLÓ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5" name="Rectangle 114835"/>
                      <wps:cNvSpPr/>
                      <wps:spPr>
                        <a:xfrm>
                          <a:off x="1498346" y="44196"/>
                          <a:ext cx="64306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E4997B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6" name="Rectangle 114836"/>
                      <wps:cNvSpPr/>
                      <wps:spPr>
                        <a:xfrm>
                          <a:off x="1565402" y="57912"/>
                          <a:ext cx="921847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CE6D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ÖZLEKEDÉSI É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7" name="Rectangle 114837"/>
                      <wps:cNvSpPr/>
                      <wps:spPr>
                        <a:xfrm>
                          <a:off x="2278634" y="44196"/>
                          <a:ext cx="5560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0ECAC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8" name="Rectangle 114838"/>
                      <wps:cNvSpPr/>
                      <wps:spPr>
                        <a:xfrm>
                          <a:off x="2338451" y="57912"/>
                          <a:ext cx="814623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EF1BC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PORTISKOLA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39" name="Rectangle 114839"/>
                      <wps:cNvSpPr/>
                      <wps:spPr>
                        <a:xfrm>
                          <a:off x="2969387" y="44196"/>
                          <a:ext cx="58193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A1FB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0" name="Rectangle 114840"/>
                      <wps:cNvSpPr/>
                      <wps:spPr>
                        <a:xfrm>
                          <a:off x="3033395" y="57912"/>
                          <a:ext cx="60782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386A3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>ECHNIK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1" name="Rectangle 114841"/>
                      <wps:cNvSpPr/>
                      <wps:spPr>
                        <a:xfrm>
                          <a:off x="3508883" y="4419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BC675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2" name="Rectangle 114842"/>
                      <wps:cNvSpPr/>
                      <wps:spPr>
                        <a:xfrm>
                          <a:off x="5779897" y="4419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AD0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3" name="Rectangle 114843"/>
                      <wps:cNvSpPr/>
                      <wps:spPr>
                        <a:xfrm>
                          <a:off x="18288" y="155449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6225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4" name="Rectangle 114844"/>
                      <wps:cNvSpPr/>
                      <wps:spPr>
                        <a:xfrm>
                          <a:off x="115824" y="169164"/>
                          <a:ext cx="65071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C8E4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UNKATERV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5" name="Rectangle 114845"/>
                      <wps:cNvSpPr/>
                      <wps:spPr>
                        <a:xfrm>
                          <a:off x="625094" y="155449"/>
                          <a:ext cx="73146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3B8E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2023/2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846" name="Rectangle 114846"/>
                      <wps:cNvSpPr/>
                      <wps:spPr>
                        <a:xfrm>
                          <a:off x="1193546" y="155449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17AE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906" name="Shape 118906"/>
                      <wps:cNvSpPr/>
                      <wps:spPr>
                        <a:xfrm>
                          <a:off x="0" y="256794"/>
                          <a:ext cx="911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0472" h="9144">
                              <a:moveTo>
                                <a:pt x="0" y="0"/>
                              </a:moveTo>
                              <a:lnTo>
                                <a:pt x="9110472" y="0"/>
                              </a:lnTo>
                              <a:lnTo>
                                <a:pt x="911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47" name="Rectangle 114847"/>
                      <wps:cNvSpPr/>
                      <wps:spPr>
                        <a:xfrm>
                          <a:off x="18288" y="294311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AE8AB3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826" name="Picture 114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31435" y="0"/>
                          <a:ext cx="721360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B95200" id="Group 114824" o:spid="_x0000_s1094" style="position:absolute;left:0;text-align:left;margin-left:55.2pt;margin-top:33.3pt;width:717.35pt;height:38.7pt;z-index:251660288;mso-position-horizontal-relative:page;mso-position-vertical-relative:page" coordsize="91104,4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">
              <v:rect id="Rectangle 114827" o:spid="_x0000_s1095" style="position:absolute;left:182;top:441;width:74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" filled="f" stroked="f">
                <v:textbox inset="0,0,0,0">
                  <w:txbxContent>
                    <w:p w14:paraId="2FEBD85B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G</w:t>
                      </w:r>
                    </w:p>
                  </w:txbxContent>
                </v:textbox>
              </v:rect>
              <v:rect id="Rectangle 114828" o:spid="_x0000_s1096" style="position:absolute;left:944;top:579;width:3107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" filled="f" stroked="f">
                <v:textbox inset="0,0,0,0">
                  <w:txbxContent>
                    <w:p w14:paraId="47BB7A2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YŐRI </w:t>
                      </w:r>
                    </w:p>
                  </w:txbxContent>
                </v:textbox>
              </v:rect>
              <v:rect id="Rectangle 114829" o:spid="_x0000_s1097" style="position:absolute;left:3477;top:441;width:224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" filled="f" stroked="f">
                <v:textbox inset="0,0,0,0">
                  <w:txbxContent>
                    <w:p w14:paraId="027B5FD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ZC</w:t>
                      </w:r>
                    </w:p>
                  </w:txbxContent>
                </v:textbox>
              </v:rect>
              <v:rect id="Rectangle 114830" o:spid="_x0000_s1098" style="position:absolute;left:5367;top:579;width:21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" filled="f" stroked="f">
                <v:textbox inset="0,0,0,0">
                  <w:txbxContent>
                    <w:p w14:paraId="7084734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14831" o:spid="_x0000_s1099" style="position:absolute;left:5702;top:441;width:6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" filled="f" stroked="f">
                <v:textbox inset="0,0,0,0">
                  <w:txbxContent>
                    <w:p w14:paraId="738D2A4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rect>
              <v:rect id="Rectangle 114832" o:spid="_x0000_s1100" style="position:absolute;left:6403;top:579;width:593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" filled="f" stroked="f">
                <v:textbox inset="0,0,0,0">
                  <w:txbxContent>
                    <w:p w14:paraId="1D03C7D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ERCSÉNYI </w:t>
                      </w:r>
                    </w:p>
                  </w:txbxContent>
                </v:textbox>
              </v:rect>
              <v:rect id="Rectangle 114833" o:spid="_x0000_s1101" style="position:absolute;left:11051;top:441;width:102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" filled="f" stroked="f">
                <v:textbox inset="0,0,0,0">
                  <w:txbxContent>
                    <w:p w14:paraId="341E36E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4834" o:spid="_x0000_s1102" style="position:absolute;left:12026;top:579;width:369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" filled="f" stroked="f">
                <v:textbox inset="0,0,0,0">
                  <w:txbxContent>
                    <w:p w14:paraId="2B806AD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IKLÓS </w:t>
                      </w:r>
                    </w:p>
                  </w:txbxContent>
                </v:textbox>
              </v:rect>
              <v:rect id="Rectangle 114835" o:spid="_x0000_s1103" style="position:absolute;left:14983;top:441;width:643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" filled="f" stroked="f">
                <v:textbox inset="0,0,0,0">
                  <w:txbxContent>
                    <w:p w14:paraId="63E4997B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K</w:t>
                      </w:r>
                    </w:p>
                  </w:txbxContent>
                </v:textbox>
              </v:rect>
              <v:rect id="Rectangle 114836" o:spid="_x0000_s1104" style="position:absolute;left:15654;top:579;width:9218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" filled="f" stroked="f">
                <v:textbox inset="0,0,0,0">
                  <w:txbxContent>
                    <w:p w14:paraId="755CE6D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ÖZLEKEDÉSI ÉS </w:t>
                      </w:r>
                    </w:p>
                  </w:txbxContent>
                </v:textbox>
              </v:rect>
              <v:rect id="Rectangle 114837" o:spid="_x0000_s1105" style="position:absolute;left:22786;top:441;width:55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" filled="f" stroked="f">
                <v:textbox inset="0,0,0,0">
                  <w:txbxContent>
                    <w:p w14:paraId="5DC0ECAC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</w:t>
                      </w:r>
                    </w:p>
                  </w:txbxContent>
                </v:textbox>
              </v:rect>
              <v:rect id="Rectangle 114838" o:spid="_x0000_s1106" style="position:absolute;left:23384;top:579;width:8146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" filled="f" stroked="f">
                <v:textbox inset="0,0,0,0">
                  <w:txbxContent>
                    <w:p w14:paraId="56EF1BC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PORTISKOLAI </w:t>
                      </w:r>
                    </w:p>
                  </w:txbxContent>
                </v:textbox>
              </v:rect>
              <v:rect id="Rectangle 114839" o:spid="_x0000_s1107" style="position:absolute;left:29693;top:441;width:58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" filled="f" stroked="f">
                <v:textbox inset="0,0,0,0">
                  <w:txbxContent>
                    <w:p w14:paraId="396A1FB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T</w:t>
                      </w:r>
                    </w:p>
                  </w:txbxContent>
                </v:textbox>
              </v:rect>
              <v:rect id="Rectangle 114840" o:spid="_x0000_s1108" style="position:absolute;left:30333;top:579;width:607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" filled="f" stroked="f">
                <v:textbox inset="0,0,0,0">
                  <w:txbxContent>
                    <w:p w14:paraId="5F7386A3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>ECHNIKUM</w:t>
                      </w:r>
                    </w:p>
                  </w:txbxContent>
                </v:textbox>
              </v:rect>
              <v:rect id="Rectangle 114841" o:spid="_x0000_s1109" style="position:absolute;left:35088;top:441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" filled="f" stroked="f">
                <v:textbox inset="0,0,0,0">
                  <w:txbxContent>
                    <w:p w14:paraId="363BC675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4842" o:spid="_x0000_s1110" style="position:absolute;left:57798;top:441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" filled="f" stroked="f">
                <v:textbox inset="0,0,0,0">
                  <w:txbxContent>
                    <w:p w14:paraId="656AAD0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4843" o:spid="_x0000_s1111" style="position:absolute;left:182;top:1554;width:102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" filled="f" stroked="f">
                <v:textbox inset="0,0,0,0">
                  <w:txbxContent>
                    <w:p w14:paraId="2166225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4844" o:spid="_x0000_s1112" style="position:absolute;left:1158;top:1691;width:65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" filled="f" stroked="f">
                <v:textbox inset="0,0,0,0">
                  <w:txbxContent>
                    <w:p w14:paraId="3E8C8E4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UNKATERV </w:t>
                      </w:r>
                    </w:p>
                  </w:txbxContent>
                </v:textbox>
              </v:rect>
              <v:rect id="Rectangle 114845" o:spid="_x0000_s1113" style="position:absolute;left:6250;top:1554;width:731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" filled="f" stroked="f">
                <v:textbox inset="0,0,0,0">
                  <w:txbxContent>
                    <w:p w14:paraId="6F73B8E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2023/2024</w:t>
                      </w:r>
                    </w:p>
                  </w:txbxContent>
                </v:textbox>
              </v:rect>
              <v:rect id="Rectangle 114846" o:spid="_x0000_s1114" style="position:absolute;left:11935;top:155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" filled="f" stroked="f">
                <v:textbox inset="0,0,0,0">
                  <w:txbxContent>
                    <w:p w14:paraId="63917AE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8906" o:spid="_x0000_s1115" style="position:absolute;top:2567;width:91104;height:92;visibility:visible;mso-wrap-style:square;v-text-anchor:top" coordsize="9110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" path="m,l9110472,r,9144l,9144,,e" fillcolor="black" stroked="f" strokeweight="0">
                <v:stroke miterlimit="83231f" joinstyle="miter"/>
                <v:path arrowok="t" textboxrect="0,0,9110472,9144"/>
              </v:shape>
              <v:rect id="Rectangle 114847" o:spid="_x0000_s1116" style="position:absolute;left:182;top:2943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" filled="f" stroked="f">
                <v:textbox inset="0,0,0,0">
                  <w:txbxContent>
                    <w:p w14:paraId="4DAE8AB3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826" o:spid="_x0000_s1117" type="#_x0000_t75" style="position:absolute;left:51314;width:7213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B5C4" w14:textId="77777777" w:rsidR="00017F4E" w:rsidRDefault="00017F4E">
    <w:pPr>
      <w:spacing w:after="0" w:line="259" w:lineRule="auto"/>
      <w:ind w:left="-1133" w:right="15209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04FA" w14:textId="77777777" w:rsidR="00017F4E" w:rsidRDefault="00017F4E">
    <w:pPr>
      <w:spacing w:after="0" w:line="259" w:lineRule="auto"/>
      <w:ind w:left="-1133" w:right="152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E01A62" wp14:editId="63610554">
              <wp:simplePos x="0" y="0"/>
              <wp:positionH relativeFrom="page">
                <wp:posOffset>701040</wp:posOffset>
              </wp:positionH>
              <wp:positionV relativeFrom="page">
                <wp:posOffset>422910</wp:posOffset>
              </wp:positionV>
              <wp:extent cx="9110472" cy="491490"/>
              <wp:effectExtent l="0" t="0" r="0" b="0"/>
              <wp:wrapSquare wrapText="bothSides"/>
              <wp:docPr id="114748" name="Group 114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0472" cy="491490"/>
                        <a:chOff x="0" y="0"/>
                        <a:chExt cx="9110472" cy="491490"/>
                      </a:xfrm>
                    </wpg:grpSpPr>
                    <wps:wsp>
                      <wps:cNvPr id="114751" name="Rectangle 114751"/>
                      <wps:cNvSpPr/>
                      <wps:spPr>
                        <a:xfrm>
                          <a:off x="18288" y="44196"/>
                          <a:ext cx="7488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034CB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2" name="Rectangle 114752"/>
                      <wps:cNvSpPr/>
                      <wps:spPr>
                        <a:xfrm>
                          <a:off x="94488" y="57912"/>
                          <a:ext cx="31067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1AC555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YŐR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3" name="Rectangle 114753"/>
                      <wps:cNvSpPr/>
                      <wps:spPr>
                        <a:xfrm>
                          <a:off x="347777" y="44196"/>
                          <a:ext cx="22419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E6B7C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Z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4" name="Rectangle 114754"/>
                      <wps:cNvSpPr/>
                      <wps:spPr>
                        <a:xfrm>
                          <a:off x="536753" y="57912"/>
                          <a:ext cx="21072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280B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5" name="Rectangle 114755"/>
                      <wps:cNvSpPr/>
                      <wps:spPr>
                        <a:xfrm>
                          <a:off x="570230" y="44196"/>
                          <a:ext cx="65952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7911DB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6" name="Rectangle 114756"/>
                      <wps:cNvSpPr/>
                      <wps:spPr>
                        <a:xfrm>
                          <a:off x="640334" y="57912"/>
                          <a:ext cx="593928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5E264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ERCSÉNY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7" name="Rectangle 114757"/>
                      <wps:cNvSpPr/>
                      <wps:spPr>
                        <a:xfrm>
                          <a:off x="1105154" y="44196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828B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8" name="Rectangle 114758"/>
                      <wps:cNvSpPr/>
                      <wps:spPr>
                        <a:xfrm>
                          <a:off x="1202690" y="57912"/>
                          <a:ext cx="3692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68351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IKLÓ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59" name="Rectangle 114759"/>
                      <wps:cNvSpPr/>
                      <wps:spPr>
                        <a:xfrm>
                          <a:off x="1498346" y="44196"/>
                          <a:ext cx="64306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5D0EE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0" name="Rectangle 114760"/>
                      <wps:cNvSpPr/>
                      <wps:spPr>
                        <a:xfrm>
                          <a:off x="1565402" y="57912"/>
                          <a:ext cx="921847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96E9C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ÖZLEKEDÉSI É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1" name="Rectangle 114761"/>
                      <wps:cNvSpPr/>
                      <wps:spPr>
                        <a:xfrm>
                          <a:off x="2278634" y="44196"/>
                          <a:ext cx="5560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4C6D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2" name="Rectangle 114762"/>
                      <wps:cNvSpPr/>
                      <wps:spPr>
                        <a:xfrm>
                          <a:off x="2338451" y="57912"/>
                          <a:ext cx="814623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A765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PORTISKOLA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3" name="Rectangle 114763"/>
                      <wps:cNvSpPr/>
                      <wps:spPr>
                        <a:xfrm>
                          <a:off x="2969387" y="44196"/>
                          <a:ext cx="58193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B9FDB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4" name="Rectangle 114764"/>
                      <wps:cNvSpPr/>
                      <wps:spPr>
                        <a:xfrm>
                          <a:off x="3033395" y="57912"/>
                          <a:ext cx="60782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548D4C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>ECHNIK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5" name="Rectangle 114765"/>
                      <wps:cNvSpPr/>
                      <wps:spPr>
                        <a:xfrm>
                          <a:off x="3508883" y="4419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30754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6" name="Rectangle 114766"/>
                      <wps:cNvSpPr/>
                      <wps:spPr>
                        <a:xfrm>
                          <a:off x="5779897" y="4419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E55F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7" name="Rectangle 114767"/>
                      <wps:cNvSpPr/>
                      <wps:spPr>
                        <a:xfrm>
                          <a:off x="18288" y="155449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F60FC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8" name="Rectangle 114768"/>
                      <wps:cNvSpPr/>
                      <wps:spPr>
                        <a:xfrm>
                          <a:off x="115824" y="169164"/>
                          <a:ext cx="65071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EA27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UNKATERV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69" name="Rectangle 114769"/>
                      <wps:cNvSpPr/>
                      <wps:spPr>
                        <a:xfrm>
                          <a:off x="625094" y="155449"/>
                          <a:ext cx="73146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A2829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2023/2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770" name="Rectangle 114770"/>
                      <wps:cNvSpPr/>
                      <wps:spPr>
                        <a:xfrm>
                          <a:off x="1193546" y="155449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8C94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902" name="Shape 118902"/>
                      <wps:cNvSpPr/>
                      <wps:spPr>
                        <a:xfrm>
                          <a:off x="0" y="256794"/>
                          <a:ext cx="911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0472" h="9144">
                              <a:moveTo>
                                <a:pt x="0" y="0"/>
                              </a:moveTo>
                              <a:lnTo>
                                <a:pt x="9110472" y="0"/>
                              </a:lnTo>
                              <a:lnTo>
                                <a:pt x="911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771" name="Rectangle 114771"/>
                      <wps:cNvSpPr/>
                      <wps:spPr>
                        <a:xfrm>
                          <a:off x="18288" y="294311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2071A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750" name="Picture 114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31435" y="0"/>
                          <a:ext cx="721360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01A62" id="Group 114748" o:spid="_x0000_s1118" style="position:absolute;left:0;text-align:left;margin-left:55.2pt;margin-top:33.3pt;width:717.35pt;height:38.7pt;z-index:251662336;mso-position-horizontal-relative:page;mso-position-vertical-relative:page" coordsize="91104,4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">
              <v:rect id="Rectangle 114751" o:spid="_x0000_s1119" style="position:absolute;left:182;top:441;width:74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" filled="f" stroked="f">
                <v:textbox inset="0,0,0,0">
                  <w:txbxContent>
                    <w:p w14:paraId="2C034CB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G</w:t>
                      </w:r>
                    </w:p>
                  </w:txbxContent>
                </v:textbox>
              </v:rect>
              <v:rect id="Rectangle 114752" o:spid="_x0000_s1120" style="position:absolute;left:944;top:579;width:3107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" filled="f" stroked="f">
                <v:textbox inset="0,0,0,0">
                  <w:txbxContent>
                    <w:p w14:paraId="1B1AC555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YŐRI </w:t>
                      </w:r>
                    </w:p>
                  </w:txbxContent>
                </v:textbox>
              </v:rect>
              <v:rect id="Rectangle 114753" o:spid="_x0000_s1121" style="position:absolute;left:3477;top:441;width:224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" filled="f" stroked="f">
                <v:textbox inset="0,0,0,0">
                  <w:txbxContent>
                    <w:p w14:paraId="3FE6B7C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ZC</w:t>
                      </w:r>
                    </w:p>
                  </w:txbxContent>
                </v:textbox>
              </v:rect>
              <v:rect id="Rectangle 114754" o:spid="_x0000_s1122" style="position:absolute;left:5367;top:579;width:21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" filled="f" stroked="f">
                <v:textbox inset="0,0,0,0">
                  <w:txbxContent>
                    <w:p w14:paraId="079280B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14755" o:spid="_x0000_s1123" style="position:absolute;left:5702;top:441;width:6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" filled="f" stroked="f">
                <v:textbox inset="0,0,0,0">
                  <w:txbxContent>
                    <w:p w14:paraId="127911DB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rect>
              <v:rect id="Rectangle 114756" o:spid="_x0000_s1124" style="position:absolute;left:6403;top:579;width:593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" filled="f" stroked="f">
                <v:textbox inset="0,0,0,0">
                  <w:txbxContent>
                    <w:p w14:paraId="4CC5E264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ERCSÉNYI </w:t>
                      </w:r>
                    </w:p>
                  </w:txbxContent>
                </v:textbox>
              </v:rect>
              <v:rect id="Rectangle 114757" o:spid="_x0000_s1125" style="position:absolute;left:11051;top:441;width:102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" filled="f" stroked="f">
                <v:textbox inset="0,0,0,0">
                  <w:txbxContent>
                    <w:p w14:paraId="141828B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4758" o:spid="_x0000_s1126" style="position:absolute;left:12026;top:579;width:369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" filled="f" stroked="f">
                <v:textbox inset="0,0,0,0">
                  <w:txbxContent>
                    <w:p w14:paraId="4068351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IKLÓS </w:t>
                      </w:r>
                    </w:p>
                  </w:txbxContent>
                </v:textbox>
              </v:rect>
              <v:rect id="Rectangle 114759" o:spid="_x0000_s1127" style="position:absolute;left:14983;top:441;width:643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" filled="f" stroked="f">
                <v:textbox inset="0,0,0,0">
                  <w:txbxContent>
                    <w:p w14:paraId="455D0EE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K</w:t>
                      </w:r>
                    </w:p>
                  </w:txbxContent>
                </v:textbox>
              </v:rect>
              <v:rect id="Rectangle 114760" o:spid="_x0000_s1128" style="position:absolute;left:15654;top:579;width:9218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" filled="f" stroked="f">
                <v:textbox inset="0,0,0,0">
                  <w:txbxContent>
                    <w:p w14:paraId="0596E9C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ÖZLEKEDÉSI ÉS </w:t>
                      </w:r>
                    </w:p>
                  </w:txbxContent>
                </v:textbox>
              </v:rect>
              <v:rect id="Rectangle 114761" o:spid="_x0000_s1129" style="position:absolute;left:22786;top:441;width:55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" filled="f" stroked="f">
                <v:textbox inset="0,0,0,0">
                  <w:txbxContent>
                    <w:p w14:paraId="6F74C6D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</w:t>
                      </w:r>
                    </w:p>
                  </w:txbxContent>
                </v:textbox>
              </v:rect>
              <v:rect id="Rectangle 114762" o:spid="_x0000_s1130" style="position:absolute;left:23384;top:579;width:8146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" filled="f" stroked="f">
                <v:textbox inset="0,0,0,0">
                  <w:txbxContent>
                    <w:p w14:paraId="502A765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PORTISKOLAI </w:t>
                      </w:r>
                    </w:p>
                  </w:txbxContent>
                </v:textbox>
              </v:rect>
              <v:rect id="Rectangle 114763" o:spid="_x0000_s1131" style="position:absolute;left:29693;top:441;width:58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" filled="f" stroked="f">
                <v:textbox inset="0,0,0,0">
                  <w:txbxContent>
                    <w:p w14:paraId="7BEB9FDB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T</w:t>
                      </w:r>
                    </w:p>
                  </w:txbxContent>
                </v:textbox>
              </v:rect>
              <v:rect id="Rectangle 114764" o:spid="_x0000_s1132" style="position:absolute;left:30333;top:579;width:607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" filled="f" stroked="f">
                <v:textbox inset="0,0,0,0">
                  <w:txbxContent>
                    <w:p w14:paraId="29548D4C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>ECHNIKUM</w:t>
                      </w:r>
                    </w:p>
                  </w:txbxContent>
                </v:textbox>
              </v:rect>
              <v:rect id="Rectangle 114765" o:spid="_x0000_s1133" style="position:absolute;left:35088;top:441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" filled="f" stroked="f">
                <v:textbox inset="0,0,0,0">
                  <w:txbxContent>
                    <w:p w14:paraId="19430754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4766" o:spid="_x0000_s1134" style="position:absolute;left:57798;top:441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" filled="f" stroked="f">
                <v:textbox inset="0,0,0,0">
                  <w:txbxContent>
                    <w:p w14:paraId="432E55F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4767" o:spid="_x0000_s1135" style="position:absolute;left:182;top:1554;width:102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R7xQAAAN8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" filled="f" stroked="f">
                <v:textbox inset="0,0,0,0">
                  <w:txbxContent>
                    <w:p w14:paraId="42F60FC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4768" o:spid="_x0000_s1136" style="position:absolute;left:1158;top:1691;width:65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" filled="f" stroked="f">
                <v:textbox inset="0,0,0,0">
                  <w:txbxContent>
                    <w:p w14:paraId="4B2EA27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UNKATERV </w:t>
                      </w:r>
                    </w:p>
                  </w:txbxContent>
                </v:textbox>
              </v:rect>
              <v:rect id="Rectangle 114769" o:spid="_x0000_s1137" style="position:absolute;left:6250;top:1554;width:731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" filled="f" stroked="f">
                <v:textbox inset="0,0,0,0">
                  <w:txbxContent>
                    <w:p w14:paraId="35A2829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2023/2024</w:t>
                      </w:r>
                    </w:p>
                  </w:txbxContent>
                </v:textbox>
              </v:rect>
              <v:rect id="Rectangle 114770" o:spid="_x0000_s1138" style="position:absolute;left:11935;top:155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" filled="f" stroked="f">
                <v:textbox inset="0,0,0,0">
                  <w:txbxContent>
                    <w:p w14:paraId="46C8C94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8902" o:spid="_x0000_s1139" style="position:absolute;top:2567;width:91104;height:92;visibility:visible;mso-wrap-style:square;v-text-anchor:top" coordsize="9110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" path="m,l9110472,r,9144l,9144,,e" fillcolor="black" stroked="f" strokeweight="0">
                <v:stroke miterlimit="83231f" joinstyle="miter"/>
                <v:path arrowok="t" textboxrect="0,0,9110472,9144"/>
              </v:shape>
              <v:rect id="Rectangle 114771" o:spid="_x0000_s1140" style="position:absolute;left:182;top:2943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" filled="f" stroked="f">
                <v:textbox inset="0,0,0,0">
                  <w:txbxContent>
                    <w:p w14:paraId="392071A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750" o:spid="_x0000_s1141" type="#_x0000_t75" style="position:absolute;left:51314;width:7213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EE63" w14:textId="77777777" w:rsidR="00017F4E" w:rsidRDefault="00017F4E">
    <w:pPr>
      <w:spacing w:after="0" w:line="259" w:lineRule="auto"/>
      <w:ind w:left="0" w:right="79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165EA7" wp14:editId="2139FF2B">
              <wp:simplePos x="0" y="0"/>
              <wp:positionH relativeFrom="page">
                <wp:posOffset>881177</wp:posOffset>
              </wp:positionH>
              <wp:positionV relativeFrom="page">
                <wp:posOffset>422275</wp:posOffset>
              </wp:positionV>
              <wp:extent cx="5852364" cy="491490"/>
              <wp:effectExtent l="0" t="0" r="0" b="0"/>
              <wp:wrapSquare wrapText="bothSides"/>
              <wp:docPr id="114909" name="Group 114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2364" cy="491490"/>
                        <a:chOff x="0" y="0"/>
                        <a:chExt cx="5852364" cy="491490"/>
                      </a:xfrm>
                    </wpg:grpSpPr>
                    <wps:wsp>
                      <wps:cNvPr id="114912" name="Rectangle 114912"/>
                      <wps:cNvSpPr/>
                      <wps:spPr>
                        <a:xfrm>
                          <a:off x="18288" y="44831"/>
                          <a:ext cx="7488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1EC44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3" name="Rectangle 114913"/>
                      <wps:cNvSpPr/>
                      <wps:spPr>
                        <a:xfrm>
                          <a:off x="94488" y="58547"/>
                          <a:ext cx="31067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DC3F3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YŐR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4" name="Rectangle 114914"/>
                      <wps:cNvSpPr/>
                      <wps:spPr>
                        <a:xfrm>
                          <a:off x="347472" y="44831"/>
                          <a:ext cx="22419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E752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Z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5" name="Rectangle 114915"/>
                      <wps:cNvSpPr/>
                      <wps:spPr>
                        <a:xfrm>
                          <a:off x="536397" y="58547"/>
                          <a:ext cx="21072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F2E8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6" name="Rectangle 114916"/>
                      <wps:cNvSpPr/>
                      <wps:spPr>
                        <a:xfrm>
                          <a:off x="569925" y="44831"/>
                          <a:ext cx="65952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5C95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7" name="Rectangle 114917"/>
                      <wps:cNvSpPr/>
                      <wps:spPr>
                        <a:xfrm>
                          <a:off x="640029" y="58547"/>
                          <a:ext cx="593928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F339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ERCSÉNY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8" name="Rectangle 114918"/>
                      <wps:cNvSpPr/>
                      <wps:spPr>
                        <a:xfrm>
                          <a:off x="1104849" y="44831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C1BD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19" name="Rectangle 114919"/>
                      <wps:cNvSpPr/>
                      <wps:spPr>
                        <a:xfrm>
                          <a:off x="1202385" y="58547"/>
                          <a:ext cx="3692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ED4E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IKLÓ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0" name="Rectangle 114920"/>
                      <wps:cNvSpPr/>
                      <wps:spPr>
                        <a:xfrm>
                          <a:off x="1498041" y="44831"/>
                          <a:ext cx="64306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E4DF55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1" name="Rectangle 114921"/>
                      <wps:cNvSpPr/>
                      <wps:spPr>
                        <a:xfrm>
                          <a:off x="1565097" y="58547"/>
                          <a:ext cx="921847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3BF77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ÖZLEKEDÉSI É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2" name="Rectangle 114922"/>
                      <wps:cNvSpPr/>
                      <wps:spPr>
                        <a:xfrm>
                          <a:off x="2278710" y="44831"/>
                          <a:ext cx="5560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CFF7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3" name="Rectangle 114923"/>
                      <wps:cNvSpPr/>
                      <wps:spPr>
                        <a:xfrm>
                          <a:off x="2338146" y="58547"/>
                          <a:ext cx="8146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B992D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PORTISKOLA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4" name="Rectangle 114924"/>
                      <wps:cNvSpPr/>
                      <wps:spPr>
                        <a:xfrm>
                          <a:off x="2969082" y="44831"/>
                          <a:ext cx="58193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9F6BBC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5" name="Rectangle 114925"/>
                      <wps:cNvSpPr/>
                      <wps:spPr>
                        <a:xfrm>
                          <a:off x="3033090" y="58547"/>
                          <a:ext cx="607821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63944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>ECHNIK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6" name="Rectangle 114926"/>
                      <wps:cNvSpPr/>
                      <wps:spPr>
                        <a:xfrm>
                          <a:off x="3508832" y="44831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4C4FA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7" name="Rectangle 114927"/>
                      <wps:cNvSpPr/>
                      <wps:spPr>
                        <a:xfrm>
                          <a:off x="5779973" y="44831"/>
                          <a:ext cx="26568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761C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8" name="Rectangle 114928"/>
                      <wps:cNvSpPr/>
                      <wps:spPr>
                        <a:xfrm>
                          <a:off x="18288" y="154559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E4C7FC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29" name="Rectangle 114929"/>
                      <wps:cNvSpPr/>
                      <wps:spPr>
                        <a:xfrm>
                          <a:off x="115824" y="168274"/>
                          <a:ext cx="65071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38510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UNKATERV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30" name="Rectangle 114930"/>
                      <wps:cNvSpPr/>
                      <wps:spPr>
                        <a:xfrm>
                          <a:off x="624789" y="154559"/>
                          <a:ext cx="73146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8AB4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2023/2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31" name="Rectangle 114931"/>
                      <wps:cNvSpPr/>
                      <wps:spPr>
                        <a:xfrm>
                          <a:off x="1193241" y="154559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B8ECA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910" name="Shape 118910"/>
                      <wps:cNvSpPr/>
                      <wps:spPr>
                        <a:xfrm>
                          <a:off x="0" y="257429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32" name="Rectangle 114932"/>
                      <wps:cNvSpPr/>
                      <wps:spPr>
                        <a:xfrm>
                          <a:off x="18288" y="294692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55C6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911" name="Picture 114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31003" y="0"/>
                          <a:ext cx="721360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165EA7" id="Group 114909" o:spid="_x0000_s1142" style="position:absolute;margin-left:69.4pt;margin-top:33.25pt;width:460.8pt;height:38.7pt;z-index:251663360;mso-position-horizontal-relative:page;mso-position-vertical-relative:page" coordsize="58523,4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">
              <v:rect id="Rectangle 114912" o:spid="_x0000_s1143" style="position:absolute;left:182;top:448;width:749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" filled="f" stroked="f">
                <v:textbox inset="0,0,0,0">
                  <w:txbxContent>
                    <w:p w14:paraId="54D1EC44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G</w:t>
                      </w:r>
                    </w:p>
                  </w:txbxContent>
                </v:textbox>
              </v:rect>
              <v:rect id="Rectangle 114913" o:spid="_x0000_s1144" style="position:absolute;left:944;top:585;width:31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" filled="f" stroked="f">
                <v:textbox inset="0,0,0,0">
                  <w:txbxContent>
                    <w:p w14:paraId="07DC3F3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YŐRI </w:t>
                      </w:r>
                    </w:p>
                  </w:txbxContent>
                </v:textbox>
              </v:rect>
              <v:rect id="Rectangle 114914" o:spid="_x0000_s1145" style="position:absolute;left:3474;top:448;width:224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" filled="f" stroked="f">
                <v:textbox inset="0,0,0,0">
                  <w:txbxContent>
                    <w:p w14:paraId="5E0E752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ZC</w:t>
                      </w:r>
                    </w:p>
                  </w:txbxContent>
                </v:textbox>
              </v:rect>
              <v:rect id="Rectangle 114915" o:spid="_x0000_s1146" style="position:absolute;left:5363;top:585;width:211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" filled="f" stroked="f">
                <v:textbox inset="0,0,0,0">
                  <w:txbxContent>
                    <w:p w14:paraId="17DF2E8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14916" o:spid="_x0000_s1147" style="position:absolute;left:5699;top:448;width:659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" filled="f" stroked="f">
                <v:textbox inset="0,0,0,0">
                  <w:txbxContent>
                    <w:p w14:paraId="3AA5C95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rect>
              <v:rect id="Rectangle 114917" o:spid="_x0000_s1148" style="position:absolute;left:6400;top:585;width:593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" filled="f" stroked="f">
                <v:textbox inset="0,0,0,0">
                  <w:txbxContent>
                    <w:p w14:paraId="440F339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ERCSÉNYI </w:t>
                      </w:r>
                    </w:p>
                  </w:txbxContent>
                </v:textbox>
              </v:rect>
              <v:rect id="Rectangle 114918" o:spid="_x0000_s1149" style="position:absolute;left:11048;top:448;width:1027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" filled="f" stroked="f">
                <v:textbox inset="0,0,0,0">
                  <w:txbxContent>
                    <w:p w14:paraId="49CC1BD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4919" o:spid="_x0000_s1150" style="position:absolute;left:12023;top:585;width:3693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" filled="f" stroked="f">
                <v:textbox inset="0,0,0,0">
                  <w:txbxContent>
                    <w:p w14:paraId="6E8ED4E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IKLÓS </w:t>
                      </w:r>
                    </w:p>
                  </w:txbxContent>
                </v:textbox>
              </v:rect>
              <v:rect id="Rectangle 114920" o:spid="_x0000_s1151" style="position:absolute;left:14980;top:448;width:643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" filled="f" stroked="f">
                <v:textbox inset="0,0,0,0">
                  <w:txbxContent>
                    <w:p w14:paraId="56E4DF55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K</w:t>
                      </w:r>
                    </w:p>
                  </w:txbxContent>
                </v:textbox>
              </v:rect>
              <v:rect id="Rectangle 114921" o:spid="_x0000_s1152" style="position:absolute;left:15650;top:585;width:921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" filled="f" stroked="f">
                <v:textbox inset="0,0,0,0">
                  <w:txbxContent>
                    <w:p w14:paraId="533BF77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ÖZLEKEDÉSI ÉS </w:t>
                      </w:r>
                    </w:p>
                  </w:txbxContent>
                </v:textbox>
              </v:rect>
              <v:rect id="Rectangle 114922" o:spid="_x0000_s1153" style="position:absolute;left:22787;top:448;width:55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" filled="f" stroked="f">
                <v:textbox inset="0,0,0,0">
                  <w:txbxContent>
                    <w:p w14:paraId="506CFF7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</w:t>
                      </w:r>
                    </w:p>
                  </w:txbxContent>
                </v:textbox>
              </v:rect>
              <v:rect id="Rectangle 114923" o:spid="_x0000_s1154" style="position:absolute;left:23381;top:585;width:8146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" filled="f" stroked="f">
                <v:textbox inset="0,0,0,0">
                  <w:txbxContent>
                    <w:p w14:paraId="3AB992D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PORTISKOLAI </w:t>
                      </w:r>
                    </w:p>
                  </w:txbxContent>
                </v:textbox>
              </v:rect>
              <v:rect id="Rectangle 114924" o:spid="_x0000_s1155" style="position:absolute;left:29690;top:448;width:58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" filled="f" stroked="f">
                <v:textbox inset="0,0,0,0">
                  <w:txbxContent>
                    <w:p w14:paraId="469F6BBC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T</w:t>
                      </w:r>
                    </w:p>
                  </w:txbxContent>
                </v:textbox>
              </v:rect>
              <v:rect id="Rectangle 114925" o:spid="_x0000_s1156" style="position:absolute;left:30330;top:585;width:607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" filled="f" stroked="f">
                <v:textbox inset="0,0,0,0">
                  <w:txbxContent>
                    <w:p w14:paraId="0863944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>ECHNIKUM</w:t>
                      </w:r>
                    </w:p>
                  </w:txbxContent>
                </v:textbox>
              </v:rect>
              <v:rect id="Rectangle 114926" o:spid="_x0000_s1157" style="position:absolute;left:35088;top:448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" filled="f" stroked="f">
                <v:textbox inset="0,0,0,0">
                  <w:txbxContent>
                    <w:p w14:paraId="684C4FA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4927" o:spid="_x0000_s1158" style="position:absolute;left:57799;top:448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" filled="f" stroked="f">
                <v:textbox inset="0,0,0,0">
                  <w:txbxContent>
                    <w:p w14:paraId="6AD761C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4928" o:spid="_x0000_s1159" style="position:absolute;left:182;top:1545;width:102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" filled="f" stroked="f">
                <v:textbox inset="0,0,0,0">
                  <w:txbxContent>
                    <w:p w14:paraId="40E4C7FC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4929" o:spid="_x0000_s1160" style="position:absolute;left:1158;top:1682;width:65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" filled="f" stroked="f">
                <v:textbox inset="0,0,0,0">
                  <w:txbxContent>
                    <w:p w14:paraId="5338510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UNKATERV </w:t>
                      </w:r>
                    </w:p>
                  </w:txbxContent>
                </v:textbox>
              </v:rect>
              <v:rect id="Rectangle 114930" o:spid="_x0000_s1161" style="position:absolute;left:6247;top:1545;width:731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" filled="f" stroked="f">
                <v:textbox inset="0,0,0,0">
                  <w:txbxContent>
                    <w:p w14:paraId="0848AB4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2023/2024</w:t>
                      </w:r>
                    </w:p>
                  </w:txbxContent>
                </v:textbox>
              </v:rect>
              <v:rect id="Rectangle 114931" o:spid="_x0000_s1162" style="position:absolute;left:11932;top:154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" filled="f" stroked="f">
                <v:textbox inset="0,0,0,0">
                  <w:txbxContent>
                    <w:p w14:paraId="51B8ECA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8910" o:spid="_x0000_s1163" style="position:absolute;top:2574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rect id="Rectangle 114932" o:spid="_x0000_s1164" style="position:absolute;left:182;top:2946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" filled="f" stroked="f">
                <v:textbox inset="0,0,0,0">
                  <w:txbxContent>
                    <w:p w14:paraId="0D455C6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911" o:spid="_x0000_s1165" type="#_x0000_t75" style="position:absolute;left:51310;width:7213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DACA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45B8" w14:textId="77777777" w:rsidR="00017F4E" w:rsidRDefault="00017F4E">
    <w:pPr>
      <w:spacing w:after="0" w:line="259" w:lineRule="auto"/>
      <w:ind w:left="0" w:right="794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158D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1B2B" w14:textId="77777777" w:rsidR="00017F4E" w:rsidRDefault="00017F4E">
    <w:pPr>
      <w:spacing w:after="0" w:line="259" w:lineRule="auto"/>
      <w:ind w:left="-1133" w:right="672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FEC792" wp14:editId="713B19A8">
              <wp:simplePos x="0" y="0"/>
              <wp:positionH relativeFrom="page">
                <wp:posOffset>701040</wp:posOffset>
              </wp:positionH>
              <wp:positionV relativeFrom="page">
                <wp:posOffset>422910</wp:posOffset>
              </wp:positionV>
              <wp:extent cx="9110472" cy="491490"/>
              <wp:effectExtent l="0" t="0" r="0" b="0"/>
              <wp:wrapSquare wrapText="bothSides"/>
              <wp:docPr id="114994" name="Group 114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10472" cy="491490"/>
                        <a:chOff x="0" y="0"/>
                        <a:chExt cx="9110472" cy="491490"/>
                      </a:xfrm>
                    </wpg:grpSpPr>
                    <wps:wsp>
                      <wps:cNvPr id="114997" name="Rectangle 114997"/>
                      <wps:cNvSpPr/>
                      <wps:spPr>
                        <a:xfrm>
                          <a:off x="18288" y="44196"/>
                          <a:ext cx="7488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1CBC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98" name="Rectangle 114998"/>
                      <wps:cNvSpPr/>
                      <wps:spPr>
                        <a:xfrm>
                          <a:off x="94488" y="57912"/>
                          <a:ext cx="31067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E542B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YŐR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4999" name="Rectangle 114999"/>
                      <wps:cNvSpPr/>
                      <wps:spPr>
                        <a:xfrm>
                          <a:off x="347777" y="44196"/>
                          <a:ext cx="22419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37CA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Z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0" name="Rectangle 115000"/>
                      <wps:cNvSpPr/>
                      <wps:spPr>
                        <a:xfrm>
                          <a:off x="536753" y="57912"/>
                          <a:ext cx="21072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D5ECCC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1" name="Rectangle 115001"/>
                      <wps:cNvSpPr/>
                      <wps:spPr>
                        <a:xfrm>
                          <a:off x="570230" y="44196"/>
                          <a:ext cx="65952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81EFB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2" name="Rectangle 115002"/>
                      <wps:cNvSpPr/>
                      <wps:spPr>
                        <a:xfrm>
                          <a:off x="640334" y="57912"/>
                          <a:ext cx="593928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582B7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ERCSÉNY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3" name="Rectangle 115003"/>
                      <wps:cNvSpPr/>
                      <wps:spPr>
                        <a:xfrm>
                          <a:off x="1105154" y="44196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F117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4" name="Rectangle 115004"/>
                      <wps:cNvSpPr/>
                      <wps:spPr>
                        <a:xfrm>
                          <a:off x="1202690" y="57912"/>
                          <a:ext cx="3692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FAA9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IKLÓ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5" name="Rectangle 115005"/>
                      <wps:cNvSpPr/>
                      <wps:spPr>
                        <a:xfrm>
                          <a:off x="1498346" y="44196"/>
                          <a:ext cx="64306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8849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6" name="Rectangle 115006"/>
                      <wps:cNvSpPr/>
                      <wps:spPr>
                        <a:xfrm>
                          <a:off x="1565402" y="57912"/>
                          <a:ext cx="921847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EA38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ÖZLEKEDÉSI É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7" name="Rectangle 115007"/>
                      <wps:cNvSpPr/>
                      <wps:spPr>
                        <a:xfrm>
                          <a:off x="2278634" y="44196"/>
                          <a:ext cx="5560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27BD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8" name="Rectangle 115008"/>
                      <wps:cNvSpPr/>
                      <wps:spPr>
                        <a:xfrm>
                          <a:off x="2338451" y="57912"/>
                          <a:ext cx="814623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18F8E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PORTISKOLA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09" name="Rectangle 115009"/>
                      <wps:cNvSpPr/>
                      <wps:spPr>
                        <a:xfrm>
                          <a:off x="2969387" y="44196"/>
                          <a:ext cx="58193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C6E5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0" name="Rectangle 115010"/>
                      <wps:cNvSpPr/>
                      <wps:spPr>
                        <a:xfrm>
                          <a:off x="3033395" y="57912"/>
                          <a:ext cx="60782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C3AE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>ECHNIK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1" name="Rectangle 115011"/>
                      <wps:cNvSpPr/>
                      <wps:spPr>
                        <a:xfrm>
                          <a:off x="3508883" y="4419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AFBF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2" name="Rectangle 115012"/>
                      <wps:cNvSpPr/>
                      <wps:spPr>
                        <a:xfrm>
                          <a:off x="5779897" y="44196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FD370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3" name="Rectangle 115013"/>
                      <wps:cNvSpPr/>
                      <wps:spPr>
                        <a:xfrm>
                          <a:off x="18288" y="155449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B0C37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4" name="Rectangle 115014"/>
                      <wps:cNvSpPr/>
                      <wps:spPr>
                        <a:xfrm>
                          <a:off x="115824" y="169164"/>
                          <a:ext cx="65071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6A998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UNKATERV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5" name="Rectangle 115015"/>
                      <wps:cNvSpPr/>
                      <wps:spPr>
                        <a:xfrm>
                          <a:off x="625094" y="155449"/>
                          <a:ext cx="73146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24EAB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2023/2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16" name="Rectangle 115016"/>
                      <wps:cNvSpPr/>
                      <wps:spPr>
                        <a:xfrm>
                          <a:off x="1193546" y="155449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8E2C0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914" name="Shape 118914"/>
                      <wps:cNvSpPr/>
                      <wps:spPr>
                        <a:xfrm>
                          <a:off x="0" y="256794"/>
                          <a:ext cx="9110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10472" h="9144">
                              <a:moveTo>
                                <a:pt x="0" y="0"/>
                              </a:moveTo>
                              <a:lnTo>
                                <a:pt x="9110472" y="0"/>
                              </a:lnTo>
                              <a:lnTo>
                                <a:pt x="9110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17" name="Rectangle 115017"/>
                      <wps:cNvSpPr/>
                      <wps:spPr>
                        <a:xfrm>
                          <a:off x="18288" y="294311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C3FE4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996" name="Picture 1149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31435" y="0"/>
                          <a:ext cx="721360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FEC792" id="Group 114994" o:spid="_x0000_s1166" style="position:absolute;left:0;text-align:left;margin-left:55.2pt;margin-top:33.3pt;width:717.35pt;height:38.7pt;z-index:251665408;mso-position-horizontal-relative:page;mso-position-vertical-relative:page" coordsize="91104,4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">
              <v:rect id="Rectangle 114997" o:spid="_x0000_s1167" style="position:absolute;left:182;top:441;width:74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" filled="f" stroked="f">
                <v:textbox inset="0,0,0,0">
                  <w:txbxContent>
                    <w:p w14:paraId="4011CBC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G</w:t>
                      </w:r>
                    </w:p>
                  </w:txbxContent>
                </v:textbox>
              </v:rect>
              <v:rect id="Rectangle 114998" o:spid="_x0000_s1168" style="position:absolute;left:944;top:579;width:3107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" filled="f" stroked="f">
                <v:textbox inset="0,0,0,0">
                  <w:txbxContent>
                    <w:p w14:paraId="41DE542B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YŐRI </w:t>
                      </w:r>
                    </w:p>
                  </w:txbxContent>
                </v:textbox>
              </v:rect>
              <v:rect id="Rectangle 114999" o:spid="_x0000_s1169" style="position:absolute;left:3477;top:441;width:224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" filled="f" stroked="f">
                <v:textbox inset="0,0,0,0">
                  <w:txbxContent>
                    <w:p w14:paraId="57D37CA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ZC</w:t>
                      </w:r>
                    </w:p>
                  </w:txbxContent>
                </v:textbox>
              </v:rect>
              <v:rect id="Rectangle 115000" o:spid="_x0000_s1170" style="position:absolute;left:5367;top:579;width:21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" filled="f" stroked="f">
                <v:textbox inset="0,0,0,0">
                  <w:txbxContent>
                    <w:p w14:paraId="2CD5ECCC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15001" o:spid="_x0000_s1171" style="position:absolute;left:5702;top:441;width:6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" filled="f" stroked="f">
                <v:textbox inset="0,0,0,0">
                  <w:txbxContent>
                    <w:p w14:paraId="1F81EFB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rect>
              <v:rect id="Rectangle 115002" o:spid="_x0000_s1172" style="position:absolute;left:6403;top:579;width:593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" filled="f" stroked="f">
                <v:textbox inset="0,0,0,0">
                  <w:txbxContent>
                    <w:p w14:paraId="45582B7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ERCSÉNYI </w:t>
                      </w:r>
                    </w:p>
                  </w:txbxContent>
                </v:textbox>
              </v:rect>
              <v:rect id="Rectangle 115003" o:spid="_x0000_s1173" style="position:absolute;left:11051;top:441;width:102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" filled="f" stroked="f">
                <v:textbox inset="0,0,0,0">
                  <w:txbxContent>
                    <w:p w14:paraId="30CF117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5004" o:spid="_x0000_s1174" style="position:absolute;left:12026;top:579;width:369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" filled="f" stroked="f">
                <v:textbox inset="0,0,0,0">
                  <w:txbxContent>
                    <w:p w14:paraId="40AFAA9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IKLÓS </w:t>
                      </w:r>
                    </w:p>
                  </w:txbxContent>
                </v:textbox>
              </v:rect>
              <v:rect id="Rectangle 115005" o:spid="_x0000_s1175" style="position:absolute;left:14983;top:441;width:643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" filled="f" stroked="f">
                <v:textbox inset="0,0,0,0">
                  <w:txbxContent>
                    <w:p w14:paraId="6268849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K</w:t>
                      </w:r>
                    </w:p>
                  </w:txbxContent>
                </v:textbox>
              </v:rect>
              <v:rect id="Rectangle 115006" o:spid="_x0000_s1176" style="position:absolute;left:15654;top:579;width:9218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" filled="f" stroked="f">
                <v:textbox inset="0,0,0,0">
                  <w:txbxContent>
                    <w:p w14:paraId="0D1EA38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ÖZLEKEDÉSI ÉS </w:t>
                      </w:r>
                    </w:p>
                  </w:txbxContent>
                </v:textbox>
              </v:rect>
              <v:rect id="Rectangle 115007" o:spid="_x0000_s1177" style="position:absolute;left:22786;top:441;width:55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" filled="f" stroked="f">
                <v:textbox inset="0,0,0,0">
                  <w:txbxContent>
                    <w:p w14:paraId="6EC27BD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</w:t>
                      </w:r>
                    </w:p>
                  </w:txbxContent>
                </v:textbox>
              </v:rect>
              <v:rect id="Rectangle 115008" o:spid="_x0000_s1178" style="position:absolute;left:23384;top:579;width:8146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" filled="f" stroked="f">
                <v:textbox inset="0,0,0,0">
                  <w:txbxContent>
                    <w:p w14:paraId="3018F8E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PORTISKOLAI </w:t>
                      </w:r>
                    </w:p>
                  </w:txbxContent>
                </v:textbox>
              </v:rect>
              <v:rect id="Rectangle 115009" o:spid="_x0000_s1179" style="position:absolute;left:29693;top:441;width:582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" filled="f" stroked="f">
                <v:textbox inset="0,0,0,0">
                  <w:txbxContent>
                    <w:p w14:paraId="6EFC6E5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T</w:t>
                      </w:r>
                    </w:p>
                  </w:txbxContent>
                </v:textbox>
              </v:rect>
              <v:rect id="Rectangle 115010" o:spid="_x0000_s1180" style="position:absolute;left:30333;top:579;width:607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" filled="f" stroked="f">
                <v:textbox inset="0,0,0,0">
                  <w:txbxContent>
                    <w:p w14:paraId="722C3AE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>ECHNIKUM</w:t>
                      </w:r>
                    </w:p>
                  </w:txbxContent>
                </v:textbox>
              </v:rect>
              <v:rect id="Rectangle 115011" o:spid="_x0000_s1181" style="position:absolute;left:35088;top:441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" filled="f" stroked="f">
                <v:textbox inset="0,0,0,0">
                  <w:txbxContent>
                    <w:p w14:paraId="40AAFBF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12" o:spid="_x0000_s1182" style="position:absolute;left:57798;top:441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" filled="f" stroked="f">
                <v:textbox inset="0,0,0,0">
                  <w:txbxContent>
                    <w:p w14:paraId="52DFD370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13" o:spid="_x0000_s1183" style="position:absolute;left:182;top:1554;width:1028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" filled="f" stroked="f">
                <v:textbox inset="0,0,0,0">
                  <w:txbxContent>
                    <w:p w14:paraId="19B0C37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5014" o:spid="_x0000_s1184" style="position:absolute;left:1158;top:1691;width:65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" filled="f" stroked="f">
                <v:textbox inset="0,0,0,0">
                  <w:txbxContent>
                    <w:p w14:paraId="4F6A998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UNKATERV </w:t>
                      </w:r>
                    </w:p>
                  </w:txbxContent>
                </v:textbox>
              </v:rect>
              <v:rect id="Rectangle 115015" o:spid="_x0000_s1185" style="position:absolute;left:6250;top:1554;width:7315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" filled="f" stroked="f">
                <v:textbox inset="0,0,0,0">
                  <w:txbxContent>
                    <w:p w14:paraId="2824EAB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2023/2024</w:t>
                      </w:r>
                    </w:p>
                  </w:txbxContent>
                </v:textbox>
              </v:rect>
              <v:rect id="Rectangle 115016" o:spid="_x0000_s1186" style="position:absolute;left:11935;top:155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" filled="f" stroked="f">
                <v:textbox inset="0,0,0,0">
                  <w:txbxContent>
                    <w:p w14:paraId="2F8E2C0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8914" o:spid="_x0000_s1187" style="position:absolute;top:2567;width:91104;height:92;visibility:visible;mso-wrap-style:square;v-text-anchor:top" coordsize="9110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" path="m,l9110472,r,9144l,9144,,e" fillcolor="black" stroked="f" strokeweight="0">
                <v:stroke miterlimit="83231f" joinstyle="miter"/>
                <v:path arrowok="t" textboxrect="0,0,9110472,9144"/>
              </v:shape>
              <v:rect id="Rectangle 115017" o:spid="_x0000_s1188" style="position:absolute;left:182;top:2943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" filled="f" stroked="f">
                <v:textbox inset="0,0,0,0">
                  <w:txbxContent>
                    <w:p w14:paraId="17AC3FE4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996" o:spid="_x0000_s1189" type="#_x0000_t75" style="position:absolute;left:51314;width:7213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581A" w14:textId="77777777" w:rsidR="00017F4E" w:rsidRDefault="00017F4E">
    <w:pPr>
      <w:spacing w:after="0" w:line="259" w:lineRule="auto"/>
      <w:ind w:left="-1133" w:right="672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7D9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E6EA" w14:textId="77777777" w:rsidR="00017F4E" w:rsidRDefault="00017F4E">
    <w:pPr>
      <w:spacing w:after="0" w:line="259" w:lineRule="auto"/>
      <w:ind w:left="-1416" w:right="1048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543846" wp14:editId="50FF7AD1">
              <wp:simplePos x="0" y="0"/>
              <wp:positionH relativeFrom="page">
                <wp:posOffset>881177</wp:posOffset>
              </wp:positionH>
              <wp:positionV relativeFrom="page">
                <wp:posOffset>422275</wp:posOffset>
              </wp:positionV>
              <wp:extent cx="5852364" cy="491490"/>
              <wp:effectExtent l="0" t="0" r="0" b="0"/>
              <wp:wrapSquare wrapText="bothSides"/>
              <wp:docPr id="115079" name="Group 115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2364" cy="491490"/>
                        <a:chOff x="0" y="0"/>
                        <a:chExt cx="5852364" cy="491490"/>
                      </a:xfrm>
                    </wpg:grpSpPr>
                    <wps:wsp>
                      <wps:cNvPr id="115082" name="Rectangle 115082"/>
                      <wps:cNvSpPr/>
                      <wps:spPr>
                        <a:xfrm>
                          <a:off x="18288" y="44831"/>
                          <a:ext cx="7488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F79C3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3" name="Rectangle 115083"/>
                      <wps:cNvSpPr/>
                      <wps:spPr>
                        <a:xfrm>
                          <a:off x="94488" y="58547"/>
                          <a:ext cx="31067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E12C8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YŐR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4" name="Rectangle 115084"/>
                      <wps:cNvSpPr/>
                      <wps:spPr>
                        <a:xfrm>
                          <a:off x="347472" y="44831"/>
                          <a:ext cx="22419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27745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Z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5" name="Rectangle 115085"/>
                      <wps:cNvSpPr/>
                      <wps:spPr>
                        <a:xfrm>
                          <a:off x="536397" y="58547"/>
                          <a:ext cx="21072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0A4A9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6" name="Rectangle 115086"/>
                      <wps:cNvSpPr/>
                      <wps:spPr>
                        <a:xfrm>
                          <a:off x="569925" y="44831"/>
                          <a:ext cx="65952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210A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7" name="Rectangle 115087"/>
                      <wps:cNvSpPr/>
                      <wps:spPr>
                        <a:xfrm>
                          <a:off x="640029" y="58547"/>
                          <a:ext cx="593928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6E8B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ERCSÉNY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8" name="Rectangle 115088"/>
                      <wps:cNvSpPr/>
                      <wps:spPr>
                        <a:xfrm>
                          <a:off x="1104849" y="44831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435C2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89" name="Rectangle 115089"/>
                      <wps:cNvSpPr/>
                      <wps:spPr>
                        <a:xfrm>
                          <a:off x="1202385" y="58547"/>
                          <a:ext cx="3692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5EEBF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IKLÓ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0" name="Rectangle 115090"/>
                      <wps:cNvSpPr/>
                      <wps:spPr>
                        <a:xfrm>
                          <a:off x="1498041" y="44831"/>
                          <a:ext cx="64306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9F6D9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1" name="Rectangle 115091"/>
                      <wps:cNvSpPr/>
                      <wps:spPr>
                        <a:xfrm>
                          <a:off x="1565097" y="58547"/>
                          <a:ext cx="921847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D3D475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ÖZLEKEDÉSI É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2" name="Rectangle 115092"/>
                      <wps:cNvSpPr/>
                      <wps:spPr>
                        <a:xfrm>
                          <a:off x="2278710" y="44831"/>
                          <a:ext cx="5560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5536E6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3" name="Rectangle 115093"/>
                      <wps:cNvSpPr/>
                      <wps:spPr>
                        <a:xfrm>
                          <a:off x="2338146" y="58547"/>
                          <a:ext cx="814624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D5BB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PORTISKOLA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4" name="Rectangle 115094"/>
                      <wps:cNvSpPr/>
                      <wps:spPr>
                        <a:xfrm>
                          <a:off x="2969082" y="44831"/>
                          <a:ext cx="58193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826CE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5" name="Rectangle 115095"/>
                      <wps:cNvSpPr/>
                      <wps:spPr>
                        <a:xfrm>
                          <a:off x="3033090" y="58547"/>
                          <a:ext cx="607821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6438BC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>ECHNIK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6" name="Rectangle 115096"/>
                      <wps:cNvSpPr/>
                      <wps:spPr>
                        <a:xfrm>
                          <a:off x="3508832" y="44831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52FF81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7" name="Rectangle 115097"/>
                      <wps:cNvSpPr/>
                      <wps:spPr>
                        <a:xfrm>
                          <a:off x="5779973" y="44831"/>
                          <a:ext cx="26568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ED2A0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8" name="Rectangle 115098"/>
                      <wps:cNvSpPr/>
                      <wps:spPr>
                        <a:xfrm>
                          <a:off x="18288" y="154559"/>
                          <a:ext cx="10274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FE407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099" name="Rectangle 115099"/>
                      <wps:cNvSpPr/>
                      <wps:spPr>
                        <a:xfrm>
                          <a:off x="115824" y="168274"/>
                          <a:ext cx="650710" cy="9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4CFE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1"/>
                              </w:rPr>
                              <w:t xml:space="preserve">UNKATERV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100" name="Rectangle 115100"/>
                      <wps:cNvSpPr/>
                      <wps:spPr>
                        <a:xfrm>
                          <a:off x="624789" y="154559"/>
                          <a:ext cx="731467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A94CA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>2023/2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5101" name="Rectangle 115101"/>
                      <wps:cNvSpPr/>
                      <wps:spPr>
                        <a:xfrm>
                          <a:off x="1193241" y="154559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6454D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918" name="Shape 118918"/>
                      <wps:cNvSpPr/>
                      <wps:spPr>
                        <a:xfrm>
                          <a:off x="0" y="257429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02" name="Rectangle 115102"/>
                      <wps:cNvSpPr/>
                      <wps:spPr>
                        <a:xfrm>
                          <a:off x="18288" y="294692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24572" w14:textId="77777777" w:rsidR="00017F4E" w:rsidRDefault="00017F4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081" name="Picture 1150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31003" y="0"/>
                          <a:ext cx="721360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543846" id="Group 115079" o:spid="_x0000_s1190" style="position:absolute;left:0;text-align:left;margin-left:69.4pt;margin-top:33.25pt;width:460.8pt;height:38.7pt;z-index:251667456;mso-position-horizontal-relative:page;mso-position-vertical-relative:page" coordsize="58523,4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">
              <v:rect id="Rectangle 115082" o:spid="_x0000_s1191" style="position:absolute;left:182;top:448;width:749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" filled="f" stroked="f">
                <v:textbox inset="0,0,0,0">
                  <w:txbxContent>
                    <w:p w14:paraId="350F79C3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G</w:t>
                      </w:r>
                    </w:p>
                  </w:txbxContent>
                </v:textbox>
              </v:rect>
              <v:rect id="Rectangle 115083" o:spid="_x0000_s1192" style="position:absolute;left:944;top:585;width:31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" filled="f" stroked="f">
                <v:textbox inset="0,0,0,0">
                  <w:txbxContent>
                    <w:p w14:paraId="14E12C8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YŐRI </w:t>
                      </w:r>
                    </w:p>
                  </w:txbxContent>
                </v:textbox>
              </v:rect>
              <v:rect id="Rectangle 115084" o:spid="_x0000_s1193" style="position:absolute;left:3474;top:448;width:224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" filled="f" stroked="f">
                <v:textbox inset="0,0,0,0">
                  <w:txbxContent>
                    <w:p w14:paraId="4B127745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ZC</w:t>
                      </w:r>
                    </w:p>
                  </w:txbxContent>
                </v:textbox>
              </v:rect>
              <v:rect id="Rectangle 115085" o:spid="_x0000_s1194" style="position:absolute;left:5363;top:585;width:211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" filled="f" stroked="f">
                <v:textbox inset="0,0,0,0">
                  <w:txbxContent>
                    <w:p w14:paraId="4180A4A9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15086" o:spid="_x0000_s1195" style="position:absolute;left:5699;top:448;width:659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" filled="f" stroked="f">
                <v:textbox inset="0,0,0,0">
                  <w:txbxContent>
                    <w:p w14:paraId="629210A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rect>
              <v:rect id="Rectangle 115087" o:spid="_x0000_s1196" style="position:absolute;left:6400;top:585;width:593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" filled="f" stroked="f">
                <v:textbox inset="0,0,0,0">
                  <w:txbxContent>
                    <w:p w14:paraId="6A46E8B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ERCSÉNYI </w:t>
                      </w:r>
                    </w:p>
                  </w:txbxContent>
                </v:textbox>
              </v:rect>
              <v:rect id="Rectangle 115088" o:spid="_x0000_s1197" style="position:absolute;left:11048;top:448;width:1027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" filled="f" stroked="f">
                <v:textbox inset="0,0,0,0">
                  <w:txbxContent>
                    <w:p w14:paraId="79435C2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5089" o:spid="_x0000_s1198" style="position:absolute;left:12023;top:585;width:3693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" filled="f" stroked="f">
                <v:textbox inset="0,0,0,0">
                  <w:txbxContent>
                    <w:p w14:paraId="4DF5EEBF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IKLÓS </w:t>
                      </w:r>
                    </w:p>
                  </w:txbxContent>
                </v:textbox>
              </v:rect>
              <v:rect id="Rectangle 115090" o:spid="_x0000_s1199" style="position:absolute;left:14980;top:448;width:643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" filled="f" stroked="f">
                <v:textbox inset="0,0,0,0">
                  <w:txbxContent>
                    <w:p w14:paraId="7A9F6D9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K</w:t>
                      </w:r>
                    </w:p>
                  </w:txbxContent>
                </v:textbox>
              </v:rect>
              <v:rect id="Rectangle 115091" o:spid="_x0000_s1200" style="position:absolute;left:15650;top:585;width:921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" filled="f" stroked="f">
                <v:textbox inset="0,0,0,0">
                  <w:txbxContent>
                    <w:p w14:paraId="0FD3D475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ÖZLEKEDÉSI ÉS </w:t>
                      </w:r>
                    </w:p>
                  </w:txbxContent>
                </v:textbox>
              </v:rect>
              <v:rect id="Rectangle 115092" o:spid="_x0000_s1201" style="position:absolute;left:22787;top:448;width:55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" filled="f" stroked="f">
                <v:textbox inset="0,0,0,0">
                  <w:txbxContent>
                    <w:p w14:paraId="6E5536E6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S</w:t>
                      </w:r>
                    </w:p>
                  </w:txbxContent>
                </v:textbox>
              </v:rect>
              <v:rect id="Rectangle 115093" o:spid="_x0000_s1202" style="position:absolute;left:23381;top:585;width:8146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" filled="f" stroked="f">
                <v:textbox inset="0,0,0,0">
                  <w:txbxContent>
                    <w:p w14:paraId="561D5BB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PORTISKOLAI </w:t>
                      </w:r>
                    </w:p>
                  </w:txbxContent>
                </v:textbox>
              </v:rect>
              <v:rect id="Rectangle 115094" o:spid="_x0000_s1203" style="position:absolute;left:29690;top:448;width:58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" filled="f" stroked="f">
                <v:textbox inset="0,0,0,0">
                  <w:txbxContent>
                    <w:p w14:paraId="4CE826CE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T</w:t>
                      </w:r>
                    </w:p>
                  </w:txbxContent>
                </v:textbox>
              </v:rect>
              <v:rect id="Rectangle 115095" o:spid="_x0000_s1204" style="position:absolute;left:30330;top:585;width:607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" filled="f" stroked="f">
                <v:textbox inset="0,0,0,0">
                  <w:txbxContent>
                    <w:p w14:paraId="196438BC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>ECHNIKUM</w:t>
                      </w:r>
                    </w:p>
                  </w:txbxContent>
                </v:textbox>
              </v:rect>
              <v:rect id="Rectangle 115096" o:spid="_x0000_s1205" style="position:absolute;left:35088;top:448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" filled="f" stroked="f">
                <v:textbox inset="0,0,0,0">
                  <w:txbxContent>
                    <w:p w14:paraId="4252FF81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97" o:spid="_x0000_s1206" style="position:absolute;left:57799;top:448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" filled="f" stroked="f">
                <v:textbox inset="0,0,0,0">
                  <w:txbxContent>
                    <w:p w14:paraId="56ED2A0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5098" o:spid="_x0000_s1207" style="position:absolute;left:182;top:1545;width:102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" filled="f" stroked="f">
                <v:textbox inset="0,0,0,0">
                  <w:txbxContent>
                    <w:p w14:paraId="30BFE407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rect>
              <v:rect id="Rectangle 115099" o:spid="_x0000_s1208" style="position:absolute;left:1158;top:1682;width:650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" filled="f" stroked="f">
                <v:textbox inset="0,0,0,0">
                  <w:txbxContent>
                    <w:p w14:paraId="0D94CFE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1"/>
                        </w:rPr>
                        <w:t xml:space="preserve">UNKATERV </w:t>
                      </w:r>
                    </w:p>
                  </w:txbxContent>
                </v:textbox>
              </v:rect>
              <v:rect id="Rectangle 115100" o:spid="_x0000_s1209" style="position:absolute;left:6247;top:1545;width:731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" filled="f" stroked="f">
                <v:textbox inset="0,0,0,0">
                  <w:txbxContent>
                    <w:p w14:paraId="0B5A94CA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>2023/2024</w:t>
                      </w:r>
                    </w:p>
                  </w:txbxContent>
                </v:textbox>
              </v:rect>
              <v:rect id="Rectangle 115101" o:spid="_x0000_s1210" style="position:absolute;left:11932;top:1545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" filled="f" stroked="f">
                <v:textbox inset="0,0,0,0">
                  <w:txbxContent>
                    <w:p w14:paraId="1166454D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18918" o:spid="_x0000_s1211" style="position:absolute;top:2574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rect id="Rectangle 115102" o:spid="_x0000_s1212" style="position:absolute;left:182;top:2946;width:4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" filled="f" stroked="f">
                <v:textbox inset="0,0,0,0">
                  <w:txbxContent>
                    <w:p w14:paraId="33D24572" w14:textId="77777777" w:rsidR="00017F4E" w:rsidRDefault="00017F4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081" o:spid="_x0000_s1213" type="#_x0000_t75" style="position:absolute;left:51310;width:7213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7423" w14:textId="77777777" w:rsidR="00017F4E" w:rsidRDefault="00017F4E">
    <w:pPr>
      <w:spacing w:after="0" w:line="259" w:lineRule="auto"/>
      <w:ind w:left="-1416" w:right="10487" w:firstLine="0"/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C049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350A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79CE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2C30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697C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AD17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BEF4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6E59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8FE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35CC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A015" w14:textId="77777777" w:rsidR="00017F4E" w:rsidRDefault="00017F4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533"/>
    <w:multiLevelType w:val="hybridMultilevel"/>
    <w:tmpl w:val="A87080A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234F40"/>
    <w:multiLevelType w:val="hybridMultilevel"/>
    <w:tmpl w:val="EEDC15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9D75CA"/>
    <w:multiLevelType w:val="hybridMultilevel"/>
    <w:tmpl w:val="4C7A77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75A3B"/>
    <w:multiLevelType w:val="hybridMultilevel"/>
    <w:tmpl w:val="A13CF448"/>
    <w:lvl w:ilvl="0" w:tplc="FE8A93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600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E8F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02B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BCE4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011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01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EB1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0824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175E0"/>
    <w:multiLevelType w:val="multilevel"/>
    <w:tmpl w:val="97D69A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992"/>
    <w:multiLevelType w:val="multilevel"/>
    <w:tmpl w:val="D4461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358B3"/>
    <w:multiLevelType w:val="hybridMultilevel"/>
    <w:tmpl w:val="20A47ACC"/>
    <w:lvl w:ilvl="0" w:tplc="58B0C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ED26C">
      <w:start w:val="1"/>
      <w:numFmt w:val="bullet"/>
      <w:lvlText w:val="o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8C9A8">
      <w:start w:val="1"/>
      <w:numFmt w:val="bullet"/>
      <w:lvlText w:val="▪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A5C7E">
      <w:start w:val="1"/>
      <w:numFmt w:val="bullet"/>
      <w:lvlText w:val="•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641E4">
      <w:start w:val="1"/>
      <w:numFmt w:val="bullet"/>
      <w:lvlText w:val="o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08EA2">
      <w:start w:val="1"/>
      <w:numFmt w:val="bullet"/>
      <w:lvlText w:val="▪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67396">
      <w:start w:val="1"/>
      <w:numFmt w:val="bullet"/>
      <w:lvlText w:val="•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44F5E">
      <w:start w:val="1"/>
      <w:numFmt w:val="bullet"/>
      <w:lvlText w:val="o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C602E">
      <w:start w:val="1"/>
      <w:numFmt w:val="bullet"/>
      <w:lvlText w:val="▪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15B21"/>
    <w:multiLevelType w:val="hybridMultilevel"/>
    <w:tmpl w:val="5C70AD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3D0"/>
    <w:multiLevelType w:val="hybridMultilevel"/>
    <w:tmpl w:val="8DA44482"/>
    <w:lvl w:ilvl="0" w:tplc="040E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9" w15:restartNumberingAfterBreak="0">
    <w:nsid w:val="16D77857"/>
    <w:multiLevelType w:val="multilevel"/>
    <w:tmpl w:val="AA1ED2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B5D72"/>
    <w:multiLevelType w:val="multilevel"/>
    <w:tmpl w:val="FEE8AB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C2454"/>
    <w:multiLevelType w:val="multilevel"/>
    <w:tmpl w:val="BB2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4082A"/>
    <w:multiLevelType w:val="hybridMultilevel"/>
    <w:tmpl w:val="DBBA1732"/>
    <w:lvl w:ilvl="0" w:tplc="61742D62">
      <w:start w:val="1"/>
      <w:numFmt w:val="decimal"/>
      <w:lvlText w:val="%1)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1A961C">
      <w:start w:val="1"/>
      <w:numFmt w:val="lowerLetter"/>
      <w:lvlText w:val="%2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08418E">
      <w:start w:val="1"/>
      <w:numFmt w:val="lowerRoman"/>
      <w:lvlText w:val="%3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2228D0">
      <w:start w:val="1"/>
      <w:numFmt w:val="decimal"/>
      <w:lvlText w:val="%4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903F22">
      <w:start w:val="1"/>
      <w:numFmt w:val="lowerLetter"/>
      <w:lvlText w:val="%5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E86876">
      <w:start w:val="1"/>
      <w:numFmt w:val="lowerRoman"/>
      <w:lvlText w:val="%6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1C3CBC">
      <w:start w:val="1"/>
      <w:numFmt w:val="decimal"/>
      <w:lvlText w:val="%7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5200CE">
      <w:start w:val="1"/>
      <w:numFmt w:val="lowerLetter"/>
      <w:lvlText w:val="%8"/>
      <w:lvlJc w:val="left"/>
      <w:pPr>
        <w:ind w:left="7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8AB4E">
      <w:start w:val="1"/>
      <w:numFmt w:val="lowerRoman"/>
      <w:lvlText w:val="%9"/>
      <w:lvlJc w:val="left"/>
      <w:pPr>
        <w:ind w:left="8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81AB4"/>
    <w:multiLevelType w:val="hybridMultilevel"/>
    <w:tmpl w:val="52C26208"/>
    <w:lvl w:ilvl="0" w:tplc="21923E8E">
      <w:start w:val="1"/>
      <w:numFmt w:val="bullet"/>
      <w:lvlText w:val=""/>
      <w:lvlJc w:val="left"/>
      <w:pPr>
        <w:ind w:left="2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FA167C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7620A4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DE258A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C46516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34A2AE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D49064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18C7C6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C2735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557CC7"/>
    <w:multiLevelType w:val="hybridMultilevel"/>
    <w:tmpl w:val="734EE462"/>
    <w:lvl w:ilvl="0" w:tplc="1EAC28E4">
      <w:start w:val="1"/>
      <w:numFmt w:val="bullet"/>
      <w:lvlText w:val="•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C2922">
      <w:start w:val="1"/>
      <w:numFmt w:val="bullet"/>
      <w:lvlText w:val="o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C7054">
      <w:start w:val="1"/>
      <w:numFmt w:val="bullet"/>
      <w:lvlText w:val="▪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EDB4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AE06">
      <w:start w:val="1"/>
      <w:numFmt w:val="bullet"/>
      <w:lvlText w:val="o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866EA">
      <w:start w:val="1"/>
      <w:numFmt w:val="bullet"/>
      <w:lvlText w:val="▪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442A2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88668">
      <w:start w:val="1"/>
      <w:numFmt w:val="bullet"/>
      <w:lvlText w:val="o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04046">
      <w:start w:val="1"/>
      <w:numFmt w:val="bullet"/>
      <w:lvlText w:val="▪"/>
      <w:lvlJc w:val="left"/>
      <w:pPr>
        <w:ind w:left="6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932C9D"/>
    <w:multiLevelType w:val="hybridMultilevel"/>
    <w:tmpl w:val="8E7E04C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4D10DCD"/>
    <w:multiLevelType w:val="multilevel"/>
    <w:tmpl w:val="4D8A1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87565"/>
    <w:multiLevelType w:val="multilevel"/>
    <w:tmpl w:val="4CBE96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A3825"/>
    <w:multiLevelType w:val="hybridMultilevel"/>
    <w:tmpl w:val="69AA2A82"/>
    <w:lvl w:ilvl="0" w:tplc="040E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ED26C">
      <w:start w:val="1"/>
      <w:numFmt w:val="bullet"/>
      <w:lvlText w:val="o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8C9A8">
      <w:start w:val="1"/>
      <w:numFmt w:val="bullet"/>
      <w:lvlText w:val="▪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A5C7E">
      <w:start w:val="1"/>
      <w:numFmt w:val="bullet"/>
      <w:lvlText w:val="•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641E4">
      <w:start w:val="1"/>
      <w:numFmt w:val="bullet"/>
      <w:lvlText w:val="o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08EA2">
      <w:start w:val="1"/>
      <w:numFmt w:val="bullet"/>
      <w:lvlText w:val="▪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67396">
      <w:start w:val="1"/>
      <w:numFmt w:val="bullet"/>
      <w:lvlText w:val="•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44F5E">
      <w:start w:val="1"/>
      <w:numFmt w:val="bullet"/>
      <w:lvlText w:val="o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C602E">
      <w:start w:val="1"/>
      <w:numFmt w:val="bullet"/>
      <w:lvlText w:val="▪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6210A6"/>
    <w:multiLevelType w:val="hybridMultilevel"/>
    <w:tmpl w:val="A1B2D3C2"/>
    <w:lvl w:ilvl="0" w:tplc="59601E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DC01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B429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4CB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B200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024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46DB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E8FA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7C6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167750"/>
    <w:multiLevelType w:val="hybridMultilevel"/>
    <w:tmpl w:val="1624B592"/>
    <w:lvl w:ilvl="0" w:tplc="3F0E6E14">
      <w:start w:val="1"/>
      <w:numFmt w:val="bullet"/>
      <w:lvlText w:val=""/>
      <w:lvlJc w:val="left"/>
      <w:pPr>
        <w:ind w:left="2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14ED24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7A2282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3EE4A0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04BDDA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685752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8C76A4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ECE6FA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8257EA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674310"/>
    <w:multiLevelType w:val="hybridMultilevel"/>
    <w:tmpl w:val="BA8ABA3E"/>
    <w:lvl w:ilvl="0" w:tplc="040E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2" w15:restartNumberingAfterBreak="0">
    <w:nsid w:val="2C0B5616"/>
    <w:multiLevelType w:val="hybridMultilevel"/>
    <w:tmpl w:val="A178F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7BBA"/>
    <w:multiLevelType w:val="hybridMultilevel"/>
    <w:tmpl w:val="AE548162"/>
    <w:lvl w:ilvl="0" w:tplc="198C8BB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07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748F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3E4C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2EF6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D29F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F095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7241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9ABB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7F5951"/>
    <w:multiLevelType w:val="hybridMultilevel"/>
    <w:tmpl w:val="8B1E9C3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28F5DC3"/>
    <w:multiLevelType w:val="hybridMultilevel"/>
    <w:tmpl w:val="73D2A260"/>
    <w:lvl w:ilvl="0" w:tplc="EA648C4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38F49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4B49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FA9C3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F2D47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C5EA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2768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27910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40B2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C60F47"/>
    <w:multiLevelType w:val="hybridMultilevel"/>
    <w:tmpl w:val="891A298A"/>
    <w:lvl w:ilvl="0" w:tplc="06EE5B5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281A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8260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86D5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F00A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09D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8C7B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984E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6EFB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483B51"/>
    <w:multiLevelType w:val="hybridMultilevel"/>
    <w:tmpl w:val="A09861CA"/>
    <w:lvl w:ilvl="0" w:tplc="F5E03A4E">
      <w:start w:val="1"/>
      <w:numFmt w:val="bullet"/>
      <w:lvlText w:val=""/>
      <w:lvlJc w:val="left"/>
      <w:pPr>
        <w:ind w:left="2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0AFF22">
      <w:start w:val="1"/>
      <w:numFmt w:val="bullet"/>
      <w:lvlText w:val="o"/>
      <w:lvlJc w:val="left"/>
      <w:pPr>
        <w:ind w:left="2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AEED08">
      <w:start w:val="1"/>
      <w:numFmt w:val="bullet"/>
      <w:lvlText w:val="▪"/>
      <w:lvlJc w:val="left"/>
      <w:pPr>
        <w:ind w:left="3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94A17A">
      <w:start w:val="1"/>
      <w:numFmt w:val="bullet"/>
      <w:lvlText w:val="•"/>
      <w:lvlJc w:val="left"/>
      <w:pPr>
        <w:ind w:left="4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E6D066">
      <w:start w:val="1"/>
      <w:numFmt w:val="bullet"/>
      <w:lvlText w:val="o"/>
      <w:lvlJc w:val="left"/>
      <w:pPr>
        <w:ind w:left="5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3C5382">
      <w:start w:val="1"/>
      <w:numFmt w:val="bullet"/>
      <w:lvlText w:val="▪"/>
      <w:lvlJc w:val="left"/>
      <w:pPr>
        <w:ind w:left="5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666D3C">
      <w:start w:val="1"/>
      <w:numFmt w:val="bullet"/>
      <w:lvlText w:val="•"/>
      <w:lvlJc w:val="left"/>
      <w:pPr>
        <w:ind w:left="6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76D8F6">
      <w:start w:val="1"/>
      <w:numFmt w:val="bullet"/>
      <w:lvlText w:val="o"/>
      <w:lvlJc w:val="left"/>
      <w:pPr>
        <w:ind w:left="7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CCD7D4">
      <w:start w:val="1"/>
      <w:numFmt w:val="bullet"/>
      <w:lvlText w:val="▪"/>
      <w:lvlJc w:val="left"/>
      <w:pPr>
        <w:ind w:left="7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8111D18"/>
    <w:multiLevelType w:val="hybridMultilevel"/>
    <w:tmpl w:val="C3AC1590"/>
    <w:lvl w:ilvl="0" w:tplc="040E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29" w15:restartNumberingAfterBreak="0">
    <w:nsid w:val="38A257D4"/>
    <w:multiLevelType w:val="hybridMultilevel"/>
    <w:tmpl w:val="357C5F9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3BCA6820"/>
    <w:multiLevelType w:val="hybridMultilevel"/>
    <w:tmpl w:val="B68A55DC"/>
    <w:lvl w:ilvl="0" w:tplc="539C1EE6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22AA2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29FC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86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6472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E662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C170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C4E22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C7598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BB1D07"/>
    <w:multiLevelType w:val="hybridMultilevel"/>
    <w:tmpl w:val="BEC87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3E340E09"/>
    <w:multiLevelType w:val="hybridMultilevel"/>
    <w:tmpl w:val="62DE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E3083"/>
    <w:multiLevelType w:val="hybridMultilevel"/>
    <w:tmpl w:val="A686CD4C"/>
    <w:lvl w:ilvl="0" w:tplc="86FC1950">
      <w:start w:val="1"/>
      <w:numFmt w:val="decimal"/>
      <w:lvlText w:val="%1)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E2145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F8198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D821EC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E2841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20902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18C60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06E71C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FE6EC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682B4B"/>
    <w:multiLevelType w:val="hybridMultilevel"/>
    <w:tmpl w:val="41ACD5AE"/>
    <w:lvl w:ilvl="0" w:tplc="040E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5" w15:restartNumberingAfterBreak="0">
    <w:nsid w:val="45A86F1B"/>
    <w:multiLevelType w:val="multilevel"/>
    <w:tmpl w:val="E842C5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76F70"/>
    <w:multiLevelType w:val="hybridMultilevel"/>
    <w:tmpl w:val="C3C84672"/>
    <w:lvl w:ilvl="0" w:tplc="D36A35AC">
      <w:start w:val="7"/>
      <w:numFmt w:val="decimal"/>
      <w:lvlText w:val="%1."/>
      <w:lvlJc w:val="left"/>
      <w:pPr>
        <w:ind w:left="13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0604D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83B1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D6FB12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701826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D48420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F6DA5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FE2FCA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0E4F56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1C363D"/>
    <w:multiLevelType w:val="multilevel"/>
    <w:tmpl w:val="F4C4AD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F6E37"/>
    <w:multiLevelType w:val="hybridMultilevel"/>
    <w:tmpl w:val="27206B3E"/>
    <w:lvl w:ilvl="0" w:tplc="B39E621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D0D89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5ECA5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320F3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F2BAC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D60CC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8021A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4C5DA2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80542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FA6187"/>
    <w:multiLevelType w:val="multilevel"/>
    <w:tmpl w:val="255C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1410D6"/>
    <w:multiLevelType w:val="multilevel"/>
    <w:tmpl w:val="C7626F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D351CF"/>
    <w:multiLevelType w:val="hybridMultilevel"/>
    <w:tmpl w:val="7FB6D896"/>
    <w:lvl w:ilvl="0" w:tplc="B2E8E8D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C48C52">
      <w:start w:val="1"/>
      <w:numFmt w:val="bullet"/>
      <w:lvlText w:val="o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E22CA">
      <w:start w:val="1"/>
      <w:numFmt w:val="bullet"/>
      <w:lvlText w:val="▪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F8A0">
      <w:start w:val="1"/>
      <w:numFmt w:val="bullet"/>
      <w:lvlText w:val="•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62E">
      <w:start w:val="1"/>
      <w:numFmt w:val="bullet"/>
      <w:lvlText w:val="o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CED7C">
      <w:start w:val="1"/>
      <w:numFmt w:val="bullet"/>
      <w:lvlText w:val="▪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8C4FC">
      <w:start w:val="1"/>
      <w:numFmt w:val="bullet"/>
      <w:lvlText w:val="•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8A09A">
      <w:start w:val="1"/>
      <w:numFmt w:val="bullet"/>
      <w:lvlText w:val="o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419A2">
      <w:start w:val="1"/>
      <w:numFmt w:val="bullet"/>
      <w:lvlText w:val="▪"/>
      <w:lvlJc w:val="left"/>
      <w:pPr>
        <w:ind w:left="7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9274B0"/>
    <w:multiLevelType w:val="hybridMultilevel"/>
    <w:tmpl w:val="B2DE6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64F21"/>
    <w:multiLevelType w:val="multilevel"/>
    <w:tmpl w:val="7722D9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B1281"/>
    <w:multiLevelType w:val="multilevel"/>
    <w:tmpl w:val="71F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DF50FA"/>
    <w:multiLevelType w:val="hybridMultilevel"/>
    <w:tmpl w:val="A6EE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D77D43"/>
    <w:multiLevelType w:val="hybridMultilevel"/>
    <w:tmpl w:val="9E50E60C"/>
    <w:lvl w:ilvl="0" w:tplc="DDACAD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CACB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044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80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443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2BF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E87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48CB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433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2F3D53"/>
    <w:multiLevelType w:val="hybridMultilevel"/>
    <w:tmpl w:val="AC526112"/>
    <w:lvl w:ilvl="0" w:tplc="73143FEA">
      <w:start w:val="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980A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CABB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644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4690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8A14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80E6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B22E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DE1E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D5E0299"/>
    <w:multiLevelType w:val="multilevel"/>
    <w:tmpl w:val="3B3A7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4F2643"/>
    <w:multiLevelType w:val="hybridMultilevel"/>
    <w:tmpl w:val="2428687A"/>
    <w:lvl w:ilvl="0" w:tplc="58B0C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ED26C">
      <w:start w:val="1"/>
      <w:numFmt w:val="bullet"/>
      <w:lvlText w:val="o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003">
      <w:start w:val="1"/>
      <w:numFmt w:val="bullet"/>
      <w:lvlText w:val="o"/>
      <w:lvlJc w:val="left"/>
      <w:pPr>
        <w:ind w:left="120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A5C7E">
      <w:start w:val="1"/>
      <w:numFmt w:val="bullet"/>
      <w:lvlText w:val="•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641E4">
      <w:start w:val="1"/>
      <w:numFmt w:val="bullet"/>
      <w:lvlText w:val="o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08EA2">
      <w:start w:val="1"/>
      <w:numFmt w:val="bullet"/>
      <w:lvlText w:val="▪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67396">
      <w:start w:val="1"/>
      <w:numFmt w:val="bullet"/>
      <w:lvlText w:val="•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44F5E">
      <w:start w:val="1"/>
      <w:numFmt w:val="bullet"/>
      <w:lvlText w:val="o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C602E">
      <w:start w:val="1"/>
      <w:numFmt w:val="bullet"/>
      <w:lvlText w:val="▪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77410D"/>
    <w:multiLevelType w:val="multilevel"/>
    <w:tmpl w:val="FED267AE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F15B5C"/>
    <w:multiLevelType w:val="hybridMultilevel"/>
    <w:tmpl w:val="68145368"/>
    <w:lvl w:ilvl="0" w:tplc="28A482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60620">
      <w:start w:val="1"/>
      <w:numFmt w:val="bullet"/>
      <w:lvlRestart w:val="0"/>
      <w:lvlText w:val="•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2CFDA">
      <w:start w:val="1"/>
      <w:numFmt w:val="bullet"/>
      <w:lvlText w:val="▪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6A508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E1366">
      <w:start w:val="1"/>
      <w:numFmt w:val="bullet"/>
      <w:lvlText w:val="o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E590E">
      <w:start w:val="1"/>
      <w:numFmt w:val="bullet"/>
      <w:lvlText w:val="▪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44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E30E4">
      <w:start w:val="1"/>
      <w:numFmt w:val="bullet"/>
      <w:lvlText w:val="o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C1D06">
      <w:start w:val="1"/>
      <w:numFmt w:val="bullet"/>
      <w:lvlText w:val="▪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351268"/>
    <w:multiLevelType w:val="hybridMultilevel"/>
    <w:tmpl w:val="9C248BC0"/>
    <w:lvl w:ilvl="0" w:tplc="F13E81BE">
      <w:start w:val="1"/>
      <w:numFmt w:val="bullet"/>
      <w:lvlText w:val="-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020D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984E48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6A15A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4977C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ADAE0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8B6A2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02BEA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84CB0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B64FB6"/>
    <w:multiLevelType w:val="hybridMultilevel"/>
    <w:tmpl w:val="9CD88312"/>
    <w:lvl w:ilvl="0" w:tplc="E71A658A">
      <w:start w:val="1"/>
      <w:numFmt w:val="decimal"/>
      <w:lvlText w:val="%1)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F8D04E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4434E">
      <w:start w:val="1"/>
      <w:numFmt w:val="bullet"/>
      <w:lvlText w:val="▪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025A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4ABB8">
      <w:start w:val="1"/>
      <w:numFmt w:val="bullet"/>
      <w:lvlText w:val="o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E28F8">
      <w:start w:val="1"/>
      <w:numFmt w:val="bullet"/>
      <w:lvlText w:val="▪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6F36C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282BC">
      <w:start w:val="1"/>
      <w:numFmt w:val="bullet"/>
      <w:lvlText w:val="o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01CC2">
      <w:start w:val="1"/>
      <w:numFmt w:val="bullet"/>
      <w:lvlText w:val="▪"/>
      <w:lvlJc w:val="left"/>
      <w:pPr>
        <w:ind w:left="6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3EA3A5E"/>
    <w:multiLevelType w:val="hybridMultilevel"/>
    <w:tmpl w:val="C0062124"/>
    <w:lvl w:ilvl="0" w:tplc="C7EA17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A90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AE5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A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8489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49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0B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E9B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2685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AB54B3"/>
    <w:multiLevelType w:val="hybridMultilevel"/>
    <w:tmpl w:val="035412A4"/>
    <w:lvl w:ilvl="0" w:tplc="A2B2FABE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81" w:hanging="360"/>
      </w:pPr>
    </w:lvl>
    <w:lvl w:ilvl="2" w:tplc="040E001B" w:tentative="1">
      <w:start w:val="1"/>
      <w:numFmt w:val="lowerRoman"/>
      <w:lvlText w:val="%3."/>
      <w:lvlJc w:val="right"/>
      <w:pPr>
        <w:ind w:left="1901" w:hanging="180"/>
      </w:pPr>
    </w:lvl>
    <w:lvl w:ilvl="3" w:tplc="040E000F" w:tentative="1">
      <w:start w:val="1"/>
      <w:numFmt w:val="decimal"/>
      <w:lvlText w:val="%4."/>
      <w:lvlJc w:val="left"/>
      <w:pPr>
        <w:ind w:left="2621" w:hanging="360"/>
      </w:pPr>
    </w:lvl>
    <w:lvl w:ilvl="4" w:tplc="040E0019" w:tentative="1">
      <w:start w:val="1"/>
      <w:numFmt w:val="lowerLetter"/>
      <w:lvlText w:val="%5."/>
      <w:lvlJc w:val="left"/>
      <w:pPr>
        <w:ind w:left="3341" w:hanging="360"/>
      </w:pPr>
    </w:lvl>
    <w:lvl w:ilvl="5" w:tplc="040E001B" w:tentative="1">
      <w:start w:val="1"/>
      <w:numFmt w:val="lowerRoman"/>
      <w:lvlText w:val="%6."/>
      <w:lvlJc w:val="right"/>
      <w:pPr>
        <w:ind w:left="4061" w:hanging="180"/>
      </w:pPr>
    </w:lvl>
    <w:lvl w:ilvl="6" w:tplc="040E000F" w:tentative="1">
      <w:start w:val="1"/>
      <w:numFmt w:val="decimal"/>
      <w:lvlText w:val="%7."/>
      <w:lvlJc w:val="left"/>
      <w:pPr>
        <w:ind w:left="4781" w:hanging="360"/>
      </w:pPr>
    </w:lvl>
    <w:lvl w:ilvl="7" w:tplc="040E0019" w:tentative="1">
      <w:start w:val="1"/>
      <w:numFmt w:val="lowerLetter"/>
      <w:lvlText w:val="%8."/>
      <w:lvlJc w:val="left"/>
      <w:pPr>
        <w:ind w:left="5501" w:hanging="360"/>
      </w:pPr>
    </w:lvl>
    <w:lvl w:ilvl="8" w:tplc="040E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6" w15:restartNumberingAfterBreak="0">
    <w:nsid w:val="7A986B66"/>
    <w:multiLevelType w:val="multilevel"/>
    <w:tmpl w:val="5010E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598292">
    <w:abstractNumId w:val="51"/>
  </w:num>
  <w:num w:numId="2" w16cid:durableId="1793354087">
    <w:abstractNumId w:val="47"/>
  </w:num>
  <w:num w:numId="3" w16cid:durableId="1553689657">
    <w:abstractNumId w:val="36"/>
  </w:num>
  <w:num w:numId="4" w16cid:durableId="860625111">
    <w:abstractNumId w:val="6"/>
  </w:num>
  <w:num w:numId="5" w16cid:durableId="2029943106">
    <w:abstractNumId w:val="23"/>
  </w:num>
  <w:num w:numId="6" w16cid:durableId="1480031328">
    <w:abstractNumId w:val="26"/>
  </w:num>
  <w:num w:numId="7" w16cid:durableId="1015110547">
    <w:abstractNumId w:val="19"/>
  </w:num>
  <w:num w:numId="8" w16cid:durableId="1036151050">
    <w:abstractNumId w:val="3"/>
  </w:num>
  <w:num w:numId="9" w16cid:durableId="2042241453">
    <w:abstractNumId w:val="54"/>
  </w:num>
  <w:num w:numId="10" w16cid:durableId="1211111431">
    <w:abstractNumId w:val="46"/>
  </w:num>
  <w:num w:numId="11" w16cid:durableId="1467549906">
    <w:abstractNumId w:val="14"/>
  </w:num>
  <w:num w:numId="12" w16cid:durableId="921723125">
    <w:abstractNumId w:val="20"/>
  </w:num>
  <w:num w:numId="13" w16cid:durableId="1071541205">
    <w:abstractNumId w:val="13"/>
  </w:num>
  <w:num w:numId="14" w16cid:durableId="1815248115">
    <w:abstractNumId w:val="27"/>
  </w:num>
  <w:num w:numId="15" w16cid:durableId="1975480603">
    <w:abstractNumId w:val="30"/>
  </w:num>
  <w:num w:numId="16" w16cid:durableId="991448809">
    <w:abstractNumId w:val="53"/>
  </w:num>
  <w:num w:numId="17" w16cid:durableId="935945000">
    <w:abstractNumId w:val="33"/>
  </w:num>
  <w:num w:numId="18" w16cid:durableId="2032026132">
    <w:abstractNumId w:val="12"/>
  </w:num>
  <w:num w:numId="19" w16cid:durableId="1424305821">
    <w:abstractNumId w:val="52"/>
  </w:num>
  <w:num w:numId="20" w16cid:durableId="882592947">
    <w:abstractNumId w:val="25"/>
  </w:num>
  <w:num w:numId="21" w16cid:durableId="263533503">
    <w:abstractNumId w:val="41"/>
  </w:num>
  <w:num w:numId="22" w16cid:durableId="265508482">
    <w:abstractNumId w:val="38"/>
  </w:num>
  <w:num w:numId="23" w16cid:durableId="469514654">
    <w:abstractNumId w:val="11"/>
  </w:num>
  <w:num w:numId="24" w16cid:durableId="355082543">
    <w:abstractNumId w:val="15"/>
  </w:num>
  <w:num w:numId="25" w16cid:durableId="650446792">
    <w:abstractNumId w:val="21"/>
  </w:num>
  <w:num w:numId="26" w16cid:durableId="1762407947">
    <w:abstractNumId w:val="0"/>
  </w:num>
  <w:num w:numId="27" w16cid:durableId="478428274">
    <w:abstractNumId w:val="24"/>
  </w:num>
  <w:num w:numId="28" w16cid:durableId="1396465627">
    <w:abstractNumId w:val="29"/>
  </w:num>
  <w:num w:numId="29" w16cid:durableId="1598976792">
    <w:abstractNumId w:val="8"/>
  </w:num>
  <w:num w:numId="30" w16cid:durableId="1492525372">
    <w:abstractNumId w:val="1"/>
  </w:num>
  <w:num w:numId="31" w16cid:durableId="1800344160">
    <w:abstractNumId w:val="31"/>
  </w:num>
  <w:num w:numId="32" w16cid:durableId="1749421516">
    <w:abstractNumId w:val="28"/>
  </w:num>
  <w:num w:numId="33" w16cid:durableId="1114203610">
    <w:abstractNumId w:val="10"/>
  </w:num>
  <w:num w:numId="34" w16cid:durableId="1415937458">
    <w:abstractNumId w:val="44"/>
  </w:num>
  <w:num w:numId="35" w16cid:durableId="2107604396">
    <w:abstractNumId w:val="43"/>
  </w:num>
  <w:num w:numId="36" w16cid:durableId="1691756244">
    <w:abstractNumId w:val="48"/>
  </w:num>
  <w:num w:numId="37" w16cid:durableId="1549028485">
    <w:abstractNumId w:val="17"/>
  </w:num>
  <w:num w:numId="38" w16cid:durableId="410927334">
    <w:abstractNumId w:val="37"/>
  </w:num>
  <w:num w:numId="39" w16cid:durableId="889340893">
    <w:abstractNumId w:val="39"/>
  </w:num>
  <w:num w:numId="40" w16cid:durableId="334500047">
    <w:abstractNumId w:val="35"/>
  </w:num>
  <w:num w:numId="41" w16cid:durableId="2143957410">
    <w:abstractNumId w:val="50"/>
  </w:num>
  <w:num w:numId="42" w16cid:durableId="1219054107">
    <w:abstractNumId w:val="56"/>
  </w:num>
  <w:num w:numId="43" w16cid:durableId="280889541">
    <w:abstractNumId w:val="40"/>
  </w:num>
  <w:num w:numId="44" w16cid:durableId="772939122">
    <w:abstractNumId w:val="9"/>
  </w:num>
  <w:num w:numId="45" w16cid:durableId="1095983047">
    <w:abstractNumId w:val="4"/>
  </w:num>
  <w:num w:numId="46" w16cid:durableId="1030185454">
    <w:abstractNumId w:val="16"/>
  </w:num>
  <w:num w:numId="47" w16cid:durableId="1603338725">
    <w:abstractNumId w:val="7"/>
  </w:num>
  <w:num w:numId="48" w16cid:durableId="1769764452">
    <w:abstractNumId w:val="5"/>
  </w:num>
  <w:num w:numId="49" w16cid:durableId="987321051">
    <w:abstractNumId w:val="55"/>
  </w:num>
  <w:num w:numId="50" w16cid:durableId="1444497235">
    <w:abstractNumId w:val="22"/>
  </w:num>
  <w:num w:numId="51" w16cid:durableId="1721512618">
    <w:abstractNumId w:val="2"/>
  </w:num>
  <w:num w:numId="52" w16cid:durableId="1671911711">
    <w:abstractNumId w:val="34"/>
  </w:num>
  <w:num w:numId="53" w16cid:durableId="1876115192">
    <w:abstractNumId w:val="45"/>
  </w:num>
  <w:num w:numId="54" w16cid:durableId="1446458551">
    <w:abstractNumId w:val="32"/>
  </w:num>
  <w:num w:numId="55" w16cid:durableId="1230578325">
    <w:abstractNumId w:val="42"/>
  </w:num>
  <w:num w:numId="56" w16cid:durableId="90320357">
    <w:abstractNumId w:val="18"/>
  </w:num>
  <w:num w:numId="57" w16cid:durableId="932013460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A4"/>
    <w:rsid w:val="000004E0"/>
    <w:rsid w:val="00015602"/>
    <w:rsid w:val="00017F4E"/>
    <w:rsid w:val="00072B3D"/>
    <w:rsid w:val="000D6EA0"/>
    <w:rsid w:val="001404F4"/>
    <w:rsid w:val="00143B4C"/>
    <w:rsid w:val="00147FA0"/>
    <w:rsid w:val="00153446"/>
    <w:rsid w:val="001702CB"/>
    <w:rsid w:val="00174538"/>
    <w:rsid w:val="001D08BD"/>
    <w:rsid w:val="001E3FFC"/>
    <w:rsid w:val="001E575D"/>
    <w:rsid w:val="00216B3C"/>
    <w:rsid w:val="002356D8"/>
    <w:rsid w:val="0025338A"/>
    <w:rsid w:val="00277F67"/>
    <w:rsid w:val="00296FFB"/>
    <w:rsid w:val="00325B3D"/>
    <w:rsid w:val="003441F4"/>
    <w:rsid w:val="003445F4"/>
    <w:rsid w:val="00347137"/>
    <w:rsid w:val="003B627C"/>
    <w:rsid w:val="003D58B0"/>
    <w:rsid w:val="0042115A"/>
    <w:rsid w:val="0044322C"/>
    <w:rsid w:val="0046197E"/>
    <w:rsid w:val="0047708C"/>
    <w:rsid w:val="00477F21"/>
    <w:rsid w:val="00482877"/>
    <w:rsid w:val="004B5B5E"/>
    <w:rsid w:val="004C2E7C"/>
    <w:rsid w:val="00504C52"/>
    <w:rsid w:val="00577892"/>
    <w:rsid w:val="005C42DC"/>
    <w:rsid w:val="005D3482"/>
    <w:rsid w:val="005D5ECA"/>
    <w:rsid w:val="005F47AF"/>
    <w:rsid w:val="00604A56"/>
    <w:rsid w:val="00616231"/>
    <w:rsid w:val="00636EF1"/>
    <w:rsid w:val="00670630"/>
    <w:rsid w:val="0068671B"/>
    <w:rsid w:val="006867B8"/>
    <w:rsid w:val="006E50FB"/>
    <w:rsid w:val="0070029A"/>
    <w:rsid w:val="00712A22"/>
    <w:rsid w:val="00747A80"/>
    <w:rsid w:val="00762D44"/>
    <w:rsid w:val="007B3F2E"/>
    <w:rsid w:val="007E415A"/>
    <w:rsid w:val="0082131E"/>
    <w:rsid w:val="0085315F"/>
    <w:rsid w:val="008D4C12"/>
    <w:rsid w:val="008E6EEC"/>
    <w:rsid w:val="008F55F3"/>
    <w:rsid w:val="00906FB7"/>
    <w:rsid w:val="0095436D"/>
    <w:rsid w:val="00954B6F"/>
    <w:rsid w:val="0096037C"/>
    <w:rsid w:val="00973632"/>
    <w:rsid w:val="009E7D98"/>
    <w:rsid w:val="009F27BA"/>
    <w:rsid w:val="009F6876"/>
    <w:rsid w:val="00A517E5"/>
    <w:rsid w:val="00A53D6E"/>
    <w:rsid w:val="00A67FED"/>
    <w:rsid w:val="00A84406"/>
    <w:rsid w:val="00AD0FD6"/>
    <w:rsid w:val="00AF477C"/>
    <w:rsid w:val="00B36538"/>
    <w:rsid w:val="00BA6025"/>
    <w:rsid w:val="00BA775D"/>
    <w:rsid w:val="00BE0C8B"/>
    <w:rsid w:val="00BF2691"/>
    <w:rsid w:val="00C01B56"/>
    <w:rsid w:val="00C02199"/>
    <w:rsid w:val="00C26598"/>
    <w:rsid w:val="00C364D5"/>
    <w:rsid w:val="00C65B6B"/>
    <w:rsid w:val="00C94F14"/>
    <w:rsid w:val="00CA48BD"/>
    <w:rsid w:val="00CA6BCF"/>
    <w:rsid w:val="00CB44C6"/>
    <w:rsid w:val="00CD4941"/>
    <w:rsid w:val="00D54900"/>
    <w:rsid w:val="00DC4A2E"/>
    <w:rsid w:val="00DD3D34"/>
    <w:rsid w:val="00E16BA4"/>
    <w:rsid w:val="00E34576"/>
    <w:rsid w:val="00E64EDF"/>
    <w:rsid w:val="00E72CE0"/>
    <w:rsid w:val="00E9545F"/>
    <w:rsid w:val="00EA3906"/>
    <w:rsid w:val="00EC79D6"/>
    <w:rsid w:val="00ED0926"/>
    <w:rsid w:val="00F25F40"/>
    <w:rsid w:val="00F54CC7"/>
    <w:rsid w:val="00F63215"/>
    <w:rsid w:val="00F86B43"/>
    <w:rsid w:val="00F86D0B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0ABC3"/>
  <w15:docId w15:val="{67DDC0A7-37A1-42B6-BA72-8466D820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FED"/>
    <w:pPr>
      <w:spacing w:after="5" w:line="270" w:lineRule="auto"/>
      <w:ind w:left="997" w:right="51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1">
    <w:name w:val="heading 1"/>
    <w:next w:val="Norml"/>
    <w:link w:val="Cmsor1Char"/>
    <w:uiPriority w:val="9"/>
    <w:unhideWhenUsed/>
    <w:qFormat/>
    <w:rsid w:val="006E50FB"/>
    <w:pPr>
      <w:keepNext/>
      <w:keepLines/>
      <w:spacing w:after="240"/>
      <w:ind w:right="476"/>
      <w:jc w:val="center"/>
      <w:outlineLvl w:val="0"/>
    </w:pPr>
    <w:rPr>
      <w:rFonts w:ascii="Times New Roman" w:eastAsia="Candara" w:hAnsi="Times New Roman" w:cs="Candara"/>
      <w:b/>
      <w:caps/>
      <w:color w:val="000000"/>
      <w:sz w:val="40"/>
    </w:rPr>
  </w:style>
  <w:style w:type="paragraph" w:styleId="Cmsor2">
    <w:name w:val="heading 2"/>
    <w:next w:val="Norml"/>
    <w:link w:val="Cmsor2Char"/>
    <w:uiPriority w:val="9"/>
    <w:unhideWhenUsed/>
    <w:qFormat/>
    <w:rsid w:val="006E50FB"/>
    <w:pPr>
      <w:keepNext/>
      <w:keepLines/>
      <w:spacing w:after="120"/>
      <w:ind w:left="589" w:hanging="11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105"/>
      <w:ind w:left="231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147"/>
      <w:ind w:left="1426" w:hanging="10"/>
      <w:outlineLvl w:val="3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19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Cmsor1Char">
    <w:name w:val="Címsor 1 Char"/>
    <w:link w:val="Cmsor1"/>
    <w:uiPriority w:val="9"/>
    <w:rsid w:val="006E50FB"/>
    <w:rPr>
      <w:rFonts w:ascii="Times New Roman" w:eastAsia="Candara" w:hAnsi="Times New Roman" w:cs="Candara"/>
      <w:b/>
      <w:caps/>
      <w:color w:val="000000"/>
      <w:sz w:val="40"/>
    </w:rPr>
  </w:style>
  <w:style w:type="character" w:customStyle="1" w:styleId="Cmsor2Char">
    <w:name w:val="Címsor 2 Char"/>
    <w:link w:val="Cmsor2"/>
    <w:uiPriority w:val="9"/>
    <w:rsid w:val="006E50FB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1702CB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uiPriority w:val="9"/>
    <w:semiHidden/>
    <w:rsid w:val="004619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iemels2">
    <w:name w:val="Strong"/>
    <w:basedOn w:val="Bekezdsalapbettpusa"/>
    <w:uiPriority w:val="22"/>
    <w:qFormat/>
    <w:rsid w:val="00747A80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477C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F477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AF477C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AF477C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AF477C"/>
    <w:rPr>
      <w:color w:val="0563C1" w:themeColor="hyperlink"/>
      <w:u w:val="single"/>
    </w:rPr>
  </w:style>
  <w:style w:type="table" w:styleId="Tblzatrcsos6tarka1jellszn">
    <w:name w:val="Grid Table 6 Colorful Accent 1"/>
    <w:basedOn w:val="Normltblzat"/>
    <w:uiPriority w:val="51"/>
    <w:rsid w:val="00017F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42" Type="http://schemas.openxmlformats.org/officeDocument/2006/relationships/header" Target="header17.xml"/><Relationship Id="rId47" Type="http://schemas.openxmlformats.org/officeDocument/2006/relationships/image" Target="media/image6.jpeg"/><Relationship Id="rId63" Type="http://schemas.openxmlformats.org/officeDocument/2006/relationships/footer" Target="footer26.xml"/><Relationship Id="rId6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66" Type="http://schemas.openxmlformats.org/officeDocument/2006/relationships/image" Target="media/image7.png"/><Relationship Id="rId74" Type="http://schemas.openxmlformats.org/officeDocument/2006/relationships/footer" Target="footer30.xml"/><Relationship Id="rId5" Type="http://schemas.openxmlformats.org/officeDocument/2006/relationships/webSettings" Target="webSettings.xml"/><Relationship Id="rId61" Type="http://schemas.openxmlformats.org/officeDocument/2006/relationships/header" Target="header26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footer" Target="footer22.xml"/><Relationship Id="rId64" Type="http://schemas.openxmlformats.org/officeDocument/2006/relationships/header" Target="header27.xml"/><Relationship Id="rId69" Type="http://schemas.openxmlformats.org/officeDocument/2006/relationships/header" Target="header28.xml"/><Relationship Id="rId8" Type="http://schemas.openxmlformats.org/officeDocument/2006/relationships/image" Target="media/image1.jpg"/><Relationship Id="rId51" Type="http://schemas.openxmlformats.org/officeDocument/2006/relationships/footer" Target="footer20.xml"/><Relationship Id="rId72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oter" Target="footer24.xml"/><Relationship Id="rId67" Type="http://schemas.openxmlformats.org/officeDocument/2006/relationships/image" Target="media/image8.png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header" Target="header22.xml"/><Relationship Id="rId62" Type="http://schemas.openxmlformats.org/officeDocument/2006/relationships/footer" Target="footer25.xml"/><Relationship Id="rId70" Type="http://schemas.openxmlformats.org/officeDocument/2006/relationships/header" Target="header2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header" Target="header20.xml"/><Relationship Id="rId57" Type="http://schemas.openxmlformats.org/officeDocument/2006/relationships/footer" Target="footer23.xml"/><Relationship Id="rId10" Type="http://schemas.openxmlformats.org/officeDocument/2006/relationships/image" Target="media/image3.jpg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eader" Target="header15.xml"/><Relationship Id="rId34" Type="http://schemas.openxmlformats.org/officeDocument/2006/relationships/footer" Target="footer12.xml"/><Relationship Id="rId50" Type="http://schemas.openxmlformats.org/officeDocument/2006/relationships/footer" Target="footer19.xml"/><Relationship Id="rId55" Type="http://schemas.openxmlformats.org/officeDocument/2006/relationships/header" Target="header23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8.xml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1D68-BF44-4B35-AEE1-29EB1C9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1350</Words>
  <Characters>78316</Characters>
  <Application>Microsoft Office Word</Application>
  <DocSecurity>0</DocSecurity>
  <Lines>652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csényi SZKI</dc:creator>
  <cp:keywords/>
  <cp:lastModifiedBy>admin</cp:lastModifiedBy>
  <cp:revision>3</cp:revision>
  <cp:lastPrinted>2025-09-15T13:47:00Z</cp:lastPrinted>
  <dcterms:created xsi:type="dcterms:W3CDTF">2025-09-24T09:28:00Z</dcterms:created>
  <dcterms:modified xsi:type="dcterms:W3CDTF">2026-02-16T09:31:00Z</dcterms:modified>
</cp:coreProperties>
</file>